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2.xml" ContentType="application/inkml+xml"/>
  <Override PartName="/word/ink/ink3.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3.xml" ContentType="application/vnd.openxmlformats-officedocument.wordprocessingml.footer+xml"/>
  <Override PartName="/word/footer14.xml" ContentType="application/vnd.openxmlformats-officedocument.wordprocessingml.footer+xml"/>
  <Override PartName="/word/ink/ink4.xml" ContentType="application/inkml+xml"/>
  <Override PartName="/word/ink/ink5.xml" ContentType="application/inkml+xml"/>
  <Override PartName="/word/footer15.xml" ContentType="application/vnd.openxmlformats-officedocument.wordprocessingml.footer+xml"/>
  <Override PartName="/word/footer16.xml" ContentType="application/vnd.openxmlformats-officedocument.wordprocessingml.footer+xml"/>
  <Override PartName="/word/ink/ink6.xml" ContentType="application/inkml+xml"/>
  <Override PartName="/word/ink/ink7.xml" ContentType="application/inkml+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1D06" w14:textId="77777777" w:rsidR="00FF7F12" w:rsidRDefault="00FF7F12">
      <w:pPr>
        <w:jc w:val="center"/>
      </w:pPr>
    </w:p>
    <w:p w14:paraId="12F3529D" w14:textId="77777777" w:rsidR="00FF7F12" w:rsidRDefault="00FF7F12">
      <w:pPr>
        <w:jc w:val="center"/>
      </w:pPr>
    </w:p>
    <w:p w14:paraId="1BB505F0" w14:textId="77777777" w:rsidR="00FF7F12" w:rsidRDefault="00FF7F12">
      <w:pPr>
        <w:jc w:val="center"/>
      </w:pPr>
    </w:p>
    <w:p w14:paraId="0AB184CF" w14:textId="77777777" w:rsidR="00FF7F12" w:rsidRDefault="00FF7F12">
      <w:pPr>
        <w:jc w:val="center"/>
      </w:pPr>
    </w:p>
    <w:p w14:paraId="5740AAA7" w14:textId="77777777" w:rsidR="00FF7F12" w:rsidRDefault="00FF7F12">
      <w:pPr>
        <w:jc w:val="center"/>
      </w:pPr>
    </w:p>
    <w:p w14:paraId="66DF9E02" w14:textId="77777777" w:rsidR="00FF7F12" w:rsidRDefault="00FF7F12">
      <w:pPr>
        <w:jc w:val="center"/>
      </w:pPr>
    </w:p>
    <w:p w14:paraId="2BBDAEA9" w14:textId="77777777" w:rsidR="00FF7F12" w:rsidRDefault="00FF7F12">
      <w:pPr>
        <w:jc w:val="center"/>
      </w:pPr>
    </w:p>
    <w:p w14:paraId="26E24D82" w14:textId="77777777" w:rsidR="00FF7F12" w:rsidRDefault="00FF7F12">
      <w:pPr>
        <w:jc w:val="center"/>
      </w:pPr>
    </w:p>
    <w:p w14:paraId="52C42BF9" w14:textId="77777777" w:rsidR="00FF7F12" w:rsidRDefault="00FF7F12">
      <w:pPr>
        <w:jc w:val="center"/>
      </w:pPr>
    </w:p>
    <w:p w14:paraId="4AD7CEB1" w14:textId="77777777" w:rsidR="00FF7F12" w:rsidRDefault="00FF7F12">
      <w:pPr>
        <w:jc w:val="center"/>
      </w:pPr>
    </w:p>
    <w:p w14:paraId="542130F8" w14:textId="77777777" w:rsidR="00FF7F12" w:rsidRDefault="00FF7F12">
      <w:pPr>
        <w:jc w:val="center"/>
      </w:pPr>
    </w:p>
    <w:p w14:paraId="18607DAD" w14:textId="77777777" w:rsidR="00FF7F12" w:rsidRDefault="00FF7F12">
      <w:pPr>
        <w:jc w:val="center"/>
      </w:pPr>
    </w:p>
    <w:p w14:paraId="48C218AF" w14:textId="77777777" w:rsidR="00FF7F12" w:rsidRDefault="00FF7F12">
      <w:pPr>
        <w:jc w:val="center"/>
      </w:pPr>
    </w:p>
    <w:p w14:paraId="5939CC50" w14:textId="77777777" w:rsidR="00FF7F12" w:rsidRDefault="00FF7F12">
      <w:pPr>
        <w:jc w:val="center"/>
      </w:pPr>
    </w:p>
    <w:p w14:paraId="195FF1A1" w14:textId="77777777" w:rsidR="00FF7F12" w:rsidRDefault="00FF7F12">
      <w:pPr>
        <w:jc w:val="center"/>
      </w:pPr>
    </w:p>
    <w:p w14:paraId="10C57BCB" w14:textId="77777777" w:rsidR="00FF7F12" w:rsidRDefault="00FF7F12">
      <w:pPr>
        <w:jc w:val="center"/>
      </w:pPr>
    </w:p>
    <w:p w14:paraId="032AC71C" w14:textId="77777777" w:rsidR="00FF7F12" w:rsidRDefault="00D609DF">
      <w:pPr>
        <w:jc w:val="center"/>
        <w:rPr>
          <w:b/>
          <w:bCs/>
          <w:sz w:val="80"/>
          <w:szCs w:val="80"/>
        </w:rPr>
      </w:pPr>
      <w:r>
        <w:rPr>
          <w:b/>
          <w:bCs/>
          <w:sz w:val="80"/>
          <w:szCs w:val="80"/>
        </w:rPr>
        <w:t>The Skyentists</w:t>
      </w:r>
    </w:p>
    <w:p w14:paraId="1B251EAB" w14:textId="77777777" w:rsidR="00FF7F12" w:rsidRDefault="00D609DF">
      <w:pPr>
        <w:jc w:val="center"/>
        <w:rPr>
          <w:b/>
          <w:bCs/>
          <w:sz w:val="80"/>
          <w:szCs w:val="80"/>
        </w:rPr>
      </w:pPr>
      <w:r>
        <w:rPr>
          <w:b/>
          <w:bCs/>
          <w:sz w:val="80"/>
          <w:szCs w:val="80"/>
        </w:rPr>
        <w:t>Final Binder</w:t>
      </w:r>
    </w:p>
    <w:p w14:paraId="7A164104" w14:textId="77777777" w:rsidR="00FF7F12" w:rsidRDefault="00D609DF">
      <w:pPr>
        <w:jc w:val="center"/>
        <w:rPr>
          <w:b/>
          <w:bCs/>
          <w:sz w:val="80"/>
          <w:szCs w:val="80"/>
        </w:rPr>
      </w:pPr>
      <w:r>
        <w:rPr>
          <w:b/>
          <w:bCs/>
          <w:sz w:val="80"/>
          <w:szCs w:val="80"/>
        </w:rPr>
        <w:t>CSCI 426</w:t>
      </w:r>
    </w:p>
    <w:p w14:paraId="42C91E74" w14:textId="77777777" w:rsidR="00FF7F12" w:rsidRDefault="00D609DF">
      <w:pPr>
        <w:jc w:val="center"/>
        <w:rPr>
          <w:b/>
          <w:bCs/>
          <w:sz w:val="80"/>
          <w:szCs w:val="80"/>
        </w:rPr>
      </w:pPr>
      <w:r>
        <w:rPr>
          <w:b/>
          <w:bCs/>
          <w:sz w:val="80"/>
          <w:szCs w:val="80"/>
        </w:rPr>
        <w:t>Fall 2019</w:t>
      </w:r>
    </w:p>
    <w:p w14:paraId="38A2267A" w14:textId="77777777" w:rsidR="00FF7F12" w:rsidRDefault="00FF7F12">
      <w:pPr>
        <w:jc w:val="center"/>
        <w:rPr>
          <w:b/>
          <w:bCs/>
          <w:sz w:val="80"/>
          <w:szCs w:val="80"/>
        </w:rPr>
      </w:pPr>
    </w:p>
    <w:p w14:paraId="3FAAE419" w14:textId="77777777" w:rsidR="00FF7F12" w:rsidRDefault="00FF7F12">
      <w:pPr>
        <w:jc w:val="center"/>
        <w:rPr>
          <w:b/>
          <w:bCs/>
          <w:sz w:val="80"/>
          <w:szCs w:val="80"/>
        </w:rPr>
      </w:pPr>
    </w:p>
    <w:p w14:paraId="19FD5B64" w14:textId="77777777" w:rsidR="00FF7F12" w:rsidRDefault="00FF7F12">
      <w:pPr>
        <w:jc w:val="center"/>
        <w:rPr>
          <w:b/>
          <w:bCs/>
          <w:sz w:val="80"/>
          <w:szCs w:val="80"/>
        </w:rPr>
      </w:pPr>
    </w:p>
    <w:p w14:paraId="27A7C9AC" w14:textId="77777777" w:rsidR="00FF7F12" w:rsidRDefault="00FF7F12">
      <w:pPr>
        <w:jc w:val="center"/>
        <w:rPr>
          <w:b/>
          <w:bCs/>
          <w:sz w:val="80"/>
          <w:szCs w:val="80"/>
        </w:rPr>
      </w:pPr>
    </w:p>
    <w:p w14:paraId="6AF083C1" w14:textId="77777777" w:rsidR="00FF7F12" w:rsidRDefault="00FF7F12">
      <w:pPr>
        <w:jc w:val="center"/>
        <w:rPr>
          <w:b/>
          <w:bCs/>
          <w:sz w:val="80"/>
          <w:szCs w:val="80"/>
        </w:rPr>
      </w:pPr>
    </w:p>
    <w:p w14:paraId="27FB6CC4" w14:textId="77777777" w:rsidR="00FF7F12" w:rsidRDefault="00FF7F12">
      <w:pPr>
        <w:sectPr w:rsidR="00FF7F12">
          <w:footerReference w:type="default" r:id="rId8"/>
          <w:pgSz w:w="12240" w:h="15840"/>
          <w:pgMar w:top="1134" w:right="1134" w:bottom="1693" w:left="1134" w:header="0" w:footer="1134" w:gutter="0"/>
          <w:cols w:space="720"/>
          <w:formProt w:val="0"/>
          <w:docGrid w:linePitch="600" w:charSpace="32768"/>
        </w:sectPr>
      </w:pPr>
    </w:p>
    <w:tbl>
      <w:tblPr>
        <w:tblW w:w="5000" w:type="pct"/>
        <w:tblInd w:w="-29" w:type="dxa"/>
        <w:tblCellMar>
          <w:left w:w="0" w:type="dxa"/>
          <w:right w:w="0" w:type="dxa"/>
        </w:tblCellMar>
        <w:tblLook w:val="04A0" w:firstRow="1" w:lastRow="0" w:firstColumn="1" w:lastColumn="0" w:noHBand="0" w:noVBand="1"/>
      </w:tblPr>
      <w:tblGrid>
        <w:gridCol w:w="29"/>
        <w:gridCol w:w="2242"/>
        <w:gridCol w:w="5630"/>
        <w:gridCol w:w="2039"/>
        <w:gridCol w:w="32"/>
      </w:tblGrid>
      <w:tr w:rsidR="00FF7F12" w14:paraId="1328E2E3" w14:textId="77777777">
        <w:tc>
          <w:tcPr>
            <w:tcW w:w="29" w:type="dxa"/>
            <w:shd w:val="clear" w:color="auto" w:fill="auto"/>
          </w:tcPr>
          <w:p w14:paraId="7388532C" w14:textId="77777777" w:rsidR="00FF7F12" w:rsidRDefault="00FF7F12">
            <w:pPr>
              <w:spacing w:before="40" w:after="40"/>
            </w:pPr>
          </w:p>
        </w:tc>
        <w:tc>
          <w:tcPr>
            <w:tcW w:w="7872" w:type="dxa"/>
            <w:gridSpan w:val="2"/>
            <w:shd w:val="clear" w:color="auto" w:fill="auto"/>
          </w:tcPr>
          <w:p w14:paraId="4FEBB31F" w14:textId="77777777" w:rsidR="00FF7F12" w:rsidRDefault="00D609DF">
            <w:pPr>
              <w:pStyle w:val="CompanyName"/>
              <w:spacing w:before="40" w:after="40"/>
            </w:pPr>
            <w:r>
              <w:t>The Skyentists</w:t>
            </w:r>
          </w:p>
          <w:p w14:paraId="20439B15" w14:textId="77777777" w:rsidR="00FF7F12" w:rsidRDefault="00FF7F12">
            <w:pPr>
              <w:pStyle w:val="CompanyName"/>
              <w:spacing w:before="40" w:after="40"/>
            </w:pPr>
          </w:p>
        </w:tc>
        <w:tc>
          <w:tcPr>
            <w:tcW w:w="2039" w:type="dxa"/>
            <w:shd w:val="clear" w:color="auto" w:fill="auto"/>
          </w:tcPr>
          <w:p w14:paraId="5CA140E8" w14:textId="77777777" w:rsidR="00FF7F12" w:rsidRDefault="00FF7F12">
            <w:pPr>
              <w:pStyle w:val="Logo"/>
              <w:spacing w:before="40" w:after="40"/>
            </w:pPr>
          </w:p>
        </w:tc>
        <w:tc>
          <w:tcPr>
            <w:tcW w:w="32" w:type="dxa"/>
            <w:shd w:val="clear" w:color="auto" w:fill="auto"/>
          </w:tcPr>
          <w:p w14:paraId="3143DAAD" w14:textId="77777777" w:rsidR="00FF7F12" w:rsidRDefault="00FF7F12">
            <w:pPr>
              <w:spacing w:before="40" w:after="40"/>
            </w:pPr>
          </w:p>
        </w:tc>
      </w:tr>
      <w:tr w:rsidR="00FF7F12" w14:paraId="41DF60E1" w14:textId="77777777">
        <w:trPr>
          <w:trHeight w:val="216"/>
        </w:trPr>
        <w:tc>
          <w:tcPr>
            <w:tcW w:w="9972" w:type="dxa"/>
            <w:gridSpan w:val="5"/>
            <w:shd w:val="clear" w:color="auto" w:fill="DBE5F1"/>
            <w:vAlign w:val="bottom"/>
          </w:tcPr>
          <w:p w14:paraId="2294CF3F" w14:textId="77777777" w:rsidR="00FF7F12" w:rsidRDefault="00D609DF">
            <w:pPr>
              <w:pStyle w:val="Heading2"/>
              <w:spacing w:before="40" w:after="40"/>
              <w:rPr>
                <w:rFonts w:ascii="Liberation Serif" w:hAnsi="Liberation Serif"/>
              </w:rPr>
            </w:pPr>
            <w:r>
              <w:rPr>
                <w:rFonts w:ascii="Liberation Serif" w:hAnsi="Liberation Serif"/>
              </w:rPr>
              <w:t>Contact INFORMATION</w:t>
            </w:r>
          </w:p>
        </w:tc>
      </w:tr>
      <w:tr w:rsidR="00FF7F12" w14:paraId="1C4D622C" w14:textId="77777777">
        <w:trPr>
          <w:trHeight w:val="360"/>
        </w:trPr>
        <w:tc>
          <w:tcPr>
            <w:tcW w:w="2271" w:type="dxa"/>
            <w:gridSpan w:val="2"/>
            <w:shd w:val="clear" w:color="auto" w:fill="auto"/>
            <w:vAlign w:val="center"/>
          </w:tcPr>
          <w:p w14:paraId="31946C09" w14:textId="77777777" w:rsidR="00FF7F12" w:rsidRDefault="00D609DF">
            <w:pPr>
              <w:spacing w:before="40" w:after="40"/>
            </w:pPr>
            <w:r>
              <w:t xml:space="preserve">Company name: </w:t>
            </w:r>
          </w:p>
        </w:tc>
        <w:tc>
          <w:tcPr>
            <w:tcW w:w="7701" w:type="dxa"/>
            <w:gridSpan w:val="3"/>
            <w:shd w:val="clear" w:color="auto" w:fill="auto"/>
            <w:vAlign w:val="center"/>
          </w:tcPr>
          <w:p w14:paraId="26015602" w14:textId="77777777" w:rsidR="00FF7F12" w:rsidRDefault="00D609DF">
            <w:pPr>
              <w:spacing w:before="40" w:after="40"/>
            </w:pPr>
            <w:r>
              <w:t>Numerical Terradynamic Simulation Group</w:t>
            </w:r>
          </w:p>
        </w:tc>
      </w:tr>
      <w:tr w:rsidR="00FF7F12" w14:paraId="203A73F2" w14:textId="77777777">
        <w:trPr>
          <w:trHeight w:val="576"/>
        </w:trPr>
        <w:tc>
          <w:tcPr>
            <w:tcW w:w="2271" w:type="dxa"/>
            <w:gridSpan w:val="2"/>
            <w:shd w:val="clear" w:color="auto" w:fill="auto"/>
            <w:vAlign w:val="center"/>
          </w:tcPr>
          <w:p w14:paraId="5FBBE47C" w14:textId="77777777" w:rsidR="00FF7F12" w:rsidRDefault="00D609DF">
            <w:pPr>
              <w:spacing w:before="40" w:after="40"/>
            </w:pPr>
            <w:r>
              <w:t>CEO/Primary Stakeholders</w:t>
            </w:r>
          </w:p>
        </w:tc>
        <w:tc>
          <w:tcPr>
            <w:tcW w:w="7701" w:type="dxa"/>
            <w:gridSpan w:val="3"/>
            <w:shd w:val="clear" w:color="auto" w:fill="auto"/>
            <w:vAlign w:val="center"/>
          </w:tcPr>
          <w:p w14:paraId="46395338" w14:textId="77777777" w:rsidR="00FF7F12" w:rsidRDefault="00D609DF">
            <w:pPr>
              <w:spacing w:before="40" w:after="40"/>
            </w:pPr>
            <w:r>
              <w:t>Arthur Endsley</w:t>
            </w:r>
          </w:p>
        </w:tc>
      </w:tr>
      <w:tr w:rsidR="00FF7F12" w14:paraId="39D4A59D" w14:textId="77777777">
        <w:trPr>
          <w:trHeight w:val="360"/>
        </w:trPr>
        <w:tc>
          <w:tcPr>
            <w:tcW w:w="2271" w:type="dxa"/>
            <w:gridSpan w:val="2"/>
            <w:shd w:val="clear" w:color="auto" w:fill="auto"/>
            <w:vAlign w:val="center"/>
          </w:tcPr>
          <w:p w14:paraId="7D7ED444" w14:textId="77777777" w:rsidR="00FF7F12" w:rsidRDefault="00D609DF">
            <w:pPr>
              <w:spacing w:before="40" w:after="40"/>
            </w:pPr>
            <w:r>
              <w:t xml:space="preserve">Email addresses </w:t>
            </w:r>
          </w:p>
        </w:tc>
        <w:tc>
          <w:tcPr>
            <w:tcW w:w="7701" w:type="dxa"/>
            <w:gridSpan w:val="3"/>
            <w:shd w:val="clear" w:color="auto" w:fill="auto"/>
            <w:vAlign w:val="center"/>
          </w:tcPr>
          <w:p w14:paraId="05A22E3E" w14:textId="77777777" w:rsidR="00FF7F12" w:rsidRDefault="003653A1">
            <w:pPr>
              <w:spacing w:before="40" w:after="40"/>
            </w:pPr>
            <w:hyperlink r:id="rId9">
              <w:r w:rsidR="00D609DF">
                <w:rPr>
                  <w:rStyle w:val="InternetLink"/>
                </w:rPr>
                <w:t>endsley@umich.edu</w:t>
              </w:r>
            </w:hyperlink>
          </w:p>
        </w:tc>
      </w:tr>
      <w:tr w:rsidR="00FF7F12" w14:paraId="06B898AC" w14:textId="77777777">
        <w:trPr>
          <w:trHeight w:val="360"/>
        </w:trPr>
        <w:tc>
          <w:tcPr>
            <w:tcW w:w="2271" w:type="dxa"/>
            <w:gridSpan w:val="2"/>
            <w:shd w:val="clear" w:color="auto" w:fill="auto"/>
            <w:vAlign w:val="center"/>
          </w:tcPr>
          <w:p w14:paraId="2DE24E81" w14:textId="77777777" w:rsidR="00FF7F12" w:rsidRDefault="00D609DF">
            <w:pPr>
              <w:spacing w:before="40" w:after="40"/>
            </w:pPr>
            <w:r>
              <w:t xml:space="preserve">Software Developer names </w:t>
            </w:r>
          </w:p>
        </w:tc>
        <w:tc>
          <w:tcPr>
            <w:tcW w:w="7701" w:type="dxa"/>
            <w:gridSpan w:val="3"/>
            <w:shd w:val="clear" w:color="auto" w:fill="auto"/>
            <w:vAlign w:val="center"/>
          </w:tcPr>
          <w:p w14:paraId="5DEA75DD" w14:textId="77777777" w:rsidR="00FF7F12" w:rsidRDefault="00D609DF">
            <w:pPr>
              <w:spacing w:before="40" w:after="40"/>
            </w:pPr>
            <w:r>
              <w:t>Max Thibeau, Jake Pennington, Lucas Hamilton, Mark Matas</w:t>
            </w:r>
          </w:p>
        </w:tc>
      </w:tr>
      <w:tr w:rsidR="00FF7F12" w14:paraId="58487EBD" w14:textId="77777777">
        <w:trPr>
          <w:trHeight w:val="360"/>
        </w:trPr>
        <w:tc>
          <w:tcPr>
            <w:tcW w:w="2271" w:type="dxa"/>
            <w:gridSpan w:val="2"/>
            <w:shd w:val="clear" w:color="auto" w:fill="auto"/>
            <w:vAlign w:val="center"/>
          </w:tcPr>
          <w:p w14:paraId="72C5BBD9" w14:textId="77777777" w:rsidR="00FF7F12" w:rsidRDefault="00D609DF">
            <w:pPr>
              <w:spacing w:before="40" w:after="40"/>
            </w:pPr>
            <w:r>
              <w:t xml:space="preserve">Email addresses </w:t>
            </w:r>
          </w:p>
        </w:tc>
        <w:tc>
          <w:tcPr>
            <w:tcW w:w="7701" w:type="dxa"/>
            <w:gridSpan w:val="3"/>
            <w:shd w:val="clear" w:color="auto" w:fill="auto"/>
            <w:vAlign w:val="center"/>
          </w:tcPr>
          <w:p w14:paraId="26C46AF8" w14:textId="77777777" w:rsidR="00FF7F12" w:rsidRDefault="00D609DF">
            <w:pPr>
              <w:spacing w:before="40" w:after="40"/>
            </w:pPr>
            <w:r>
              <w:t xml:space="preserve"> </w:t>
            </w:r>
            <w:hyperlink r:id="rId10">
              <w:r>
                <w:rPr>
                  <w:rStyle w:val="InternetLink"/>
                </w:rPr>
                <w:t>Max.thibeau@umontana.edu</w:t>
              </w:r>
            </w:hyperlink>
            <w:r>
              <w:t xml:space="preserve">, </w:t>
            </w:r>
            <w:hyperlink r:id="rId11">
              <w:r>
                <w:rPr>
                  <w:rStyle w:val="InternetLink"/>
                </w:rPr>
                <w:t>jake.pennington@umontana.edu</w:t>
              </w:r>
            </w:hyperlink>
            <w:r>
              <w:t xml:space="preserve">, </w:t>
            </w:r>
            <w:hyperlink r:id="rId12">
              <w:r>
                <w:rPr>
                  <w:rStyle w:val="InternetLink"/>
                </w:rPr>
                <w:t>lucas.hamilton@umontana.edu</w:t>
              </w:r>
            </w:hyperlink>
            <w:r>
              <w:t xml:space="preserve">, </w:t>
            </w:r>
            <w:hyperlink r:id="rId13">
              <w:r>
                <w:rPr>
                  <w:rStyle w:val="InternetLink"/>
                </w:rPr>
                <w:t>mark.matas@umontana.edu</w:t>
              </w:r>
            </w:hyperlink>
          </w:p>
        </w:tc>
      </w:tr>
    </w:tbl>
    <w:p w14:paraId="7032FFE9" w14:textId="77777777" w:rsidR="00FF7F12" w:rsidRDefault="00FF7F12"/>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0" w:type="dxa"/>
          <w:bottom w:w="58" w:type="dxa"/>
          <w:right w:w="115" w:type="dxa"/>
        </w:tblCellMar>
        <w:tblLook w:val="04A0" w:firstRow="1" w:lastRow="0" w:firstColumn="1" w:lastColumn="0" w:noHBand="0" w:noVBand="1"/>
      </w:tblPr>
      <w:tblGrid>
        <w:gridCol w:w="9962"/>
      </w:tblGrid>
      <w:tr w:rsidR="00FF7F12" w14:paraId="13997DE1" w14:textId="77777777">
        <w:tc>
          <w:tcPr>
            <w:tcW w:w="9972" w:type="dxa"/>
            <w:tcBorders>
              <w:top w:val="single" w:sz="4" w:space="0" w:color="D9D9D9"/>
              <w:left w:val="single" w:sz="4" w:space="0" w:color="D9D9D9"/>
              <w:bottom w:val="single" w:sz="4" w:space="0" w:color="D9D9D9"/>
              <w:right w:val="single" w:sz="4" w:space="0" w:color="D9D9D9"/>
            </w:tcBorders>
            <w:shd w:val="clear" w:color="auto" w:fill="DBE5F1"/>
          </w:tcPr>
          <w:p w14:paraId="6F907305" w14:textId="77777777" w:rsidR="00FF7F12" w:rsidRDefault="00D609DF">
            <w:pPr>
              <w:pStyle w:val="Heading2"/>
              <w:spacing w:before="40" w:after="40"/>
              <w:rPr>
                <w:rFonts w:ascii="Liberation Serif" w:hAnsi="Liberation Serif"/>
              </w:rPr>
            </w:pPr>
            <w:r>
              <w:rPr>
                <w:rFonts w:ascii="Liberation Serif" w:hAnsi="Liberation Serif"/>
              </w:rPr>
              <w:t>CHECKLIST (make sure the following is included in your final binder)</w:t>
            </w:r>
          </w:p>
        </w:tc>
      </w:tr>
    </w:tbl>
    <w:p w14:paraId="027EEC58" w14:textId="77777777" w:rsidR="00FF7F12" w:rsidRDefault="00FF7F12"/>
    <w:p w14:paraId="5A3DAA02" w14:textId="77777777" w:rsidR="00FF7F12" w:rsidRDefault="00FF7F12"/>
    <w:tbl>
      <w:tblPr>
        <w:tblW w:w="5000" w:type="pct"/>
        <w:tblInd w:w="2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0" w:type="dxa"/>
          <w:bottom w:w="58" w:type="dxa"/>
          <w:right w:w="115" w:type="dxa"/>
        </w:tblCellMar>
        <w:tblLook w:val="04A0" w:firstRow="1" w:lastRow="0" w:firstColumn="1" w:lastColumn="0" w:noHBand="0" w:noVBand="1"/>
      </w:tblPr>
      <w:tblGrid>
        <w:gridCol w:w="899"/>
        <w:gridCol w:w="9063"/>
      </w:tblGrid>
      <w:tr w:rsidR="00FF7F12" w14:paraId="55630DB6"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0AAFF7DB"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0" w:name="__Fieldmark__47_1246076837"/>
            <w:bookmarkStart w:id="1" w:name="__Fieldmark__5981_974526296"/>
            <w:bookmarkEnd w:id="0"/>
            <w:bookmarkEnd w:id="1"/>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1BC450F8" w14:textId="77777777" w:rsidR="00FF7F12" w:rsidRDefault="00D609DF">
            <w:pPr>
              <w:spacing w:before="40" w:after="40"/>
              <w:rPr>
                <w:rFonts w:cs="Arial"/>
                <w:szCs w:val="18"/>
              </w:rPr>
            </w:pPr>
            <w:r>
              <w:rPr>
                <w:rFonts w:cs="Arial"/>
                <w:szCs w:val="18"/>
              </w:rPr>
              <w:t>Cover label</w:t>
            </w:r>
          </w:p>
        </w:tc>
      </w:tr>
      <w:tr w:rsidR="00FF7F12" w14:paraId="78EE566F"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411F43B"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2" w:name="__Fieldmark__53_1246076837"/>
            <w:bookmarkStart w:id="3" w:name="__Fieldmark__5991_974526296"/>
            <w:bookmarkEnd w:id="2"/>
            <w:bookmarkEnd w:id="3"/>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4FD3519A" w14:textId="77777777" w:rsidR="00FF7F12" w:rsidRDefault="00D609DF">
            <w:pPr>
              <w:spacing w:before="40" w:after="40"/>
              <w:rPr>
                <w:rFonts w:cs="Arial"/>
                <w:szCs w:val="18"/>
              </w:rPr>
            </w:pPr>
            <w:r>
              <w:rPr>
                <w:rFonts w:cs="Arial"/>
                <w:szCs w:val="18"/>
              </w:rPr>
              <w:t>Copy of this checklist, completed</w:t>
            </w:r>
          </w:p>
        </w:tc>
      </w:tr>
      <w:tr w:rsidR="00FF7F12" w14:paraId="6A22DDC3"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A76EA31"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4" w:name="__Fieldmark__57_1246076837"/>
            <w:bookmarkStart w:id="5" w:name="__Fieldmark__6001_974526296"/>
            <w:bookmarkEnd w:id="4"/>
            <w:bookmarkEnd w:id="5"/>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6F033C07" w14:textId="77777777" w:rsidR="00FF7F12" w:rsidRDefault="00D609DF">
            <w:pPr>
              <w:spacing w:before="40" w:after="40"/>
              <w:rPr>
                <w:rFonts w:cs="Arial"/>
                <w:szCs w:val="18"/>
              </w:rPr>
            </w:pPr>
            <w:r>
              <w:rPr>
                <w:rFonts w:cs="Arial"/>
                <w:szCs w:val="18"/>
              </w:rPr>
              <w:t>Dividers</w:t>
            </w:r>
          </w:p>
        </w:tc>
      </w:tr>
      <w:tr w:rsidR="00FF7F12" w14:paraId="752380B2"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6A2808B"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6" w:name="__Fieldmark__61_1246076837"/>
            <w:bookmarkStart w:id="7" w:name="__Fieldmark__6011_974526296"/>
            <w:bookmarkEnd w:id="6"/>
            <w:bookmarkEnd w:id="7"/>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332A3441" w14:textId="77777777" w:rsidR="00FF7F12" w:rsidRDefault="00D609DF">
            <w:pPr>
              <w:spacing w:before="40" w:after="40"/>
              <w:rPr>
                <w:rFonts w:cs="Arial"/>
                <w:szCs w:val="18"/>
              </w:rPr>
            </w:pPr>
            <w:r>
              <w:rPr>
                <w:rFonts w:cs="Arial"/>
                <w:szCs w:val="18"/>
              </w:rPr>
              <w:t>Table of Contents</w:t>
            </w:r>
          </w:p>
        </w:tc>
      </w:tr>
      <w:tr w:rsidR="00FF7F12" w14:paraId="6FCB3322"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E0D19C2"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8" w:name="__Fieldmark__65_1246076837"/>
            <w:bookmarkStart w:id="9" w:name="__Fieldmark__6021_974526296"/>
            <w:bookmarkEnd w:id="8"/>
            <w:bookmarkEnd w:id="9"/>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07A2134D" w14:textId="77777777" w:rsidR="00FF7F12" w:rsidRDefault="00D609DF">
            <w:pPr>
              <w:spacing w:before="40" w:after="40"/>
              <w:rPr>
                <w:rFonts w:cs="Arial"/>
                <w:color w:val="000000"/>
                <w:szCs w:val="18"/>
              </w:rPr>
            </w:pPr>
            <w:r>
              <w:rPr>
                <w:rFonts w:cs="Arial"/>
                <w:color w:val="000000"/>
                <w:szCs w:val="18"/>
              </w:rPr>
              <w:t>Student Rights forms</w:t>
            </w:r>
          </w:p>
        </w:tc>
      </w:tr>
      <w:tr w:rsidR="00FF7F12" w14:paraId="2EDAF155"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175881A"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10" w:name="__Fieldmark__70_1246076837"/>
            <w:bookmarkStart w:id="11" w:name="__Fieldmark__6031_974526296"/>
            <w:bookmarkEnd w:id="10"/>
            <w:bookmarkEnd w:id="11"/>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74F324E2" w14:textId="77777777" w:rsidR="00FF7F12" w:rsidRDefault="00D609DF">
            <w:pPr>
              <w:spacing w:before="40" w:after="40"/>
              <w:rPr>
                <w:rFonts w:cs="Arial"/>
                <w:color w:val="000000"/>
                <w:szCs w:val="18"/>
              </w:rPr>
            </w:pPr>
            <w:r>
              <w:rPr>
                <w:rFonts w:cs="Arial"/>
                <w:color w:val="000000"/>
                <w:szCs w:val="18"/>
              </w:rPr>
              <w:t>List of edits to deliverables</w:t>
            </w:r>
          </w:p>
        </w:tc>
      </w:tr>
      <w:tr w:rsidR="00FF7F12" w14:paraId="5DB7A844"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20690DD7"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12" w:name="__Fieldmark__74_1246076837"/>
            <w:bookmarkStart w:id="13" w:name="__Fieldmark__6041_974526296"/>
            <w:bookmarkEnd w:id="12"/>
            <w:bookmarkEnd w:id="13"/>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7944C147" w14:textId="77777777" w:rsidR="00FF7F12" w:rsidRDefault="00D609DF">
            <w:pPr>
              <w:spacing w:before="40" w:after="40"/>
            </w:pPr>
            <w:r>
              <w:t xml:space="preserve">Team Charter V1 </w:t>
            </w:r>
          </w:p>
        </w:tc>
      </w:tr>
      <w:tr w:rsidR="00FF7F12" w14:paraId="6D9F3F8E"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9BF330F"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14" w:name="__Fieldmark__78_1246076837"/>
            <w:bookmarkStart w:id="15" w:name="__Fieldmark__6051_974526296"/>
            <w:bookmarkEnd w:id="14"/>
            <w:bookmarkEnd w:id="15"/>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6716B80A" w14:textId="77777777" w:rsidR="00FF7F12" w:rsidRDefault="00D609DF">
            <w:pPr>
              <w:spacing w:before="40" w:after="40"/>
            </w:pPr>
            <w:r>
              <w:t>Team Charter Final Version</w:t>
            </w:r>
          </w:p>
        </w:tc>
      </w:tr>
      <w:tr w:rsidR="00FF7F12" w14:paraId="37BB60D3"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11562852"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16" w:name="__Fieldmark__82_1246076837"/>
            <w:bookmarkStart w:id="17" w:name="__Fieldmark__6061_974526296"/>
            <w:bookmarkEnd w:id="16"/>
            <w:bookmarkEnd w:id="17"/>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31557D79" w14:textId="77777777" w:rsidR="00FF7F12" w:rsidRDefault="00D609DF">
            <w:pPr>
              <w:spacing w:before="40" w:after="40"/>
              <w:ind w:left="-51" w:firstLine="51"/>
            </w:pPr>
            <w:r>
              <w:t xml:space="preserve">Project Charter V1 </w:t>
            </w:r>
          </w:p>
        </w:tc>
      </w:tr>
      <w:tr w:rsidR="00FF7F12" w14:paraId="48ECF8D6"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2A7E5EA3"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18" w:name="__Fieldmark__86_1246076837"/>
            <w:bookmarkStart w:id="19" w:name="__Fieldmark__6071_974526296"/>
            <w:bookmarkEnd w:id="18"/>
            <w:bookmarkEnd w:id="19"/>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4D0160D7" w14:textId="77777777" w:rsidR="00FF7F12" w:rsidRDefault="00D609DF">
            <w:pPr>
              <w:spacing w:before="40" w:after="40"/>
            </w:pPr>
            <w:r>
              <w:t xml:space="preserve">Project Charter Final Version </w:t>
            </w:r>
          </w:p>
        </w:tc>
      </w:tr>
      <w:tr w:rsidR="00FF7F12" w14:paraId="51B5D7FB"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461316B0"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20" w:name="__Fieldmark__91_1246076837"/>
            <w:bookmarkStart w:id="21" w:name="__Fieldmark__6081_974526296"/>
            <w:bookmarkEnd w:id="20"/>
            <w:bookmarkEnd w:id="21"/>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655A3BD2" w14:textId="77777777" w:rsidR="00FF7F12" w:rsidRDefault="00D609DF">
            <w:pPr>
              <w:spacing w:before="40" w:after="40"/>
            </w:pPr>
            <w:r>
              <w:t xml:space="preserve">Requirements Specification V1 </w:t>
            </w:r>
          </w:p>
        </w:tc>
      </w:tr>
      <w:tr w:rsidR="00FF7F12" w14:paraId="15BA5717"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482B9937"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22" w:name="__Fieldmark__96_1246076837"/>
            <w:bookmarkStart w:id="23" w:name="__Fieldmark__6091_974526296"/>
            <w:bookmarkEnd w:id="22"/>
            <w:bookmarkEnd w:id="23"/>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4BA1B570" w14:textId="77777777" w:rsidR="00FF7F12" w:rsidRDefault="00D609DF">
            <w:pPr>
              <w:spacing w:before="40" w:after="40"/>
            </w:pPr>
            <w:r>
              <w:t>Requirements Specification Final Version</w:t>
            </w:r>
          </w:p>
        </w:tc>
      </w:tr>
      <w:tr w:rsidR="00FF7F12" w14:paraId="195BA395"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28ABD92F"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24" w:name="__Fieldmark__101_1246076837"/>
            <w:bookmarkStart w:id="25" w:name="__Fieldmark__6101_974526296"/>
            <w:bookmarkEnd w:id="24"/>
            <w:bookmarkEnd w:id="25"/>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3B7B305" w14:textId="77777777" w:rsidR="00FF7F12" w:rsidRDefault="00D609DF">
            <w:pPr>
              <w:spacing w:before="40" w:after="40"/>
              <w:rPr>
                <w:rFonts w:cs="Arial"/>
                <w:color w:val="000000"/>
                <w:szCs w:val="18"/>
              </w:rPr>
            </w:pPr>
            <w:r>
              <w:rPr>
                <w:rFonts w:cs="Arial"/>
                <w:color w:val="000000"/>
                <w:szCs w:val="18"/>
              </w:rPr>
              <w:t>Systems Modeling spec V1</w:t>
            </w:r>
          </w:p>
        </w:tc>
      </w:tr>
      <w:tr w:rsidR="00FF7F12" w14:paraId="3592D6CA"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B9F39A8"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26" w:name="__Fieldmark__105_1246076837"/>
            <w:bookmarkStart w:id="27" w:name="__Fieldmark__6111_974526296"/>
            <w:bookmarkEnd w:id="26"/>
            <w:bookmarkEnd w:id="27"/>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673DA84" w14:textId="77777777" w:rsidR="00FF7F12" w:rsidRDefault="00D609DF">
            <w:pPr>
              <w:spacing w:before="40" w:after="40"/>
              <w:rPr>
                <w:rFonts w:cs="Arial"/>
                <w:color w:val="000000"/>
                <w:szCs w:val="18"/>
              </w:rPr>
            </w:pPr>
            <w:r>
              <w:rPr>
                <w:rFonts w:cs="Arial"/>
                <w:color w:val="000000"/>
                <w:szCs w:val="18"/>
              </w:rPr>
              <w:t>Systems Modeling spec Final Version</w:t>
            </w:r>
          </w:p>
        </w:tc>
      </w:tr>
      <w:tr w:rsidR="00FF7F12" w14:paraId="2FBF7EAD"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D46DF3E"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28" w:name="__Fieldmark__109_1246076837"/>
            <w:bookmarkStart w:id="29" w:name="__Fieldmark__6121_974526296"/>
            <w:bookmarkEnd w:id="28"/>
            <w:bookmarkEnd w:id="29"/>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02EF41E4" w14:textId="77777777" w:rsidR="00FF7F12" w:rsidRDefault="00D609DF">
            <w:pPr>
              <w:spacing w:before="40" w:after="40"/>
            </w:pPr>
            <w:r>
              <w:t>Low fidelity prototype V1</w:t>
            </w:r>
          </w:p>
        </w:tc>
      </w:tr>
      <w:tr w:rsidR="00FF7F12" w14:paraId="3E66258C"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06B8B30"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30" w:name="__Fieldmark__113_1246076837"/>
            <w:bookmarkStart w:id="31" w:name="__Fieldmark__6131_974526296"/>
            <w:bookmarkEnd w:id="30"/>
            <w:bookmarkEnd w:id="31"/>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18C7A734" w14:textId="77777777" w:rsidR="00FF7F12" w:rsidRDefault="00D609DF">
            <w:pPr>
              <w:spacing w:before="40" w:after="40"/>
            </w:pPr>
            <w:r>
              <w:t>Low fidelity prototype Final Version</w:t>
            </w:r>
          </w:p>
        </w:tc>
      </w:tr>
      <w:tr w:rsidR="00FF7F12" w14:paraId="36C3803F"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6FBB336A" w14:textId="77777777" w:rsidR="00FF7F12" w:rsidRDefault="00D609DF">
            <w:pPr>
              <w:spacing w:before="40" w:after="40"/>
            </w:pPr>
            <w:r>
              <w:lastRenderedPageBreak/>
              <w:fldChar w:fldCharType="begin">
                <w:ffData>
                  <w:name w:val=""/>
                  <w:enabled/>
                  <w:calcOnExit w:val="0"/>
                  <w:checkBox>
                    <w:sizeAuto/>
                    <w:default w:val="0"/>
                    <w:checked/>
                  </w:checkBox>
                </w:ffData>
              </w:fldChar>
            </w:r>
            <w:r>
              <w:instrText>FORMCHECKBOX</w:instrText>
            </w:r>
            <w:r w:rsidR="003653A1">
              <w:fldChar w:fldCharType="separate"/>
            </w:r>
            <w:bookmarkStart w:id="32" w:name="__Fieldmark__117_1246076837"/>
            <w:bookmarkStart w:id="33" w:name="__Fieldmark__6141_974526296"/>
            <w:bookmarkEnd w:id="32"/>
            <w:bookmarkEnd w:id="33"/>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7BB05540" w14:textId="77777777" w:rsidR="00FF7F12" w:rsidRDefault="00D609DF">
            <w:pPr>
              <w:spacing w:before="40" w:after="40"/>
            </w:pPr>
            <w:r>
              <w:t>User Feedback specification V1</w:t>
            </w:r>
          </w:p>
        </w:tc>
      </w:tr>
      <w:tr w:rsidR="00FF7F12" w14:paraId="1AFC34D9"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051BBE71"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34" w:name="__Fieldmark__123_1246076837"/>
            <w:bookmarkStart w:id="35" w:name="__Fieldmark__6151_974526296"/>
            <w:bookmarkEnd w:id="34"/>
            <w:bookmarkEnd w:id="35"/>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1465A874" w14:textId="77777777" w:rsidR="00FF7F12" w:rsidRDefault="00D609DF">
            <w:pPr>
              <w:spacing w:before="40" w:after="40"/>
            </w:pPr>
            <w:r>
              <w:t>User Feedback specification Final Version</w:t>
            </w:r>
          </w:p>
        </w:tc>
      </w:tr>
      <w:tr w:rsidR="00FF7F12" w14:paraId="23E05E8C"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8841FFA"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36" w:name="__Fieldmark__127_1246076837"/>
            <w:bookmarkStart w:id="37" w:name="__Fieldmark__6161_974526296"/>
            <w:bookmarkEnd w:id="36"/>
            <w:bookmarkEnd w:id="37"/>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FCBAE08" w14:textId="77777777" w:rsidR="00FF7F12" w:rsidRDefault="00D609DF">
            <w:pPr>
              <w:spacing w:before="40" w:after="40"/>
              <w:rPr>
                <w:rFonts w:cs="Arial"/>
                <w:color w:val="000000"/>
                <w:szCs w:val="18"/>
              </w:rPr>
            </w:pPr>
            <w:r>
              <w:rPr>
                <w:rFonts w:cs="Arial"/>
                <w:color w:val="000000"/>
                <w:szCs w:val="18"/>
              </w:rPr>
              <w:t>Implementation Plan</w:t>
            </w:r>
          </w:p>
        </w:tc>
      </w:tr>
      <w:tr w:rsidR="00FF7F12" w14:paraId="7CB8FC8E"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7197DB13"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38" w:name="__Fieldmark__131_1246076837"/>
            <w:bookmarkStart w:id="39" w:name="__Fieldmark__6171_974526296"/>
            <w:bookmarkEnd w:id="38"/>
            <w:bookmarkEnd w:id="39"/>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9BC6D46" w14:textId="77777777" w:rsidR="00FF7F12" w:rsidRDefault="00D609DF">
            <w:pPr>
              <w:spacing w:before="40" w:after="40"/>
              <w:rPr>
                <w:rFonts w:cs="Arial"/>
                <w:color w:val="000000"/>
                <w:szCs w:val="18"/>
              </w:rPr>
            </w:pPr>
            <w:r>
              <w:rPr>
                <w:rFonts w:cs="Arial"/>
                <w:color w:val="000000"/>
                <w:szCs w:val="18"/>
              </w:rPr>
              <w:t>Prototype 2 plus User Feedback doc</w:t>
            </w:r>
          </w:p>
        </w:tc>
      </w:tr>
      <w:tr w:rsidR="00FF7F12" w14:paraId="2347F5F2"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FBDC387"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40" w:name="__Fieldmark__135_1246076837"/>
            <w:bookmarkStart w:id="41" w:name="__Fieldmark__6181_974526296"/>
            <w:bookmarkEnd w:id="40"/>
            <w:bookmarkEnd w:id="41"/>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E02FA46" w14:textId="77777777" w:rsidR="00FF7F12" w:rsidRDefault="00D609DF">
            <w:pPr>
              <w:spacing w:before="40" w:after="40"/>
              <w:rPr>
                <w:rFonts w:cs="Arial"/>
                <w:color w:val="000000"/>
                <w:szCs w:val="18"/>
              </w:rPr>
            </w:pPr>
            <w:r>
              <w:rPr>
                <w:rFonts w:cs="Arial"/>
                <w:color w:val="000000"/>
                <w:szCs w:val="18"/>
              </w:rPr>
              <w:t>Final Presentation – slide deck (slides can be shrunk so multiple fit per printed page)</w:t>
            </w:r>
          </w:p>
        </w:tc>
      </w:tr>
      <w:tr w:rsidR="00FF7F12" w14:paraId="5380570D"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1AB30654"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42" w:name="__Fieldmark__140_1246076837"/>
            <w:bookmarkStart w:id="43" w:name="__Fieldmark__6191_974526296"/>
            <w:bookmarkEnd w:id="42"/>
            <w:bookmarkEnd w:id="43"/>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1068DF2" w14:textId="77777777" w:rsidR="00FF7F12" w:rsidRDefault="00D609DF">
            <w:pPr>
              <w:spacing w:before="40" w:after="40"/>
              <w:rPr>
                <w:rFonts w:cs="Arial"/>
                <w:color w:val="000000"/>
                <w:szCs w:val="18"/>
              </w:rPr>
            </w:pPr>
            <w:r>
              <w:rPr>
                <w:rFonts w:cs="Arial"/>
                <w:color w:val="000000"/>
                <w:szCs w:val="18"/>
              </w:rPr>
              <w:t xml:space="preserve">Wk 5 -- Progress Report </w:t>
            </w:r>
          </w:p>
        </w:tc>
      </w:tr>
      <w:tr w:rsidR="00FF7F12" w14:paraId="55B9F641"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7D987B44"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44" w:name="__Fieldmark__144_1246076837"/>
            <w:bookmarkStart w:id="45" w:name="__Fieldmark__6201_974526296"/>
            <w:bookmarkEnd w:id="44"/>
            <w:bookmarkEnd w:id="45"/>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DBDCEF8" w14:textId="77777777" w:rsidR="00FF7F12" w:rsidRDefault="00D609DF">
            <w:pPr>
              <w:spacing w:before="40" w:after="40"/>
              <w:rPr>
                <w:rFonts w:cs="Arial"/>
                <w:color w:val="000000"/>
                <w:szCs w:val="18"/>
              </w:rPr>
            </w:pPr>
            <w:r>
              <w:rPr>
                <w:rFonts w:cs="Arial"/>
                <w:color w:val="000000"/>
                <w:szCs w:val="18"/>
              </w:rPr>
              <w:t xml:space="preserve">Wk 8 -- Progress Report </w:t>
            </w:r>
          </w:p>
        </w:tc>
      </w:tr>
      <w:tr w:rsidR="00FF7F12" w14:paraId="67BCA1E9"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A29069C"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46" w:name="__Fieldmark__148_1246076837"/>
            <w:bookmarkStart w:id="47" w:name="__Fieldmark__6211_974526296"/>
            <w:bookmarkEnd w:id="46"/>
            <w:bookmarkEnd w:id="47"/>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EF7732" w14:textId="77777777" w:rsidR="00FF7F12" w:rsidRDefault="00D609DF">
            <w:pPr>
              <w:spacing w:before="40" w:after="40"/>
            </w:pPr>
            <w:r>
              <w:rPr>
                <w:rFonts w:cs="Arial"/>
                <w:color w:val="000000"/>
                <w:szCs w:val="18"/>
              </w:rPr>
              <w:t xml:space="preserve">Wk 13 -- Progress report </w:t>
            </w:r>
          </w:p>
        </w:tc>
      </w:tr>
      <w:tr w:rsidR="00FF7F12" w14:paraId="52670EC0"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4A9C6573"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48" w:name="__Fieldmark__156_1246076837"/>
            <w:bookmarkStart w:id="49" w:name="__Fieldmark__6227_974526296"/>
            <w:bookmarkEnd w:id="48"/>
            <w:bookmarkEnd w:id="49"/>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6CECC5A4" w14:textId="77777777" w:rsidR="00FF7F12" w:rsidRDefault="00D609DF">
            <w:pPr>
              <w:spacing w:before="40" w:after="40"/>
              <w:rPr>
                <w:rFonts w:cs="Arial"/>
                <w:color w:val="000000"/>
                <w:szCs w:val="18"/>
              </w:rPr>
            </w:pPr>
            <w:r>
              <w:rPr>
                <w:rFonts w:cs="Arial"/>
                <w:color w:val="000000"/>
                <w:szCs w:val="18"/>
              </w:rPr>
              <w:t>Signatures – All deliverables and forms are signed by all required stakeholders</w:t>
            </w:r>
          </w:p>
        </w:tc>
      </w:tr>
      <w:tr w:rsidR="00FF7F12" w14:paraId="5C6781C8" w14:textId="77777777">
        <w:tc>
          <w:tcPr>
            <w:tcW w:w="900" w:type="dxa"/>
            <w:tcBorders>
              <w:top w:val="single" w:sz="4" w:space="0" w:color="D9D9D9"/>
              <w:left w:val="single" w:sz="4" w:space="0" w:color="D9D9D9"/>
              <w:bottom w:val="single" w:sz="4" w:space="0" w:color="D9D9D9"/>
              <w:right w:val="single" w:sz="4" w:space="0" w:color="D9D9D9"/>
            </w:tcBorders>
            <w:shd w:val="clear" w:color="auto" w:fill="auto"/>
          </w:tcPr>
          <w:p w14:paraId="56ADC46C" w14:textId="77777777" w:rsidR="00FF7F12" w:rsidRDefault="00D609DF">
            <w:pPr>
              <w:spacing w:before="40" w:after="40"/>
            </w:pPr>
            <w:r>
              <w:fldChar w:fldCharType="begin">
                <w:ffData>
                  <w:name w:val=""/>
                  <w:enabled/>
                  <w:calcOnExit w:val="0"/>
                  <w:checkBox>
                    <w:sizeAuto/>
                    <w:default w:val="0"/>
                    <w:checked/>
                  </w:checkBox>
                </w:ffData>
              </w:fldChar>
            </w:r>
            <w:r>
              <w:instrText>FORMCHECKBOX</w:instrText>
            </w:r>
            <w:r w:rsidR="003653A1">
              <w:fldChar w:fldCharType="separate"/>
            </w:r>
            <w:bookmarkStart w:id="50" w:name="__Fieldmark__160_1246076837"/>
            <w:bookmarkStart w:id="51" w:name="__Fieldmark__6237_974526296"/>
            <w:bookmarkEnd w:id="50"/>
            <w:bookmarkEnd w:id="51"/>
            <w:r>
              <w:fldChar w:fldCharType="end"/>
            </w:r>
          </w:p>
        </w:tc>
        <w:tc>
          <w:tcPr>
            <w:tcW w:w="9072" w:type="dxa"/>
            <w:tcBorders>
              <w:top w:val="single" w:sz="4" w:space="0" w:color="D9D9D9"/>
              <w:left w:val="single" w:sz="4" w:space="0" w:color="D9D9D9"/>
              <w:bottom w:val="single" w:sz="4" w:space="0" w:color="D9D9D9"/>
              <w:right w:val="single" w:sz="4" w:space="0" w:color="D9D9D9"/>
            </w:tcBorders>
            <w:shd w:val="clear" w:color="auto" w:fill="auto"/>
          </w:tcPr>
          <w:p w14:paraId="635559EB" w14:textId="77777777" w:rsidR="00FF7F12" w:rsidRDefault="00D609DF">
            <w:pPr>
              <w:spacing w:before="40" w:after="40"/>
              <w:rPr>
                <w:rFonts w:cs="Arial"/>
                <w:color w:val="000000"/>
                <w:szCs w:val="18"/>
              </w:rPr>
            </w:pPr>
            <w:r>
              <w:rPr>
                <w:rFonts w:cs="Arial"/>
                <w:color w:val="000000"/>
                <w:szCs w:val="18"/>
              </w:rPr>
              <w:t>Miscellaneous items (notes from client meetings, gantt chart, etc.)</w:t>
            </w:r>
          </w:p>
        </w:tc>
      </w:tr>
    </w:tbl>
    <w:p w14:paraId="09EAC7B3" w14:textId="77777777" w:rsidR="00FF7F12" w:rsidRDefault="00FF7F12">
      <w:pPr>
        <w:spacing w:before="40" w:after="40"/>
        <w:rPr>
          <w:b/>
          <w:bCs/>
          <w:sz w:val="80"/>
          <w:szCs w:val="80"/>
        </w:rPr>
      </w:pPr>
    </w:p>
    <w:p w14:paraId="0EFBE30A" w14:textId="77777777" w:rsidR="00FF7F12" w:rsidRDefault="00FF7F12">
      <w:pPr>
        <w:spacing w:before="40" w:after="40"/>
        <w:rPr>
          <w:b/>
          <w:bCs/>
          <w:sz w:val="80"/>
          <w:szCs w:val="80"/>
        </w:rPr>
      </w:pPr>
    </w:p>
    <w:p w14:paraId="7041B545" w14:textId="77777777" w:rsidR="00FF7F12" w:rsidRDefault="00FF7F12">
      <w:pPr>
        <w:spacing w:before="40" w:after="40"/>
        <w:rPr>
          <w:b/>
          <w:bCs/>
          <w:sz w:val="80"/>
          <w:szCs w:val="80"/>
        </w:rPr>
      </w:pPr>
    </w:p>
    <w:p w14:paraId="23D41294" w14:textId="77777777" w:rsidR="00FF7F12" w:rsidRDefault="00FF7F12">
      <w:pPr>
        <w:spacing w:before="40" w:after="40"/>
        <w:rPr>
          <w:b/>
          <w:bCs/>
          <w:sz w:val="80"/>
          <w:szCs w:val="80"/>
        </w:rPr>
      </w:pPr>
    </w:p>
    <w:p w14:paraId="19D96AA5" w14:textId="77777777" w:rsidR="00FF7F12" w:rsidRDefault="00FF7F12">
      <w:pPr>
        <w:spacing w:before="40" w:after="40"/>
        <w:rPr>
          <w:b/>
          <w:bCs/>
          <w:sz w:val="80"/>
          <w:szCs w:val="80"/>
        </w:rPr>
      </w:pPr>
    </w:p>
    <w:p w14:paraId="44DCFC3B" w14:textId="77777777" w:rsidR="00FF7F12" w:rsidRDefault="00FF7F12">
      <w:pPr>
        <w:spacing w:before="40" w:after="40"/>
        <w:rPr>
          <w:b/>
          <w:bCs/>
          <w:sz w:val="80"/>
          <w:szCs w:val="80"/>
        </w:rPr>
      </w:pPr>
    </w:p>
    <w:p w14:paraId="6CC5376D" w14:textId="77777777" w:rsidR="00FF7F12" w:rsidRDefault="00FF7F12">
      <w:pPr>
        <w:spacing w:before="40" w:after="40"/>
        <w:rPr>
          <w:b/>
          <w:bCs/>
          <w:sz w:val="80"/>
          <w:szCs w:val="80"/>
        </w:rPr>
      </w:pPr>
    </w:p>
    <w:p w14:paraId="64EC4230" w14:textId="77777777" w:rsidR="00FF7F12" w:rsidRDefault="00FF7F12">
      <w:pPr>
        <w:spacing w:before="40" w:after="40"/>
        <w:rPr>
          <w:b/>
          <w:bCs/>
        </w:rPr>
      </w:pPr>
    </w:p>
    <w:p w14:paraId="56B4135D" w14:textId="77777777" w:rsidR="00FF7F12" w:rsidRDefault="00FF7F12">
      <w:pPr>
        <w:spacing w:before="40" w:after="40"/>
        <w:rPr>
          <w:b/>
          <w:bCs/>
        </w:rPr>
      </w:pPr>
    </w:p>
    <w:p w14:paraId="5557AE27" w14:textId="77777777" w:rsidR="00FF7F12" w:rsidRDefault="00FF7F12">
      <w:pPr>
        <w:spacing w:before="40" w:after="40"/>
        <w:rPr>
          <w:b/>
          <w:bCs/>
        </w:rPr>
        <w:sectPr w:rsidR="00FF7F12">
          <w:footerReference w:type="default" r:id="rId14"/>
          <w:pgSz w:w="12240" w:h="15840"/>
          <w:pgMar w:top="1134" w:right="1134" w:bottom="1693" w:left="1134" w:header="0" w:footer="1134" w:gutter="0"/>
          <w:cols w:space="720"/>
          <w:formProt w:val="0"/>
          <w:docGrid w:linePitch="600" w:charSpace="32768"/>
        </w:sectPr>
      </w:pPr>
    </w:p>
    <w:p w14:paraId="1FC0E011" w14:textId="77777777" w:rsidR="00FF7F12" w:rsidRDefault="00D609DF">
      <w:pPr>
        <w:jc w:val="center"/>
        <w:outlineLvl w:val="1"/>
        <w:rPr>
          <w:rFonts w:eastAsia="Times New Roman" w:cs="Times New Roman"/>
          <w:b/>
          <w:bCs/>
        </w:rPr>
      </w:pPr>
      <w:r>
        <w:rPr>
          <w:rFonts w:eastAsia="Times New Roman" w:cs="Times New Roman"/>
          <w:b/>
          <w:bCs/>
        </w:rPr>
        <w:lastRenderedPageBreak/>
        <w:t>Table of Contents</w:t>
      </w:r>
    </w:p>
    <w:p w14:paraId="4560B41B" w14:textId="77777777" w:rsidR="00FF7F12" w:rsidRDefault="00D609DF">
      <w:pPr>
        <w:outlineLvl w:val="1"/>
        <w:rPr>
          <w:rFonts w:eastAsia="Times New Roman" w:cs="Times New Roman"/>
        </w:rPr>
      </w:pPr>
      <w:r>
        <w:rPr>
          <w:rFonts w:eastAsia="Times New Roman" w:cs="Times New Roman"/>
        </w:rPr>
        <w:t>Intellectual Property Agreements – 5</w:t>
      </w:r>
    </w:p>
    <w:p w14:paraId="29EA5809" w14:textId="77777777" w:rsidR="00FF7F12" w:rsidRDefault="00D609DF">
      <w:pPr>
        <w:outlineLvl w:val="1"/>
        <w:rPr>
          <w:rFonts w:eastAsia="Times New Roman" w:cs="Times New Roman"/>
        </w:rPr>
      </w:pPr>
      <w:r>
        <w:rPr>
          <w:rFonts w:eastAsia="Times New Roman" w:cs="Times New Roman"/>
        </w:rPr>
        <w:t>Document Changes – 9</w:t>
      </w:r>
    </w:p>
    <w:p w14:paraId="1E401E26" w14:textId="77777777" w:rsidR="00FF7F12" w:rsidRDefault="00D609DF">
      <w:pPr>
        <w:outlineLvl w:val="1"/>
        <w:rPr>
          <w:rFonts w:eastAsia="Times New Roman" w:cs="Times New Roman"/>
        </w:rPr>
      </w:pPr>
      <w:r>
        <w:rPr>
          <w:rFonts w:eastAsia="Times New Roman" w:cs="Times New Roman"/>
        </w:rPr>
        <w:t>Old Team Charter – 10</w:t>
      </w:r>
    </w:p>
    <w:p w14:paraId="1CD15938" w14:textId="77777777" w:rsidR="00FF7F12" w:rsidRDefault="00D609DF">
      <w:pPr>
        <w:outlineLvl w:val="1"/>
        <w:rPr>
          <w:rFonts w:eastAsia="Times New Roman" w:cs="Times New Roman"/>
        </w:rPr>
      </w:pPr>
      <w:r>
        <w:rPr>
          <w:rFonts w:eastAsia="Times New Roman" w:cs="Times New Roman"/>
        </w:rPr>
        <w:t>Final Team Charter – 15</w:t>
      </w:r>
    </w:p>
    <w:p w14:paraId="265882C6" w14:textId="77777777" w:rsidR="00FF7F12" w:rsidRDefault="00D609DF">
      <w:pPr>
        <w:outlineLvl w:val="1"/>
        <w:rPr>
          <w:rFonts w:eastAsia="Times New Roman" w:cs="Times New Roman"/>
        </w:rPr>
      </w:pPr>
      <w:r>
        <w:rPr>
          <w:rFonts w:eastAsia="Times New Roman" w:cs="Times New Roman"/>
        </w:rPr>
        <w:t>Old Project Charter – 21</w:t>
      </w:r>
    </w:p>
    <w:p w14:paraId="2C9DC012" w14:textId="77777777" w:rsidR="00FF7F12" w:rsidRDefault="00D609DF">
      <w:pPr>
        <w:outlineLvl w:val="1"/>
        <w:rPr>
          <w:rFonts w:eastAsia="Times New Roman" w:cs="Times New Roman"/>
        </w:rPr>
      </w:pPr>
      <w:r>
        <w:rPr>
          <w:rFonts w:eastAsia="Times New Roman" w:cs="Times New Roman"/>
        </w:rPr>
        <w:t>Final Project Charter – 27</w:t>
      </w:r>
    </w:p>
    <w:p w14:paraId="3ADE39B9" w14:textId="77777777" w:rsidR="00FF7F12" w:rsidRDefault="00D609DF">
      <w:pPr>
        <w:outlineLvl w:val="1"/>
        <w:rPr>
          <w:rFonts w:eastAsia="Times New Roman" w:cs="Times New Roman"/>
        </w:rPr>
      </w:pPr>
      <w:r>
        <w:rPr>
          <w:rFonts w:eastAsia="Times New Roman" w:cs="Times New Roman"/>
        </w:rPr>
        <w:t>Old Requirements Specification Document – 34</w:t>
      </w:r>
    </w:p>
    <w:p w14:paraId="7A59371C" w14:textId="77777777" w:rsidR="00FF7F12" w:rsidRDefault="00D609DF">
      <w:pPr>
        <w:outlineLvl w:val="1"/>
        <w:rPr>
          <w:rFonts w:eastAsia="Times New Roman" w:cs="Times New Roman"/>
        </w:rPr>
      </w:pPr>
      <w:r>
        <w:rPr>
          <w:rFonts w:eastAsia="Times New Roman" w:cs="Times New Roman"/>
        </w:rPr>
        <w:t>Final Requirements Specification Document – 42</w:t>
      </w:r>
    </w:p>
    <w:p w14:paraId="4BA42342" w14:textId="77777777" w:rsidR="00FF7F12" w:rsidRDefault="00D609DF">
      <w:pPr>
        <w:outlineLvl w:val="1"/>
        <w:rPr>
          <w:rFonts w:eastAsia="Times New Roman" w:cs="Times New Roman"/>
        </w:rPr>
      </w:pPr>
      <w:r>
        <w:rPr>
          <w:rFonts w:eastAsia="Times New Roman" w:cs="Times New Roman"/>
        </w:rPr>
        <w:t>Old Systems Modeling Document – 52</w:t>
      </w:r>
    </w:p>
    <w:p w14:paraId="72E97F01" w14:textId="77777777" w:rsidR="00FF7F12" w:rsidRDefault="00D609DF">
      <w:pPr>
        <w:outlineLvl w:val="1"/>
        <w:rPr>
          <w:rFonts w:eastAsia="Times New Roman" w:cs="Times New Roman"/>
        </w:rPr>
      </w:pPr>
      <w:r>
        <w:rPr>
          <w:rFonts w:eastAsia="Times New Roman" w:cs="Times New Roman"/>
        </w:rPr>
        <w:t>Final Systems Modeling Document – 58</w:t>
      </w:r>
    </w:p>
    <w:p w14:paraId="02BA3603" w14:textId="77777777" w:rsidR="00FF7F12" w:rsidRDefault="00D609DF">
      <w:pPr>
        <w:outlineLvl w:val="1"/>
        <w:rPr>
          <w:rFonts w:eastAsia="Times New Roman" w:cs="Times New Roman"/>
        </w:rPr>
      </w:pPr>
      <w:r>
        <w:rPr>
          <w:rFonts w:eastAsia="Times New Roman" w:cs="Times New Roman"/>
        </w:rPr>
        <w:t>Old Low-fidelity Prototypes Document – 64</w:t>
      </w:r>
    </w:p>
    <w:p w14:paraId="3CB6D341" w14:textId="77777777" w:rsidR="00FF7F12" w:rsidRDefault="00D609DF">
      <w:pPr>
        <w:outlineLvl w:val="1"/>
        <w:rPr>
          <w:rFonts w:eastAsia="Times New Roman" w:cs="Times New Roman"/>
        </w:rPr>
      </w:pPr>
      <w:r>
        <w:rPr>
          <w:rFonts w:eastAsia="Times New Roman" w:cs="Times New Roman"/>
        </w:rPr>
        <w:t>Final Low-fidelity Prototypes Document – 80</w:t>
      </w:r>
    </w:p>
    <w:p w14:paraId="4CD32700" w14:textId="77777777" w:rsidR="00FF7F12" w:rsidRDefault="00D609DF">
      <w:pPr>
        <w:outlineLvl w:val="1"/>
        <w:rPr>
          <w:rFonts w:eastAsia="Times New Roman" w:cs="Times New Roman"/>
        </w:rPr>
      </w:pPr>
      <w:r>
        <w:rPr>
          <w:rFonts w:eastAsia="Times New Roman" w:cs="Times New Roman"/>
        </w:rPr>
        <w:t>Old User Feedback for UI Prototype – 96</w:t>
      </w:r>
    </w:p>
    <w:p w14:paraId="5B8C194B" w14:textId="77777777" w:rsidR="00FF7F12" w:rsidRDefault="00D609DF">
      <w:pPr>
        <w:outlineLvl w:val="1"/>
        <w:rPr>
          <w:rFonts w:eastAsia="Times New Roman" w:cs="Times New Roman"/>
        </w:rPr>
      </w:pPr>
      <w:r>
        <w:rPr>
          <w:rFonts w:eastAsia="Times New Roman" w:cs="Times New Roman"/>
        </w:rPr>
        <w:t>Final User Feedback for UI Prorotype – 98</w:t>
      </w:r>
    </w:p>
    <w:p w14:paraId="28B33A79" w14:textId="77777777" w:rsidR="00FF7F12" w:rsidRDefault="00D609DF">
      <w:pPr>
        <w:outlineLvl w:val="1"/>
        <w:rPr>
          <w:rFonts w:eastAsia="Times New Roman" w:cs="Times New Roman"/>
        </w:rPr>
      </w:pPr>
      <w:r>
        <w:rPr>
          <w:rFonts w:eastAsia="Times New Roman" w:cs="Times New Roman"/>
        </w:rPr>
        <w:t>Implementation Plan – 100</w:t>
      </w:r>
    </w:p>
    <w:p w14:paraId="7ED700D4" w14:textId="77777777" w:rsidR="00FF7F12" w:rsidRDefault="00D609DF">
      <w:pPr>
        <w:outlineLvl w:val="1"/>
        <w:rPr>
          <w:rFonts w:eastAsia="Times New Roman" w:cs="Times New Roman"/>
        </w:rPr>
      </w:pPr>
      <w:r>
        <w:rPr>
          <w:rFonts w:eastAsia="Times New Roman" w:cs="Times New Roman"/>
        </w:rPr>
        <w:t>High Fidelity UI Prototype – 102</w:t>
      </w:r>
    </w:p>
    <w:p w14:paraId="1947D328" w14:textId="77777777" w:rsidR="00FF7F12" w:rsidRDefault="00D609DF">
      <w:pPr>
        <w:outlineLvl w:val="1"/>
        <w:rPr>
          <w:rFonts w:eastAsia="Times New Roman" w:cs="Times New Roman"/>
        </w:rPr>
      </w:pPr>
      <w:r>
        <w:rPr>
          <w:rFonts w:eastAsia="Times New Roman" w:cs="Times New Roman"/>
        </w:rPr>
        <w:t>Final Presentation – 108</w:t>
      </w:r>
    </w:p>
    <w:p w14:paraId="737C6F08" w14:textId="77777777" w:rsidR="00FF7F12" w:rsidRDefault="00D609DF">
      <w:pPr>
        <w:outlineLvl w:val="1"/>
        <w:rPr>
          <w:rFonts w:eastAsia="Times New Roman" w:cs="Times New Roman"/>
        </w:rPr>
      </w:pPr>
      <w:r>
        <w:rPr>
          <w:rFonts w:eastAsia="Times New Roman" w:cs="Times New Roman"/>
        </w:rPr>
        <w:t>Progress Report 1 – 111</w:t>
      </w:r>
    </w:p>
    <w:p w14:paraId="07BC8D61" w14:textId="77777777" w:rsidR="00FF7F12" w:rsidRDefault="00D609DF">
      <w:pPr>
        <w:outlineLvl w:val="1"/>
        <w:rPr>
          <w:rFonts w:eastAsia="Times New Roman" w:cs="Times New Roman"/>
        </w:rPr>
      </w:pPr>
      <w:r>
        <w:rPr>
          <w:rFonts w:eastAsia="Times New Roman" w:cs="Times New Roman"/>
        </w:rPr>
        <w:t>Progress Report 2 – 112</w:t>
      </w:r>
    </w:p>
    <w:p w14:paraId="6788854C" w14:textId="77777777" w:rsidR="00FF7F12" w:rsidRDefault="00D609DF">
      <w:pPr>
        <w:outlineLvl w:val="1"/>
        <w:rPr>
          <w:rFonts w:eastAsia="Times New Roman" w:cs="Times New Roman"/>
        </w:rPr>
      </w:pPr>
      <w:r>
        <w:rPr>
          <w:rFonts w:eastAsia="Times New Roman" w:cs="Times New Roman"/>
        </w:rPr>
        <w:t>Progress Report 3 – 113</w:t>
      </w:r>
    </w:p>
    <w:p w14:paraId="7B6EA440" w14:textId="77777777" w:rsidR="00FF7F12" w:rsidRDefault="00D609DF">
      <w:pPr>
        <w:outlineLvl w:val="1"/>
        <w:rPr>
          <w:rFonts w:eastAsia="Times New Roman" w:cs="Times New Roman"/>
        </w:rPr>
      </w:pPr>
      <w:r>
        <w:rPr>
          <w:rFonts w:eastAsia="Times New Roman" w:cs="Times New Roman"/>
        </w:rPr>
        <w:t>Team Gantt – 114</w:t>
      </w:r>
    </w:p>
    <w:p w14:paraId="5EA01DD0" w14:textId="77777777" w:rsidR="00FF7F12" w:rsidRDefault="00FF7F12">
      <w:pPr>
        <w:outlineLvl w:val="1"/>
        <w:rPr>
          <w:rFonts w:eastAsia="Times New Roman" w:cs="Times New Roman"/>
        </w:rPr>
      </w:pPr>
    </w:p>
    <w:p w14:paraId="3FA4AA6D" w14:textId="77777777" w:rsidR="00FF7F12" w:rsidRDefault="00FF7F12">
      <w:pPr>
        <w:outlineLvl w:val="1"/>
        <w:rPr>
          <w:rFonts w:eastAsia="Times New Roman" w:cs="Times New Roman"/>
        </w:rPr>
      </w:pPr>
    </w:p>
    <w:p w14:paraId="2B2AE6B9" w14:textId="77777777" w:rsidR="00FF7F12" w:rsidRDefault="00FF7F12">
      <w:pPr>
        <w:outlineLvl w:val="1"/>
        <w:rPr>
          <w:rFonts w:eastAsia="Times New Roman" w:cs="Times New Roman"/>
        </w:rPr>
      </w:pPr>
    </w:p>
    <w:p w14:paraId="27E219DB" w14:textId="77777777" w:rsidR="00FF7F12" w:rsidRDefault="00FF7F12">
      <w:pPr>
        <w:jc w:val="center"/>
        <w:outlineLvl w:val="1"/>
        <w:rPr>
          <w:rFonts w:eastAsia="Times New Roman" w:cs="Times New Roman"/>
          <w:b/>
          <w:bCs/>
        </w:rPr>
      </w:pPr>
    </w:p>
    <w:p w14:paraId="2806A773" w14:textId="77777777" w:rsidR="00FF7F12" w:rsidRDefault="00FF7F12">
      <w:pPr>
        <w:jc w:val="center"/>
        <w:outlineLvl w:val="1"/>
        <w:rPr>
          <w:rFonts w:eastAsia="Times New Roman" w:cs="Times New Roman"/>
          <w:b/>
          <w:bCs/>
        </w:rPr>
      </w:pPr>
    </w:p>
    <w:p w14:paraId="2252A5CB" w14:textId="77777777" w:rsidR="00FF7F12" w:rsidRDefault="00FF7F12">
      <w:pPr>
        <w:jc w:val="center"/>
        <w:outlineLvl w:val="1"/>
        <w:rPr>
          <w:rFonts w:eastAsia="Times New Roman" w:cs="Times New Roman"/>
          <w:b/>
          <w:bCs/>
        </w:rPr>
      </w:pPr>
    </w:p>
    <w:p w14:paraId="57AF2D5E" w14:textId="77777777" w:rsidR="00FF7F12" w:rsidRDefault="00FF7F12">
      <w:pPr>
        <w:jc w:val="center"/>
        <w:outlineLvl w:val="1"/>
        <w:rPr>
          <w:rFonts w:eastAsia="Times New Roman" w:cs="Times New Roman"/>
          <w:b/>
          <w:bCs/>
        </w:rPr>
      </w:pPr>
    </w:p>
    <w:p w14:paraId="766C5A11" w14:textId="77777777" w:rsidR="00FF7F12" w:rsidRDefault="00FF7F12">
      <w:pPr>
        <w:jc w:val="center"/>
        <w:outlineLvl w:val="1"/>
        <w:rPr>
          <w:rFonts w:eastAsia="Times New Roman" w:cs="Times New Roman"/>
          <w:b/>
          <w:bCs/>
        </w:rPr>
      </w:pPr>
    </w:p>
    <w:p w14:paraId="35C84619" w14:textId="77777777" w:rsidR="00FF7F12" w:rsidRDefault="00FF7F12">
      <w:pPr>
        <w:jc w:val="center"/>
        <w:outlineLvl w:val="1"/>
        <w:rPr>
          <w:rFonts w:eastAsia="Times New Roman" w:cs="Times New Roman"/>
          <w:b/>
          <w:bCs/>
        </w:rPr>
      </w:pPr>
    </w:p>
    <w:p w14:paraId="5F35F3BD" w14:textId="77777777" w:rsidR="00FF7F12" w:rsidRDefault="00FF7F12">
      <w:pPr>
        <w:jc w:val="center"/>
        <w:outlineLvl w:val="1"/>
        <w:rPr>
          <w:rFonts w:eastAsia="Times New Roman" w:cs="Times New Roman"/>
          <w:b/>
          <w:bCs/>
        </w:rPr>
      </w:pPr>
    </w:p>
    <w:p w14:paraId="33D47E84" w14:textId="77777777" w:rsidR="00FF7F12" w:rsidRDefault="00FF7F12">
      <w:pPr>
        <w:jc w:val="center"/>
        <w:outlineLvl w:val="1"/>
        <w:rPr>
          <w:rFonts w:eastAsia="Times New Roman" w:cs="Times New Roman"/>
          <w:b/>
          <w:bCs/>
        </w:rPr>
      </w:pPr>
    </w:p>
    <w:p w14:paraId="7A065428" w14:textId="77777777" w:rsidR="00FF7F12" w:rsidRDefault="00FF7F12">
      <w:pPr>
        <w:jc w:val="center"/>
        <w:outlineLvl w:val="1"/>
        <w:rPr>
          <w:rFonts w:eastAsia="Times New Roman" w:cs="Times New Roman"/>
          <w:b/>
          <w:bCs/>
        </w:rPr>
      </w:pPr>
    </w:p>
    <w:p w14:paraId="5FD78A4D" w14:textId="77777777" w:rsidR="00FF7F12" w:rsidRDefault="00FF7F12">
      <w:pPr>
        <w:jc w:val="center"/>
        <w:outlineLvl w:val="1"/>
        <w:rPr>
          <w:rFonts w:eastAsia="Times New Roman" w:cs="Times New Roman"/>
          <w:b/>
          <w:bCs/>
        </w:rPr>
      </w:pPr>
    </w:p>
    <w:p w14:paraId="6AE18AE8" w14:textId="77777777" w:rsidR="00FF7F12" w:rsidRDefault="00FF7F12">
      <w:pPr>
        <w:jc w:val="center"/>
        <w:outlineLvl w:val="1"/>
        <w:rPr>
          <w:rFonts w:eastAsia="Times New Roman" w:cs="Times New Roman"/>
          <w:b/>
          <w:bCs/>
        </w:rPr>
      </w:pPr>
    </w:p>
    <w:p w14:paraId="699AC570" w14:textId="77777777" w:rsidR="00FF7F12" w:rsidRDefault="00FF7F12">
      <w:pPr>
        <w:jc w:val="center"/>
        <w:outlineLvl w:val="1"/>
        <w:rPr>
          <w:rFonts w:eastAsia="Times New Roman" w:cs="Times New Roman"/>
          <w:b/>
          <w:bCs/>
        </w:rPr>
      </w:pPr>
    </w:p>
    <w:p w14:paraId="71954DE6" w14:textId="77777777" w:rsidR="00FF7F12" w:rsidRDefault="00FF7F12">
      <w:pPr>
        <w:jc w:val="center"/>
        <w:outlineLvl w:val="1"/>
        <w:rPr>
          <w:rFonts w:eastAsia="Times New Roman" w:cs="Times New Roman"/>
          <w:b/>
          <w:bCs/>
        </w:rPr>
      </w:pPr>
    </w:p>
    <w:p w14:paraId="07DA6632" w14:textId="77777777" w:rsidR="00FF7F12" w:rsidRDefault="00FF7F12">
      <w:pPr>
        <w:jc w:val="center"/>
        <w:outlineLvl w:val="1"/>
        <w:rPr>
          <w:rFonts w:eastAsia="Times New Roman" w:cs="Times New Roman"/>
          <w:b/>
          <w:bCs/>
        </w:rPr>
      </w:pPr>
    </w:p>
    <w:p w14:paraId="608F4688" w14:textId="77777777" w:rsidR="00FF7F12" w:rsidRDefault="00FF7F12">
      <w:pPr>
        <w:jc w:val="center"/>
        <w:outlineLvl w:val="1"/>
        <w:rPr>
          <w:rFonts w:eastAsia="Times New Roman" w:cs="Times New Roman"/>
          <w:b/>
          <w:bCs/>
        </w:rPr>
      </w:pPr>
    </w:p>
    <w:p w14:paraId="7391BC59" w14:textId="77777777" w:rsidR="00FF7F12" w:rsidRDefault="00FF7F12">
      <w:pPr>
        <w:jc w:val="center"/>
        <w:outlineLvl w:val="1"/>
        <w:rPr>
          <w:rFonts w:eastAsia="Times New Roman" w:cs="Times New Roman"/>
          <w:b/>
          <w:bCs/>
        </w:rPr>
      </w:pPr>
    </w:p>
    <w:p w14:paraId="38F3A695" w14:textId="77777777" w:rsidR="00FF7F12" w:rsidRDefault="00FF7F12">
      <w:pPr>
        <w:jc w:val="center"/>
        <w:outlineLvl w:val="1"/>
        <w:rPr>
          <w:rFonts w:eastAsia="Times New Roman" w:cs="Times New Roman"/>
          <w:b/>
          <w:bCs/>
        </w:rPr>
      </w:pPr>
    </w:p>
    <w:p w14:paraId="764A6C88" w14:textId="77777777" w:rsidR="00FF7F12" w:rsidRDefault="00FF7F12">
      <w:pPr>
        <w:jc w:val="center"/>
        <w:outlineLvl w:val="1"/>
        <w:rPr>
          <w:rFonts w:eastAsia="Times New Roman" w:cs="Times New Roman"/>
          <w:b/>
          <w:bCs/>
        </w:rPr>
      </w:pPr>
    </w:p>
    <w:p w14:paraId="20328569" w14:textId="77777777" w:rsidR="00FF7F12" w:rsidRDefault="00FF7F12">
      <w:pPr>
        <w:jc w:val="center"/>
        <w:outlineLvl w:val="1"/>
        <w:rPr>
          <w:rFonts w:eastAsia="Times New Roman" w:cs="Times New Roman"/>
          <w:b/>
          <w:bCs/>
        </w:rPr>
      </w:pPr>
    </w:p>
    <w:p w14:paraId="4D34C51E" w14:textId="77777777" w:rsidR="00FF7F12" w:rsidRDefault="00FF7F12">
      <w:pPr>
        <w:jc w:val="center"/>
        <w:outlineLvl w:val="1"/>
        <w:rPr>
          <w:rFonts w:eastAsia="Times New Roman" w:cs="Times New Roman"/>
          <w:b/>
          <w:bCs/>
        </w:rPr>
      </w:pPr>
    </w:p>
    <w:p w14:paraId="7C7ADDAC" w14:textId="77777777" w:rsidR="00FF7F12" w:rsidRDefault="00FF7F12">
      <w:pPr>
        <w:jc w:val="center"/>
        <w:outlineLvl w:val="1"/>
        <w:rPr>
          <w:rFonts w:eastAsia="Times New Roman" w:cs="Times New Roman"/>
          <w:b/>
          <w:bCs/>
        </w:rPr>
      </w:pPr>
    </w:p>
    <w:p w14:paraId="1096FE28" w14:textId="77777777" w:rsidR="00FF7F12" w:rsidRDefault="00FF7F12">
      <w:pPr>
        <w:jc w:val="center"/>
        <w:outlineLvl w:val="1"/>
        <w:rPr>
          <w:rFonts w:eastAsia="Times New Roman" w:cs="Times New Roman"/>
          <w:b/>
          <w:bCs/>
        </w:rPr>
      </w:pPr>
    </w:p>
    <w:p w14:paraId="0BA102F3" w14:textId="77777777" w:rsidR="00FF7F12" w:rsidRDefault="00FF7F12">
      <w:pPr>
        <w:jc w:val="center"/>
        <w:outlineLvl w:val="1"/>
        <w:rPr>
          <w:rFonts w:eastAsia="Times New Roman" w:cs="Times New Roman"/>
          <w:b/>
          <w:bCs/>
        </w:rPr>
      </w:pPr>
    </w:p>
    <w:p w14:paraId="3AFAE384" w14:textId="77777777" w:rsidR="00FF7F12" w:rsidRDefault="00FF7F12">
      <w:pPr>
        <w:jc w:val="center"/>
        <w:outlineLvl w:val="1"/>
        <w:rPr>
          <w:rFonts w:eastAsia="Times New Roman" w:cs="Times New Roman"/>
          <w:b/>
          <w:bCs/>
        </w:rPr>
      </w:pPr>
    </w:p>
    <w:p w14:paraId="45F7247B" w14:textId="77777777" w:rsidR="00FF7F12" w:rsidRDefault="00FF7F12">
      <w:pPr>
        <w:jc w:val="center"/>
        <w:outlineLvl w:val="1"/>
        <w:rPr>
          <w:rFonts w:eastAsia="Times New Roman" w:cs="Times New Roman"/>
          <w:b/>
          <w:bCs/>
        </w:rPr>
      </w:pPr>
    </w:p>
    <w:p w14:paraId="353F613E" w14:textId="77777777" w:rsidR="00FF7F12" w:rsidRDefault="00D609DF">
      <w:pPr>
        <w:jc w:val="center"/>
        <w:outlineLvl w:val="1"/>
        <w:rPr>
          <w:rFonts w:eastAsia="Times New Roman" w:cs="Times New Roman"/>
          <w:b/>
          <w:bCs/>
        </w:rPr>
      </w:pPr>
      <w:r>
        <w:rPr>
          <w:rFonts w:eastAsia="Times New Roman" w:cs="Times New Roman"/>
          <w:b/>
          <w:bCs/>
        </w:rPr>
        <w:t xml:space="preserve">Intellectual Property Agreement </w:t>
      </w:r>
    </w:p>
    <w:p w14:paraId="5B826A34" w14:textId="77777777" w:rsidR="00FF7F12" w:rsidRDefault="00FF7F12">
      <w:pPr>
        <w:jc w:val="center"/>
        <w:outlineLvl w:val="1"/>
        <w:rPr>
          <w:rFonts w:eastAsia="Times New Roman" w:cs="Times New Roman"/>
          <w:b/>
          <w:bCs/>
        </w:rPr>
      </w:pPr>
    </w:p>
    <w:p w14:paraId="35312F33" w14:textId="77777777" w:rsidR="00FF7F12" w:rsidRDefault="00D609DF">
      <w:pPr>
        <w:jc w:val="center"/>
        <w:outlineLvl w:val="1"/>
        <w:rPr>
          <w:rFonts w:eastAsia="Times New Roman" w:cs="Times New Roman"/>
          <w:b/>
          <w:bCs/>
        </w:rPr>
      </w:pPr>
      <w:r>
        <w:rPr>
          <w:rFonts w:eastAsia="Times New Roman" w:cs="Times New Roman"/>
          <w:b/>
          <w:bCs/>
        </w:rPr>
        <w:t>Between</w:t>
      </w:r>
    </w:p>
    <w:p w14:paraId="3AEC76FE" w14:textId="77777777" w:rsidR="00FF7F12" w:rsidRDefault="00FF7F12">
      <w:pPr>
        <w:jc w:val="center"/>
        <w:outlineLvl w:val="1"/>
        <w:rPr>
          <w:rFonts w:eastAsia="Times New Roman" w:cs="Times New Roman"/>
          <w:b/>
          <w:bCs/>
        </w:rPr>
      </w:pPr>
    </w:p>
    <w:p w14:paraId="1C9DC258" w14:textId="77777777" w:rsidR="00FF7F12" w:rsidRDefault="00D609DF">
      <w:pPr>
        <w:jc w:val="center"/>
        <w:outlineLvl w:val="1"/>
      </w:pPr>
      <w:r>
        <w:rPr>
          <w:rFonts w:eastAsia="Times New Roman" w:cs="Times New Roman"/>
          <w:b/>
          <w:bCs/>
        </w:rPr>
        <w:t>Max Thibeau and Arthur Endsley</w:t>
      </w:r>
    </w:p>
    <w:p w14:paraId="6B357C2A" w14:textId="77777777" w:rsidR="00FF7F12" w:rsidRDefault="00FF7F12">
      <w:pPr>
        <w:jc w:val="center"/>
        <w:outlineLvl w:val="1"/>
        <w:rPr>
          <w:rFonts w:eastAsia="Times New Roman" w:cs="Times New Roman"/>
          <w:b/>
          <w:bCs/>
        </w:rPr>
      </w:pPr>
    </w:p>
    <w:p w14:paraId="7DE93B0F" w14:textId="77777777" w:rsidR="00FF7F12" w:rsidRDefault="00FF7F12">
      <w:pPr>
        <w:jc w:val="center"/>
        <w:outlineLvl w:val="1"/>
        <w:rPr>
          <w:rFonts w:eastAsia="Times New Roman" w:cs="Times New Roman"/>
          <w:b/>
          <w:bCs/>
        </w:rPr>
      </w:pPr>
    </w:p>
    <w:p w14:paraId="778BAC8D" w14:textId="77777777" w:rsidR="00FF7F12" w:rsidRDefault="00FF7F12">
      <w:pPr>
        <w:outlineLvl w:val="1"/>
        <w:rPr>
          <w:rFonts w:eastAsia="Times New Roman" w:cs="Times New Roman"/>
          <w:b/>
          <w:bCs/>
        </w:rPr>
      </w:pPr>
    </w:p>
    <w:p w14:paraId="44679209" w14:textId="77777777" w:rsidR="00FF7F12" w:rsidRDefault="00D609DF">
      <w:pPr>
        <w:outlineLvl w:val="1"/>
      </w:pPr>
      <w:r>
        <w:rPr>
          <w:rFonts w:eastAsia="Times New Roman" w:cs="Times New Roman"/>
        </w:rPr>
        <w:t xml:space="preserve">I hereby assign to Arthur Endsley all my right, title and interest in any deliverables developed under the scope of Earth System Models from Flux Tower Data to be completed as part of my practicum assignment in CSCI 426 at the University of Montana for the Fall 19 and Spring 20 semesters. Furthermore, I will disclose to the Arthur Endsley and the Instructor of CSCI 426 all potentially patentable inventions related to the Earth System Models from Flux Tower Data </w:t>
      </w:r>
      <w:bookmarkStart w:id="52" w:name="_GoBack1"/>
      <w:bookmarkEnd w:id="52"/>
      <w:r>
        <w:rPr>
          <w:rFonts w:eastAsia="Times New Roman" w:cs="Times New Roman"/>
        </w:rPr>
        <w:t>so that the question of whether the Arthur Endsley has rights to the invention can be determined with the assistance of the University’s research office.</w:t>
      </w:r>
    </w:p>
    <w:p w14:paraId="545A4400" w14:textId="77777777" w:rsidR="00FF7F12" w:rsidRDefault="00FF7F12">
      <w:pPr>
        <w:outlineLvl w:val="1"/>
        <w:rPr>
          <w:rFonts w:eastAsia="Times New Roman" w:cs="Times New Roman"/>
        </w:rPr>
      </w:pPr>
    </w:p>
    <w:p w14:paraId="25EFA0F3" w14:textId="77777777" w:rsidR="00FF7F12" w:rsidRDefault="00D609DF">
      <w:pPr>
        <w:outlineLvl w:val="1"/>
        <w:rPr>
          <w:rFonts w:eastAsia="Times New Roman" w:cs="Times New Roman"/>
        </w:rPr>
      </w:pPr>
      <w:r>
        <w:rPr>
          <w:rFonts w:eastAsia="Times New Roman" w:cs="Times New Roman"/>
        </w:rPr>
        <w:t>I hereby agree that I am now under no consulting or other obligations to any third person, organization or corporation in respect to rights in inventions which are, or could be reasonably construed to be, in conflict with this agreement. I will not enter into any agreement creating patent obligations in conflict with this agreement.</w:t>
      </w:r>
    </w:p>
    <w:p w14:paraId="74FE41CC" w14:textId="77777777" w:rsidR="00FF7F12" w:rsidRDefault="00FF7F12">
      <w:pPr>
        <w:outlineLvl w:val="1"/>
        <w:rPr>
          <w:rFonts w:eastAsia="Times New Roman" w:cs="Times New Roman"/>
          <w:b/>
          <w:bCs/>
        </w:rPr>
      </w:pPr>
    </w:p>
    <w:p w14:paraId="592F1FCD" w14:textId="77777777" w:rsidR="00FF7F12" w:rsidRDefault="00D609DF">
      <w:pPr>
        <w:outlineLvl w:val="1"/>
        <w:rPr>
          <w:rFonts w:eastAsia="Times New Roman" w:cs="Times New Roman"/>
        </w:rPr>
      </w:pPr>
      <w:r>
        <w:rPr>
          <w:rFonts w:eastAsia="Times New Roman" w:cs="Times New Roman"/>
        </w:rPr>
        <w:t>This agreement is effective on the date of signature below.</w:t>
      </w:r>
    </w:p>
    <w:p w14:paraId="7FE3DC80" w14:textId="77777777" w:rsidR="00FF7F12" w:rsidRDefault="00FF7F12">
      <w:pPr>
        <w:outlineLvl w:val="1"/>
        <w:rPr>
          <w:rFonts w:eastAsia="Times New Roman" w:cs="Times New Roman"/>
        </w:rPr>
      </w:pPr>
    </w:p>
    <w:p w14:paraId="638F2351" w14:textId="77777777" w:rsidR="00FF7F12" w:rsidRDefault="00D609DF">
      <w:pPr>
        <w:outlineLvl w:val="1"/>
        <w:rPr>
          <w:b/>
          <w:bCs/>
        </w:rPr>
      </w:pPr>
      <w:r>
        <w:rPr>
          <w:b/>
          <w:bCs/>
          <w:noProof/>
        </w:rPr>
        <w:drawing>
          <wp:anchor distT="0" distB="0" distL="0" distR="0" simplePos="0" relativeHeight="251705856" behindDoc="1" locked="0" layoutInCell="1" allowOverlap="1" wp14:anchorId="266C9B16" wp14:editId="17C6A9E3">
            <wp:simplePos x="0" y="0"/>
            <wp:positionH relativeFrom="column">
              <wp:posOffset>1118870</wp:posOffset>
            </wp:positionH>
            <wp:positionV relativeFrom="paragraph">
              <wp:posOffset>15240</wp:posOffset>
            </wp:positionV>
            <wp:extent cx="1482725" cy="614045"/>
            <wp:effectExtent l="0" t="0" r="0" b="0"/>
            <wp:wrapNone/>
            <wp:docPr id="1"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0"/>
                    <pic:cNvPicPr>
                      <a:picLocks noChangeAspect="1" noChangeArrowheads="1"/>
                    </pic:cNvPicPr>
                  </pic:nvPicPr>
                  <pic:blipFill>
                    <a:blip r:embed="rId15"/>
                    <a:stretch>
                      <a:fillRect/>
                    </a:stretch>
                  </pic:blipFill>
                  <pic:spPr bwMode="auto">
                    <a:xfrm>
                      <a:off x="0" y="0"/>
                      <a:ext cx="1482725" cy="614045"/>
                    </a:xfrm>
                    <a:prstGeom prst="rect">
                      <a:avLst/>
                    </a:prstGeom>
                  </pic:spPr>
                </pic:pic>
              </a:graphicData>
            </a:graphic>
          </wp:anchor>
        </w:drawing>
      </w:r>
    </w:p>
    <w:p w14:paraId="054ACE58" w14:textId="77777777" w:rsidR="00FF7F12" w:rsidRDefault="00FF7F12">
      <w:pPr>
        <w:outlineLvl w:val="1"/>
        <w:rPr>
          <w:b/>
          <w:bCs/>
        </w:rPr>
      </w:pPr>
    </w:p>
    <w:p w14:paraId="21DAB95F" w14:textId="77777777" w:rsidR="00FF7F12" w:rsidRDefault="00D609DF">
      <w:pPr>
        <w:outlineLvl w:val="1"/>
      </w:pPr>
      <w:r>
        <w:rPr>
          <w:b/>
          <w:bCs/>
        </w:rPr>
        <w:tab/>
      </w:r>
      <w:r>
        <w:t>Signature:</w:t>
      </w:r>
    </w:p>
    <w:p w14:paraId="5F063C37" w14:textId="77777777" w:rsidR="00FF7F12" w:rsidRDefault="00FF7F12">
      <w:pPr>
        <w:outlineLvl w:val="1"/>
      </w:pPr>
    </w:p>
    <w:p w14:paraId="0D40E77F" w14:textId="77777777" w:rsidR="00FF7F12" w:rsidRDefault="00D609DF">
      <w:pPr>
        <w:outlineLvl w:val="1"/>
      </w:pPr>
      <w:r>
        <w:tab/>
        <w:t>Printed Name: Max Thibeau</w:t>
      </w:r>
    </w:p>
    <w:p w14:paraId="0DFD9AA1" w14:textId="77777777" w:rsidR="00FF7F12" w:rsidRDefault="00D609DF">
      <w:pPr>
        <w:outlineLvl w:val="1"/>
      </w:pPr>
      <w:r>
        <w:tab/>
      </w:r>
    </w:p>
    <w:p w14:paraId="5521BB66" w14:textId="77777777" w:rsidR="00FF7F12" w:rsidRDefault="00D609DF">
      <w:pPr>
        <w:outlineLvl w:val="1"/>
      </w:pPr>
      <w:r>
        <w:tab/>
        <w:t>Date: 09/06/19</w:t>
      </w:r>
    </w:p>
    <w:p w14:paraId="0A1F18A4" w14:textId="77777777" w:rsidR="00FF7F12" w:rsidRDefault="00D609DF">
      <w:pPr>
        <w:outlineLvl w:val="1"/>
      </w:pPr>
      <w:r>
        <w:tab/>
      </w:r>
    </w:p>
    <w:p w14:paraId="66010439" w14:textId="77777777" w:rsidR="00FF7F12" w:rsidRDefault="00D609DF">
      <w:pPr>
        <w:outlineLvl w:val="1"/>
      </w:pPr>
      <w:r>
        <w:tab/>
        <w:t>UM ID: 790738727</w:t>
      </w:r>
    </w:p>
    <w:p w14:paraId="500BE4D5" w14:textId="77777777" w:rsidR="00FF7F12" w:rsidRDefault="00FF7F12">
      <w:pPr>
        <w:spacing w:before="40" w:after="40"/>
        <w:rPr>
          <w:b/>
          <w:bCs/>
        </w:rPr>
      </w:pPr>
    </w:p>
    <w:p w14:paraId="7356AF52" w14:textId="77777777" w:rsidR="00FF7F12" w:rsidRDefault="00FF7F12">
      <w:pPr>
        <w:spacing w:before="40" w:after="40"/>
        <w:rPr>
          <w:b/>
          <w:bCs/>
        </w:rPr>
      </w:pPr>
    </w:p>
    <w:p w14:paraId="5F90C4DD" w14:textId="77777777" w:rsidR="00FF7F12" w:rsidRDefault="00FF7F12">
      <w:pPr>
        <w:spacing w:before="40" w:after="40"/>
        <w:rPr>
          <w:b/>
          <w:bCs/>
        </w:rPr>
      </w:pPr>
    </w:p>
    <w:p w14:paraId="4FDD37AA" w14:textId="77777777" w:rsidR="00FF7F12" w:rsidRDefault="00FF7F12">
      <w:pPr>
        <w:spacing w:before="40" w:after="40"/>
        <w:rPr>
          <w:b/>
          <w:bCs/>
        </w:rPr>
      </w:pPr>
    </w:p>
    <w:p w14:paraId="74AD4561" w14:textId="77777777" w:rsidR="00FF7F12" w:rsidRDefault="00FF7F12">
      <w:pPr>
        <w:spacing w:before="40" w:after="40"/>
        <w:rPr>
          <w:b/>
          <w:bCs/>
        </w:rPr>
      </w:pPr>
    </w:p>
    <w:p w14:paraId="364B8529" w14:textId="77777777" w:rsidR="00FF7F12" w:rsidRDefault="00FF7F12">
      <w:pPr>
        <w:spacing w:before="40" w:after="40"/>
        <w:rPr>
          <w:b/>
          <w:bCs/>
        </w:rPr>
      </w:pPr>
    </w:p>
    <w:p w14:paraId="0A405788" w14:textId="77777777" w:rsidR="00FF7F12" w:rsidRDefault="00FF7F12">
      <w:pPr>
        <w:spacing w:before="40" w:after="40"/>
        <w:rPr>
          <w:b/>
          <w:bCs/>
        </w:rPr>
      </w:pPr>
    </w:p>
    <w:p w14:paraId="616AA384" w14:textId="77777777" w:rsidR="00FF7F12" w:rsidRDefault="00FF7F12">
      <w:pPr>
        <w:spacing w:before="40" w:after="40"/>
        <w:rPr>
          <w:b/>
          <w:bCs/>
        </w:rPr>
      </w:pPr>
    </w:p>
    <w:p w14:paraId="530FF81D" w14:textId="77777777" w:rsidR="00FF7F12" w:rsidRDefault="00FF7F12">
      <w:pPr>
        <w:spacing w:before="40" w:after="40"/>
        <w:rPr>
          <w:b/>
          <w:bCs/>
        </w:rPr>
      </w:pPr>
    </w:p>
    <w:p w14:paraId="26AE3F5D" w14:textId="77777777" w:rsidR="00FF7F12" w:rsidRDefault="00FF7F12">
      <w:pPr>
        <w:spacing w:before="40" w:after="40"/>
        <w:rPr>
          <w:b/>
          <w:bCs/>
        </w:rPr>
        <w:sectPr w:rsidR="00FF7F12">
          <w:footerReference w:type="default" r:id="rId16"/>
          <w:pgSz w:w="12240" w:h="15840"/>
          <w:pgMar w:top="1134" w:right="1134" w:bottom="1693" w:left="1134" w:header="0" w:footer="1134" w:gutter="0"/>
          <w:cols w:space="720"/>
          <w:formProt w:val="0"/>
          <w:docGrid w:linePitch="600" w:charSpace="32768"/>
        </w:sectPr>
      </w:pPr>
    </w:p>
    <w:p w14:paraId="05C18990" w14:textId="77777777" w:rsidR="00FF7F12" w:rsidRDefault="00D609DF">
      <w:pPr>
        <w:jc w:val="center"/>
        <w:outlineLvl w:val="1"/>
        <w:rPr>
          <w:rFonts w:eastAsia="Times New Roman" w:cs="Times New Roman"/>
          <w:b/>
          <w:bCs/>
        </w:rPr>
      </w:pPr>
      <w:r>
        <w:rPr>
          <w:rFonts w:eastAsia="Times New Roman" w:cs="Times New Roman"/>
          <w:b/>
          <w:bCs/>
        </w:rPr>
        <w:lastRenderedPageBreak/>
        <w:t xml:space="preserve">Intellectual Property Agreement </w:t>
      </w:r>
    </w:p>
    <w:p w14:paraId="6CC70452" w14:textId="77777777" w:rsidR="00FF7F12" w:rsidRDefault="00FF7F12">
      <w:pPr>
        <w:jc w:val="center"/>
        <w:outlineLvl w:val="1"/>
        <w:rPr>
          <w:rFonts w:eastAsia="Times New Roman" w:cs="Times New Roman"/>
          <w:b/>
          <w:bCs/>
        </w:rPr>
      </w:pPr>
    </w:p>
    <w:p w14:paraId="29FDA1AC" w14:textId="77777777" w:rsidR="00FF7F12" w:rsidRDefault="00D609DF">
      <w:pPr>
        <w:jc w:val="center"/>
        <w:outlineLvl w:val="1"/>
        <w:rPr>
          <w:rFonts w:eastAsia="Times New Roman" w:cs="Times New Roman"/>
          <w:b/>
          <w:bCs/>
        </w:rPr>
      </w:pPr>
      <w:r>
        <w:rPr>
          <w:rFonts w:eastAsia="Times New Roman" w:cs="Times New Roman"/>
          <w:b/>
          <w:bCs/>
        </w:rPr>
        <w:t>Between</w:t>
      </w:r>
    </w:p>
    <w:p w14:paraId="022FFBE9" w14:textId="77777777" w:rsidR="00FF7F12" w:rsidRDefault="00FF7F12">
      <w:pPr>
        <w:jc w:val="center"/>
        <w:outlineLvl w:val="1"/>
        <w:rPr>
          <w:rFonts w:eastAsia="Times New Roman" w:cs="Times New Roman"/>
          <w:b/>
          <w:bCs/>
        </w:rPr>
      </w:pPr>
    </w:p>
    <w:p w14:paraId="05DFC482" w14:textId="77777777" w:rsidR="00FF7F12" w:rsidRDefault="00D609DF">
      <w:pPr>
        <w:jc w:val="center"/>
        <w:outlineLvl w:val="1"/>
      </w:pPr>
      <w:r>
        <w:rPr>
          <w:rFonts w:eastAsia="Times New Roman" w:cs="Times New Roman"/>
          <w:b/>
          <w:bCs/>
        </w:rPr>
        <w:t>Mark Matas and Arthur Endsley</w:t>
      </w:r>
    </w:p>
    <w:p w14:paraId="74825ECE" w14:textId="77777777" w:rsidR="00FF7F12" w:rsidRDefault="00FF7F12">
      <w:pPr>
        <w:jc w:val="center"/>
        <w:outlineLvl w:val="1"/>
        <w:rPr>
          <w:rFonts w:eastAsia="Times New Roman" w:cs="Times New Roman"/>
          <w:b/>
          <w:bCs/>
        </w:rPr>
      </w:pPr>
    </w:p>
    <w:p w14:paraId="487C02C8" w14:textId="77777777" w:rsidR="00FF7F12" w:rsidRDefault="00FF7F12">
      <w:pPr>
        <w:jc w:val="center"/>
        <w:outlineLvl w:val="1"/>
        <w:rPr>
          <w:rFonts w:eastAsia="Times New Roman" w:cs="Times New Roman"/>
          <w:b/>
          <w:bCs/>
        </w:rPr>
      </w:pPr>
    </w:p>
    <w:p w14:paraId="58838A3F" w14:textId="77777777" w:rsidR="00FF7F12" w:rsidRDefault="00FF7F12">
      <w:pPr>
        <w:outlineLvl w:val="1"/>
        <w:rPr>
          <w:rFonts w:eastAsia="Times New Roman" w:cs="Times New Roman"/>
          <w:b/>
          <w:bCs/>
        </w:rPr>
      </w:pPr>
    </w:p>
    <w:p w14:paraId="495B79B0" w14:textId="77777777" w:rsidR="00FF7F12" w:rsidRDefault="00D609DF">
      <w:pPr>
        <w:outlineLvl w:val="1"/>
      </w:pPr>
      <w:r>
        <w:rPr>
          <w:rFonts w:eastAsia="Times New Roman" w:cs="Times New Roman"/>
        </w:rPr>
        <w:t xml:space="preserve">I hereby assign to Arthur Endsley all my right, title and interest in any deliverables developed under the scope of Earth System Models from Flux Tower Data to be completed as part of my practicum assignment in CSCI 426 at the University of Montana for the Fall 19 and Spring 20 semesters. Furthermore, I will disclose to the Arthur Endsley and the Instructor of CSCI 426 all potentially patentable inventions related to the Earth System Models from Flux Tower Data </w:t>
      </w:r>
      <w:bookmarkStart w:id="53" w:name="_GoBack11"/>
      <w:bookmarkEnd w:id="53"/>
      <w:r>
        <w:rPr>
          <w:rFonts w:eastAsia="Times New Roman" w:cs="Times New Roman"/>
        </w:rPr>
        <w:t>so that the question of whether the Arthur Endsley has rights to the invention can be determined with the assistance of the University’s research office.</w:t>
      </w:r>
    </w:p>
    <w:p w14:paraId="555836DE" w14:textId="77777777" w:rsidR="00FF7F12" w:rsidRDefault="00FF7F12">
      <w:pPr>
        <w:outlineLvl w:val="1"/>
        <w:rPr>
          <w:rFonts w:eastAsia="Times New Roman" w:cs="Times New Roman"/>
        </w:rPr>
      </w:pPr>
    </w:p>
    <w:p w14:paraId="343DCC00" w14:textId="77777777" w:rsidR="00FF7F12" w:rsidRDefault="00D609DF">
      <w:pPr>
        <w:outlineLvl w:val="1"/>
        <w:rPr>
          <w:rFonts w:eastAsia="Times New Roman" w:cs="Times New Roman"/>
        </w:rPr>
      </w:pPr>
      <w:r>
        <w:rPr>
          <w:rFonts w:eastAsia="Times New Roman" w:cs="Times New Roman"/>
        </w:rPr>
        <w:t>I hereby agree that I am now under no consulting or other obligations to any third person, organization or corporation in respect to rights in inventions which are, or could be reasonably construed to be, in conflict with this agreement. I will not enter into any agreement creating patent obligations in conflict with this agreement.</w:t>
      </w:r>
    </w:p>
    <w:p w14:paraId="41C7DE50" w14:textId="77777777" w:rsidR="00FF7F12" w:rsidRDefault="00FF7F12">
      <w:pPr>
        <w:outlineLvl w:val="1"/>
        <w:rPr>
          <w:rFonts w:eastAsia="Times New Roman" w:cs="Times New Roman"/>
          <w:b/>
          <w:bCs/>
        </w:rPr>
      </w:pPr>
    </w:p>
    <w:p w14:paraId="2BA87363" w14:textId="77777777" w:rsidR="00FF7F12" w:rsidRDefault="00D609DF">
      <w:pPr>
        <w:outlineLvl w:val="1"/>
        <w:rPr>
          <w:rFonts w:eastAsia="Times New Roman" w:cs="Times New Roman"/>
        </w:rPr>
      </w:pPr>
      <w:r>
        <w:rPr>
          <w:rFonts w:eastAsia="Times New Roman" w:cs="Times New Roman"/>
        </w:rPr>
        <w:t>This agreement is effective on the date of signature below.</w:t>
      </w:r>
    </w:p>
    <w:p w14:paraId="785F6C03" w14:textId="77777777" w:rsidR="00FF7F12" w:rsidRDefault="00FF7F12">
      <w:pPr>
        <w:outlineLvl w:val="1"/>
        <w:rPr>
          <w:rFonts w:eastAsia="Times New Roman" w:cs="Times New Roman"/>
        </w:rPr>
      </w:pPr>
    </w:p>
    <w:p w14:paraId="7FBFA121" w14:textId="746148C2" w:rsidR="00FF7F12" w:rsidRDefault="00C325EE">
      <w:pPr>
        <w:outlineLvl w:val="1"/>
        <w:rPr>
          <w:b/>
          <w:bCs/>
        </w:rPr>
      </w:pPr>
      <w:r>
        <w:rPr>
          <w:b/>
          <w:bCs/>
          <w:noProof/>
        </w:rPr>
        <mc:AlternateContent>
          <mc:Choice Requires="wpi">
            <w:drawing>
              <wp:anchor distT="0" distB="0" distL="114300" distR="114300" simplePos="0" relativeHeight="251727360" behindDoc="0" locked="0" layoutInCell="1" allowOverlap="1" wp14:anchorId="6E3DD48A" wp14:editId="5D7862D1">
                <wp:simplePos x="0" y="0"/>
                <wp:positionH relativeFrom="column">
                  <wp:posOffset>1156335</wp:posOffset>
                </wp:positionH>
                <wp:positionV relativeFrom="paragraph">
                  <wp:posOffset>-47625</wp:posOffset>
                </wp:positionV>
                <wp:extent cx="2412990" cy="424180"/>
                <wp:effectExtent l="38100" t="38100" r="0" b="3302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2412990" cy="424180"/>
                      </w14:xfrm>
                    </w14:contentPart>
                  </a:graphicData>
                </a:graphic>
              </wp:anchor>
            </w:drawing>
          </mc:Choice>
          <mc:Fallback>
            <w:pict>
              <v:shapetype w14:anchorId="2395A6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90.35pt;margin-top:-4.45pt;width:191.45pt;height:34.8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">
                <v:imagedata r:id="rId18" o:title=""/>
                <o:lock v:ext="edit" rotation="t" aspectratio="f"/>
              </v:shape>
            </w:pict>
          </mc:Fallback>
        </mc:AlternateContent>
      </w:r>
    </w:p>
    <w:p w14:paraId="75955A82" w14:textId="77777777" w:rsidR="00FF7F12" w:rsidRDefault="00D609DF">
      <w:pPr>
        <w:outlineLvl w:val="1"/>
      </w:pPr>
      <w:r>
        <w:rPr>
          <w:b/>
          <w:bCs/>
        </w:rPr>
        <w:tab/>
      </w:r>
      <w:r>
        <w:t>Signature:</w:t>
      </w:r>
    </w:p>
    <w:p w14:paraId="7DBE203D" w14:textId="77777777" w:rsidR="00FF7F12" w:rsidRDefault="00FF7F12">
      <w:pPr>
        <w:outlineLvl w:val="1"/>
      </w:pPr>
    </w:p>
    <w:p w14:paraId="01E7BD79" w14:textId="77777777" w:rsidR="00FF7F12" w:rsidRDefault="00D609DF">
      <w:pPr>
        <w:outlineLvl w:val="1"/>
      </w:pPr>
      <w:r>
        <w:tab/>
        <w:t>Printed Name: Mark Matas</w:t>
      </w:r>
    </w:p>
    <w:p w14:paraId="325C816E" w14:textId="77777777" w:rsidR="00FF7F12" w:rsidRDefault="00D609DF">
      <w:pPr>
        <w:outlineLvl w:val="1"/>
      </w:pPr>
      <w:r>
        <w:tab/>
      </w:r>
    </w:p>
    <w:p w14:paraId="21DE34D4" w14:textId="77777777" w:rsidR="00FF7F12" w:rsidRDefault="00D609DF">
      <w:pPr>
        <w:outlineLvl w:val="1"/>
      </w:pPr>
      <w:r>
        <w:tab/>
        <w:t>Date: 09/06/19</w:t>
      </w:r>
    </w:p>
    <w:p w14:paraId="649D67A7" w14:textId="77777777" w:rsidR="00FF7F12" w:rsidRDefault="00FF7F12">
      <w:pPr>
        <w:outlineLvl w:val="1"/>
      </w:pPr>
    </w:p>
    <w:p w14:paraId="059E6C2E" w14:textId="062461CF" w:rsidR="00FF7F12" w:rsidRDefault="00D609DF">
      <w:pPr>
        <w:outlineLvl w:val="1"/>
      </w:pPr>
      <w:r>
        <w:tab/>
        <w:t>UM ID:</w:t>
      </w:r>
      <w:r w:rsidR="00C325EE">
        <w:t xml:space="preserve"> 790743477</w:t>
      </w:r>
    </w:p>
    <w:p w14:paraId="29A8D384" w14:textId="77777777" w:rsidR="00FF7F12" w:rsidRDefault="00FF7F12">
      <w:pPr>
        <w:spacing w:before="40" w:after="40"/>
        <w:rPr>
          <w:b/>
          <w:bCs/>
        </w:rPr>
      </w:pPr>
    </w:p>
    <w:p w14:paraId="4CC72846" w14:textId="77777777" w:rsidR="00FF7F12" w:rsidRDefault="00FF7F12">
      <w:pPr>
        <w:spacing w:before="40" w:after="40"/>
        <w:rPr>
          <w:b/>
          <w:bCs/>
        </w:rPr>
      </w:pPr>
    </w:p>
    <w:p w14:paraId="0F60DD8C" w14:textId="77777777" w:rsidR="00FF7F12" w:rsidRDefault="00FF7F12">
      <w:pPr>
        <w:spacing w:before="40" w:after="40"/>
        <w:rPr>
          <w:b/>
          <w:bCs/>
        </w:rPr>
      </w:pPr>
    </w:p>
    <w:p w14:paraId="12200EB7" w14:textId="77777777" w:rsidR="00FF7F12" w:rsidRDefault="00FF7F12">
      <w:pPr>
        <w:spacing w:before="40" w:after="40"/>
        <w:rPr>
          <w:b/>
          <w:bCs/>
        </w:rPr>
      </w:pPr>
    </w:p>
    <w:p w14:paraId="72E14790" w14:textId="77777777" w:rsidR="00FF7F12" w:rsidRDefault="00FF7F12">
      <w:pPr>
        <w:spacing w:before="40" w:after="40"/>
        <w:rPr>
          <w:b/>
          <w:bCs/>
        </w:rPr>
      </w:pPr>
    </w:p>
    <w:p w14:paraId="47834B49" w14:textId="77777777" w:rsidR="00FF7F12" w:rsidRDefault="00FF7F12">
      <w:pPr>
        <w:spacing w:before="40" w:after="40"/>
        <w:rPr>
          <w:b/>
          <w:bCs/>
        </w:rPr>
      </w:pPr>
    </w:p>
    <w:p w14:paraId="12EBFF9F" w14:textId="77777777" w:rsidR="00FF7F12" w:rsidRDefault="00FF7F12">
      <w:pPr>
        <w:spacing w:before="40" w:after="40"/>
        <w:rPr>
          <w:b/>
          <w:bCs/>
        </w:rPr>
      </w:pPr>
    </w:p>
    <w:p w14:paraId="02BA30E9" w14:textId="77777777" w:rsidR="00FF7F12" w:rsidRDefault="00FF7F12">
      <w:pPr>
        <w:spacing w:before="40" w:after="40"/>
        <w:rPr>
          <w:b/>
          <w:bCs/>
        </w:rPr>
      </w:pPr>
    </w:p>
    <w:p w14:paraId="3BF30C53" w14:textId="77777777" w:rsidR="00FF7F12" w:rsidRDefault="00FF7F12">
      <w:pPr>
        <w:spacing w:before="40" w:after="40"/>
        <w:rPr>
          <w:b/>
          <w:bCs/>
        </w:rPr>
      </w:pPr>
    </w:p>
    <w:p w14:paraId="762C9009" w14:textId="77777777" w:rsidR="00FF7F12" w:rsidRDefault="00FF7F12">
      <w:pPr>
        <w:spacing w:before="40" w:after="40"/>
        <w:rPr>
          <w:b/>
          <w:bCs/>
        </w:rPr>
      </w:pPr>
    </w:p>
    <w:p w14:paraId="269EAFD8" w14:textId="77777777" w:rsidR="00FF7F12" w:rsidRDefault="00FF7F12">
      <w:pPr>
        <w:spacing w:before="40" w:after="40"/>
        <w:rPr>
          <w:b/>
          <w:bCs/>
        </w:rPr>
      </w:pPr>
    </w:p>
    <w:p w14:paraId="30CCADA3" w14:textId="77777777" w:rsidR="00FF7F12" w:rsidRDefault="00FF7F12">
      <w:pPr>
        <w:spacing w:before="40" w:after="40"/>
        <w:rPr>
          <w:b/>
          <w:bCs/>
        </w:rPr>
        <w:sectPr w:rsidR="00FF7F12">
          <w:footerReference w:type="default" r:id="rId19"/>
          <w:pgSz w:w="12240" w:h="15840"/>
          <w:pgMar w:top="1134" w:right="1134" w:bottom="1693" w:left="1134" w:header="0" w:footer="1134" w:gutter="0"/>
          <w:cols w:space="720"/>
          <w:formProt w:val="0"/>
          <w:docGrid w:linePitch="600" w:charSpace="32768"/>
        </w:sectPr>
      </w:pPr>
    </w:p>
    <w:p w14:paraId="372E1A96" w14:textId="77777777" w:rsidR="00FF7F12" w:rsidRDefault="00D609DF">
      <w:pPr>
        <w:jc w:val="center"/>
        <w:outlineLvl w:val="1"/>
        <w:rPr>
          <w:rFonts w:eastAsia="Times New Roman" w:cs="Times New Roman"/>
          <w:b/>
          <w:bCs/>
        </w:rPr>
      </w:pPr>
      <w:r>
        <w:rPr>
          <w:rFonts w:eastAsia="Times New Roman" w:cs="Times New Roman"/>
          <w:b/>
          <w:bCs/>
        </w:rPr>
        <w:lastRenderedPageBreak/>
        <w:t xml:space="preserve">Intellectual Property Agreement </w:t>
      </w:r>
    </w:p>
    <w:p w14:paraId="7EBEB432" w14:textId="77777777" w:rsidR="00FF7F12" w:rsidRDefault="00FF7F12">
      <w:pPr>
        <w:jc w:val="center"/>
        <w:outlineLvl w:val="1"/>
        <w:rPr>
          <w:rFonts w:eastAsia="Times New Roman" w:cs="Times New Roman"/>
          <w:b/>
          <w:bCs/>
        </w:rPr>
      </w:pPr>
    </w:p>
    <w:p w14:paraId="7513DBD8" w14:textId="77777777" w:rsidR="00FF7F12" w:rsidRDefault="00D609DF">
      <w:pPr>
        <w:jc w:val="center"/>
        <w:outlineLvl w:val="1"/>
        <w:rPr>
          <w:rFonts w:eastAsia="Times New Roman" w:cs="Times New Roman"/>
          <w:b/>
          <w:bCs/>
        </w:rPr>
      </w:pPr>
      <w:r>
        <w:rPr>
          <w:rFonts w:eastAsia="Times New Roman" w:cs="Times New Roman"/>
          <w:b/>
          <w:bCs/>
        </w:rPr>
        <w:t>Between</w:t>
      </w:r>
    </w:p>
    <w:p w14:paraId="15E5ED13" w14:textId="77777777" w:rsidR="00FF7F12" w:rsidRDefault="00FF7F12">
      <w:pPr>
        <w:jc w:val="center"/>
        <w:outlineLvl w:val="1"/>
        <w:rPr>
          <w:rFonts w:eastAsia="Times New Roman" w:cs="Times New Roman"/>
          <w:b/>
          <w:bCs/>
        </w:rPr>
      </w:pPr>
    </w:p>
    <w:p w14:paraId="30C4B244" w14:textId="77777777" w:rsidR="00FF7F12" w:rsidRDefault="00D609DF">
      <w:pPr>
        <w:jc w:val="center"/>
        <w:outlineLvl w:val="1"/>
      </w:pPr>
      <w:r>
        <w:rPr>
          <w:rFonts w:eastAsia="Times New Roman" w:cs="Times New Roman"/>
          <w:b/>
          <w:bCs/>
        </w:rPr>
        <w:t>Jake Pennington and Arthut Endsley</w:t>
      </w:r>
    </w:p>
    <w:p w14:paraId="04F7B5AC" w14:textId="77777777" w:rsidR="00FF7F12" w:rsidRDefault="00FF7F12">
      <w:pPr>
        <w:jc w:val="center"/>
        <w:outlineLvl w:val="1"/>
        <w:rPr>
          <w:rFonts w:eastAsia="Times New Roman" w:cs="Times New Roman"/>
          <w:b/>
          <w:bCs/>
        </w:rPr>
      </w:pPr>
    </w:p>
    <w:p w14:paraId="2E01283B" w14:textId="77777777" w:rsidR="00FF7F12" w:rsidRDefault="00FF7F12">
      <w:pPr>
        <w:jc w:val="center"/>
        <w:outlineLvl w:val="1"/>
        <w:rPr>
          <w:rFonts w:eastAsia="Times New Roman" w:cs="Times New Roman"/>
          <w:b/>
          <w:bCs/>
        </w:rPr>
      </w:pPr>
    </w:p>
    <w:p w14:paraId="7D71215E" w14:textId="77777777" w:rsidR="00FF7F12" w:rsidRDefault="00FF7F12">
      <w:pPr>
        <w:outlineLvl w:val="1"/>
        <w:rPr>
          <w:rFonts w:eastAsia="Times New Roman" w:cs="Times New Roman"/>
          <w:b/>
          <w:bCs/>
        </w:rPr>
      </w:pPr>
    </w:p>
    <w:p w14:paraId="781A0D5A" w14:textId="77777777" w:rsidR="00FF7F12" w:rsidRDefault="00D609DF">
      <w:pPr>
        <w:outlineLvl w:val="1"/>
      </w:pPr>
      <w:r>
        <w:rPr>
          <w:rFonts w:eastAsia="Times New Roman" w:cs="Times New Roman"/>
        </w:rPr>
        <w:t xml:space="preserve">I hereby assign to Arthur Endsley all my right, title and interest in any deliverables developed under the scope of Earth System Models from Flux Tower Data to be completed as part of my practicum assignment in CSCI 426 at the University of Montana for the Fall 19 and Spring 20 semesters. Furthermore, I will disclose to the Arthur Endsley and the Instructor of CSCI 426 all potentially patentable inventions related to the Earth System Models from Flux Tower Data </w:t>
      </w:r>
      <w:bookmarkStart w:id="54" w:name="_GoBack12"/>
      <w:bookmarkEnd w:id="54"/>
      <w:r>
        <w:rPr>
          <w:rFonts w:eastAsia="Times New Roman" w:cs="Times New Roman"/>
        </w:rPr>
        <w:t>so that the question of whether the Arthur Endsley has rights to the invention can be determined with the assistance of the University’s research office.</w:t>
      </w:r>
    </w:p>
    <w:p w14:paraId="1A7F3FCA" w14:textId="77777777" w:rsidR="00FF7F12" w:rsidRDefault="00FF7F12">
      <w:pPr>
        <w:outlineLvl w:val="1"/>
        <w:rPr>
          <w:rFonts w:eastAsia="Times New Roman" w:cs="Times New Roman"/>
        </w:rPr>
      </w:pPr>
    </w:p>
    <w:p w14:paraId="1EBEF93C" w14:textId="77777777" w:rsidR="00FF7F12" w:rsidRDefault="00D609DF">
      <w:pPr>
        <w:outlineLvl w:val="1"/>
        <w:rPr>
          <w:rFonts w:eastAsia="Times New Roman" w:cs="Times New Roman"/>
        </w:rPr>
      </w:pPr>
      <w:r>
        <w:rPr>
          <w:rFonts w:eastAsia="Times New Roman" w:cs="Times New Roman"/>
        </w:rPr>
        <w:t>I hereby agree that I am now under no consulting or other obligations to any third person, organization or corporation in respect to rights in inventions which are, or could be reasonably construed to be, in conflict with this agreement. I will not enter into any agreement creating patent obligations in conflict with this agreement.</w:t>
      </w:r>
    </w:p>
    <w:p w14:paraId="1F6C25E6" w14:textId="77777777" w:rsidR="00FF7F12" w:rsidRDefault="00FF7F12">
      <w:pPr>
        <w:outlineLvl w:val="1"/>
        <w:rPr>
          <w:rFonts w:eastAsia="Times New Roman" w:cs="Times New Roman"/>
          <w:b/>
          <w:bCs/>
        </w:rPr>
      </w:pPr>
    </w:p>
    <w:p w14:paraId="12F6BDC0" w14:textId="77777777" w:rsidR="00FF7F12" w:rsidRDefault="00D609DF">
      <w:pPr>
        <w:outlineLvl w:val="1"/>
        <w:rPr>
          <w:rFonts w:eastAsia="Times New Roman" w:cs="Times New Roman"/>
        </w:rPr>
      </w:pPr>
      <w:r>
        <w:rPr>
          <w:rFonts w:eastAsia="Times New Roman" w:cs="Times New Roman"/>
        </w:rPr>
        <w:t>This agreement is effective on the date of signature below.</w:t>
      </w:r>
    </w:p>
    <w:p w14:paraId="1EDA3662" w14:textId="77777777" w:rsidR="00FF7F12" w:rsidRDefault="00FF7F12">
      <w:pPr>
        <w:outlineLvl w:val="1"/>
        <w:rPr>
          <w:rFonts w:eastAsia="Times New Roman" w:cs="Times New Roman"/>
        </w:rPr>
      </w:pPr>
    </w:p>
    <w:p w14:paraId="346519F4" w14:textId="77777777" w:rsidR="00FF7F12" w:rsidRDefault="00FF7F12">
      <w:pPr>
        <w:outlineLvl w:val="1"/>
        <w:rPr>
          <w:b/>
          <w:bCs/>
        </w:rPr>
      </w:pPr>
    </w:p>
    <w:p w14:paraId="25A18301" w14:textId="77777777" w:rsidR="00FF7F12" w:rsidRDefault="00D609DF">
      <w:pPr>
        <w:outlineLvl w:val="1"/>
      </w:pPr>
      <w:r>
        <w:rPr>
          <w:b/>
          <w:bCs/>
        </w:rPr>
        <w:tab/>
      </w:r>
      <w:r>
        <w:t>Signature:</w:t>
      </w:r>
    </w:p>
    <w:p w14:paraId="402B7D47" w14:textId="77777777" w:rsidR="00205EB7" w:rsidRDefault="00205EB7">
      <w:pPr>
        <w:outlineLvl w:val="1"/>
      </w:pPr>
    </w:p>
    <w:p w14:paraId="5F71E44F" w14:textId="77777777" w:rsidR="00205EB7" w:rsidRDefault="00205EB7">
      <w:pPr>
        <w:outlineLvl w:val="1"/>
      </w:pPr>
      <w:r>
        <w:rPr>
          <w:noProof/>
        </w:rPr>
        <w:drawing>
          <wp:inline distT="0" distB="0" distL="0" distR="0" wp14:anchorId="52657642" wp14:editId="3B70263B">
            <wp:extent cx="4344006" cy="60015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ign.png"/>
                    <pic:cNvPicPr/>
                  </pic:nvPicPr>
                  <pic:blipFill>
                    <a:blip r:embed="rId20">
                      <a:extLst>
                        <a:ext uri="{28A0092B-C50C-407E-A947-70E740481C1C}">
                          <a14:useLocalDpi xmlns:a14="http://schemas.microsoft.com/office/drawing/2010/main" val="0"/>
                        </a:ext>
                      </a:extLst>
                    </a:blip>
                    <a:stretch>
                      <a:fillRect/>
                    </a:stretch>
                  </pic:blipFill>
                  <pic:spPr>
                    <a:xfrm>
                      <a:off x="0" y="0"/>
                      <a:ext cx="4344006" cy="600159"/>
                    </a:xfrm>
                    <a:prstGeom prst="rect">
                      <a:avLst/>
                    </a:prstGeom>
                  </pic:spPr>
                </pic:pic>
              </a:graphicData>
            </a:graphic>
          </wp:inline>
        </w:drawing>
      </w:r>
    </w:p>
    <w:p w14:paraId="2F508A89" w14:textId="77777777" w:rsidR="00205EB7" w:rsidRDefault="00205EB7">
      <w:pPr>
        <w:outlineLvl w:val="1"/>
      </w:pPr>
    </w:p>
    <w:p w14:paraId="3FDF6975" w14:textId="77777777" w:rsidR="00FF7F12" w:rsidRDefault="00FF7F12">
      <w:pPr>
        <w:outlineLvl w:val="1"/>
      </w:pPr>
    </w:p>
    <w:p w14:paraId="78DD967A" w14:textId="77777777" w:rsidR="00FF7F12" w:rsidRDefault="00D609DF">
      <w:pPr>
        <w:outlineLvl w:val="1"/>
      </w:pPr>
      <w:r>
        <w:tab/>
        <w:t>Printed Name: Jake Pennington</w:t>
      </w:r>
    </w:p>
    <w:p w14:paraId="67E2B284" w14:textId="77777777" w:rsidR="00FF7F12" w:rsidRDefault="00D609DF">
      <w:pPr>
        <w:outlineLvl w:val="1"/>
      </w:pPr>
      <w:r>
        <w:tab/>
      </w:r>
    </w:p>
    <w:p w14:paraId="7EE756E1" w14:textId="77777777" w:rsidR="00FF7F12" w:rsidRDefault="00D609DF">
      <w:pPr>
        <w:outlineLvl w:val="1"/>
      </w:pPr>
      <w:r>
        <w:tab/>
        <w:t>Date: 09/06/19</w:t>
      </w:r>
    </w:p>
    <w:p w14:paraId="0BFCE948" w14:textId="77777777" w:rsidR="00FF7F12" w:rsidRDefault="00D609DF">
      <w:pPr>
        <w:outlineLvl w:val="1"/>
      </w:pPr>
      <w:r>
        <w:tab/>
      </w:r>
    </w:p>
    <w:p w14:paraId="008E263C" w14:textId="77777777" w:rsidR="00FF7F12" w:rsidRDefault="00D609DF">
      <w:pPr>
        <w:outlineLvl w:val="1"/>
      </w:pPr>
      <w:r>
        <w:tab/>
        <w:t>UM ID:</w:t>
      </w:r>
    </w:p>
    <w:p w14:paraId="685D6C50" w14:textId="77777777" w:rsidR="00FF7F12" w:rsidRDefault="00FF7F12">
      <w:pPr>
        <w:spacing w:before="40" w:after="40"/>
        <w:rPr>
          <w:b/>
          <w:bCs/>
        </w:rPr>
      </w:pPr>
    </w:p>
    <w:p w14:paraId="631132D2" w14:textId="77777777" w:rsidR="00FF7F12" w:rsidRDefault="00FF7F12">
      <w:pPr>
        <w:spacing w:before="40" w:after="40"/>
        <w:rPr>
          <w:b/>
          <w:bCs/>
        </w:rPr>
      </w:pPr>
    </w:p>
    <w:p w14:paraId="25D78DF7" w14:textId="77777777" w:rsidR="00FF7F12" w:rsidRDefault="00FF7F12">
      <w:pPr>
        <w:spacing w:before="40" w:after="40"/>
        <w:rPr>
          <w:b/>
          <w:bCs/>
        </w:rPr>
      </w:pPr>
    </w:p>
    <w:p w14:paraId="596DF0E1" w14:textId="77777777" w:rsidR="00FF7F12" w:rsidRDefault="00FF7F12">
      <w:pPr>
        <w:spacing w:before="40" w:after="40"/>
        <w:rPr>
          <w:b/>
          <w:bCs/>
        </w:rPr>
      </w:pPr>
    </w:p>
    <w:p w14:paraId="69BED1C2" w14:textId="77777777" w:rsidR="00FF7F12" w:rsidRDefault="00FF7F12">
      <w:pPr>
        <w:spacing w:before="40" w:after="40"/>
        <w:rPr>
          <w:b/>
          <w:bCs/>
        </w:rPr>
      </w:pPr>
    </w:p>
    <w:p w14:paraId="58820080" w14:textId="77777777" w:rsidR="00FF7F12" w:rsidRDefault="00FF7F12">
      <w:pPr>
        <w:spacing w:before="40" w:after="40"/>
        <w:rPr>
          <w:b/>
          <w:bCs/>
        </w:rPr>
      </w:pPr>
    </w:p>
    <w:p w14:paraId="0E5A2677" w14:textId="77777777" w:rsidR="00FF7F12" w:rsidRDefault="00FF7F12">
      <w:pPr>
        <w:spacing w:before="40" w:after="40"/>
        <w:rPr>
          <w:b/>
          <w:bCs/>
        </w:rPr>
      </w:pPr>
    </w:p>
    <w:p w14:paraId="33824F4A" w14:textId="77777777" w:rsidR="00FF7F12" w:rsidRDefault="00FF7F12">
      <w:pPr>
        <w:spacing w:before="40" w:after="40"/>
        <w:rPr>
          <w:b/>
          <w:bCs/>
        </w:rPr>
      </w:pPr>
    </w:p>
    <w:p w14:paraId="29289C3B" w14:textId="77777777" w:rsidR="00FF7F12" w:rsidRDefault="00FF7F12">
      <w:pPr>
        <w:spacing w:before="40" w:after="40"/>
        <w:rPr>
          <w:b/>
          <w:bCs/>
        </w:rPr>
      </w:pPr>
    </w:p>
    <w:p w14:paraId="15FE4ED0" w14:textId="77777777" w:rsidR="00FF7F12" w:rsidRDefault="00FF7F12">
      <w:pPr>
        <w:spacing w:before="40" w:after="40"/>
        <w:rPr>
          <w:b/>
          <w:bCs/>
        </w:rPr>
      </w:pPr>
    </w:p>
    <w:p w14:paraId="5822510F" w14:textId="77777777" w:rsidR="00FF7F12" w:rsidRDefault="00FF7F12">
      <w:pPr>
        <w:spacing w:before="40" w:after="40"/>
        <w:rPr>
          <w:b/>
          <w:bCs/>
        </w:rPr>
      </w:pPr>
    </w:p>
    <w:p w14:paraId="378CA1F0" w14:textId="77777777" w:rsidR="00FF7F12" w:rsidRDefault="00FF7F12">
      <w:pPr>
        <w:spacing w:before="40" w:after="40"/>
        <w:rPr>
          <w:b/>
          <w:bCs/>
        </w:rPr>
        <w:sectPr w:rsidR="00FF7F12">
          <w:footerReference w:type="default" r:id="rId21"/>
          <w:pgSz w:w="12240" w:h="15840"/>
          <w:pgMar w:top="1134" w:right="1134" w:bottom="1693" w:left="1134" w:header="0" w:footer="1134" w:gutter="0"/>
          <w:cols w:space="720"/>
          <w:formProt w:val="0"/>
          <w:docGrid w:linePitch="600" w:charSpace="32768"/>
        </w:sectPr>
      </w:pPr>
    </w:p>
    <w:p w14:paraId="292D46D6" w14:textId="77777777" w:rsidR="00FF7F12" w:rsidRDefault="00D609DF">
      <w:pPr>
        <w:jc w:val="center"/>
        <w:outlineLvl w:val="1"/>
        <w:rPr>
          <w:rFonts w:eastAsia="Times New Roman" w:cs="Times New Roman"/>
          <w:b/>
          <w:bCs/>
        </w:rPr>
      </w:pPr>
      <w:r>
        <w:rPr>
          <w:rFonts w:eastAsia="Times New Roman" w:cs="Times New Roman"/>
          <w:b/>
          <w:bCs/>
        </w:rPr>
        <w:lastRenderedPageBreak/>
        <w:t xml:space="preserve">Intellectual Property Agreement </w:t>
      </w:r>
    </w:p>
    <w:p w14:paraId="490340A1" w14:textId="77777777" w:rsidR="00FF7F12" w:rsidRDefault="00FF7F12">
      <w:pPr>
        <w:jc w:val="center"/>
        <w:outlineLvl w:val="1"/>
        <w:rPr>
          <w:rFonts w:eastAsia="Times New Roman" w:cs="Times New Roman"/>
          <w:b/>
          <w:bCs/>
        </w:rPr>
      </w:pPr>
    </w:p>
    <w:p w14:paraId="1CD345DE" w14:textId="77777777" w:rsidR="00FF7F12" w:rsidRDefault="00D609DF">
      <w:pPr>
        <w:jc w:val="center"/>
        <w:outlineLvl w:val="1"/>
        <w:rPr>
          <w:rFonts w:eastAsia="Times New Roman" w:cs="Times New Roman"/>
          <w:b/>
          <w:bCs/>
        </w:rPr>
      </w:pPr>
      <w:r>
        <w:rPr>
          <w:rFonts w:eastAsia="Times New Roman" w:cs="Times New Roman"/>
          <w:b/>
          <w:bCs/>
        </w:rPr>
        <w:t>Between</w:t>
      </w:r>
    </w:p>
    <w:p w14:paraId="702C2645" w14:textId="77777777" w:rsidR="00FF7F12" w:rsidRDefault="00FF7F12">
      <w:pPr>
        <w:jc w:val="center"/>
        <w:outlineLvl w:val="1"/>
        <w:rPr>
          <w:rFonts w:eastAsia="Times New Roman" w:cs="Times New Roman"/>
          <w:b/>
          <w:bCs/>
        </w:rPr>
      </w:pPr>
    </w:p>
    <w:p w14:paraId="68C50FFD" w14:textId="77777777" w:rsidR="00FF7F12" w:rsidRDefault="00D609DF">
      <w:pPr>
        <w:jc w:val="center"/>
        <w:outlineLvl w:val="1"/>
      </w:pPr>
      <w:r>
        <w:rPr>
          <w:rFonts w:eastAsia="Times New Roman" w:cs="Times New Roman"/>
          <w:b/>
          <w:bCs/>
        </w:rPr>
        <w:t>Lucas Hamilton and Arthur Endsley</w:t>
      </w:r>
    </w:p>
    <w:p w14:paraId="6B033E8A" w14:textId="77777777" w:rsidR="00FF7F12" w:rsidRDefault="00FF7F12">
      <w:pPr>
        <w:jc w:val="center"/>
        <w:outlineLvl w:val="1"/>
        <w:rPr>
          <w:rFonts w:eastAsia="Times New Roman" w:cs="Times New Roman"/>
          <w:b/>
          <w:bCs/>
        </w:rPr>
      </w:pPr>
    </w:p>
    <w:p w14:paraId="768327F8" w14:textId="77777777" w:rsidR="00FF7F12" w:rsidRDefault="00FF7F12">
      <w:pPr>
        <w:jc w:val="center"/>
        <w:outlineLvl w:val="1"/>
        <w:rPr>
          <w:rFonts w:eastAsia="Times New Roman" w:cs="Times New Roman"/>
          <w:b/>
          <w:bCs/>
        </w:rPr>
      </w:pPr>
    </w:p>
    <w:p w14:paraId="20A14E68" w14:textId="77777777" w:rsidR="00FF7F12" w:rsidRDefault="00FF7F12">
      <w:pPr>
        <w:outlineLvl w:val="1"/>
        <w:rPr>
          <w:rFonts w:eastAsia="Times New Roman" w:cs="Times New Roman"/>
          <w:b/>
          <w:bCs/>
        </w:rPr>
      </w:pPr>
    </w:p>
    <w:p w14:paraId="6749A241" w14:textId="77777777" w:rsidR="00FF7F12" w:rsidRDefault="00D609DF">
      <w:pPr>
        <w:outlineLvl w:val="1"/>
      </w:pPr>
      <w:r>
        <w:rPr>
          <w:rFonts w:eastAsia="Times New Roman" w:cs="Times New Roman"/>
        </w:rPr>
        <w:t xml:space="preserve">I hereby assign to Arthur Endsley all my right, title and interest in any deliverables developed under the scope of Earth System Models from Flux Tower Data to be completed as part of my practicum assignment in CSCI 426 at the University of Montana for the Fall 19 and Spring 20 semesters. Furthermore, I will disclose to the Arthur Endsley and the Instructor of CSCI 426 all potentially patentable inventions related to the Earth System Models from Flux Tower Data </w:t>
      </w:r>
      <w:bookmarkStart w:id="55" w:name="_GoBack13"/>
      <w:bookmarkEnd w:id="55"/>
      <w:r>
        <w:rPr>
          <w:rFonts w:eastAsia="Times New Roman" w:cs="Times New Roman"/>
        </w:rPr>
        <w:t>so that the question of whether the Arthur Endsley has rights to the invention can be determined with the assistance of the University’s research office.</w:t>
      </w:r>
    </w:p>
    <w:p w14:paraId="0EE2737B" w14:textId="77777777" w:rsidR="00FF7F12" w:rsidRDefault="00FF7F12">
      <w:pPr>
        <w:outlineLvl w:val="1"/>
        <w:rPr>
          <w:rFonts w:eastAsia="Times New Roman" w:cs="Times New Roman"/>
        </w:rPr>
      </w:pPr>
    </w:p>
    <w:p w14:paraId="2074DD53" w14:textId="77777777" w:rsidR="00FF7F12" w:rsidRDefault="00D609DF">
      <w:pPr>
        <w:outlineLvl w:val="1"/>
        <w:rPr>
          <w:rFonts w:eastAsia="Times New Roman" w:cs="Times New Roman"/>
        </w:rPr>
      </w:pPr>
      <w:r>
        <w:rPr>
          <w:rFonts w:eastAsia="Times New Roman" w:cs="Times New Roman"/>
        </w:rPr>
        <w:t>I hereby agree that I am now under no consulting or other obligations to any third person, organization or corporation in respect to rights in inventions which are, or could be reasonably construed to be, in conflict with this agreement. I will not enter into any agreement creating patent obligations in conflict with this agreement.</w:t>
      </w:r>
    </w:p>
    <w:p w14:paraId="3E5B7000" w14:textId="77777777" w:rsidR="00FF7F12" w:rsidRDefault="00FF7F12">
      <w:pPr>
        <w:outlineLvl w:val="1"/>
        <w:rPr>
          <w:rFonts w:eastAsia="Times New Roman" w:cs="Times New Roman"/>
          <w:b/>
          <w:bCs/>
        </w:rPr>
      </w:pPr>
    </w:p>
    <w:p w14:paraId="54E48857" w14:textId="77777777" w:rsidR="00FF7F12" w:rsidRDefault="00D609DF">
      <w:pPr>
        <w:outlineLvl w:val="1"/>
        <w:rPr>
          <w:rFonts w:eastAsia="Times New Roman" w:cs="Times New Roman"/>
        </w:rPr>
      </w:pPr>
      <w:r>
        <w:rPr>
          <w:rFonts w:eastAsia="Times New Roman" w:cs="Times New Roman"/>
        </w:rPr>
        <w:t>This agreement is effective on the date of signature below.</w:t>
      </w:r>
    </w:p>
    <w:p w14:paraId="5E4F515D" w14:textId="77777777" w:rsidR="00FF7F12" w:rsidRDefault="00FF7F12">
      <w:pPr>
        <w:outlineLvl w:val="1"/>
        <w:rPr>
          <w:rFonts w:eastAsia="Times New Roman" w:cs="Times New Roman"/>
        </w:rPr>
      </w:pPr>
    </w:p>
    <w:p w14:paraId="23F13BDF" w14:textId="77777777" w:rsidR="00FF7F12" w:rsidRDefault="00FF7F12">
      <w:pPr>
        <w:outlineLvl w:val="1"/>
        <w:rPr>
          <w:b/>
          <w:bCs/>
        </w:rPr>
      </w:pPr>
    </w:p>
    <w:p w14:paraId="7892A0BE" w14:textId="77777777" w:rsidR="00FF7F12" w:rsidRDefault="00D609DF">
      <w:pPr>
        <w:outlineLvl w:val="1"/>
      </w:pPr>
      <w:r>
        <w:rPr>
          <w:b/>
          <w:bCs/>
        </w:rPr>
        <w:tab/>
      </w:r>
      <w:r>
        <w:t>Signature:</w:t>
      </w:r>
    </w:p>
    <w:p w14:paraId="2C2D84D9" w14:textId="77777777" w:rsidR="00FF7F12" w:rsidRDefault="00FF7F12">
      <w:pPr>
        <w:outlineLvl w:val="1"/>
      </w:pPr>
    </w:p>
    <w:p w14:paraId="694E3AFE" w14:textId="77777777" w:rsidR="00FF7F12" w:rsidRDefault="00D609DF">
      <w:pPr>
        <w:outlineLvl w:val="1"/>
      </w:pPr>
      <w:r>
        <w:tab/>
        <w:t>Printed Name: Lucas Hamilton</w:t>
      </w:r>
    </w:p>
    <w:p w14:paraId="793A0B05" w14:textId="77777777" w:rsidR="00FF7F12" w:rsidRDefault="00D609DF">
      <w:pPr>
        <w:outlineLvl w:val="1"/>
      </w:pPr>
      <w:r>
        <w:tab/>
      </w:r>
    </w:p>
    <w:p w14:paraId="42C5BC79" w14:textId="77777777" w:rsidR="00FF7F12" w:rsidRDefault="00D609DF">
      <w:pPr>
        <w:outlineLvl w:val="1"/>
      </w:pPr>
      <w:r>
        <w:tab/>
        <w:t>Date: 09/06/19</w:t>
      </w:r>
    </w:p>
    <w:p w14:paraId="36DC38F6" w14:textId="77777777" w:rsidR="00FF7F12" w:rsidRDefault="00D609DF">
      <w:pPr>
        <w:outlineLvl w:val="1"/>
      </w:pPr>
      <w:r>
        <w:tab/>
      </w:r>
    </w:p>
    <w:p w14:paraId="39820863" w14:textId="77777777" w:rsidR="00FF7F12" w:rsidRDefault="00D609DF">
      <w:pPr>
        <w:outlineLvl w:val="1"/>
      </w:pPr>
      <w:r>
        <w:tab/>
        <w:t>UM ID:</w:t>
      </w:r>
    </w:p>
    <w:p w14:paraId="4C88A1B2" w14:textId="77777777" w:rsidR="00FF7F12" w:rsidRDefault="00FF7F12">
      <w:pPr>
        <w:spacing w:before="40" w:after="40"/>
        <w:rPr>
          <w:b/>
          <w:bCs/>
        </w:rPr>
      </w:pPr>
    </w:p>
    <w:p w14:paraId="30AFFA70" w14:textId="77777777" w:rsidR="00FF7F12" w:rsidRDefault="00FF7F12">
      <w:pPr>
        <w:spacing w:before="40" w:after="40"/>
        <w:rPr>
          <w:b/>
          <w:bCs/>
        </w:rPr>
      </w:pPr>
    </w:p>
    <w:p w14:paraId="6A276D2E" w14:textId="77777777" w:rsidR="00FF7F12" w:rsidRDefault="00FF7F12">
      <w:pPr>
        <w:spacing w:before="40" w:after="40"/>
        <w:rPr>
          <w:b/>
          <w:bCs/>
        </w:rPr>
      </w:pPr>
    </w:p>
    <w:p w14:paraId="05947D65" w14:textId="77777777" w:rsidR="00FF7F12" w:rsidRDefault="00FF7F12">
      <w:pPr>
        <w:spacing w:before="40" w:after="40"/>
        <w:rPr>
          <w:b/>
          <w:bCs/>
        </w:rPr>
      </w:pPr>
    </w:p>
    <w:p w14:paraId="2C9B2C96" w14:textId="77777777" w:rsidR="00FF7F12" w:rsidRDefault="00FF7F12">
      <w:pPr>
        <w:spacing w:before="40" w:after="40"/>
        <w:rPr>
          <w:b/>
          <w:bCs/>
        </w:rPr>
      </w:pPr>
    </w:p>
    <w:p w14:paraId="580A465D" w14:textId="77777777" w:rsidR="00FF7F12" w:rsidRDefault="00FF7F12">
      <w:pPr>
        <w:spacing w:before="40" w:after="40"/>
        <w:rPr>
          <w:b/>
          <w:bCs/>
        </w:rPr>
      </w:pPr>
    </w:p>
    <w:p w14:paraId="1D3A4FC1" w14:textId="77777777" w:rsidR="00FF7F12" w:rsidRDefault="00FF7F12">
      <w:pPr>
        <w:spacing w:before="40" w:after="40"/>
        <w:rPr>
          <w:b/>
          <w:bCs/>
        </w:rPr>
      </w:pPr>
    </w:p>
    <w:p w14:paraId="61125D27" w14:textId="77777777" w:rsidR="00FF7F12" w:rsidRDefault="00FF7F12">
      <w:pPr>
        <w:spacing w:before="40" w:after="40"/>
        <w:rPr>
          <w:b/>
          <w:bCs/>
        </w:rPr>
      </w:pPr>
    </w:p>
    <w:p w14:paraId="188C8A4C" w14:textId="77777777" w:rsidR="00FF7F12" w:rsidRDefault="00FF7F12">
      <w:pPr>
        <w:spacing w:before="40" w:after="40"/>
        <w:rPr>
          <w:b/>
          <w:bCs/>
        </w:rPr>
      </w:pPr>
    </w:p>
    <w:p w14:paraId="62A23304" w14:textId="77777777" w:rsidR="00FF7F12" w:rsidRDefault="00FF7F12">
      <w:pPr>
        <w:spacing w:before="40" w:after="40"/>
        <w:rPr>
          <w:b/>
          <w:bCs/>
        </w:rPr>
      </w:pPr>
    </w:p>
    <w:p w14:paraId="038BFD25" w14:textId="77777777" w:rsidR="00FF7F12" w:rsidRDefault="00FF7F12">
      <w:pPr>
        <w:spacing w:before="40" w:after="40"/>
        <w:rPr>
          <w:b/>
          <w:bCs/>
        </w:rPr>
      </w:pPr>
    </w:p>
    <w:p w14:paraId="2C7B1C01" w14:textId="77777777" w:rsidR="00FF7F12" w:rsidRDefault="00FF7F12">
      <w:pPr>
        <w:spacing w:before="40" w:after="40"/>
        <w:rPr>
          <w:b/>
          <w:bCs/>
        </w:rPr>
        <w:sectPr w:rsidR="00FF7F12">
          <w:footerReference w:type="default" r:id="rId22"/>
          <w:pgSz w:w="12240" w:h="15840"/>
          <w:pgMar w:top="1134" w:right="1134" w:bottom="1693" w:left="1134" w:header="0" w:footer="1134" w:gutter="0"/>
          <w:cols w:space="720"/>
          <w:formProt w:val="0"/>
          <w:docGrid w:linePitch="600" w:charSpace="32768"/>
        </w:sectPr>
      </w:pPr>
    </w:p>
    <w:p w14:paraId="09EE289C" w14:textId="77777777" w:rsidR="00FF7F12" w:rsidRDefault="00D609DF">
      <w:pPr>
        <w:jc w:val="center"/>
        <w:rPr>
          <w:b/>
          <w:bCs/>
        </w:rPr>
      </w:pPr>
      <w:r>
        <w:rPr>
          <w:b/>
          <w:bCs/>
        </w:rPr>
        <w:lastRenderedPageBreak/>
        <w:t>Document Changes</w:t>
      </w:r>
    </w:p>
    <w:p w14:paraId="10989EC6" w14:textId="77777777" w:rsidR="00FF7F12" w:rsidRDefault="00D609DF">
      <w:pPr>
        <w:pStyle w:val="ListParagraph"/>
        <w:numPr>
          <w:ilvl w:val="0"/>
          <w:numId w:val="2"/>
        </w:numPr>
      </w:pPr>
      <w:r>
        <w:t>Team Charter</w:t>
      </w:r>
    </w:p>
    <w:p w14:paraId="4A0FCAF3" w14:textId="77777777" w:rsidR="00FF7F12" w:rsidRDefault="00D609DF">
      <w:pPr>
        <w:pStyle w:val="ListParagraph"/>
        <w:numPr>
          <w:ilvl w:val="1"/>
          <w:numId w:val="2"/>
        </w:numPr>
      </w:pPr>
      <w:r>
        <w:t>Initially created on 9/12/19</w:t>
      </w:r>
    </w:p>
    <w:p w14:paraId="5AE9AEE2" w14:textId="77777777" w:rsidR="00FF7F12" w:rsidRDefault="00D609DF">
      <w:pPr>
        <w:pStyle w:val="ListParagraph"/>
        <w:numPr>
          <w:ilvl w:val="1"/>
          <w:numId w:val="2"/>
        </w:numPr>
      </w:pPr>
      <w:r>
        <w:t>Edits after Professor Reimer’s feedback on 9/20/19</w:t>
      </w:r>
    </w:p>
    <w:p w14:paraId="51E6EF70" w14:textId="77777777" w:rsidR="00FF7F12" w:rsidRDefault="00D609DF">
      <w:pPr>
        <w:pStyle w:val="ListParagraph"/>
        <w:numPr>
          <w:ilvl w:val="2"/>
          <w:numId w:val="2"/>
        </w:numPr>
      </w:pPr>
      <w:r>
        <w:t>Edited Lucas’ bio to be less awkwardly written</w:t>
      </w:r>
    </w:p>
    <w:p w14:paraId="237C85A3" w14:textId="77777777" w:rsidR="00FF7F12" w:rsidRDefault="00D609DF">
      <w:pPr>
        <w:pStyle w:val="ListParagraph"/>
        <w:numPr>
          <w:ilvl w:val="2"/>
          <w:numId w:val="2"/>
        </w:numPr>
      </w:pPr>
      <w:r>
        <w:t>Fixed wording of beginning sections</w:t>
      </w:r>
    </w:p>
    <w:p w14:paraId="7B1F91E8" w14:textId="77777777" w:rsidR="00FF7F12" w:rsidRDefault="00D609DF">
      <w:pPr>
        <w:pStyle w:val="ListParagraph"/>
        <w:numPr>
          <w:ilvl w:val="2"/>
          <w:numId w:val="2"/>
        </w:numPr>
      </w:pPr>
      <w:r>
        <w:t>Removed instructions left in the sections</w:t>
      </w:r>
    </w:p>
    <w:p w14:paraId="052D6D5E" w14:textId="77777777" w:rsidR="00FF7F12" w:rsidRDefault="00D609DF">
      <w:pPr>
        <w:pStyle w:val="ListParagraph"/>
        <w:numPr>
          <w:ilvl w:val="0"/>
          <w:numId w:val="2"/>
        </w:numPr>
      </w:pPr>
      <w:r>
        <w:t>Project Charter</w:t>
      </w:r>
    </w:p>
    <w:p w14:paraId="3AC95AD5" w14:textId="77777777" w:rsidR="00FF7F12" w:rsidRDefault="00D609DF">
      <w:pPr>
        <w:pStyle w:val="body"/>
        <w:numPr>
          <w:ilvl w:val="1"/>
          <w:numId w:val="2"/>
        </w:numPr>
      </w:pPr>
      <w:r>
        <w:t>Initially created on 9/19/19</w:t>
      </w:r>
    </w:p>
    <w:p w14:paraId="59AE733F" w14:textId="77777777" w:rsidR="00FF7F12" w:rsidRDefault="00D609DF">
      <w:pPr>
        <w:pStyle w:val="body"/>
        <w:numPr>
          <w:ilvl w:val="1"/>
          <w:numId w:val="2"/>
        </w:numPr>
      </w:pPr>
      <w:r>
        <w:t>Edits after viewing Professor Reimer’s feedback on 9/27/19</w:t>
      </w:r>
    </w:p>
    <w:p w14:paraId="148817DF" w14:textId="77777777" w:rsidR="00FF7F12" w:rsidRDefault="00D609DF">
      <w:pPr>
        <w:pStyle w:val="body"/>
        <w:numPr>
          <w:ilvl w:val="2"/>
          <w:numId w:val="2"/>
        </w:numPr>
      </w:pPr>
      <w:r>
        <w:t>Altered the stakeholder section to have proper wording (replacing “Arthur” with “Client”) and re-worded to make more clear</w:t>
      </w:r>
    </w:p>
    <w:p w14:paraId="440893A3" w14:textId="77777777" w:rsidR="00FF7F12" w:rsidRDefault="00D609DF">
      <w:pPr>
        <w:pStyle w:val="body"/>
        <w:numPr>
          <w:ilvl w:val="2"/>
          <w:numId w:val="2"/>
        </w:numPr>
      </w:pPr>
      <w:r>
        <w:t>Added introductory paragraph to the measurables section</w:t>
      </w:r>
    </w:p>
    <w:p w14:paraId="1814B4F3" w14:textId="77777777" w:rsidR="00FF7F12" w:rsidRDefault="00D609DF">
      <w:pPr>
        <w:pStyle w:val="ListParagraph"/>
        <w:numPr>
          <w:ilvl w:val="0"/>
          <w:numId w:val="2"/>
        </w:numPr>
      </w:pPr>
      <w:r>
        <w:t>Requirement Specification</w:t>
      </w:r>
    </w:p>
    <w:p w14:paraId="6D6E94DB" w14:textId="77777777" w:rsidR="00FF7F12" w:rsidRDefault="00D609DF">
      <w:pPr>
        <w:pStyle w:val="ListParagraph"/>
        <w:numPr>
          <w:ilvl w:val="1"/>
          <w:numId w:val="2"/>
        </w:numPr>
      </w:pPr>
      <w:r>
        <w:t>Initially created on 10/7/19</w:t>
      </w:r>
    </w:p>
    <w:p w14:paraId="465199CF" w14:textId="77777777" w:rsidR="00FF7F12" w:rsidRDefault="00D609DF">
      <w:pPr>
        <w:pStyle w:val="ListParagraph"/>
        <w:numPr>
          <w:ilvl w:val="1"/>
          <w:numId w:val="2"/>
        </w:numPr>
      </w:pPr>
      <w:r>
        <w:t>Edits after viewing Professor Reimer’s feedback on 10/14/19</w:t>
      </w:r>
    </w:p>
    <w:p w14:paraId="4386649A" w14:textId="77777777" w:rsidR="00FF7F12" w:rsidRDefault="00D609DF">
      <w:pPr>
        <w:pStyle w:val="ListParagraph"/>
        <w:numPr>
          <w:ilvl w:val="2"/>
          <w:numId w:val="2"/>
        </w:numPr>
      </w:pPr>
      <w:r>
        <w:t>Gave context to the questions asked to the users in User Feedback section</w:t>
      </w:r>
    </w:p>
    <w:p w14:paraId="15CE4FF3" w14:textId="77777777" w:rsidR="00FF7F12" w:rsidRDefault="00D609DF">
      <w:pPr>
        <w:pStyle w:val="ListParagraph"/>
        <w:numPr>
          <w:ilvl w:val="2"/>
          <w:numId w:val="2"/>
        </w:numPr>
      </w:pPr>
      <w:r>
        <w:t>Provided more in-depth explanation for some of the functional requirements</w:t>
      </w:r>
    </w:p>
    <w:p w14:paraId="26DDD540" w14:textId="77777777" w:rsidR="00FF7F12" w:rsidRDefault="00D609DF">
      <w:pPr>
        <w:pStyle w:val="ListParagraph"/>
        <w:numPr>
          <w:ilvl w:val="2"/>
          <w:numId w:val="2"/>
        </w:numPr>
      </w:pPr>
      <w:r>
        <w:t>Added better phrasing and some examples to some of the non-functional requirements</w:t>
      </w:r>
    </w:p>
    <w:p w14:paraId="274AC607" w14:textId="77777777" w:rsidR="00FF7F12" w:rsidRDefault="00D609DF">
      <w:pPr>
        <w:pStyle w:val="ListParagraph"/>
        <w:numPr>
          <w:ilvl w:val="2"/>
          <w:numId w:val="2"/>
        </w:numPr>
      </w:pPr>
      <w:r>
        <w:t>All team member signatures were added</w:t>
      </w:r>
    </w:p>
    <w:p w14:paraId="7A9BC2D8" w14:textId="77777777" w:rsidR="00FF7F12" w:rsidRDefault="00D609DF">
      <w:pPr>
        <w:pStyle w:val="ListParagraph"/>
        <w:numPr>
          <w:ilvl w:val="1"/>
          <w:numId w:val="2"/>
        </w:numPr>
      </w:pPr>
      <w:r>
        <w:t>Added medium priority requirements based on client feedback on 11/2/19</w:t>
      </w:r>
    </w:p>
    <w:p w14:paraId="448EE389" w14:textId="77777777" w:rsidR="00FF7F12" w:rsidRDefault="00D609DF">
      <w:pPr>
        <w:pStyle w:val="ListParagraph"/>
        <w:numPr>
          <w:ilvl w:val="1"/>
          <w:numId w:val="2"/>
        </w:numPr>
      </w:pPr>
      <w:r>
        <w:t>Edits after Professor Reimer’s feedback on 11/9/19</w:t>
      </w:r>
    </w:p>
    <w:p w14:paraId="38BBDD68" w14:textId="77777777" w:rsidR="00FF7F12" w:rsidRDefault="00D609DF">
      <w:pPr>
        <w:pStyle w:val="ListParagraph"/>
        <w:numPr>
          <w:ilvl w:val="2"/>
          <w:numId w:val="2"/>
        </w:numPr>
      </w:pPr>
      <w:r>
        <w:t>Moved the changes list from below the signatures to above the first section</w:t>
      </w:r>
    </w:p>
    <w:p w14:paraId="1A29A212" w14:textId="77777777" w:rsidR="00FF7F12" w:rsidRDefault="00D609DF">
      <w:pPr>
        <w:pStyle w:val="ListParagraph"/>
        <w:numPr>
          <w:ilvl w:val="2"/>
          <w:numId w:val="2"/>
        </w:numPr>
      </w:pPr>
      <w:r>
        <w:t>Added the updated date to the cover page</w:t>
      </w:r>
    </w:p>
    <w:p w14:paraId="4A3B445C" w14:textId="77777777" w:rsidR="00FF7F12" w:rsidRDefault="00D609DF">
      <w:pPr>
        <w:pStyle w:val="ListParagraph"/>
        <w:numPr>
          <w:ilvl w:val="2"/>
          <w:numId w:val="2"/>
        </w:numPr>
      </w:pPr>
      <w:r>
        <w:t>Fixed some left-over grammatical errors</w:t>
      </w:r>
    </w:p>
    <w:p w14:paraId="5EBA639F" w14:textId="77777777" w:rsidR="00FF7F12" w:rsidRDefault="00D609DF">
      <w:pPr>
        <w:pStyle w:val="ListParagraph"/>
        <w:numPr>
          <w:ilvl w:val="0"/>
          <w:numId w:val="2"/>
        </w:numPr>
      </w:pPr>
      <w:r>
        <w:t>Systems Modeling</w:t>
      </w:r>
    </w:p>
    <w:p w14:paraId="2F8CC1AD" w14:textId="77777777" w:rsidR="00FF7F12" w:rsidRDefault="00D609DF">
      <w:pPr>
        <w:pStyle w:val="ListParagraph"/>
        <w:numPr>
          <w:ilvl w:val="1"/>
          <w:numId w:val="2"/>
        </w:numPr>
      </w:pPr>
      <w:r>
        <w:t>Initially created on 10/14/19</w:t>
      </w:r>
    </w:p>
    <w:p w14:paraId="45EEC770" w14:textId="77777777" w:rsidR="00FF7F12" w:rsidRDefault="00D609DF">
      <w:pPr>
        <w:pStyle w:val="ListParagraph"/>
        <w:numPr>
          <w:ilvl w:val="1"/>
          <w:numId w:val="2"/>
        </w:numPr>
      </w:pPr>
      <w:r>
        <w:t>Edits from Professor Reimer’s feedback on 10/29/19</w:t>
      </w:r>
    </w:p>
    <w:p w14:paraId="7465F95D" w14:textId="77777777" w:rsidR="00FF7F12" w:rsidRDefault="00D609DF">
      <w:pPr>
        <w:pStyle w:val="ListParagraph"/>
        <w:numPr>
          <w:ilvl w:val="2"/>
          <w:numId w:val="2"/>
        </w:numPr>
      </w:pPr>
      <w:r>
        <w:t>Edited sentences to improve clarity in the Overview section</w:t>
      </w:r>
    </w:p>
    <w:p w14:paraId="071C5149" w14:textId="77777777" w:rsidR="00FF7F12" w:rsidRDefault="00D609DF">
      <w:pPr>
        <w:pStyle w:val="ListParagraph"/>
        <w:numPr>
          <w:ilvl w:val="2"/>
          <w:numId w:val="2"/>
        </w:numPr>
      </w:pPr>
      <w:r>
        <w:t>Included a brief sentence explaining a high-level overview of what the calibration process will accomplish</w:t>
      </w:r>
    </w:p>
    <w:p w14:paraId="64671198" w14:textId="77777777" w:rsidR="00FF7F12" w:rsidRDefault="00D609DF">
      <w:pPr>
        <w:pStyle w:val="ListParagraph"/>
        <w:numPr>
          <w:ilvl w:val="2"/>
          <w:numId w:val="2"/>
        </w:numPr>
      </w:pPr>
      <w:r>
        <w:t>Changed the diagram 4 description to reflect the RECO optimization</w:t>
      </w:r>
    </w:p>
    <w:p w14:paraId="611AD746" w14:textId="77777777" w:rsidR="00FF7F12" w:rsidRDefault="00D609DF">
      <w:pPr>
        <w:pStyle w:val="ListParagraph"/>
        <w:numPr>
          <w:ilvl w:val="0"/>
          <w:numId w:val="2"/>
        </w:numPr>
      </w:pPr>
      <w:r>
        <w:t>UI Prototyping</w:t>
      </w:r>
    </w:p>
    <w:p w14:paraId="5DC17736" w14:textId="77777777" w:rsidR="00FF7F12" w:rsidRDefault="00D609DF">
      <w:pPr>
        <w:pStyle w:val="ListParagraph"/>
        <w:numPr>
          <w:ilvl w:val="1"/>
          <w:numId w:val="2"/>
        </w:numPr>
      </w:pPr>
      <w:r>
        <w:t>Initially created on 10/21/19</w:t>
      </w:r>
    </w:p>
    <w:p w14:paraId="62074A33" w14:textId="77777777" w:rsidR="00FF7F12" w:rsidRDefault="00D609DF">
      <w:pPr>
        <w:pStyle w:val="ListParagraph"/>
        <w:numPr>
          <w:ilvl w:val="1"/>
          <w:numId w:val="2"/>
        </w:numPr>
      </w:pPr>
      <w:r>
        <w:t>Professor Reimer’s feedback on 10/28/19 (mostly in-class) for Medium-High Fidelity UI Prototype</w:t>
      </w:r>
    </w:p>
    <w:p w14:paraId="4CB682D5" w14:textId="77777777" w:rsidR="00FF7F12" w:rsidRDefault="00D609DF">
      <w:pPr>
        <w:pStyle w:val="ListParagraph"/>
        <w:numPr>
          <w:ilvl w:val="0"/>
          <w:numId w:val="2"/>
        </w:numPr>
      </w:pPr>
      <w:r>
        <w:t>User Feedback</w:t>
      </w:r>
    </w:p>
    <w:p w14:paraId="10C60C55" w14:textId="77777777" w:rsidR="00FF7F12" w:rsidRDefault="00D609DF">
      <w:pPr>
        <w:pStyle w:val="ListParagraph"/>
        <w:numPr>
          <w:ilvl w:val="1"/>
          <w:numId w:val="2"/>
        </w:numPr>
      </w:pPr>
      <w:r>
        <w:t>Initially created on 10/28/19</w:t>
      </w:r>
    </w:p>
    <w:p w14:paraId="18D3E263" w14:textId="77777777" w:rsidR="00FF7F12" w:rsidRDefault="00D609DF">
      <w:pPr>
        <w:pStyle w:val="ListParagraph"/>
        <w:numPr>
          <w:ilvl w:val="1"/>
          <w:numId w:val="2"/>
        </w:numPr>
      </w:pPr>
      <w:r>
        <w:t>Edits after Professor Reimer’s feedback 11/12/19</w:t>
      </w:r>
    </w:p>
    <w:p w14:paraId="13A0AAB6" w14:textId="77777777" w:rsidR="00FF7F12" w:rsidRDefault="00D609DF">
      <w:pPr>
        <w:pStyle w:val="ListParagraph"/>
        <w:numPr>
          <w:ilvl w:val="2"/>
          <w:numId w:val="2"/>
        </w:numPr>
      </w:pPr>
      <w:r>
        <w:t>Inputted statement of acknowledgement to the signatures</w:t>
      </w:r>
    </w:p>
    <w:p w14:paraId="15C1CB2E" w14:textId="77777777" w:rsidR="00FF7F12" w:rsidRDefault="00D609DF">
      <w:pPr>
        <w:pStyle w:val="ListParagraph"/>
        <w:numPr>
          <w:ilvl w:val="2"/>
          <w:numId w:val="2"/>
        </w:numPr>
      </w:pPr>
      <w:r>
        <w:t>Added headings to each section</w:t>
      </w:r>
    </w:p>
    <w:p w14:paraId="469C6CFE" w14:textId="77777777" w:rsidR="00FF7F12" w:rsidRDefault="00D609DF">
      <w:pPr>
        <w:pStyle w:val="ListParagraph"/>
        <w:numPr>
          <w:ilvl w:val="2"/>
          <w:numId w:val="2"/>
        </w:numPr>
      </w:pPr>
      <w:r>
        <w:t xml:space="preserve">Created an </w:t>
      </w:r>
      <w:bookmarkStart w:id="56" w:name="_GoBack3"/>
      <w:bookmarkEnd w:id="56"/>
      <w:r>
        <w:t>Overview section to describe why feedback is important</w:t>
      </w:r>
    </w:p>
    <w:p w14:paraId="7A0E1879" w14:textId="77777777" w:rsidR="00FF7F12" w:rsidRDefault="00D609DF">
      <w:pPr>
        <w:pStyle w:val="ListParagraph"/>
        <w:numPr>
          <w:ilvl w:val="2"/>
          <w:numId w:val="2"/>
        </w:numPr>
      </w:pPr>
      <w:r>
        <w:t>Added how the feedback list is being categorized</w:t>
      </w:r>
    </w:p>
    <w:p w14:paraId="09CDCFBF" w14:textId="77777777" w:rsidR="00FF7F12" w:rsidRDefault="00FF7F12">
      <w:pPr>
        <w:pStyle w:val="ListParagraph"/>
        <w:sectPr w:rsidR="00FF7F12">
          <w:footerReference w:type="default" r:id="rId23"/>
          <w:pgSz w:w="12240" w:h="15840"/>
          <w:pgMar w:top="1134" w:right="1134" w:bottom="1693" w:left="1134" w:header="0" w:footer="1134" w:gutter="0"/>
          <w:cols w:space="720"/>
          <w:formProt w:val="0"/>
          <w:docGrid w:linePitch="600" w:charSpace="32768"/>
        </w:sectPr>
      </w:pPr>
    </w:p>
    <w:p w14:paraId="37A79A8B" w14:textId="77777777" w:rsidR="00FF7F12" w:rsidRDefault="00D609DF">
      <w:pPr>
        <w:jc w:val="center"/>
        <w:rPr>
          <w:sz w:val="96"/>
          <w:szCs w:val="96"/>
        </w:rPr>
      </w:pPr>
      <w:r>
        <w:rPr>
          <w:rFonts w:cs="Calibri"/>
          <w:sz w:val="96"/>
          <w:szCs w:val="96"/>
        </w:rPr>
        <w:lastRenderedPageBreak/>
        <w:t>Old Team Charter</w:t>
      </w:r>
    </w:p>
    <w:p w14:paraId="33E09D44" w14:textId="77777777" w:rsidR="00FF7F12" w:rsidRDefault="00FF7F12">
      <w:pPr>
        <w:rPr>
          <w:rFonts w:cs="Calibri"/>
        </w:rPr>
      </w:pPr>
    </w:p>
    <w:p w14:paraId="4AFDFA37" w14:textId="77777777" w:rsidR="00FF7F12" w:rsidRDefault="00D609DF">
      <w:pPr>
        <w:pStyle w:val="NormalWeb"/>
        <w:spacing w:before="0" w:after="0" w:line="336" w:lineRule="atLeast"/>
        <w:textAlignment w:val="baseline"/>
        <w:rPr>
          <w:rFonts w:cs="Calibri"/>
          <w:i/>
          <w:color w:val="000000"/>
          <w:sz w:val="22"/>
          <w:szCs w:val="22"/>
        </w:rPr>
      </w:pPr>
      <w:r>
        <w:rPr>
          <w:rFonts w:cs="Calibri"/>
          <w:i/>
          <w:color w:val="000000"/>
          <w:sz w:val="22"/>
          <w:szCs w:val="22"/>
        </w:rPr>
        <w:t>“A team charter is a document that is developed in a group setting that clarifies team direction while establishing boundaries. It is developed early during the forming of the team. The charter should be developed in a group session to encourage understanding and buy-in.</w:t>
      </w:r>
    </w:p>
    <w:p w14:paraId="0C74F8E2" w14:textId="77777777" w:rsidR="00FF7F12" w:rsidRDefault="00D609DF">
      <w:pPr>
        <w:pStyle w:val="NormalWeb"/>
        <w:spacing w:before="0" w:after="0" w:line="336" w:lineRule="atLeast"/>
        <w:textAlignment w:val="baseline"/>
        <w:rPr>
          <w:rFonts w:cs="Calibri"/>
          <w:i/>
          <w:color w:val="000000"/>
          <w:sz w:val="22"/>
          <w:szCs w:val="22"/>
        </w:rPr>
      </w:pPr>
      <w:r>
        <w:rPr>
          <w:rFonts w:cs="Calibri"/>
          <w:i/>
          <w:color w:val="000000"/>
          <w:sz w:val="22"/>
          <w:szCs w:val="22"/>
        </w:rPr>
        <w:t>The team charter has two purposes. First, it serves as a source for the team members to illustrate the focus and direction of the team. Second, it educates others (for example the organizational leaders and other work groups), illustrating the direction of the team.”</w:t>
      </w:r>
    </w:p>
    <w:p w14:paraId="7E7CB4F7" w14:textId="77777777" w:rsidR="00FF7F12" w:rsidRDefault="003653A1">
      <w:pPr>
        <w:pStyle w:val="NormalWeb"/>
        <w:spacing w:before="0" w:after="300" w:line="336" w:lineRule="atLeast"/>
        <w:jc w:val="right"/>
        <w:textAlignment w:val="baseline"/>
      </w:pPr>
      <w:hyperlink r:id="rId24">
        <w:r w:rsidR="00D609DF">
          <w:rPr>
            <w:rStyle w:val="InternetLink"/>
            <w:rFonts w:cs="Calibri"/>
            <w:sz w:val="20"/>
            <w:szCs w:val="20"/>
          </w:rPr>
          <w:t>https://www.lce.com/Team-Charters-What-are-they-and-whats-their-purpose-1219.html</w:t>
        </w:r>
      </w:hyperlink>
    </w:p>
    <w:p w14:paraId="113750C8" w14:textId="77777777" w:rsidR="00FF7F12" w:rsidRDefault="00FF7F12">
      <w:pPr>
        <w:jc w:val="center"/>
        <w:rPr>
          <w:rFonts w:cs="Calibri"/>
          <w:color w:val="000000"/>
          <w:sz w:val="96"/>
          <w:szCs w:val="96"/>
          <w:u w:val="single"/>
        </w:rPr>
      </w:pPr>
    </w:p>
    <w:p w14:paraId="1222D59C" w14:textId="77777777" w:rsidR="00FF7F12" w:rsidRDefault="00FF7F12">
      <w:pPr>
        <w:jc w:val="center"/>
        <w:rPr>
          <w:rFonts w:cs="Calibri"/>
          <w:color w:val="000000"/>
          <w:sz w:val="96"/>
          <w:szCs w:val="96"/>
          <w:u w:val="single"/>
        </w:rPr>
      </w:pPr>
    </w:p>
    <w:p w14:paraId="5D698A0D" w14:textId="77777777" w:rsidR="00FF7F12" w:rsidRDefault="00D609DF">
      <w:pPr>
        <w:pStyle w:val="Subtitle"/>
        <w:rPr>
          <w:rFonts w:cs="Calibri"/>
          <w:sz w:val="40"/>
          <w:szCs w:val="40"/>
        </w:rPr>
      </w:pPr>
      <w:r>
        <w:rPr>
          <w:rFonts w:cs="Calibri"/>
          <w:sz w:val="40"/>
          <w:szCs w:val="40"/>
        </w:rPr>
        <w:t>Prepared by: The Skyentists</w:t>
      </w:r>
    </w:p>
    <w:p w14:paraId="34E20065" w14:textId="77777777" w:rsidR="00FF7F12" w:rsidRDefault="00D609DF">
      <w:pPr>
        <w:pStyle w:val="Subtitle"/>
        <w:rPr>
          <w:rFonts w:cs="Calibri"/>
          <w:sz w:val="40"/>
          <w:szCs w:val="40"/>
        </w:rPr>
      </w:pPr>
      <w:r>
        <w:rPr>
          <w:rFonts w:cs="Calibri"/>
          <w:sz w:val="40"/>
          <w:szCs w:val="40"/>
        </w:rPr>
        <w:t>Date: 09/06/19</w:t>
      </w:r>
    </w:p>
    <w:p w14:paraId="5D35FD34" w14:textId="77777777" w:rsidR="00FF7F12" w:rsidRDefault="00FF7F12">
      <w:pPr>
        <w:jc w:val="center"/>
        <w:rPr>
          <w:rFonts w:cs="Calibri"/>
          <w:sz w:val="40"/>
          <w:szCs w:val="40"/>
        </w:rPr>
      </w:pPr>
    </w:p>
    <w:p w14:paraId="7B3F9DE9" w14:textId="77777777" w:rsidR="00FF7F12" w:rsidRDefault="00FF7F12">
      <w:pPr>
        <w:rPr>
          <w:rFonts w:cs="Calibri"/>
          <w:sz w:val="40"/>
          <w:szCs w:val="40"/>
        </w:rPr>
      </w:pPr>
    </w:p>
    <w:p w14:paraId="5299F4AC" w14:textId="77777777" w:rsidR="00FF7F12" w:rsidRDefault="00D609DF">
      <w:pPr>
        <w:pStyle w:val="ListParagraph"/>
        <w:numPr>
          <w:ilvl w:val="0"/>
          <w:numId w:val="10"/>
        </w:numPr>
        <w:rPr>
          <w:rFonts w:cs="Calibri"/>
        </w:rPr>
      </w:pPr>
      <w:r>
        <w:rPr>
          <w:rFonts w:cs="Calibri"/>
        </w:rPr>
        <w:t>All project deliverables and sections with deliverables should be polished, professional, proof-read, well-labeled, and in order.</w:t>
      </w:r>
    </w:p>
    <w:p w14:paraId="774C3C3A" w14:textId="77777777" w:rsidR="00FF7F12" w:rsidRDefault="00D609DF">
      <w:pPr>
        <w:pStyle w:val="ListParagraph"/>
        <w:numPr>
          <w:ilvl w:val="0"/>
          <w:numId w:val="10"/>
        </w:numPr>
        <w:rPr>
          <w:rFonts w:cs="Calibri"/>
        </w:rPr>
      </w:pPr>
      <w:r>
        <w:rPr>
          <w:rFonts w:cs="Calibri"/>
        </w:rPr>
        <w:t xml:space="preserve">Keep the headings below in your deliverable, but remove the descriptive text. </w:t>
      </w:r>
    </w:p>
    <w:p w14:paraId="42AF83CB" w14:textId="77777777" w:rsidR="00FF7F12" w:rsidRDefault="00D609DF">
      <w:pPr>
        <w:pStyle w:val="ListParagraph"/>
        <w:numPr>
          <w:ilvl w:val="0"/>
          <w:numId w:val="10"/>
        </w:numPr>
        <w:rPr>
          <w:rFonts w:cs="Calibri"/>
        </w:rPr>
      </w:pPr>
      <w:r>
        <w:rPr>
          <w:rFonts w:cs="Calibri"/>
        </w:rPr>
        <w:t>When you are listing specific items/element, please use bullet points. When you are describing or adding detail, use paragraph prose.</w:t>
      </w:r>
    </w:p>
    <w:p w14:paraId="625FCD00" w14:textId="77777777" w:rsidR="00FF7F12" w:rsidRDefault="00D609DF">
      <w:pPr>
        <w:pStyle w:val="ListParagraph"/>
        <w:numPr>
          <w:ilvl w:val="0"/>
          <w:numId w:val="10"/>
        </w:numPr>
        <w:rPr>
          <w:rFonts w:cs="Calibri"/>
        </w:rPr>
      </w:pPr>
      <w:r>
        <w:rPr>
          <w:rFonts w:cs="Calibri"/>
        </w:rPr>
        <w:t>All project deliverables that are group based should be submitted to Moodle by the Project Manager only.</w:t>
      </w:r>
    </w:p>
    <w:p w14:paraId="10485311" w14:textId="77777777" w:rsidR="00FF7F12" w:rsidRDefault="00FF7F12">
      <w:pPr>
        <w:rPr>
          <w:rFonts w:cs="Calibri"/>
          <w:sz w:val="40"/>
          <w:szCs w:val="40"/>
        </w:rPr>
      </w:pPr>
    </w:p>
    <w:p w14:paraId="41A77364" w14:textId="77777777" w:rsidR="00FF7F12" w:rsidRDefault="00D609DF">
      <w:pPr>
        <w:pStyle w:val="Subtitle"/>
        <w:rPr>
          <w:rFonts w:cs="Calibri"/>
          <w:sz w:val="40"/>
          <w:szCs w:val="40"/>
        </w:rPr>
      </w:pPr>
      <w:r>
        <w:br w:type="page"/>
      </w:r>
    </w:p>
    <w:p w14:paraId="5002905B" w14:textId="77777777" w:rsidR="00FF7F12" w:rsidRDefault="00D609DF">
      <w:pPr>
        <w:pStyle w:val="Heading1"/>
        <w:rPr>
          <w:rFonts w:cs="Calibri"/>
        </w:rPr>
      </w:pPr>
      <w:r>
        <w:rPr>
          <w:rFonts w:cs="Calibri"/>
        </w:rPr>
        <w:lastRenderedPageBreak/>
        <w:t>SKYentists</w:t>
      </w:r>
    </w:p>
    <w:p w14:paraId="0D68C269" w14:textId="77777777" w:rsidR="00FF7F12" w:rsidRDefault="00D609DF">
      <w:pPr>
        <w:pStyle w:val="body"/>
        <w:rPr>
          <w:rFonts w:cs="Calibri"/>
        </w:rPr>
      </w:pPr>
      <w:r>
        <w:rPr>
          <w:rFonts w:cs="Calibri"/>
        </w:rPr>
        <w:t>We are the SKYentists, a driven software development team determined to deliver a quality product.</w:t>
      </w:r>
    </w:p>
    <w:p w14:paraId="06F6F756" w14:textId="77777777" w:rsidR="00FF7F12" w:rsidRDefault="00D609DF">
      <w:pPr>
        <w:pStyle w:val="Heading1"/>
        <w:rPr>
          <w:rFonts w:cs="Calibri"/>
        </w:rPr>
      </w:pPr>
      <w:r>
        <w:rPr>
          <w:rFonts w:cs="Calibri"/>
        </w:rPr>
        <w:t>Goals</w:t>
      </w:r>
    </w:p>
    <w:p w14:paraId="4B7B52C4" w14:textId="77777777" w:rsidR="00FF7F12" w:rsidRDefault="00D609DF">
      <w:pPr>
        <w:pStyle w:val="body"/>
        <w:rPr>
          <w:rFonts w:cs="Calibri"/>
        </w:rPr>
      </w:pPr>
      <w:r>
        <w:rPr>
          <w:rFonts w:cs="Calibri"/>
        </w:rPr>
        <w:t>Our goal as a team is to work as a cohesive unit to build a project that we can take pride in. We’ll learn how to take advantage of each other’s strengths and make up for our weaknesses. Our goal is also to ensure that the client feels well-respected and is an integral part of the project. Another goal of our team is to expand our knowledge in areas that we do not fully understand and incorporate this into the project or further in our careers.</w:t>
      </w:r>
    </w:p>
    <w:p w14:paraId="55230FB4" w14:textId="77777777" w:rsidR="00FF7F12" w:rsidRDefault="00D609DF">
      <w:pPr>
        <w:pStyle w:val="Heading1"/>
        <w:rPr>
          <w:rFonts w:cs="Calibri"/>
        </w:rPr>
      </w:pPr>
      <w:r>
        <w:rPr>
          <w:rFonts w:cs="Calibri"/>
        </w:rPr>
        <w:t>Members</w:t>
      </w:r>
    </w:p>
    <w:p w14:paraId="3D1E58D0" w14:textId="77777777" w:rsidR="00FF7F12" w:rsidRDefault="00D609DF">
      <w:pPr>
        <w:pStyle w:val="NormalWeb"/>
        <w:spacing w:before="0" w:after="0"/>
        <w:rPr>
          <w:rFonts w:cs="Calibri"/>
          <w:color w:val="000000"/>
          <w:sz w:val="22"/>
          <w:szCs w:val="22"/>
          <w:highlight w:val="white"/>
        </w:rPr>
      </w:pPr>
      <w:r>
        <w:rPr>
          <w:noProof/>
        </w:rPr>
        <w:drawing>
          <wp:anchor distT="0" distB="0" distL="114935" distR="114935" simplePos="0" relativeHeight="251596288" behindDoc="0" locked="0" layoutInCell="1" allowOverlap="1" wp14:anchorId="79BF8A81" wp14:editId="58778B2F">
            <wp:simplePos x="0" y="0"/>
            <wp:positionH relativeFrom="column">
              <wp:posOffset>4953000</wp:posOffset>
            </wp:positionH>
            <wp:positionV relativeFrom="paragraph">
              <wp:posOffset>35560</wp:posOffset>
            </wp:positionV>
            <wp:extent cx="1494790" cy="222821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5"/>
                    <a:srcRect l="-11" t="-7" r="-11" b="-7"/>
                    <a:stretch>
                      <a:fillRect/>
                    </a:stretch>
                  </pic:blipFill>
                  <pic:spPr bwMode="auto">
                    <a:xfrm>
                      <a:off x="0" y="0"/>
                      <a:ext cx="1494790" cy="2228215"/>
                    </a:xfrm>
                    <a:prstGeom prst="rect">
                      <a:avLst/>
                    </a:prstGeom>
                  </pic:spPr>
                </pic:pic>
              </a:graphicData>
            </a:graphic>
          </wp:anchor>
        </w:drawing>
      </w:r>
      <w:r>
        <w:rPr>
          <w:rFonts w:cs="Calibri"/>
          <w:color w:val="000000"/>
          <w:sz w:val="22"/>
          <w:szCs w:val="22"/>
          <w:highlight w:val="white"/>
        </w:rPr>
        <w:t xml:space="preserve">Jake Pennington, 1-406-459-5710, </w:t>
      </w:r>
    </w:p>
    <w:p w14:paraId="5041F708" w14:textId="77777777" w:rsidR="00FF7F12" w:rsidRDefault="003653A1">
      <w:pPr>
        <w:pStyle w:val="NormalWeb"/>
        <w:spacing w:before="0" w:after="0"/>
      </w:pPr>
      <w:hyperlink r:id="rId26" w:tgtFrame="_blank">
        <w:r w:rsidR="00D609DF">
          <w:rPr>
            <w:rStyle w:val="InternetLink"/>
            <w:rFonts w:cs="Calibri"/>
            <w:color w:val="1155CC"/>
            <w:sz w:val="22"/>
            <w:szCs w:val="22"/>
            <w:highlight w:val="white"/>
          </w:rPr>
          <w:t>jake.pennington@umontana.edu</w:t>
        </w:r>
      </w:hyperlink>
    </w:p>
    <w:p w14:paraId="0DAED516" w14:textId="77777777" w:rsidR="00FF7F12" w:rsidRDefault="00FF7F12">
      <w:pPr>
        <w:pStyle w:val="NormalWeb"/>
        <w:spacing w:before="0" w:after="0"/>
        <w:rPr>
          <w:rFonts w:cs="Calibri"/>
          <w:color w:val="000000"/>
          <w:sz w:val="22"/>
          <w:szCs w:val="22"/>
          <w:highlight w:val="white"/>
        </w:rPr>
      </w:pPr>
    </w:p>
    <w:p w14:paraId="0731650B" w14:textId="77777777" w:rsidR="00FF7F12" w:rsidRDefault="00D609DF">
      <w:pPr>
        <w:pStyle w:val="NormalWeb"/>
        <w:spacing w:before="0" w:after="0"/>
        <w:rPr>
          <w:rFonts w:cs="Calibri"/>
          <w:color w:val="000000"/>
          <w:sz w:val="22"/>
          <w:szCs w:val="22"/>
          <w:highlight w:val="white"/>
        </w:rPr>
      </w:pPr>
      <w:r>
        <w:rPr>
          <w:rFonts w:cs="Calibri"/>
          <w:color w:val="000000"/>
          <w:sz w:val="22"/>
          <w:szCs w:val="22"/>
          <w:highlight w:val="white"/>
        </w:rPr>
        <w:tab/>
        <w:t xml:space="preserve">Jake grew up in the small town of Elliston, Montana where he enjoyed mathematics and technology. He discovered his passion for programming at the age of 14 and has continued that lifestyle to this very day. Jake attended the University of Montana where he was awarded a B.A. in Mathematics. He is currently a graduate student at UM working on an M.A. in Mathematics while also completing a B.S. in Computer Science. He has worked for Dr. Oliver Serang where he tested and debugged software, optimized parameters, and developed algorithms for bioinformatics.  </w:t>
      </w:r>
    </w:p>
    <w:p w14:paraId="0CFE0561" w14:textId="77777777" w:rsidR="00FF7F12" w:rsidRDefault="00D609DF">
      <w:pPr>
        <w:pStyle w:val="NormalWeb"/>
        <w:spacing w:before="0" w:after="0"/>
        <w:ind w:firstLine="720"/>
        <w:rPr>
          <w:rFonts w:cs="Calibri"/>
          <w:color w:val="000000"/>
          <w:sz w:val="22"/>
          <w:szCs w:val="22"/>
          <w:highlight w:val="white"/>
        </w:rPr>
      </w:pPr>
      <w:r>
        <w:rPr>
          <w:rFonts w:cs="Calibri"/>
          <w:color w:val="000000"/>
          <w:sz w:val="22"/>
          <w:szCs w:val="22"/>
          <w:highlight w:val="white"/>
        </w:rPr>
        <w:t xml:space="preserve">Jake has a lot of experience in object-oriented programming, but also has a healthy exposure to functional and component-based models. He can do it all, but especially enjoys back-end development, algorithm design, and technical advising. His responsibilities for this project will likely include programming the back-end, ensuring code meets functional and non-functional requirements, providing adequate documentation and testing for the codebase, and ensuring license compatibility will all external libraries. </w:t>
      </w:r>
    </w:p>
    <w:p w14:paraId="08211E6D" w14:textId="77777777" w:rsidR="00FF7F12" w:rsidRDefault="00FF7F12">
      <w:pPr>
        <w:rPr>
          <w:sz w:val="22"/>
          <w:szCs w:val="22"/>
        </w:rPr>
      </w:pPr>
    </w:p>
    <w:p w14:paraId="7998FA4F" w14:textId="77777777" w:rsidR="00FF7F12" w:rsidRDefault="00FF7F12">
      <w:pPr>
        <w:rPr>
          <w:sz w:val="22"/>
          <w:szCs w:val="22"/>
        </w:rPr>
      </w:pPr>
    </w:p>
    <w:p w14:paraId="7CC7AA2C" w14:textId="77777777" w:rsidR="00FF7F12" w:rsidRDefault="00D609DF">
      <w:pPr>
        <w:rPr>
          <w:rFonts w:cs="Calibri"/>
          <w:sz w:val="22"/>
          <w:szCs w:val="22"/>
        </w:rPr>
      </w:pPr>
      <w:r>
        <w:rPr>
          <w:rFonts w:cs="Calibri"/>
          <w:sz w:val="22"/>
          <w:szCs w:val="22"/>
        </w:rPr>
        <w:t xml:space="preserve">Max Thibeau, 1-406-214-1680, </w:t>
      </w:r>
    </w:p>
    <w:p w14:paraId="12D85565" w14:textId="77777777" w:rsidR="00FF7F12" w:rsidRDefault="003653A1">
      <w:hyperlink r:id="rId27">
        <w:r w:rsidR="00D609DF">
          <w:rPr>
            <w:rStyle w:val="InternetLink"/>
            <w:rFonts w:cs="Calibri"/>
            <w:sz w:val="22"/>
            <w:szCs w:val="22"/>
          </w:rPr>
          <w:t>max.thibeau@umontana.edu</w:t>
        </w:r>
      </w:hyperlink>
    </w:p>
    <w:p w14:paraId="1050BD77" w14:textId="77777777" w:rsidR="00FF7F12" w:rsidRDefault="00D609DF">
      <w:pPr>
        <w:rPr>
          <w:rFonts w:cs="Calibri"/>
          <w:sz w:val="22"/>
          <w:szCs w:val="22"/>
        </w:rPr>
      </w:pPr>
      <w:r>
        <w:rPr>
          <w:rFonts w:cs="Calibri"/>
          <w:noProof/>
          <w:sz w:val="22"/>
          <w:szCs w:val="22"/>
        </w:rPr>
        <w:drawing>
          <wp:anchor distT="0" distB="0" distL="0" distR="0" simplePos="0" relativeHeight="251595264" behindDoc="0" locked="0" layoutInCell="1" allowOverlap="1" wp14:anchorId="36E5AD9E" wp14:editId="7D237D89">
            <wp:simplePos x="0" y="0"/>
            <wp:positionH relativeFrom="column">
              <wp:posOffset>4800600</wp:posOffset>
            </wp:positionH>
            <wp:positionV relativeFrom="paragraph">
              <wp:posOffset>77470</wp:posOffset>
            </wp:positionV>
            <wp:extent cx="1674495" cy="215138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8"/>
                    <a:srcRect l="-17" t="-13" r="-17" b="-13"/>
                    <a:stretch>
                      <a:fillRect/>
                    </a:stretch>
                  </pic:blipFill>
                  <pic:spPr bwMode="auto">
                    <a:xfrm>
                      <a:off x="0" y="0"/>
                      <a:ext cx="1674495" cy="2151380"/>
                    </a:xfrm>
                    <a:prstGeom prst="rect">
                      <a:avLst/>
                    </a:prstGeom>
                  </pic:spPr>
                </pic:pic>
              </a:graphicData>
            </a:graphic>
          </wp:anchor>
        </w:drawing>
      </w:r>
    </w:p>
    <w:p w14:paraId="0481336F" w14:textId="77777777" w:rsidR="00FF7F12" w:rsidRDefault="00D609DF">
      <w:pPr>
        <w:rPr>
          <w:rFonts w:cs="Calibri"/>
          <w:sz w:val="22"/>
          <w:szCs w:val="22"/>
        </w:rPr>
      </w:pPr>
      <w:r>
        <w:rPr>
          <w:rFonts w:cs="Calibri"/>
          <w:sz w:val="22"/>
          <w:szCs w:val="22"/>
        </w:rPr>
        <w:tab/>
        <w:t>Max Thibeau was born and raised right here in Missoula, Montana. Max always enjoyed solving puzzles, and naturally found programming to be a good outlet for problem solving. Max has gone through most of the CS program and has had some valuable work experience under Dr. Oliver Serang. He’s currently helping the lab develop an expectation maximization algorithm for solving protein inference problems. This is part of an in house Python protein inference library he helped write that’s heavily Object Oriented. The foundation of this library is a programming language Max wrote that generates CPP code for Evergreen Forest, a graphical models solver.</w:t>
      </w:r>
      <w:r>
        <w:rPr>
          <w:rFonts w:cs="Calibri"/>
          <w:sz w:val="22"/>
          <w:szCs w:val="22"/>
        </w:rPr>
        <w:tab/>
      </w:r>
    </w:p>
    <w:p w14:paraId="6B9EDB73" w14:textId="77777777" w:rsidR="00FF7F12" w:rsidRDefault="00D609DF">
      <w:pPr>
        <w:rPr>
          <w:rFonts w:cs="Calibri"/>
          <w:sz w:val="22"/>
          <w:szCs w:val="22"/>
        </w:rPr>
      </w:pPr>
      <w:r>
        <w:rPr>
          <w:rFonts w:cs="Calibri"/>
          <w:sz w:val="22"/>
          <w:szCs w:val="22"/>
        </w:rPr>
        <w:tab/>
        <w:t xml:space="preserve">Given this experience, Max is willing to help with anything but will be most interested in being the team architect for the project. Getting a grand scope of the entire process from start to finish and making objects to abstract as much of the process as possible would be his goal. If the interface portion of the process is </w:t>
      </w:r>
      <w:r>
        <w:rPr>
          <w:rFonts w:cs="Calibri"/>
          <w:sz w:val="22"/>
          <w:szCs w:val="22"/>
        </w:rPr>
        <w:lastRenderedPageBreak/>
        <w:t>finished, Max would also be interested in learning the process of satellite calibration with ground truth data to see if there’s some way to automate the process.</w:t>
      </w:r>
    </w:p>
    <w:p w14:paraId="4855B879" w14:textId="77777777" w:rsidR="00FF7F12" w:rsidRDefault="00FF7F12">
      <w:pPr>
        <w:rPr>
          <w:rFonts w:cs="Calibri"/>
          <w:bCs/>
          <w:sz w:val="22"/>
          <w:szCs w:val="22"/>
        </w:rPr>
      </w:pPr>
    </w:p>
    <w:p w14:paraId="1B92D0CD" w14:textId="77777777" w:rsidR="00FF7F12" w:rsidRDefault="00FF7F12">
      <w:pPr>
        <w:rPr>
          <w:rFonts w:cs="Calibri"/>
          <w:bCs/>
          <w:sz w:val="22"/>
          <w:szCs w:val="22"/>
        </w:rPr>
      </w:pPr>
    </w:p>
    <w:p w14:paraId="6A610FF4" w14:textId="77777777" w:rsidR="00FF7F12" w:rsidRDefault="00D609DF">
      <w:r>
        <w:rPr>
          <w:noProof/>
        </w:rPr>
        <w:drawing>
          <wp:anchor distT="0" distB="0" distL="114935" distR="114935" simplePos="0" relativeHeight="251598336" behindDoc="1" locked="0" layoutInCell="1" allowOverlap="1" wp14:anchorId="1DC12062" wp14:editId="5593ED73">
            <wp:simplePos x="0" y="0"/>
            <wp:positionH relativeFrom="column">
              <wp:posOffset>4733925</wp:posOffset>
            </wp:positionH>
            <wp:positionV relativeFrom="paragraph">
              <wp:posOffset>62230</wp:posOffset>
            </wp:positionV>
            <wp:extent cx="1847215" cy="2463800"/>
            <wp:effectExtent l="0" t="0" r="0" b="0"/>
            <wp:wrapTight wrapText="bothSides">
              <wp:wrapPolygon edited="0">
                <wp:start x="-111" y="0"/>
                <wp:lineTo x="-111" y="21510"/>
                <wp:lineTo x="21594" y="21510"/>
                <wp:lineTo x="21594" y="0"/>
                <wp:lineTo x="-111" y="0"/>
              </wp:wrapPolygon>
            </wp:wrapTigh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9"/>
                    <a:srcRect l="-58" t="-43" r="-58" b="-43"/>
                    <a:stretch>
                      <a:fillRect/>
                    </a:stretch>
                  </pic:blipFill>
                  <pic:spPr bwMode="auto">
                    <a:xfrm>
                      <a:off x="0" y="0"/>
                      <a:ext cx="1847215" cy="2463800"/>
                    </a:xfrm>
                    <a:prstGeom prst="rect">
                      <a:avLst/>
                    </a:prstGeom>
                  </pic:spPr>
                </pic:pic>
              </a:graphicData>
            </a:graphic>
          </wp:anchor>
        </w:drawing>
      </w:r>
      <w:r>
        <w:rPr>
          <w:rFonts w:cs="Calibri"/>
          <w:sz w:val="22"/>
          <w:szCs w:val="22"/>
        </w:rPr>
        <w:t>Lucas Hamilton</w:t>
      </w:r>
      <w:r>
        <w:rPr>
          <w:rFonts w:cs="Calibri"/>
          <w:sz w:val="22"/>
          <w:szCs w:val="22"/>
          <w:lang w:eastAsia="en-US"/>
        </w:rPr>
        <w:t>, 1-406-290-4426,</w:t>
      </w:r>
      <w:r>
        <w:rPr>
          <w:rFonts w:cs="Calibri"/>
          <w:sz w:val="22"/>
          <w:szCs w:val="22"/>
        </w:rPr>
        <w:t xml:space="preserve"> </w:t>
      </w:r>
      <w:hyperlink r:id="rId30">
        <w:r>
          <w:rPr>
            <w:rStyle w:val="InternetLink"/>
            <w:rFonts w:cs="Calibri"/>
            <w:sz w:val="22"/>
            <w:szCs w:val="22"/>
          </w:rPr>
          <w:t>lucas1.hamilton@umconnect.umt.edu</w:t>
        </w:r>
      </w:hyperlink>
    </w:p>
    <w:p w14:paraId="28ADE86C" w14:textId="77777777" w:rsidR="00FF7F12" w:rsidRDefault="00FF7F12">
      <w:pPr>
        <w:ind w:firstLine="720"/>
        <w:rPr>
          <w:rFonts w:cs="Calibri"/>
          <w:sz w:val="22"/>
          <w:szCs w:val="22"/>
          <w:lang w:eastAsia="en-US"/>
        </w:rPr>
      </w:pPr>
    </w:p>
    <w:p w14:paraId="32BA367A" w14:textId="77777777" w:rsidR="00FF7F12" w:rsidRDefault="00D609DF">
      <w:pPr>
        <w:ind w:firstLine="720"/>
        <w:rPr>
          <w:rFonts w:cs="Calibri"/>
          <w:sz w:val="22"/>
          <w:szCs w:val="22"/>
        </w:rPr>
      </w:pPr>
      <w:r>
        <w:rPr>
          <w:rFonts w:cs="Calibri"/>
          <w:sz w:val="22"/>
          <w:szCs w:val="22"/>
        </w:rPr>
        <w:t>Lucas Hamilton was raised partially in Newbury, Massachusetts, where he would later move to Montana to live in the town of Reed Point, Montana, to this current day. Lucas started coding in high school as a part of the Code Montana program, where he gained an interest in programming. Lucas has gained gain most of his experience through his course work with the University of Montana, where he learned many languages that consist of JavaScript, Java, HTML/CSS, Python, C/C++, MySQL, Oracle SQL, and R.</w:t>
      </w:r>
    </w:p>
    <w:p w14:paraId="2CC8A57D" w14:textId="77777777" w:rsidR="00FF7F12" w:rsidRDefault="00D609DF">
      <w:pPr>
        <w:ind w:firstLine="720"/>
        <w:rPr>
          <w:rFonts w:cs="Calibri"/>
          <w:sz w:val="22"/>
          <w:szCs w:val="22"/>
        </w:rPr>
      </w:pPr>
      <w:r>
        <w:rPr>
          <w:rFonts w:cs="Calibri"/>
          <w:sz w:val="22"/>
          <w:szCs w:val="22"/>
        </w:rPr>
        <w:t>Lucas’s Primary Role would mostly consist of helping with the software development of the project, with a close secondary role as the Data Analyst if needed due to his experience in Data Visualization in the UM course of the same name. Lucas will, however, also help with any role that needs to be filled along with the aiding of fixing problems that may arise in other roles. The main goal that Lucas wants to get out of this project would be to learn more about how the development cycle works and to gain experience for the working world.</w:t>
      </w:r>
    </w:p>
    <w:p w14:paraId="2881649C" w14:textId="77777777" w:rsidR="00FF7F12" w:rsidRDefault="00FF7F12">
      <w:pPr>
        <w:ind w:firstLine="720"/>
      </w:pPr>
    </w:p>
    <w:p w14:paraId="06FD70FE" w14:textId="77777777" w:rsidR="00FF7F12" w:rsidRDefault="00FF7F12">
      <w:pPr>
        <w:rPr>
          <w:rFonts w:cs="Calibri"/>
          <w:bCs/>
        </w:rPr>
      </w:pPr>
    </w:p>
    <w:p w14:paraId="43E47C37" w14:textId="77777777" w:rsidR="00FF7F12" w:rsidRDefault="00D609DF">
      <w:pPr>
        <w:rPr>
          <w:rFonts w:cs="Calibri"/>
          <w:bCs/>
          <w:sz w:val="22"/>
          <w:szCs w:val="22"/>
        </w:rPr>
      </w:pPr>
      <w:r>
        <w:rPr>
          <w:noProof/>
        </w:rPr>
        <w:drawing>
          <wp:anchor distT="0" distB="0" distL="114935" distR="114935" simplePos="0" relativeHeight="251597312" behindDoc="0" locked="0" layoutInCell="1" allowOverlap="1" wp14:anchorId="57DCB215" wp14:editId="27093836">
            <wp:simplePos x="0" y="0"/>
            <wp:positionH relativeFrom="margin">
              <wp:posOffset>4472940</wp:posOffset>
            </wp:positionH>
            <wp:positionV relativeFrom="paragraph">
              <wp:posOffset>111125</wp:posOffset>
            </wp:positionV>
            <wp:extent cx="2148205" cy="1809115"/>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31"/>
                    <a:srcRect l="-51" t="-61" r="-51" b="-61"/>
                    <a:stretch>
                      <a:fillRect/>
                    </a:stretch>
                  </pic:blipFill>
                  <pic:spPr bwMode="auto">
                    <a:xfrm>
                      <a:off x="0" y="0"/>
                      <a:ext cx="2148205" cy="1809115"/>
                    </a:xfrm>
                    <a:prstGeom prst="rect">
                      <a:avLst/>
                    </a:prstGeom>
                  </pic:spPr>
                </pic:pic>
              </a:graphicData>
            </a:graphic>
          </wp:anchor>
        </w:drawing>
      </w:r>
      <w:r>
        <w:rPr>
          <w:rFonts w:cs="Calibri"/>
          <w:bCs/>
          <w:sz w:val="22"/>
          <w:szCs w:val="22"/>
        </w:rPr>
        <w:t xml:space="preserve">Mark Matas, 1-480-318-0106, </w:t>
      </w:r>
    </w:p>
    <w:p w14:paraId="2F7E2FCF" w14:textId="77777777" w:rsidR="00FF7F12" w:rsidRDefault="003653A1">
      <w:hyperlink r:id="rId32">
        <w:r w:rsidR="00D609DF">
          <w:rPr>
            <w:rStyle w:val="InternetLink"/>
            <w:rFonts w:cs="Calibri"/>
            <w:sz w:val="22"/>
            <w:szCs w:val="22"/>
          </w:rPr>
          <w:t>mark.matas@umontana.edu</w:t>
        </w:r>
      </w:hyperlink>
    </w:p>
    <w:p w14:paraId="16FCEC46" w14:textId="77777777" w:rsidR="00FF7F12" w:rsidRDefault="00FF7F12">
      <w:pPr>
        <w:rPr>
          <w:rFonts w:cs="Calibri"/>
          <w:b/>
          <w:bCs/>
          <w:sz w:val="22"/>
          <w:szCs w:val="22"/>
        </w:rPr>
      </w:pPr>
    </w:p>
    <w:p w14:paraId="0000E544" w14:textId="77777777" w:rsidR="00FF7F12" w:rsidRDefault="00D609DF">
      <w:pPr>
        <w:ind w:firstLine="360"/>
        <w:rPr>
          <w:rFonts w:cs="Calibri"/>
          <w:sz w:val="22"/>
          <w:szCs w:val="22"/>
        </w:rPr>
      </w:pPr>
      <w:r>
        <w:rPr>
          <w:rFonts w:cs="Calibri"/>
          <w:sz w:val="22"/>
          <w:szCs w:val="22"/>
        </w:rPr>
        <w:t xml:space="preserve">Mark Matas, both an Illinois and Arizona native, has been around Missoula, Montana for about six years now due to having family in town. Mark has a B.S. in Biology with a minor in Mathematics and currently is in his last year of earning his B.S. in Computer Science. He gained a lot of useful skills in his time at the University of Montana, from not knowing how to program to becoming proficient in software development. Mark has programming experience in Python, C/C++, Java, JavaScript, Ruby/Ruby on Rails, and SQL. He has worked the past two summers as an Implementation Consultant for Fast Enterprises and has been working for Dr. Rob Smith on campus for three years. </w:t>
      </w:r>
    </w:p>
    <w:p w14:paraId="3D681F25" w14:textId="77777777" w:rsidR="00FF7F12" w:rsidRDefault="00D609DF">
      <w:pPr>
        <w:ind w:firstLine="360"/>
        <w:rPr>
          <w:rFonts w:cs="Calibri"/>
          <w:sz w:val="22"/>
          <w:szCs w:val="22"/>
        </w:rPr>
      </w:pPr>
      <w:r>
        <w:rPr>
          <w:rFonts w:cs="Calibri"/>
          <w:sz w:val="22"/>
          <w:szCs w:val="22"/>
        </w:rPr>
        <w:t>Mark has always enjoyed a creative outlet, from hiking up mountains to drawing cartoons to problem-solving during programming and gaming. Mark has been elected the project manager for the SKYentists, so he is willing to do what needs to be done to deliver a working, well-documented program based on client requirements to ensure the upmost satisfaction. He is interested in how the process of satellite calibration works, as well as seeing how his Biology degree will help make informed decisions about the project.</w:t>
      </w:r>
    </w:p>
    <w:p w14:paraId="5E7FA62F" w14:textId="77777777" w:rsidR="00FF7F12" w:rsidRDefault="00FF7F12">
      <w:pPr>
        <w:rPr>
          <w:rFonts w:cs="Calibri"/>
          <w:b/>
        </w:rPr>
      </w:pPr>
    </w:p>
    <w:p w14:paraId="6217353C" w14:textId="77777777" w:rsidR="00FF7F12" w:rsidRDefault="00D609DF">
      <w:pPr>
        <w:pStyle w:val="Heading1"/>
        <w:rPr>
          <w:rFonts w:cs="Calibri"/>
        </w:rPr>
      </w:pPr>
      <w:r>
        <w:rPr>
          <w:rFonts w:cs="Calibri"/>
        </w:rPr>
        <w:t>Values &amp; Ethics</w:t>
      </w:r>
    </w:p>
    <w:p w14:paraId="2F6228AC" w14:textId="77777777" w:rsidR="00FF7F12" w:rsidRDefault="00D609DF">
      <w:pPr>
        <w:pStyle w:val="Bulletedlist"/>
        <w:numPr>
          <w:ilvl w:val="0"/>
          <w:numId w:val="11"/>
        </w:numPr>
        <w:spacing w:line="252" w:lineRule="auto"/>
        <w:rPr>
          <w:rFonts w:cs="Calibri"/>
          <w:i w:val="0"/>
          <w:iCs/>
        </w:rPr>
      </w:pPr>
      <w:r>
        <w:rPr>
          <w:rFonts w:cs="Calibri"/>
          <w:i w:val="0"/>
          <w:iCs/>
        </w:rPr>
        <w:t>Avoid harm: do not hurt anyone, do not make Arthur OR Yolanda angry (ACM)</w:t>
      </w:r>
    </w:p>
    <w:p w14:paraId="63BF1B36" w14:textId="77777777" w:rsidR="00FF7F12" w:rsidRDefault="00D609DF">
      <w:pPr>
        <w:pStyle w:val="Bulletedlist"/>
        <w:numPr>
          <w:ilvl w:val="0"/>
          <w:numId w:val="11"/>
        </w:numPr>
        <w:spacing w:line="252" w:lineRule="auto"/>
        <w:rPr>
          <w:rFonts w:cs="Calibri"/>
          <w:i w:val="0"/>
          <w:iCs/>
        </w:rPr>
      </w:pPr>
      <w:r>
        <w:rPr>
          <w:rFonts w:cs="Calibri"/>
          <w:i w:val="0"/>
          <w:iCs/>
        </w:rPr>
        <w:t>Open Communication: always be professional, let other members know if you are going to absent/late, members should communicate when progress is made and when they need help</w:t>
      </w:r>
    </w:p>
    <w:p w14:paraId="3583C075" w14:textId="77777777" w:rsidR="00FF7F12" w:rsidRDefault="00D609DF">
      <w:pPr>
        <w:pStyle w:val="Bulletedlist"/>
        <w:numPr>
          <w:ilvl w:val="0"/>
          <w:numId w:val="11"/>
        </w:numPr>
        <w:spacing w:line="252" w:lineRule="auto"/>
        <w:rPr>
          <w:rFonts w:cs="Calibri"/>
          <w:i w:val="0"/>
          <w:iCs/>
        </w:rPr>
      </w:pPr>
      <w:r>
        <w:rPr>
          <w:rFonts w:cs="Calibri"/>
          <w:i w:val="0"/>
          <w:iCs/>
        </w:rPr>
        <w:t>Shared Responsibility: share the workload evenly, hold one another accountable for an even load, if one member fails then we all fail</w:t>
      </w:r>
    </w:p>
    <w:p w14:paraId="1A7B1A2E" w14:textId="77777777" w:rsidR="00FF7F12" w:rsidRDefault="00D609DF">
      <w:pPr>
        <w:pStyle w:val="Bulletedlist"/>
        <w:numPr>
          <w:ilvl w:val="0"/>
          <w:numId w:val="11"/>
        </w:numPr>
        <w:spacing w:line="252" w:lineRule="auto"/>
        <w:rPr>
          <w:rFonts w:cs="Calibri"/>
          <w:i w:val="0"/>
          <w:iCs/>
        </w:rPr>
      </w:pPr>
      <w:r>
        <w:rPr>
          <w:rFonts w:cs="Calibri"/>
          <w:i w:val="0"/>
          <w:iCs/>
        </w:rPr>
        <w:lastRenderedPageBreak/>
        <w:t>Initiative: take charge and have the want to complete the project</w:t>
      </w:r>
    </w:p>
    <w:p w14:paraId="7FA809BC" w14:textId="77777777" w:rsidR="00FF7F12" w:rsidRDefault="00D609DF">
      <w:pPr>
        <w:pStyle w:val="Bulletedlist"/>
        <w:numPr>
          <w:ilvl w:val="0"/>
          <w:numId w:val="11"/>
        </w:numPr>
        <w:spacing w:line="252" w:lineRule="auto"/>
        <w:rPr>
          <w:rFonts w:cs="Calibri"/>
          <w:i w:val="0"/>
          <w:iCs/>
        </w:rPr>
      </w:pPr>
      <w:r>
        <w:rPr>
          <w:rFonts w:cs="Calibri"/>
          <w:i w:val="0"/>
          <w:iCs/>
        </w:rPr>
        <w:t>Punctuality: keep things moving, show up on time when needed, arrive prepared</w:t>
      </w:r>
    </w:p>
    <w:p w14:paraId="6C8A65E2" w14:textId="77777777" w:rsidR="00FF7F12" w:rsidRDefault="00D609DF">
      <w:pPr>
        <w:pStyle w:val="Bulletedlist"/>
        <w:numPr>
          <w:ilvl w:val="0"/>
          <w:numId w:val="11"/>
        </w:numPr>
        <w:spacing w:line="252" w:lineRule="auto"/>
        <w:rPr>
          <w:rFonts w:cs="Calibri"/>
          <w:i w:val="0"/>
          <w:iCs/>
        </w:rPr>
      </w:pPr>
      <w:r>
        <w:rPr>
          <w:rFonts w:cs="Calibri"/>
          <w:i w:val="0"/>
          <w:iCs/>
        </w:rPr>
        <w:t>Attendance: always show up and communicate when not able to attend</w:t>
      </w:r>
    </w:p>
    <w:p w14:paraId="14738138" w14:textId="77777777" w:rsidR="00FF7F12" w:rsidRDefault="00D609DF">
      <w:pPr>
        <w:pStyle w:val="Heading1"/>
        <w:rPr>
          <w:rFonts w:cs="Calibri"/>
        </w:rPr>
      </w:pPr>
      <w:r>
        <w:rPr>
          <w:rFonts w:cs="Calibri"/>
        </w:rPr>
        <w:t xml:space="preserve">Rules &amp; Expectations </w:t>
      </w:r>
    </w:p>
    <w:p w14:paraId="2E310D66" w14:textId="77777777" w:rsidR="00FF7F12" w:rsidRDefault="00D609DF">
      <w:pPr>
        <w:pStyle w:val="Bulletedlist"/>
        <w:numPr>
          <w:ilvl w:val="0"/>
          <w:numId w:val="12"/>
        </w:numPr>
        <w:spacing w:line="252" w:lineRule="auto"/>
        <w:rPr>
          <w:rFonts w:cs="Calibri"/>
          <w:i w:val="0"/>
        </w:rPr>
      </w:pPr>
      <w:r>
        <w:rPr>
          <w:rFonts w:cs="Calibri"/>
          <w:i w:val="0"/>
        </w:rPr>
        <w:t>Meetings: set up my Mark in Gantt, everyone needs to be there unless they communicate to everyone their absence, everyone’s opinion will be heard in meetings. There will always be a designated notetaker.</w:t>
      </w:r>
    </w:p>
    <w:p w14:paraId="2ADBC38B" w14:textId="77777777" w:rsidR="00FF7F12" w:rsidRDefault="00D609DF">
      <w:pPr>
        <w:pStyle w:val="Bulletedlist"/>
        <w:numPr>
          <w:ilvl w:val="0"/>
          <w:numId w:val="12"/>
        </w:numPr>
        <w:spacing w:line="252" w:lineRule="auto"/>
        <w:rPr>
          <w:rFonts w:cs="Calibri"/>
          <w:i w:val="0"/>
        </w:rPr>
      </w:pPr>
      <w:r>
        <w:rPr>
          <w:rFonts w:cs="Calibri"/>
          <w:i w:val="0"/>
        </w:rPr>
        <w:t>Client: Mark provides weekly status updates to the client, CC’ing other members of the group when contacting with client, always speak, write and act professionally. The client’s time will be valued highly.</w:t>
      </w:r>
    </w:p>
    <w:p w14:paraId="4BE97BE5" w14:textId="77777777" w:rsidR="00FF7F12" w:rsidRDefault="00D609DF">
      <w:pPr>
        <w:pStyle w:val="Bulletedlist"/>
        <w:numPr>
          <w:ilvl w:val="0"/>
          <w:numId w:val="12"/>
        </w:numPr>
        <w:spacing w:line="252" w:lineRule="auto"/>
        <w:rPr>
          <w:rFonts w:cs="Calibri"/>
          <w:i w:val="0"/>
        </w:rPr>
      </w:pPr>
      <w:r>
        <w:rPr>
          <w:rFonts w:cs="Calibri"/>
          <w:i w:val="0"/>
        </w:rPr>
        <w:t>Team Decision: We will listen to everyone’s opinions, we’ll use cost benefit analyses and value identification to frame our opinions, and arrive at a majority decision (unanimous decision preferred).</w:t>
      </w:r>
    </w:p>
    <w:p w14:paraId="5742D635" w14:textId="77777777" w:rsidR="00FF7F12" w:rsidRDefault="00D609DF">
      <w:pPr>
        <w:pStyle w:val="Bulletedlist"/>
        <w:numPr>
          <w:ilvl w:val="0"/>
          <w:numId w:val="12"/>
        </w:numPr>
        <w:spacing w:line="252" w:lineRule="auto"/>
        <w:rPr>
          <w:rFonts w:cs="Calibri"/>
          <w:i w:val="0"/>
        </w:rPr>
      </w:pPr>
      <w:r>
        <w:rPr>
          <w:rFonts w:cs="Calibri"/>
          <w:i w:val="0"/>
        </w:rPr>
        <w:t>Communication: open and professional whether it be in meeting or in email, communication between members done through text, texting encouraged to be casual.</w:t>
      </w:r>
    </w:p>
    <w:p w14:paraId="3A209D2D" w14:textId="77777777" w:rsidR="00FF7F12" w:rsidRDefault="00D609DF">
      <w:pPr>
        <w:pStyle w:val="Bulletedlist"/>
        <w:numPr>
          <w:ilvl w:val="0"/>
          <w:numId w:val="12"/>
        </w:numPr>
        <w:spacing w:line="252" w:lineRule="auto"/>
        <w:rPr>
          <w:rFonts w:cs="Calibri"/>
          <w:i w:val="0"/>
        </w:rPr>
      </w:pPr>
      <w:r>
        <w:rPr>
          <w:rFonts w:cs="Calibri"/>
          <w:i w:val="0"/>
        </w:rPr>
        <w:t>Documents: created and reviewed/edited by everyone, submitted by anyone, shared through email with every team members. Max will maintain the team binder.</w:t>
      </w:r>
    </w:p>
    <w:p w14:paraId="103A8CBC" w14:textId="77777777" w:rsidR="00FF7F12" w:rsidRDefault="00D609DF">
      <w:pPr>
        <w:pStyle w:val="Heading1"/>
        <w:rPr>
          <w:rFonts w:cs="Calibri"/>
        </w:rPr>
      </w:pPr>
      <w:r>
        <w:rPr>
          <w:rFonts w:cs="Calibri"/>
        </w:rPr>
        <w:t>Schedule</w:t>
      </w:r>
    </w:p>
    <w:p w14:paraId="3135C36B" w14:textId="77777777" w:rsidR="00FF7F12" w:rsidRDefault="00D609DF">
      <w:pPr>
        <w:pStyle w:val="ListParagraph"/>
        <w:numPr>
          <w:ilvl w:val="0"/>
          <w:numId w:val="13"/>
        </w:numPr>
        <w:spacing w:line="252" w:lineRule="auto"/>
        <w:rPr>
          <w:rFonts w:cs="Calibri"/>
        </w:rPr>
      </w:pPr>
      <w:r>
        <w:rPr>
          <w:rFonts w:cs="Calibri"/>
        </w:rPr>
        <w:t>Class Meeting Times: Monday and Wednesday at 3-4:20 in SS 362</w:t>
      </w:r>
    </w:p>
    <w:p w14:paraId="76969F68" w14:textId="77777777" w:rsidR="00FF7F12" w:rsidRDefault="00D609DF">
      <w:pPr>
        <w:pStyle w:val="ListParagraph"/>
        <w:numPr>
          <w:ilvl w:val="0"/>
          <w:numId w:val="13"/>
        </w:numPr>
        <w:spacing w:line="252" w:lineRule="auto"/>
        <w:rPr>
          <w:rFonts w:cs="Calibri"/>
        </w:rPr>
      </w:pPr>
      <w:r>
        <w:rPr>
          <w:rFonts w:cs="Calibri"/>
        </w:rPr>
        <w:t xml:space="preserve">Weekly Team Meetings: held on Fridays at 3-4 to talk about the work done during the week and sending the weekly status update to the client. </w:t>
      </w:r>
    </w:p>
    <w:p w14:paraId="0B6E5A30" w14:textId="77777777" w:rsidR="00FF7F12" w:rsidRDefault="00D609DF">
      <w:pPr>
        <w:pStyle w:val="ListParagraph"/>
        <w:numPr>
          <w:ilvl w:val="0"/>
          <w:numId w:val="14"/>
        </w:numPr>
        <w:spacing w:line="252" w:lineRule="auto"/>
        <w:rPr>
          <w:rFonts w:cs="Calibri"/>
        </w:rPr>
      </w:pPr>
      <w:r>
        <w:rPr>
          <w:rFonts w:cs="Calibri"/>
        </w:rPr>
        <w:t>Hour will be logged into Gantt by Mark</w:t>
      </w:r>
    </w:p>
    <w:p w14:paraId="23868B3A" w14:textId="77777777" w:rsidR="00FF7F12" w:rsidRDefault="00D609DF">
      <w:pPr>
        <w:pStyle w:val="ListParagraph"/>
        <w:numPr>
          <w:ilvl w:val="0"/>
          <w:numId w:val="14"/>
        </w:numPr>
        <w:spacing w:line="252" w:lineRule="auto"/>
        <w:rPr>
          <w:rFonts w:cs="Calibri"/>
        </w:rPr>
      </w:pPr>
      <w:r>
        <w:rPr>
          <w:rFonts w:cs="Calibri"/>
        </w:rPr>
        <w:t>Potential for more meetings</w:t>
      </w:r>
    </w:p>
    <w:p w14:paraId="7B97F4DA" w14:textId="77777777" w:rsidR="00FF7F12" w:rsidRDefault="00D609DF">
      <w:pPr>
        <w:pStyle w:val="ListParagraph"/>
        <w:numPr>
          <w:ilvl w:val="0"/>
          <w:numId w:val="13"/>
        </w:numPr>
        <w:spacing w:line="252" w:lineRule="auto"/>
        <w:rPr>
          <w:rFonts w:cs="Calibri"/>
        </w:rPr>
      </w:pPr>
      <w:r>
        <w:rPr>
          <w:rFonts w:cs="Calibri"/>
        </w:rPr>
        <w:t>Class Client Meeting Dates: 9/16, 10/7, 10/28, and 11/25 (all on Mondays)</w:t>
      </w:r>
    </w:p>
    <w:p w14:paraId="0F9945A9" w14:textId="77777777" w:rsidR="00FF7F12" w:rsidRDefault="00D609DF">
      <w:pPr>
        <w:pStyle w:val="ListParagraph"/>
        <w:numPr>
          <w:ilvl w:val="0"/>
          <w:numId w:val="13"/>
        </w:numPr>
        <w:spacing w:line="252" w:lineRule="auto"/>
        <w:rPr>
          <w:rFonts w:cs="Calibri"/>
        </w:rPr>
      </w:pPr>
      <w:r>
        <w:rPr>
          <w:rFonts w:cs="Calibri"/>
        </w:rPr>
        <w:t>First Scheduled Client Meeting: 9/16 during regular scheduled class time</w:t>
      </w:r>
    </w:p>
    <w:p w14:paraId="06121E9E" w14:textId="77777777" w:rsidR="00FF7F12" w:rsidRDefault="00D609DF">
      <w:pPr>
        <w:pStyle w:val="ListParagraph"/>
        <w:numPr>
          <w:ilvl w:val="0"/>
          <w:numId w:val="13"/>
        </w:numPr>
        <w:spacing w:line="252" w:lineRule="auto"/>
        <w:rPr>
          <w:rFonts w:cs="Calibri"/>
        </w:rPr>
      </w:pPr>
      <w:r>
        <w:rPr>
          <w:rFonts w:cs="Calibri"/>
        </w:rPr>
        <w:t>Progress Reports: Week of 9/23, Week of 10/14, and Week of 11/18</w:t>
      </w:r>
    </w:p>
    <w:p w14:paraId="002D4C0C" w14:textId="77777777" w:rsidR="00FF7F12" w:rsidRDefault="00D609DF">
      <w:pPr>
        <w:pStyle w:val="ListParagraph"/>
        <w:numPr>
          <w:ilvl w:val="0"/>
          <w:numId w:val="13"/>
        </w:numPr>
        <w:spacing w:line="252" w:lineRule="auto"/>
        <w:rPr>
          <w:rFonts w:cs="Calibri"/>
        </w:rPr>
      </w:pPr>
      <w:r>
        <w:rPr>
          <w:rFonts w:cs="Calibri"/>
        </w:rPr>
        <w:t>Client Availability: Flexible schedule, works on UM campus</w:t>
      </w:r>
    </w:p>
    <w:p w14:paraId="64CB281F" w14:textId="77777777" w:rsidR="00FF7F12" w:rsidRDefault="00D609DF">
      <w:pPr>
        <w:pStyle w:val="ListParagraph"/>
        <w:numPr>
          <w:ilvl w:val="0"/>
          <w:numId w:val="13"/>
        </w:numPr>
        <w:spacing w:line="252" w:lineRule="auto"/>
        <w:rPr>
          <w:rFonts w:cs="Calibri"/>
        </w:rPr>
      </w:pPr>
      <w:r>
        <w:rPr>
          <w:rFonts w:cs="Calibri"/>
        </w:rPr>
        <w:t>Member Availability</w:t>
      </w:r>
    </w:p>
    <w:p w14:paraId="60CF1D34" w14:textId="77777777" w:rsidR="00FF7F12" w:rsidRDefault="00D609DF">
      <w:pPr>
        <w:pStyle w:val="ListParagraph"/>
        <w:numPr>
          <w:ilvl w:val="0"/>
          <w:numId w:val="15"/>
        </w:numPr>
        <w:spacing w:line="252" w:lineRule="auto"/>
        <w:rPr>
          <w:rFonts w:cs="Calibri"/>
        </w:rPr>
      </w:pPr>
      <w:r>
        <w:rPr>
          <w:rFonts w:cs="Calibri"/>
        </w:rPr>
        <w:t>Mark: Tuesday-Friday any time after 3, Saturday-Monday open availability</w:t>
      </w:r>
    </w:p>
    <w:p w14:paraId="04A04A5B" w14:textId="77777777" w:rsidR="00FF7F12" w:rsidRDefault="00D609DF">
      <w:pPr>
        <w:pStyle w:val="ListParagraph"/>
        <w:numPr>
          <w:ilvl w:val="0"/>
          <w:numId w:val="15"/>
        </w:numPr>
        <w:spacing w:line="252" w:lineRule="auto"/>
        <w:rPr>
          <w:rFonts w:cs="Calibri"/>
        </w:rPr>
      </w:pPr>
      <w:r>
        <w:rPr>
          <w:rFonts w:cs="Calibri"/>
        </w:rPr>
        <w:t>Jake: Monday and Wednesday after 4, Thursday 12:30-3, Friday after 3, Saturday-Sunday open availability</w:t>
      </w:r>
    </w:p>
    <w:p w14:paraId="14513F35" w14:textId="77777777" w:rsidR="00FF7F12" w:rsidRDefault="00D609DF">
      <w:pPr>
        <w:pStyle w:val="ListParagraph"/>
        <w:numPr>
          <w:ilvl w:val="0"/>
          <w:numId w:val="15"/>
        </w:numPr>
        <w:spacing w:line="252" w:lineRule="auto"/>
        <w:rPr>
          <w:rFonts w:cs="Calibri"/>
        </w:rPr>
      </w:pPr>
      <w:r>
        <w:rPr>
          <w:rFonts w:cs="Calibri"/>
        </w:rPr>
        <w:t>Max: Monday-Friday 1-5, Saturday-Sunday open availability</w:t>
      </w:r>
    </w:p>
    <w:p w14:paraId="0BF285EF" w14:textId="77777777" w:rsidR="00FF7F12" w:rsidRDefault="00D609DF">
      <w:pPr>
        <w:pStyle w:val="ListParagraph"/>
        <w:numPr>
          <w:ilvl w:val="0"/>
          <w:numId w:val="15"/>
        </w:numPr>
        <w:spacing w:line="252" w:lineRule="auto"/>
        <w:rPr>
          <w:rFonts w:cs="Calibri"/>
        </w:rPr>
      </w:pPr>
      <w:r>
        <w:rPr>
          <w:rFonts w:cs="Calibri"/>
        </w:rPr>
        <w:t xml:space="preserve">Lucas: Monday and Wednesday 11-3, Tuesday after 3, Thursday after 1, Friday-Sunday open availability </w:t>
      </w:r>
    </w:p>
    <w:p w14:paraId="7208E5B5" w14:textId="77777777" w:rsidR="00FF7F12" w:rsidRDefault="00D609DF">
      <w:pPr>
        <w:pStyle w:val="Heading1"/>
        <w:rPr>
          <w:rFonts w:cs="Calibri"/>
        </w:rPr>
      </w:pPr>
      <w:r>
        <w:rPr>
          <w:rFonts w:cs="Calibri"/>
        </w:rPr>
        <w:t>Conflict Resolution Plan</w:t>
      </w:r>
    </w:p>
    <w:p w14:paraId="5A614052" w14:textId="77777777" w:rsidR="00FF7F12" w:rsidRDefault="00D609DF">
      <w:pPr>
        <w:rPr>
          <w:rFonts w:cs="Calibri"/>
          <w:sz w:val="22"/>
          <w:szCs w:val="22"/>
        </w:rPr>
      </w:pPr>
      <w:r>
        <w:rPr>
          <w:rFonts w:cs="Calibri"/>
          <w:sz w:val="22"/>
          <w:szCs w:val="22"/>
        </w:rPr>
        <w:t>Having a conflict resolution plan in place is important because conflict can make it hard for people to think clearly about an issue. Having a predetermined series of steps to follow makes it easy to take personal bias out of a conflict and look at the issues objectively.</w:t>
      </w:r>
    </w:p>
    <w:p w14:paraId="5FED7576" w14:textId="77777777" w:rsidR="00FF7F12" w:rsidRDefault="00FF7F12">
      <w:pPr>
        <w:rPr>
          <w:rFonts w:cs="Calibri"/>
          <w:sz w:val="22"/>
          <w:szCs w:val="22"/>
        </w:rPr>
      </w:pPr>
    </w:p>
    <w:p w14:paraId="33C00A62" w14:textId="77777777" w:rsidR="00FF7F12" w:rsidRDefault="00D609DF">
      <w:pPr>
        <w:rPr>
          <w:rFonts w:cs="Calibri"/>
          <w:sz w:val="22"/>
          <w:szCs w:val="22"/>
        </w:rPr>
      </w:pPr>
      <w:r>
        <w:rPr>
          <w:rFonts w:cs="Calibri"/>
          <w:sz w:val="22"/>
          <w:szCs w:val="22"/>
        </w:rPr>
        <w:t>While it would be nice to claim there is no possibility of conflict, this simply does not represent reality.  Anytime a group is working on a project, people are bound to have different ideas about how to do things.  Most of the time the group can reach an agreement about how to move forward but there are times when resolving these issues is not so simple and conflict can arise.  Because conflict, to some degree, is all but inevitable; it is prudent to have measures in place to resolve such conflict.  Our process for technical/developmental conflict resolution is described below:</w:t>
      </w:r>
    </w:p>
    <w:p w14:paraId="695B1542" w14:textId="77777777" w:rsidR="00FF7F12" w:rsidRDefault="00FF7F12">
      <w:pPr>
        <w:rPr>
          <w:rFonts w:cs="Calibri"/>
          <w:sz w:val="22"/>
          <w:szCs w:val="22"/>
        </w:rPr>
      </w:pPr>
    </w:p>
    <w:p w14:paraId="664B8600" w14:textId="77777777" w:rsidR="00FF7F12" w:rsidRDefault="00D609DF">
      <w:pPr>
        <w:rPr>
          <w:rFonts w:cs="Calibri"/>
          <w:sz w:val="22"/>
          <w:szCs w:val="22"/>
        </w:rPr>
      </w:pPr>
      <w:r>
        <w:rPr>
          <w:rFonts w:cs="Calibri"/>
          <w:sz w:val="22"/>
          <w:szCs w:val="22"/>
        </w:rPr>
        <w:t>Conflict Resolution Plan (for both technical and development conflicts):</w:t>
      </w:r>
    </w:p>
    <w:p w14:paraId="7A60A5F5" w14:textId="77777777" w:rsidR="00FF7F12" w:rsidRDefault="00D609DF">
      <w:pPr>
        <w:numPr>
          <w:ilvl w:val="0"/>
          <w:numId w:val="16"/>
        </w:numPr>
        <w:rPr>
          <w:rFonts w:cs="Calibri"/>
          <w:sz w:val="22"/>
          <w:szCs w:val="22"/>
        </w:rPr>
      </w:pPr>
      <w:r>
        <w:rPr>
          <w:rFonts w:cs="Calibri"/>
          <w:sz w:val="22"/>
          <w:szCs w:val="22"/>
        </w:rPr>
        <w:t>Only the members in conflict will meet</w:t>
      </w:r>
    </w:p>
    <w:p w14:paraId="68CBA0C9" w14:textId="77777777" w:rsidR="00FF7F12" w:rsidRDefault="00D609DF">
      <w:pPr>
        <w:numPr>
          <w:ilvl w:val="1"/>
          <w:numId w:val="16"/>
        </w:numPr>
        <w:rPr>
          <w:rFonts w:cs="Calibri"/>
          <w:sz w:val="22"/>
          <w:szCs w:val="22"/>
        </w:rPr>
      </w:pPr>
      <w:r>
        <w:rPr>
          <w:rFonts w:cs="Calibri"/>
          <w:sz w:val="22"/>
          <w:szCs w:val="22"/>
        </w:rPr>
        <w:t>Both sides give a cost benefit analysis of their side</w:t>
      </w:r>
    </w:p>
    <w:p w14:paraId="66E437BA" w14:textId="77777777" w:rsidR="00FF7F12" w:rsidRDefault="00D609DF">
      <w:pPr>
        <w:numPr>
          <w:ilvl w:val="1"/>
          <w:numId w:val="16"/>
        </w:numPr>
        <w:rPr>
          <w:rFonts w:cs="Calibri"/>
          <w:sz w:val="22"/>
          <w:szCs w:val="22"/>
        </w:rPr>
      </w:pPr>
      <w:r>
        <w:rPr>
          <w:rFonts w:cs="Calibri"/>
          <w:sz w:val="22"/>
          <w:szCs w:val="22"/>
        </w:rPr>
        <w:t>Both sides discuss the values their stance holds</w:t>
      </w:r>
    </w:p>
    <w:p w14:paraId="5C3ACC4F" w14:textId="77777777" w:rsidR="00FF7F12" w:rsidRDefault="00D609DF">
      <w:pPr>
        <w:numPr>
          <w:ilvl w:val="1"/>
          <w:numId w:val="16"/>
        </w:numPr>
        <w:rPr>
          <w:rFonts w:cs="Calibri"/>
          <w:sz w:val="22"/>
          <w:szCs w:val="22"/>
        </w:rPr>
      </w:pPr>
      <w:r>
        <w:rPr>
          <w:rFonts w:cs="Calibri"/>
          <w:sz w:val="22"/>
          <w:szCs w:val="22"/>
        </w:rPr>
        <w:t>If no unanimous opinion is reached move to next step</w:t>
      </w:r>
      <w:r>
        <w:rPr>
          <w:rFonts w:cs="Calibri"/>
          <w:sz w:val="22"/>
          <w:szCs w:val="22"/>
        </w:rPr>
        <w:tab/>
      </w:r>
    </w:p>
    <w:p w14:paraId="56BCE88F" w14:textId="77777777" w:rsidR="00FF7F12" w:rsidRDefault="00D609DF">
      <w:pPr>
        <w:numPr>
          <w:ilvl w:val="0"/>
          <w:numId w:val="16"/>
        </w:numPr>
        <w:rPr>
          <w:rFonts w:cs="Calibri"/>
          <w:sz w:val="22"/>
          <w:szCs w:val="22"/>
        </w:rPr>
      </w:pPr>
      <w:r>
        <w:rPr>
          <w:rFonts w:cs="Calibri"/>
          <w:sz w:val="22"/>
          <w:szCs w:val="22"/>
        </w:rPr>
        <w:t>Meet as a team</w:t>
      </w:r>
    </w:p>
    <w:p w14:paraId="2832AB70" w14:textId="77777777" w:rsidR="00FF7F12" w:rsidRDefault="00D609DF">
      <w:pPr>
        <w:numPr>
          <w:ilvl w:val="1"/>
          <w:numId w:val="16"/>
        </w:numPr>
        <w:rPr>
          <w:rFonts w:cs="Calibri"/>
          <w:sz w:val="22"/>
          <w:szCs w:val="22"/>
        </w:rPr>
      </w:pPr>
      <w:r>
        <w:rPr>
          <w:rFonts w:cs="Calibri"/>
          <w:sz w:val="22"/>
          <w:szCs w:val="22"/>
        </w:rPr>
        <w:t>Both sides give a cost benefit analysis of their side</w:t>
      </w:r>
    </w:p>
    <w:p w14:paraId="3AE7BA56" w14:textId="77777777" w:rsidR="00FF7F12" w:rsidRDefault="00D609DF">
      <w:pPr>
        <w:numPr>
          <w:ilvl w:val="1"/>
          <w:numId w:val="16"/>
        </w:numPr>
        <w:rPr>
          <w:rFonts w:cs="Calibri"/>
          <w:sz w:val="22"/>
          <w:szCs w:val="22"/>
        </w:rPr>
      </w:pPr>
      <w:r>
        <w:rPr>
          <w:rFonts w:cs="Calibri"/>
          <w:sz w:val="22"/>
          <w:szCs w:val="22"/>
        </w:rPr>
        <w:t>Both sides discuss the values their stance holds</w:t>
      </w:r>
      <w:r>
        <w:rPr>
          <w:rFonts w:cs="Calibri"/>
          <w:sz w:val="22"/>
          <w:szCs w:val="22"/>
        </w:rPr>
        <w:tab/>
      </w:r>
    </w:p>
    <w:p w14:paraId="66E43621" w14:textId="77777777" w:rsidR="00FF7F12" w:rsidRDefault="00D609DF">
      <w:pPr>
        <w:numPr>
          <w:ilvl w:val="1"/>
          <w:numId w:val="16"/>
        </w:numPr>
        <w:rPr>
          <w:rFonts w:cs="Calibri"/>
          <w:sz w:val="22"/>
          <w:szCs w:val="22"/>
        </w:rPr>
      </w:pPr>
      <w:r>
        <w:rPr>
          <w:rFonts w:cs="Calibri"/>
          <w:sz w:val="22"/>
          <w:szCs w:val="22"/>
        </w:rPr>
        <w:t>Everyone discusses the issue at hand</w:t>
      </w:r>
    </w:p>
    <w:p w14:paraId="5BFD755D" w14:textId="77777777" w:rsidR="00FF7F12" w:rsidRDefault="00D609DF">
      <w:pPr>
        <w:numPr>
          <w:ilvl w:val="1"/>
          <w:numId w:val="16"/>
        </w:numPr>
        <w:rPr>
          <w:rFonts w:cs="Calibri"/>
          <w:sz w:val="22"/>
          <w:szCs w:val="22"/>
        </w:rPr>
      </w:pPr>
      <w:r>
        <w:rPr>
          <w:rFonts w:cs="Calibri"/>
          <w:sz w:val="22"/>
          <w:szCs w:val="22"/>
        </w:rPr>
        <w:t>A vote is held, the majority wins</w:t>
      </w:r>
      <w:r>
        <w:rPr>
          <w:rFonts w:cs="Calibri"/>
          <w:sz w:val="22"/>
          <w:szCs w:val="22"/>
        </w:rPr>
        <w:tab/>
      </w:r>
    </w:p>
    <w:p w14:paraId="258C67C6" w14:textId="77777777" w:rsidR="00FF7F12" w:rsidRDefault="00D609DF">
      <w:pPr>
        <w:numPr>
          <w:ilvl w:val="1"/>
          <w:numId w:val="16"/>
        </w:numPr>
        <w:rPr>
          <w:rFonts w:cs="Calibri"/>
          <w:sz w:val="22"/>
          <w:szCs w:val="22"/>
        </w:rPr>
      </w:pPr>
      <w:r>
        <w:rPr>
          <w:rFonts w:cs="Calibri"/>
          <w:sz w:val="22"/>
          <w:szCs w:val="22"/>
        </w:rPr>
        <w:t>If the vote ties move on to the next step</w:t>
      </w:r>
    </w:p>
    <w:p w14:paraId="1675DB7E" w14:textId="77777777" w:rsidR="00FF7F12" w:rsidRDefault="00D609DF">
      <w:pPr>
        <w:numPr>
          <w:ilvl w:val="0"/>
          <w:numId w:val="16"/>
        </w:numPr>
        <w:rPr>
          <w:rFonts w:cs="Calibri"/>
          <w:sz w:val="22"/>
          <w:szCs w:val="22"/>
        </w:rPr>
      </w:pPr>
      <w:r>
        <w:rPr>
          <w:rFonts w:cs="Calibri"/>
          <w:sz w:val="22"/>
          <w:szCs w:val="22"/>
        </w:rPr>
        <w:t>Bring conflict to Yolanda</w:t>
      </w:r>
    </w:p>
    <w:p w14:paraId="42722BF8" w14:textId="77777777" w:rsidR="00FF7F12" w:rsidRDefault="00D609DF">
      <w:pPr>
        <w:numPr>
          <w:ilvl w:val="1"/>
          <w:numId w:val="16"/>
        </w:numPr>
        <w:rPr>
          <w:rFonts w:cs="Calibri"/>
          <w:sz w:val="22"/>
          <w:szCs w:val="22"/>
        </w:rPr>
      </w:pPr>
      <w:r>
        <w:rPr>
          <w:rFonts w:cs="Calibri"/>
          <w:sz w:val="22"/>
          <w:szCs w:val="22"/>
        </w:rPr>
        <w:t>Both sides will present their cost benefit analysis and values</w:t>
      </w:r>
    </w:p>
    <w:p w14:paraId="310D8F9A" w14:textId="77777777" w:rsidR="00FF7F12" w:rsidRDefault="00D609DF">
      <w:pPr>
        <w:numPr>
          <w:ilvl w:val="1"/>
          <w:numId w:val="16"/>
        </w:numPr>
        <w:rPr>
          <w:rFonts w:cs="Calibri"/>
          <w:sz w:val="22"/>
          <w:szCs w:val="22"/>
        </w:rPr>
      </w:pPr>
      <w:r>
        <w:rPr>
          <w:rFonts w:cs="Calibri"/>
          <w:sz w:val="22"/>
          <w:szCs w:val="22"/>
        </w:rPr>
        <w:t>Yolanda will give feedback to the team</w:t>
      </w:r>
    </w:p>
    <w:p w14:paraId="704ADDDC" w14:textId="77777777" w:rsidR="00FF7F12" w:rsidRDefault="00D609DF">
      <w:pPr>
        <w:numPr>
          <w:ilvl w:val="1"/>
          <w:numId w:val="16"/>
        </w:numPr>
        <w:rPr>
          <w:rFonts w:cs="Calibri"/>
          <w:sz w:val="22"/>
          <w:szCs w:val="22"/>
        </w:rPr>
      </w:pPr>
      <w:r>
        <w:rPr>
          <w:rFonts w:cs="Calibri"/>
          <w:sz w:val="22"/>
          <w:szCs w:val="22"/>
        </w:rPr>
        <w:t>The team votes once more, majority wins</w:t>
      </w:r>
    </w:p>
    <w:p w14:paraId="032E35BD" w14:textId="77777777" w:rsidR="00FF7F12" w:rsidRDefault="00D609DF">
      <w:pPr>
        <w:numPr>
          <w:ilvl w:val="1"/>
          <w:numId w:val="16"/>
        </w:numPr>
        <w:rPr>
          <w:rFonts w:cs="Calibri"/>
          <w:sz w:val="22"/>
          <w:szCs w:val="22"/>
        </w:rPr>
      </w:pPr>
      <w:r>
        <w:rPr>
          <w:rFonts w:cs="Calibri"/>
          <w:sz w:val="22"/>
          <w:szCs w:val="22"/>
        </w:rPr>
        <w:t>If no majority is made Yolanda resolves conflict with absolute authority</w:t>
      </w:r>
    </w:p>
    <w:p w14:paraId="1ED04E08" w14:textId="77777777" w:rsidR="00FF7F12" w:rsidRDefault="00FF7F12">
      <w:pPr>
        <w:rPr>
          <w:rFonts w:cs="Calibri"/>
        </w:rPr>
      </w:pPr>
    </w:p>
    <w:p w14:paraId="384E4F7E" w14:textId="77777777" w:rsidR="00FF7F12" w:rsidRDefault="00FF7F12">
      <w:pPr>
        <w:pStyle w:val="Heading1"/>
        <w:rPr>
          <w:rFonts w:cs="Calibri"/>
        </w:rPr>
      </w:pPr>
    </w:p>
    <w:p w14:paraId="2F4C634D" w14:textId="77777777" w:rsidR="00FF7F12" w:rsidRDefault="00FF7F12">
      <w:pPr>
        <w:pStyle w:val="Heading1"/>
        <w:rPr>
          <w:rFonts w:cs="Calibri"/>
        </w:rPr>
      </w:pPr>
    </w:p>
    <w:p w14:paraId="208A423D" w14:textId="77777777" w:rsidR="00FF7F12" w:rsidRDefault="00D609DF">
      <w:pPr>
        <w:pStyle w:val="Heading1"/>
        <w:rPr>
          <w:rFonts w:cs="Calibri"/>
        </w:rPr>
      </w:pPr>
      <w:r>
        <w:rPr>
          <w:rFonts w:cs="Calibri"/>
        </w:rPr>
        <w:t>Execution and Acknowledgement</w:t>
      </w:r>
    </w:p>
    <w:p w14:paraId="731BD9A7" w14:textId="77777777" w:rsidR="00FF7F12" w:rsidRDefault="00D609DF">
      <w:pPr>
        <w:rPr>
          <w:rFonts w:cs="Calibri"/>
        </w:rPr>
      </w:pPr>
      <w:r>
        <w:rPr>
          <w:rFonts w:cs="Calibri"/>
        </w:rPr>
        <w:t>The team members hereby indicate by their signatures below that they have read and agree with the specifications of this charter.</w:t>
      </w:r>
    </w:p>
    <w:p w14:paraId="0E79BE0D" w14:textId="77777777" w:rsidR="00FF7F12" w:rsidRDefault="00205EB7">
      <w:pPr>
        <w:rPr>
          <w:rFonts w:cs="Calibri"/>
        </w:rPr>
      </w:pPr>
      <w:r>
        <w:rPr>
          <w:rFonts w:cs="Calibri"/>
          <w:noProof/>
        </w:rPr>
        <w:drawing>
          <wp:anchor distT="0" distB="0" distL="114300" distR="114300" simplePos="0" relativeHeight="251663360" behindDoc="0" locked="0" layoutInCell="1" allowOverlap="1" wp14:anchorId="337CA4A2" wp14:editId="27BE2485">
            <wp:simplePos x="0" y="0"/>
            <wp:positionH relativeFrom="column">
              <wp:posOffset>965835</wp:posOffset>
            </wp:positionH>
            <wp:positionV relativeFrom="paragraph">
              <wp:posOffset>120015</wp:posOffset>
            </wp:positionV>
            <wp:extent cx="2276475" cy="3143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ign.png"/>
                    <pic:cNvPicPr/>
                  </pic:nvPicPr>
                  <pic:blipFill>
                    <a:blip r:embed="rId20">
                      <a:extLst>
                        <a:ext uri="{28A0092B-C50C-407E-A947-70E740481C1C}">
                          <a14:useLocalDpi xmlns:a14="http://schemas.microsoft.com/office/drawing/2010/main" val="0"/>
                        </a:ext>
                      </a:extLst>
                    </a:blip>
                    <a:stretch>
                      <a:fillRect/>
                    </a:stretch>
                  </pic:blipFill>
                  <pic:spPr>
                    <a:xfrm>
                      <a:off x="0" y="0"/>
                      <a:ext cx="2276475" cy="314325"/>
                    </a:xfrm>
                    <a:prstGeom prst="rect">
                      <a:avLst/>
                    </a:prstGeom>
                  </pic:spPr>
                </pic:pic>
              </a:graphicData>
            </a:graphic>
          </wp:anchor>
        </w:drawing>
      </w:r>
    </w:p>
    <w:p w14:paraId="6F7CBF3A" w14:textId="77777777" w:rsidR="00FF7F12" w:rsidRDefault="00D609DF">
      <w:r>
        <w:rPr>
          <w:rFonts w:cs="Calibri"/>
        </w:rPr>
        <w:t>Name &amp; date:  _______________________</w:t>
      </w:r>
      <w:r>
        <w:rPr>
          <w:rFonts w:cs="Calibri"/>
        </w:rPr>
        <w:tab/>
      </w:r>
      <w:r>
        <w:rPr>
          <w:rFonts w:cs="Calibri"/>
        </w:rPr>
        <w:tab/>
      </w:r>
      <w:r>
        <w:rPr>
          <w:rFonts w:cs="Calibri"/>
        </w:rPr>
        <w:tab/>
        <w:t>__</w:t>
      </w:r>
      <w:r w:rsidR="00205EB7">
        <w:rPr>
          <w:rFonts w:cs="Calibri"/>
        </w:rPr>
        <w:t>12</w:t>
      </w:r>
      <w:r>
        <w:rPr>
          <w:rFonts w:cs="Calibri"/>
        </w:rPr>
        <w:t>/</w:t>
      </w:r>
      <w:r w:rsidR="00205EB7">
        <w:rPr>
          <w:rFonts w:cs="Calibri"/>
        </w:rPr>
        <w:t>12</w:t>
      </w:r>
      <w:r>
        <w:rPr>
          <w:rFonts w:cs="Calibri"/>
        </w:rPr>
        <w:t>/19__</w:t>
      </w:r>
    </w:p>
    <w:p w14:paraId="1FC1115A" w14:textId="195D8EF7" w:rsidR="00FF7F12" w:rsidRDefault="00FF7F12">
      <w:pPr>
        <w:rPr>
          <w:rFonts w:cs="Calibri"/>
        </w:rPr>
      </w:pPr>
    </w:p>
    <w:p w14:paraId="4CC37825" w14:textId="09D64D49" w:rsidR="00FF7F12" w:rsidRDefault="00983A04">
      <w:r>
        <w:rPr>
          <w:rFonts w:cs="Calibri"/>
          <w:noProof/>
        </w:rPr>
        <mc:AlternateContent>
          <mc:Choice Requires="wpi">
            <w:drawing>
              <wp:anchor distT="0" distB="0" distL="114300" distR="114300" simplePos="0" relativeHeight="251730432" behindDoc="0" locked="0" layoutInCell="1" allowOverlap="1" wp14:anchorId="7AD19831" wp14:editId="56C372DA">
                <wp:simplePos x="0" y="0"/>
                <wp:positionH relativeFrom="column">
                  <wp:posOffset>957580</wp:posOffset>
                </wp:positionH>
                <wp:positionV relativeFrom="paragraph">
                  <wp:posOffset>-108585</wp:posOffset>
                </wp:positionV>
                <wp:extent cx="1655845" cy="245110"/>
                <wp:effectExtent l="38100" t="38100" r="1905" b="59690"/>
                <wp:wrapNone/>
                <wp:docPr id="193" name="Ink 193"/>
                <wp:cNvGraphicFramePr/>
                <a:graphic xmlns:a="http://schemas.openxmlformats.org/drawingml/2006/main">
                  <a:graphicData uri="http://schemas.microsoft.com/office/word/2010/wordprocessingInk">
                    <w14:contentPart bwMode="auto" r:id="rId33">
                      <w14:nvContentPartPr>
                        <w14:cNvContentPartPr/>
                      </w14:nvContentPartPr>
                      <w14:xfrm>
                        <a:off x="0" y="0"/>
                        <a:ext cx="1655845" cy="245110"/>
                      </w14:xfrm>
                    </w14:contentPart>
                  </a:graphicData>
                </a:graphic>
              </wp:anchor>
            </w:drawing>
          </mc:Choice>
          <mc:Fallback>
            <w:pict>
              <v:shape w14:anchorId="68C997CE" id="Ink 193" o:spid="_x0000_s1026" type="#_x0000_t75" style="position:absolute;margin-left:74pt;margin-top:-9.95pt;width:133.25pt;height:22.1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&#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">
                <v:imagedata r:id="rId34" o:title=""/>
              </v:shape>
            </w:pict>
          </mc:Fallback>
        </mc:AlternateContent>
      </w:r>
      <w:r w:rsidR="00D609DF">
        <w:rPr>
          <w:rFonts w:cs="Calibri"/>
        </w:rPr>
        <w:t>Name &amp; date:  _______________________</w:t>
      </w:r>
      <w:r w:rsidR="00D609DF">
        <w:rPr>
          <w:rFonts w:cs="Calibri"/>
        </w:rPr>
        <w:tab/>
      </w:r>
      <w:r w:rsidR="00D609DF">
        <w:rPr>
          <w:rFonts w:cs="Calibri"/>
        </w:rPr>
        <w:tab/>
      </w:r>
      <w:r w:rsidR="00D609DF">
        <w:rPr>
          <w:rFonts w:cs="Calibri"/>
        </w:rPr>
        <w:tab/>
        <w:t>__</w:t>
      </w:r>
      <w:r>
        <w:rPr>
          <w:rFonts w:cs="Calibri"/>
        </w:rPr>
        <w:t>12</w:t>
      </w:r>
      <w:r w:rsidR="00D609DF">
        <w:rPr>
          <w:rFonts w:cs="Calibri"/>
        </w:rPr>
        <w:t>/</w:t>
      </w:r>
      <w:r>
        <w:rPr>
          <w:rFonts w:cs="Calibri"/>
        </w:rPr>
        <w:t>12</w:t>
      </w:r>
      <w:r w:rsidR="00D609DF">
        <w:rPr>
          <w:rFonts w:cs="Calibri"/>
        </w:rPr>
        <w:t>/19__</w:t>
      </w:r>
    </w:p>
    <w:p w14:paraId="01E5041A" w14:textId="77777777" w:rsidR="00FF7F12" w:rsidRDefault="00FF7F12">
      <w:pPr>
        <w:rPr>
          <w:rFonts w:cs="Calibri"/>
          <w:lang w:eastAsia="en-US"/>
        </w:rPr>
      </w:pPr>
    </w:p>
    <w:p w14:paraId="49DB190F" w14:textId="77777777" w:rsidR="00FF7F12" w:rsidRDefault="00D609DF">
      <w:r>
        <w:rPr>
          <w:rFonts w:cs="Calibri"/>
        </w:rPr>
        <w:t>Name &amp; date:  _______________________</w:t>
      </w:r>
      <w:r>
        <w:rPr>
          <w:rFonts w:cs="Calibri"/>
        </w:rPr>
        <w:tab/>
      </w:r>
      <w:r>
        <w:rPr>
          <w:rFonts w:cs="Calibri"/>
        </w:rPr>
        <w:tab/>
      </w:r>
      <w:r>
        <w:rPr>
          <w:rFonts w:cs="Calibri"/>
        </w:rPr>
        <w:tab/>
        <w:t>__9/06/19__</w:t>
      </w:r>
    </w:p>
    <w:p w14:paraId="755D3674" w14:textId="77777777" w:rsidR="00FF7F12" w:rsidRDefault="00FF7F12">
      <w:pPr>
        <w:rPr>
          <w:rFonts w:cs="Calibri"/>
        </w:rPr>
      </w:pPr>
    </w:p>
    <w:p w14:paraId="13FF0777" w14:textId="77777777" w:rsidR="00FF7F12" w:rsidRDefault="00D609DF">
      <w:r>
        <w:rPr>
          <w:rFonts w:cs="Calibri"/>
        </w:rPr>
        <w:t>Name &amp; date:  _______________________</w:t>
      </w:r>
      <w:r>
        <w:rPr>
          <w:rFonts w:cs="Calibri"/>
        </w:rPr>
        <w:tab/>
      </w:r>
      <w:r>
        <w:rPr>
          <w:rFonts w:cs="Calibri"/>
        </w:rPr>
        <w:tab/>
      </w:r>
      <w:r>
        <w:rPr>
          <w:rFonts w:cs="Calibri"/>
        </w:rPr>
        <w:tab/>
        <w:t>__9/06/19__</w:t>
      </w:r>
    </w:p>
    <w:p w14:paraId="39CE1581" w14:textId="77777777" w:rsidR="00FF7F12" w:rsidRDefault="00FF7F12">
      <w:pPr>
        <w:rPr>
          <w:rFonts w:cs="Calibri"/>
        </w:rPr>
      </w:pPr>
    </w:p>
    <w:p w14:paraId="321BD553" w14:textId="77777777" w:rsidR="00FF7F12" w:rsidRDefault="00D609DF">
      <w:r>
        <w:rPr>
          <w:rFonts w:cs="Calibri"/>
        </w:rPr>
        <w:t>Client Name &amp; date:  ______________________</w:t>
      </w:r>
      <w:r>
        <w:rPr>
          <w:rFonts w:cs="Calibri"/>
        </w:rPr>
        <w:tab/>
      </w:r>
      <w:r>
        <w:rPr>
          <w:rFonts w:cs="Calibri"/>
        </w:rPr>
        <w:tab/>
        <w:t>___________</w:t>
      </w:r>
    </w:p>
    <w:p w14:paraId="70D3945C" w14:textId="77777777" w:rsidR="00FF7F12" w:rsidRDefault="00D609DF">
      <w:pPr>
        <w:pStyle w:val="Heading"/>
        <w:jc w:val="center"/>
        <w:rPr>
          <w:rFonts w:ascii="Liberation Serif" w:hAnsi="Liberation Serif"/>
        </w:rPr>
      </w:pPr>
      <w:r>
        <w:rPr>
          <w:rFonts w:ascii="Liberation Serif" w:hAnsi="Liberation Serif" w:cs="Calibri"/>
          <w:sz w:val="96"/>
          <w:szCs w:val="96"/>
        </w:rPr>
        <w:lastRenderedPageBreak/>
        <w:t>Final Team Charter</w:t>
      </w:r>
    </w:p>
    <w:p w14:paraId="7FEF8B00" w14:textId="77777777" w:rsidR="00FF7F12" w:rsidRDefault="00FF7F12">
      <w:pPr>
        <w:rPr>
          <w:rFonts w:cs="Calibri"/>
        </w:rPr>
      </w:pPr>
    </w:p>
    <w:p w14:paraId="23B46953" w14:textId="77777777" w:rsidR="00FF7F12" w:rsidRDefault="00D609DF">
      <w:pPr>
        <w:pStyle w:val="NormalWeb"/>
        <w:shd w:val="clear" w:color="auto" w:fill="FFFFFF"/>
        <w:spacing w:before="0" w:after="0" w:line="336" w:lineRule="atLeast"/>
        <w:textAlignment w:val="baseline"/>
        <w:rPr>
          <w:rFonts w:cs="Calibri"/>
          <w:i/>
          <w:color w:val="000000"/>
          <w:sz w:val="22"/>
          <w:szCs w:val="22"/>
        </w:rPr>
      </w:pPr>
      <w:r>
        <w:rPr>
          <w:rFonts w:cs="Calibri"/>
          <w:i/>
          <w:color w:val="000000"/>
          <w:sz w:val="22"/>
          <w:szCs w:val="22"/>
        </w:rPr>
        <w:t>“A team charter is a document that is developed in a group setting that clarifies team direction while establishing boundaries. It is developed early during the forming of the team. The charter should be developed in a group session to encourage understanding and buy-in.</w:t>
      </w:r>
    </w:p>
    <w:p w14:paraId="5B396566" w14:textId="77777777" w:rsidR="00FF7F12" w:rsidRDefault="00D609DF">
      <w:pPr>
        <w:pStyle w:val="NormalWeb"/>
        <w:shd w:val="clear" w:color="auto" w:fill="FFFFFF"/>
        <w:spacing w:before="0" w:after="0" w:line="336" w:lineRule="atLeast"/>
        <w:textAlignment w:val="baseline"/>
        <w:rPr>
          <w:rFonts w:cs="Calibri"/>
          <w:i/>
          <w:color w:val="000000"/>
          <w:sz w:val="22"/>
          <w:szCs w:val="22"/>
        </w:rPr>
      </w:pPr>
      <w:r>
        <w:rPr>
          <w:rFonts w:cs="Calibri"/>
          <w:i/>
          <w:color w:val="000000"/>
          <w:sz w:val="22"/>
          <w:szCs w:val="22"/>
        </w:rPr>
        <w:t>The team charter has two purposes. First, it serves as a source for the team members to illustrate the focus and direction of the team. Second, it educates others (for example the organizational leaders and other work groups), illustrating the direction of the team.”</w:t>
      </w:r>
    </w:p>
    <w:p w14:paraId="43F3E880" w14:textId="77777777" w:rsidR="00FF7F12" w:rsidRDefault="003653A1">
      <w:pPr>
        <w:pStyle w:val="NormalWeb"/>
        <w:shd w:val="clear" w:color="auto" w:fill="FFFFFF"/>
        <w:spacing w:before="0" w:after="300" w:line="336" w:lineRule="atLeast"/>
        <w:jc w:val="right"/>
        <w:textAlignment w:val="baseline"/>
      </w:pPr>
      <w:hyperlink r:id="rId35">
        <w:r w:rsidR="00D609DF">
          <w:rPr>
            <w:rStyle w:val="InternetLink"/>
            <w:rFonts w:cs="Calibri"/>
            <w:sz w:val="20"/>
            <w:szCs w:val="20"/>
          </w:rPr>
          <w:t>https://www.lce.com/Team-Charters-What-are-they-and-whats-their-purpose-1219.html</w:t>
        </w:r>
      </w:hyperlink>
    </w:p>
    <w:p w14:paraId="7F2B464C" w14:textId="77777777" w:rsidR="00FF7F12" w:rsidRDefault="00FF7F12">
      <w:pPr>
        <w:jc w:val="center"/>
        <w:rPr>
          <w:rFonts w:cs="Calibri"/>
          <w:color w:val="000000"/>
          <w:sz w:val="96"/>
          <w:szCs w:val="96"/>
          <w:u w:val="single"/>
        </w:rPr>
      </w:pPr>
    </w:p>
    <w:p w14:paraId="3A34BC9C" w14:textId="77777777" w:rsidR="00FF7F12" w:rsidRDefault="00FF7F12">
      <w:pPr>
        <w:jc w:val="center"/>
        <w:rPr>
          <w:rFonts w:cs="Calibri"/>
          <w:color w:val="000000"/>
          <w:sz w:val="96"/>
          <w:szCs w:val="96"/>
          <w:u w:val="single"/>
        </w:rPr>
      </w:pPr>
    </w:p>
    <w:p w14:paraId="14346ED6" w14:textId="77777777" w:rsidR="00FF7F12" w:rsidRDefault="00D609DF">
      <w:pPr>
        <w:pStyle w:val="Subtitle"/>
        <w:rPr>
          <w:rFonts w:cs="Calibri"/>
          <w:sz w:val="40"/>
          <w:szCs w:val="40"/>
        </w:rPr>
      </w:pPr>
      <w:r>
        <w:rPr>
          <w:rFonts w:cs="Calibri"/>
          <w:sz w:val="40"/>
          <w:szCs w:val="40"/>
        </w:rPr>
        <w:t>Prepared by: The Skyentists</w:t>
      </w:r>
    </w:p>
    <w:p w14:paraId="3A8CCA21" w14:textId="77777777" w:rsidR="00FF7F12" w:rsidRDefault="00D609DF">
      <w:pPr>
        <w:pStyle w:val="Subtitle"/>
      </w:pPr>
      <w:r>
        <w:rPr>
          <w:rFonts w:cs="Calibri"/>
          <w:sz w:val="40"/>
          <w:szCs w:val="40"/>
        </w:rPr>
        <w:t>Date: 09/11/19</w:t>
      </w:r>
    </w:p>
    <w:p w14:paraId="46332B48" w14:textId="77777777" w:rsidR="00FF7F12" w:rsidRDefault="00FF7F12">
      <w:pPr>
        <w:jc w:val="center"/>
        <w:rPr>
          <w:rFonts w:cs="Calibri"/>
          <w:sz w:val="40"/>
          <w:szCs w:val="40"/>
        </w:rPr>
      </w:pPr>
    </w:p>
    <w:p w14:paraId="34103416" w14:textId="77777777" w:rsidR="00FF7F12" w:rsidRDefault="00FF7F12">
      <w:pPr>
        <w:rPr>
          <w:rFonts w:cs="Calibri"/>
          <w:sz w:val="40"/>
          <w:szCs w:val="40"/>
        </w:rPr>
      </w:pPr>
    </w:p>
    <w:p w14:paraId="6CAAFC0B" w14:textId="77777777" w:rsidR="00FF7F12" w:rsidRDefault="00FF7F12">
      <w:pPr>
        <w:rPr>
          <w:rFonts w:cs="Calibri"/>
          <w:sz w:val="40"/>
          <w:szCs w:val="40"/>
        </w:rPr>
      </w:pPr>
    </w:p>
    <w:p w14:paraId="769419D8" w14:textId="77777777" w:rsidR="00FF7F12" w:rsidRDefault="00D609DF">
      <w:pPr>
        <w:pStyle w:val="Subtitle"/>
        <w:rPr>
          <w:rFonts w:cs="Calibri"/>
          <w:sz w:val="40"/>
          <w:szCs w:val="40"/>
        </w:rPr>
      </w:pPr>
      <w:r>
        <w:br w:type="page"/>
      </w:r>
    </w:p>
    <w:p w14:paraId="2AB06A62" w14:textId="77777777" w:rsidR="00FF7F12" w:rsidRDefault="00D609DF">
      <w:pPr>
        <w:pStyle w:val="Heading1"/>
        <w:numPr>
          <w:ilvl w:val="0"/>
          <w:numId w:val="3"/>
        </w:numPr>
        <w:rPr>
          <w:rFonts w:cs="Calibri"/>
        </w:rPr>
      </w:pPr>
      <w:r>
        <w:rPr>
          <w:rFonts w:cs="Calibri"/>
        </w:rPr>
        <w:lastRenderedPageBreak/>
        <w:t>SKYentists</w:t>
      </w:r>
    </w:p>
    <w:p w14:paraId="4CEDEF44" w14:textId="77777777" w:rsidR="00FF7F12" w:rsidRDefault="00D609DF">
      <w:pPr>
        <w:pStyle w:val="body"/>
        <w:rPr>
          <w:rFonts w:cs="Calibri"/>
        </w:rPr>
      </w:pPr>
      <w:r>
        <w:rPr>
          <w:rFonts w:cs="Calibri"/>
        </w:rPr>
        <w:t>We are the SKYentists, a driven software development team determined to deliver a quality product.</w:t>
      </w:r>
    </w:p>
    <w:p w14:paraId="5F00F059" w14:textId="77777777" w:rsidR="00FF7F12" w:rsidRDefault="00D609DF">
      <w:pPr>
        <w:pStyle w:val="Heading1"/>
        <w:numPr>
          <w:ilvl w:val="0"/>
          <w:numId w:val="3"/>
        </w:numPr>
        <w:rPr>
          <w:rFonts w:cs="Calibri"/>
        </w:rPr>
      </w:pPr>
      <w:r>
        <w:rPr>
          <w:rFonts w:cs="Calibri"/>
        </w:rPr>
        <w:t>Goals</w:t>
      </w:r>
    </w:p>
    <w:p w14:paraId="42116EB5" w14:textId="77777777" w:rsidR="00FF7F12" w:rsidRDefault="00D609DF">
      <w:pPr>
        <w:pStyle w:val="body"/>
        <w:rPr>
          <w:rFonts w:cs="Calibri"/>
        </w:rPr>
      </w:pPr>
      <w:r>
        <w:rPr>
          <w:rFonts w:cs="Calibri"/>
        </w:rPr>
        <w:t>Our goal as a team is to work as a cohesive unit to build a project that we can take pride in. We’ll learn how to take advantage of each other’s strengths and make up for our weaknesses. Our goal is also to ensure that the client feels well-respected and is an integral part of the project. Another goal of our team is to expand our knowledge in areas that we do not fully understand and incorporate this into the project or further in our careers.</w:t>
      </w:r>
    </w:p>
    <w:p w14:paraId="31D0F091" w14:textId="77777777" w:rsidR="00FF7F12" w:rsidRDefault="00D609DF">
      <w:pPr>
        <w:pStyle w:val="Heading1"/>
        <w:numPr>
          <w:ilvl w:val="0"/>
          <w:numId w:val="3"/>
        </w:numPr>
        <w:rPr>
          <w:rFonts w:cs="Calibri"/>
        </w:rPr>
      </w:pPr>
      <w:r>
        <w:rPr>
          <w:rFonts w:cs="Calibri"/>
        </w:rPr>
        <w:t>Members</w:t>
      </w:r>
    </w:p>
    <w:p w14:paraId="37A9CA36" w14:textId="77777777" w:rsidR="00FF7F12" w:rsidRDefault="00D609DF">
      <w:pPr>
        <w:pStyle w:val="NormalWeb"/>
        <w:spacing w:before="0" w:after="0"/>
        <w:rPr>
          <w:rFonts w:cs="Calibri"/>
          <w:color w:val="000000"/>
          <w:sz w:val="22"/>
          <w:szCs w:val="22"/>
          <w:highlight w:val="white"/>
        </w:rPr>
      </w:pPr>
      <w:r>
        <w:rPr>
          <w:noProof/>
        </w:rPr>
        <w:drawing>
          <wp:anchor distT="0" distB="0" distL="114935" distR="114935" simplePos="0" relativeHeight="251592192" behindDoc="0" locked="0" layoutInCell="1" allowOverlap="1" wp14:anchorId="3B6FA9B6" wp14:editId="448BBEEF">
            <wp:simplePos x="0" y="0"/>
            <wp:positionH relativeFrom="column">
              <wp:posOffset>4953000</wp:posOffset>
            </wp:positionH>
            <wp:positionV relativeFrom="paragraph">
              <wp:posOffset>35560</wp:posOffset>
            </wp:positionV>
            <wp:extent cx="1494790" cy="222821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6"/>
                    <a:stretch>
                      <a:fillRect/>
                    </a:stretch>
                  </pic:blipFill>
                  <pic:spPr bwMode="auto">
                    <a:xfrm>
                      <a:off x="0" y="0"/>
                      <a:ext cx="1494790" cy="2228215"/>
                    </a:xfrm>
                    <a:prstGeom prst="rect">
                      <a:avLst/>
                    </a:prstGeom>
                  </pic:spPr>
                </pic:pic>
              </a:graphicData>
            </a:graphic>
          </wp:anchor>
        </w:drawing>
      </w:r>
      <w:r>
        <w:rPr>
          <w:rFonts w:cs="Calibri"/>
          <w:color w:val="000000"/>
          <w:sz w:val="22"/>
          <w:szCs w:val="22"/>
          <w:highlight w:val="white"/>
        </w:rPr>
        <w:t xml:space="preserve">Jake Pennington, 1-406-459-5710, </w:t>
      </w:r>
    </w:p>
    <w:p w14:paraId="07BF43CD" w14:textId="77777777" w:rsidR="00FF7F12" w:rsidRDefault="003653A1">
      <w:pPr>
        <w:pStyle w:val="NormalWeb"/>
        <w:spacing w:before="0" w:after="0"/>
      </w:pPr>
      <w:hyperlink r:id="rId37" w:anchor="_blank" w:history="1">
        <w:r w:rsidR="00D609DF">
          <w:rPr>
            <w:rStyle w:val="InternetLink"/>
            <w:rFonts w:cs="Calibri"/>
            <w:color w:val="1155CC"/>
            <w:sz w:val="22"/>
            <w:szCs w:val="22"/>
            <w:highlight w:val="white"/>
          </w:rPr>
          <w:t>jake.pennington@umontana.edu</w:t>
        </w:r>
      </w:hyperlink>
    </w:p>
    <w:p w14:paraId="4F98BC34" w14:textId="77777777" w:rsidR="00FF7F12" w:rsidRDefault="00FF7F12">
      <w:pPr>
        <w:pStyle w:val="NormalWeb"/>
        <w:spacing w:before="0" w:after="0"/>
        <w:rPr>
          <w:rFonts w:cs="Calibri"/>
          <w:color w:val="000000"/>
          <w:sz w:val="22"/>
          <w:szCs w:val="22"/>
          <w:highlight w:val="white"/>
        </w:rPr>
      </w:pPr>
    </w:p>
    <w:p w14:paraId="31790197" w14:textId="77777777" w:rsidR="00FF7F12" w:rsidRDefault="00D609DF">
      <w:pPr>
        <w:pStyle w:val="NormalWeb"/>
        <w:spacing w:before="0" w:after="0"/>
        <w:rPr>
          <w:rFonts w:cs="Calibri"/>
          <w:color w:val="000000"/>
          <w:sz w:val="22"/>
          <w:szCs w:val="22"/>
          <w:highlight w:val="white"/>
        </w:rPr>
      </w:pPr>
      <w:r>
        <w:rPr>
          <w:rFonts w:cs="Calibri"/>
          <w:color w:val="000000"/>
          <w:sz w:val="22"/>
          <w:szCs w:val="22"/>
          <w:highlight w:val="white"/>
        </w:rPr>
        <w:tab/>
        <w:t xml:space="preserve">Jake grew up in the small town of Elliston, Montana where he enjoyed mathematics and technology. He discovered his passion for programming at the age of 14 and has continued that lifestyle to this very day. Jake attended the University of Montana where he was awarded a B.A. in Mathematics. He is currently a graduate student at UM working on an M.A. in Mathematics while also completing a B.S. in Computer Science. He has worked for Dr. Oliver Serang where he tested and debugged software, optimized parameters, and developed algorithms for bioinformatics.  </w:t>
      </w:r>
    </w:p>
    <w:p w14:paraId="0A3ECA83" w14:textId="77777777" w:rsidR="00FF7F12" w:rsidRDefault="00D609DF">
      <w:pPr>
        <w:pStyle w:val="NormalWeb"/>
        <w:spacing w:before="0" w:after="0"/>
        <w:ind w:firstLine="720"/>
        <w:rPr>
          <w:rFonts w:cs="Calibri"/>
          <w:color w:val="000000"/>
          <w:sz w:val="22"/>
          <w:szCs w:val="22"/>
          <w:highlight w:val="white"/>
        </w:rPr>
      </w:pPr>
      <w:r>
        <w:rPr>
          <w:rFonts w:cs="Calibri"/>
          <w:color w:val="000000"/>
          <w:sz w:val="22"/>
          <w:szCs w:val="22"/>
          <w:highlight w:val="white"/>
        </w:rPr>
        <w:t xml:space="preserve">Jake has a lot of experience in object-oriented programming, but also has a healthy exposure to functional and component-based models. He can do it all, but especially enjoys back-end development, algorithm design, and technical advising. His responsibilities for this project will likely include programming the back-end, ensuring code meets functional and non-functional requirements, providing adequate documentation and testing for the codebase, and ensuring license compatibility will all external libraries. </w:t>
      </w:r>
    </w:p>
    <w:p w14:paraId="25EBB019" w14:textId="77777777" w:rsidR="00FF7F12" w:rsidRDefault="00FF7F12">
      <w:pPr>
        <w:rPr>
          <w:sz w:val="22"/>
          <w:szCs w:val="22"/>
        </w:rPr>
      </w:pPr>
    </w:p>
    <w:p w14:paraId="5DCF84E0" w14:textId="77777777" w:rsidR="00FF7F12" w:rsidRDefault="00FF7F12">
      <w:pPr>
        <w:rPr>
          <w:sz w:val="22"/>
          <w:szCs w:val="22"/>
        </w:rPr>
      </w:pPr>
    </w:p>
    <w:p w14:paraId="7D295E63" w14:textId="77777777" w:rsidR="00FF7F12" w:rsidRDefault="00FF7F12">
      <w:pPr>
        <w:rPr>
          <w:sz w:val="22"/>
          <w:szCs w:val="22"/>
        </w:rPr>
      </w:pPr>
    </w:p>
    <w:p w14:paraId="3716F413" w14:textId="77777777" w:rsidR="00FF7F12" w:rsidRDefault="00FF7F12">
      <w:pPr>
        <w:rPr>
          <w:sz w:val="22"/>
          <w:szCs w:val="22"/>
        </w:rPr>
      </w:pPr>
    </w:p>
    <w:p w14:paraId="069E5D57" w14:textId="77777777" w:rsidR="00FF7F12" w:rsidRDefault="00FF7F12">
      <w:pPr>
        <w:rPr>
          <w:sz w:val="22"/>
          <w:szCs w:val="22"/>
        </w:rPr>
      </w:pPr>
    </w:p>
    <w:p w14:paraId="046F7D52" w14:textId="77777777" w:rsidR="00FF7F12" w:rsidRDefault="00FF7F12">
      <w:pPr>
        <w:rPr>
          <w:sz w:val="22"/>
          <w:szCs w:val="22"/>
        </w:rPr>
      </w:pPr>
    </w:p>
    <w:p w14:paraId="4427546F" w14:textId="77777777" w:rsidR="00FF7F12" w:rsidRDefault="00FF7F12">
      <w:pPr>
        <w:rPr>
          <w:sz w:val="22"/>
          <w:szCs w:val="22"/>
        </w:rPr>
      </w:pPr>
    </w:p>
    <w:p w14:paraId="33DEEF28" w14:textId="77777777" w:rsidR="00FF7F12" w:rsidRDefault="00FF7F12">
      <w:pPr>
        <w:rPr>
          <w:sz w:val="22"/>
          <w:szCs w:val="22"/>
        </w:rPr>
      </w:pPr>
    </w:p>
    <w:p w14:paraId="0A899A4A" w14:textId="77777777" w:rsidR="00FF7F12" w:rsidRDefault="00FF7F12">
      <w:pPr>
        <w:rPr>
          <w:sz w:val="22"/>
          <w:szCs w:val="22"/>
        </w:rPr>
      </w:pPr>
    </w:p>
    <w:p w14:paraId="5BF0CAAB" w14:textId="77777777" w:rsidR="00FF7F12" w:rsidRDefault="00FF7F12">
      <w:pPr>
        <w:rPr>
          <w:sz w:val="22"/>
          <w:szCs w:val="22"/>
        </w:rPr>
      </w:pPr>
    </w:p>
    <w:p w14:paraId="3F9BEE65" w14:textId="77777777" w:rsidR="00FF7F12" w:rsidRDefault="00FF7F12">
      <w:pPr>
        <w:rPr>
          <w:sz w:val="22"/>
          <w:szCs w:val="22"/>
        </w:rPr>
      </w:pPr>
    </w:p>
    <w:p w14:paraId="5C155E39" w14:textId="77777777" w:rsidR="00FF7F12" w:rsidRDefault="00FF7F12">
      <w:pPr>
        <w:rPr>
          <w:sz w:val="22"/>
          <w:szCs w:val="22"/>
        </w:rPr>
      </w:pPr>
    </w:p>
    <w:p w14:paraId="3ACCA020" w14:textId="77777777" w:rsidR="00FF7F12" w:rsidRDefault="00FF7F12">
      <w:pPr>
        <w:rPr>
          <w:sz w:val="22"/>
          <w:szCs w:val="22"/>
        </w:rPr>
      </w:pPr>
    </w:p>
    <w:p w14:paraId="5727C949" w14:textId="77777777" w:rsidR="00FF7F12" w:rsidRDefault="00FF7F12">
      <w:pPr>
        <w:rPr>
          <w:sz w:val="22"/>
          <w:szCs w:val="22"/>
        </w:rPr>
      </w:pPr>
    </w:p>
    <w:p w14:paraId="2C61D14F" w14:textId="77777777" w:rsidR="00FF7F12" w:rsidRDefault="00FF7F12">
      <w:pPr>
        <w:rPr>
          <w:sz w:val="22"/>
          <w:szCs w:val="22"/>
        </w:rPr>
      </w:pPr>
    </w:p>
    <w:p w14:paraId="3FA78ABB" w14:textId="77777777" w:rsidR="00FF7F12" w:rsidRDefault="00FF7F12">
      <w:pPr>
        <w:rPr>
          <w:sz w:val="22"/>
          <w:szCs w:val="22"/>
        </w:rPr>
      </w:pPr>
      <w:bookmarkStart w:id="57" w:name="_GoBack4"/>
      <w:bookmarkEnd w:id="57"/>
    </w:p>
    <w:p w14:paraId="19820945" w14:textId="77777777" w:rsidR="00FF7F12" w:rsidRDefault="00FF7F12">
      <w:pPr>
        <w:rPr>
          <w:sz w:val="22"/>
          <w:szCs w:val="22"/>
        </w:rPr>
      </w:pPr>
    </w:p>
    <w:p w14:paraId="2CAA4DAC" w14:textId="77777777" w:rsidR="00FF7F12" w:rsidRDefault="00D609DF">
      <w:pPr>
        <w:rPr>
          <w:rFonts w:cs="Calibri"/>
          <w:sz w:val="22"/>
          <w:szCs w:val="22"/>
        </w:rPr>
      </w:pPr>
      <w:r>
        <w:rPr>
          <w:rFonts w:cs="Calibri"/>
          <w:sz w:val="22"/>
          <w:szCs w:val="22"/>
        </w:rPr>
        <w:t xml:space="preserve">Max Thibeau, 1-406-214-1680, </w:t>
      </w:r>
    </w:p>
    <w:p w14:paraId="1C727C67" w14:textId="77777777" w:rsidR="00FF7F12" w:rsidRDefault="003653A1">
      <w:hyperlink r:id="rId38">
        <w:r w:rsidR="00D609DF">
          <w:rPr>
            <w:rStyle w:val="InternetLink"/>
            <w:rFonts w:cs="Calibri"/>
            <w:sz w:val="22"/>
            <w:szCs w:val="22"/>
          </w:rPr>
          <w:t>max.thibeau@umontana.edu</w:t>
        </w:r>
      </w:hyperlink>
    </w:p>
    <w:p w14:paraId="6F1B48BE" w14:textId="77777777" w:rsidR="00FF7F12" w:rsidRDefault="00D609DF">
      <w:pPr>
        <w:rPr>
          <w:rFonts w:cs="Calibri"/>
          <w:sz w:val="22"/>
          <w:szCs w:val="22"/>
        </w:rPr>
      </w:pPr>
      <w:r>
        <w:rPr>
          <w:rFonts w:cs="Calibri"/>
          <w:noProof/>
          <w:sz w:val="22"/>
          <w:szCs w:val="22"/>
        </w:rPr>
        <w:lastRenderedPageBreak/>
        <w:drawing>
          <wp:anchor distT="0" distB="0" distL="0" distR="0" simplePos="0" relativeHeight="251591168" behindDoc="0" locked="0" layoutInCell="1" allowOverlap="1" wp14:anchorId="1B90C20E" wp14:editId="4028AEA4">
            <wp:simplePos x="0" y="0"/>
            <wp:positionH relativeFrom="column">
              <wp:posOffset>4800600</wp:posOffset>
            </wp:positionH>
            <wp:positionV relativeFrom="paragraph">
              <wp:posOffset>77470</wp:posOffset>
            </wp:positionV>
            <wp:extent cx="1674495" cy="2151380"/>
            <wp:effectExtent l="0" t="0" r="0" b="0"/>
            <wp:wrapSquare wrapText="larges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9"/>
                    <a:stretch>
                      <a:fillRect/>
                    </a:stretch>
                  </pic:blipFill>
                  <pic:spPr bwMode="auto">
                    <a:xfrm>
                      <a:off x="0" y="0"/>
                      <a:ext cx="1674495" cy="2151380"/>
                    </a:xfrm>
                    <a:prstGeom prst="rect">
                      <a:avLst/>
                    </a:prstGeom>
                  </pic:spPr>
                </pic:pic>
              </a:graphicData>
            </a:graphic>
          </wp:anchor>
        </w:drawing>
      </w:r>
    </w:p>
    <w:p w14:paraId="04C28C40" w14:textId="77777777" w:rsidR="00FF7F12" w:rsidRDefault="00D609DF">
      <w:pPr>
        <w:rPr>
          <w:rFonts w:cs="Calibri"/>
          <w:sz w:val="22"/>
          <w:szCs w:val="22"/>
        </w:rPr>
      </w:pPr>
      <w:r>
        <w:rPr>
          <w:rFonts w:cs="Calibri"/>
          <w:sz w:val="22"/>
          <w:szCs w:val="22"/>
        </w:rPr>
        <w:tab/>
        <w:t>Max Thibeau was born and raised right here in Missoula, Montana. Max always enjoyed solving puzzles, and naturally found programming to be a good outlet for problem solving. Max has gone through most of the CS program and has had some valuable work experience under Dr. Oliver Serang. He’s currently helping the lab develop an expectation maximization algorithm for solving protein inference problems. This is part of an in house Python protein inference library he helped write that’s heavily Object Oriented. The foundation of this library is a programming language Max wrote that generates CPP code for Evergreen Forest, a graphical models solver.</w:t>
      </w:r>
      <w:r>
        <w:rPr>
          <w:rFonts w:cs="Calibri"/>
          <w:sz w:val="22"/>
          <w:szCs w:val="22"/>
        </w:rPr>
        <w:tab/>
      </w:r>
    </w:p>
    <w:p w14:paraId="368B2407" w14:textId="77777777" w:rsidR="00FF7F12" w:rsidRDefault="00D609DF">
      <w:pPr>
        <w:rPr>
          <w:rFonts w:cs="Calibri"/>
          <w:sz w:val="22"/>
          <w:szCs w:val="22"/>
        </w:rPr>
      </w:pPr>
      <w:r>
        <w:rPr>
          <w:rFonts w:cs="Calibri"/>
          <w:sz w:val="22"/>
          <w:szCs w:val="22"/>
        </w:rPr>
        <w:tab/>
        <w:t>Given this experience, Max is willing to help with anything but will be most interested in being the team architect for the project. Getting a grand scope of the entire process from start to finish and making objects to abstract as much of the process as possible would be his goal. If the interface portion of the process is finished, Max would also be interested in learning the process of satellite calibration with ground truth data to see if there’s some way to automate the process.</w:t>
      </w:r>
    </w:p>
    <w:p w14:paraId="12F203E7" w14:textId="77777777" w:rsidR="00FF7F12" w:rsidRDefault="00FF7F12">
      <w:pPr>
        <w:rPr>
          <w:rFonts w:cs="Calibri"/>
          <w:bCs/>
          <w:sz w:val="22"/>
          <w:szCs w:val="22"/>
        </w:rPr>
      </w:pPr>
    </w:p>
    <w:p w14:paraId="698C62D9" w14:textId="77777777" w:rsidR="00FF7F12" w:rsidRDefault="00FF7F12">
      <w:pPr>
        <w:rPr>
          <w:rFonts w:cs="Calibri"/>
          <w:bCs/>
          <w:sz w:val="22"/>
          <w:szCs w:val="22"/>
        </w:rPr>
      </w:pPr>
    </w:p>
    <w:p w14:paraId="49B905EF" w14:textId="77777777" w:rsidR="00FF7F12" w:rsidRDefault="00D609DF">
      <w:r>
        <w:rPr>
          <w:noProof/>
        </w:rPr>
        <w:drawing>
          <wp:anchor distT="0" distB="0" distL="114935" distR="114935" simplePos="0" relativeHeight="251594240" behindDoc="0" locked="0" layoutInCell="1" allowOverlap="1" wp14:anchorId="63DDB1C9" wp14:editId="73C09EEB">
            <wp:simplePos x="0" y="0"/>
            <wp:positionH relativeFrom="column">
              <wp:posOffset>4733925</wp:posOffset>
            </wp:positionH>
            <wp:positionV relativeFrom="paragraph">
              <wp:posOffset>62230</wp:posOffset>
            </wp:positionV>
            <wp:extent cx="1847215" cy="2463800"/>
            <wp:effectExtent l="0" t="0" r="0" b="0"/>
            <wp:wrapTight wrapText="bothSides">
              <wp:wrapPolygon edited="0">
                <wp:start x="-53" y="0"/>
                <wp:lineTo x="-53" y="21324"/>
                <wp:lineTo x="21379" y="21324"/>
                <wp:lineTo x="21379" y="0"/>
                <wp:lineTo x="-53"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29"/>
                    <a:srcRect l="-38" t="-29" r="-38" b="-29"/>
                    <a:stretch>
                      <a:fillRect/>
                    </a:stretch>
                  </pic:blipFill>
                  <pic:spPr bwMode="auto">
                    <a:xfrm>
                      <a:off x="0" y="0"/>
                      <a:ext cx="1847215" cy="2463800"/>
                    </a:xfrm>
                    <a:prstGeom prst="rect">
                      <a:avLst/>
                    </a:prstGeom>
                  </pic:spPr>
                </pic:pic>
              </a:graphicData>
            </a:graphic>
          </wp:anchor>
        </w:drawing>
      </w:r>
      <w:r>
        <w:rPr>
          <w:rFonts w:cs="Calibri"/>
          <w:sz w:val="22"/>
          <w:szCs w:val="22"/>
        </w:rPr>
        <w:t>Lucas Hamilton</w:t>
      </w:r>
      <w:r>
        <w:rPr>
          <w:rFonts w:cs="Calibri"/>
          <w:sz w:val="22"/>
          <w:szCs w:val="22"/>
          <w:lang w:eastAsia="en-US"/>
        </w:rPr>
        <w:t>, 1-406-290-4426,</w:t>
      </w:r>
      <w:r>
        <w:rPr>
          <w:rFonts w:cs="Calibri"/>
          <w:sz w:val="22"/>
          <w:szCs w:val="22"/>
        </w:rPr>
        <w:t xml:space="preserve"> </w:t>
      </w:r>
      <w:hyperlink r:id="rId40">
        <w:r>
          <w:rPr>
            <w:rStyle w:val="InternetLink"/>
            <w:rFonts w:cs="Calibri"/>
            <w:sz w:val="22"/>
            <w:szCs w:val="22"/>
          </w:rPr>
          <w:t>lucas1.hamilton@umconnect.umt.edu</w:t>
        </w:r>
      </w:hyperlink>
    </w:p>
    <w:p w14:paraId="5A257944" w14:textId="77777777" w:rsidR="00FF7F12" w:rsidRDefault="00FF7F12">
      <w:pPr>
        <w:ind w:firstLine="720"/>
        <w:rPr>
          <w:rFonts w:cs="Calibri"/>
          <w:sz w:val="22"/>
          <w:szCs w:val="22"/>
          <w:lang w:eastAsia="en-US"/>
        </w:rPr>
      </w:pPr>
    </w:p>
    <w:p w14:paraId="6AA9FE91" w14:textId="77777777" w:rsidR="00FF7F12" w:rsidRDefault="00D609DF">
      <w:pPr>
        <w:ind w:firstLine="720"/>
        <w:rPr>
          <w:rFonts w:cs="Calibri"/>
          <w:sz w:val="22"/>
          <w:szCs w:val="22"/>
        </w:rPr>
      </w:pPr>
      <w:r>
        <w:rPr>
          <w:rFonts w:cs="Calibri"/>
          <w:sz w:val="22"/>
          <w:szCs w:val="22"/>
        </w:rPr>
        <w:t>Lucas Hamilton was originally from Newbury, Massachusetts, where he would later be raised in Reed Point, Montana. Lucas initially developed in interest in Computer Science during high school where he participated in the Code Montana program and really enjoyed the problem-solving portion of the program. Due to this initial spark, Lucas would go on to achieve the majority of his experience through his course work with the University of Montana. The classes Lucas had taken gave him experience in JavaScript, Java, HTML/CSS, Python, C/C++, MySQL, Oracle SQL, and R.</w:t>
      </w:r>
    </w:p>
    <w:p w14:paraId="1697EADA" w14:textId="77777777" w:rsidR="00FF7F12" w:rsidRDefault="00D609DF">
      <w:pPr>
        <w:ind w:firstLine="720"/>
        <w:rPr>
          <w:rFonts w:cs="Calibri"/>
          <w:sz w:val="22"/>
          <w:szCs w:val="22"/>
        </w:rPr>
      </w:pPr>
      <w:r>
        <w:rPr>
          <w:rFonts w:cs="Calibri"/>
          <w:sz w:val="22"/>
          <w:szCs w:val="22"/>
        </w:rPr>
        <w:t>Lucas’s Primary Role would mostly consist of helping with the software development of the project, with a close secondary role as the Data Analyst if needed. Data analyst would be his second role due to his experience in Data Visualization, a course he took at the University of Montana. Lucas will, however, also help with any role that needs to be filled. Lucas will also help fix problems that may occur in other roles. The main goal that Lucas wants to get out of this project would be to learn more about how the development cycle works and to gain experience for the working world.</w:t>
      </w:r>
    </w:p>
    <w:p w14:paraId="5D196F6E" w14:textId="77777777" w:rsidR="00FF7F12" w:rsidRDefault="00FF7F12">
      <w:pPr>
        <w:ind w:firstLine="720"/>
      </w:pPr>
    </w:p>
    <w:p w14:paraId="33D4BEAE" w14:textId="77777777" w:rsidR="00FF7F12" w:rsidRDefault="00FF7F12">
      <w:pPr>
        <w:rPr>
          <w:rFonts w:cs="Calibri"/>
          <w:bCs/>
        </w:rPr>
      </w:pPr>
    </w:p>
    <w:p w14:paraId="03A3EC63" w14:textId="77777777" w:rsidR="00FF7F12" w:rsidRDefault="00D609DF">
      <w:pPr>
        <w:rPr>
          <w:rFonts w:cs="Calibri"/>
          <w:bCs/>
          <w:sz w:val="22"/>
          <w:szCs w:val="22"/>
        </w:rPr>
      </w:pPr>
      <w:r>
        <w:rPr>
          <w:noProof/>
        </w:rPr>
        <w:drawing>
          <wp:anchor distT="0" distB="0" distL="114935" distR="114935" simplePos="0" relativeHeight="251593216" behindDoc="0" locked="0" layoutInCell="1" allowOverlap="1" wp14:anchorId="7F456FDB" wp14:editId="3F9D994E">
            <wp:simplePos x="0" y="0"/>
            <wp:positionH relativeFrom="margin">
              <wp:posOffset>4472940</wp:posOffset>
            </wp:positionH>
            <wp:positionV relativeFrom="paragraph">
              <wp:posOffset>111125</wp:posOffset>
            </wp:positionV>
            <wp:extent cx="2148205" cy="180911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31"/>
                    <a:srcRect l="-34" t="-40" r="-34" b="-40"/>
                    <a:stretch>
                      <a:fillRect/>
                    </a:stretch>
                  </pic:blipFill>
                  <pic:spPr bwMode="auto">
                    <a:xfrm>
                      <a:off x="0" y="0"/>
                      <a:ext cx="2148205" cy="1809115"/>
                    </a:xfrm>
                    <a:prstGeom prst="rect">
                      <a:avLst/>
                    </a:prstGeom>
                  </pic:spPr>
                </pic:pic>
              </a:graphicData>
            </a:graphic>
          </wp:anchor>
        </w:drawing>
      </w:r>
      <w:r>
        <w:rPr>
          <w:rFonts w:cs="Calibri"/>
          <w:bCs/>
          <w:sz w:val="22"/>
          <w:szCs w:val="22"/>
        </w:rPr>
        <w:t xml:space="preserve">Mark Matas, 1-480-318-0106, </w:t>
      </w:r>
    </w:p>
    <w:p w14:paraId="42B036E8" w14:textId="77777777" w:rsidR="00FF7F12" w:rsidRDefault="003653A1">
      <w:hyperlink r:id="rId41">
        <w:r w:rsidR="00D609DF">
          <w:rPr>
            <w:rStyle w:val="InternetLink"/>
            <w:rFonts w:cs="Calibri"/>
            <w:sz w:val="22"/>
            <w:szCs w:val="22"/>
          </w:rPr>
          <w:t>mark.matas@umontana.edu</w:t>
        </w:r>
      </w:hyperlink>
    </w:p>
    <w:p w14:paraId="7D372ACF" w14:textId="77777777" w:rsidR="00FF7F12" w:rsidRDefault="00FF7F12">
      <w:pPr>
        <w:rPr>
          <w:rFonts w:cs="Calibri"/>
          <w:b/>
          <w:bCs/>
          <w:sz w:val="22"/>
          <w:szCs w:val="22"/>
        </w:rPr>
      </w:pPr>
    </w:p>
    <w:p w14:paraId="487240CF" w14:textId="77777777" w:rsidR="00FF7F12" w:rsidRDefault="00D609DF">
      <w:pPr>
        <w:ind w:firstLine="360"/>
        <w:rPr>
          <w:rFonts w:cs="Calibri"/>
          <w:sz w:val="22"/>
          <w:szCs w:val="22"/>
        </w:rPr>
      </w:pPr>
      <w:r>
        <w:rPr>
          <w:rFonts w:cs="Calibri"/>
          <w:sz w:val="22"/>
          <w:szCs w:val="22"/>
        </w:rPr>
        <w:t xml:space="preserve">Mark Matas, both an Illinois and Arizona native, has been around Missoula, Montana for about six years now due to having family in town. Mark has a B.S. in Biology with a minor in Mathematics and currently is in his last year of earning his B.S. in Computer Science. He gained a lot of useful skills in his time at the University of Montana, from not knowing how to program to becoming proficient in software development. Mark has programming experience in Python, C/C++, Java, JavaScript, Ruby/Ruby on Rails, and SQL. He has worked the past two summers as an Implementation Consultant for Fast Enterprises and has been working for Dr. Rob Smith on campus for three years. </w:t>
      </w:r>
    </w:p>
    <w:p w14:paraId="622D178B" w14:textId="77777777" w:rsidR="00FF7F12" w:rsidRDefault="00D609DF">
      <w:pPr>
        <w:ind w:firstLine="360"/>
        <w:rPr>
          <w:rFonts w:cs="Calibri"/>
          <w:sz w:val="22"/>
          <w:szCs w:val="22"/>
        </w:rPr>
      </w:pPr>
      <w:r>
        <w:rPr>
          <w:rFonts w:cs="Calibri"/>
          <w:sz w:val="22"/>
          <w:szCs w:val="22"/>
        </w:rPr>
        <w:lastRenderedPageBreak/>
        <w:t>Mark has always enjoyed a creative outlet, from hiking up mountains to drawing cartoons to problem-solving during programming and gaming. Mark has been elected the project manager for the SKYentists, so he is willing to do what needs to be done to deliver a working, well-documented program based on client requirements to ensure the upmost satisfaction. He is interested in how the process of satellite calibration works, as well as seeing how his Biology degree will help make informed decisions about the project.</w:t>
      </w:r>
    </w:p>
    <w:p w14:paraId="76ED213C" w14:textId="77777777" w:rsidR="00FF7F12" w:rsidRDefault="00FF7F12">
      <w:pPr>
        <w:rPr>
          <w:rFonts w:cs="Calibri"/>
          <w:b/>
        </w:rPr>
      </w:pPr>
    </w:p>
    <w:p w14:paraId="0220F0AA" w14:textId="77777777" w:rsidR="00FF7F12" w:rsidRDefault="00D609DF">
      <w:pPr>
        <w:pStyle w:val="Heading1"/>
        <w:numPr>
          <w:ilvl w:val="0"/>
          <w:numId w:val="3"/>
        </w:numPr>
        <w:rPr>
          <w:rFonts w:cs="Calibri"/>
        </w:rPr>
      </w:pPr>
      <w:r>
        <w:rPr>
          <w:rFonts w:cs="Calibri"/>
        </w:rPr>
        <w:t>Values &amp; Ethics</w:t>
      </w:r>
    </w:p>
    <w:p w14:paraId="44BD5298" w14:textId="77777777" w:rsidR="00FF7F12" w:rsidRDefault="00D609DF">
      <w:pPr>
        <w:rPr>
          <w:rFonts w:cs="Calibri"/>
          <w:sz w:val="22"/>
          <w:szCs w:val="22"/>
        </w:rPr>
      </w:pPr>
      <w:r>
        <w:rPr>
          <w:rFonts w:cs="Calibri"/>
          <w:sz w:val="22"/>
          <w:szCs w:val="22"/>
        </w:rPr>
        <w:t>The following of ethics is of upmost importance to the team to have the ability to determine the justifiable decisions and behaviors that affect the team and client interactions. The values will help the team with these decisions by informing the thoughts, words, and actions to guide how the team will act towards each other and in meetings.</w:t>
      </w:r>
    </w:p>
    <w:p w14:paraId="2E166AD6" w14:textId="77777777" w:rsidR="00FF7F12" w:rsidRDefault="00FF7F12"/>
    <w:p w14:paraId="2D0D6783" w14:textId="77777777" w:rsidR="00FF7F12" w:rsidRDefault="00D609DF">
      <w:pPr>
        <w:pStyle w:val="Bulletedlist"/>
        <w:numPr>
          <w:ilvl w:val="0"/>
          <w:numId w:val="4"/>
        </w:numPr>
        <w:spacing w:line="252" w:lineRule="auto"/>
        <w:rPr>
          <w:rFonts w:cs="Calibri"/>
          <w:i w:val="0"/>
          <w:iCs/>
        </w:rPr>
      </w:pPr>
      <w:r>
        <w:rPr>
          <w:rFonts w:cs="Calibri"/>
          <w:i w:val="0"/>
          <w:iCs/>
        </w:rPr>
        <w:t xml:space="preserve">Avoid harm: do not hurt anyone, do not make the client or Yolanda angry </w:t>
      </w:r>
    </w:p>
    <w:p w14:paraId="7648E946" w14:textId="77777777" w:rsidR="00FF7F12" w:rsidRDefault="00D609DF">
      <w:pPr>
        <w:pStyle w:val="Bulletedlist"/>
        <w:numPr>
          <w:ilvl w:val="0"/>
          <w:numId w:val="4"/>
        </w:numPr>
        <w:spacing w:line="252" w:lineRule="auto"/>
        <w:rPr>
          <w:rFonts w:cs="Calibri"/>
          <w:i w:val="0"/>
          <w:iCs/>
        </w:rPr>
      </w:pPr>
      <w:r>
        <w:rPr>
          <w:rFonts w:cs="Calibri"/>
          <w:i w:val="0"/>
          <w:iCs/>
        </w:rPr>
        <w:t>Open Communication: always be professional, let other members know if you are going to absent/late, members should communicate when progress is made and when they need help</w:t>
      </w:r>
    </w:p>
    <w:p w14:paraId="662A16B7" w14:textId="77777777" w:rsidR="00FF7F12" w:rsidRDefault="00D609DF">
      <w:pPr>
        <w:pStyle w:val="Bulletedlist"/>
        <w:numPr>
          <w:ilvl w:val="0"/>
          <w:numId w:val="4"/>
        </w:numPr>
        <w:spacing w:line="252" w:lineRule="auto"/>
        <w:rPr>
          <w:rFonts w:cs="Calibri"/>
          <w:i w:val="0"/>
          <w:iCs/>
        </w:rPr>
      </w:pPr>
      <w:r>
        <w:rPr>
          <w:rFonts w:cs="Calibri"/>
          <w:i w:val="0"/>
          <w:iCs/>
        </w:rPr>
        <w:t>Shared Responsibility: share the workload evenly, hold one another accountable for an even load, if one member fails then we all fail</w:t>
      </w:r>
    </w:p>
    <w:p w14:paraId="77B66715" w14:textId="77777777" w:rsidR="00FF7F12" w:rsidRDefault="00D609DF">
      <w:pPr>
        <w:pStyle w:val="Bulletedlist"/>
        <w:numPr>
          <w:ilvl w:val="0"/>
          <w:numId w:val="4"/>
        </w:numPr>
        <w:spacing w:line="252" w:lineRule="auto"/>
        <w:rPr>
          <w:rFonts w:cs="Calibri"/>
          <w:i w:val="0"/>
          <w:iCs/>
        </w:rPr>
      </w:pPr>
      <w:r>
        <w:rPr>
          <w:rFonts w:cs="Calibri"/>
          <w:i w:val="0"/>
          <w:iCs/>
        </w:rPr>
        <w:t>Initiative: take charge and have the want to complete the project</w:t>
      </w:r>
    </w:p>
    <w:p w14:paraId="2B9D9375" w14:textId="77777777" w:rsidR="00FF7F12" w:rsidRDefault="00D609DF">
      <w:pPr>
        <w:pStyle w:val="Bulletedlist"/>
        <w:numPr>
          <w:ilvl w:val="0"/>
          <w:numId w:val="4"/>
        </w:numPr>
        <w:spacing w:line="252" w:lineRule="auto"/>
        <w:rPr>
          <w:rFonts w:cs="Calibri"/>
          <w:i w:val="0"/>
          <w:iCs/>
        </w:rPr>
      </w:pPr>
      <w:r>
        <w:rPr>
          <w:rFonts w:cs="Calibri"/>
          <w:i w:val="0"/>
          <w:iCs/>
        </w:rPr>
        <w:t>Punctuality: keep things moving, show up on time when needed, arrive prepared</w:t>
      </w:r>
    </w:p>
    <w:p w14:paraId="572EA8AC" w14:textId="77777777" w:rsidR="00FF7F12" w:rsidRDefault="00D609DF">
      <w:pPr>
        <w:pStyle w:val="Bulletedlist"/>
        <w:numPr>
          <w:ilvl w:val="0"/>
          <w:numId w:val="4"/>
        </w:numPr>
        <w:spacing w:line="252" w:lineRule="auto"/>
        <w:rPr>
          <w:rFonts w:cs="Calibri"/>
          <w:i w:val="0"/>
          <w:iCs/>
        </w:rPr>
      </w:pPr>
      <w:r>
        <w:rPr>
          <w:rFonts w:cs="Calibri"/>
          <w:i w:val="0"/>
          <w:iCs/>
        </w:rPr>
        <w:t>Attendance: always show up and communicate when not able to attend</w:t>
      </w:r>
    </w:p>
    <w:p w14:paraId="3409BF07" w14:textId="77777777" w:rsidR="00FF7F12" w:rsidRDefault="00D609DF">
      <w:pPr>
        <w:pStyle w:val="Heading1"/>
        <w:numPr>
          <w:ilvl w:val="0"/>
          <w:numId w:val="3"/>
        </w:numPr>
        <w:rPr>
          <w:rFonts w:cs="Calibri"/>
        </w:rPr>
      </w:pPr>
      <w:r>
        <w:rPr>
          <w:rFonts w:cs="Calibri"/>
        </w:rPr>
        <w:t xml:space="preserve">Rules &amp; Expectations </w:t>
      </w:r>
    </w:p>
    <w:p w14:paraId="74F242A3" w14:textId="77777777" w:rsidR="00FF7F12" w:rsidRDefault="00D609DF">
      <w:pPr>
        <w:rPr>
          <w:rFonts w:cs="Calibri"/>
          <w:sz w:val="22"/>
          <w:szCs w:val="22"/>
        </w:rPr>
      </w:pPr>
      <w:r>
        <w:rPr>
          <w:rFonts w:cs="Calibri"/>
          <w:sz w:val="22"/>
          <w:szCs w:val="22"/>
        </w:rPr>
        <w:t>The following list includes the rules of the team to achieve high quality standards and ensure the completion of the project. Expectations are also included so that the team members and client know what to do and how to perform in order to create successful software.</w:t>
      </w:r>
    </w:p>
    <w:p w14:paraId="0CF351EB" w14:textId="77777777" w:rsidR="00FF7F12" w:rsidRDefault="00FF7F12"/>
    <w:p w14:paraId="6D9A4AA8" w14:textId="77777777" w:rsidR="00FF7F12" w:rsidRDefault="00D609DF">
      <w:pPr>
        <w:pStyle w:val="Bulletedlist"/>
        <w:numPr>
          <w:ilvl w:val="0"/>
          <w:numId w:val="5"/>
        </w:numPr>
        <w:spacing w:line="252" w:lineRule="auto"/>
        <w:rPr>
          <w:rFonts w:cs="Calibri"/>
          <w:i w:val="0"/>
        </w:rPr>
      </w:pPr>
      <w:r>
        <w:rPr>
          <w:rFonts w:cs="Calibri"/>
          <w:i w:val="0"/>
        </w:rPr>
        <w:t>Meetings: set up by Mark in Gantt and communicated with the team members, everyone needs to be there unless they communicate to everyone their absence, everyone’s opinion will be heard in meetings, one team member will always be a designated notetaker</w:t>
      </w:r>
    </w:p>
    <w:p w14:paraId="532F0844" w14:textId="77777777" w:rsidR="00FF7F12" w:rsidRDefault="00D609DF">
      <w:pPr>
        <w:pStyle w:val="Bulletedlist"/>
        <w:numPr>
          <w:ilvl w:val="0"/>
          <w:numId w:val="5"/>
        </w:numPr>
        <w:spacing w:line="252" w:lineRule="auto"/>
        <w:rPr>
          <w:rFonts w:cs="Calibri"/>
          <w:i w:val="0"/>
        </w:rPr>
      </w:pPr>
      <w:r>
        <w:rPr>
          <w:rFonts w:cs="Calibri"/>
          <w:i w:val="0"/>
        </w:rPr>
        <w:t>Client: team leader provides weekly status updates to the client while CC’ing other members of the group, always speak and write and act professionally when communicating with the client, value the client’s free time</w:t>
      </w:r>
    </w:p>
    <w:p w14:paraId="4E5CEEA5" w14:textId="77777777" w:rsidR="00FF7F12" w:rsidRDefault="00D609DF">
      <w:pPr>
        <w:pStyle w:val="Bulletedlist"/>
        <w:numPr>
          <w:ilvl w:val="0"/>
          <w:numId w:val="5"/>
        </w:numPr>
        <w:spacing w:line="252" w:lineRule="auto"/>
        <w:rPr>
          <w:rFonts w:cs="Calibri"/>
          <w:i w:val="0"/>
        </w:rPr>
      </w:pPr>
      <w:r>
        <w:rPr>
          <w:rFonts w:cs="Calibri"/>
          <w:i w:val="0"/>
        </w:rPr>
        <w:t>Team Decision: every team member’s opinion will be heard and valued, use cost benefit analyses and value identification to frame our opinions to arrive at a majority decision (unanimous decision preferred)</w:t>
      </w:r>
    </w:p>
    <w:p w14:paraId="5E3C16E4" w14:textId="77777777" w:rsidR="00FF7F12" w:rsidRDefault="00D609DF">
      <w:pPr>
        <w:pStyle w:val="Bulletedlist"/>
        <w:numPr>
          <w:ilvl w:val="0"/>
          <w:numId w:val="5"/>
        </w:numPr>
        <w:spacing w:line="252" w:lineRule="auto"/>
        <w:rPr>
          <w:rFonts w:cs="Calibri"/>
          <w:i w:val="0"/>
        </w:rPr>
      </w:pPr>
      <w:r>
        <w:rPr>
          <w:rFonts w:cs="Calibri"/>
          <w:i w:val="0"/>
        </w:rPr>
        <w:t>Communication: open and professional in meetings or email, member communication can also be done through casual texting</w:t>
      </w:r>
    </w:p>
    <w:p w14:paraId="424718B2" w14:textId="77777777" w:rsidR="00FF7F12" w:rsidRDefault="00D609DF">
      <w:pPr>
        <w:pStyle w:val="Bulletedlist"/>
        <w:numPr>
          <w:ilvl w:val="0"/>
          <w:numId w:val="5"/>
        </w:numPr>
        <w:spacing w:line="252" w:lineRule="auto"/>
        <w:rPr>
          <w:rFonts w:cs="Calibri"/>
          <w:i w:val="0"/>
        </w:rPr>
      </w:pPr>
      <w:r>
        <w:rPr>
          <w:rFonts w:cs="Calibri"/>
          <w:i w:val="0"/>
        </w:rPr>
        <w:t>Documents: created and reviewed by the group, edited by everyone, submitted by one team member, all updates shared through email with every team member, Max will maintain the team binder</w:t>
      </w:r>
    </w:p>
    <w:p w14:paraId="3C8B45C6" w14:textId="77777777" w:rsidR="00FF7F12" w:rsidRDefault="00D609DF">
      <w:pPr>
        <w:pStyle w:val="Heading1"/>
        <w:numPr>
          <w:ilvl w:val="0"/>
          <w:numId w:val="3"/>
        </w:numPr>
        <w:rPr>
          <w:rFonts w:cs="Calibri"/>
        </w:rPr>
      </w:pPr>
      <w:r>
        <w:rPr>
          <w:rFonts w:cs="Calibri"/>
        </w:rPr>
        <w:lastRenderedPageBreak/>
        <w:t>Schedule</w:t>
      </w:r>
    </w:p>
    <w:p w14:paraId="46007FFE" w14:textId="77777777" w:rsidR="00FF7F12" w:rsidRDefault="00D609DF">
      <w:pPr>
        <w:pStyle w:val="ListParagraph"/>
        <w:numPr>
          <w:ilvl w:val="0"/>
          <w:numId w:val="6"/>
        </w:numPr>
        <w:spacing w:line="252" w:lineRule="auto"/>
        <w:rPr>
          <w:rFonts w:cs="Calibri"/>
        </w:rPr>
      </w:pPr>
      <w:r>
        <w:rPr>
          <w:rFonts w:cs="Calibri"/>
        </w:rPr>
        <w:t>Class Meeting Times: Monday and Wednesday at 3-4:20 in SS 362</w:t>
      </w:r>
    </w:p>
    <w:p w14:paraId="1C3AFC8E" w14:textId="77777777" w:rsidR="00FF7F12" w:rsidRDefault="00D609DF">
      <w:pPr>
        <w:pStyle w:val="ListParagraph"/>
        <w:numPr>
          <w:ilvl w:val="0"/>
          <w:numId w:val="6"/>
        </w:numPr>
        <w:spacing w:line="252" w:lineRule="auto"/>
        <w:rPr>
          <w:rFonts w:cs="Calibri"/>
        </w:rPr>
      </w:pPr>
      <w:r>
        <w:rPr>
          <w:rFonts w:cs="Calibri"/>
        </w:rPr>
        <w:t xml:space="preserve">Weekly Team Meetings: held on Fridays at 3-4 to talk about the work done during the week and sending the weekly status update to the client. </w:t>
      </w:r>
    </w:p>
    <w:p w14:paraId="1DF79FCA" w14:textId="77777777" w:rsidR="00FF7F12" w:rsidRDefault="00D609DF">
      <w:pPr>
        <w:pStyle w:val="ListParagraph"/>
        <w:numPr>
          <w:ilvl w:val="0"/>
          <w:numId w:val="7"/>
        </w:numPr>
        <w:spacing w:line="252" w:lineRule="auto"/>
        <w:rPr>
          <w:rFonts w:cs="Calibri"/>
        </w:rPr>
      </w:pPr>
      <w:r>
        <w:rPr>
          <w:rFonts w:cs="Calibri"/>
        </w:rPr>
        <w:t>Hours will be logged into Gantt by the team leader</w:t>
      </w:r>
    </w:p>
    <w:p w14:paraId="3FB9D7CF" w14:textId="77777777" w:rsidR="00FF7F12" w:rsidRDefault="00D609DF">
      <w:pPr>
        <w:pStyle w:val="ListParagraph"/>
        <w:numPr>
          <w:ilvl w:val="0"/>
          <w:numId w:val="7"/>
        </w:numPr>
        <w:spacing w:line="252" w:lineRule="auto"/>
        <w:rPr>
          <w:rFonts w:cs="Calibri"/>
        </w:rPr>
      </w:pPr>
      <w:r>
        <w:rPr>
          <w:rFonts w:cs="Calibri"/>
        </w:rPr>
        <w:t>Potential for more meetings not at this set time</w:t>
      </w:r>
    </w:p>
    <w:p w14:paraId="5798E85B" w14:textId="77777777" w:rsidR="00FF7F12" w:rsidRDefault="00D609DF">
      <w:pPr>
        <w:pStyle w:val="ListParagraph"/>
        <w:numPr>
          <w:ilvl w:val="0"/>
          <w:numId w:val="6"/>
        </w:numPr>
        <w:spacing w:line="252" w:lineRule="auto"/>
        <w:rPr>
          <w:rFonts w:cs="Calibri"/>
        </w:rPr>
      </w:pPr>
      <w:r>
        <w:rPr>
          <w:rFonts w:cs="Calibri"/>
        </w:rPr>
        <w:t>Class Client Meeting Dates: 9/16, 10/7, 10/28, and 11/25 (all on Mondays)</w:t>
      </w:r>
    </w:p>
    <w:p w14:paraId="2016C1D4" w14:textId="77777777" w:rsidR="00FF7F12" w:rsidRDefault="00D609DF">
      <w:pPr>
        <w:pStyle w:val="ListParagraph"/>
        <w:numPr>
          <w:ilvl w:val="0"/>
          <w:numId w:val="6"/>
        </w:numPr>
        <w:spacing w:line="252" w:lineRule="auto"/>
        <w:rPr>
          <w:rFonts w:cs="Calibri"/>
        </w:rPr>
      </w:pPr>
      <w:r>
        <w:rPr>
          <w:rFonts w:cs="Calibri"/>
        </w:rPr>
        <w:t>First Scheduled Client Meeting: 9/16 during regular scheduled class time</w:t>
      </w:r>
    </w:p>
    <w:p w14:paraId="2416A288" w14:textId="77777777" w:rsidR="00FF7F12" w:rsidRDefault="00D609DF">
      <w:pPr>
        <w:pStyle w:val="ListParagraph"/>
        <w:numPr>
          <w:ilvl w:val="0"/>
          <w:numId w:val="6"/>
        </w:numPr>
        <w:spacing w:line="252" w:lineRule="auto"/>
        <w:rPr>
          <w:rFonts w:cs="Calibri"/>
        </w:rPr>
      </w:pPr>
      <w:r>
        <w:rPr>
          <w:rFonts w:cs="Calibri"/>
        </w:rPr>
        <w:t>Client Availability: Flexible schedule, works on UM campus</w:t>
      </w:r>
    </w:p>
    <w:p w14:paraId="1365FDF2" w14:textId="77777777" w:rsidR="00FF7F12" w:rsidRDefault="00D609DF">
      <w:pPr>
        <w:pStyle w:val="ListParagraph"/>
        <w:numPr>
          <w:ilvl w:val="0"/>
          <w:numId w:val="6"/>
        </w:numPr>
        <w:spacing w:line="252" w:lineRule="auto"/>
        <w:rPr>
          <w:rFonts w:cs="Calibri"/>
        </w:rPr>
      </w:pPr>
      <w:r>
        <w:rPr>
          <w:rFonts w:cs="Calibri"/>
        </w:rPr>
        <w:t>Member Availability</w:t>
      </w:r>
    </w:p>
    <w:p w14:paraId="4ACBEBC7" w14:textId="77777777" w:rsidR="00FF7F12" w:rsidRDefault="00D609DF">
      <w:pPr>
        <w:pStyle w:val="ListParagraph"/>
        <w:numPr>
          <w:ilvl w:val="0"/>
          <w:numId w:val="8"/>
        </w:numPr>
        <w:spacing w:line="252" w:lineRule="auto"/>
        <w:rPr>
          <w:rFonts w:cs="Calibri"/>
        </w:rPr>
      </w:pPr>
      <w:r>
        <w:rPr>
          <w:rFonts w:cs="Calibri"/>
        </w:rPr>
        <w:t>Mark: Tuesday-Friday any time after 3, Saturday-Monday open availability</w:t>
      </w:r>
    </w:p>
    <w:p w14:paraId="0C211A59" w14:textId="77777777" w:rsidR="00FF7F12" w:rsidRDefault="00D609DF">
      <w:pPr>
        <w:pStyle w:val="ListParagraph"/>
        <w:numPr>
          <w:ilvl w:val="0"/>
          <w:numId w:val="8"/>
        </w:numPr>
        <w:spacing w:line="252" w:lineRule="auto"/>
        <w:rPr>
          <w:rFonts w:cs="Calibri"/>
        </w:rPr>
      </w:pPr>
      <w:r>
        <w:rPr>
          <w:rFonts w:cs="Calibri"/>
        </w:rPr>
        <w:t>Jake: Monday and Wednesday after 4, Thursday 12:30-3, Friday after 3, Saturday-Sunday open availability</w:t>
      </w:r>
    </w:p>
    <w:p w14:paraId="6CFC6EC5" w14:textId="77777777" w:rsidR="00FF7F12" w:rsidRDefault="00D609DF">
      <w:pPr>
        <w:pStyle w:val="ListParagraph"/>
        <w:numPr>
          <w:ilvl w:val="0"/>
          <w:numId w:val="8"/>
        </w:numPr>
        <w:spacing w:line="252" w:lineRule="auto"/>
        <w:rPr>
          <w:rFonts w:cs="Calibri"/>
        </w:rPr>
      </w:pPr>
      <w:r>
        <w:rPr>
          <w:rFonts w:cs="Calibri"/>
        </w:rPr>
        <w:t>Max: Monday-Friday 1-5, Saturday-Sunday open availability</w:t>
      </w:r>
    </w:p>
    <w:p w14:paraId="2B325C60" w14:textId="77777777" w:rsidR="00FF7F12" w:rsidRDefault="00D609DF">
      <w:pPr>
        <w:pStyle w:val="ListParagraph"/>
        <w:numPr>
          <w:ilvl w:val="0"/>
          <w:numId w:val="8"/>
        </w:numPr>
        <w:spacing w:line="252" w:lineRule="auto"/>
        <w:rPr>
          <w:rFonts w:cs="Calibri"/>
        </w:rPr>
      </w:pPr>
      <w:r>
        <w:rPr>
          <w:rFonts w:cs="Calibri"/>
        </w:rPr>
        <w:t xml:space="preserve">Lucas: Monday and Wednesday 11-3, Tuesday after 3, Thursday after 1, Friday-Sunday open availability </w:t>
      </w:r>
    </w:p>
    <w:p w14:paraId="460E9C6D" w14:textId="77777777" w:rsidR="00FF7F12" w:rsidRDefault="00D609DF">
      <w:pPr>
        <w:pStyle w:val="ListParagraph"/>
        <w:numPr>
          <w:ilvl w:val="0"/>
          <w:numId w:val="6"/>
        </w:numPr>
        <w:spacing w:line="252" w:lineRule="auto"/>
        <w:rPr>
          <w:rFonts w:cs="Calibri"/>
        </w:rPr>
      </w:pPr>
      <w:r>
        <w:rPr>
          <w:rFonts w:cs="Calibri"/>
        </w:rPr>
        <w:t>Progress Reports: Weeks of 9/23, 10/14, and 11/18</w:t>
      </w:r>
    </w:p>
    <w:p w14:paraId="3993DB5D" w14:textId="77777777" w:rsidR="00FF7F12" w:rsidRDefault="00D609DF">
      <w:pPr>
        <w:pStyle w:val="Heading1"/>
        <w:numPr>
          <w:ilvl w:val="0"/>
          <w:numId w:val="3"/>
        </w:numPr>
        <w:rPr>
          <w:rFonts w:cs="Calibri"/>
        </w:rPr>
      </w:pPr>
      <w:r>
        <w:rPr>
          <w:rFonts w:cs="Calibri"/>
        </w:rPr>
        <w:t>Conflict Resolution Plan</w:t>
      </w:r>
    </w:p>
    <w:p w14:paraId="7853497C" w14:textId="77777777" w:rsidR="00FF7F12" w:rsidRDefault="00D609DF">
      <w:pPr>
        <w:rPr>
          <w:rFonts w:cs="Calibri"/>
          <w:sz w:val="22"/>
          <w:szCs w:val="22"/>
        </w:rPr>
      </w:pPr>
      <w:r>
        <w:rPr>
          <w:rFonts w:cs="Calibri"/>
          <w:sz w:val="22"/>
          <w:szCs w:val="22"/>
        </w:rPr>
        <w:t>Having a conflict resolution plan in place is important because conflict can make it hard for people to think clearly about an issue. Having a predetermined series of steps to follow makes it easy to take personal bias out of a conflict and look at the issues objectively.</w:t>
      </w:r>
    </w:p>
    <w:p w14:paraId="2E371DEC" w14:textId="77777777" w:rsidR="00FF7F12" w:rsidRDefault="00FF7F12">
      <w:pPr>
        <w:rPr>
          <w:rFonts w:cs="Calibri"/>
          <w:sz w:val="22"/>
          <w:szCs w:val="22"/>
        </w:rPr>
      </w:pPr>
    </w:p>
    <w:p w14:paraId="1383B497" w14:textId="77777777" w:rsidR="00FF7F12" w:rsidRDefault="00D609DF">
      <w:pPr>
        <w:rPr>
          <w:rFonts w:cs="Calibri"/>
          <w:sz w:val="22"/>
          <w:szCs w:val="22"/>
        </w:rPr>
      </w:pPr>
      <w:r>
        <w:rPr>
          <w:rFonts w:cs="Calibri"/>
          <w:sz w:val="22"/>
          <w:szCs w:val="22"/>
        </w:rPr>
        <w:t>While it would be nice to claim there is no possibility of conflict, this simply does not represent reality.  Anytime a group is working on a project, people are bound to have different ideas about how to do things.  Most of the time the group can reach an agreement about how to move forward but there are times when resolving these issues is not so simple and conflict can arise.  Because conflict, to some degree, is all but inevitable; it is prudent to have measures in place to resolve such conflict.  Our process for technical/developmental conflict resolution is described below:</w:t>
      </w:r>
    </w:p>
    <w:p w14:paraId="3EB3ADC4" w14:textId="77777777" w:rsidR="00FF7F12" w:rsidRDefault="00FF7F12"/>
    <w:p w14:paraId="0E1E18CA" w14:textId="77777777" w:rsidR="00FF7F12" w:rsidRDefault="00D609DF">
      <w:pPr>
        <w:rPr>
          <w:rFonts w:cs="Calibri"/>
          <w:sz w:val="22"/>
          <w:szCs w:val="22"/>
        </w:rPr>
      </w:pPr>
      <w:r>
        <w:rPr>
          <w:rFonts w:cs="Calibri"/>
          <w:sz w:val="22"/>
          <w:szCs w:val="22"/>
        </w:rPr>
        <w:t>Conflict Resolution Plan (for both technical and development conflicts):</w:t>
      </w:r>
    </w:p>
    <w:p w14:paraId="33A9B608" w14:textId="77777777" w:rsidR="00FF7F12" w:rsidRDefault="00D609DF">
      <w:pPr>
        <w:numPr>
          <w:ilvl w:val="0"/>
          <w:numId w:val="9"/>
        </w:numPr>
        <w:rPr>
          <w:rFonts w:cs="Calibri"/>
          <w:sz w:val="22"/>
          <w:szCs w:val="22"/>
        </w:rPr>
      </w:pPr>
      <w:r>
        <w:rPr>
          <w:rFonts w:cs="Calibri"/>
          <w:sz w:val="22"/>
          <w:szCs w:val="22"/>
        </w:rPr>
        <w:t>Only the members in conflict will meet</w:t>
      </w:r>
    </w:p>
    <w:p w14:paraId="10B910AC" w14:textId="77777777" w:rsidR="00FF7F12" w:rsidRDefault="00D609DF">
      <w:pPr>
        <w:numPr>
          <w:ilvl w:val="1"/>
          <w:numId w:val="9"/>
        </w:numPr>
        <w:rPr>
          <w:rFonts w:cs="Calibri"/>
          <w:sz w:val="22"/>
          <w:szCs w:val="22"/>
        </w:rPr>
      </w:pPr>
      <w:r>
        <w:rPr>
          <w:rFonts w:cs="Calibri"/>
          <w:sz w:val="22"/>
          <w:szCs w:val="22"/>
        </w:rPr>
        <w:t>Both sides give a cost benefit analysis of their side</w:t>
      </w:r>
    </w:p>
    <w:p w14:paraId="26C16011" w14:textId="77777777" w:rsidR="00FF7F12" w:rsidRDefault="00D609DF">
      <w:pPr>
        <w:numPr>
          <w:ilvl w:val="1"/>
          <w:numId w:val="9"/>
        </w:numPr>
        <w:rPr>
          <w:rFonts w:cs="Calibri"/>
          <w:sz w:val="22"/>
          <w:szCs w:val="22"/>
        </w:rPr>
      </w:pPr>
      <w:r>
        <w:rPr>
          <w:rFonts w:cs="Calibri"/>
          <w:sz w:val="22"/>
          <w:szCs w:val="22"/>
        </w:rPr>
        <w:t>Both sides discuss the values their stance holds</w:t>
      </w:r>
    </w:p>
    <w:p w14:paraId="638F2DE3" w14:textId="77777777" w:rsidR="00FF7F12" w:rsidRDefault="00D609DF">
      <w:pPr>
        <w:numPr>
          <w:ilvl w:val="1"/>
          <w:numId w:val="9"/>
        </w:numPr>
        <w:rPr>
          <w:rFonts w:cs="Calibri"/>
          <w:sz w:val="22"/>
          <w:szCs w:val="22"/>
        </w:rPr>
      </w:pPr>
      <w:r>
        <w:rPr>
          <w:rFonts w:cs="Calibri"/>
          <w:sz w:val="22"/>
          <w:szCs w:val="22"/>
        </w:rPr>
        <w:t>If no unanimous opinion is reached move to next step</w:t>
      </w:r>
      <w:r>
        <w:rPr>
          <w:rFonts w:cs="Calibri"/>
          <w:sz w:val="22"/>
          <w:szCs w:val="22"/>
        </w:rPr>
        <w:tab/>
      </w:r>
    </w:p>
    <w:p w14:paraId="06E042C6" w14:textId="77777777" w:rsidR="00FF7F12" w:rsidRDefault="00D609DF">
      <w:pPr>
        <w:numPr>
          <w:ilvl w:val="0"/>
          <w:numId w:val="9"/>
        </w:numPr>
        <w:rPr>
          <w:rFonts w:cs="Calibri"/>
          <w:sz w:val="22"/>
          <w:szCs w:val="22"/>
        </w:rPr>
      </w:pPr>
      <w:r>
        <w:rPr>
          <w:rFonts w:cs="Calibri"/>
          <w:sz w:val="22"/>
          <w:szCs w:val="22"/>
        </w:rPr>
        <w:t>Meet as a team</w:t>
      </w:r>
    </w:p>
    <w:p w14:paraId="646E4938" w14:textId="77777777" w:rsidR="00FF7F12" w:rsidRDefault="00D609DF">
      <w:pPr>
        <w:numPr>
          <w:ilvl w:val="1"/>
          <w:numId w:val="9"/>
        </w:numPr>
        <w:rPr>
          <w:rFonts w:cs="Calibri"/>
          <w:sz w:val="22"/>
          <w:szCs w:val="22"/>
        </w:rPr>
      </w:pPr>
      <w:r>
        <w:rPr>
          <w:rFonts w:cs="Calibri"/>
          <w:sz w:val="22"/>
          <w:szCs w:val="22"/>
        </w:rPr>
        <w:t>Both sides give a cost benefit analysis of their side</w:t>
      </w:r>
    </w:p>
    <w:p w14:paraId="75FBD862" w14:textId="77777777" w:rsidR="00FF7F12" w:rsidRDefault="00D609DF">
      <w:pPr>
        <w:numPr>
          <w:ilvl w:val="1"/>
          <w:numId w:val="9"/>
        </w:numPr>
        <w:rPr>
          <w:rFonts w:cs="Calibri"/>
          <w:sz w:val="22"/>
          <w:szCs w:val="22"/>
        </w:rPr>
      </w:pPr>
      <w:r>
        <w:rPr>
          <w:rFonts w:cs="Calibri"/>
          <w:sz w:val="22"/>
          <w:szCs w:val="22"/>
        </w:rPr>
        <w:t>Both sides discuss the values their stance holds</w:t>
      </w:r>
      <w:r>
        <w:rPr>
          <w:rFonts w:cs="Calibri"/>
          <w:sz w:val="22"/>
          <w:szCs w:val="22"/>
        </w:rPr>
        <w:tab/>
      </w:r>
    </w:p>
    <w:p w14:paraId="59A92F25" w14:textId="77777777" w:rsidR="00FF7F12" w:rsidRDefault="00D609DF">
      <w:pPr>
        <w:numPr>
          <w:ilvl w:val="1"/>
          <w:numId w:val="9"/>
        </w:numPr>
        <w:rPr>
          <w:rFonts w:cs="Calibri"/>
          <w:sz w:val="22"/>
          <w:szCs w:val="22"/>
        </w:rPr>
      </w:pPr>
      <w:r>
        <w:rPr>
          <w:rFonts w:cs="Calibri"/>
          <w:sz w:val="22"/>
          <w:szCs w:val="22"/>
        </w:rPr>
        <w:t>Everyone discusses the issue at hand</w:t>
      </w:r>
    </w:p>
    <w:p w14:paraId="4A828EE9" w14:textId="77777777" w:rsidR="00FF7F12" w:rsidRDefault="00D609DF">
      <w:pPr>
        <w:numPr>
          <w:ilvl w:val="1"/>
          <w:numId w:val="9"/>
        </w:numPr>
        <w:rPr>
          <w:rFonts w:cs="Calibri"/>
          <w:sz w:val="22"/>
          <w:szCs w:val="22"/>
        </w:rPr>
      </w:pPr>
      <w:r>
        <w:rPr>
          <w:rFonts w:cs="Calibri"/>
          <w:sz w:val="22"/>
          <w:szCs w:val="22"/>
        </w:rPr>
        <w:t>A vote is held, the majority wins</w:t>
      </w:r>
      <w:r>
        <w:rPr>
          <w:rFonts w:cs="Calibri"/>
          <w:sz w:val="22"/>
          <w:szCs w:val="22"/>
        </w:rPr>
        <w:tab/>
      </w:r>
    </w:p>
    <w:p w14:paraId="0DB14CC6" w14:textId="77777777" w:rsidR="00FF7F12" w:rsidRDefault="00D609DF">
      <w:pPr>
        <w:numPr>
          <w:ilvl w:val="1"/>
          <w:numId w:val="9"/>
        </w:numPr>
        <w:rPr>
          <w:rFonts w:cs="Calibri"/>
          <w:sz w:val="22"/>
          <w:szCs w:val="22"/>
        </w:rPr>
      </w:pPr>
      <w:r>
        <w:rPr>
          <w:rFonts w:cs="Calibri"/>
          <w:sz w:val="22"/>
          <w:szCs w:val="22"/>
        </w:rPr>
        <w:t>If the vote ties move on to the next step</w:t>
      </w:r>
    </w:p>
    <w:p w14:paraId="65DB1062" w14:textId="77777777" w:rsidR="00FF7F12" w:rsidRDefault="00D609DF">
      <w:pPr>
        <w:numPr>
          <w:ilvl w:val="0"/>
          <w:numId w:val="9"/>
        </w:numPr>
        <w:rPr>
          <w:rFonts w:cs="Calibri"/>
          <w:sz w:val="22"/>
          <w:szCs w:val="22"/>
        </w:rPr>
      </w:pPr>
      <w:r>
        <w:rPr>
          <w:rFonts w:cs="Calibri"/>
          <w:sz w:val="22"/>
          <w:szCs w:val="22"/>
        </w:rPr>
        <w:t>Bring conflict to Yolanda</w:t>
      </w:r>
    </w:p>
    <w:p w14:paraId="2010723E" w14:textId="77777777" w:rsidR="00FF7F12" w:rsidRDefault="00D609DF">
      <w:pPr>
        <w:numPr>
          <w:ilvl w:val="1"/>
          <w:numId w:val="9"/>
        </w:numPr>
        <w:rPr>
          <w:rFonts w:cs="Calibri"/>
          <w:sz w:val="22"/>
          <w:szCs w:val="22"/>
        </w:rPr>
      </w:pPr>
      <w:r>
        <w:rPr>
          <w:rFonts w:cs="Calibri"/>
          <w:sz w:val="22"/>
          <w:szCs w:val="22"/>
        </w:rPr>
        <w:t>Both sides will present their cost benefit analysis and values</w:t>
      </w:r>
    </w:p>
    <w:p w14:paraId="31FB8AEB" w14:textId="77777777" w:rsidR="00FF7F12" w:rsidRDefault="00D609DF">
      <w:pPr>
        <w:numPr>
          <w:ilvl w:val="1"/>
          <w:numId w:val="9"/>
        </w:numPr>
        <w:rPr>
          <w:rFonts w:cs="Calibri"/>
          <w:sz w:val="22"/>
          <w:szCs w:val="22"/>
        </w:rPr>
      </w:pPr>
      <w:r>
        <w:rPr>
          <w:rFonts w:cs="Calibri"/>
          <w:sz w:val="22"/>
          <w:szCs w:val="22"/>
        </w:rPr>
        <w:t>Yolanda will give feedback to the team</w:t>
      </w:r>
    </w:p>
    <w:p w14:paraId="1A0D1D69" w14:textId="77777777" w:rsidR="00FF7F12" w:rsidRDefault="00D609DF">
      <w:pPr>
        <w:numPr>
          <w:ilvl w:val="1"/>
          <w:numId w:val="9"/>
        </w:numPr>
        <w:rPr>
          <w:rFonts w:cs="Calibri"/>
          <w:sz w:val="22"/>
          <w:szCs w:val="22"/>
        </w:rPr>
      </w:pPr>
      <w:r>
        <w:rPr>
          <w:rFonts w:cs="Calibri"/>
          <w:sz w:val="22"/>
          <w:szCs w:val="22"/>
        </w:rPr>
        <w:t>The team votes once more, majority wins</w:t>
      </w:r>
    </w:p>
    <w:p w14:paraId="042DF5ED" w14:textId="77777777" w:rsidR="00FF7F12" w:rsidRDefault="00D609DF">
      <w:pPr>
        <w:numPr>
          <w:ilvl w:val="1"/>
          <w:numId w:val="9"/>
        </w:numPr>
        <w:rPr>
          <w:rFonts w:cs="Calibri"/>
          <w:sz w:val="22"/>
          <w:szCs w:val="22"/>
        </w:rPr>
      </w:pPr>
      <w:r>
        <w:rPr>
          <w:rFonts w:cs="Calibri"/>
          <w:sz w:val="22"/>
          <w:szCs w:val="22"/>
        </w:rPr>
        <w:lastRenderedPageBreak/>
        <w:t>If no majority is made Yolanda resolves conflict with absolute authority</w:t>
      </w:r>
    </w:p>
    <w:p w14:paraId="72404216" w14:textId="77777777" w:rsidR="00FF7F12" w:rsidRDefault="00FF7F12">
      <w:pPr>
        <w:rPr>
          <w:rFonts w:cs="Calibri"/>
        </w:rPr>
      </w:pPr>
    </w:p>
    <w:p w14:paraId="263440A7" w14:textId="77777777" w:rsidR="00FF7F12" w:rsidRDefault="00D609DF">
      <w:pPr>
        <w:pStyle w:val="Heading1"/>
        <w:numPr>
          <w:ilvl w:val="0"/>
          <w:numId w:val="3"/>
        </w:numPr>
        <w:rPr>
          <w:rFonts w:cs="Calibri"/>
        </w:rPr>
      </w:pPr>
      <w:r>
        <w:rPr>
          <w:rFonts w:cs="Calibri"/>
        </w:rPr>
        <w:t>Execution and Acknowledgement</w:t>
      </w:r>
    </w:p>
    <w:p w14:paraId="3DA1077B" w14:textId="77777777" w:rsidR="00FF7F12" w:rsidRDefault="00D609DF">
      <w:pPr>
        <w:rPr>
          <w:rFonts w:cs="Calibri"/>
        </w:rPr>
      </w:pPr>
      <w:r>
        <w:rPr>
          <w:rFonts w:cs="Calibri"/>
        </w:rPr>
        <w:t>The team members hereby indicate by their signatures below that they have read and agree with the specifications of this charter.</w:t>
      </w:r>
    </w:p>
    <w:p w14:paraId="65A8D817" w14:textId="77777777" w:rsidR="00FF7F12" w:rsidRDefault="00205EB7">
      <w:pPr>
        <w:rPr>
          <w:rFonts w:cs="Calibri"/>
        </w:rPr>
      </w:pPr>
      <w:r>
        <w:rPr>
          <w:rFonts w:cs="Calibri"/>
          <w:noProof/>
        </w:rPr>
        <w:drawing>
          <wp:anchor distT="0" distB="0" distL="114300" distR="114300" simplePos="0" relativeHeight="251665408" behindDoc="0" locked="0" layoutInCell="1" allowOverlap="1" wp14:anchorId="50CE3B7B" wp14:editId="1C0F0999">
            <wp:simplePos x="0" y="0"/>
            <wp:positionH relativeFrom="column">
              <wp:posOffset>899160</wp:posOffset>
            </wp:positionH>
            <wp:positionV relativeFrom="paragraph">
              <wp:posOffset>121920</wp:posOffset>
            </wp:positionV>
            <wp:extent cx="2276475" cy="314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ign.png"/>
                    <pic:cNvPicPr/>
                  </pic:nvPicPr>
                  <pic:blipFill>
                    <a:blip r:embed="rId20">
                      <a:extLst>
                        <a:ext uri="{28A0092B-C50C-407E-A947-70E740481C1C}">
                          <a14:useLocalDpi xmlns:a14="http://schemas.microsoft.com/office/drawing/2010/main" val="0"/>
                        </a:ext>
                      </a:extLst>
                    </a:blip>
                    <a:stretch>
                      <a:fillRect/>
                    </a:stretch>
                  </pic:blipFill>
                  <pic:spPr>
                    <a:xfrm>
                      <a:off x="0" y="0"/>
                      <a:ext cx="2276475" cy="314325"/>
                    </a:xfrm>
                    <a:prstGeom prst="rect">
                      <a:avLst/>
                    </a:prstGeom>
                  </pic:spPr>
                </pic:pic>
              </a:graphicData>
            </a:graphic>
          </wp:anchor>
        </w:drawing>
      </w:r>
    </w:p>
    <w:p w14:paraId="1976E577" w14:textId="77777777" w:rsidR="00FF7F12" w:rsidRDefault="00D609DF">
      <w:pPr>
        <w:rPr>
          <w:rFonts w:cs="Calibri"/>
        </w:rPr>
      </w:pPr>
      <w:r>
        <w:rPr>
          <w:rFonts w:cs="Calibri"/>
        </w:rPr>
        <w:t>Name &amp; date:  _______________________</w:t>
      </w:r>
      <w:r>
        <w:rPr>
          <w:rFonts w:cs="Calibri"/>
        </w:rPr>
        <w:tab/>
      </w:r>
      <w:r>
        <w:rPr>
          <w:rFonts w:cs="Calibri"/>
        </w:rPr>
        <w:tab/>
      </w:r>
      <w:r>
        <w:rPr>
          <w:rFonts w:cs="Calibri"/>
        </w:rPr>
        <w:tab/>
        <w:t>__</w:t>
      </w:r>
      <w:r w:rsidR="00205EB7">
        <w:rPr>
          <w:rFonts w:cs="Calibri"/>
        </w:rPr>
        <w:t>12</w:t>
      </w:r>
      <w:r>
        <w:rPr>
          <w:rFonts w:cs="Calibri"/>
        </w:rPr>
        <w:t>/</w:t>
      </w:r>
      <w:r w:rsidR="00205EB7">
        <w:rPr>
          <w:rFonts w:cs="Calibri"/>
        </w:rPr>
        <w:t>12</w:t>
      </w:r>
      <w:r>
        <w:rPr>
          <w:rFonts w:cs="Calibri"/>
        </w:rPr>
        <w:t>/19__</w:t>
      </w:r>
    </w:p>
    <w:p w14:paraId="014DCA6B" w14:textId="77777777" w:rsidR="00FF7F12" w:rsidRDefault="00FF7F12">
      <w:pPr>
        <w:rPr>
          <w:rFonts w:cs="Calibri"/>
        </w:rPr>
      </w:pPr>
    </w:p>
    <w:p w14:paraId="205B2997" w14:textId="457E183C" w:rsidR="00FF7F12" w:rsidRDefault="00983A04">
      <w:pPr>
        <w:rPr>
          <w:rFonts w:cs="Calibri"/>
        </w:rPr>
      </w:pPr>
      <w:r>
        <w:rPr>
          <w:rFonts w:cs="Calibri"/>
          <w:noProof/>
        </w:rPr>
        <mc:AlternateContent>
          <mc:Choice Requires="wpi">
            <w:drawing>
              <wp:anchor distT="0" distB="0" distL="114300" distR="114300" simplePos="0" relativeHeight="251733504" behindDoc="0" locked="0" layoutInCell="1" allowOverlap="1" wp14:anchorId="79D772A7" wp14:editId="28F63424">
                <wp:simplePos x="0" y="0"/>
                <wp:positionH relativeFrom="column">
                  <wp:posOffset>901700</wp:posOffset>
                </wp:positionH>
                <wp:positionV relativeFrom="paragraph">
                  <wp:posOffset>-101600</wp:posOffset>
                </wp:positionV>
                <wp:extent cx="1437640" cy="261620"/>
                <wp:effectExtent l="57150" t="57150" r="10160" b="62230"/>
                <wp:wrapNone/>
                <wp:docPr id="196" name="Ink 196"/>
                <wp:cNvGraphicFramePr/>
                <a:graphic xmlns:a="http://schemas.openxmlformats.org/drawingml/2006/main">
                  <a:graphicData uri="http://schemas.microsoft.com/office/word/2010/wordprocessingInk">
                    <w14:contentPart bwMode="auto" r:id="rId42">
                      <w14:nvContentPartPr>
                        <w14:cNvContentPartPr/>
                      </w14:nvContentPartPr>
                      <w14:xfrm>
                        <a:off x="0" y="0"/>
                        <a:ext cx="1437640" cy="261620"/>
                      </w14:xfrm>
                    </w14:contentPart>
                  </a:graphicData>
                </a:graphic>
              </wp:anchor>
            </w:drawing>
          </mc:Choice>
          <mc:Fallback>
            <w:pict>
              <v:shape w14:anchorId="38F4DA11" id="Ink 196" o:spid="_x0000_s1026" type="#_x0000_t75" style="position:absolute;margin-left:69.6pt;margin-top:-9.4pt;width:116pt;height:23.4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">
                <v:imagedata r:id="rId43" o:title=""/>
              </v:shape>
            </w:pict>
          </mc:Fallback>
        </mc:AlternateContent>
      </w:r>
      <w:r w:rsidR="00D609DF">
        <w:rPr>
          <w:rFonts w:cs="Calibri"/>
        </w:rPr>
        <w:t>Name &amp; date:  _______________________</w:t>
      </w:r>
      <w:r w:rsidR="00D609DF">
        <w:rPr>
          <w:rFonts w:cs="Calibri"/>
        </w:rPr>
        <w:tab/>
      </w:r>
      <w:r w:rsidR="00D609DF">
        <w:rPr>
          <w:rFonts w:cs="Calibri"/>
        </w:rPr>
        <w:tab/>
      </w:r>
      <w:r w:rsidR="00D609DF">
        <w:rPr>
          <w:rFonts w:cs="Calibri"/>
        </w:rPr>
        <w:tab/>
        <w:t>__</w:t>
      </w:r>
      <w:r>
        <w:rPr>
          <w:rFonts w:cs="Calibri"/>
        </w:rPr>
        <w:t>12</w:t>
      </w:r>
      <w:bookmarkStart w:id="58" w:name="_GoBack"/>
      <w:bookmarkEnd w:id="58"/>
      <w:r w:rsidR="00D609DF">
        <w:rPr>
          <w:rFonts w:cs="Calibri"/>
        </w:rPr>
        <w:t>/</w:t>
      </w:r>
      <w:r>
        <w:rPr>
          <w:rFonts w:cs="Calibri"/>
        </w:rPr>
        <w:t>12</w:t>
      </w:r>
      <w:r w:rsidR="00D609DF">
        <w:rPr>
          <w:rFonts w:cs="Calibri"/>
        </w:rPr>
        <w:t>/19__</w:t>
      </w:r>
    </w:p>
    <w:p w14:paraId="64573A9B" w14:textId="77777777" w:rsidR="00FF7F12" w:rsidRDefault="00FF7F12">
      <w:pPr>
        <w:rPr>
          <w:rFonts w:cs="Calibri"/>
        </w:rPr>
      </w:pPr>
    </w:p>
    <w:p w14:paraId="01702CDC" w14:textId="77777777" w:rsidR="00FF7F12" w:rsidRDefault="00D609DF">
      <w:pPr>
        <w:rPr>
          <w:rFonts w:cs="Calibri"/>
        </w:rPr>
      </w:pPr>
      <w:r>
        <w:rPr>
          <w:rFonts w:cs="Calibri"/>
        </w:rPr>
        <w:t>Name &amp; date:  _______________________</w:t>
      </w:r>
      <w:r>
        <w:rPr>
          <w:rFonts w:cs="Calibri"/>
        </w:rPr>
        <w:tab/>
      </w:r>
      <w:r>
        <w:rPr>
          <w:rFonts w:cs="Calibri"/>
        </w:rPr>
        <w:tab/>
      </w:r>
      <w:r>
        <w:rPr>
          <w:rFonts w:cs="Calibri"/>
        </w:rPr>
        <w:tab/>
        <w:t>__9/11/19__</w:t>
      </w:r>
    </w:p>
    <w:p w14:paraId="477595F0" w14:textId="77777777" w:rsidR="00FF7F12" w:rsidRDefault="00FF7F12">
      <w:pPr>
        <w:rPr>
          <w:rFonts w:cs="Calibri"/>
        </w:rPr>
      </w:pPr>
    </w:p>
    <w:p w14:paraId="050603DD" w14:textId="77777777" w:rsidR="00FF7F12" w:rsidRDefault="00D609DF">
      <w:pPr>
        <w:rPr>
          <w:rFonts w:cs="Calibri"/>
        </w:rPr>
      </w:pPr>
      <w:r>
        <w:rPr>
          <w:rFonts w:cs="Calibri"/>
        </w:rPr>
        <w:t>Name &amp; date:  _______________________</w:t>
      </w:r>
      <w:r>
        <w:rPr>
          <w:rFonts w:cs="Calibri"/>
        </w:rPr>
        <w:tab/>
      </w:r>
      <w:r>
        <w:rPr>
          <w:rFonts w:cs="Calibri"/>
        </w:rPr>
        <w:tab/>
      </w:r>
      <w:r>
        <w:rPr>
          <w:rFonts w:cs="Calibri"/>
        </w:rPr>
        <w:tab/>
        <w:t>__9/11/19__</w:t>
      </w:r>
    </w:p>
    <w:p w14:paraId="52CEF4E6" w14:textId="77777777" w:rsidR="00FF7F12" w:rsidRDefault="00FF7F12">
      <w:pPr>
        <w:rPr>
          <w:rFonts w:cs="Calibri"/>
        </w:rPr>
      </w:pPr>
    </w:p>
    <w:p w14:paraId="6895FD8F" w14:textId="77777777" w:rsidR="00FF7F12" w:rsidRDefault="00D609DF">
      <w:pPr>
        <w:rPr>
          <w:rFonts w:cs="Calibri"/>
        </w:rPr>
      </w:pPr>
      <w:r>
        <w:rPr>
          <w:rFonts w:cs="Calibri"/>
        </w:rPr>
        <w:t>Client Name &amp; date:  ______________________</w:t>
      </w:r>
      <w:r>
        <w:rPr>
          <w:rFonts w:cs="Calibri"/>
        </w:rPr>
        <w:tab/>
      </w:r>
      <w:r>
        <w:rPr>
          <w:rFonts w:cs="Calibri"/>
        </w:rPr>
        <w:tab/>
        <w:t>___________</w:t>
      </w:r>
    </w:p>
    <w:p w14:paraId="5D2D4744" w14:textId="77777777" w:rsidR="00FF7F12" w:rsidRDefault="00FF7F12">
      <w:pPr>
        <w:rPr>
          <w:rFonts w:cs="Calibri"/>
        </w:rPr>
      </w:pPr>
    </w:p>
    <w:p w14:paraId="2D13E042" w14:textId="77777777" w:rsidR="00FF7F12" w:rsidRDefault="00FF7F12">
      <w:pPr>
        <w:rPr>
          <w:rFonts w:cs="Calibri"/>
        </w:rPr>
      </w:pPr>
    </w:p>
    <w:p w14:paraId="6E8F14AC" w14:textId="77777777" w:rsidR="00FF7F12" w:rsidRDefault="00FF7F12">
      <w:pPr>
        <w:rPr>
          <w:rFonts w:cs="Calibri"/>
        </w:rPr>
      </w:pPr>
    </w:p>
    <w:p w14:paraId="0218FC61" w14:textId="77777777" w:rsidR="00FF7F12" w:rsidRDefault="00FF7F12">
      <w:pPr>
        <w:rPr>
          <w:rFonts w:cs="Calibri"/>
        </w:rPr>
      </w:pPr>
    </w:p>
    <w:p w14:paraId="1396CC50" w14:textId="77777777" w:rsidR="00FF7F12" w:rsidRDefault="00FF7F12">
      <w:pPr>
        <w:rPr>
          <w:rFonts w:cs="Calibri"/>
        </w:rPr>
      </w:pPr>
    </w:p>
    <w:p w14:paraId="1B28DFF3" w14:textId="77777777" w:rsidR="00FF7F12" w:rsidRDefault="00FF7F12">
      <w:pPr>
        <w:rPr>
          <w:rFonts w:cs="Calibri"/>
        </w:rPr>
      </w:pPr>
    </w:p>
    <w:p w14:paraId="0A243151" w14:textId="77777777" w:rsidR="00FF7F12" w:rsidRDefault="00FF7F12">
      <w:pPr>
        <w:rPr>
          <w:rFonts w:cs="Calibri"/>
        </w:rPr>
      </w:pPr>
    </w:p>
    <w:p w14:paraId="2984A135" w14:textId="77777777" w:rsidR="00FF7F12" w:rsidRDefault="00FF7F12">
      <w:pPr>
        <w:rPr>
          <w:rFonts w:cs="Calibri"/>
        </w:rPr>
      </w:pPr>
    </w:p>
    <w:p w14:paraId="60292B3E" w14:textId="77777777" w:rsidR="00FF7F12" w:rsidRDefault="00FF7F12">
      <w:pPr>
        <w:rPr>
          <w:rFonts w:cs="Calibri"/>
        </w:rPr>
      </w:pPr>
    </w:p>
    <w:p w14:paraId="266CE42F" w14:textId="77777777" w:rsidR="00FF7F12" w:rsidRDefault="00FF7F12">
      <w:pPr>
        <w:rPr>
          <w:rFonts w:cs="Calibri"/>
        </w:rPr>
      </w:pPr>
    </w:p>
    <w:p w14:paraId="3A7A9FD0" w14:textId="77777777" w:rsidR="00FF7F12" w:rsidRDefault="00FF7F12">
      <w:pPr>
        <w:rPr>
          <w:rFonts w:cs="Calibri"/>
        </w:rPr>
      </w:pPr>
    </w:p>
    <w:p w14:paraId="0D51C602" w14:textId="77777777" w:rsidR="00FF7F12" w:rsidRDefault="00FF7F12">
      <w:pPr>
        <w:rPr>
          <w:rFonts w:cs="Calibri"/>
        </w:rPr>
      </w:pPr>
    </w:p>
    <w:p w14:paraId="1525ED3B" w14:textId="77777777" w:rsidR="00FF7F12" w:rsidRDefault="00FF7F12">
      <w:pPr>
        <w:rPr>
          <w:rFonts w:cs="Calibri"/>
        </w:rPr>
      </w:pPr>
    </w:p>
    <w:p w14:paraId="6B0AB43E" w14:textId="77777777" w:rsidR="00FF7F12" w:rsidRDefault="00FF7F12">
      <w:pPr>
        <w:rPr>
          <w:rFonts w:cs="Calibri"/>
        </w:rPr>
      </w:pPr>
    </w:p>
    <w:p w14:paraId="14B19720" w14:textId="77777777" w:rsidR="00FF7F12" w:rsidRDefault="00FF7F12">
      <w:pPr>
        <w:rPr>
          <w:rFonts w:cs="Calibri"/>
        </w:rPr>
      </w:pPr>
    </w:p>
    <w:p w14:paraId="7BFF6FFA" w14:textId="77777777" w:rsidR="00FF7F12" w:rsidRDefault="00FF7F12">
      <w:pPr>
        <w:rPr>
          <w:rFonts w:cs="Calibri"/>
        </w:rPr>
      </w:pPr>
    </w:p>
    <w:p w14:paraId="1177C35B" w14:textId="77777777" w:rsidR="00FF7F12" w:rsidRDefault="00FF7F12">
      <w:pPr>
        <w:rPr>
          <w:rFonts w:cs="Calibri"/>
        </w:rPr>
      </w:pPr>
    </w:p>
    <w:p w14:paraId="3A8E4583" w14:textId="77777777" w:rsidR="00FF7F12" w:rsidRDefault="00FF7F12"/>
    <w:p w14:paraId="7F0D890E" w14:textId="77777777" w:rsidR="00FF7F12" w:rsidRDefault="00FF7F12">
      <w:pPr>
        <w:jc w:val="center"/>
        <w:rPr>
          <w:sz w:val="72"/>
          <w:szCs w:val="72"/>
        </w:rPr>
      </w:pPr>
    </w:p>
    <w:p w14:paraId="454FCF74" w14:textId="77777777" w:rsidR="00FF7F12" w:rsidRDefault="00FF7F12">
      <w:pPr>
        <w:jc w:val="center"/>
        <w:rPr>
          <w:sz w:val="72"/>
          <w:szCs w:val="72"/>
        </w:rPr>
      </w:pPr>
    </w:p>
    <w:p w14:paraId="21D6683D" w14:textId="77777777" w:rsidR="00FF7F12" w:rsidRDefault="00FF7F12">
      <w:pPr>
        <w:jc w:val="center"/>
        <w:rPr>
          <w:sz w:val="72"/>
          <w:szCs w:val="72"/>
        </w:rPr>
      </w:pPr>
    </w:p>
    <w:p w14:paraId="3969B07F" w14:textId="77777777" w:rsidR="00FF7F12" w:rsidRDefault="00FF7F12">
      <w:pPr>
        <w:jc w:val="center"/>
        <w:rPr>
          <w:sz w:val="72"/>
          <w:szCs w:val="72"/>
        </w:rPr>
      </w:pPr>
    </w:p>
    <w:p w14:paraId="26A4C4CA" w14:textId="77777777" w:rsidR="00FF7F12" w:rsidRDefault="00D609DF">
      <w:pPr>
        <w:jc w:val="center"/>
        <w:rPr>
          <w:sz w:val="72"/>
          <w:szCs w:val="72"/>
        </w:rPr>
      </w:pPr>
      <w:r>
        <w:rPr>
          <w:sz w:val="72"/>
          <w:szCs w:val="72"/>
        </w:rPr>
        <w:lastRenderedPageBreak/>
        <w:t>Old Project Charter</w:t>
      </w:r>
    </w:p>
    <w:p w14:paraId="1A1E4C42" w14:textId="77777777" w:rsidR="00FF7F12" w:rsidRDefault="00FF7F12">
      <w:pPr>
        <w:jc w:val="center"/>
      </w:pPr>
    </w:p>
    <w:p w14:paraId="17602F69" w14:textId="77777777" w:rsidR="00FF7F12" w:rsidRDefault="00D609DF">
      <w:pPr>
        <w:jc w:val="center"/>
      </w:pPr>
      <w:r>
        <w:rPr>
          <w:rFonts w:cs="Times New Roman"/>
          <w:b/>
          <w:bCs/>
          <w:sz w:val="28"/>
          <w:szCs w:val="28"/>
        </w:rPr>
        <w:t>Project Name:</w:t>
      </w:r>
      <w:r>
        <w:rPr>
          <w:rFonts w:cs="Times New Roman"/>
        </w:rPr>
        <w:t xml:space="preserve"> </w:t>
      </w:r>
    </w:p>
    <w:p w14:paraId="600781CB" w14:textId="77777777" w:rsidR="00FF7F12" w:rsidRDefault="00D609DF">
      <w:pPr>
        <w:jc w:val="center"/>
        <w:rPr>
          <w:rFonts w:cs="Times New Roman"/>
        </w:rPr>
      </w:pPr>
      <w:r>
        <w:rPr>
          <w:rFonts w:cs="Times New Roman"/>
        </w:rPr>
        <w:t>Earth System Models from Flux Tower Data</w:t>
      </w:r>
    </w:p>
    <w:p w14:paraId="1B0B40DC" w14:textId="77777777" w:rsidR="00FF7F12" w:rsidRDefault="00FF7F12"/>
    <w:p w14:paraId="19C3F1EB" w14:textId="77777777" w:rsidR="00FF7F12" w:rsidRDefault="00D609DF">
      <w:pPr>
        <w:jc w:val="center"/>
      </w:pPr>
      <w:r>
        <w:rPr>
          <w:rStyle w:val="Heading1Char"/>
        </w:rPr>
        <w:t>Prepared by</w:t>
      </w:r>
      <w:r>
        <w:t xml:space="preserve">: </w:t>
      </w:r>
    </w:p>
    <w:p w14:paraId="0D248E7B" w14:textId="77777777" w:rsidR="00FF7F12" w:rsidRDefault="00D609DF">
      <w:pPr>
        <w:jc w:val="center"/>
        <w:rPr>
          <w:rFonts w:cs="Times New Roman"/>
        </w:rPr>
      </w:pPr>
      <w:r>
        <w:rPr>
          <w:rFonts w:cs="Times New Roman"/>
        </w:rPr>
        <w:t>The Skyentists</w:t>
      </w:r>
    </w:p>
    <w:p w14:paraId="4E7AAA72" w14:textId="77777777" w:rsidR="00FF7F12" w:rsidRDefault="00D609DF">
      <w:pPr>
        <w:pStyle w:val="Heading1"/>
        <w:jc w:val="center"/>
      </w:pPr>
      <w:r>
        <w:t>Date:</w:t>
      </w:r>
    </w:p>
    <w:p w14:paraId="52E9C63B" w14:textId="77777777" w:rsidR="00FF7F12" w:rsidRDefault="00D609DF">
      <w:pPr>
        <w:jc w:val="center"/>
        <w:rPr>
          <w:rFonts w:cs="Times New Roman"/>
        </w:rPr>
      </w:pPr>
      <w:r>
        <w:rPr>
          <w:rFonts w:cs="Times New Roman"/>
        </w:rPr>
        <w:t>9/19/19</w:t>
      </w:r>
    </w:p>
    <w:p w14:paraId="6D66B812" w14:textId="77777777" w:rsidR="00FF7F12" w:rsidRDefault="00FF7F12">
      <w:pPr>
        <w:jc w:val="center"/>
        <w:rPr>
          <w:rFonts w:cs="Times New Roman"/>
        </w:rPr>
      </w:pPr>
    </w:p>
    <w:p w14:paraId="18B0874C" w14:textId="77777777" w:rsidR="00FF7F12" w:rsidRDefault="00FF7F12">
      <w:pPr>
        <w:jc w:val="center"/>
        <w:rPr>
          <w:sz w:val="72"/>
          <w:szCs w:val="72"/>
        </w:rPr>
      </w:pPr>
    </w:p>
    <w:p w14:paraId="474332B8" w14:textId="77777777" w:rsidR="00FF7F12" w:rsidRDefault="00FF7F12">
      <w:pPr>
        <w:jc w:val="center"/>
        <w:rPr>
          <w:sz w:val="72"/>
          <w:szCs w:val="72"/>
        </w:rPr>
      </w:pPr>
    </w:p>
    <w:p w14:paraId="77FD9AF3" w14:textId="77777777" w:rsidR="00FF7F12" w:rsidRDefault="00FF7F12">
      <w:pPr>
        <w:jc w:val="center"/>
        <w:rPr>
          <w:sz w:val="72"/>
          <w:szCs w:val="72"/>
        </w:rPr>
      </w:pPr>
    </w:p>
    <w:p w14:paraId="572E61E0" w14:textId="77777777" w:rsidR="00FF7F12" w:rsidRDefault="00FF7F12">
      <w:pPr>
        <w:jc w:val="center"/>
        <w:rPr>
          <w:sz w:val="72"/>
          <w:szCs w:val="72"/>
        </w:rPr>
      </w:pPr>
    </w:p>
    <w:p w14:paraId="296DA31F" w14:textId="77777777" w:rsidR="00FF7F12" w:rsidRDefault="00FF7F12">
      <w:pPr>
        <w:jc w:val="center"/>
        <w:rPr>
          <w:sz w:val="72"/>
          <w:szCs w:val="72"/>
        </w:rPr>
      </w:pPr>
    </w:p>
    <w:p w14:paraId="6E17A072" w14:textId="77777777" w:rsidR="00FF7F12" w:rsidRDefault="00FF7F12">
      <w:pPr>
        <w:jc w:val="center"/>
        <w:rPr>
          <w:sz w:val="72"/>
          <w:szCs w:val="72"/>
        </w:rPr>
      </w:pPr>
    </w:p>
    <w:p w14:paraId="1B731A7F" w14:textId="77777777" w:rsidR="00FF7F12" w:rsidRDefault="00FF7F12">
      <w:pPr>
        <w:jc w:val="center"/>
        <w:rPr>
          <w:sz w:val="72"/>
          <w:szCs w:val="72"/>
        </w:rPr>
      </w:pPr>
    </w:p>
    <w:p w14:paraId="29CC2EF6" w14:textId="77777777" w:rsidR="00FF7F12" w:rsidRDefault="00FF7F12">
      <w:pPr>
        <w:jc w:val="center"/>
        <w:rPr>
          <w:sz w:val="72"/>
          <w:szCs w:val="72"/>
        </w:rPr>
      </w:pPr>
    </w:p>
    <w:p w14:paraId="19326F62" w14:textId="77777777" w:rsidR="00FF7F12" w:rsidRDefault="00FF7F12">
      <w:pPr>
        <w:jc w:val="center"/>
        <w:rPr>
          <w:sz w:val="72"/>
          <w:szCs w:val="72"/>
        </w:rPr>
      </w:pPr>
    </w:p>
    <w:p w14:paraId="3EE7B82D" w14:textId="77777777" w:rsidR="00FF7F12" w:rsidRDefault="00FF7F12">
      <w:pPr>
        <w:pStyle w:val="Heading1"/>
        <w:numPr>
          <w:ilvl w:val="0"/>
          <w:numId w:val="0"/>
        </w:numPr>
        <w:ind w:left="360"/>
      </w:pPr>
    </w:p>
    <w:p w14:paraId="5A916B51" w14:textId="77777777" w:rsidR="00FF7F12" w:rsidRDefault="00D609DF">
      <w:pPr>
        <w:pStyle w:val="Heading1"/>
      </w:pPr>
      <w:r>
        <w:t>1. Project Descrption &amp; Problem</w:t>
      </w:r>
    </w:p>
    <w:p w14:paraId="17CEDB85" w14:textId="77777777" w:rsidR="00FF7F12" w:rsidRDefault="00D609DF">
      <w:pPr>
        <w:pStyle w:val="Heading2"/>
        <w:tabs>
          <w:tab w:val="left" w:pos="720"/>
        </w:tabs>
        <w:ind w:left="360"/>
        <w:rPr>
          <w:rFonts w:ascii="Liberation Serif" w:hAnsi="Liberation Serif"/>
        </w:rPr>
      </w:pPr>
      <w:r>
        <w:rPr>
          <w:rFonts w:ascii="Liberation Serif" w:hAnsi="Liberation Serif"/>
        </w:rPr>
        <w:t xml:space="preserve">1.1  </w:t>
      </w:r>
      <w:r>
        <w:rPr>
          <w:rFonts w:ascii="Liberation Serif" w:hAnsi="Liberation Serif"/>
        </w:rPr>
        <w:tab/>
        <w:t>Background</w:t>
      </w:r>
    </w:p>
    <w:p w14:paraId="75C82FAA" w14:textId="77777777" w:rsidR="00FF7F12" w:rsidRDefault="00D609DF">
      <w:pPr>
        <w:pStyle w:val="body"/>
        <w:ind w:left="360"/>
      </w:pPr>
      <w:bookmarkStart w:id="59" w:name="OLE_LINK146"/>
      <w:bookmarkStart w:id="60" w:name="OLE_LINK156"/>
      <w:r>
        <w:lastRenderedPageBreak/>
        <w:t xml:space="preserve">This project involves creating a new calibration process for a climate change model that deals with different plant types and soil moisture. The model gets its test data from eddy flux towers located across the globe, as well as other scientific data. This improved calibration process will allow the user to tweak the model’s inputs and graph outputs to more accurately reflect the tower data. </w:t>
      </w:r>
      <w:bookmarkEnd w:id="59"/>
      <w:bookmarkEnd w:id="60"/>
      <w:r>
        <w:t>The sponsor of this project is the Numerical Terradynamic Simulation Group (NTSG), a group that researches tech development in certain Earth satellite data. The sponsor’s mission statement is "our primary mission is to develop capabilities to quantitatively describe the structure and function of ecosystems from regional to global scales using emerging technologies in satellite remote sensing, computational modeling and biophysical theory."</w:t>
      </w:r>
    </w:p>
    <w:p w14:paraId="1BD98F5C" w14:textId="77777777" w:rsidR="00FF7F12" w:rsidRDefault="00D609DF">
      <w:pPr>
        <w:pStyle w:val="Heading2"/>
        <w:ind w:left="360"/>
        <w:rPr>
          <w:rFonts w:ascii="Liberation Serif" w:hAnsi="Liberation Serif"/>
        </w:rPr>
      </w:pPr>
      <w:r>
        <w:rPr>
          <w:rFonts w:ascii="Liberation Serif" w:hAnsi="Liberation Serif"/>
        </w:rPr>
        <w:t>1.2</w:t>
      </w:r>
      <w:r>
        <w:rPr>
          <w:rFonts w:ascii="Liberation Serif" w:hAnsi="Liberation Serif"/>
        </w:rPr>
        <w:tab/>
        <w:t>Problem</w:t>
      </w:r>
    </w:p>
    <w:p w14:paraId="045D86FB" w14:textId="77777777" w:rsidR="00FF7F12" w:rsidRDefault="00D609DF">
      <w:pPr>
        <w:pStyle w:val="body"/>
        <w:ind w:left="360"/>
      </w:pPr>
      <w:r>
        <w:t>This project will solve a problem dealing with the current calibration process of this model data, as the current method does not allow for a visual comparison of the model output to the real-life data. In addition to solving this problem, the software will allow the user to edit the parameters of the model during this visualization. The improved calibration will help further the ecological understanding of climate change effects on plants and soil moisture. A challenge of creating the software will be fully understanding the entire workflow, as it requires understanding of complex ecological and meteorological concepts. NTSG, the sponsor’s organization, will benefit by streamlining the workflow and having an easily changeable code-base to improve model calibration for others to learn and continue to grow.</w:t>
      </w:r>
    </w:p>
    <w:p w14:paraId="130FF466" w14:textId="77777777" w:rsidR="00FF7F12" w:rsidRDefault="00D609DF">
      <w:pPr>
        <w:pStyle w:val="Heading2"/>
        <w:ind w:left="360"/>
        <w:rPr>
          <w:rFonts w:ascii="Liberation Serif" w:hAnsi="Liberation Serif"/>
        </w:rPr>
      </w:pPr>
      <w:r>
        <w:rPr>
          <w:rFonts w:ascii="Liberation Serif" w:hAnsi="Liberation Serif"/>
        </w:rPr>
        <w:t>1.3</w:t>
      </w:r>
      <w:r>
        <w:rPr>
          <w:rFonts w:ascii="Liberation Serif" w:hAnsi="Liberation Serif"/>
        </w:rPr>
        <w:tab/>
        <w:t>Desired Impact</w:t>
      </w:r>
    </w:p>
    <w:p w14:paraId="661F9CC8" w14:textId="77777777" w:rsidR="00FF7F12" w:rsidRDefault="00D609DF">
      <w:pPr>
        <w:pStyle w:val="body"/>
        <w:ind w:left="360"/>
      </w:pPr>
      <w:r>
        <w:t xml:space="preserve">With a cleaner calibration process of the climate change model, more accurate datasets will be created to make research with this data more reliable to accurately reflect real-life data. On a local scale, this new process will allow Arthur and other employees at NTSG to improve their workflow by being able to visually compare the model output to real life data. The impact that this improved calibration process will provide has the potential to be far-reaching on a global scale, such as the potential to allow scientists to better predict the effects of climate change on soil moisture and plant life. The understanding that this program will help provide will allow ecologists to be better prepared to face the consequences of climate change in the future. </w:t>
      </w:r>
    </w:p>
    <w:p w14:paraId="65CE998B" w14:textId="77777777" w:rsidR="00FF7F12" w:rsidRDefault="00FF7F12">
      <w:pPr>
        <w:pStyle w:val="body"/>
      </w:pPr>
    </w:p>
    <w:p w14:paraId="41E5511F" w14:textId="77777777" w:rsidR="00FF7F12" w:rsidRDefault="00D609DF">
      <w:pPr>
        <w:pStyle w:val="Heading1"/>
      </w:pPr>
      <w:r>
        <w:t>2. Stakeholders</w:t>
      </w:r>
    </w:p>
    <w:p w14:paraId="1565F41F" w14:textId="77777777" w:rsidR="00FF7F12" w:rsidRDefault="00FF7F12">
      <w:pPr>
        <w:rPr>
          <w:rFonts w:cs="Times New Roman"/>
          <w:highlight w:val="yellow"/>
        </w:rPr>
      </w:pP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030"/>
      </w:tblGrid>
      <w:tr w:rsidR="00FF7F12" w14:paraId="13F2ADCF" w14:textId="77777777">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03530549" w14:textId="77777777" w:rsidR="00FF7F12" w:rsidRDefault="00D609DF">
            <w:pPr>
              <w:rPr>
                <w:b/>
                <w:i/>
              </w:rPr>
            </w:pPr>
            <w:r>
              <w:rPr>
                <w:b/>
                <w:i/>
              </w:rPr>
              <w:t>STAKEHOLDER</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cPr>
          <w:p w14:paraId="22FE6197" w14:textId="77777777" w:rsidR="00FF7F12" w:rsidRDefault="00D609DF">
            <w:pPr>
              <w:rPr>
                <w:b/>
                <w:i/>
              </w:rPr>
            </w:pPr>
            <w:r>
              <w:rPr>
                <w:b/>
                <w:i/>
              </w:rPr>
              <w:t>Need/Problem Solved by Project</w:t>
            </w:r>
          </w:p>
        </w:tc>
      </w:tr>
      <w:tr w:rsidR="00FF7F12" w14:paraId="243B83B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002A169" w14:textId="77777777" w:rsidR="00FF7F12" w:rsidRDefault="00D609DF">
            <w:pPr>
              <w:rPr>
                <w:i/>
              </w:rPr>
            </w:pPr>
            <w:r>
              <w:rPr>
                <w:i/>
              </w:rPr>
              <w:t>Arthur</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5FF7105C" w14:textId="77777777" w:rsidR="00FF7F12" w:rsidRDefault="00D609DF">
            <w:pPr>
              <w:rPr>
                <w:i/>
              </w:rPr>
            </w:pPr>
            <w:r>
              <w:rPr>
                <w:i/>
              </w:rPr>
              <w:t>Arthur is the main individual, or primary stakeholder, that will be using this software. He currently uses the previously described calibration process at NTSG. The project will improve his job experience by being able to visually compare the model output to actual data and edit the model parameters.</w:t>
            </w:r>
          </w:p>
        </w:tc>
      </w:tr>
      <w:tr w:rsidR="00FF7F12" w14:paraId="7730C084"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A3A0690" w14:textId="77777777" w:rsidR="00FF7F12" w:rsidRDefault="00D609DF">
            <w:pPr>
              <w:rPr>
                <w:i/>
              </w:rPr>
            </w:pPr>
            <w:r>
              <w:rPr>
                <w:i/>
              </w:rPr>
              <w:t>NTSG Employee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3F1A836D" w14:textId="77777777" w:rsidR="00FF7F12" w:rsidRDefault="00D609DF">
            <w:r>
              <w:rPr>
                <w:i/>
              </w:rPr>
              <w:t>NTSG employees, the secondary stakeholders or potential primary stakeholders, will indirectly and directly use this software. The program will improve user experience, which another employee may need to be trained on when learning  the calibration process. Employees will also have to deal with the output of the model, which will be calibrated correctly with help of the program.</w:t>
            </w:r>
          </w:p>
        </w:tc>
      </w:tr>
      <w:tr w:rsidR="00FF7F12" w14:paraId="0EEEBBA5"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4567294" w14:textId="77777777" w:rsidR="00FF7F12" w:rsidRDefault="00D609DF">
            <w:pPr>
              <w:rPr>
                <w:i/>
              </w:rPr>
            </w:pPr>
            <w:r>
              <w:rPr>
                <w:i/>
              </w:rPr>
              <w:lastRenderedPageBreak/>
              <w:t>NTSG</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23765D87" w14:textId="77777777" w:rsidR="00FF7F12" w:rsidRDefault="00D609DF">
            <w:pPr>
              <w:rPr>
                <w:i/>
              </w:rPr>
            </w:pPr>
            <w:r>
              <w:rPr>
                <w:i/>
              </w:rPr>
              <w:t>NTSG will benefit from this program, because the new calibration process will improve the workflow by improving model data by packaging and improving the outputs. This company is a NASA-funded company so the data will be used by other NASA-funded companies and researchers.</w:t>
            </w:r>
          </w:p>
        </w:tc>
      </w:tr>
      <w:tr w:rsidR="00FF7F12" w14:paraId="543AF459"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7A153DF" w14:textId="77777777" w:rsidR="00FF7F12" w:rsidRDefault="00D609DF">
            <w:pPr>
              <w:rPr>
                <w:i/>
              </w:rPr>
            </w:pPr>
            <w:r>
              <w:rPr>
                <w:i/>
              </w:rPr>
              <w:t>Other Scientist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031B954A" w14:textId="77777777" w:rsidR="00FF7F12" w:rsidRDefault="00D609DF">
            <w:pPr>
              <w:rPr>
                <w:i/>
              </w:rPr>
            </w:pPr>
            <w:r>
              <w:rPr>
                <w:i/>
              </w:rPr>
              <w:t>Other scientists will be dealing with the output of the model. This data can be used by more complicated models that scientists develop. This will further improve the understanding of climate change on soil moisture and plant life which will allow for the prediction of ecological effects.</w:t>
            </w:r>
          </w:p>
        </w:tc>
      </w:tr>
      <w:tr w:rsidR="00FF7F12" w14:paraId="5F3FC50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4BCEA93" w14:textId="77777777" w:rsidR="00FF7F12" w:rsidRDefault="00D609DF">
            <w:pPr>
              <w:rPr>
                <w:i/>
              </w:rPr>
            </w:pPr>
            <w:r>
              <w:rPr>
                <w:i/>
              </w:rPr>
              <w:t>Yolanda Reimer</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0E7FFDFE" w14:textId="77777777" w:rsidR="00FF7F12" w:rsidRDefault="00D609DF">
            <w:pPr>
              <w:rPr>
                <w:i/>
              </w:rPr>
            </w:pPr>
            <w:r>
              <w:rPr>
                <w:i/>
              </w:rPr>
              <w:t>Yolanda will be the grader of the project and not a user. She provides the structure of the entire program and overall guidance for our team. She will see an improvement in the knowledge of the team in both computer science and ecology areas.</w:t>
            </w:r>
          </w:p>
        </w:tc>
      </w:tr>
      <w:tr w:rsidR="00FF7F12" w14:paraId="00371D0D"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C766986" w14:textId="77777777" w:rsidR="00FF7F12" w:rsidRDefault="00D609DF">
            <w:pPr>
              <w:rPr>
                <w:i/>
              </w:rPr>
            </w:pPr>
            <w:r>
              <w:rPr>
                <w:i/>
              </w:rPr>
              <w:t>Team member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55BAF433" w14:textId="77777777" w:rsidR="00FF7F12" w:rsidRDefault="00D609DF">
            <w:pPr>
              <w:rPr>
                <w:i/>
              </w:rPr>
            </w:pPr>
            <w:r>
              <w:rPr>
                <w:i/>
              </w:rPr>
              <w:t>We, as a team, will further the ability to problem solve by creating software in an area that we are not accustomed to working in. We will gain more understanding on how to communicate with clients and one another which we help us in our career. Experience in beginning to develop a program from the ground up will be useful in our careers as software developers.</w:t>
            </w:r>
          </w:p>
        </w:tc>
      </w:tr>
    </w:tbl>
    <w:p w14:paraId="5D622B00" w14:textId="77777777" w:rsidR="00FF7F12" w:rsidRDefault="00FF7F12">
      <w:pPr>
        <w:pStyle w:val="Heading1"/>
        <w:numPr>
          <w:ilvl w:val="0"/>
          <w:numId w:val="0"/>
        </w:numPr>
        <w:ind w:left="360"/>
      </w:pPr>
    </w:p>
    <w:p w14:paraId="1A189072" w14:textId="77777777" w:rsidR="00FF7F12" w:rsidRDefault="00D609DF">
      <w:pPr>
        <w:pStyle w:val="Heading1"/>
      </w:pPr>
      <w:r>
        <w:t>3. Measurable Organizational Value</w:t>
      </w:r>
    </w:p>
    <w:p w14:paraId="3B6A276D" w14:textId="77777777" w:rsidR="00FF7F12" w:rsidRDefault="00D609DF">
      <w:pPr>
        <w:pStyle w:val="body"/>
        <w:rPr>
          <w:highlight w:val="yellow"/>
        </w:rPr>
      </w:pPr>
      <w:r>
        <w:rPr>
          <w:highlight w:val="yellow"/>
        </w:rPr>
        <w:t>The Software shall improve the operational functions of NTSG by performing the climate simulations at least 20% faster and with 30% or more less memory than the previous method while having a modular design all by the end of May 2020.</w:t>
      </w:r>
    </w:p>
    <w:p w14:paraId="72775B68" w14:textId="77777777" w:rsidR="00FF7F12" w:rsidRDefault="00D609DF">
      <w:pPr>
        <w:pStyle w:val="Heading1"/>
      </w:pPr>
      <w:r>
        <w:t>4. Project Scope</w:t>
      </w:r>
    </w:p>
    <w:p w14:paraId="67FAAAAD" w14:textId="77777777" w:rsidR="00FF7F12" w:rsidRDefault="00D609DF">
      <w:pPr>
        <w:pStyle w:val="body"/>
      </w:pPr>
      <w:r>
        <w:t>All work within the scope of the project:</w:t>
      </w:r>
    </w:p>
    <w:p w14:paraId="16729F78" w14:textId="77777777" w:rsidR="00FF7F12" w:rsidRDefault="00FF7F12">
      <w:pPr>
        <w:pStyle w:val="body"/>
      </w:pPr>
    </w:p>
    <w:p w14:paraId="465C724B" w14:textId="77777777" w:rsidR="00FF7F12" w:rsidRDefault="00D609DF">
      <w:pPr>
        <w:pStyle w:val="body"/>
        <w:numPr>
          <w:ilvl w:val="0"/>
          <w:numId w:val="6"/>
        </w:numPr>
      </w:pPr>
      <w:r>
        <w:t>Read in real-world data on plant growth and change</w:t>
      </w:r>
    </w:p>
    <w:p w14:paraId="63998DD2" w14:textId="77777777" w:rsidR="00FF7F12" w:rsidRDefault="00D609DF">
      <w:pPr>
        <w:pStyle w:val="body"/>
        <w:numPr>
          <w:ilvl w:val="0"/>
          <w:numId w:val="6"/>
        </w:numPr>
      </w:pPr>
      <w:r>
        <w:t>Read in a model that simulates plant growth and change</w:t>
      </w:r>
    </w:p>
    <w:p w14:paraId="14E2A4AE" w14:textId="77777777" w:rsidR="00FF7F12" w:rsidRDefault="00D609DF">
      <w:pPr>
        <w:pStyle w:val="body"/>
        <w:numPr>
          <w:ilvl w:val="0"/>
          <w:numId w:val="6"/>
        </w:numPr>
      </w:pPr>
      <w:r>
        <w:t>Show how the model currently predicts plant growth and change</w:t>
      </w:r>
    </w:p>
    <w:p w14:paraId="55D4768F" w14:textId="77777777" w:rsidR="00FF7F12" w:rsidRDefault="00D609DF">
      <w:pPr>
        <w:pStyle w:val="body"/>
        <w:numPr>
          <w:ilvl w:val="0"/>
          <w:numId w:val="6"/>
        </w:numPr>
      </w:pPr>
      <w:r>
        <w:t>Update model behavior based on data</w:t>
      </w:r>
    </w:p>
    <w:p w14:paraId="52D53380" w14:textId="77777777" w:rsidR="00FF7F12" w:rsidRDefault="00D609DF">
      <w:pPr>
        <w:pStyle w:val="body"/>
        <w:numPr>
          <w:ilvl w:val="0"/>
          <w:numId w:val="6"/>
        </w:numPr>
      </w:pPr>
      <w:r>
        <w:t>Show the results of changing the model to better match the data</w:t>
      </w:r>
    </w:p>
    <w:p w14:paraId="58259063" w14:textId="77777777" w:rsidR="00FF7F12" w:rsidRDefault="00D609DF">
      <w:pPr>
        <w:pStyle w:val="body"/>
        <w:numPr>
          <w:ilvl w:val="0"/>
          <w:numId w:val="6"/>
        </w:numPr>
      </w:pPr>
      <w:r>
        <w:t>Output a table of results that are used to run the model after calibration</w:t>
      </w:r>
    </w:p>
    <w:p w14:paraId="34210C78" w14:textId="77777777" w:rsidR="00FF7F12" w:rsidRDefault="00D609DF">
      <w:pPr>
        <w:pStyle w:val="body"/>
        <w:numPr>
          <w:ilvl w:val="0"/>
          <w:numId w:val="6"/>
        </w:numPr>
      </w:pPr>
      <w:r>
        <w:t>Calculate how well the model predicts part of the real-world data that was not used in calibration</w:t>
      </w:r>
    </w:p>
    <w:p w14:paraId="72E81DA6" w14:textId="77777777" w:rsidR="00FF7F12" w:rsidRDefault="00FF7F12">
      <w:pPr>
        <w:pStyle w:val="body"/>
      </w:pPr>
    </w:p>
    <w:p w14:paraId="4DC66323" w14:textId="77777777" w:rsidR="00FF7F12" w:rsidRDefault="00D609DF">
      <w:pPr>
        <w:pStyle w:val="body"/>
      </w:pPr>
      <w:r>
        <w:t>All work outside the scope of the project:</w:t>
      </w:r>
    </w:p>
    <w:p w14:paraId="4ED61D0A" w14:textId="77777777" w:rsidR="00FF7F12" w:rsidRDefault="00FF7F12">
      <w:pPr>
        <w:pStyle w:val="body"/>
      </w:pPr>
    </w:p>
    <w:p w14:paraId="0724F4FC" w14:textId="77777777" w:rsidR="00FF7F12" w:rsidRDefault="00D609DF">
      <w:pPr>
        <w:pStyle w:val="body"/>
        <w:numPr>
          <w:ilvl w:val="0"/>
          <w:numId w:val="7"/>
        </w:numPr>
      </w:pPr>
      <w:r>
        <w:t>Create new data</w:t>
      </w:r>
    </w:p>
    <w:p w14:paraId="2FD70DB0" w14:textId="77777777" w:rsidR="00FF7F12" w:rsidRDefault="00D609DF">
      <w:pPr>
        <w:pStyle w:val="body"/>
        <w:numPr>
          <w:ilvl w:val="0"/>
          <w:numId w:val="7"/>
        </w:numPr>
      </w:pPr>
      <w:r>
        <w:lastRenderedPageBreak/>
        <w:t>Create new models</w:t>
      </w:r>
    </w:p>
    <w:p w14:paraId="6834DDDF" w14:textId="77777777" w:rsidR="00FF7F12" w:rsidRDefault="00D609DF">
      <w:pPr>
        <w:pStyle w:val="body"/>
        <w:numPr>
          <w:ilvl w:val="0"/>
          <w:numId w:val="7"/>
        </w:numPr>
      </w:pPr>
      <w:r>
        <w:t>Create new calibration algorithms</w:t>
      </w:r>
    </w:p>
    <w:p w14:paraId="4F30920C" w14:textId="77777777" w:rsidR="00FF7F12" w:rsidRDefault="00D609DF">
      <w:pPr>
        <w:pStyle w:val="body"/>
        <w:numPr>
          <w:ilvl w:val="0"/>
          <w:numId w:val="7"/>
        </w:numPr>
      </w:pPr>
      <w:r>
        <w:t xml:space="preserve">Edit existing MATLAB code to be more functional </w:t>
      </w:r>
    </w:p>
    <w:p w14:paraId="155FAEA1" w14:textId="77777777" w:rsidR="00FF7F12" w:rsidRDefault="00D609DF">
      <w:pPr>
        <w:pStyle w:val="Heading1"/>
      </w:pPr>
      <w:r>
        <w:t>5. Project Schedule</w:t>
      </w:r>
    </w:p>
    <w:p w14:paraId="12BB08EB" w14:textId="77777777" w:rsidR="00FF7F12" w:rsidRDefault="00D609DF">
      <w:pPr>
        <w:pStyle w:val="body"/>
      </w:pPr>
      <w:r>
        <w:t>Include a printout of your TeamGantt chart showing major milestones for the semester.</w:t>
      </w:r>
    </w:p>
    <w:p w14:paraId="2C51DC37" w14:textId="77777777" w:rsidR="00FF7F12" w:rsidRDefault="00D609DF">
      <w:pPr>
        <w:pStyle w:val="body"/>
      </w:pPr>
      <w:r>
        <w:rPr>
          <w:noProof/>
        </w:rPr>
        <w:drawing>
          <wp:inline distT="0" distB="0" distL="0" distR="0" wp14:anchorId="630BE2E9" wp14:editId="07EFF845">
            <wp:extent cx="5943600" cy="278384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44"/>
                    <a:stretch>
                      <a:fillRect/>
                    </a:stretch>
                  </pic:blipFill>
                  <pic:spPr bwMode="auto">
                    <a:xfrm>
                      <a:off x="0" y="0"/>
                      <a:ext cx="5943600" cy="2783840"/>
                    </a:xfrm>
                    <a:prstGeom prst="rect">
                      <a:avLst/>
                    </a:prstGeom>
                  </pic:spPr>
                </pic:pic>
              </a:graphicData>
            </a:graphic>
          </wp:inline>
        </w:drawing>
      </w:r>
    </w:p>
    <w:p w14:paraId="5B79F056" w14:textId="77777777" w:rsidR="00FF7F12" w:rsidRDefault="00D609DF">
      <w:pPr>
        <w:pStyle w:val="Heading1"/>
      </w:pPr>
      <w:r>
        <w:t>6. Resources, Assumptions, &amp; Risks</w:t>
      </w:r>
    </w:p>
    <w:p w14:paraId="70060295" w14:textId="77777777" w:rsidR="00FF7F12" w:rsidRDefault="00D609DF">
      <w:pPr>
        <w:rPr>
          <w:rFonts w:eastAsia="Calibri" w:cs="Calibri"/>
        </w:rPr>
      </w:pPr>
      <w:r>
        <w:rPr>
          <w:rFonts w:eastAsia="Calibri" w:cs="Calibri"/>
        </w:rPr>
        <w:t xml:space="preserve">Most of the Resources that will be provided for this project will be provided by Arthur Endsley, which involve a finished version of a requirement/information documents that we will receive soon (we already received a rough draft of it on 9/16/19), matlab code that will be used to compare our future program against (received on 9/18/19), and inputs and data sets for calibration that are already provided on the NTSG website. Other resources (computers with certain specifications, workspace, basic tools) will either be provided personally or by the University of Montana within use by students of the University. More information on additional resources we may need will be more apparent later during the design process. </w:t>
      </w:r>
    </w:p>
    <w:p w14:paraId="319E0B2F" w14:textId="77777777" w:rsidR="00FF7F12" w:rsidRDefault="00FF7F12">
      <w:pPr>
        <w:rPr>
          <w:rFonts w:eastAsia="Calibri" w:cs="Calibri"/>
        </w:rPr>
      </w:pPr>
    </w:p>
    <w:p w14:paraId="171FEA0F" w14:textId="77777777" w:rsidR="00FF7F12" w:rsidRDefault="00D609DF">
      <w:pPr>
        <w:rPr>
          <w:rFonts w:eastAsia="Calibri" w:cs="Calibri"/>
        </w:rPr>
      </w:pPr>
      <w:r>
        <w:rPr>
          <w:rFonts w:eastAsia="Calibri" w:cs="Calibri"/>
        </w:rPr>
        <w:t>The Assumptions of the project will include:</w:t>
      </w:r>
    </w:p>
    <w:p w14:paraId="3E630F13" w14:textId="77777777" w:rsidR="00FF7F12" w:rsidRDefault="00FF7F12">
      <w:pPr>
        <w:rPr>
          <w:rFonts w:eastAsia="Calibri" w:cs="Calibri"/>
        </w:rPr>
      </w:pPr>
    </w:p>
    <w:p w14:paraId="79462CA2" w14:textId="77777777" w:rsidR="00FF7F12" w:rsidRDefault="00D609DF">
      <w:pPr>
        <w:ind w:left="720"/>
        <w:rPr>
          <w:rFonts w:eastAsia="Calibri" w:cs="Calibri"/>
        </w:rPr>
      </w:pPr>
      <w:r>
        <w:rPr>
          <w:rFonts w:eastAsia="Calibri" w:cs="Calibri"/>
        </w:rPr>
        <w:t>That Arthur Endsley will be available for contact so the team may be informed of certain information when requested, discuss concerns in certain aspects of the project that may surface, or for requesting specific resources that cannot be obtained personally or by the University.\</w:t>
      </w:r>
    </w:p>
    <w:p w14:paraId="142B2FCD" w14:textId="77777777" w:rsidR="00FF7F12" w:rsidRDefault="00FF7F12">
      <w:pPr>
        <w:ind w:left="720"/>
        <w:rPr>
          <w:rFonts w:eastAsia="Calibri" w:cs="Calibri"/>
        </w:rPr>
      </w:pPr>
    </w:p>
    <w:p w14:paraId="57D58325" w14:textId="77777777" w:rsidR="00FF7F12" w:rsidRDefault="00D609DF">
      <w:pPr>
        <w:ind w:left="720"/>
        <w:rPr>
          <w:rFonts w:eastAsia="Calibri" w:cs="Calibri"/>
        </w:rPr>
      </w:pPr>
      <w:r>
        <w:rPr>
          <w:rFonts w:eastAsia="Calibri" w:cs="Calibri"/>
        </w:rPr>
        <w:t>That each team member will be available to work on their portion of the project each week and show up to regularly scheduled meetings, unless in emergency situations or situations discussed before the meetings are taking place.</w:t>
      </w:r>
    </w:p>
    <w:p w14:paraId="3514FAB5" w14:textId="77777777" w:rsidR="00FF7F12" w:rsidRDefault="00FF7F12">
      <w:pPr>
        <w:rPr>
          <w:rFonts w:eastAsia="Calibri" w:cs="Calibri"/>
        </w:rPr>
      </w:pPr>
    </w:p>
    <w:p w14:paraId="00E2CA8C" w14:textId="77777777" w:rsidR="00FF7F12" w:rsidRDefault="00D609DF">
      <w:pPr>
        <w:rPr>
          <w:rFonts w:eastAsia="Calibri" w:cs="Calibri"/>
        </w:rPr>
      </w:pPr>
      <w:r>
        <w:rPr>
          <w:rFonts w:eastAsia="Calibri" w:cs="Calibri"/>
        </w:rPr>
        <w:t>The risks of the project will include:</w:t>
      </w:r>
    </w:p>
    <w:p w14:paraId="178119B4" w14:textId="77777777" w:rsidR="00FF7F12" w:rsidRDefault="00FF7F12">
      <w:pPr>
        <w:rPr>
          <w:rFonts w:eastAsia="Calibri" w:cs="Calibri"/>
        </w:rPr>
      </w:pPr>
    </w:p>
    <w:p w14:paraId="4EC3D4C0" w14:textId="77777777" w:rsidR="00FF7F12" w:rsidRDefault="00D609DF">
      <w:pPr>
        <w:ind w:left="720"/>
        <w:rPr>
          <w:rFonts w:eastAsia="Calibri" w:cs="Calibri"/>
        </w:rPr>
      </w:pPr>
      <w:r>
        <w:rPr>
          <w:rFonts w:eastAsia="Calibri" w:cs="Calibri"/>
        </w:rPr>
        <w:lastRenderedPageBreak/>
        <w:t>The team not finishing the project in time, which would cause either Arthur Endsley to have to continue using his version of the calibration software and the company continuing to go without a clean modular system of software to use for their other projects, or for Arthur to find another team to finish the project in our place, which could result in possible loss of credit on project. Could also be damaging to the reputation of the SKYientists.</w:t>
      </w:r>
    </w:p>
    <w:p w14:paraId="49C59E3B" w14:textId="77777777" w:rsidR="00FF7F12" w:rsidRDefault="00FF7F12">
      <w:pPr>
        <w:ind w:left="720"/>
        <w:rPr>
          <w:rFonts w:eastAsia="Calibri" w:cs="Calibri"/>
        </w:rPr>
      </w:pPr>
    </w:p>
    <w:p w14:paraId="3D5422BD" w14:textId="77777777" w:rsidR="00FF7F12" w:rsidRDefault="00D609DF">
      <w:pPr>
        <w:ind w:left="720"/>
        <w:rPr>
          <w:rFonts w:eastAsia="Calibri" w:cs="Calibri"/>
        </w:rPr>
      </w:pPr>
      <w:r>
        <w:rPr>
          <w:rFonts w:eastAsia="Calibri" w:cs="Calibri"/>
        </w:rPr>
        <w:t>Our implementation not being faster and cleaner than what has already been provided, which could result in the same as not finishing the project in time.</w:t>
      </w:r>
    </w:p>
    <w:p w14:paraId="5FC57650" w14:textId="77777777" w:rsidR="00FF7F12" w:rsidRDefault="00FF7F12">
      <w:pPr>
        <w:ind w:left="720"/>
        <w:rPr>
          <w:rFonts w:eastAsia="Calibri" w:cs="Calibri"/>
        </w:rPr>
      </w:pPr>
    </w:p>
    <w:p w14:paraId="3558CA1B" w14:textId="77777777" w:rsidR="00FF7F12" w:rsidRDefault="00D609DF">
      <w:pPr>
        <w:ind w:left="720"/>
        <w:rPr>
          <w:rFonts w:eastAsia="Calibri" w:cs="Calibri"/>
        </w:rPr>
      </w:pPr>
      <w:r>
        <w:rPr>
          <w:rFonts w:eastAsia="Calibri" w:cs="Calibri"/>
        </w:rPr>
        <w:t>Hardware failure which could result in loss of work done on the machine it is happening too and may result in the team member not being able to work on the project as efficiently.</w:t>
      </w:r>
    </w:p>
    <w:p w14:paraId="2A4E4EFE" w14:textId="77777777" w:rsidR="00FF7F12" w:rsidRDefault="00FF7F12">
      <w:pPr>
        <w:ind w:left="720"/>
        <w:rPr>
          <w:rFonts w:eastAsia="Calibri" w:cs="Calibri"/>
        </w:rPr>
      </w:pPr>
    </w:p>
    <w:p w14:paraId="1939304E" w14:textId="77777777" w:rsidR="00FF7F12" w:rsidRDefault="00D609DF">
      <w:pPr>
        <w:ind w:left="720"/>
        <w:rPr>
          <w:rFonts w:eastAsia="Calibri" w:cs="Calibri"/>
        </w:rPr>
      </w:pPr>
      <w:r>
        <w:rPr>
          <w:rFonts w:eastAsia="Calibri" w:cs="Calibri"/>
        </w:rPr>
        <w:t>The possible creation of Inaccurate data that could result in the hinderance of scientific progress.</w:t>
      </w:r>
    </w:p>
    <w:p w14:paraId="41FEE57F" w14:textId="77777777" w:rsidR="00FF7F12" w:rsidRDefault="00FF7F12">
      <w:pPr>
        <w:rPr>
          <w:rFonts w:eastAsia="Calibri" w:cs="Calibri"/>
        </w:rPr>
      </w:pPr>
    </w:p>
    <w:p w14:paraId="6AB705B6" w14:textId="77777777" w:rsidR="00FF7F12" w:rsidRDefault="00D609DF">
      <w:pPr>
        <w:rPr>
          <w:rFonts w:eastAsia="Calibri" w:cs="Calibri"/>
        </w:rPr>
      </w:pPr>
      <w:r>
        <w:rPr>
          <w:rFonts w:eastAsia="Calibri" w:cs="Calibri"/>
        </w:rPr>
        <w:t>The constrains of the project:</w:t>
      </w:r>
    </w:p>
    <w:p w14:paraId="0A630963" w14:textId="77777777" w:rsidR="00FF7F12" w:rsidRDefault="00FF7F12">
      <w:pPr>
        <w:rPr>
          <w:rFonts w:eastAsia="Calibri" w:cs="Calibri"/>
        </w:rPr>
      </w:pPr>
    </w:p>
    <w:p w14:paraId="146BCE85" w14:textId="77777777" w:rsidR="00FF7F12" w:rsidRDefault="00D609DF">
      <w:pPr>
        <w:ind w:left="720"/>
        <w:rPr>
          <w:rFonts w:eastAsia="Calibri" w:cs="Calibri"/>
        </w:rPr>
      </w:pPr>
      <w:r>
        <w:rPr>
          <w:rFonts w:eastAsia="Calibri" w:cs="Calibri"/>
        </w:rPr>
        <w:t>Hardware constraints:  The project must be able to run on a Linux or MAC operating system. Should be able to run on Arthur’s computer.</w:t>
      </w:r>
    </w:p>
    <w:p w14:paraId="06DE7699" w14:textId="77777777" w:rsidR="00FF7F12" w:rsidRDefault="00FF7F12">
      <w:pPr>
        <w:ind w:left="720"/>
        <w:rPr>
          <w:rFonts w:eastAsia="Calibri" w:cs="Calibri"/>
        </w:rPr>
      </w:pPr>
    </w:p>
    <w:p w14:paraId="1F787A7D" w14:textId="77777777" w:rsidR="00FF7F12" w:rsidRDefault="00D609DF">
      <w:pPr>
        <w:ind w:left="720"/>
        <w:rPr>
          <w:rFonts w:eastAsia="Calibri" w:cs="Calibri"/>
        </w:rPr>
      </w:pPr>
      <w:r>
        <w:rPr>
          <w:rFonts w:eastAsia="Calibri" w:cs="Calibri"/>
        </w:rPr>
        <w:t>Software constraints: Must use Python 3.xx with only libraries that are non-left and open source, with version control using GIT. Cannot emulate the matlab code we have been provided by Arthur.</w:t>
      </w:r>
    </w:p>
    <w:p w14:paraId="6BFFDC02" w14:textId="77777777" w:rsidR="00FF7F12" w:rsidRDefault="00FF7F12">
      <w:pPr>
        <w:ind w:left="720"/>
        <w:rPr>
          <w:rFonts w:eastAsia="Calibri" w:cs="Calibri"/>
        </w:rPr>
      </w:pPr>
    </w:p>
    <w:p w14:paraId="51A82752" w14:textId="77777777" w:rsidR="00FF7F12" w:rsidRDefault="00D609DF">
      <w:pPr>
        <w:ind w:left="720"/>
        <w:rPr>
          <w:rFonts w:eastAsia="Calibri" w:cs="Calibri"/>
        </w:rPr>
      </w:pPr>
      <w:r>
        <w:rPr>
          <w:rFonts w:eastAsia="Calibri" w:cs="Calibri"/>
        </w:rPr>
        <w:t>Resource constraints: We can only use data that is provided to use by the NTSG website or by Arthur Endsley for the use in our software.</w:t>
      </w:r>
    </w:p>
    <w:p w14:paraId="3AF95286" w14:textId="77777777" w:rsidR="00FF7F12" w:rsidRDefault="00FF7F12">
      <w:pPr>
        <w:rPr>
          <w:rFonts w:eastAsia="Calibri" w:cs="Calibri"/>
        </w:rPr>
      </w:pPr>
    </w:p>
    <w:p w14:paraId="09DFC170" w14:textId="77777777" w:rsidR="00FF7F12" w:rsidRDefault="00D609DF">
      <w:pPr>
        <w:rPr>
          <w:rFonts w:eastAsia="Calibri" w:cs="Calibri"/>
        </w:rPr>
      </w:pPr>
      <w:r>
        <w:rPr>
          <w:rFonts w:eastAsia="Calibri" w:cs="Calibri"/>
        </w:rPr>
        <w:t>Outstanding issues:</w:t>
      </w:r>
    </w:p>
    <w:p w14:paraId="680CA899" w14:textId="77777777" w:rsidR="00FF7F12" w:rsidRDefault="00D609DF">
      <w:pPr>
        <w:rPr>
          <w:rFonts w:eastAsia="Calibri" w:cs="Calibri"/>
        </w:rPr>
      </w:pPr>
      <w:r>
        <w:rPr>
          <w:rFonts w:eastAsia="Calibri" w:cs="Calibri"/>
        </w:rPr>
        <w:tab/>
      </w:r>
    </w:p>
    <w:p w14:paraId="48ACD74A" w14:textId="77777777" w:rsidR="00FF7F12" w:rsidRDefault="00D609DF">
      <w:pPr>
        <w:rPr>
          <w:rFonts w:eastAsia="Calibri" w:cs="Calibri"/>
        </w:rPr>
      </w:pPr>
      <w:r>
        <w:rPr>
          <w:rFonts w:eastAsia="Calibri" w:cs="Calibri"/>
        </w:rPr>
        <w:tab/>
        <w:t>There are currently no outstanding issues as of 09/19/18.</w:t>
      </w:r>
    </w:p>
    <w:p w14:paraId="29CC0654" w14:textId="77777777" w:rsidR="00FF7F12" w:rsidRDefault="00D609DF">
      <w:pPr>
        <w:pStyle w:val="Heading1"/>
      </w:pPr>
      <w:r>
        <w:t>7. Acceptance &amp; Approval</w:t>
      </w:r>
    </w:p>
    <w:p w14:paraId="131B9332" w14:textId="77777777" w:rsidR="00FF7F12" w:rsidRDefault="00D609DF">
      <w:pPr>
        <w:pStyle w:val="body"/>
      </w:pPr>
      <w:r>
        <w:t>Team names, signatures, and dates of approval, including the client.</w:t>
      </w:r>
    </w:p>
    <w:p w14:paraId="23EA8E01" w14:textId="77777777" w:rsidR="00FF7F12" w:rsidRDefault="00FF7F12">
      <w:pPr>
        <w:pStyle w:val="body"/>
      </w:pPr>
    </w:p>
    <w:p w14:paraId="78566F9C" w14:textId="77777777" w:rsidR="00FF7F12" w:rsidRDefault="00D609DF">
      <w:pPr>
        <w:pStyle w:val="body"/>
      </w:pPr>
      <w:r>
        <w:t>The Skyentists</w:t>
      </w:r>
    </w:p>
    <w:p w14:paraId="2704BD2B" w14:textId="77777777" w:rsidR="00FF7F12" w:rsidRDefault="00D609DF">
      <w:pPr>
        <w:pStyle w:val="body"/>
      </w:pPr>
      <w:r>
        <w:rPr>
          <w:noProof/>
        </w:rPr>
        <w:drawing>
          <wp:anchor distT="0" distB="0" distL="0" distR="0" simplePos="0" relativeHeight="251612672" behindDoc="0" locked="0" layoutInCell="1" allowOverlap="1" wp14:anchorId="3C1EBCF1" wp14:editId="1C141FB3">
            <wp:simplePos x="0" y="0"/>
            <wp:positionH relativeFrom="column">
              <wp:posOffset>4791710</wp:posOffset>
            </wp:positionH>
            <wp:positionV relativeFrom="paragraph">
              <wp:posOffset>-117475</wp:posOffset>
            </wp:positionV>
            <wp:extent cx="673735" cy="530225"/>
            <wp:effectExtent l="0" t="0" r="0" b="0"/>
            <wp:wrapNone/>
            <wp:docPr id="13" name="Ink 14"/>
            <wp:cNvGraphicFramePr/>
            <a:graphic xmlns:a="http://schemas.openxmlformats.org/drawingml/2006/main">
              <a:graphicData uri="http://schemas.openxmlformats.org/drawingml/2006/picture">
                <pic:pic xmlns:pic="http://schemas.openxmlformats.org/drawingml/2006/picture">
                  <pic:nvPicPr>
                    <pic:cNvPr id="1" name="Ink 14"/>
                    <pic:cNvPicPr/>
                  </pic:nvPicPr>
                  <pic:blipFill>
                    <a:blip r:embed="rId45"/>
                    <a:stretch/>
                  </pic:blipFill>
                  <pic:spPr>
                    <a:xfrm>
                      <a:off x="0" y="0"/>
                      <a:ext cx="673200" cy="529560"/>
                    </a:xfrm>
                    <a:prstGeom prst="rect">
                      <a:avLst/>
                    </a:prstGeom>
                    <a:ln>
                      <a:noFill/>
                    </a:ln>
                  </pic:spPr>
                </pic:pic>
              </a:graphicData>
            </a:graphic>
          </wp:anchor>
        </w:drawing>
      </w:r>
      <w:r>
        <w:tab/>
        <w:t>Mark Matas</w:t>
      </w:r>
    </w:p>
    <w:p w14:paraId="7BD9DA15" w14:textId="77777777" w:rsidR="00FF7F12" w:rsidRDefault="00D609DF">
      <w:pPr>
        <w:pStyle w:val="body"/>
      </w:pPr>
      <w:r>
        <w:rPr>
          <w:noProof/>
        </w:rPr>
        <w:drawing>
          <wp:anchor distT="0" distB="0" distL="0" distR="0" simplePos="0" relativeHeight="251610624" behindDoc="0" locked="0" layoutInCell="1" allowOverlap="1" wp14:anchorId="68D0ACC2" wp14:editId="4B10C515">
            <wp:simplePos x="0" y="0"/>
            <wp:positionH relativeFrom="column">
              <wp:posOffset>957580</wp:posOffset>
            </wp:positionH>
            <wp:positionV relativeFrom="paragraph">
              <wp:posOffset>-153035</wp:posOffset>
            </wp:positionV>
            <wp:extent cx="2366010" cy="426085"/>
            <wp:effectExtent l="0" t="0" r="0" b="0"/>
            <wp:wrapNone/>
            <wp:docPr id="14" name="Ink 4"/>
            <wp:cNvGraphicFramePr/>
            <a:graphic xmlns:a="http://schemas.openxmlformats.org/drawingml/2006/main">
              <a:graphicData uri="http://schemas.openxmlformats.org/drawingml/2006/picture">
                <pic:pic xmlns:pic="http://schemas.openxmlformats.org/drawingml/2006/picture">
                  <pic:nvPicPr>
                    <pic:cNvPr id="2" name="Ink 4"/>
                    <pic:cNvPicPr/>
                  </pic:nvPicPr>
                  <pic:blipFill>
                    <a:blip r:embed="rId46"/>
                    <a:stretch/>
                  </pic:blipFill>
                  <pic:spPr>
                    <a:xfrm>
                      <a:off x="0" y="0"/>
                      <a:ext cx="2365200" cy="425520"/>
                    </a:xfrm>
                    <a:prstGeom prst="rect">
                      <a:avLst/>
                    </a:prstGeom>
                    <a:ln>
                      <a:noFill/>
                    </a:ln>
                  </pic:spPr>
                </pic:pic>
              </a:graphicData>
            </a:graphic>
          </wp:anchor>
        </w:drawing>
      </w:r>
      <w:r>
        <w:rPr>
          <w:noProof/>
        </w:rPr>
        <w:drawing>
          <wp:anchor distT="0" distB="0" distL="0" distR="0" simplePos="0" relativeHeight="251611648" behindDoc="0" locked="0" layoutInCell="1" allowOverlap="1" wp14:anchorId="63ACF763" wp14:editId="5D65932A">
            <wp:simplePos x="0" y="0"/>
            <wp:positionH relativeFrom="column">
              <wp:posOffset>4400550</wp:posOffset>
            </wp:positionH>
            <wp:positionV relativeFrom="paragraph">
              <wp:posOffset>-236855</wp:posOffset>
            </wp:positionV>
            <wp:extent cx="347345" cy="501650"/>
            <wp:effectExtent l="0" t="0" r="0" b="0"/>
            <wp:wrapNone/>
            <wp:docPr id="15" name="Ink 7"/>
            <wp:cNvGraphicFramePr/>
            <a:graphic xmlns:a="http://schemas.openxmlformats.org/drawingml/2006/main">
              <a:graphicData uri="http://schemas.openxmlformats.org/drawingml/2006/picture">
                <pic:pic xmlns:pic="http://schemas.openxmlformats.org/drawingml/2006/picture">
                  <pic:nvPicPr>
                    <pic:cNvPr id="3" name="Ink 7"/>
                    <pic:cNvPicPr/>
                  </pic:nvPicPr>
                  <pic:blipFill>
                    <a:blip r:embed="rId47"/>
                    <a:stretch/>
                  </pic:blipFill>
                  <pic:spPr>
                    <a:xfrm>
                      <a:off x="0" y="0"/>
                      <a:ext cx="346680" cy="501120"/>
                    </a:xfrm>
                    <a:prstGeom prst="rect">
                      <a:avLst/>
                    </a:prstGeom>
                    <a:ln>
                      <a:noFill/>
                    </a:ln>
                  </pic:spPr>
                </pic:pic>
              </a:graphicData>
            </a:graphic>
          </wp:anchor>
        </w:drawing>
      </w:r>
      <w:bookmarkStart w:id="61" w:name="_GoBack17"/>
      <w:bookmarkEnd w:id="61"/>
      <w:r>
        <w:tab/>
      </w:r>
    </w:p>
    <w:p w14:paraId="6F90520F" w14:textId="77777777" w:rsidR="00FF7F12" w:rsidRDefault="00FF7F12">
      <w:pPr>
        <w:pStyle w:val="body"/>
      </w:pPr>
    </w:p>
    <w:p w14:paraId="0EA90229" w14:textId="77777777" w:rsidR="00FF7F12" w:rsidRDefault="00D609DF">
      <w:pPr>
        <w:pStyle w:val="body"/>
      </w:pPr>
      <w:r>
        <w:tab/>
        <w:t>Lucas Hamilton</w:t>
      </w:r>
    </w:p>
    <w:p w14:paraId="04C4AA5A" w14:textId="77777777" w:rsidR="00FF7F12" w:rsidRDefault="00FF7F12">
      <w:pPr>
        <w:pStyle w:val="body"/>
      </w:pPr>
    </w:p>
    <w:p w14:paraId="07C7EECE" w14:textId="77777777" w:rsidR="00FF7F12" w:rsidRDefault="00FF7F12">
      <w:pPr>
        <w:pStyle w:val="body"/>
      </w:pPr>
    </w:p>
    <w:p w14:paraId="1C20F97A" w14:textId="77777777" w:rsidR="00FF7F12" w:rsidRDefault="00D609DF">
      <w:pPr>
        <w:pStyle w:val="body"/>
      </w:pPr>
      <w:r>
        <w:rPr>
          <w:noProof/>
        </w:rPr>
        <w:drawing>
          <wp:anchor distT="0" distB="0" distL="0" distR="0" simplePos="0" relativeHeight="251613696" behindDoc="0" locked="0" layoutInCell="1" allowOverlap="1" wp14:anchorId="539016A1" wp14:editId="1CCB989D">
            <wp:simplePos x="0" y="0"/>
            <wp:positionH relativeFrom="column">
              <wp:posOffset>550545</wp:posOffset>
            </wp:positionH>
            <wp:positionV relativeFrom="paragraph">
              <wp:posOffset>-177165</wp:posOffset>
            </wp:positionV>
            <wp:extent cx="1310640" cy="509905"/>
            <wp:effectExtent l="0" t="0" r="0" b="0"/>
            <wp:wrapNone/>
            <wp:docPr id="16" name="Ink 15"/>
            <wp:cNvGraphicFramePr/>
            <a:graphic xmlns:a="http://schemas.openxmlformats.org/drawingml/2006/main">
              <a:graphicData uri="http://schemas.openxmlformats.org/drawingml/2006/picture">
                <pic:pic xmlns:pic="http://schemas.openxmlformats.org/drawingml/2006/picture">
                  <pic:nvPicPr>
                    <pic:cNvPr id="4" name="Ink 15"/>
                    <pic:cNvPicPr/>
                  </pic:nvPicPr>
                  <pic:blipFill>
                    <a:blip r:embed="rId48"/>
                    <a:stretch/>
                  </pic:blipFill>
                  <pic:spPr>
                    <a:xfrm>
                      <a:off x="0" y="0"/>
                      <a:ext cx="1310040" cy="509400"/>
                    </a:xfrm>
                    <a:prstGeom prst="rect">
                      <a:avLst/>
                    </a:prstGeom>
                    <a:ln>
                      <a:noFill/>
                    </a:ln>
                  </pic:spPr>
                </pic:pic>
              </a:graphicData>
            </a:graphic>
          </wp:anchor>
        </w:drawing>
      </w:r>
      <w:r>
        <w:rPr>
          <w:noProof/>
        </w:rPr>
        <w:drawing>
          <wp:anchor distT="0" distB="0" distL="0" distR="0" simplePos="0" relativeHeight="251614720" behindDoc="0" locked="0" layoutInCell="1" allowOverlap="1" wp14:anchorId="5C792F60" wp14:editId="49AA7728">
            <wp:simplePos x="0" y="0"/>
            <wp:positionH relativeFrom="column">
              <wp:posOffset>2057400</wp:posOffset>
            </wp:positionH>
            <wp:positionV relativeFrom="paragraph">
              <wp:posOffset>-224155</wp:posOffset>
            </wp:positionV>
            <wp:extent cx="1804670" cy="568960"/>
            <wp:effectExtent l="0" t="0" r="0" b="0"/>
            <wp:wrapNone/>
            <wp:docPr id="17" name="Ink 18"/>
            <wp:cNvGraphicFramePr/>
            <a:graphic xmlns:a="http://schemas.openxmlformats.org/drawingml/2006/main">
              <a:graphicData uri="http://schemas.openxmlformats.org/drawingml/2006/picture">
                <pic:pic xmlns:pic="http://schemas.openxmlformats.org/drawingml/2006/picture">
                  <pic:nvPicPr>
                    <pic:cNvPr id="5" name="Ink 18"/>
                    <pic:cNvPicPr/>
                  </pic:nvPicPr>
                  <pic:blipFill>
                    <a:blip r:embed="rId49"/>
                    <a:stretch/>
                  </pic:blipFill>
                  <pic:spPr>
                    <a:xfrm>
                      <a:off x="0" y="0"/>
                      <a:ext cx="1803960" cy="568440"/>
                    </a:xfrm>
                    <a:prstGeom prst="rect">
                      <a:avLst/>
                    </a:prstGeom>
                    <a:ln>
                      <a:noFill/>
                    </a:ln>
                  </pic:spPr>
                </pic:pic>
              </a:graphicData>
            </a:graphic>
          </wp:anchor>
        </w:drawing>
      </w:r>
      <w:r>
        <w:rPr>
          <w:noProof/>
        </w:rPr>
        <w:drawing>
          <wp:anchor distT="0" distB="0" distL="0" distR="0" simplePos="0" relativeHeight="251615744" behindDoc="0" locked="0" layoutInCell="1" allowOverlap="1" wp14:anchorId="22F06F9A" wp14:editId="2BAA153F">
            <wp:simplePos x="0" y="0"/>
            <wp:positionH relativeFrom="column">
              <wp:posOffset>4108450</wp:posOffset>
            </wp:positionH>
            <wp:positionV relativeFrom="paragraph">
              <wp:posOffset>-197485</wp:posOffset>
            </wp:positionV>
            <wp:extent cx="890270" cy="562610"/>
            <wp:effectExtent l="0" t="0" r="0" b="0"/>
            <wp:wrapNone/>
            <wp:docPr id="18" name="Ink 23"/>
            <wp:cNvGraphicFramePr/>
            <a:graphic xmlns:a="http://schemas.openxmlformats.org/drawingml/2006/main">
              <a:graphicData uri="http://schemas.openxmlformats.org/drawingml/2006/picture">
                <pic:pic xmlns:pic="http://schemas.openxmlformats.org/drawingml/2006/picture">
                  <pic:nvPicPr>
                    <pic:cNvPr id="6" name="Ink 23"/>
                    <pic:cNvPicPr/>
                  </pic:nvPicPr>
                  <pic:blipFill>
                    <a:blip r:embed="rId50"/>
                    <a:stretch/>
                  </pic:blipFill>
                  <pic:spPr>
                    <a:xfrm>
                      <a:off x="0" y="0"/>
                      <a:ext cx="889560" cy="561960"/>
                    </a:xfrm>
                    <a:prstGeom prst="rect">
                      <a:avLst/>
                    </a:prstGeom>
                    <a:ln>
                      <a:noFill/>
                    </a:ln>
                  </pic:spPr>
                </pic:pic>
              </a:graphicData>
            </a:graphic>
          </wp:anchor>
        </w:drawing>
      </w:r>
      <w:r>
        <w:rPr>
          <w:noProof/>
        </w:rPr>
        <w:drawing>
          <wp:anchor distT="0" distB="0" distL="0" distR="0" simplePos="0" relativeHeight="251616768" behindDoc="0" locked="0" layoutInCell="1" allowOverlap="1" wp14:anchorId="0C65849C" wp14:editId="36FDD1F4">
            <wp:simplePos x="0" y="0"/>
            <wp:positionH relativeFrom="column">
              <wp:posOffset>5194935</wp:posOffset>
            </wp:positionH>
            <wp:positionV relativeFrom="paragraph">
              <wp:posOffset>-8890</wp:posOffset>
            </wp:positionV>
            <wp:extent cx="603885" cy="422910"/>
            <wp:effectExtent l="0" t="0" r="0" b="0"/>
            <wp:wrapNone/>
            <wp:docPr id="19" name="Ink 27"/>
            <wp:cNvGraphicFramePr/>
            <a:graphic xmlns:a="http://schemas.openxmlformats.org/drawingml/2006/main">
              <a:graphicData uri="http://schemas.openxmlformats.org/drawingml/2006/picture">
                <pic:pic xmlns:pic="http://schemas.openxmlformats.org/drawingml/2006/picture">
                  <pic:nvPicPr>
                    <pic:cNvPr id="7" name="Ink 27"/>
                    <pic:cNvPicPr/>
                  </pic:nvPicPr>
                  <pic:blipFill>
                    <a:blip r:embed="rId51"/>
                    <a:stretch/>
                  </pic:blipFill>
                  <pic:spPr>
                    <a:xfrm>
                      <a:off x="0" y="0"/>
                      <a:ext cx="603360" cy="422280"/>
                    </a:xfrm>
                    <a:prstGeom prst="rect">
                      <a:avLst/>
                    </a:prstGeom>
                    <a:ln>
                      <a:noFill/>
                    </a:ln>
                  </pic:spPr>
                </pic:pic>
              </a:graphicData>
            </a:graphic>
          </wp:anchor>
        </w:drawing>
      </w:r>
    </w:p>
    <w:p w14:paraId="380F9057" w14:textId="47488CE7" w:rsidR="00FF7F12" w:rsidRDefault="00C325EE">
      <w:pPr>
        <w:pStyle w:val="body"/>
      </w:pPr>
      <w:r>
        <w:rPr>
          <w:noProof/>
        </w:rPr>
        <mc:AlternateContent>
          <mc:Choice Requires="wps">
            <w:drawing>
              <wp:anchor distT="0" distB="22860" distL="114300" distR="142240" simplePos="0" relativeHeight="251619840" behindDoc="0" locked="0" layoutInCell="1" allowOverlap="1" wp14:anchorId="3459696A" wp14:editId="3462A45E">
                <wp:simplePos x="0" y="0"/>
                <wp:positionH relativeFrom="column">
                  <wp:posOffset>504825</wp:posOffset>
                </wp:positionH>
                <wp:positionV relativeFrom="paragraph">
                  <wp:posOffset>130810</wp:posOffset>
                </wp:positionV>
                <wp:extent cx="1039495" cy="492125"/>
                <wp:effectExtent l="0" t="0" r="8255" b="3175"/>
                <wp:wrapNone/>
                <wp:docPr id="19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492125"/>
                        </a:xfrm>
                        <a:custGeom>
                          <a:avLst/>
                          <a:gdLst/>
                          <a:ahLst/>
                          <a:cxnLst/>
                          <a:rect l="l" t="t" r="r" b="b"/>
                          <a:pathLst>
                            <a:path w="1039091" h="491543">
                              <a:moveTo>
                                <a:pt x="178130" y="362197"/>
                              </a:moveTo>
                              <a:cubicBezTo>
                                <a:pt x="166255" y="364176"/>
                                <a:pt x="154483" y="369333"/>
                                <a:pt x="142504" y="368135"/>
                              </a:cubicBezTo>
                              <a:cubicBezTo>
                                <a:pt x="133697" y="367254"/>
                                <a:pt x="126439" y="360651"/>
                                <a:pt x="118754" y="356259"/>
                              </a:cubicBezTo>
                              <a:cubicBezTo>
                                <a:pt x="94029" y="342130"/>
                                <a:pt x="89369" y="332812"/>
                                <a:pt x="65315" y="308758"/>
                              </a:cubicBezTo>
                              <a:cubicBezTo>
                                <a:pt x="59377" y="302820"/>
                                <a:pt x="54489" y="295603"/>
                                <a:pt x="47502" y="290945"/>
                              </a:cubicBezTo>
                              <a:lnTo>
                                <a:pt x="29689" y="279070"/>
                              </a:lnTo>
                              <a:cubicBezTo>
                                <a:pt x="17214" y="260359"/>
                                <a:pt x="17550" y="264248"/>
                                <a:pt x="11876" y="243444"/>
                              </a:cubicBezTo>
                              <a:cubicBezTo>
                                <a:pt x="7582" y="227698"/>
                                <a:pt x="0" y="195942"/>
                                <a:pt x="0" y="195942"/>
                              </a:cubicBezTo>
                              <a:cubicBezTo>
                                <a:pt x="1979" y="178129"/>
                                <a:pt x="2991" y="160182"/>
                                <a:pt x="5938" y="142503"/>
                              </a:cubicBezTo>
                              <a:cubicBezTo>
                                <a:pt x="6967" y="136329"/>
                                <a:pt x="8836" y="130161"/>
                                <a:pt x="11876" y="124690"/>
                              </a:cubicBezTo>
                              <a:cubicBezTo>
                                <a:pt x="24763" y="101494"/>
                                <a:pt x="49279" y="68088"/>
                                <a:pt x="71252" y="53439"/>
                              </a:cubicBezTo>
                              <a:cubicBezTo>
                                <a:pt x="134925" y="10988"/>
                                <a:pt x="38277" y="77105"/>
                                <a:pt x="106878" y="23750"/>
                              </a:cubicBezTo>
                              <a:cubicBezTo>
                                <a:pt x="118144" y="14988"/>
                                <a:pt x="142504" y="0"/>
                                <a:pt x="142504" y="0"/>
                              </a:cubicBezTo>
                              <a:cubicBezTo>
                                <a:pt x="170213" y="1979"/>
                                <a:pt x="198042" y="2691"/>
                                <a:pt x="225631" y="5937"/>
                              </a:cubicBezTo>
                              <a:cubicBezTo>
                                <a:pt x="231847" y="6668"/>
                                <a:pt x="237426" y="10155"/>
                                <a:pt x="243444" y="11875"/>
                              </a:cubicBezTo>
                              <a:cubicBezTo>
                                <a:pt x="281173" y="22655"/>
                                <a:pt x="254048" y="11240"/>
                                <a:pt x="290946" y="29688"/>
                              </a:cubicBezTo>
                              <a:cubicBezTo>
                                <a:pt x="296884" y="35626"/>
                                <a:pt x="304101" y="40514"/>
                                <a:pt x="308759" y="47501"/>
                              </a:cubicBezTo>
                              <a:cubicBezTo>
                                <a:pt x="312858" y="53649"/>
                                <a:pt x="318939" y="84546"/>
                                <a:pt x="320634" y="89065"/>
                              </a:cubicBezTo>
                              <a:cubicBezTo>
                                <a:pt x="323742" y="97353"/>
                                <a:pt x="328551" y="104898"/>
                                <a:pt x="332509" y="112815"/>
                              </a:cubicBezTo>
                              <a:cubicBezTo>
                                <a:pt x="330530" y="191984"/>
                                <a:pt x="330168" y="271210"/>
                                <a:pt x="326572" y="350322"/>
                              </a:cubicBezTo>
                              <a:cubicBezTo>
                                <a:pt x="325530" y="373249"/>
                                <a:pt x="322114" y="372592"/>
                                <a:pt x="308759" y="385948"/>
                              </a:cubicBezTo>
                              <a:lnTo>
                                <a:pt x="296883" y="421574"/>
                              </a:lnTo>
                              <a:cubicBezTo>
                                <a:pt x="294904" y="427512"/>
                                <a:pt x="295372" y="434962"/>
                                <a:pt x="290946" y="439387"/>
                              </a:cubicBezTo>
                              <a:cubicBezTo>
                                <a:pt x="278728" y="451604"/>
                                <a:pt x="271784" y="459667"/>
                                <a:pt x="255320" y="469075"/>
                              </a:cubicBezTo>
                              <a:cubicBezTo>
                                <a:pt x="249886" y="472180"/>
                                <a:pt x="243260" y="472548"/>
                                <a:pt x="237507" y="475013"/>
                              </a:cubicBezTo>
                              <a:cubicBezTo>
                                <a:pt x="229371" y="478500"/>
                                <a:pt x="221673" y="482930"/>
                                <a:pt x="213756" y="486888"/>
                              </a:cubicBezTo>
                              <a:cubicBezTo>
                                <a:pt x="186047" y="484909"/>
                                <a:pt x="148823" y="501943"/>
                                <a:pt x="130629" y="480950"/>
                              </a:cubicBezTo>
                              <a:cubicBezTo>
                                <a:pt x="112435" y="459957"/>
                                <a:pt x="130204" y="424864"/>
                                <a:pt x="136567" y="397823"/>
                              </a:cubicBezTo>
                              <a:cubicBezTo>
                                <a:pt x="139020" y="387397"/>
                                <a:pt x="164735" y="374102"/>
                                <a:pt x="172193" y="368135"/>
                              </a:cubicBezTo>
                              <a:cubicBezTo>
                                <a:pt x="201571" y="344632"/>
                                <a:pt x="165084" y="369305"/>
                                <a:pt x="195943" y="338446"/>
                              </a:cubicBezTo>
                              <a:cubicBezTo>
                                <a:pt x="212957" y="321432"/>
                                <a:pt x="212254" y="330290"/>
                                <a:pt x="231569" y="320633"/>
                              </a:cubicBezTo>
                              <a:cubicBezTo>
                                <a:pt x="237952" y="317442"/>
                                <a:pt x="242999" y="311949"/>
                                <a:pt x="249382" y="308758"/>
                              </a:cubicBezTo>
                              <a:cubicBezTo>
                                <a:pt x="254980" y="305959"/>
                                <a:pt x="261724" y="305860"/>
                                <a:pt x="267195" y="302820"/>
                              </a:cubicBezTo>
                              <a:cubicBezTo>
                                <a:pt x="325034" y="270687"/>
                                <a:pt x="280156" y="284736"/>
                                <a:pt x="326572" y="273132"/>
                              </a:cubicBezTo>
                              <a:cubicBezTo>
                                <a:pt x="347776" y="258996"/>
                                <a:pt x="385589" y="231659"/>
                                <a:pt x="409699" y="225631"/>
                              </a:cubicBezTo>
                              <a:cubicBezTo>
                                <a:pt x="417616" y="223652"/>
                                <a:pt x="425809" y="222558"/>
                                <a:pt x="433450" y="219693"/>
                              </a:cubicBezTo>
                              <a:cubicBezTo>
                                <a:pt x="441738" y="216585"/>
                                <a:pt x="465117" y="211776"/>
                                <a:pt x="457200" y="207818"/>
                              </a:cubicBezTo>
                              <a:cubicBezTo>
                                <a:pt x="446432" y="202434"/>
                                <a:pt x="433449" y="211776"/>
                                <a:pt x="421574" y="213755"/>
                              </a:cubicBezTo>
                              <a:cubicBezTo>
                                <a:pt x="417616" y="221672"/>
                                <a:pt x="415958" y="231247"/>
                                <a:pt x="409699" y="237506"/>
                              </a:cubicBezTo>
                              <a:cubicBezTo>
                                <a:pt x="405273" y="241932"/>
                                <a:pt x="396773" y="239534"/>
                                <a:pt x="391886" y="243444"/>
                              </a:cubicBezTo>
                              <a:cubicBezTo>
                                <a:pt x="386314" y="247902"/>
                                <a:pt x="383969" y="255319"/>
                                <a:pt x="380011" y="261257"/>
                              </a:cubicBezTo>
                              <a:cubicBezTo>
                                <a:pt x="378032" y="277091"/>
                                <a:pt x="376696" y="293018"/>
                                <a:pt x="374073" y="308758"/>
                              </a:cubicBezTo>
                              <a:cubicBezTo>
                                <a:pt x="372731" y="316808"/>
                                <a:pt x="368135" y="324348"/>
                                <a:pt x="368135" y="332509"/>
                              </a:cubicBezTo>
                              <a:cubicBezTo>
                                <a:pt x="368135" y="350432"/>
                                <a:pt x="372094" y="368135"/>
                                <a:pt x="374073" y="385948"/>
                              </a:cubicBezTo>
                              <a:cubicBezTo>
                                <a:pt x="397824" y="383969"/>
                                <a:pt x="422881" y="388026"/>
                                <a:pt x="445325" y="380010"/>
                              </a:cubicBezTo>
                              <a:cubicBezTo>
                                <a:pt x="453661" y="377033"/>
                                <a:pt x="454401" y="364656"/>
                                <a:pt x="457200" y="356259"/>
                              </a:cubicBezTo>
                              <a:cubicBezTo>
                                <a:pt x="460391" y="346685"/>
                                <a:pt x="460949" y="336423"/>
                                <a:pt x="463138" y="326571"/>
                              </a:cubicBezTo>
                              <a:cubicBezTo>
                                <a:pt x="472417" y="284819"/>
                                <a:pt x="465098" y="319711"/>
                                <a:pt x="475013" y="285007"/>
                              </a:cubicBezTo>
                              <a:cubicBezTo>
                                <a:pt x="477255" y="277161"/>
                                <a:pt x="478972" y="269174"/>
                                <a:pt x="480951" y="261257"/>
                              </a:cubicBezTo>
                              <a:cubicBezTo>
                                <a:pt x="484909" y="296883"/>
                                <a:pt x="466766" y="343523"/>
                                <a:pt x="492826" y="368135"/>
                              </a:cubicBezTo>
                              <a:cubicBezTo>
                                <a:pt x="533480" y="406530"/>
                                <a:pt x="581994" y="372762"/>
                                <a:pt x="605642" y="344384"/>
                              </a:cubicBezTo>
                              <a:cubicBezTo>
                                <a:pt x="610210" y="338902"/>
                                <a:pt x="612471" y="331617"/>
                                <a:pt x="617517" y="326571"/>
                              </a:cubicBezTo>
                              <a:cubicBezTo>
                                <a:pt x="622563" y="321525"/>
                                <a:pt x="629392" y="318654"/>
                                <a:pt x="635330" y="314696"/>
                              </a:cubicBezTo>
                              <a:cubicBezTo>
                                <a:pt x="639288" y="302821"/>
                                <a:pt x="644169" y="291214"/>
                                <a:pt x="647205" y="279070"/>
                              </a:cubicBezTo>
                              <a:lnTo>
                                <a:pt x="659081" y="231568"/>
                              </a:lnTo>
                              <a:cubicBezTo>
                                <a:pt x="661060" y="223651"/>
                                <a:pt x="663418" y="215820"/>
                                <a:pt x="665018" y="207818"/>
                              </a:cubicBezTo>
                              <a:lnTo>
                                <a:pt x="670956" y="178129"/>
                              </a:lnTo>
                              <a:cubicBezTo>
                                <a:pt x="666998" y="132607"/>
                                <a:pt x="680962" y="81677"/>
                                <a:pt x="659081" y="41563"/>
                              </a:cubicBezTo>
                              <a:cubicBezTo>
                                <a:pt x="649556" y="24101"/>
                                <a:pt x="618065" y="39850"/>
                                <a:pt x="599704" y="47501"/>
                              </a:cubicBezTo>
                              <a:cubicBezTo>
                                <a:pt x="591534" y="50905"/>
                                <a:pt x="592220" y="63567"/>
                                <a:pt x="587829" y="71252"/>
                              </a:cubicBezTo>
                              <a:cubicBezTo>
                                <a:pt x="568986" y="104228"/>
                                <a:pt x="580541" y="73953"/>
                                <a:pt x="558141" y="118753"/>
                              </a:cubicBezTo>
                              <a:cubicBezTo>
                                <a:pt x="555342" y="124351"/>
                                <a:pt x="554182" y="130628"/>
                                <a:pt x="552203" y="136566"/>
                              </a:cubicBezTo>
                              <a:cubicBezTo>
                                <a:pt x="554182" y="195943"/>
                                <a:pt x="553752" y="255449"/>
                                <a:pt x="558141" y="314696"/>
                              </a:cubicBezTo>
                              <a:cubicBezTo>
                                <a:pt x="558603" y="320938"/>
                                <a:pt x="560858" y="302250"/>
                                <a:pt x="564078" y="296883"/>
                              </a:cubicBezTo>
                              <a:cubicBezTo>
                                <a:pt x="566958" y="292082"/>
                                <a:pt x="572595" y="289486"/>
                                <a:pt x="575954" y="285007"/>
                              </a:cubicBezTo>
                              <a:cubicBezTo>
                                <a:pt x="584517" y="273589"/>
                                <a:pt x="589612" y="259473"/>
                                <a:pt x="599704" y="249381"/>
                              </a:cubicBezTo>
                              <a:cubicBezTo>
                                <a:pt x="605642" y="243443"/>
                                <a:pt x="612141" y="238019"/>
                                <a:pt x="617517" y="231568"/>
                              </a:cubicBezTo>
                              <a:cubicBezTo>
                                <a:pt x="622086" y="226086"/>
                                <a:pt x="624347" y="218801"/>
                                <a:pt x="629393" y="213755"/>
                              </a:cubicBezTo>
                              <a:cubicBezTo>
                                <a:pt x="634439" y="208709"/>
                                <a:pt x="641633" y="206338"/>
                                <a:pt x="647205" y="201880"/>
                              </a:cubicBezTo>
                              <a:cubicBezTo>
                                <a:pt x="651576" y="198383"/>
                                <a:pt x="655122" y="193963"/>
                                <a:pt x="659081" y="190005"/>
                              </a:cubicBezTo>
                              <a:cubicBezTo>
                                <a:pt x="720934" y="194423"/>
                                <a:pt x="748146" y="169515"/>
                                <a:pt x="748146" y="225631"/>
                              </a:cubicBezTo>
                              <a:cubicBezTo>
                                <a:pt x="748146" y="245522"/>
                                <a:pt x="748058" y="265996"/>
                                <a:pt x="742208" y="285007"/>
                              </a:cubicBezTo>
                              <a:cubicBezTo>
                                <a:pt x="739738" y="293033"/>
                                <a:pt x="729771" y="296369"/>
                                <a:pt x="724395" y="302820"/>
                              </a:cubicBezTo>
                              <a:cubicBezTo>
                                <a:pt x="719827" y="308302"/>
                                <a:pt x="716978" y="315061"/>
                                <a:pt x="712520" y="320633"/>
                              </a:cubicBezTo>
                              <a:cubicBezTo>
                                <a:pt x="709023" y="325005"/>
                                <a:pt x="705651" y="330005"/>
                                <a:pt x="700644" y="332509"/>
                              </a:cubicBezTo>
                              <a:cubicBezTo>
                                <a:pt x="689448" y="338107"/>
                                <a:pt x="665018" y="344384"/>
                                <a:pt x="665018" y="344384"/>
                              </a:cubicBezTo>
                              <a:cubicBezTo>
                                <a:pt x="644351" y="342087"/>
                                <a:pt x="597005" y="340604"/>
                                <a:pt x="575954" y="326571"/>
                              </a:cubicBezTo>
                              <a:lnTo>
                                <a:pt x="558141" y="314696"/>
                              </a:lnTo>
                              <a:cubicBezTo>
                                <a:pt x="560120" y="306779"/>
                                <a:pt x="558980" y="297317"/>
                                <a:pt x="564078" y="290945"/>
                              </a:cubicBezTo>
                              <a:cubicBezTo>
                                <a:pt x="567988" y="286058"/>
                                <a:pt x="575651" y="284527"/>
                                <a:pt x="581891" y="285007"/>
                              </a:cubicBezTo>
                              <a:cubicBezTo>
                                <a:pt x="602016" y="286555"/>
                                <a:pt x="621476" y="292924"/>
                                <a:pt x="641268" y="296883"/>
                              </a:cubicBezTo>
                              <a:cubicBezTo>
                                <a:pt x="645226" y="302821"/>
                                <a:pt x="651412" y="307773"/>
                                <a:pt x="653143" y="314696"/>
                              </a:cubicBezTo>
                              <a:cubicBezTo>
                                <a:pt x="657063" y="330375"/>
                                <a:pt x="658384" y="383858"/>
                                <a:pt x="665018" y="403761"/>
                              </a:cubicBezTo>
                              <a:cubicBezTo>
                                <a:pt x="667275" y="410531"/>
                                <a:pt x="672935" y="415636"/>
                                <a:pt x="676894" y="421574"/>
                              </a:cubicBezTo>
                              <a:cubicBezTo>
                                <a:pt x="742208" y="419595"/>
                                <a:pt x="809344" y="431080"/>
                                <a:pt x="872837" y="415636"/>
                              </a:cubicBezTo>
                              <a:cubicBezTo>
                                <a:pt x="890038" y="411452"/>
                                <a:pt x="888670" y="383969"/>
                                <a:pt x="896587" y="368135"/>
                              </a:cubicBezTo>
                              <a:cubicBezTo>
                                <a:pt x="911263" y="338782"/>
                                <a:pt x="905663" y="352784"/>
                                <a:pt x="914400" y="326571"/>
                              </a:cubicBezTo>
                              <a:cubicBezTo>
                                <a:pt x="912421" y="310737"/>
                                <a:pt x="922246" y="287110"/>
                                <a:pt x="908463" y="279070"/>
                              </a:cubicBezTo>
                              <a:cubicBezTo>
                                <a:pt x="889539" y="268031"/>
                                <a:pt x="848821" y="283116"/>
                                <a:pt x="825335" y="290945"/>
                              </a:cubicBezTo>
                              <a:cubicBezTo>
                                <a:pt x="819397" y="296883"/>
                                <a:pt x="812898" y="302307"/>
                                <a:pt x="807522" y="308758"/>
                              </a:cubicBezTo>
                              <a:cubicBezTo>
                                <a:pt x="781181" y="340367"/>
                                <a:pt x="791466" y="355727"/>
                                <a:pt x="801585" y="409698"/>
                              </a:cubicBezTo>
                              <a:cubicBezTo>
                                <a:pt x="802617" y="415200"/>
                                <a:pt x="808981" y="418215"/>
                                <a:pt x="813460" y="421574"/>
                              </a:cubicBezTo>
                              <a:cubicBezTo>
                                <a:pt x="824878" y="430137"/>
                                <a:pt x="849086" y="445324"/>
                                <a:pt x="849086" y="445324"/>
                              </a:cubicBezTo>
                              <a:cubicBezTo>
                                <a:pt x="894608" y="443345"/>
                                <a:pt x="940387" y="444610"/>
                                <a:pt x="985652" y="439387"/>
                              </a:cubicBezTo>
                              <a:cubicBezTo>
                                <a:pt x="992741" y="438569"/>
                                <a:pt x="997892" y="431969"/>
                                <a:pt x="1003465" y="427511"/>
                              </a:cubicBezTo>
                              <a:cubicBezTo>
                                <a:pt x="1021872" y="412785"/>
                                <a:pt x="1008790" y="415943"/>
                                <a:pt x="1033154" y="403761"/>
                              </a:cubicBezTo>
                              <a:cubicBezTo>
                                <a:pt x="1034924" y="402876"/>
                                <a:pt x="1037112" y="403761"/>
                                <a:pt x="1039091" y="403761"/>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832B96D" id="Freeform: Shape 3" o:spid="_x0000_s1026" style="position:absolute;margin-left:39.75pt;margin-top:10.3pt;width:81.85pt;height:38.75pt;z-index:251619840;visibility:visible;mso-wrap-style:square;mso-width-percent:0;mso-height-percent:0;mso-wrap-distance-left:9pt;mso-wrap-distance-top:0;mso-wrap-distance-right:11.2pt;mso-wrap-distance-bottom:1.8pt;mso-position-horizontal:absolute;mso-position-horizontal-relative:text;mso-position-vertical:absolute;mso-position-vertical-relative:text;mso-width-percent:0;mso-height-percent:0;mso-width-relative:page;mso-height-relative:page;v-text-anchor:top" coordsize="1039091,49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" path="m178130,362197v-11875,1979,-23647,7136,-35626,5938c133697,367254,126439,360651,118754,356259,94029,342130,89369,332812,65315,308758,59377,302820,54489,295603,47502,290945l29689,279070c17214,260359,17550,264248,11876,243444,7582,227698,,195942,,195942,1979,178129,2991,160182,5938,142503v1029,-6174,2898,-12342,5938,-17813c24763,101494,49279,68088,71252,53439,134925,10988,38277,77105,106878,23750,118144,14988,142504,,142504,v27709,1979,55538,2691,83127,5937c231847,6668,237426,10155,243444,11875v37729,10780,10604,-635,47502,17813c296884,35626,304101,40514,308759,47501v4099,6148,10180,37045,11875,41564c323742,97353,328551,104898,332509,112815v-1979,79169,-2341,158395,-5937,237507c325530,373249,322114,372592,308759,385948r-11876,35626c294904,427512,295372,434962,290946,439387v-12218,12217,-19162,20280,-35626,29688c249886,472180,243260,472548,237507,475013v-8136,3487,-15834,7917,-23751,11875c186047,484909,148823,501943,130629,480950v-18194,-20993,-425,-56086,5938,-83127c139020,387397,164735,374102,172193,368135v29378,-23503,-7109,1170,23750,-29689c212957,321432,212254,330290,231569,320633v6383,-3191,11430,-8684,17813,-11875c254980,305959,261724,305860,267195,302820v57839,-32133,12961,-18084,59377,-29688c347776,258996,385589,231659,409699,225631v7917,-1979,16110,-3073,23751,-5938c441738,216585,465117,211776,457200,207818v-10768,-5384,-23751,3958,-35626,5937c417616,221672,415958,231247,409699,237506v-4426,4426,-12926,2028,-17813,5938c386314,247902,383969,255319,380011,261257v-1979,15834,-3315,31761,-5938,47501c372731,316808,368135,324348,368135,332509v,17923,3959,35626,5938,53439c397824,383969,422881,388026,445325,380010v8336,-2977,9076,-15354,11875,-23751c460391,346685,460949,336423,463138,326571v9279,-41752,1960,-6860,11875,-41564c477255,277161,478972,269174,480951,261257v3958,35626,-14185,82266,11875,106878c533480,406530,581994,372762,605642,344384v4568,-5482,6829,-12767,11875,-17813c622563,321525,629392,318654,635330,314696v3958,-11875,8839,-23482,11875,-35626l659081,231568v1979,-7917,4337,-15748,5937,-23750l670956,178129c666998,132607,680962,81677,659081,41563v-9525,-17462,-41016,-1713,-59377,5938c591534,50905,592220,63567,587829,71252v-18843,32976,-7288,2701,-29688,47501c555342,124351,554182,130628,552203,136566v1979,59377,1549,118883,5938,178130c558603,320938,560858,302250,564078,296883v2880,-4801,8517,-7397,11876,-11876c584517,273589,589612,259473,599704,249381v5938,-5938,12437,-11362,17813,-17813c622086,226086,624347,218801,629393,213755v5046,-5046,12240,-7417,17812,-11875c651576,198383,655122,193963,659081,190005v61853,4418,89065,-20490,89065,35626c748146,245522,748058,265996,742208,285007v-2470,8026,-12437,11362,-17813,17813c719827,308302,716978,315061,712520,320633v-3497,4372,-6869,9372,-11876,11876c689448,338107,665018,344384,665018,344384v-20667,-2297,-68013,-3780,-89064,-17813l558141,314696v1979,-7917,839,-17379,5937,-23751c567988,286058,575651,284527,581891,285007v20125,1548,39585,7917,59377,11876c645226,302821,651412,307773,653143,314696v3920,15679,5241,69162,11875,89065c667275,410531,672935,415636,676894,421574v65314,-1979,132450,9506,195943,-5938c890038,411452,888670,383969,896587,368135v14676,-29353,9076,-15351,17813,-41564c912421,310737,922246,287110,908463,279070v-18924,-11039,-59642,4046,-83128,11875c819397,296883,812898,302307,807522,308758v-26341,31609,-16056,46969,-5937,100940c802617,415200,808981,418215,813460,421574v11418,8563,35626,23750,35626,23750c894608,443345,940387,444610,985652,439387v7089,-818,12240,-7418,17813,-11876c1021872,412785,1008790,415943,1033154,403761v1770,-885,3958,,5937,e" filled="f" strokeweight=".26mm">
                <v:path arrowok="t"/>
              </v:shape>
            </w:pict>
          </mc:Fallback>
        </mc:AlternateContent>
      </w:r>
      <w:r>
        <w:rPr>
          <w:noProof/>
        </w:rPr>
        <mc:AlternateContent>
          <mc:Choice Requires="wps">
            <w:drawing>
              <wp:anchor distT="0" distB="14605" distL="114300" distR="138430" simplePos="0" relativeHeight="251620864" behindDoc="0" locked="0" layoutInCell="1" allowOverlap="1" wp14:anchorId="37A5323D" wp14:editId="3C5A04BC">
                <wp:simplePos x="0" y="0"/>
                <wp:positionH relativeFrom="column">
                  <wp:posOffset>1769110</wp:posOffset>
                </wp:positionH>
                <wp:positionV relativeFrom="paragraph">
                  <wp:posOffset>112395</wp:posOffset>
                </wp:positionV>
                <wp:extent cx="434340" cy="386715"/>
                <wp:effectExtent l="0" t="0" r="3810" b="0"/>
                <wp:wrapNone/>
                <wp:docPr id="18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386715"/>
                        </a:xfrm>
                        <a:custGeom>
                          <a:avLst/>
                          <a:gdLst/>
                          <a:ahLst/>
                          <a:cxnLst/>
                          <a:rect l="l" t="t" r="r" b="b"/>
                          <a:pathLst>
                            <a:path w="433450" h="385948">
                              <a:moveTo>
                                <a:pt x="0" y="178129"/>
                              </a:moveTo>
                              <a:cubicBezTo>
                                <a:pt x="13855" y="176150"/>
                                <a:pt x="28159" y="176213"/>
                                <a:pt x="41564" y="172192"/>
                              </a:cubicBezTo>
                              <a:cubicBezTo>
                                <a:pt x="48399" y="170141"/>
                                <a:pt x="52670" y="162755"/>
                                <a:pt x="59377" y="160316"/>
                              </a:cubicBezTo>
                              <a:cubicBezTo>
                                <a:pt x="74715" y="154738"/>
                                <a:pt x="106878" y="148441"/>
                                <a:pt x="106878" y="148441"/>
                              </a:cubicBezTo>
                              <a:cubicBezTo>
                                <a:pt x="112816" y="142503"/>
                                <a:pt x="118315" y="136093"/>
                                <a:pt x="124691" y="130628"/>
                              </a:cubicBezTo>
                              <a:cubicBezTo>
                                <a:pt x="144098" y="113994"/>
                                <a:pt x="147457" y="114367"/>
                                <a:pt x="166255" y="100940"/>
                              </a:cubicBezTo>
                              <a:cubicBezTo>
                                <a:pt x="174308" y="95188"/>
                                <a:pt x="181614" y="88372"/>
                                <a:pt x="190006" y="83127"/>
                              </a:cubicBezTo>
                              <a:cubicBezTo>
                                <a:pt x="197512" y="78436"/>
                                <a:pt x="206554" y="76397"/>
                                <a:pt x="213756" y="71252"/>
                              </a:cubicBezTo>
                              <a:cubicBezTo>
                                <a:pt x="269926" y="31130"/>
                                <a:pt x="190223" y="74113"/>
                                <a:pt x="255320" y="41563"/>
                              </a:cubicBezTo>
                              <a:cubicBezTo>
                                <a:pt x="285024" y="-2992"/>
                                <a:pt x="285657" y="-15762"/>
                                <a:pt x="273133" y="59376"/>
                              </a:cubicBezTo>
                              <a:cubicBezTo>
                                <a:pt x="272104" y="65550"/>
                                <a:pt x="268713" y="71117"/>
                                <a:pt x="267195" y="77189"/>
                              </a:cubicBezTo>
                              <a:cubicBezTo>
                                <a:pt x="263805" y="90748"/>
                                <a:pt x="262109" y="111112"/>
                                <a:pt x="255320" y="124690"/>
                              </a:cubicBezTo>
                              <a:cubicBezTo>
                                <a:pt x="252129" y="131073"/>
                                <a:pt x="247403" y="136565"/>
                                <a:pt x="243445" y="142503"/>
                              </a:cubicBezTo>
                              <a:cubicBezTo>
                                <a:pt x="240797" y="158388"/>
                                <a:pt x="235719" y="191218"/>
                                <a:pt x="231569" y="207818"/>
                              </a:cubicBezTo>
                              <a:cubicBezTo>
                                <a:pt x="230051" y="213890"/>
                                <a:pt x="227351" y="219613"/>
                                <a:pt x="225632" y="225631"/>
                              </a:cubicBezTo>
                              <a:cubicBezTo>
                                <a:pt x="223095" y="234509"/>
                                <a:pt x="218501" y="257703"/>
                                <a:pt x="213756" y="267194"/>
                              </a:cubicBezTo>
                              <a:cubicBezTo>
                                <a:pt x="210565" y="273577"/>
                                <a:pt x="205839" y="279069"/>
                                <a:pt x="201881" y="285007"/>
                              </a:cubicBezTo>
                              <a:cubicBezTo>
                                <a:pt x="183317" y="359258"/>
                                <a:pt x="207042" y="266942"/>
                                <a:pt x="190006" y="326571"/>
                              </a:cubicBezTo>
                              <a:cubicBezTo>
                                <a:pt x="187764" y="334418"/>
                                <a:pt x="186413" y="342505"/>
                                <a:pt x="184068" y="350322"/>
                              </a:cubicBezTo>
                              <a:cubicBezTo>
                                <a:pt x="180471" y="362312"/>
                                <a:pt x="172193" y="385948"/>
                                <a:pt x="172193" y="385948"/>
                              </a:cubicBezTo>
                              <a:cubicBezTo>
                                <a:pt x="174172" y="324592"/>
                                <a:pt x="174525" y="263162"/>
                                <a:pt x="178130" y="201880"/>
                              </a:cubicBezTo>
                              <a:cubicBezTo>
                                <a:pt x="178498" y="195632"/>
                                <a:pt x="181269" y="189665"/>
                                <a:pt x="184068" y="184067"/>
                              </a:cubicBezTo>
                              <a:cubicBezTo>
                                <a:pt x="187259" y="177684"/>
                                <a:pt x="191485" y="171826"/>
                                <a:pt x="195943" y="166254"/>
                              </a:cubicBezTo>
                              <a:cubicBezTo>
                                <a:pt x="199440" y="161883"/>
                                <a:pt x="204322" y="158750"/>
                                <a:pt x="207819" y="154379"/>
                              </a:cubicBezTo>
                              <a:cubicBezTo>
                                <a:pt x="230441" y="126102"/>
                                <a:pt x="206968" y="145051"/>
                                <a:pt x="237507" y="124690"/>
                              </a:cubicBezTo>
                              <a:cubicBezTo>
                                <a:pt x="274062" y="69859"/>
                                <a:pt x="227410" y="137312"/>
                                <a:pt x="261258" y="95002"/>
                              </a:cubicBezTo>
                              <a:cubicBezTo>
                                <a:pt x="265716" y="89430"/>
                                <a:pt x="268087" y="82235"/>
                                <a:pt x="273133" y="77189"/>
                              </a:cubicBezTo>
                              <a:cubicBezTo>
                                <a:pt x="278179" y="72143"/>
                                <a:pt x="285008" y="69272"/>
                                <a:pt x="290946" y="65314"/>
                              </a:cubicBezTo>
                              <a:cubicBezTo>
                                <a:pt x="298863" y="53439"/>
                                <a:pt x="304604" y="39780"/>
                                <a:pt x="314696" y="29688"/>
                              </a:cubicBezTo>
                              <a:lnTo>
                                <a:pt x="344385" y="0"/>
                              </a:lnTo>
                              <a:cubicBezTo>
                                <a:pt x="356260" y="1979"/>
                                <a:pt x="369009" y="1048"/>
                                <a:pt x="380011" y="5937"/>
                              </a:cubicBezTo>
                              <a:cubicBezTo>
                                <a:pt x="387684" y="9347"/>
                                <a:pt x="393746" y="16410"/>
                                <a:pt x="397824" y="23750"/>
                              </a:cubicBezTo>
                              <a:cubicBezTo>
                                <a:pt x="406122" y="38686"/>
                                <a:pt x="410677" y="65768"/>
                                <a:pt x="415637" y="83127"/>
                              </a:cubicBezTo>
                              <a:cubicBezTo>
                                <a:pt x="417356" y="89145"/>
                                <a:pt x="418354" y="95573"/>
                                <a:pt x="421574" y="100940"/>
                              </a:cubicBezTo>
                              <a:cubicBezTo>
                                <a:pt x="424454" y="105740"/>
                                <a:pt x="429491" y="108857"/>
                                <a:pt x="433450" y="112815"/>
                              </a:cubicBezTo>
                              <a:cubicBezTo>
                                <a:pt x="431471" y="144483"/>
                                <a:pt x="434395" y="176844"/>
                                <a:pt x="427512" y="207818"/>
                              </a:cubicBezTo>
                              <a:cubicBezTo>
                                <a:pt x="425964" y="214784"/>
                                <a:pt x="414157" y="214121"/>
                                <a:pt x="409699" y="219693"/>
                              </a:cubicBezTo>
                              <a:cubicBezTo>
                                <a:pt x="405789" y="224580"/>
                                <a:pt x="407671" y="232619"/>
                                <a:pt x="403761" y="237506"/>
                              </a:cubicBezTo>
                              <a:cubicBezTo>
                                <a:pt x="393048" y="250897"/>
                                <a:pt x="376987" y="251093"/>
                                <a:pt x="362198" y="255319"/>
                              </a:cubicBezTo>
                              <a:cubicBezTo>
                                <a:pt x="293224" y="275027"/>
                                <a:pt x="419187" y="261257"/>
                                <a:pt x="213756" y="261257"/>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78F7EA2" id="Freeform: Shape 5" o:spid="_x0000_s1026" style="position:absolute;margin-left:139.3pt;margin-top:8.85pt;width:34.2pt;height:30.45pt;z-index:251620864;visibility:visible;mso-wrap-style:square;mso-width-percent:0;mso-height-percent:0;mso-wrap-distance-left:9pt;mso-wrap-distance-top:0;mso-wrap-distance-right:10.9pt;mso-wrap-distance-bottom:1.15pt;mso-position-horizontal:absolute;mso-position-horizontal-relative:text;mso-position-vertical:absolute;mso-position-vertical-relative:text;mso-width-percent:0;mso-height-percent:0;mso-width-relative:page;mso-height-relative:page;v-text-anchor:top" coordsize="433450,38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" path="m,178129v13855,-1979,28159,-1916,41564,-5937c48399,170141,52670,162755,59377,160316v15338,-5578,47501,-11875,47501,-11875c112816,142503,118315,136093,124691,130628v19407,-16634,22766,-16261,41564,-29688c174308,95188,181614,88372,190006,83127v7506,-4691,16548,-6730,23750,-11875c269926,31130,190223,74113,255320,41563v29704,-44555,30337,-57325,17813,17813c272104,65550,268713,71117,267195,77189v-3390,13559,-5086,33923,-11875,47501c252129,131073,247403,136565,243445,142503v-2648,15885,-7726,48715,-11876,65315c230051,213890,227351,219613,225632,225631v-2537,8878,-7131,32072,-11876,41563c210565,273577,205839,279069,201881,285007v-18564,74251,5161,-18065,-11875,41564c187764,334418,186413,342505,184068,350322v-3597,11990,-11875,35626,-11875,35626c174172,324592,174525,263162,178130,201880v368,-6248,3139,-12215,5938,-17813c187259,177684,191485,171826,195943,166254v3497,-4371,8379,-7504,11876,-11875c230441,126102,206968,145051,237507,124690v36555,-54831,-10097,12622,23751,-29688c265716,89430,268087,82235,273133,77189v5046,-5046,11875,-7917,17813,-11875c298863,53439,304604,39780,314696,29688l344385,v11875,1979,24624,1048,35626,5937c387684,9347,393746,16410,397824,23750v8298,14936,12853,42018,17813,59377c417356,89145,418354,95573,421574,100940v2880,4800,7917,7917,11876,11875c431471,144483,434395,176844,427512,207818v-1548,6966,-13355,6303,-17813,11875c405789,224580,407671,232619,403761,237506v-10713,13391,-26774,13587,-41563,17813c293224,275027,419187,261257,213756,261257e" filled="f" strokeweight=".26mm">
                <v:path arrowok="t"/>
              </v:shape>
            </w:pict>
          </mc:Fallback>
        </mc:AlternateContent>
      </w:r>
      <w:r>
        <w:rPr>
          <w:noProof/>
        </w:rPr>
        <mc:AlternateContent>
          <mc:Choice Requires="wps">
            <w:drawing>
              <wp:anchor distT="0" distB="14605" distL="114300" distR="135255" simplePos="0" relativeHeight="251624960" behindDoc="0" locked="0" layoutInCell="1" allowOverlap="1" wp14:anchorId="1E7A33C2" wp14:editId="6EBE8925">
                <wp:simplePos x="0" y="0"/>
                <wp:positionH relativeFrom="column">
                  <wp:posOffset>4989195</wp:posOffset>
                </wp:positionH>
                <wp:positionV relativeFrom="paragraph">
                  <wp:posOffset>172085</wp:posOffset>
                </wp:positionV>
                <wp:extent cx="189230" cy="481330"/>
                <wp:effectExtent l="0" t="0" r="1270" b="0"/>
                <wp:wrapNone/>
                <wp:docPr id="18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481330"/>
                        </a:xfrm>
                        <a:custGeom>
                          <a:avLst/>
                          <a:gdLst/>
                          <a:ahLst/>
                          <a:cxnLst/>
                          <a:rect l="l" t="t" r="r" b="b"/>
                          <a:pathLst>
                            <a:path w="188784" h="480951">
                              <a:moveTo>
                                <a:pt x="153100" y="83127"/>
                              </a:moveTo>
                              <a:cubicBezTo>
                                <a:pt x="149141" y="71252"/>
                                <a:pt x="147858" y="58117"/>
                                <a:pt x="141224" y="47502"/>
                              </a:cubicBezTo>
                              <a:cubicBezTo>
                                <a:pt x="137442" y="41450"/>
                                <a:pt x="129218" y="39774"/>
                                <a:pt x="123411" y="35626"/>
                              </a:cubicBezTo>
                              <a:cubicBezTo>
                                <a:pt x="120366" y="33451"/>
                                <a:pt x="88848" y="8938"/>
                                <a:pt x="81848" y="5938"/>
                              </a:cubicBezTo>
                              <a:cubicBezTo>
                                <a:pt x="74347" y="2723"/>
                                <a:pt x="66014" y="1979"/>
                                <a:pt x="58097" y="0"/>
                              </a:cubicBezTo>
                              <a:cubicBezTo>
                                <a:pt x="42263" y="1979"/>
                                <a:pt x="24545" y="-1811"/>
                                <a:pt x="10596" y="5938"/>
                              </a:cubicBezTo>
                              <a:cubicBezTo>
                                <a:pt x="3462" y="9901"/>
                                <a:pt x="4658" y="21528"/>
                                <a:pt x="4658" y="29689"/>
                              </a:cubicBezTo>
                              <a:cubicBezTo>
                                <a:pt x="4658" y="164012"/>
                                <a:pt x="-13700" y="129810"/>
                                <a:pt x="22471" y="184068"/>
                              </a:cubicBezTo>
                              <a:cubicBezTo>
                                <a:pt x="107053" y="180544"/>
                                <a:pt x="148368" y="217281"/>
                                <a:pt x="176850" y="160317"/>
                              </a:cubicBezTo>
                              <a:cubicBezTo>
                                <a:pt x="179649" y="154719"/>
                                <a:pt x="180809" y="148442"/>
                                <a:pt x="182788" y="142504"/>
                              </a:cubicBezTo>
                              <a:cubicBezTo>
                                <a:pt x="189796" y="401768"/>
                                <a:pt x="188726" y="288940"/>
                                <a:pt x="188726" y="480951"/>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C066DE3" id="Freeform: Shape 10" o:spid="_x0000_s1026" style="position:absolute;margin-left:392.85pt;margin-top:13.55pt;width:14.9pt;height:37.9pt;z-index:251624960;visibility:visible;mso-wrap-style:square;mso-width-percent:0;mso-height-percent:0;mso-wrap-distance-left:9pt;mso-wrap-distance-top:0;mso-wrap-distance-right:10.65pt;mso-wrap-distance-bottom:1.15pt;mso-position-horizontal:absolute;mso-position-horizontal-relative:text;mso-position-vertical:absolute;mso-position-vertical-relative:text;mso-width-percent:0;mso-height-percent:0;mso-width-relative:page;mso-height-relative:page;v-text-anchor:top" coordsize="188784,48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" path="m153100,83127c149141,71252,147858,58117,141224,47502,137442,41450,129218,39774,123411,35626,120366,33451,88848,8938,81848,5938,74347,2723,66014,1979,58097,,42263,1979,24545,-1811,10596,5938,3462,9901,4658,21528,4658,29689v,134323,-18358,100121,17813,154379c107053,180544,148368,217281,176850,160317v2799,-5598,3959,-11875,5938,-17813c189796,401768,188726,288940,188726,480951e" filled="f" strokeweight=".26mm">
                <v:path arrowok="t"/>
              </v:shape>
            </w:pict>
          </mc:Fallback>
        </mc:AlternateContent>
      </w:r>
      <w:r>
        <w:rPr>
          <w:noProof/>
        </w:rPr>
        <mc:AlternateContent>
          <mc:Choice Requires="wps">
            <w:drawing>
              <wp:anchor distT="0" distB="18415" distL="114300" distR="130175" simplePos="0" relativeHeight="251625984" behindDoc="0" locked="0" layoutInCell="1" allowOverlap="1" wp14:anchorId="04027B2C" wp14:editId="0765822E">
                <wp:simplePos x="0" y="0"/>
                <wp:positionH relativeFrom="column">
                  <wp:posOffset>5289550</wp:posOffset>
                </wp:positionH>
                <wp:positionV relativeFrom="paragraph">
                  <wp:posOffset>124460</wp:posOffset>
                </wp:positionV>
                <wp:extent cx="233045" cy="534670"/>
                <wp:effectExtent l="0" t="0" r="0" b="0"/>
                <wp:wrapNone/>
                <wp:docPr id="187"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534670"/>
                        </a:xfrm>
                        <a:custGeom>
                          <a:avLst/>
                          <a:gdLst/>
                          <a:ahLst/>
                          <a:cxnLst/>
                          <a:rect l="l" t="t" r="r" b="b"/>
                          <a:pathLst>
                            <a:path w="232181" h="534390">
                              <a:moveTo>
                                <a:pt x="232181" y="0"/>
                              </a:moveTo>
                              <a:cubicBezTo>
                                <a:pt x="226243" y="9896"/>
                                <a:pt x="219144" y="19182"/>
                                <a:pt x="214368" y="29688"/>
                              </a:cubicBezTo>
                              <a:cubicBezTo>
                                <a:pt x="191625" y="79723"/>
                                <a:pt x="215413" y="52394"/>
                                <a:pt x="190617" y="77190"/>
                              </a:cubicBezTo>
                              <a:cubicBezTo>
                                <a:pt x="188638" y="89065"/>
                                <a:pt x="188907" y="101543"/>
                                <a:pt x="184680" y="112815"/>
                              </a:cubicBezTo>
                              <a:cubicBezTo>
                                <a:pt x="182714" y="118057"/>
                                <a:pt x="175009" y="119545"/>
                                <a:pt x="172804" y="124691"/>
                              </a:cubicBezTo>
                              <a:cubicBezTo>
                                <a:pt x="168829" y="133967"/>
                                <a:pt x="169315" y="144588"/>
                                <a:pt x="166867" y="154379"/>
                              </a:cubicBezTo>
                              <a:cubicBezTo>
                                <a:pt x="161951" y="174044"/>
                                <a:pt x="160663" y="172592"/>
                                <a:pt x="149054" y="190005"/>
                              </a:cubicBezTo>
                              <a:cubicBezTo>
                                <a:pt x="147075" y="197922"/>
                                <a:pt x="146331" y="206255"/>
                                <a:pt x="143116" y="213756"/>
                              </a:cubicBezTo>
                              <a:cubicBezTo>
                                <a:pt x="140305" y="220315"/>
                                <a:pt x="134782" y="225373"/>
                                <a:pt x="131241" y="231569"/>
                              </a:cubicBezTo>
                              <a:cubicBezTo>
                                <a:pt x="126849" y="239254"/>
                                <a:pt x="123324" y="247402"/>
                                <a:pt x="119365" y="255319"/>
                              </a:cubicBezTo>
                              <a:cubicBezTo>
                                <a:pt x="117386" y="263236"/>
                                <a:pt x="117078" y="271771"/>
                                <a:pt x="113428" y="279070"/>
                              </a:cubicBezTo>
                              <a:cubicBezTo>
                                <a:pt x="110924" y="284077"/>
                                <a:pt x="104056" y="285938"/>
                                <a:pt x="101552" y="290945"/>
                              </a:cubicBezTo>
                              <a:cubicBezTo>
                                <a:pt x="97902" y="298244"/>
                                <a:pt x="99940" y="307776"/>
                                <a:pt x="95615" y="314696"/>
                              </a:cubicBezTo>
                              <a:cubicBezTo>
                                <a:pt x="89681" y="324191"/>
                                <a:pt x="71864" y="338447"/>
                                <a:pt x="71864" y="338447"/>
                              </a:cubicBezTo>
                              <a:cubicBezTo>
                                <a:pt x="69885" y="344385"/>
                                <a:pt x="70352" y="351834"/>
                                <a:pt x="65926" y="356260"/>
                              </a:cubicBezTo>
                              <a:cubicBezTo>
                                <a:pt x="61500" y="360686"/>
                                <a:pt x="51751" y="357104"/>
                                <a:pt x="48113" y="362197"/>
                              </a:cubicBezTo>
                              <a:cubicBezTo>
                                <a:pt x="40837" y="372383"/>
                                <a:pt x="40196" y="385948"/>
                                <a:pt x="36238" y="397823"/>
                              </a:cubicBezTo>
                              <a:lnTo>
                                <a:pt x="30300" y="415636"/>
                              </a:lnTo>
                              <a:cubicBezTo>
                                <a:pt x="28321" y="421574"/>
                                <a:pt x="25881" y="427377"/>
                                <a:pt x="24363" y="433449"/>
                              </a:cubicBezTo>
                              <a:cubicBezTo>
                                <a:pt x="22384" y="441366"/>
                                <a:pt x="21640" y="449699"/>
                                <a:pt x="18425" y="457200"/>
                              </a:cubicBezTo>
                              <a:cubicBezTo>
                                <a:pt x="9941" y="476996"/>
                                <a:pt x="2788" y="471072"/>
                                <a:pt x="612" y="492826"/>
                              </a:cubicBezTo>
                              <a:cubicBezTo>
                                <a:pt x="-767" y="506612"/>
                                <a:pt x="612" y="520535"/>
                                <a:pt x="612" y="534390"/>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D9B5240" id="Freeform: Shape 11" o:spid="_x0000_s1026" style="position:absolute;margin-left:416.5pt;margin-top:9.8pt;width:18.35pt;height:42.1pt;z-index:251625984;visibility:visible;mso-wrap-style:square;mso-width-percent:0;mso-height-percent:0;mso-wrap-distance-left:9pt;mso-wrap-distance-top:0;mso-wrap-distance-right:10.25pt;mso-wrap-distance-bottom:1.45pt;mso-position-horizontal:absolute;mso-position-horizontal-relative:text;mso-position-vertical:absolute;mso-position-vertical-relative:text;mso-width-percent:0;mso-height-percent:0;mso-width-relative:page;mso-height-relative:page;v-text-anchor:top" coordsize="232181,5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" path="m232181,v-5938,9896,-13037,19182,-17813,29688c191625,79723,215413,52394,190617,77190v-1979,11875,-1710,24353,-5937,35625c182714,118057,175009,119545,172804,124691v-3975,9276,-3489,19897,-5937,29688c161951,174044,160663,172592,149054,190005v-1979,7917,-2723,16250,-5938,23751c140305,220315,134782,225373,131241,231569v-4392,7685,-7917,15833,-11876,23750c117386,263236,117078,271771,113428,279070v-2504,5007,-9372,6868,-11876,11875c97902,298244,99940,307776,95615,314696v-5934,9495,-23751,23751,-23751,23751c69885,344385,70352,351834,65926,356260v-4426,4426,-14175,844,-17813,5937c40837,372383,40196,385948,36238,397823r-5938,17813c28321,421574,25881,427377,24363,433449v-1979,7917,-2723,16250,-5938,23751c9941,476996,2788,471072,612,492826v-1379,13786,,27709,,41564e" filled="f" strokeweight=".26mm">
                <v:path arrowok="t"/>
              </v:shape>
            </w:pict>
          </mc:Fallback>
        </mc:AlternateContent>
      </w:r>
      <w:r>
        <w:rPr>
          <w:noProof/>
        </w:rPr>
        <mc:AlternateContent>
          <mc:Choice Requires="wps">
            <w:drawing>
              <wp:anchor distT="0" distB="10795" distL="114300" distR="161290" simplePos="0" relativeHeight="251627008" behindDoc="0" locked="0" layoutInCell="1" allowOverlap="1" wp14:anchorId="45711149" wp14:editId="3A7B166C">
                <wp:simplePos x="0" y="0"/>
                <wp:positionH relativeFrom="column">
                  <wp:posOffset>5587365</wp:posOffset>
                </wp:positionH>
                <wp:positionV relativeFrom="paragraph">
                  <wp:posOffset>166370</wp:posOffset>
                </wp:positionV>
                <wp:extent cx="10795" cy="428625"/>
                <wp:effectExtent l="0" t="0" r="27305" b="9525"/>
                <wp:wrapNone/>
                <wp:docPr id="186"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428625"/>
                        </a:xfrm>
                        <a:custGeom>
                          <a:avLst/>
                          <a:gdLst/>
                          <a:ahLst/>
                          <a:cxnLst/>
                          <a:rect l="l" t="t" r="r" b="b"/>
                          <a:pathLst>
                            <a:path w="10616" h="427511">
                              <a:moveTo>
                                <a:pt x="0" y="0"/>
                              </a:moveTo>
                              <a:cubicBezTo>
                                <a:pt x="19709" y="177367"/>
                                <a:pt x="5938" y="35516"/>
                                <a:pt x="5938" y="427511"/>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041F25" id="Freeform: Shape 12" o:spid="_x0000_s1026" style="position:absolute;margin-left:439.95pt;margin-top:13.1pt;width:.85pt;height:33.75pt;z-index:251627008;visibility:visible;mso-wrap-style:square;mso-width-percent:0;mso-height-percent:0;mso-wrap-distance-left:9pt;mso-wrap-distance-top:0;mso-wrap-distance-right:12.7pt;mso-wrap-distance-bottom:.85pt;mso-position-horizontal:absolute;mso-position-horizontal-relative:text;mso-position-vertical:absolute;mso-position-vertical-relative:text;mso-width-percent:0;mso-height-percent:0;mso-width-relative:page;mso-height-relative:page;v-text-anchor:top" coordsize="10616,4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" path="m,c19709,177367,5938,35516,5938,427511e" filled="f" strokeweight=".26mm">
                <v:path arrowok="t"/>
              </v:shape>
            </w:pict>
          </mc:Fallback>
        </mc:AlternateContent>
      </w:r>
      <w:r>
        <w:rPr>
          <w:noProof/>
        </w:rPr>
        <mc:AlternateContent>
          <mc:Choice Requires="wps">
            <w:drawing>
              <wp:anchor distT="0" distB="24130" distL="114300" distR="141605" simplePos="0" relativeHeight="251629056" behindDoc="0" locked="0" layoutInCell="1" allowOverlap="1" wp14:anchorId="6C5677B0" wp14:editId="24227018">
                <wp:simplePos x="0" y="0"/>
                <wp:positionH relativeFrom="column">
                  <wp:posOffset>5996940</wp:posOffset>
                </wp:positionH>
                <wp:positionV relativeFrom="paragraph">
                  <wp:posOffset>154305</wp:posOffset>
                </wp:positionV>
                <wp:extent cx="202565" cy="528955"/>
                <wp:effectExtent l="0" t="0" r="6985" b="4445"/>
                <wp:wrapNone/>
                <wp:docPr id="185"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528955"/>
                        </a:xfrm>
                        <a:custGeom>
                          <a:avLst/>
                          <a:gdLst/>
                          <a:ahLst/>
                          <a:cxnLst/>
                          <a:rect l="l" t="t" r="r" b="b"/>
                          <a:pathLst>
                            <a:path w="201880" h="528452">
                              <a:moveTo>
                                <a:pt x="0" y="528452"/>
                              </a:moveTo>
                              <a:cubicBezTo>
                                <a:pt x="1979" y="463138"/>
                                <a:pt x="-1972" y="397373"/>
                                <a:pt x="5938" y="332509"/>
                              </a:cubicBezTo>
                              <a:cubicBezTo>
                                <a:pt x="8081" y="314937"/>
                                <a:pt x="17170" y="297526"/>
                                <a:pt x="29688" y="285008"/>
                              </a:cubicBezTo>
                              <a:lnTo>
                                <a:pt x="65314" y="249382"/>
                              </a:lnTo>
                              <a:cubicBezTo>
                                <a:pt x="80175" y="189941"/>
                                <a:pt x="57831" y="250927"/>
                                <a:pt x="89065" y="219694"/>
                              </a:cubicBezTo>
                              <a:cubicBezTo>
                                <a:pt x="91951" y="216808"/>
                                <a:pt x="100829" y="178397"/>
                                <a:pt x="100940" y="178130"/>
                              </a:cubicBezTo>
                              <a:cubicBezTo>
                                <a:pt x="107749" y="161789"/>
                                <a:pt x="120397" y="147803"/>
                                <a:pt x="124691" y="130629"/>
                              </a:cubicBezTo>
                              <a:cubicBezTo>
                                <a:pt x="126670" y="122712"/>
                                <a:pt x="128859" y="114844"/>
                                <a:pt x="130629" y="106878"/>
                              </a:cubicBezTo>
                              <a:cubicBezTo>
                                <a:pt x="132818" y="97026"/>
                                <a:pt x="132390" y="86377"/>
                                <a:pt x="136566" y="77190"/>
                              </a:cubicBezTo>
                              <a:cubicBezTo>
                                <a:pt x="150985" y="45468"/>
                                <a:pt x="177961" y="23923"/>
                                <a:pt x="201880" y="0"/>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BAA6005" id="Freeform: Shape 16" o:spid="_x0000_s1026" style="position:absolute;margin-left:472.2pt;margin-top:12.15pt;width:15.95pt;height:41.65pt;z-index:251629056;visibility:visible;mso-wrap-style:square;mso-width-percent:0;mso-height-percent:0;mso-wrap-distance-left:9pt;mso-wrap-distance-top:0;mso-wrap-distance-right:11.15pt;mso-wrap-distance-bottom:1.9pt;mso-position-horizontal:absolute;mso-position-horizontal-relative:text;mso-position-vertical:absolute;mso-position-vertical-relative:text;mso-width-percent:0;mso-height-percent:0;mso-width-relative:page;mso-height-relative:page;v-text-anchor:top" coordsize="201880,5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" path="m,528452c1979,463138,-1972,397373,5938,332509,8081,314937,17170,297526,29688,285008l65314,249382v14861,-59441,-7483,1545,23751,-29688c91951,216808,100829,178397,100940,178130v6809,-16341,19457,-30327,23751,-47501c126670,122712,128859,114844,130629,106878v2189,-9852,1761,-20501,5937,-29688c150985,45468,177961,23923,201880,e" filled="f" strokeweight=".26mm">
                <v:path arrowok="t"/>
              </v:shape>
            </w:pict>
          </mc:Fallback>
        </mc:AlternateContent>
      </w:r>
      <w:r w:rsidR="00D609DF">
        <w:tab/>
        <w:t>Jake Pennington</w:t>
      </w:r>
    </w:p>
    <w:p w14:paraId="48213D56" w14:textId="719B3FAD" w:rsidR="00FF7F12" w:rsidRDefault="00C325EE">
      <w:pPr>
        <w:pStyle w:val="body"/>
      </w:pPr>
      <w:r>
        <w:rPr>
          <w:noProof/>
        </w:rPr>
        <mc:AlternateContent>
          <mc:Choice Requires="wps">
            <w:drawing>
              <wp:anchor distT="0" distB="26670" distL="114300" distR="131445" simplePos="0" relativeHeight="251621888" behindDoc="0" locked="0" layoutInCell="1" allowOverlap="1" wp14:anchorId="3CF397CC" wp14:editId="55031075">
                <wp:simplePos x="0" y="0"/>
                <wp:positionH relativeFrom="column">
                  <wp:posOffset>2161540</wp:posOffset>
                </wp:positionH>
                <wp:positionV relativeFrom="paragraph">
                  <wp:posOffset>31115</wp:posOffset>
                </wp:positionV>
                <wp:extent cx="2536190" cy="488315"/>
                <wp:effectExtent l="0" t="0" r="0" b="6985"/>
                <wp:wrapNone/>
                <wp:docPr id="18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190" cy="488315"/>
                        </a:xfrm>
                        <a:custGeom>
                          <a:avLst/>
                          <a:gdLst/>
                          <a:ahLst/>
                          <a:cxnLst/>
                          <a:rect l="l" t="t" r="r" b="b"/>
                          <a:pathLst>
                            <a:path w="2535382" h="487800">
                              <a:moveTo>
                                <a:pt x="0" y="261257"/>
                              </a:moveTo>
                              <a:cubicBezTo>
                                <a:pt x="45522" y="259278"/>
                                <a:pt x="91135" y="258814"/>
                                <a:pt x="136566" y="255319"/>
                              </a:cubicBezTo>
                              <a:cubicBezTo>
                                <a:pt x="142806" y="254839"/>
                                <a:pt x="149012" y="252601"/>
                                <a:pt x="154379" y="249381"/>
                              </a:cubicBezTo>
                              <a:cubicBezTo>
                                <a:pt x="159179" y="246501"/>
                                <a:pt x="161883" y="241003"/>
                                <a:pt x="166255" y="237506"/>
                              </a:cubicBezTo>
                              <a:cubicBezTo>
                                <a:pt x="171827" y="233048"/>
                                <a:pt x="178698" y="230330"/>
                                <a:pt x="184068" y="225631"/>
                              </a:cubicBezTo>
                              <a:cubicBezTo>
                                <a:pt x="194600" y="216415"/>
                                <a:pt x="213756" y="195942"/>
                                <a:pt x="213756" y="195942"/>
                              </a:cubicBezTo>
                              <a:cubicBezTo>
                                <a:pt x="211777" y="186046"/>
                                <a:pt x="212331" y="175281"/>
                                <a:pt x="207818" y="166254"/>
                              </a:cubicBezTo>
                              <a:cubicBezTo>
                                <a:pt x="199794" y="150206"/>
                                <a:pt x="180600" y="143739"/>
                                <a:pt x="166255" y="136566"/>
                              </a:cubicBezTo>
                              <a:cubicBezTo>
                                <a:pt x="136567" y="138545"/>
                                <a:pt x="106491" y="137332"/>
                                <a:pt x="77190" y="142503"/>
                              </a:cubicBezTo>
                              <a:cubicBezTo>
                                <a:pt x="70438" y="143694"/>
                                <a:pt x="55456" y="169772"/>
                                <a:pt x="53439" y="172192"/>
                              </a:cubicBezTo>
                              <a:cubicBezTo>
                                <a:pt x="48063" y="178643"/>
                                <a:pt x="40507" y="183172"/>
                                <a:pt x="35626" y="190005"/>
                              </a:cubicBezTo>
                              <a:cubicBezTo>
                                <a:pt x="23684" y="206723"/>
                                <a:pt x="22594" y="218381"/>
                                <a:pt x="17813" y="237506"/>
                              </a:cubicBezTo>
                              <a:cubicBezTo>
                                <a:pt x="19792" y="267194"/>
                                <a:pt x="18859" y="297222"/>
                                <a:pt x="23751" y="326571"/>
                              </a:cubicBezTo>
                              <a:cubicBezTo>
                                <a:pt x="26610" y="343725"/>
                                <a:pt x="42663" y="347022"/>
                                <a:pt x="53439" y="356259"/>
                              </a:cubicBezTo>
                              <a:cubicBezTo>
                                <a:pt x="61940" y="363545"/>
                                <a:pt x="77190" y="380010"/>
                                <a:pt x="77190" y="380010"/>
                              </a:cubicBezTo>
                              <a:cubicBezTo>
                                <a:pt x="114795" y="378031"/>
                                <a:pt x="153980" y="385036"/>
                                <a:pt x="190005" y="374072"/>
                              </a:cubicBezTo>
                              <a:cubicBezTo>
                                <a:pt x="219903" y="364973"/>
                                <a:pt x="208070" y="338069"/>
                                <a:pt x="219694" y="320633"/>
                              </a:cubicBezTo>
                              <a:cubicBezTo>
                                <a:pt x="224352" y="313646"/>
                                <a:pt x="232352" y="309448"/>
                                <a:pt x="237507" y="302820"/>
                              </a:cubicBezTo>
                              <a:cubicBezTo>
                                <a:pt x="246269" y="291554"/>
                                <a:pt x="251165" y="277286"/>
                                <a:pt x="261257" y="267194"/>
                              </a:cubicBezTo>
                              <a:cubicBezTo>
                                <a:pt x="265216" y="263236"/>
                                <a:pt x="269636" y="259690"/>
                                <a:pt x="273133" y="255319"/>
                              </a:cubicBezTo>
                              <a:cubicBezTo>
                                <a:pt x="277591" y="249747"/>
                                <a:pt x="279436" y="241964"/>
                                <a:pt x="285008" y="237506"/>
                              </a:cubicBezTo>
                              <a:cubicBezTo>
                                <a:pt x="289895" y="233596"/>
                                <a:pt x="296883" y="233547"/>
                                <a:pt x="302821" y="231568"/>
                              </a:cubicBezTo>
                              <a:cubicBezTo>
                                <a:pt x="318655" y="233547"/>
                                <a:pt x="344036" y="222839"/>
                                <a:pt x="350322" y="237506"/>
                              </a:cubicBezTo>
                              <a:cubicBezTo>
                                <a:pt x="360580" y="261441"/>
                                <a:pt x="333562" y="407592"/>
                                <a:pt x="368135" y="338446"/>
                              </a:cubicBezTo>
                              <a:cubicBezTo>
                                <a:pt x="370934" y="332848"/>
                                <a:pt x="372094" y="326571"/>
                                <a:pt x="374073" y="320633"/>
                              </a:cubicBezTo>
                              <a:cubicBezTo>
                                <a:pt x="376052" y="308758"/>
                                <a:pt x="376203" y="296428"/>
                                <a:pt x="380010" y="285007"/>
                              </a:cubicBezTo>
                              <a:cubicBezTo>
                                <a:pt x="382903" y="276328"/>
                                <a:pt x="402891" y="253271"/>
                                <a:pt x="409699" y="249381"/>
                              </a:cubicBezTo>
                              <a:cubicBezTo>
                                <a:pt x="416784" y="245332"/>
                                <a:pt x="425532" y="245423"/>
                                <a:pt x="433449" y="243444"/>
                              </a:cubicBezTo>
                              <a:cubicBezTo>
                                <a:pt x="455221" y="245423"/>
                                <a:pt x="478584" y="240973"/>
                                <a:pt x="498764" y="249381"/>
                              </a:cubicBezTo>
                              <a:cubicBezTo>
                                <a:pt x="506297" y="252520"/>
                                <a:pt x="504140" y="264991"/>
                                <a:pt x="504701" y="273132"/>
                              </a:cubicBezTo>
                              <a:cubicBezTo>
                                <a:pt x="508108" y="322535"/>
                                <a:pt x="508660" y="372093"/>
                                <a:pt x="510639" y="421574"/>
                              </a:cubicBezTo>
                              <a:cubicBezTo>
                                <a:pt x="522514" y="419595"/>
                                <a:pt x="534844" y="419443"/>
                                <a:pt x="546265" y="415636"/>
                              </a:cubicBezTo>
                              <a:cubicBezTo>
                                <a:pt x="553035" y="413379"/>
                                <a:pt x="558744" y="408502"/>
                                <a:pt x="564078" y="403761"/>
                              </a:cubicBezTo>
                              <a:cubicBezTo>
                                <a:pt x="576630" y="392604"/>
                                <a:pt x="587829" y="380010"/>
                                <a:pt x="599704" y="368135"/>
                              </a:cubicBezTo>
                              <a:cubicBezTo>
                                <a:pt x="603662" y="364176"/>
                                <a:pt x="608474" y="360917"/>
                                <a:pt x="611579" y="356259"/>
                              </a:cubicBezTo>
                              <a:cubicBezTo>
                                <a:pt x="639288" y="314695"/>
                                <a:pt x="623455" y="328550"/>
                                <a:pt x="653143" y="308758"/>
                              </a:cubicBezTo>
                              <a:lnTo>
                                <a:pt x="676894" y="273132"/>
                              </a:lnTo>
                              <a:cubicBezTo>
                                <a:pt x="680852" y="267194"/>
                                <a:pt x="683723" y="260365"/>
                                <a:pt x="688769" y="255319"/>
                              </a:cubicBezTo>
                              <a:lnTo>
                                <a:pt x="706582" y="237506"/>
                              </a:lnTo>
                              <a:cubicBezTo>
                                <a:pt x="712520" y="239485"/>
                                <a:pt x="720485" y="238557"/>
                                <a:pt x="724395" y="243444"/>
                              </a:cubicBezTo>
                              <a:cubicBezTo>
                                <a:pt x="739168" y="261910"/>
                                <a:pt x="719140" y="295178"/>
                                <a:pt x="742208" y="237506"/>
                              </a:cubicBezTo>
                              <a:cubicBezTo>
                                <a:pt x="758042" y="239485"/>
                                <a:pt x="776432" y="234593"/>
                                <a:pt x="789709" y="243444"/>
                              </a:cubicBezTo>
                              <a:cubicBezTo>
                                <a:pt x="798106" y="249042"/>
                                <a:pt x="793199" y="263341"/>
                                <a:pt x="795647" y="273132"/>
                              </a:cubicBezTo>
                              <a:cubicBezTo>
                                <a:pt x="798867" y="286009"/>
                                <a:pt x="803786" y="299084"/>
                                <a:pt x="813460" y="308758"/>
                              </a:cubicBezTo>
                              <a:cubicBezTo>
                                <a:pt x="820457" y="315756"/>
                                <a:pt x="830213" y="319574"/>
                                <a:pt x="837210" y="326571"/>
                              </a:cubicBezTo>
                              <a:cubicBezTo>
                                <a:pt x="842256" y="331617"/>
                                <a:pt x="843034" y="340602"/>
                                <a:pt x="849086" y="344384"/>
                              </a:cubicBezTo>
                              <a:cubicBezTo>
                                <a:pt x="859701" y="351018"/>
                                <a:pt x="884712" y="356259"/>
                                <a:pt x="884712" y="356259"/>
                              </a:cubicBezTo>
                              <a:cubicBezTo>
                                <a:pt x="896587" y="364176"/>
                                <a:pt x="906798" y="375497"/>
                                <a:pt x="920338" y="380010"/>
                              </a:cubicBezTo>
                              <a:lnTo>
                                <a:pt x="955964" y="391885"/>
                              </a:lnTo>
                              <a:cubicBezTo>
                                <a:pt x="967839" y="389906"/>
                                <a:pt x="981137" y="391921"/>
                                <a:pt x="991590" y="385948"/>
                              </a:cubicBezTo>
                              <a:cubicBezTo>
                                <a:pt x="997024" y="382843"/>
                                <a:pt x="994937" y="373833"/>
                                <a:pt x="997527" y="368135"/>
                              </a:cubicBezTo>
                              <a:cubicBezTo>
                                <a:pt x="1004852" y="352019"/>
                                <a:pt x="1021278" y="320633"/>
                                <a:pt x="1021278" y="320633"/>
                              </a:cubicBezTo>
                              <a:cubicBezTo>
                                <a:pt x="1023257" y="310737"/>
                                <a:pt x="1020080" y="298081"/>
                                <a:pt x="1027216" y="290945"/>
                              </a:cubicBezTo>
                              <a:cubicBezTo>
                                <a:pt x="1031642" y="286519"/>
                                <a:pt x="1032326" y="302554"/>
                                <a:pt x="1033153" y="308758"/>
                              </a:cubicBezTo>
                              <a:cubicBezTo>
                                <a:pt x="1036303" y="332382"/>
                                <a:pt x="1037112" y="356259"/>
                                <a:pt x="1039091" y="380010"/>
                              </a:cubicBezTo>
                              <a:cubicBezTo>
                                <a:pt x="1054925" y="378031"/>
                                <a:pt x="1070852" y="376695"/>
                                <a:pt x="1086592" y="374072"/>
                              </a:cubicBezTo>
                              <a:cubicBezTo>
                                <a:pt x="1094642" y="372730"/>
                                <a:pt x="1105119" y="374404"/>
                                <a:pt x="1110343" y="368135"/>
                              </a:cubicBezTo>
                              <a:cubicBezTo>
                                <a:pt x="1116804" y="360382"/>
                                <a:pt x="1113833" y="348237"/>
                                <a:pt x="1116281" y="338446"/>
                              </a:cubicBezTo>
                              <a:cubicBezTo>
                                <a:pt x="1117799" y="332374"/>
                                <a:pt x="1120499" y="326651"/>
                                <a:pt x="1122218" y="320633"/>
                              </a:cubicBezTo>
                              <a:cubicBezTo>
                                <a:pt x="1124460" y="312787"/>
                                <a:pt x="1124507" y="304182"/>
                                <a:pt x="1128156" y="296883"/>
                              </a:cubicBezTo>
                              <a:cubicBezTo>
                                <a:pt x="1130660" y="291876"/>
                                <a:pt x="1136672" y="289486"/>
                                <a:pt x="1140031" y="285007"/>
                              </a:cubicBezTo>
                              <a:cubicBezTo>
                                <a:pt x="1140046" y="284987"/>
                                <a:pt x="1169712" y="240485"/>
                                <a:pt x="1175657" y="231568"/>
                              </a:cubicBezTo>
                              <a:cubicBezTo>
                                <a:pt x="1179616" y="225630"/>
                                <a:pt x="1182487" y="218801"/>
                                <a:pt x="1187533" y="213755"/>
                              </a:cubicBezTo>
                              <a:lnTo>
                                <a:pt x="1205346" y="195942"/>
                              </a:lnTo>
                              <a:cubicBezTo>
                                <a:pt x="1207325" y="190004"/>
                                <a:pt x="1206857" y="182555"/>
                                <a:pt x="1211283" y="178129"/>
                              </a:cubicBezTo>
                              <a:cubicBezTo>
                                <a:pt x="1214121" y="175291"/>
                                <a:pt x="1252644" y="166305"/>
                                <a:pt x="1252847" y="166254"/>
                              </a:cubicBezTo>
                              <a:cubicBezTo>
                                <a:pt x="1288798" y="220183"/>
                                <a:pt x="1252747" y="159511"/>
                                <a:pt x="1270660" y="302820"/>
                              </a:cubicBezTo>
                              <a:cubicBezTo>
                                <a:pt x="1271672" y="310917"/>
                                <a:pt x="1273458" y="286603"/>
                                <a:pt x="1276597" y="279070"/>
                              </a:cubicBezTo>
                              <a:cubicBezTo>
                                <a:pt x="1283406" y="262729"/>
                                <a:pt x="1294750" y="248362"/>
                                <a:pt x="1300348" y="231568"/>
                              </a:cubicBezTo>
                              <a:cubicBezTo>
                                <a:pt x="1312576" y="194885"/>
                                <a:pt x="1300058" y="214378"/>
                                <a:pt x="1365662" y="207818"/>
                              </a:cubicBezTo>
                              <a:cubicBezTo>
                                <a:pt x="1377537" y="211776"/>
                                <a:pt x="1397153" y="207878"/>
                                <a:pt x="1401288" y="219693"/>
                              </a:cubicBezTo>
                              <a:cubicBezTo>
                                <a:pt x="1445283" y="345391"/>
                                <a:pt x="1366762" y="313082"/>
                                <a:pt x="1425039" y="332509"/>
                              </a:cubicBezTo>
                              <a:cubicBezTo>
                                <a:pt x="1454747" y="329208"/>
                                <a:pt x="1475838" y="335149"/>
                                <a:pt x="1496291" y="314696"/>
                              </a:cubicBezTo>
                              <a:cubicBezTo>
                                <a:pt x="1501337" y="309650"/>
                                <a:pt x="1502115" y="300665"/>
                                <a:pt x="1508166" y="296883"/>
                              </a:cubicBezTo>
                              <a:cubicBezTo>
                                <a:pt x="1518781" y="290248"/>
                                <a:pt x="1533376" y="291950"/>
                                <a:pt x="1543792" y="285007"/>
                              </a:cubicBezTo>
                              <a:lnTo>
                                <a:pt x="1561605" y="273132"/>
                              </a:lnTo>
                              <a:cubicBezTo>
                                <a:pt x="1563584" y="267194"/>
                                <a:pt x="1563633" y="260206"/>
                                <a:pt x="1567543" y="255319"/>
                              </a:cubicBezTo>
                              <a:cubicBezTo>
                                <a:pt x="1572001" y="249747"/>
                                <a:pt x="1579874" y="248012"/>
                                <a:pt x="1585356" y="243444"/>
                              </a:cubicBezTo>
                              <a:cubicBezTo>
                                <a:pt x="1591807" y="238068"/>
                                <a:pt x="1597793" y="232082"/>
                                <a:pt x="1603169" y="225631"/>
                              </a:cubicBezTo>
                              <a:cubicBezTo>
                                <a:pt x="1607737" y="220149"/>
                                <a:pt x="1610303" y="213152"/>
                                <a:pt x="1615044" y="207818"/>
                              </a:cubicBezTo>
                              <a:cubicBezTo>
                                <a:pt x="1626201" y="195266"/>
                                <a:pt x="1638795" y="184067"/>
                                <a:pt x="1650670" y="172192"/>
                              </a:cubicBezTo>
                              <a:cubicBezTo>
                                <a:pt x="1656608" y="166254"/>
                                <a:pt x="1676449" y="151724"/>
                                <a:pt x="1668483" y="154379"/>
                              </a:cubicBezTo>
                              <a:lnTo>
                                <a:pt x="1650670" y="160316"/>
                              </a:lnTo>
                              <a:cubicBezTo>
                                <a:pt x="1635244" y="170600"/>
                                <a:pt x="1623838" y="177730"/>
                                <a:pt x="1609107" y="190005"/>
                              </a:cubicBezTo>
                              <a:cubicBezTo>
                                <a:pt x="1604806" y="193589"/>
                                <a:pt x="1601603" y="198383"/>
                                <a:pt x="1597231" y="201880"/>
                              </a:cubicBezTo>
                              <a:cubicBezTo>
                                <a:pt x="1591659" y="206338"/>
                                <a:pt x="1584990" y="209297"/>
                                <a:pt x="1579418" y="213755"/>
                              </a:cubicBezTo>
                              <a:cubicBezTo>
                                <a:pt x="1575047" y="217252"/>
                                <a:pt x="1572201" y="222526"/>
                                <a:pt x="1567543" y="225631"/>
                              </a:cubicBezTo>
                              <a:cubicBezTo>
                                <a:pt x="1560178" y="230541"/>
                                <a:pt x="1551298" y="232815"/>
                                <a:pt x="1543792" y="237506"/>
                              </a:cubicBezTo>
                              <a:cubicBezTo>
                                <a:pt x="1524977" y="249265"/>
                                <a:pt x="1521715" y="253647"/>
                                <a:pt x="1508166" y="267194"/>
                              </a:cubicBezTo>
                              <a:cubicBezTo>
                                <a:pt x="1512125" y="279069"/>
                                <a:pt x="1513322" y="292259"/>
                                <a:pt x="1520042" y="302820"/>
                              </a:cubicBezTo>
                              <a:cubicBezTo>
                                <a:pt x="1532840" y="322932"/>
                                <a:pt x="1549270" y="332202"/>
                                <a:pt x="1567543" y="344384"/>
                              </a:cubicBezTo>
                              <a:cubicBezTo>
                                <a:pt x="1597231" y="342405"/>
                                <a:pt x="1627562" y="344901"/>
                                <a:pt x="1656608" y="338446"/>
                              </a:cubicBezTo>
                              <a:cubicBezTo>
                                <a:pt x="1664805" y="336624"/>
                                <a:pt x="1667970" y="326009"/>
                                <a:pt x="1674421" y="320633"/>
                              </a:cubicBezTo>
                              <a:cubicBezTo>
                                <a:pt x="1679903" y="316065"/>
                                <a:pt x="1686296" y="312716"/>
                                <a:pt x="1692234" y="308758"/>
                              </a:cubicBezTo>
                              <a:cubicBezTo>
                                <a:pt x="1696192" y="300841"/>
                                <a:pt x="1701566" y="293485"/>
                                <a:pt x="1704109" y="285007"/>
                              </a:cubicBezTo>
                              <a:cubicBezTo>
                                <a:pt x="1707568" y="273476"/>
                                <a:pt x="1707435" y="261133"/>
                                <a:pt x="1710047" y="249381"/>
                              </a:cubicBezTo>
                              <a:cubicBezTo>
                                <a:pt x="1711405" y="243271"/>
                                <a:pt x="1714006" y="237506"/>
                                <a:pt x="1715985" y="231568"/>
                              </a:cubicBezTo>
                              <a:cubicBezTo>
                                <a:pt x="1717964" y="195942"/>
                                <a:pt x="1717206" y="160058"/>
                                <a:pt x="1721922" y="124690"/>
                              </a:cubicBezTo>
                              <a:cubicBezTo>
                                <a:pt x="1722749" y="118486"/>
                                <a:pt x="1726141" y="136485"/>
                                <a:pt x="1727860" y="142503"/>
                              </a:cubicBezTo>
                              <a:cubicBezTo>
                                <a:pt x="1730102" y="150350"/>
                                <a:pt x="1731818" y="158337"/>
                                <a:pt x="1733797" y="166254"/>
                              </a:cubicBezTo>
                              <a:cubicBezTo>
                                <a:pt x="1731818" y="229589"/>
                                <a:pt x="1733122" y="293112"/>
                                <a:pt x="1727860" y="356259"/>
                              </a:cubicBezTo>
                              <a:cubicBezTo>
                                <a:pt x="1727125" y="365080"/>
                                <a:pt x="1719472" y="371874"/>
                                <a:pt x="1715985" y="380010"/>
                              </a:cubicBezTo>
                              <a:cubicBezTo>
                                <a:pt x="1713520" y="385763"/>
                                <a:pt x="1711767" y="391805"/>
                                <a:pt x="1710047" y="397823"/>
                              </a:cubicBezTo>
                              <a:cubicBezTo>
                                <a:pt x="1706818" y="409124"/>
                                <a:pt x="1697877" y="451557"/>
                                <a:pt x="1692234" y="457200"/>
                              </a:cubicBezTo>
                              <a:cubicBezTo>
                                <a:pt x="1669375" y="480059"/>
                                <a:pt x="1681408" y="470355"/>
                                <a:pt x="1656608" y="486888"/>
                              </a:cubicBezTo>
                              <a:cubicBezTo>
                                <a:pt x="1636816" y="484909"/>
                                <a:pt x="1612932" y="493162"/>
                                <a:pt x="1597231" y="480950"/>
                              </a:cubicBezTo>
                              <a:cubicBezTo>
                                <a:pt x="1577667" y="465734"/>
                                <a:pt x="1613406" y="433824"/>
                                <a:pt x="1620982" y="427511"/>
                              </a:cubicBezTo>
                              <a:cubicBezTo>
                                <a:pt x="1626464" y="422943"/>
                                <a:pt x="1633313" y="420204"/>
                                <a:pt x="1638795" y="415636"/>
                              </a:cubicBezTo>
                              <a:cubicBezTo>
                                <a:pt x="1645246" y="410260"/>
                                <a:pt x="1650232" y="403288"/>
                                <a:pt x="1656608" y="397823"/>
                              </a:cubicBezTo>
                              <a:cubicBezTo>
                                <a:pt x="1664122" y="391383"/>
                                <a:pt x="1672845" y="386450"/>
                                <a:pt x="1680359" y="380010"/>
                              </a:cubicBezTo>
                              <a:cubicBezTo>
                                <a:pt x="1686735" y="374545"/>
                                <a:pt x="1691796" y="367662"/>
                                <a:pt x="1698172" y="362197"/>
                              </a:cubicBezTo>
                              <a:cubicBezTo>
                                <a:pt x="1705686" y="355757"/>
                                <a:pt x="1714925" y="351382"/>
                                <a:pt x="1721922" y="344384"/>
                              </a:cubicBezTo>
                              <a:cubicBezTo>
                                <a:pt x="1726968" y="339338"/>
                                <a:pt x="1729339" y="332143"/>
                                <a:pt x="1733797" y="326571"/>
                              </a:cubicBezTo>
                              <a:cubicBezTo>
                                <a:pt x="1748527" y="308158"/>
                                <a:pt x="1745362" y="321256"/>
                                <a:pt x="1757548" y="296883"/>
                              </a:cubicBezTo>
                              <a:cubicBezTo>
                                <a:pt x="1760347" y="291285"/>
                                <a:pt x="1760014" y="284278"/>
                                <a:pt x="1763486" y="279070"/>
                              </a:cubicBezTo>
                              <a:cubicBezTo>
                                <a:pt x="1768144" y="272083"/>
                                <a:pt x="1775361" y="267195"/>
                                <a:pt x="1781299" y="261257"/>
                              </a:cubicBezTo>
                              <a:cubicBezTo>
                                <a:pt x="1783278" y="251361"/>
                                <a:pt x="1784788" y="241359"/>
                                <a:pt x="1787236" y="231568"/>
                              </a:cubicBezTo>
                              <a:cubicBezTo>
                                <a:pt x="1788754" y="225496"/>
                                <a:pt x="1791816" y="219865"/>
                                <a:pt x="1793174" y="213755"/>
                              </a:cubicBezTo>
                              <a:cubicBezTo>
                                <a:pt x="1795786" y="202003"/>
                                <a:pt x="1796500" y="189881"/>
                                <a:pt x="1799112" y="178129"/>
                              </a:cubicBezTo>
                              <a:cubicBezTo>
                                <a:pt x="1800470" y="172019"/>
                                <a:pt x="1803330" y="166334"/>
                                <a:pt x="1805049" y="160316"/>
                              </a:cubicBezTo>
                              <a:cubicBezTo>
                                <a:pt x="1807291" y="152470"/>
                                <a:pt x="1807338" y="143865"/>
                                <a:pt x="1810987" y="136566"/>
                              </a:cubicBezTo>
                              <a:cubicBezTo>
                                <a:pt x="1813491" y="131559"/>
                                <a:pt x="1818904" y="128649"/>
                                <a:pt x="1822862" y="124690"/>
                              </a:cubicBezTo>
                              <a:cubicBezTo>
                                <a:pt x="1826821" y="112815"/>
                                <a:pt x="1827795" y="99480"/>
                                <a:pt x="1834738" y="89064"/>
                              </a:cubicBezTo>
                              <a:cubicBezTo>
                                <a:pt x="1838696" y="83126"/>
                                <a:pt x="1843422" y="77634"/>
                                <a:pt x="1846613" y="71251"/>
                              </a:cubicBezTo>
                              <a:cubicBezTo>
                                <a:pt x="1849412" y="65653"/>
                                <a:pt x="1849752" y="59036"/>
                                <a:pt x="1852551" y="53438"/>
                              </a:cubicBezTo>
                              <a:cubicBezTo>
                                <a:pt x="1855742" y="47055"/>
                                <a:pt x="1861528" y="42146"/>
                                <a:pt x="1864426" y="35625"/>
                              </a:cubicBezTo>
                              <a:cubicBezTo>
                                <a:pt x="1869510" y="24186"/>
                                <a:pt x="1876301" y="0"/>
                                <a:pt x="1876301" y="0"/>
                              </a:cubicBezTo>
                              <a:cubicBezTo>
                                <a:pt x="1874322" y="17813"/>
                                <a:pt x="1873310" y="35760"/>
                                <a:pt x="1870364" y="53438"/>
                              </a:cubicBezTo>
                              <a:cubicBezTo>
                                <a:pt x="1869335" y="59612"/>
                                <a:pt x="1865117" y="65030"/>
                                <a:pt x="1864426" y="71251"/>
                              </a:cubicBezTo>
                              <a:cubicBezTo>
                                <a:pt x="1847900" y="219975"/>
                                <a:pt x="1867686" y="114320"/>
                                <a:pt x="1852551" y="190005"/>
                              </a:cubicBezTo>
                              <a:cubicBezTo>
                                <a:pt x="1850727" y="210066"/>
                                <a:pt x="1837321" y="317279"/>
                                <a:pt x="1852551" y="332509"/>
                              </a:cubicBezTo>
                              <a:cubicBezTo>
                                <a:pt x="1868009" y="347967"/>
                                <a:pt x="1896094" y="328550"/>
                                <a:pt x="1917865" y="326571"/>
                              </a:cubicBezTo>
                              <a:cubicBezTo>
                                <a:pt x="1928566" y="315870"/>
                                <a:pt x="1939024" y="303083"/>
                                <a:pt x="1953491" y="296883"/>
                              </a:cubicBezTo>
                              <a:cubicBezTo>
                                <a:pt x="1960992" y="293668"/>
                                <a:pt x="1969325" y="292924"/>
                                <a:pt x="1977242" y="290945"/>
                              </a:cubicBezTo>
                              <a:cubicBezTo>
                                <a:pt x="1979221" y="269174"/>
                                <a:pt x="1978263" y="246932"/>
                                <a:pt x="1983179" y="225631"/>
                              </a:cubicBezTo>
                              <a:cubicBezTo>
                                <a:pt x="1984438" y="220176"/>
                                <a:pt x="1992175" y="218556"/>
                                <a:pt x="1995055" y="213755"/>
                              </a:cubicBezTo>
                              <a:cubicBezTo>
                                <a:pt x="1998275" y="208388"/>
                                <a:pt x="1997772" y="201309"/>
                                <a:pt x="2000992" y="195942"/>
                              </a:cubicBezTo>
                              <a:cubicBezTo>
                                <a:pt x="2008576" y="183302"/>
                                <a:pt x="2022105" y="178129"/>
                                <a:pt x="2036618" y="178129"/>
                              </a:cubicBezTo>
                              <a:cubicBezTo>
                                <a:pt x="2042877" y="178129"/>
                                <a:pt x="2024403" y="181268"/>
                                <a:pt x="2018805" y="184067"/>
                              </a:cubicBezTo>
                              <a:cubicBezTo>
                                <a:pt x="2012422" y="187258"/>
                                <a:pt x="2006930" y="191984"/>
                                <a:pt x="2000992" y="195942"/>
                              </a:cubicBezTo>
                              <a:cubicBezTo>
                                <a:pt x="1997034" y="201880"/>
                                <a:pt x="1991928" y="207196"/>
                                <a:pt x="1989117" y="213755"/>
                              </a:cubicBezTo>
                              <a:cubicBezTo>
                                <a:pt x="1985902" y="221256"/>
                                <a:pt x="1987228" y="230421"/>
                                <a:pt x="1983179" y="237506"/>
                              </a:cubicBezTo>
                              <a:cubicBezTo>
                                <a:pt x="1979013" y="244797"/>
                                <a:pt x="1970742" y="248868"/>
                                <a:pt x="1965366" y="255319"/>
                              </a:cubicBezTo>
                              <a:cubicBezTo>
                                <a:pt x="1940626" y="285007"/>
                                <a:pt x="1968335" y="263236"/>
                                <a:pt x="1935678" y="285007"/>
                              </a:cubicBezTo>
                              <a:cubicBezTo>
                                <a:pt x="1933699" y="290945"/>
                                <a:pt x="1929740" y="296561"/>
                                <a:pt x="1929740" y="302820"/>
                              </a:cubicBezTo>
                              <a:cubicBezTo>
                                <a:pt x="1929740" y="390460"/>
                                <a:pt x="1927991" y="362746"/>
                                <a:pt x="2018805" y="356259"/>
                              </a:cubicBezTo>
                              <a:cubicBezTo>
                                <a:pt x="2024743" y="354280"/>
                                <a:pt x="2031611" y="354077"/>
                                <a:pt x="2036618" y="350322"/>
                              </a:cubicBezTo>
                              <a:cubicBezTo>
                                <a:pt x="2047814" y="341925"/>
                                <a:pt x="2054662" y="328396"/>
                                <a:pt x="2066307" y="320633"/>
                              </a:cubicBezTo>
                              <a:lnTo>
                                <a:pt x="2084120" y="308758"/>
                              </a:lnTo>
                              <a:cubicBezTo>
                                <a:pt x="2088078" y="302820"/>
                                <a:pt x="2093738" y="297715"/>
                                <a:pt x="2095995" y="290945"/>
                              </a:cubicBezTo>
                              <a:cubicBezTo>
                                <a:pt x="2106196" y="260342"/>
                                <a:pt x="2102813" y="201992"/>
                                <a:pt x="2095995" y="178129"/>
                              </a:cubicBezTo>
                              <a:cubicBezTo>
                                <a:pt x="2094276" y="172111"/>
                                <a:pt x="2084120" y="174171"/>
                                <a:pt x="2078182" y="172192"/>
                              </a:cubicBezTo>
                              <a:cubicBezTo>
                                <a:pt x="2068286" y="174171"/>
                                <a:pt x="2052593" y="168907"/>
                                <a:pt x="2048494" y="178129"/>
                              </a:cubicBezTo>
                              <a:cubicBezTo>
                                <a:pt x="2042013" y="192711"/>
                                <a:pt x="2040158" y="218495"/>
                                <a:pt x="2054431" y="225631"/>
                              </a:cubicBezTo>
                              <a:cubicBezTo>
                                <a:pt x="2077513" y="237172"/>
                                <a:pt x="2105891" y="221672"/>
                                <a:pt x="2131621" y="219693"/>
                              </a:cubicBezTo>
                              <a:cubicBezTo>
                                <a:pt x="2139538" y="217714"/>
                                <a:pt x="2148582" y="218282"/>
                                <a:pt x="2155372" y="213755"/>
                              </a:cubicBezTo>
                              <a:cubicBezTo>
                                <a:pt x="2161310" y="209797"/>
                                <a:pt x="2161876" y="200641"/>
                                <a:pt x="2167247" y="195942"/>
                              </a:cubicBezTo>
                              <a:cubicBezTo>
                                <a:pt x="2192374" y="173956"/>
                                <a:pt x="2196221" y="174409"/>
                                <a:pt x="2220686" y="166254"/>
                              </a:cubicBezTo>
                              <a:cubicBezTo>
                                <a:pt x="2224268" y="160880"/>
                                <a:pt x="2242754" y="130628"/>
                                <a:pt x="2250374" y="130628"/>
                              </a:cubicBezTo>
                              <a:cubicBezTo>
                                <a:pt x="2257510" y="130628"/>
                                <a:pt x="2258291" y="142503"/>
                                <a:pt x="2262249" y="148441"/>
                              </a:cubicBezTo>
                              <a:cubicBezTo>
                                <a:pt x="2250180" y="208792"/>
                                <a:pt x="2262545" y="153344"/>
                                <a:pt x="2250374" y="195942"/>
                              </a:cubicBezTo>
                              <a:cubicBezTo>
                                <a:pt x="2248132" y="203789"/>
                                <a:pt x="2247651" y="212192"/>
                                <a:pt x="2244436" y="219693"/>
                              </a:cubicBezTo>
                              <a:cubicBezTo>
                                <a:pt x="2241625" y="226252"/>
                                <a:pt x="2235978" y="231241"/>
                                <a:pt x="2232561" y="237506"/>
                              </a:cubicBezTo>
                              <a:cubicBezTo>
                                <a:pt x="2224084" y="253047"/>
                                <a:pt x="2208810" y="285007"/>
                                <a:pt x="2208810" y="285007"/>
                              </a:cubicBezTo>
                              <a:cubicBezTo>
                                <a:pt x="2206831" y="296882"/>
                                <a:pt x="2202873" y="308594"/>
                                <a:pt x="2202873" y="320633"/>
                              </a:cubicBezTo>
                              <a:cubicBezTo>
                                <a:pt x="2202873" y="338556"/>
                                <a:pt x="2203143" y="357069"/>
                                <a:pt x="2208810" y="374072"/>
                              </a:cubicBezTo>
                              <a:cubicBezTo>
                                <a:pt x="2210789" y="380010"/>
                                <a:pt x="2211949" y="361857"/>
                                <a:pt x="2214748" y="356259"/>
                              </a:cubicBezTo>
                              <a:cubicBezTo>
                                <a:pt x="2217939" y="349876"/>
                                <a:pt x="2223206" y="344711"/>
                                <a:pt x="2226623" y="338446"/>
                              </a:cubicBezTo>
                              <a:cubicBezTo>
                                <a:pt x="2235100" y="322905"/>
                                <a:pt x="2246080" y="308119"/>
                                <a:pt x="2250374" y="290945"/>
                              </a:cubicBezTo>
                              <a:cubicBezTo>
                                <a:pt x="2251482" y="286514"/>
                                <a:pt x="2258600" y="255462"/>
                                <a:pt x="2262249" y="249381"/>
                              </a:cubicBezTo>
                              <a:cubicBezTo>
                                <a:pt x="2265129" y="244581"/>
                                <a:pt x="2270166" y="241464"/>
                                <a:pt x="2274125" y="237506"/>
                              </a:cubicBezTo>
                              <a:lnTo>
                                <a:pt x="2286000" y="201880"/>
                              </a:lnTo>
                              <a:cubicBezTo>
                                <a:pt x="2287979" y="195942"/>
                                <a:pt x="2286000" y="186046"/>
                                <a:pt x="2291938" y="184067"/>
                              </a:cubicBezTo>
                              <a:lnTo>
                                <a:pt x="2309751" y="178129"/>
                              </a:lnTo>
                              <a:cubicBezTo>
                                <a:pt x="2325585" y="180108"/>
                                <a:pt x="2342670" y="177586"/>
                                <a:pt x="2357252" y="184067"/>
                              </a:cubicBezTo>
                              <a:cubicBezTo>
                                <a:pt x="2362971" y="186609"/>
                                <a:pt x="2362744" y="195637"/>
                                <a:pt x="2363190" y="201880"/>
                              </a:cubicBezTo>
                              <a:cubicBezTo>
                                <a:pt x="2374889" y="365667"/>
                                <a:pt x="2340868" y="307936"/>
                                <a:pt x="2381003" y="368135"/>
                              </a:cubicBezTo>
                              <a:cubicBezTo>
                                <a:pt x="2394022" y="407197"/>
                                <a:pt x="2385142" y="399757"/>
                                <a:pt x="2464130" y="380010"/>
                              </a:cubicBezTo>
                              <a:cubicBezTo>
                                <a:pt x="2475361" y="377202"/>
                                <a:pt x="2487167" y="352144"/>
                                <a:pt x="2493818" y="344384"/>
                              </a:cubicBezTo>
                              <a:cubicBezTo>
                                <a:pt x="2501104" y="335883"/>
                                <a:pt x="2509652" y="328550"/>
                                <a:pt x="2517569" y="320633"/>
                              </a:cubicBezTo>
                              <a:lnTo>
                                <a:pt x="2535382" y="302820"/>
                              </a:lnTo>
                              <a:cubicBezTo>
                                <a:pt x="2533749" y="291390"/>
                                <a:pt x="2528435" y="236498"/>
                                <a:pt x="2517569" y="225631"/>
                              </a:cubicBezTo>
                              <a:cubicBezTo>
                                <a:pt x="2502895" y="210956"/>
                                <a:pt x="2505694" y="219353"/>
                                <a:pt x="2505694" y="201880"/>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9EEB74A" id="Freeform: Shape 6" o:spid="_x0000_s1026" style="position:absolute;margin-left:170.2pt;margin-top:2.45pt;width:199.7pt;height:38.45pt;z-index:251621888;visibility:visible;mso-wrap-style:square;mso-width-percent:0;mso-height-percent:0;mso-wrap-distance-left:9pt;mso-wrap-distance-top:0;mso-wrap-distance-right:10.35pt;mso-wrap-distance-bottom:2.1pt;mso-position-horizontal:absolute;mso-position-horizontal-relative:text;mso-position-vertical:absolute;mso-position-vertical-relative:text;mso-width-percent:0;mso-height-percent:0;mso-width-relative:page;mso-height-relative:page;v-text-anchor:top" coordsize="2535382,48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" path="m,261257v45522,-1979,91135,-2443,136566,-5938c142806,254839,149012,252601,154379,249381v4800,-2880,7504,-8378,11876,-11875c171827,233048,178698,230330,184068,225631v10532,-9216,29688,-29689,29688,-29689c211777,186046,212331,175281,207818,166254v-8024,-16048,-27218,-22515,-41563,-29688c136567,138545,106491,137332,77190,142503v-6752,1191,-21734,27269,-23751,29689c48063,178643,40507,183172,35626,190005,23684,206723,22594,218381,17813,237506v1979,29688,1046,59716,5938,89065c26610,343725,42663,347022,53439,356259v8501,7286,23751,23751,23751,23751c114795,378031,153980,385036,190005,374072v29898,-9099,18065,-36003,29689,-53439c224352,313646,232352,309448,237507,302820v8762,-11266,13658,-25534,23750,-35626c265216,263236,269636,259690,273133,255319v4458,-5572,6303,-13355,11875,-17813c289895,233596,296883,233547,302821,231568v15834,1979,41215,-8729,47501,5938c360580,261441,333562,407592,368135,338446v2799,-5598,3959,-11875,5938,-17813c376052,308758,376203,296428,380010,285007v2893,-8679,22881,-31736,29689,-35626c416784,245332,425532,245423,433449,243444v21772,1979,45135,-2471,65315,5937c506297,252520,504140,264991,504701,273132v3407,49403,3959,98961,5938,148442c522514,419595,534844,419443,546265,415636v6770,-2257,12479,-7134,17813,-11875c576630,392604,587829,380010,599704,368135v3958,-3959,8770,-7218,11875,-11876c639288,314695,623455,328550,653143,308758r23751,-35626c680852,267194,683723,260365,688769,255319r17813,-17813c712520,239485,720485,238557,724395,243444v14773,18466,-5255,51734,17813,-5938c758042,239485,776432,234593,789709,243444v8397,5598,3490,19897,5938,29688c798867,286009,803786,299084,813460,308758v6997,6998,16753,10816,23750,17813c842256,331617,843034,340602,849086,344384v10615,6634,35626,11875,35626,11875c896587,364176,906798,375497,920338,380010r35626,11875c967839,389906,981137,391921,991590,385948v5434,-3105,3347,-12115,5937,-17813c1004852,352019,1021278,320633,1021278,320633v1979,-9896,-1198,-22552,5938,-29688c1031642,286519,1032326,302554,1033153,308758v3150,23624,3959,47501,5938,71252c1054925,378031,1070852,376695,1086592,374072v8050,-1342,18527,332,23751,-5937c1116804,360382,1113833,348237,1116281,338446v1518,-6072,4218,-11795,5937,-17813c1124460,312787,1124507,304182,1128156,296883v2504,-5007,8516,-7397,11875,-11876c1140046,284987,1169712,240485,1175657,231568v3959,-5938,6830,-12767,11876,-17813l1205346,195942v1979,-5938,1511,-13387,5937,-17813c1214121,175291,1252644,166305,1252847,166254v35951,53929,-100,-6743,17813,136566c1271672,310917,1273458,286603,1276597,279070v6809,-16341,18153,-30708,23751,-47502c1312576,194885,1300058,214378,1365662,207818v11875,3958,31491,60,35626,11875c1445283,345391,1366762,313082,1425039,332509v29708,-3301,50799,2640,71252,-17813c1501337,309650,1502115,300665,1508166,296883v10615,-6635,25210,-4933,35626,-11876l1561605,273132v1979,-5938,2028,-12926,5938,-17813c1572001,249747,1579874,248012,1585356,243444v6451,-5376,12437,-11362,17813,-17813c1607737,220149,1610303,213152,1615044,207818v11157,-12552,23751,-23751,35626,-35626c1656608,166254,1676449,151724,1668483,154379r-17813,5937c1635244,170600,1623838,177730,1609107,190005v-4301,3584,-7504,8378,-11876,11875c1591659,206338,1584990,209297,1579418,213755v-4371,3497,-7217,8771,-11875,11876c1560178,230541,1551298,232815,1543792,237506v-18815,11759,-22077,16141,-35626,29688c1512125,279069,1513322,292259,1520042,302820v12798,20112,29228,29382,47501,41564c1597231,342405,1627562,344901,1656608,338446v8197,-1822,11362,-12437,17813,-17813c1679903,316065,1686296,312716,1692234,308758v3958,-7917,9332,-15273,11875,-23751c1707568,273476,1707435,261133,1710047,249381v1358,-6110,3959,-11875,5938,-17813c1717964,195942,1717206,160058,1721922,124690v827,-6204,4219,11795,5938,17813c1730102,150350,1731818,158337,1733797,166254v-1979,63335,-675,126858,-5937,190005c1727125,365080,1719472,371874,1715985,380010v-2465,5753,-4218,11795,-5938,17813c1706818,409124,1697877,451557,1692234,457200v-22859,22859,-10826,13155,-35626,29688c1636816,484909,1612932,493162,1597231,480950v-19564,-15216,16175,-47126,23751,-53439c1626464,422943,1633313,420204,1638795,415636v6451,-5376,11437,-12348,17813,-17813c1664122,391383,1672845,386450,1680359,380010v6376,-5465,11437,-12348,17813,-17813c1705686,355757,1714925,351382,1721922,344384v5046,-5046,7417,-12241,11875,-17813c1748527,308158,1745362,321256,1757548,296883v2799,-5598,2466,-12605,5938,-17813c1768144,272083,1775361,267195,1781299,261257v1979,-9896,3489,-19898,5937,-29689c1788754,225496,1791816,219865,1793174,213755v2612,-11752,3326,-23874,5938,-35626c1800470,172019,1803330,166334,1805049,160316v2242,-7846,2289,-16451,5938,-23750c1813491,131559,1818904,128649,1822862,124690v3959,-11875,4933,-25210,11876,-35626c1838696,83126,1843422,77634,1846613,71251v2799,-5598,3139,-12215,5938,-17813c1855742,47055,1861528,42146,1864426,35625,1869510,24186,1876301,,1876301,v-1979,17813,-2991,35760,-5937,53438c1869335,59612,1865117,65030,1864426,71251v-16526,148724,3260,43069,-11875,118754c1850727,210066,1837321,317279,1852551,332509v15458,15458,43543,-3959,65314,-5938c1928566,315870,1939024,303083,1953491,296883v7501,-3215,15834,-3959,23751,-5938c1979221,269174,1978263,246932,1983179,225631v1259,-5455,8996,-7075,11876,-11876c1998275,208388,1997772,201309,2000992,195942v7584,-12640,21113,-17813,35626,-17813c2042877,178129,2024403,181268,2018805,184067v-6383,3191,-11875,7917,-17813,11875c1997034,201880,1991928,207196,1989117,213755v-3215,7501,-1889,16666,-5938,23751c1979013,244797,1970742,248868,1965366,255319v-24740,29688,2969,7917,-29688,29688c1933699,290945,1929740,296561,1929740,302820v,87640,-1749,59926,89065,53439c2024743,354280,2031611,354077,2036618,350322v11196,-8397,18044,-21926,29689,-29689l2084120,308758v3958,-5938,9618,-11043,11875,-17813c2106196,260342,2102813,201992,2095995,178129v-1719,-6018,-11875,-3958,-17813,-5937c2068286,174171,2052593,168907,2048494,178129v-6481,14582,-8336,40366,5937,47502c2077513,237172,2105891,221672,2131621,219693v7917,-1979,16961,-1411,23751,-5938c2161310,209797,2161876,200641,2167247,195942v25127,-21986,28974,-21533,53439,-29688c2224268,160880,2242754,130628,2250374,130628v7136,,7917,11875,11875,17813c2250180,208792,2262545,153344,2250374,195942v-2242,7847,-2723,16250,-5938,23751c2241625,226252,2235978,231241,2232561,237506v-8477,15541,-23751,47501,-23751,47501c2206831,296882,2202873,308594,2202873,320633v,17923,270,36436,5937,53439c2210789,380010,2211949,361857,2214748,356259v3191,-6383,8458,-11548,11875,-17813c2235100,322905,2246080,308119,2250374,290945v1108,-4431,8226,-35483,11875,-41564c2265129,244581,2270166,241464,2274125,237506r11875,-35626c2287979,195942,2286000,186046,2291938,184067r17813,-5938c2325585,180108,2342670,177586,2357252,184067v5719,2542,5492,11570,5938,17813c2374889,365667,2340868,307936,2381003,368135v13019,39062,4139,31622,83127,11875c2475361,377202,2487167,352144,2493818,344384v7286,-8501,15834,-15834,23751,-23751l2535382,302820v-1633,-11430,-6947,-66322,-17813,-77189c2502895,210956,2505694,219353,2505694,201880e" filled="f" strokeweight=".26mm">
                <v:path arrowok="t"/>
              </v:shape>
            </w:pict>
          </mc:Fallback>
        </mc:AlternateContent>
      </w:r>
      <w:r>
        <w:rPr>
          <w:noProof/>
        </w:rPr>
        <mc:AlternateContent>
          <mc:Choice Requires="wps">
            <w:drawing>
              <wp:anchor distT="0" distB="0" distL="114300" distR="114300" simplePos="0" relativeHeight="251622912" behindDoc="0" locked="0" layoutInCell="1" allowOverlap="1" wp14:anchorId="280127C7" wp14:editId="3EC41169">
                <wp:simplePos x="0" y="0"/>
                <wp:positionH relativeFrom="column">
                  <wp:posOffset>3919220</wp:posOffset>
                </wp:positionH>
                <wp:positionV relativeFrom="paragraph">
                  <wp:posOffset>102235</wp:posOffset>
                </wp:positionV>
                <wp:extent cx="238125" cy="1270"/>
                <wp:effectExtent l="0" t="0" r="0" b="0"/>
                <wp:wrapNone/>
                <wp:docPr id="183"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270"/>
                        </a:xfrm>
                        <a:custGeom>
                          <a:avLst/>
                          <a:gdLst/>
                          <a:ahLst/>
                          <a:cxnLst/>
                          <a:rect l="l" t="t" r="r" b="b"/>
                          <a:pathLst>
                            <a:path w="237507">
                              <a:moveTo>
                                <a:pt x="0" y="0"/>
                              </a:moveTo>
                              <a:lnTo>
                                <a:pt x="237507"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7843D1" id="Freeform: Shape 8" o:spid="_x0000_s1026" style="position:absolute;margin-left:308.6pt;margin-top:8.05pt;width:18.75pt;height:.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" path="m,l237507,e" filled="f" strokeweight=".26mm">
                <v:path arrowok="t"/>
              </v:shape>
            </w:pict>
          </mc:Fallback>
        </mc:AlternateContent>
      </w:r>
      <w:r>
        <w:rPr>
          <w:noProof/>
        </w:rPr>
        <mc:AlternateContent>
          <mc:Choice Requires="wps">
            <w:drawing>
              <wp:anchor distT="0" distB="10160" distL="114300" distR="128270" simplePos="0" relativeHeight="251623936" behindDoc="0" locked="0" layoutInCell="1" allowOverlap="1" wp14:anchorId="52E87290" wp14:editId="127DFD5E">
                <wp:simplePos x="0" y="0"/>
                <wp:positionH relativeFrom="column">
                  <wp:posOffset>3134995</wp:posOffset>
                </wp:positionH>
                <wp:positionV relativeFrom="paragraph">
                  <wp:posOffset>161925</wp:posOffset>
                </wp:positionV>
                <wp:extent cx="44450" cy="48260"/>
                <wp:effectExtent l="0" t="0" r="0" b="8890"/>
                <wp:wrapNone/>
                <wp:docPr id="28"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48260"/>
                        </a:xfrm>
                        <a:custGeom>
                          <a:avLst/>
                          <a:gdLst/>
                          <a:ahLst/>
                          <a:cxnLst/>
                          <a:rect l="l" t="t" r="r" b="b"/>
                          <a:pathLst>
                            <a:path w="43496" h="47501">
                              <a:moveTo>
                                <a:pt x="41563" y="29688"/>
                              </a:moveTo>
                              <a:cubicBezTo>
                                <a:pt x="41563" y="37605"/>
                                <a:pt x="23416" y="47501"/>
                                <a:pt x="11875" y="47501"/>
                              </a:cubicBezTo>
                              <a:cubicBezTo>
                                <a:pt x="4739" y="47501"/>
                                <a:pt x="0" y="36824"/>
                                <a:pt x="0" y="29688"/>
                              </a:cubicBezTo>
                              <a:cubicBezTo>
                                <a:pt x="0" y="19030"/>
                                <a:pt x="7917" y="9896"/>
                                <a:pt x="11875" y="0"/>
                              </a:cubicBezTo>
                              <a:cubicBezTo>
                                <a:pt x="54827" y="10738"/>
                                <a:pt x="41563" y="21771"/>
                                <a:pt x="41563" y="29688"/>
                              </a:cubicBezTo>
                              <a:close/>
                            </a:path>
                          </a:pathLst>
                        </a:custGeom>
                        <a:solidFill>
                          <a:srgbClr val="000000"/>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1D1E862" id="Freeform: Shape 9" o:spid="_x0000_s1026" style="position:absolute;margin-left:246.85pt;margin-top:12.75pt;width:3.5pt;height:3.8pt;z-index:251623936;visibility:visible;mso-wrap-style:square;mso-width-percent:0;mso-height-percent:0;mso-wrap-distance-left:9pt;mso-wrap-distance-top:0;mso-wrap-distance-right:10.1pt;mso-wrap-distance-bottom:.8pt;mso-position-horizontal:absolute;mso-position-horizontal-relative:text;mso-position-vertical:absolute;mso-position-vertical-relative:text;mso-width-percent:0;mso-height-percent:0;mso-width-relative:page;mso-height-relative:page;v-text-anchor:top" coordsize="43496,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" path="m41563,29688v,7917,-18147,17813,-29688,17813c4739,47501,,36824,,29688,,19030,7917,9896,11875,,54827,10738,41563,21771,41563,29688xe" fillcolor="black" strokeweight=".71mm">
                <v:path arrowok="t"/>
              </v:shape>
            </w:pict>
          </mc:Fallback>
        </mc:AlternateContent>
      </w:r>
      <w:r>
        <w:rPr>
          <w:noProof/>
        </w:rPr>
        <mc:AlternateContent>
          <mc:Choice Requires="wps">
            <w:drawing>
              <wp:anchor distT="0" distB="24130" distL="114300" distR="135890" simplePos="0" relativeHeight="251628032" behindDoc="0" locked="0" layoutInCell="1" allowOverlap="1" wp14:anchorId="06B3CEE4" wp14:editId="208CC5AD">
                <wp:simplePos x="0" y="0"/>
                <wp:positionH relativeFrom="column">
                  <wp:posOffset>5724525</wp:posOffset>
                </wp:positionH>
                <wp:positionV relativeFrom="paragraph">
                  <wp:posOffset>13335</wp:posOffset>
                </wp:positionV>
                <wp:extent cx="208280" cy="434340"/>
                <wp:effectExtent l="0" t="0" r="1270" b="3810"/>
                <wp:wrapNone/>
                <wp:docPr id="2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434340"/>
                        </a:xfrm>
                        <a:custGeom>
                          <a:avLst/>
                          <a:gdLst/>
                          <a:ahLst/>
                          <a:cxnLst/>
                          <a:rect l="l" t="t" r="r" b="b"/>
                          <a:pathLst>
                            <a:path w="207438" h="433321">
                              <a:moveTo>
                                <a:pt x="183687" y="29560"/>
                              </a:moveTo>
                              <a:cubicBezTo>
                                <a:pt x="131823" y="8815"/>
                                <a:pt x="66664" y="-21952"/>
                                <a:pt x="11495" y="23622"/>
                              </a:cubicBezTo>
                              <a:cubicBezTo>
                                <a:pt x="-16014" y="46346"/>
                                <a:pt x="14049" y="94980"/>
                                <a:pt x="17432" y="130500"/>
                              </a:cubicBezTo>
                              <a:cubicBezTo>
                                <a:pt x="18025" y="136731"/>
                                <a:pt x="20265" y="142879"/>
                                <a:pt x="23370" y="148313"/>
                              </a:cubicBezTo>
                              <a:cubicBezTo>
                                <a:pt x="28280" y="156905"/>
                                <a:pt x="35245" y="164147"/>
                                <a:pt x="41183" y="172064"/>
                              </a:cubicBezTo>
                              <a:cubicBezTo>
                                <a:pt x="98826" y="169558"/>
                                <a:pt x="175039" y="208844"/>
                                <a:pt x="183687" y="148313"/>
                              </a:cubicBezTo>
                              <a:cubicBezTo>
                                <a:pt x="186779" y="126672"/>
                                <a:pt x="187646" y="104770"/>
                                <a:pt x="189625" y="82999"/>
                              </a:cubicBezTo>
                              <a:cubicBezTo>
                                <a:pt x="191604" y="162168"/>
                                <a:pt x="190408" y="241479"/>
                                <a:pt x="195562" y="320505"/>
                              </a:cubicBezTo>
                              <a:cubicBezTo>
                                <a:pt x="196377" y="332996"/>
                                <a:pt x="207438" y="343613"/>
                                <a:pt x="207438" y="356131"/>
                              </a:cubicBezTo>
                              <a:lnTo>
                                <a:pt x="207438" y="433321"/>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8ECF9D3" id="Freeform: Shape 13" o:spid="_x0000_s1026" style="position:absolute;margin-left:450.75pt;margin-top:1.05pt;width:16.4pt;height:34.2pt;z-index:251628032;visibility:visible;mso-wrap-style:square;mso-width-percent:0;mso-height-percent:0;mso-wrap-distance-left:9pt;mso-wrap-distance-top:0;mso-wrap-distance-right:10.7pt;mso-wrap-distance-bottom:1.9pt;mso-position-horizontal:absolute;mso-position-horizontal-relative:text;mso-position-vertical:absolute;mso-position-vertical-relative:text;mso-width-percent:0;mso-height-percent:0;mso-width-relative:page;mso-height-relative:page;v-text-anchor:top" coordsize="207438,43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" path="m183687,29560c131823,8815,66664,-21952,11495,23622v-27509,22724,2554,71358,5937,106878c18025,136731,20265,142879,23370,148313v4910,8592,11875,15834,17813,23751c98826,169558,175039,208844,183687,148313v3092,-21641,3959,-43543,5938,-65314c191604,162168,190408,241479,195562,320505v815,12491,11876,23108,11876,35626l207438,433321e" filled="f" strokeweight=".26mm">
                <v:path arrowok="t"/>
              </v:shape>
            </w:pict>
          </mc:Fallback>
        </mc:AlternateContent>
      </w:r>
      <w:r>
        <w:rPr>
          <w:noProof/>
        </w:rPr>
        <mc:AlternateContent>
          <mc:Choice Requires="wps">
            <w:drawing>
              <wp:anchor distT="0" distB="13335" distL="114300" distR="128270" simplePos="0" relativeHeight="251630080" behindDoc="0" locked="0" layoutInCell="1" allowOverlap="1" wp14:anchorId="118C557F" wp14:editId="3CB60DCD">
                <wp:simplePos x="0" y="0"/>
                <wp:positionH relativeFrom="column">
                  <wp:posOffset>6251575</wp:posOffset>
                </wp:positionH>
                <wp:positionV relativeFrom="paragraph">
                  <wp:posOffset>73025</wp:posOffset>
                </wp:positionV>
                <wp:extent cx="25400" cy="368935"/>
                <wp:effectExtent l="0" t="0" r="0" b="0"/>
                <wp:wrapNone/>
                <wp:docPr id="30"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368935"/>
                        </a:xfrm>
                        <a:custGeom>
                          <a:avLst/>
                          <a:gdLst/>
                          <a:ahLst/>
                          <a:cxnLst/>
                          <a:rect l="l" t="t" r="r" b="b"/>
                          <a:pathLst>
                            <a:path w="24461" h="368135">
                              <a:moveTo>
                                <a:pt x="24461" y="0"/>
                              </a:moveTo>
                              <a:cubicBezTo>
                                <a:pt x="22482" y="63335"/>
                                <a:pt x="23785" y="126858"/>
                                <a:pt x="18523" y="190005"/>
                              </a:cubicBezTo>
                              <a:cubicBezTo>
                                <a:pt x="17788" y="198826"/>
                                <a:pt x="9447" y="205359"/>
                                <a:pt x="6648" y="213756"/>
                              </a:cubicBezTo>
                              <a:cubicBezTo>
                                <a:pt x="3457" y="223330"/>
                                <a:pt x="1098" y="233359"/>
                                <a:pt x="710" y="243444"/>
                              </a:cubicBezTo>
                              <a:cubicBezTo>
                                <a:pt x="-888" y="284977"/>
                                <a:pt x="710" y="326571"/>
                                <a:pt x="710" y="368135"/>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93A405B" id="Freeform: Shape 19" o:spid="_x0000_s1026" style="position:absolute;margin-left:492.25pt;margin-top:5.75pt;width:2pt;height:29.05pt;z-index:251630080;visibility:visible;mso-wrap-style:square;mso-width-percent:0;mso-height-percent:0;mso-wrap-distance-left:9pt;mso-wrap-distance-top:0;mso-wrap-distance-right:10.1pt;mso-wrap-distance-bottom:1.05pt;mso-position-horizontal:absolute;mso-position-horizontal-relative:text;mso-position-vertical:absolute;mso-position-vertical-relative:text;mso-width-percent:0;mso-height-percent:0;mso-width-relative:page;mso-height-relative:page;v-text-anchor:top" coordsize="24461,3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" path="m24461,v-1979,63335,-676,126858,-5938,190005c17788,198826,9447,205359,6648,213756,3457,223330,1098,233359,710,243444v-1598,41533,,83127,,124691e" filled="f" strokeweight=".26mm">
                <v:path arrowok="t"/>
              </v:shape>
            </w:pict>
          </mc:Fallback>
        </mc:AlternateContent>
      </w:r>
      <w:r>
        <w:rPr>
          <w:noProof/>
        </w:rPr>
        <mc:AlternateContent>
          <mc:Choice Requires="wps">
            <w:drawing>
              <wp:anchor distT="0" distB="15240" distL="114300" distR="125730" simplePos="0" relativeHeight="251631104" behindDoc="0" locked="0" layoutInCell="1" allowOverlap="1" wp14:anchorId="02AD760E" wp14:editId="4D814621">
                <wp:simplePos x="0" y="0"/>
                <wp:positionH relativeFrom="column">
                  <wp:posOffset>6383655</wp:posOffset>
                </wp:positionH>
                <wp:positionV relativeFrom="paragraph">
                  <wp:posOffset>101600</wp:posOffset>
                </wp:positionV>
                <wp:extent cx="142240" cy="404495"/>
                <wp:effectExtent l="0" t="0" r="0" b="0"/>
                <wp:wrapNone/>
                <wp:docPr id="31"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404495"/>
                        </a:xfrm>
                        <a:custGeom>
                          <a:avLst/>
                          <a:gdLst/>
                          <a:ahLst/>
                          <a:cxnLst/>
                          <a:rect l="l" t="t" r="r" b="b"/>
                          <a:pathLst>
                            <a:path w="141459" h="404054">
                              <a:moveTo>
                                <a:pt x="141459" y="24043"/>
                              </a:moveTo>
                              <a:cubicBezTo>
                                <a:pt x="131563" y="20085"/>
                                <a:pt x="121025" y="17456"/>
                                <a:pt x="111771" y="12168"/>
                              </a:cubicBezTo>
                              <a:cubicBezTo>
                                <a:pt x="106910" y="9390"/>
                                <a:pt x="105470" y="799"/>
                                <a:pt x="99895" y="292"/>
                              </a:cubicBezTo>
                              <a:cubicBezTo>
                                <a:pt x="82046" y="-1331"/>
                                <a:pt x="64269" y="4251"/>
                                <a:pt x="46456" y="6230"/>
                              </a:cubicBezTo>
                              <a:cubicBezTo>
                                <a:pt x="44477" y="12168"/>
                                <a:pt x="43559" y="18572"/>
                                <a:pt x="40519" y="24043"/>
                              </a:cubicBezTo>
                              <a:cubicBezTo>
                                <a:pt x="33588" y="36519"/>
                                <a:pt x="21281" y="46129"/>
                                <a:pt x="16768" y="59669"/>
                              </a:cubicBezTo>
                              <a:lnTo>
                                <a:pt x="4893" y="95295"/>
                              </a:lnTo>
                              <a:cubicBezTo>
                                <a:pt x="7881" y="146093"/>
                                <a:pt x="-21038" y="202173"/>
                                <a:pt x="34581" y="202173"/>
                              </a:cubicBezTo>
                              <a:cubicBezTo>
                                <a:pt x="46620" y="202173"/>
                                <a:pt x="58332" y="198214"/>
                                <a:pt x="70207" y="196235"/>
                              </a:cubicBezTo>
                              <a:cubicBezTo>
                                <a:pt x="78124" y="192277"/>
                                <a:pt x="87158" y="190026"/>
                                <a:pt x="93958" y="184360"/>
                              </a:cubicBezTo>
                              <a:cubicBezTo>
                                <a:pt x="99440" y="179792"/>
                                <a:pt x="99895" y="170505"/>
                                <a:pt x="105833" y="166547"/>
                              </a:cubicBezTo>
                              <a:cubicBezTo>
                                <a:pt x="112623" y="162020"/>
                                <a:pt x="121667" y="162588"/>
                                <a:pt x="129584" y="160609"/>
                              </a:cubicBezTo>
                              <a:cubicBezTo>
                                <a:pt x="142261" y="-54928"/>
                                <a:pt x="135521" y="25964"/>
                                <a:pt x="135521" y="404054"/>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575451" id="Freeform: Shape 20" o:spid="_x0000_s1026" style="position:absolute;margin-left:502.65pt;margin-top:8pt;width:11.2pt;height:31.85pt;z-index:251631104;visibility:visible;mso-wrap-style:square;mso-width-percent:0;mso-height-percent:0;mso-wrap-distance-left:9pt;mso-wrap-distance-top:0;mso-wrap-distance-right:9.9pt;mso-wrap-distance-bottom:1.2pt;mso-position-horizontal:absolute;mso-position-horizontal-relative:text;mso-position-vertical:absolute;mso-position-vertical-relative:text;mso-width-percent:0;mso-height-percent:0;mso-width-relative:page;mso-height-relative:page;v-text-anchor:top" coordsize="141459,40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" path="m141459,24043c131563,20085,121025,17456,111771,12168,106910,9390,105470,799,99895,292,82046,-1331,64269,4251,46456,6230v-1979,5938,-2897,12342,-5937,17813c33588,36519,21281,46129,16768,59669l4893,95295v2988,50798,-25931,106878,29688,106878c46620,202173,58332,198214,70207,196235v7917,-3958,16951,-6209,23751,-11875c99440,179792,99895,170505,105833,166547v6790,-4527,15834,-3959,23751,-5938c142261,-54928,135521,25964,135521,404054e" filled="f" strokeweight=".26mm">
                <v:path arrowok="t"/>
              </v:shape>
            </w:pict>
          </mc:Fallback>
        </mc:AlternateContent>
      </w:r>
    </w:p>
    <w:p w14:paraId="3E3ADD04" w14:textId="77777777" w:rsidR="00FF7F12" w:rsidRDefault="00FF7F12">
      <w:pPr>
        <w:pStyle w:val="body"/>
      </w:pPr>
    </w:p>
    <w:p w14:paraId="733DB4F2" w14:textId="77777777" w:rsidR="00FF7F12" w:rsidRDefault="00FF7F12">
      <w:pPr>
        <w:pStyle w:val="body"/>
      </w:pPr>
    </w:p>
    <w:p w14:paraId="2153A798" w14:textId="77777777" w:rsidR="00FF7F12" w:rsidRDefault="00D609DF">
      <w:pPr>
        <w:pStyle w:val="body"/>
      </w:pPr>
      <w:r>
        <w:lastRenderedPageBreak/>
        <w:tab/>
        <w:t>Max Thibeau</w:t>
      </w:r>
    </w:p>
    <w:p w14:paraId="2151397A" w14:textId="77777777" w:rsidR="00FF7F12" w:rsidRDefault="00FF7F12">
      <w:pPr>
        <w:pStyle w:val="body"/>
      </w:pPr>
    </w:p>
    <w:p w14:paraId="4416CD32" w14:textId="77777777" w:rsidR="00FF7F12" w:rsidRDefault="00D609DF">
      <w:pPr>
        <w:pStyle w:val="body"/>
      </w:pPr>
      <w:r>
        <w:rPr>
          <w:noProof/>
        </w:rPr>
        <w:drawing>
          <wp:anchor distT="0" distB="0" distL="0" distR="0" simplePos="0" relativeHeight="251617792" behindDoc="0" locked="0" layoutInCell="1" allowOverlap="1" wp14:anchorId="610348A0" wp14:editId="2E8CD9CB">
            <wp:simplePos x="0" y="0"/>
            <wp:positionH relativeFrom="column">
              <wp:posOffset>304800</wp:posOffset>
            </wp:positionH>
            <wp:positionV relativeFrom="paragraph">
              <wp:posOffset>-121285</wp:posOffset>
            </wp:positionV>
            <wp:extent cx="1916430" cy="387350"/>
            <wp:effectExtent l="0" t="0" r="0" b="0"/>
            <wp:wrapNone/>
            <wp:docPr id="32" name="Ink 28"/>
            <wp:cNvGraphicFramePr/>
            <a:graphic xmlns:a="http://schemas.openxmlformats.org/drawingml/2006/main">
              <a:graphicData uri="http://schemas.openxmlformats.org/drawingml/2006/picture">
                <pic:pic xmlns:pic="http://schemas.openxmlformats.org/drawingml/2006/picture">
                  <pic:nvPicPr>
                    <pic:cNvPr id="8" name="Ink 28"/>
                    <pic:cNvPicPr/>
                  </pic:nvPicPr>
                  <pic:blipFill>
                    <a:blip r:embed="rId52"/>
                    <a:stretch/>
                  </pic:blipFill>
                  <pic:spPr>
                    <a:xfrm>
                      <a:off x="0" y="0"/>
                      <a:ext cx="1915920" cy="386640"/>
                    </a:xfrm>
                    <a:prstGeom prst="rect">
                      <a:avLst/>
                    </a:prstGeom>
                    <a:ln>
                      <a:noFill/>
                    </a:ln>
                  </pic:spPr>
                </pic:pic>
              </a:graphicData>
            </a:graphic>
          </wp:anchor>
        </w:drawing>
      </w:r>
      <w:r>
        <w:rPr>
          <w:noProof/>
        </w:rPr>
        <w:drawing>
          <wp:anchor distT="0" distB="0" distL="0" distR="0" simplePos="0" relativeHeight="251618816" behindDoc="0" locked="0" layoutInCell="1" allowOverlap="1" wp14:anchorId="43518E58" wp14:editId="6C8C1650">
            <wp:simplePos x="0" y="0"/>
            <wp:positionH relativeFrom="column">
              <wp:posOffset>3961130</wp:posOffset>
            </wp:positionH>
            <wp:positionV relativeFrom="paragraph">
              <wp:posOffset>-172720</wp:posOffset>
            </wp:positionV>
            <wp:extent cx="1698625" cy="612140"/>
            <wp:effectExtent l="0" t="0" r="0" b="0"/>
            <wp:wrapNone/>
            <wp:docPr id="33" name="Ink 37"/>
            <wp:cNvGraphicFramePr/>
            <a:graphic xmlns:a="http://schemas.openxmlformats.org/drawingml/2006/main">
              <a:graphicData uri="http://schemas.openxmlformats.org/drawingml/2006/picture">
                <pic:pic xmlns:pic="http://schemas.openxmlformats.org/drawingml/2006/picture">
                  <pic:nvPicPr>
                    <pic:cNvPr id="9" name="Ink 37"/>
                    <pic:cNvPicPr/>
                  </pic:nvPicPr>
                  <pic:blipFill>
                    <a:blip r:embed="rId53"/>
                    <a:stretch/>
                  </pic:blipFill>
                  <pic:spPr>
                    <a:xfrm>
                      <a:off x="0" y="0"/>
                      <a:ext cx="1698120" cy="611640"/>
                    </a:xfrm>
                    <a:prstGeom prst="rect">
                      <a:avLst/>
                    </a:prstGeom>
                    <a:ln>
                      <a:noFill/>
                    </a:ln>
                  </pic:spPr>
                </pic:pic>
              </a:graphicData>
            </a:graphic>
          </wp:anchor>
        </w:drawing>
      </w:r>
    </w:p>
    <w:p w14:paraId="39CAC2C4" w14:textId="77777777" w:rsidR="00FF7F12" w:rsidRDefault="00FF7F12">
      <w:pPr>
        <w:pStyle w:val="body"/>
      </w:pPr>
    </w:p>
    <w:p w14:paraId="329EBD9C" w14:textId="77777777" w:rsidR="00FF7F12" w:rsidRDefault="00D609DF">
      <w:pPr>
        <w:pStyle w:val="body"/>
      </w:pPr>
      <w:r>
        <w:t>Arthur Endsley (Client)</w:t>
      </w:r>
    </w:p>
    <w:p w14:paraId="0EDCCC70" w14:textId="77777777" w:rsidR="00FF7F12" w:rsidRDefault="00FF7F12">
      <w:pPr>
        <w:pStyle w:val="body"/>
        <w:jc w:val="center"/>
        <w:rPr>
          <w:sz w:val="72"/>
          <w:szCs w:val="72"/>
        </w:rPr>
      </w:pPr>
    </w:p>
    <w:p w14:paraId="479B9218" w14:textId="77777777" w:rsidR="00FF7F12" w:rsidRDefault="00FF7F12">
      <w:pPr>
        <w:jc w:val="center"/>
        <w:rPr>
          <w:sz w:val="72"/>
          <w:szCs w:val="72"/>
        </w:rPr>
      </w:pPr>
    </w:p>
    <w:p w14:paraId="36407F68" w14:textId="77777777" w:rsidR="00FF7F12" w:rsidRDefault="00FF7F12">
      <w:pPr>
        <w:jc w:val="center"/>
        <w:rPr>
          <w:sz w:val="72"/>
          <w:szCs w:val="72"/>
        </w:rPr>
      </w:pPr>
    </w:p>
    <w:p w14:paraId="636486B4" w14:textId="77777777" w:rsidR="00FF7F12" w:rsidRDefault="00FF7F12">
      <w:pPr>
        <w:jc w:val="center"/>
        <w:rPr>
          <w:sz w:val="72"/>
          <w:szCs w:val="72"/>
        </w:rPr>
      </w:pPr>
    </w:p>
    <w:p w14:paraId="2290A400" w14:textId="77777777" w:rsidR="00FF7F12" w:rsidRDefault="00FF7F12">
      <w:pPr>
        <w:jc w:val="center"/>
        <w:rPr>
          <w:sz w:val="72"/>
          <w:szCs w:val="72"/>
        </w:rPr>
      </w:pPr>
    </w:p>
    <w:p w14:paraId="21F04A1A" w14:textId="77777777" w:rsidR="00FF7F12" w:rsidRDefault="00FF7F12">
      <w:pPr>
        <w:jc w:val="center"/>
        <w:rPr>
          <w:sz w:val="72"/>
          <w:szCs w:val="72"/>
        </w:rPr>
      </w:pPr>
    </w:p>
    <w:p w14:paraId="1A578078" w14:textId="77777777" w:rsidR="00FF7F12" w:rsidRDefault="00FF7F12">
      <w:pPr>
        <w:jc w:val="center"/>
        <w:rPr>
          <w:sz w:val="72"/>
          <w:szCs w:val="72"/>
        </w:rPr>
      </w:pPr>
    </w:p>
    <w:p w14:paraId="29E837D6" w14:textId="77777777" w:rsidR="00FF7F12" w:rsidRDefault="00FF7F12">
      <w:pPr>
        <w:jc w:val="center"/>
        <w:rPr>
          <w:sz w:val="72"/>
          <w:szCs w:val="72"/>
        </w:rPr>
      </w:pPr>
    </w:p>
    <w:p w14:paraId="4CB2E814" w14:textId="77777777" w:rsidR="00FF7F12" w:rsidRDefault="00FF7F12">
      <w:pPr>
        <w:jc w:val="center"/>
        <w:rPr>
          <w:sz w:val="72"/>
          <w:szCs w:val="72"/>
        </w:rPr>
      </w:pPr>
    </w:p>
    <w:p w14:paraId="067E3138" w14:textId="77777777" w:rsidR="00FF7F12" w:rsidRDefault="00FF7F12">
      <w:pPr>
        <w:jc w:val="center"/>
        <w:rPr>
          <w:sz w:val="72"/>
          <w:szCs w:val="72"/>
        </w:rPr>
      </w:pPr>
    </w:p>
    <w:p w14:paraId="3232DEAD" w14:textId="77777777" w:rsidR="00FF7F12" w:rsidRDefault="00FF7F12">
      <w:pPr>
        <w:jc w:val="center"/>
        <w:rPr>
          <w:sz w:val="72"/>
          <w:szCs w:val="72"/>
        </w:rPr>
      </w:pPr>
    </w:p>
    <w:p w14:paraId="64956890" w14:textId="77777777" w:rsidR="00FF7F12" w:rsidRDefault="00FF7F12">
      <w:pPr>
        <w:jc w:val="center"/>
        <w:rPr>
          <w:sz w:val="72"/>
          <w:szCs w:val="72"/>
        </w:rPr>
      </w:pPr>
    </w:p>
    <w:p w14:paraId="52D954B9" w14:textId="77777777" w:rsidR="00FF7F12" w:rsidRDefault="00FF7F12">
      <w:pPr>
        <w:jc w:val="center"/>
        <w:rPr>
          <w:sz w:val="72"/>
          <w:szCs w:val="72"/>
        </w:rPr>
      </w:pPr>
    </w:p>
    <w:p w14:paraId="76941312" w14:textId="77777777" w:rsidR="00FF7F12" w:rsidRDefault="00FF7F12">
      <w:pPr>
        <w:jc w:val="center"/>
        <w:rPr>
          <w:sz w:val="72"/>
          <w:szCs w:val="72"/>
        </w:rPr>
      </w:pPr>
    </w:p>
    <w:p w14:paraId="29AC9FE3" w14:textId="77777777" w:rsidR="00FF7F12" w:rsidRDefault="00FF7F12">
      <w:pPr>
        <w:jc w:val="center"/>
        <w:rPr>
          <w:sz w:val="72"/>
          <w:szCs w:val="72"/>
        </w:rPr>
      </w:pPr>
    </w:p>
    <w:p w14:paraId="5E7E952A" w14:textId="77777777" w:rsidR="00FF7F12" w:rsidRDefault="00D609DF">
      <w:pPr>
        <w:jc w:val="center"/>
        <w:rPr>
          <w:sz w:val="72"/>
          <w:szCs w:val="72"/>
        </w:rPr>
      </w:pPr>
      <w:r>
        <w:rPr>
          <w:sz w:val="72"/>
          <w:szCs w:val="72"/>
        </w:rPr>
        <w:t>Final Project Charter</w:t>
      </w:r>
    </w:p>
    <w:p w14:paraId="392D53F6" w14:textId="77777777" w:rsidR="00FF7F12" w:rsidRDefault="00FF7F12">
      <w:pPr>
        <w:jc w:val="center"/>
      </w:pPr>
    </w:p>
    <w:p w14:paraId="1AFAC6D5" w14:textId="77777777" w:rsidR="00FF7F12" w:rsidRDefault="00D609DF">
      <w:pPr>
        <w:jc w:val="center"/>
      </w:pPr>
      <w:r>
        <w:rPr>
          <w:rFonts w:cs="Times New Roman"/>
          <w:b/>
          <w:bCs/>
          <w:sz w:val="28"/>
          <w:szCs w:val="28"/>
        </w:rPr>
        <w:t>Project Name:</w:t>
      </w:r>
      <w:r>
        <w:rPr>
          <w:rFonts w:cs="Times New Roman"/>
        </w:rPr>
        <w:t xml:space="preserve"> </w:t>
      </w:r>
    </w:p>
    <w:p w14:paraId="21AA9147" w14:textId="77777777" w:rsidR="00FF7F12" w:rsidRDefault="00D609DF">
      <w:pPr>
        <w:jc w:val="center"/>
        <w:rPr>
          <w:rFonts w:cs="Times New Roman"/>
        </w:rPr>
      </w:pPr>
      <w:r>
        <w:rPr>
          <w:rFonts w:cs="Times New Roman"/>
        </w:rPr>
        <w:t>Earth System Models from Flux Tower Data</w:t>
      </w:r>
    </w:p>
    <w:p w14:paraId="2794179A" w14:textId="77777777" w:rsidR="00FF7F12" w:rsidRDefault="00FF7F12"/>
    <w:p w14:paraId="775A3B5E" w14:textId="77777777" w:rsidR="00FF7F12" w:rsidRDefault="00D609DF">
      <w:pPr>
        <w:jc w:val="center"/>
      </w:pPr>
      <w:r>
        <w:rPr>
          <w:rStyle w:val="Heading1Char"/>
        </w:rPr>
        <w:t>Prepared by</w:t>
      </w:r>
      <w:r>
        <w:t xml:space="preserve">: </w:t>
      </w:r>
    </w:p>
    <w:p w14:paraId="5BA48FD7" w14:textId="77777777" w:rsidR="00FF7F12" w:rsidRDefault="00D609DF">
      <w:pPr>
        <w:jc w:val="center"/>
        <w:rPr>
          <w:rFonts w:cs="Times New Roman"/>
        </w:rPr>
      </w:pPr>
      <w:r>
        <w:rPr>
          <w:rFonts w:cs="Times New Roman"/>
        </w:rPr>
        <w:t>The Skyentists</w:t>
      </w:r>
    </w:p>
    <w:p w14:paraId="532F0D56" w14:textId="77777777" w:rsidR="00FF7F12" w:rsidRDefault="00D609DF">
      <w:pPr>
        <w:pStyle w:val="Heading1"/>
        <w:jc w:val="center"/>
      </w:pPr>
      <w:r>
        <w:t>Date:</w:t>
      </w:r>
    </w:p>
    <w:p w14:paraId="4F1F7B1A" w14:textId="77777777" w:rsidR="00FF7F12" w:rsidRDefault="00D609DF">
      <w:pPr>
        <w:jc w:val="center"/>
        <w:rPr>
          <w:rFonts w:cs="Times New Roman"/>
        </w:rPr>
      </w:pPr>
      <w:r>
        <w:rPr>
          <w:rFonts w:cs="Times New Roman"/>
        </w:rPr>
        <w:t>9/19/19</w:t>
      </w:r>
    </w:p>
    <w:p w14:paraId="05C26CA4" w14:textId="77777777" w:rsidR="00FF7F12" w:rsidRDefault="00D609DF">
      <w:pPr>
        <w:rPr>
          <w:rFonts w:eastAsia="MS Gothic" w:hint="eastAsia"/>
          <w:b/>
          <w:bCs/>
          <w:color w:val="365F91"/>
          <w:sz w:val="28"/>
          <w:szCs w:val="28"/>
        </w:rPr>
      </w:pPr>
      <w:r>
        <w:br w:type="page"/>
      </w:r>
    </w:p>
    <w:p w14:paraId="0ECE7B0A" w14:textId="77777777" w:rsidR="00FF7F12" w:rsidRDefault="00D609DF">
      <w:pPr>
        <w:pStyle w:val="Heading1"/>
      </w:pPr>
      <w:r>
        <w:lastRenderedPageBreak/>
        <w:t>1. Project Description and Problem</w:t>
      </w:r>
    </w:p>
    <w:p w14:paraId="2252EF99" w14:textId="77777777" w:rsidR="00FF7F12" w:rsidRDefault="00D609DF">
      <w:pPr>
        <w:pStyle w:val="Heading2"/>
        <w:tabs>
          <w:tab w:val="left" w:pos="720"/>
        </w:tabs>
        <w:ind w:left="360"/>
        <w:rPr>
          <w:rFonts w:ascii="Liberation Serif" w:hAnsi="Liberation Serif"/>
        </w:rPr>
      </w:pPr>
      <w:r>
        <w:rPr>
          <w:rFonts w:ascii="Liberation Serif" w:hAnsi="Liberation Serif"/>
        </w:rPr>
        <w:t xml:space="preserve">1.1  </w:t>
      </w:r>
      <w:r>
        <w:rPr>
          <w:rFonts w:ascii="Liberation Serif" w:hAnsi="Liberation Serif"/>
        </w:rPr>
        <w:tab/>
        <w:t>Background</w:t>
      </w:r>
    </w:p>
    <w:p w14:paraId="62BE8690" w14:textId="77777777" w:rsidR="00FF7F12" w:rsidRDefault="00D609DF">
      <w:pPr>
        <w:pStyle w:val="body"/>
        <w:ind w:left="360"/>
      </w:pPr>
      <w:bookmarkStart w:id="62" w:name="OLE_LINK14"/>
      <w:bookmarkStart w:id="63" w:name="OLE_LINK15"/>
      <w:r>
        <w:t xml:space="preserve">This project involves creating a new calibration process for a climate change model that deals with different plant types and soil moisture. The model gets its test data from eddy flux towers located across the globe, as well as other scientific data. This improved calibration process will allow the user to tweak the model’s inputs and graph outputs to more accurately reflect the tower data. </w:t>
      </w:r>
      <w:bookmarkEnd w:id="62"/>
      <w:bookmarkEnd w:id="63"/>
      <w:r>
        <w:t>The sponsor of this project is the Numerical Terradynamic Simulation Group (NTSG), a group that researches tech development in certain Earth satellite data. The sponsor’s mission statement is "our primary mission is to develop capabilities to quantitatively describe the structure and function of ecosystems from regional to global scales using emerging technologies in satellite remote sensing, computational modeling and biophysical theory."</w:t>
      </w:r>
    </w:p>
    <w:p w14:paraId="423D352E" w14:textId="77777777" w:rsidR="00FF7F12" w:rsidRDefault="00D609DF">
      <w:pPr>
        <w:pStyle w:val="Heading2"/>
        <w:ind w:left="360"/>
        <w:rPr>
          <w:rFonts w:ascii="Liberation Serif" w:hAnsi="Liberation Serif"/>
        </w:rPr>
      </w:pPr>
      <w:r>
        <w:rPr>
          <w:rFonts w:ascii="Liberation Serif" w:hAnsi="Liberation Serif"/>
        </w:rPr>
        <w:t>1.2</w:t>
      </w:r>
      <w:r>
        <w:rPr>
          <w:rFonts w:ascii="Liberation Serif" w:hAnsi="Liberation Serif"/>
        </w:rPr>
        <w:tab/>
        <w:t>Problem</w:t>
      </w:r>
    </w:p>
    <w:p w14:paraId="412DEAA5" w14:textId="77777777" w:rsidR="00FF7F12" w:rsidRDefault="00D609DF">
      <w:pPr>
        <w:pStyle w:val="body"/>
        <w:ind w:left="360"/>
      </w:pPr>
      <w:r>
        <w:t>This project will solve a problem dealing with the current calibration process of this model data, as the current method does not allow for a visual comparison of the model output to the real-life data. In addition to solving this problem, the software will allow the user to edit the parameters of the model during this visualization. The improved calibration will help further the ecological understanding of climate change effects on plants and soil moisture. A challenge of creating the software will be fully understanding the entire workflow, as it requires understanding of complex ecological and meteorological concepts. NTSG, the sponsor’s organization, will benefit by streamlining the workflow and having an easily changeable code-base to improve model calibration for others to learn and continue to grow.</w:t>
      </w:r>
    </w:p>
    <w:p w14:paraId="198F99FB" w14:textId="77777777" w:rsidR="00FF7F12" w:rsidRDefault="00D609DF">
      <w:pPr>
        <w:pStyle w:val="Heading2"/>
        <w:ind w:left="360"/>
        <w:rPr>
          <w:rFonts w:ascii="Liberation Serif" w:hAnsi="Liberation Serif"/>
        </w:rPr>
      </w:pPr>
      <w:r>
        <w:rPr>
          <w:rFonts w:ascii="Liberation Serif" w:hAnsi="Liberation Serif"/>
        </w:rPr>
        <w:t>1.3</w:t>
      </w:r>
      <w:r>
        <w:rPr>
          <w:rFonts w:ascii="Liberation Serif" w:hAnsi="Liberation Serif"/>
        </w:rPr>
        <w:tab/>
        <w:t>Desired Impact</w:t>
      </w:r>
    </w:p>
    <w:p w14:paraId="3512E416" w14:textId="77777777" w:rsidR="00FF7F12" w:rsidRDefault="00D609DF">
      <w:pPr>
        <w:pStyle w:val="body"/>
        <w:ind w:left="360"/>
      </w:pPr>
      <w:r>
        <w:t>With a cleaner calibration process of the climate change model, more accurate datasets will be created to make research with this data more reliable to accurately reflect real-life data. On a local scale, this new process will allow Arthur and other employees at NTSG to improve their workflow by being able to visually compare the model output to real life data. The impact that this improved calibration process will provide has the potential to be far-reaching on a global scale, such as the potential to allow scientists to better predict the effects of climate change on soil moisture and plant life. The understanding that this program will help provide will allow ecologists to be better prepared to face the consequences of climate change in the future.</w:t>
      </w:r>
    </w:p>
    <w:p w14:paraId="30C4F8C9" w14:textId="77777777" w:rsidR="00FF7F12" w:rsidRDefault="00D609DF">
      <w:pPr>
        <w:pStyle w:val="body"/>
      </w:pPr>
      <w:r>
        <w:t xml:space="preserve"> </w:t>
      </w:r>
    </w:p>
    <w:p w14:paraId="0F88F3DD" w14:textId="77777777" w:rsidR="00FF7F12" w:rsidRDefault="00D609DF">
      <w:pPr>
        <w:pStyle w:val="body"/>
        <w:rPr>
          <w:b/>
          <w:bCs/>
        </w:rPr>
      </w:pPr>
      <w:r>
        <w:rPr>
          <w:b/>
          <w:bCs/>
          <w:sz w:val="28"/>
          <w:szCs w:val="28"/>
        </w:rPr>
        <w:t>2. Stakeholders</w:t>
      </w:r>
    </w:p>
    <w:p w14:paraId="14002BA5" w14:textId="77777777" w:rsidR="00FF7F12" w:rsidRDefault="00FF7F12">
      <w:pPr>
        <w:rPr>
          <w:rFonts w:cs="Times New Roman"/>
          <w:highlight w:val="yellow"/>
        </w:rPr>
      </w:pP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030"/>
      </w:tblGrid>
      <w:tr w:rsidR="00FF7F12" w14:paraId="195E0282" w14:textId="77777777">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659721EB" w14:textId="77777777" w:rsidR="00FF7F12" w:rsidRDefault="00D609DF">
            <w:pPr>
              <w:rPr>
                <w:b/>
                <w:i/>
              </w:rPr>
            </w:pPr>
            <w:r>
              <w:rPr>
                <w:b/>
                <w:i/>
              </w:rPr>
              <w:t>STAKEHOLDER</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cPr>
          <w:p w14:paraId="71FD316C" w14:textId="77777777" w:rsidR="00FF7F12" w:rsidRDefault="00D609DF">
            <w:pPr>
              <w:rPr>
                <w:b/>
                <w:i/>
              </w:rPr>
            </w:pPr>
            <w:r>
              <w:rPr>
                <w:b/>
                <w:i/>
              </w:rPr>
              <w:t>Need/Problem Solved by Project</w:t>
            </w:r>
          </w:p>
        </w:tc>
      </w:tr>
      <w:tr w:rsidR="00FF7F12" w14:paraId="1DB00A37"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692FBE2" w14:textId="77777777" w:rsidR="00FF7F12" w:rsidRDefault="00D609DF">
            <w:pPr>
              <w:rPr>
                <w:i/>
              </w:rPr>
            </w:pPr>
            <w:r>
              <w:rPr>
                <w:i/>
              </w:rPr>
              <w:t>The Clien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0FD5F1F5" w14:textId="77777777" w:rsidR="00FF7F12" w:rsidRDefault="00D609DF">
            <w:pPr>
              <w:rPr>
                <w:i/>
              </w:rPr>
            </w:pPr>
            <w:r>
              <w:rPr>
                <w:i/>
              </w:rPr>
              <w:t>The client is the main individual, or primary stakeholder, that will be using this software. Currently, the client uses the previously described calibration process at NTSG. The project will improve the job experience by being able to visually compare the model output to actual data and edit the model parameters.</w:t>
            </w:r>
          </w:p>
        </w:tc>
      </w:tr>
      <w:tr w:rsidR="00FF7F12" w14:paraId="5ADC7BB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5849B07" w14:textId="77777777" w:rsidR="00FF7F12" w:rsidRDefault="00D609DF">
            <w:pPr>
              <w:rPr>
                <w:i/>
              </w:rPr>
            </w:pPr>
            <w:r>
              <w:rPr>
                <w:i/>
              </w:rPr>
              <w:t>NTSG Employee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4B3C141D" w14:textId="77777777" w:rsidR="00FF7F12" w:rsidRDefault="00D609DF">
            <w:r>
              <w:rPr>
                <w:i/>
              </w:rPr>
              <w:t xml:space="preserve">NTSG employees, the secondary stakeholders or potential primary stakeholders, will indirectly and directly use this software. The program will improve user experience, by providing a GUI to perform the calibration process. Employees will also have to view and compare the output of </w:t>
            </w:r>
            <w:r>
              <w:rPr>
                <w:i/>
              </w:rPr>
              <w:lastRenderedPageBreak/>
              <w:t>the model to the real-life data, which will be calibrated correctly with help of the program.</w:t>
            </w:r>
          </w:p>
        </w:tc>
      </w:tr>
      <w:tr w:rsidR="00FF7F12" w14:paraId="5440C9D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782295D" w14:textId="77777777" w:rsidR="00FF7F12" w:rsidRDefault="00D609DF">
            <w:pPr>
              <w:rPr>
                <w:i/>
              </w:rPr>
            </w:pPr>
            <w:r>
              <w:rPr>
                <w:i/>
              </w:rPr>
              <w:lastRenderedPageBreak/>
              <w:t>NTSG</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3779BC7D" w14:textId="77777777" w:rsidR="00FF7F12" w:rsidRDefault="00D609DF">
            <w:pPr>
              <w:rPr>
                <w:i/>
              </w:rPr>
            </w:pPr>
            <w:r>
              <w:rPr>
                <w:i/>
              </w:rPr>
              <w:t>NTSG will benefit from this program, because the new calibration process will improve the workflow by improving model data by packaging and improving the outputs. This company is a NASA-funded company so the data will be used by other NASA-funded companies and researchers.</w:t>
            </w:r>
          </w:p>
        </w:tc>
      </w:tr>
      <w:tr w:rsidR="00FF7F12" w14:paraId="4E29E29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48D4E45" w14:textId="77777777" w:rsidR="00FF7F12" w:rsidRDefault="00D609DF">
            <w:pPr>
              <w:rPr>
                <w:i/>
              </w:rPr>
            </w:pPr>
            <w:r>
              <w:rPr>
                <w:i/>
              </w:rPr>
              <w:t>Other Scientist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4C009A3D" w14:textId="77777777" w:rsidR="00FF7F12" w:rsidRDefault="00D609DF">
            <w:pPr>
              <w:rPr>
                <w:i/>
              </w:rPr>
            </w:pPr>
            <w:r>
              <w:rPr>
                <w:i/>
              </w:rPr>
              <w:t>Other scientists will be dealing with the output of the model. This data can be used by more complicated models that scientists develop. This will further improve the understanding of climate change on soil moisture and plant life which will allow for the prediction of ecological effects.</w:t>
            </w:r>
          </w:p>
        </w:tc>
      </w:tr>
      <w:tr w:rsidR="00FF7F12" w14:paraId="2222D74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7E678D2" w14:textId="77777777" w:rsidR="00FF7F12" w:rsidRDefault="00D609DF">
            <w:pPr>
              <w:rPr>
                <w:i/>
              </w:rPr>
            </w:pPr>
            <w:r>
              <w:rPr>
                <w:i/>
              </w:rPr>
              <w:t>Professor Reimer</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1FB5F273" w14:textId="77777777" w:rsidR="00FF7F12" w:rsidRDefault="00D609DF">
            <w:pPr>
              <w:rPr>
                <w:i/>
              </w:rPr>
            </w:pPr>
            <w:r>
              <w:rPr>
                <w:i/>
              </w:rPr>
              <w:t>Professor Reimer will be the grader of the project and not a user. She provides the structure of the entire program and overall guidance for our team. She will see an improvement in the knowledge of the team in both computer science and ecology areas.</w:t>
            </w:r>
          </w:p>
        </w:tc>
      </w:tr>
      <w:tr w:rsidR="00FF7F12" w14:paraId="01691C9A"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DAAA7A6" w14:textId="77777777" w:rsidR="00FF7F12" w:rsidRDefault="00D609DF">
            <w:pPr>
              <w:rPr>
                <w:i/>
              </w:rPr>
            </w:pPr>
            <w:r>
              <w:rPr>
                <w:i/>
              </w:rPr>
              <w:t>Team member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06EE5CC1" w14:textId="77777777" w:rsidR="00FF7F12" w:rsidRDefault="00D609DF">
            <w:pPr>
              <w:rPr>
                <w:i/>
              </w:rPr>
            </w:pPr>
            <w:r>
              <w:rPr>
                <w:i/>
              </w:rPr>
              <w:t>We, as a team, will further the ability to problem solve by creating software in an area that we are not accustomed to working in. We will gain more understanding on how to communicate with clients and one another which we help us in our career. Experience in beginning to develop a program from the ground up will be useful in our careers as software developers.</w:t>
            </w:r>
          </w:p>
        </w:tc>
      </w:tr>
    </w:tbl>
    <w:p w14:paraId="387AF42C" w14:textId="77777777" w:rsidR="00FF7F12" w:rsidRDefault="00FF7F12">
      <w:pPr>
        <w:pStyle w:val="body"/>
        <w:rPr>
          <w:b/>
          <w:bCs/>
          <w:sz w:val="28"/>
          <w:szCs w:val="28"/>
        </w:rPr>
      </w:pPr>
    </w:p>
    <w:p w14:paraId="5FF6069D" w14:textId="77777777" w:rsidR="00FF7F12" w:rsidRDefault="00D609DF">
      <w:pPr>
        <w:pStyle w:val="body"/>
        <w:rPr>
          <w:b/>
          <w:bCs/>
          <w:sz w:val="28"/>
          <w:szCs w:val="28"/>
        </w:rPr>
      </w:pPr>
      <w:r>
        <w:rPr>
          <w:b/>
          <w:bCs/>
          <w:sz w:val="28"/>
          <w:szCs w:val="28"/>
        </w:rPr>
        <w:t>3. Measurable Organizational Value(MOV)</w:t>
      </w:r>
    </w:p>
    <w:p w14:paraId="7C68970A" w14:textId="77777777" w:rsidR="00FF7F12" w:rsidRDefault="00FF7F12">
      <w:pPr>
        <w:pStyle w:val="body"/>
        <w:rPr>
          <w:b/>
          <w:bCs/>
        </w:rPr>
      </w:pPr>
    </w:p>
    <w:p w14:paraId="53774AF3" w14:textId="77777777" w:rsidR="00FF7F12" w:rsidRDefault="00D609DF">
      <w:pPr>
        <w:pStyle w:val="body"/>
      </w:pPr>
      <w:r>
        <w:t>The Software shall improve the operational functions of NTSG by performing the climate simulations at least 20% faster and with 30% or more less memory than the previous method while having a modular design all by the end of May 2020.</w:t>
      </w:r>
    </w:p>
    <w:p w14:paraId="228330E8" w14:textId="77777777" w:rsidR="00FF7F12" w:rsidRDefault="00FF7F12">
      <w:pPr>
        <w:pStyle w:val="body"/>
      </w:pPr>
    </w:p>
    <w:p w14:paraId="1DF80BF3" w14:textId="77777777" w:rsidR="00FF7F12" w:rsidRDefault="00D609DF">
      <w:pPr>
        <w:pStyle w:val="body"/>
        <w:rPr>
          <w:b/>
          <w:bCs/>
          <w:sz w:val="28"/>
          <w:szCs w:val="28"/>
        </w:rPr>
      </w:pPr>
      <w:r>
        <w:rPr>
          <w:b/>
          <w:bCs/>
          <w:sz w:val="28"/>
          <w:szCs w:val="28"/>
        </w:rPr>
        <w:t>4. Project Scope</w:t>
      </w:r>
    </w:p>
    <w:p w14:paraId="4FEF30AF" w14:textId="77777777" w:rsidR="00FF7F12" w:rsidRDefault="00FF7F12">
      <w:pPr>
        <w:pStyle w:val="body"/>
        <w:rPr>
          <w:b/>
          <w:bCs/>
          <w:sz w:val="28"/>
          <w:szCs w:val="28"/>
        </w:rPr>
      </w:pPr>
    </w:p>
    <w:p w14:paraId="262B8763" w14:textId="77777777" w:rsidR="00FF7F12" w:rsidRDefault="00D609DF">
      <w:pPr>
        <w:pStyle w:val="body"/>
      </w:pPr>
      <w:r>
        <w:t>All work within the scope of the project:</w:t>
      </w:r>
    </w:p>
    <w:p w14:paraId="6EF5A453" w14:textId="77777777" w:rsidR="00FF7F12" w:rsidRDefault="00FF7F12">
      <w:pPr>
        <w:pStyle w:val="body"/>
      </w:pPr>
    </w:p>
    <w:p w14:paraId="60ADE94E" w14:textId="77777777" w:rsidR="00FF7F12" w:rsidRDefault="00D609DF">
      <w:pPr>
        <w:pStyle w:val="body"/>
        <w:numPr>
          <w:ilvl w:val="0"/>
          <w:numId w:val="6"/>
        </w:numPr>
      </w:pPr>
      <w:r>
        <w:t>Read in real-world data on plant growth and change</w:t>
      </w:r>
    </w:p>
    <w:p w14:paraId="0ADC3792" w14:textId="77777777" w:rsidR="00FF7F12" w:rsidRDefault="00D609DF">
      <w:pPr>
        <w:pStyle w:val="body"/>
        <w:numPr>
          <w:ilvl w:val="0"/>
          <w:numId w:val="6"/>
        </w:numPr>
      </w:pPr>
      <w:r>
        <w:t>Read in a model that simulates plant growth and change</w:t>
      </w:r>
    </w:p>
    <w:p w14:paraId="3D4C9489" w14:textId="77777777" w:rsidR="00FF7F12" w:rsidRDefault="00D609DF">
      <w:pPr>
        <w:pStyle w:val="body"/>
        <w:numPr>
          <w:ilvl w:val="0"/>
          <w:numId w:val="6"/>
        </w:numPr>
      </w:pPr>
      <w:r>
        <w:t>Show how the model currently predicts plant growth and change</w:t>
      </w:r>
    </w:p>
    <w:p w14:paraId="3DEB23F6" w14:textId="77777777" w:rsidR="00FF7F12" w:rsidRDefault="00D609DF">
      <w:pPr>
        <w:pStyle w:val="body"/>
        <w:numPr>
          <w:ilvl w:val="0"/>
          <w:numId w:val="6"/>
        </w:numPr>
      </w:pPr>
      <w:r>
        <w:t>Update model behavior based on data</w:t>
      </w:r>
    </w:p>
    <w:p w14:paraId="00CF6631" w14:textId="77777777" w:rsidR="00FF7F12" w:rsidRDefault="00D609DF">
      <w:pPr>
        <w:pStyle w:val="body"/>
        <w:numPr>
          <w:ilvl w:val="0"/>
          <w:numId w:val="6"/>
        </w:numPr>
      </w:pPr>
      <w:r>
        <w:t>Show the results of changing the model to better match the data</w:t>
      </w:r>
    </w:p>
    <w:p w14:paraId="2F9026C4" w14:textId="77777777" w:rsidR="00FF7F12" w:rsidRDefault="00D609DF">
      <w:pPr>
        <w:pStyle w:val="body"/>
        <w:numPr>
          <w:ilvl w:val="0"/>
          <w:numId w:val="6"/>
        </w:numPr>
      </w:pPr>
      <w:r>
        <w:t>Output a table of results that are used to run the model after calibration</w:t>
      </w:r>
    </w:p>
    <w:p w14:paraId="482BF330" w14:textId="77777777" w:rsidR="00FF7F12" w:rsidRDefault="00D609DF">
      <w:pPr>
        <w:pStyle w:val="body"/>
        <w:numPr>
          <w:ilvl w:val="0"/>
          <w:numId w:val="6"/>
        </w:numPr>
      </w:pPr>
      <w:r>
        <w:t>Calculate how well the model predicts part of the real-world data that was not used in calibration</w:t>
      </w:r>
    </w:p>
    <w:p w14:paraId="591D5071" w14:textId="77777777" w:rsidR="00FF7F12" w:rsidRDefault="00FF7F12">
      <w:pPr>
        <w:pStyle w:val="body"/>
      </w:pPr>
    </w:p>
    <w:p w14:paraId="54A3D2AB" w14:textId="77777777" w:rsidR="00FF7F12" w:rsidRDefault="00FF7F12">
      <w:pPr>
        <w:pStyle w:val="body"/>
      </w:pPr>
    </w:p>
    <w:p w14:paraId="2BD5DF3C" w14:textId="77777777" w:rsidR="00FF7F12" w:rsidRDefault="00D609DF">
      <w:pPr>
        <w:pStyle w:val="body"/>
      </w:pPr>
      <w:r>
        <w:t>All work outside the scope of the project:</w:t>
      </w:r>
    </w:p>
    <w:p w14:paraId="46E1D6F7" w14:textId="77777777" w:rsidR="00FF7F12" w:rsidRDefault="00FF7F12">
      <w:pPr>
        <w:pStyle w:val="body"/>
      </w:pPr>
    </w:p>
    <w:p w14:paraId="61009739" w14:textId="77777777" w:rsidR="00FF7F12" w:rsidRDefault="00D609DF">
      <w:pPr>
        <w:pStyle w:val="body"/>
        <w:numPr>
          <w:ilvl w:val="0"/>
          <w:numId w:val="7"/>
        </w:numPr>
      </w:pPr>
      <w:r>
        <w:t>Create new data</w:t>
      </w:r>
    </w:p>
    <w:p w14:paraId="6EB64936" w14:textId="77777777" w:rsidR="00FF7F12" w:rsidRDefault="00D609DF">
      <w:pPr>
        <w:pStyle w:val="body"/>
        <w:numPr>
          <w:ilvl w:val="0"/>
          <w:numId w:val="7"/>
        </w:numPr>
      </w:pPr>
      <w:r>
        <w:t>Create new models</w:t>
      </w:r>
    </w:p>
    <w:p w14:paraId="62237ED9" w14:textId="77777777" w:rsidR="00FF7F12" w:rsidRDefault="00D609DF">
      <w:pPr>
        <w:pStyle w:val="body"/>
        <w:numPr>
          <w:ilvl w:val="0"/>
          <w:numId w:val="7"/>
        </w:numPr>
      </w:pPr>
      <w:r>
        <w:t>Create new calibration algorithms</w:t>
      </w:r>
    </w:p>
    <w:p w14:paraId="06C629C5" w14:textId="77777777" w:rsidR="00FF7F12" w:rsidRDefault="00D609DF">
      <w:pPr>
        <w:pStyle w:val="body"/>
        <w:numPr>
          <w:ilvl w:val="0"/>
          <w:numId w:val="7"/>
        </w:numPr>
      </w:pPr>
      <w:r>
        <w:t>Edit existing MATLAB code to be more functional</w:t>
      </w:r>
    </w:p>
    <w:p w14:paraId="7B3D235C" w14:textId="77777777" w:rsidR="00FF7F12" w:rsidRDefault="00D609DF">
      <w:pPr>
        <w:pStyle w:val="body"/>
        <w:ind w:left="720"/>
      </w:pPr>
      <w:r>
        <w:t xml:space="preserve"> </w:t>
      </w:r>
    </w:p>
    <w:p w14:paraId="7382747C" w14:textId="77777777" w:rsidR="00FF7F12" w:rsidRDefault="00D609DF">
      <w:pPr>
        <w:pStyle w:val="body"/>
        <w:rPr>
          <w:b/>
          <w:bCs/>
          <w:sz w:val="28"/>
          <w:szCs w:val="28"/>
        </w:rPr>
      </w:pPr>
      <w:r>
        <w:rPr>
          <w:b/>
          <w:bCs/>
          <w:sz w:val="28"/>
          <w:szCs w:val="28"/>
        </w:rPr>
        <w:t>5. Project Schedule</w:t>
      </w:r>
    </w:p>
    <w:p w14:paraId="6EBBA0D2" w14:textId="77777777" w:rsidR="00FF7F12" w:rsidRDefault="00D609DF">
      <w:pPr>
        <w:pStyle w:val="body"/>
      </w:pPr>
      <w:r>
        <w:t>Include a printout of your TeamGantt chart showing major milestones for the semester.</w:t>
      </w:r>
    </w:p>
    <w:p w14:paraId="2F158829" w14:textId="77777777" w:rsidR="00FF7F12" w:rsidRDefault="00D609DF">
      <w:pPr>
        <w:pStyle w:val="body"/>
      </w:pPr>
      <w:r>
        <w:rPr>
          <w:noProof/>
        </w:rPr>
        <w:drawing>
          <wp:inline distT="0" distB="0" distL="0" distR="0" wp14:anchorId="5454142E" wp14:editId="5540E589">
            <wp:extent cx="5943600" cy="27838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44"/>
                    <a:stretch>
                      <a:fillRect/>
                    </a:stretch>
                  </pic:blipFill>
                  <pic:spPr bwMode="auto">
                    <a:xfrm>
                      <a:off x="0" y="0"/>
                      <a:ext cx="5943600" cy="2783840"/>
                    </a:xfrm>
                    <a:prstGeom prst="rect">
                      <a:avLst/>
                    </a:prstGeom>
                  </pic:spPr>
                </pic:pic>
              </a:graphicData>
            </a:graphic>
          </wp:inline>
        </w:drawing>
      </w:r>
    </w:p>
    <w:p w14:paraId="681547B6" w14:textId="77777777" w:rsidR="00FF7F12" w:rsidRDefault="00FF7F12">
      <w:pPr>
        <w:pStyle w:val="body"/>
      </w:pPr>
    </w:p>
    <w:p w14:paraId="136D0183" w14:textId="77777777" w:rsidR="00FF7F12" w:rsidRDefault="00FF7F12">
      <w:pPr>
        <w:pStyle w:val="body"/>
      </w:pPr>
    </w:p>
    <w:p w14:paraId="57DFC3BF" w14:textId="77777777" w:rsidR="00FF7F12" w:rsidRDefault="00D609DF">
      <w:pPr>
        <w:pStyle w:val="body"/>
        <w:rPr>
          <w:rFonts w:eastAsia="Calibri" w:cs="Calibri"/>
          <w:b/>
          <w:bCs/>
          <w:sz w:val="28"/>
          <w:szCs w:val="28"/>
        </w:rPr>
      </w:pPr>
      <w:r>
        <w:rPr>
          <w:rFonts w:eastAsia="Calibri" w:cs="Calibri"/>
          <w:b/>
          <w:bCs/>
          <w:sz w:val="28"/>
          <w:szCs w:val="28"/>
        </w:rPr>
        <w:t>6. Resources, Assumptions, and Risks</w:t>
      </w:r>
    </w:p>
    <w:p w14:paraId="3E656954" w14:textId="77777777" w:rsidR="00FF7F12" w:rsidRDefault="00FF7F12">
      <w:pPr>
        <w:pStyle w:val="body"/>
        <w:rPr>
          <w:rFonts w:eastAsia="Calibri" w:cs="Calibri"/>
          <w:b/>
          <w:bCs/>
          <w:sz w:val="28"/>
          <w:szCs w:val="28"/>
        </w:rPr>
      </w:pPr>
    </w:p>
    <w:p w14:paraId="5386876B" w14:textId="77777777" w:rsidR="00FF7F12" w:rsidRDefault="00D609DF">
      <w:pPr>
        <w:rPr>
          <w:rFonts w:eastAsia="Calibri" w:cs="Calibri"/>
        </w:rPr>
      </w:pPr>
      <w:r>
        <w:rPr>
          <w:rFonts w:eastAsia="Calibri" w:cs="Calibri"/>
        </w:rPr>
        <w:t xml:space="preserve">Most of the Resources that will be provided for this project will be provided by Arthur Endsley, which involve a finished version of a requirement/information documents that we will receive soon (we already received a rough draft of it on 9/16/19), matlab code that will be used to compare our future program against (received on 9/18/19), and inputs and data sets for calibration that are already provided on the NTSG website. Other resources (computers with certain specifications, workspace, basic tools) will either be provided personally or by the University of Montana within use by students of the University. More information on additional resources we may need will be more apparent later during the design process. </w:t>
      </w:r>
    </w:p>
    <w:p w14:paraId="6B05EDC8" w14:textId="77777777" w:rsidR="00FF7F12" w:rsidRDefault="00FF7F12">
      <w:pPr>
        <w:rPr>
          <w:rFonts w:eastAsia="Calibri" w:cs="Calibri"/>
        </w:rPr>
      </w:pPr>
    </w:p>
    <w:p w14:paraId="5D8010A9" w14:textId="77777777" w:rsidR="00FF7F12" w:rsidRDefault="00D609DF">
      <w:pPr>
        <w:rPr>
          <w:rFonts w:eastAsia="Calibri" w:cs="Calibri"/>
        </w:rPr>
      </w:pPr>
      <w:r>
        <w:rPr>
          <w:rFonts w:eastAsia="Calibri" w:cs="Calibri"/>
        </w:rPr>
        <w:t>The Assumptions of the project will include:</w:t>
      </w:r>
    </w:p>
    <w:p w14:paraId="150BF8BE" w14:textId="77777777" w:rsidR="00FF7F12" w:rsidRDefault="00FF7F12">
      <w:pPr>
        <w:rPr>
          <w:rFonts w:eastAsia="Calibri" w:cs="Calibri"/>
        </w:rPr>
      </w:pPr>
    </w:p>
    <w:p w14:paraId="0752403B" w14:textId="77777777" w:rsidR="00FF7F12" w:rsidRDefault="00D609DF">
      <w:pPr>
        <w:ind w:left="720"/>
        <w:rPr>
          <w:rFonts w:eastAsia="Calibri" w:cs="Calibri"/>
        </w:rPr>
      </w:pPr>
      <w:r>
        <w:rPr>
          <w:rFonts w:eastAsia="Calibri" w:cs="Calibri"/>
        </w:rPr>
        <w:t>That Arthur Endsley will be available for contact so the team may be informed of certain information when requested, discuss concerns in certain aspects of the project that may surface, or for requesting specific resources that cannot be obtained personally or by the University.\</w:t>
      </w:r>
    </w:p>
    <w:p w14:paraId="7976DB8A" w14:textId="77777777" w:rsidR="00FF7F12" w:rsidRDefault="00FF7F12">
      <w:pPr>
        <w:ind w:left="720"/>
        <w:rPr>
          <w:rFonts w:eastAsia="Calibri" w:cs="Calibri"/>
        </w:rPr>
      </w:pPr>
    </w:p>
    <w:p w14:paraId="5FD1419B" w14:textId="77777777" w:rsidR="00FF7F12" w:rsidRDefault="00D609DF">
      <w:pPr>
        <w:ind w:left="720"/>
        <w:rPr>
          <w:rFonts w:eastAsia="Calibri" w:cs="Calibri"/>
        </w:rPr>
      </w:pPr>
      <w:r>
        <w:rPr>
          <w:rFonts w:eastAsia="Calibri" w:cs="Calibri"/>
        </w:rPr>
        <w:t>That each team member will be available to work on their portion of the project each week and show up to regularly scheduled meetings, unless in emergency situations or situations discussed before the meetings are taking place.</w:t>
      </w:r>
    </w:p>
    <w:p w14:paraId="79CEB68A" w14:textId="77777777" w:rsidR="00FF7F12" w:rsidRDefault="00FF7F12">
      <w:pPr>
        <w:rPr>
          <w:rFonts w:eastAsia="Calibri" w:cs="Calibri"/>
        </w:rPr>
      </w:pPr>
    </w:p>
    <w:p w14:paraId="0A3DC72B" w14:textId="77777777" w:rsidR="00FF7F12" w:rsidRDefault="00D609DF">
      <w:pPr>
        <w:rPr>
          <w:rFonts w:eastAsia="Calibri" w:cs="Calibri"/>
        </w:rPr>
      </w:pPr>
      <w:r>
        <w:rPr>
          <w:rFonts w:eastAsia="Calibri" w:cs="Calibri"/>
        </w:rPr>
        <w:t>The risks of the project will include:</w:t>
      </w:r>
    </w:p>
    <w:p w14:paraId="7F0E79FC" w14:textId="77777777" w:rsidR="00FF7F12" w:rsidRDefault="00FF7F12">
      <w:pPr>
        <w:rPr>
          <w:rFonts w:eastAsia="Calibri" w:cs="Calibri"/>
        </w:rPr>
      </w:pPr>
    </w:p>
    <w:p w14:paraId="696AAFAE" w14:textId="77777777" w:rsidR="00FF7F12" w:rsidRDefault="00D609DF">
      <w:pPr>
        <w:ind w:left="720"/>
        <w:rPr>
          <w:rFonts w:eastAsia="Calibri" w:cs="Calibri"/>
        </w:rPr>
      </w:pPr>
      <w:r>
        <w:rPr>
          <w:rFonts w:eastAsia="Calibri" w:cs="Calibri"/>
        </w:rPr>
        <w:t>The team not finishing the project in time, which would cause either Arthur Endsley to have to continue using his version of the calibration software and the company continuing to go without a clean modular system of software to use for their other projects, or for Arthur to find another team to finish the project in our place, which could result in possible loss of credit on project. Could also be damaging to the reputation of the SKYientists.</w:t>
      </w:r>
    </w:p>
    <w:p w14:paraId="3CE29F38" w14:textId="77777777" w:rsidR="00FF7F12" w:rsidRDefault="00FF7F12">
      <w:pPr>
        <w:ind w:left="720"/>
        <w:rPr>
          <w:rFonts w:eastAsia="Calibri" w:cs="Calibri"/>
        </w:rPr>
      </w:pPr>
    </w:p>
    <w:p w14:paraId="5D030E98" w14:textId="77777777" w:rsidR="00FF7F12" w:rsidRDefault="00D609DF">
      <w:pPr>
        <w:ind w:left="720"/>
        <w:rPr>
          <w:rFonts w:eastAsia="Calibri" w:cs="Calibri"/>
        </w:rPr>
      </w:pPr>
      <w:r>
        <w:rPr>
          <w:rFonts w:eastAsia="Calibri" w:cs="Calibri"/>
        </w:rPr>
        <w:t>Our implementation not being faster and cleaner than what has already been provided, which could result in the same as not finishing the project in time.</w:t>
      </w:r>
    </w:p>
    <w:p w14:paraId="5953C298" w14:textId="77777777" w:rsidR="00FF7F12" w:rsidRDefault="00FF7F12">
      <w:pPr>
        <w:ind w:left="720"/>
        <w:rPr>
          <w:rFonts w:eastAsia="Calibri" w:cs="Calibri"/>
        </w:rPr>
      </w:pPr>
    </w:p>
    <w:p w14:paraId="7D5D3834" w14:textId="77777777" w:rsidR="00FF7F12" w:rsidRDefault="00D609DF">
      <w:pPr>
        <w:ind w:left="720"/>
        <w:rPr>
          <w:rFonts w:eastAsia="Calibri" w:cs="Calibri"/>
        </w:rPr>
      </w:pPr>
      <w:r>
        <w:rPr>
          <w:rFonts w:eastAsia="Calibri" w:cs="Calibri"/>
        </w:rPr>
        <w:t>Hardware failure which could result in loss of work done on the machine it is happening too and may result in the team member not being able to work on the project as efficiently.</w:t>
      </w:r>
    </w:p>
    <w:p w14:paraId="7C420DCF" w14:textId="77777777" w:rsidR="00FF7F12" w:rsidRDefault="00FF7F12">
      <w:pPr>
        <w:ind w:left="720"/>
        <w:rPr>
          <w:rFonts w:eastAsia="Calibri" w:cs="Calibri"/>
        </w:rPr>
      </w:pPr>
    </w:p>
    <w:p w14:paraId="0D18C633" w14:textId="77777777" w:rsidR="00FF7F12" w:rsidRDefault="00D609DF">
      <w:pPr>
        <w:ind w:left="720"/>
        <w:rPr>
          <w:rFonts w:eastAsia="Calibri" w:cs="Calibri"/>
        </w:rPr>
      </w:pPr>
      <w:r>
        <w:rPr>
          <w:rFonts w:eastAsia="Calibri" w:cs="Calibri"/>
        </w:rPr>
        <w:t>The possible creation of Inaccurate data that could result in the hinderance of scientific progress.</w:t>
      </w:r>
    </w:p>
    <w:p w14:paraId="0A7839B8" w14:textId="77777777" w:rsidR="00FF7F12" w:rsidRDefault="00FF7F12">
      <w:pPr>
        <w:rPr>
          <w:rFonts w:eastAsia="Calibri" w:cs="Calibri"/>
        </w:rPr>
      </w:pPr>
    </w:p>
    <w:p w14:paraId="414AFB3F" w14:textId="77777777" w:rsidR="00FF7F12" w:rsidRDefault="00D609DF">
      <w:pPr>
        <w:rPr>
          <w:rFonts w:eastAsia="Calibri" w:cs="Calibri"/>
        </w:rPr>
      </w:pPr>
      <w:r>
        <w:rPr>
          <w:rFonts w:eastAsia="Calibri" w:cs="Calibri"/>
        </w:rPr>
        <w:t>The constrains of the project:</w:t>
      </w:r>
    </w:p>
    <w:p w14:paraId="74956A96" w14:textId="77777777" w:rsidR="00FF7F12" w:rsidRDefault="00FF7F12">
      <w:pPr>
        <w:rPr>
          <w:rFonts w:eastAsia="Calibri" w:cs="Calibri"/>
        </w:rPr>
      </w:pPr>
    </w:p>
    <w:p w14:paraId="2327005E" w14:textId="77777777" w:rsidR="00FF7F12" w:rsidRDefault="00D609DF">
      <w:pPr>
        <w:ind w:left="720"/>
        <w:rPr>
          <w:rFonts w:eastAsia="Calibri" w:cs="Calibri"/>
        </w:rPr>
      </w:pPr>
      <w:r>
        <w:rPr>
          <w:rFonts w:eastAsia="Calibri" w:cs="Calibri"/>
        </w:rPr>
        <w:t>Hardware constraints:  The project must be able to run on a Linux or MAC operating system. Should be able to run on Arthur’s computer.</w:t>
      </w:r>
    </w:p>
    <w:p w14:paraId="2A45E400" w14:textId="77777777" w:rsidR="00FF7F12" w:rsidRDefault="00FF7F12">
      <w:pPr>
        <w:ind w:left="720"/>
        <w:rPr>
          <w:rFonts w:eastAsia="Calibri" w:cs="Calibri"/>
        </w:rPr>
      </w:pPr>
    </w:p>
    <w:p w14:paraId="5648A346" w14:textId="77777777" w:rsidR="00FF7F12" w:rsidRDefault="00D609DF">
      <w:pPr>
        <w:ind w:left="720"/>
        <w:rPr>
          <w:rFonts w:eastAsia="Calibri" w:cs="Calibri"/>
        </w:rPr>
      </w:pPr>
      <w:r>
        <w:rPr>
          <w:rFonts w:eastAsia="Calibri" w:cs="Calibri"/>
        </w:rPr>
        <w:t>Software constraints: Must use Python 3.xx with only libraries that are non-left and open source, with version control using GIT. Cannot emulate the matlab code we have been provided by Arthur.</w:t>
      </w:r>
    </w:p>
    <w:p w14:paraId="3BAC9503" w14:textId="77777777" w:rsidR="00FF7F12" w:rsidRDefault="00FF7F12">
      <w:pPr>
        <w:ind w:left="720"/>
        <w:rPr>
          <w:rFonts w:eastAsia="Calibri" w:cs="Calibri"/>
        </w:rPr>
      </w:pPr>
    </w:p>
    <w:p w14:paraId="66DD7319" w14:textId="77777777" w:rsidR="00FF7F12" w:rsidRDefault="00D609DF">
      <w:pPr>
        <w:ind w:left="720"/>
        <w:rPr>
          <w:rFonts w:eastAsia="Calibri" w:cs="Calibri"/>
        </w:rPr>
      </w:pPr>
      <w:r>
        <w:rPr>
          <w:rFonts w:eastAsia="Calibri" w:cs="Calibri"/>
        </w:rPr>
        <w:t>Resource constraints: We can only use data that is provided to use by the NTSG website or by Arthur Endsley for the use in our software.</w:t>
      </w:r>
    </w:p>
    <w:p w14:paraId="58956C35" w14:textId="77777777" w:rsidR="00FF7F12" w:rsidRDefault="00FF7F12">
      <w:pPr>
        <w:rPr>
          <w:rFonts w:eastAsia="Calibri" w:cs="Calibri"/>
        </w:rPr>
      </w:pPr>
    </w:p>
    <w:p w14:paraId="77651D32" w14:textId="77777777" w:rsidR="00FF7F12" w:rsidRDefault="00D609DF">
      <w:pPr>
        <w:rPr>
          <w:rFonts w:eastAsia="Calibri" w:cs="Calibri"/>
        </w:rPr>
      </w:pPr>
      <w:r>
        <w:rPr>
          <w:rFonts w:eastAsia="Calibri" w:cs="Calibri"/>
        </w:rPr>
        <w:t>Outstanding issues:</w:t>
      </w:r>
    </w:p>
    <w:p w14:paraId="7D1DEF3C" w14:textId="77777777" w:rsidR="00FF7F12" w:rsidRDefault="00D609DF">
      <w:pPr>
        <w:rPr>
          <w:rFonts w:eastAsia="Calibri" w:cs="Calibri"/>
        </w:rPr>
      </w:pPr>
      <w:r>
        <w:rPr>
          <w:rFonts w:eastAsia="Calibri" w:cs="Calibri"/>
        </w:rPr>
        <w:tab/>
      </w:r>
    </w:p>
    <w:p w14:paraId="006FDC8B" w14:textId="77777777" w:rsidR="00FF7F12" w:rsidRDefault="00D609DF">
      <w:pPr>
        <w:rPr>
          <w:rFonts w:eastAsia="Calibri" w:cs="Calibri"/>
        </w:rPr>
      </w:pPr>
      <w:r>
        <w:rPr>
          <w:rFonts w:eastAsia="Calibri" w:cs="Calibri"/>
        </w:rPr>
        <w:tab/>
        <w:t>There are currently no outstanding issues as of 09/19/18.</w:t>
      </w:r>
    </w:p>
    <w:p w14:paraId="5E6C6AD4" w14:textId="77777777" w:rsidR="00FF7F12" w:rsidRDefault="00FF7F12">
      <w:pPr>
        <w:rPr>
          <w:rFonts w:eastAsia="Calibri" w:cs="Calibri"/>
        </w:rPr>
      </w:pPr>
    </w:p>
    <w:p w14:paraId="004B38E9" w14:textId="77777777" w:rsidR="00FF7F12" w:rsidRDefault="00D609DF">
      <w:pPr>
        <w:pStyle w:val="body"/>
        <w:rPr>
          <w:sz w:val="36"/>
          <w:szCs w:val="36"/>
        </w:rPr>
      </w:pPr>
      <w:r>
        <w:rPr>
          <w:b/>
          <w:bCs/>
          <w:sz w:val="28"/>
          <w:szCs w:val="28"/>
        </w:rPr>
        <w:t>7. Acceptance and Approval</w:t>
      </w:r>
    </w:p>
    <w:p w14:paraId="60D3052E" w14:textId="77777777" w:rsidR="00FF7F12" w:rsidRDefault="00FF7F12">
      <w:pPr>
        <w:rPr>
          <w:b/>
          <w:bCs/>
        </w:rPr>
      </w:pPr>
    </w:p>
    <w:p w14:paraId="1A7A9AF1" w14:textId="77777777" w:rsidR="00FF7F12" w:rsidRDefault="00D609DF">
      <w:pPr>
        <w:pStyle w:val="body"/>
      </w:pPr>
      <w:r>
        <w:t>Team names, signatures, and dates of approval, including the client.</w:t>
      </w:r>
    </w:p>
    <w:p w14:paraId="6C96E09F" w14:textId="77777777" w:rsidR="00FF7F12" w:rsidRDefault="00FF7F12">
      <w:pPr>
        <w:pStyle w:val="body"/>
      </w:pPr>
    </w:p>
    <w:p w14:paraId="73342221" w14:textId="77777777" w:rsidR="00FF7F12" w:rsidRDefault="00D609DF">
      <w:pPr>
        <w:pStyle w:val="body"/>
      </w:pPr>
      <w:r>
        <w:t>The Skyentists</w:t>
      </w:r>
    </w:p>
    <w:p w14:paraId="320E3B42" w14:textId="77777777" w:rsidR="00FF7F12" w:rsidRDefault="00D609DF">
      <w:pPr>
        <w:pStyle w:val="body"/>
      </w:pPr>
      <w:r>
        <w:rPr>
          <w:noProof/>
        </w:rPr>
        <w:drawing>
          <wp:anchor distT="0" distB="0" distL="0" distR="0" simplePos="0" relativeHeight="251601408" behindDoc="0" locked="0" layoutInCell="1" allowOverlap="1" wp14:anchorId="15CADB91" wp14:editId="35B296F5">
            <wp:simplePos x="0" y="0"/>
            <wp:positionH relativeFrom="column">
              <wp:posOffset>4791710</wp:posOffset>
            </wp:positionH>
            <wp:positionV relativeFrom="paragraph">
              <wp:posOffset>-117475</wp:posOffset>
            </wp:positionV>
            <wp:extent cx="673735" cy="530225"/>
            <wp:effectExtent l="0" t="0" r="0" b="0"/>
            <wp:wrapNone/>
            <wp:docPr id="35" name="Ink 14"/>
            <wp:cNvGraphicFramePr/>
            <a:graphic xmlns:a="http://schemas.openxmlformats.org/drawingml/2006/main">
              <a:graphicData uri="http://schemas.openxmlformats.org/drawingml/2006/picture">
                <pic:pic xmlns:pic="http://schemas.openxmlformats.org/drawingml/2006/picture">
                  <pic:nvPicPr>
                    <pic:cNvPr id="10" name="Ink 14"/>
                    <pic:cNvPicPr/>
                  </pic:nvPicPr>
                  <pic:blipFill>
                    <a:blip r:embed="rId45"/>
                    <a:stretch/>
                  </pic:blipFill>
                  <pic:spPr>
                    <a:xfrm>
                      <a:off x="0" y="0"/>
                      <a:ext cx="673200" cy="529560"/>
                    </a:xfrm>
                    <a:prstGeom prst="rect">
                      <a:avLst/>
                    </a:prstGeom>
                    <a:ln>
                      <a:noFill/>
                    </a:ln>
                  </pic:spPr>
                </pic:pic>
              </a:graphicData>
            </a:graphic>
          </wp:anchor>
        </w:drawing>
      </w:r>
      <w:r>
        <w:tab/>
        <w:t>Mark Matas</w:t>
      </w:r>
    </w:p>
    <w:p w14:paraId="670422C6" w14:textId="77777777" w:rsidR="00FF7F12" w:rsidRDefault="00D609DF">
      <w:pPr>
        <w:pStyle w:val="body"/>
      </w:pPr>
      <w:r>
        <w:rPr>
          <w:noProof/>
        </w:rPr>
        <w:drawing>
          <wp:anchor distT="0" distB="0" distL="0" distR="0" simplePos="0" relativeHeight="251599360" behindDoc="0" locked="0" layoutInCell="1" allowOverlap="1" wp14:anchorId="5B476B86" wp14:editId="1F55F4D8">
            <wp:simplePos x="0" y="0"/>
            <wp:positionH relativeFrom="column">
              <wp:posOffset>957580</wp:posOffset>
            </wp:positionH>
            <wp:positionV relativeFrom="paragraph">
              <wp:posOffset>-153035</wp:posOffset>
            </wp:positionV>
            <wp:extent cx="2366010" cy="426085"/>
            <wp:effectExtent l="0" t="0" r="0" b="0"/>
            <wp:wrapNone/>
            <wp:docPr id="36" name="Ink 4"/>
            <wp:cNvGraphicFramePr/>
            <a:graphic xmlns:a="http://schemas.openxmlformats.org/drawingml/2006/main">
              <a:graphicData uri="http://schemas.openxmlformats.org/drawingml/2006/picture">
                <pic:pic xmlns:pic="http://schemas.openxmlformats.org/drawingml/2006/picture">
                  <pic:nvPicPr>
                    <pic:cNvPr id="11" name="Ink 4"/>
                    <pic:cNvPicPr/>
                  </pic:nvPicPr>
                  <pic:blipFill>
                    <a:blip r:embed="rId46"/>
                    <a:stretch/>
                  </pic:blipFill>
                  <pic:spPr>
                    <a:xfrm>
                      <a:off x="0" y="0"/>
                      <a:ext cx="2365200" cy="425520"/>
                    </a:xfrm>
                    <a:prstGeom prst="rect">
                      <a:avLst/>
                    </a:prstGeom>
                    <a:ln>
                      <a:noFill/>
                    </a:ln>
                  </pic:spPr>
                </pic:pic>
              </a:graphicData>
            </a:graphic>
          </wp:anchor>
        </w:drawing>
      </w:r>
      <w:r>
        <w:rPr>
          <w:noProof/>
        </w:rPr>
        <w:drawing>
          <wp:anchor distT="0" distB="0" distL="0" distR="0" simplePos="0" relativeHeight="251600384" behindDoc="0" locked="0" layoutInCell="1" allowOverlap="1" wp14:anchorId="1565E301" wp14:editId="3F9ED304">
            <wp:simplePos x="0" y="0"/>
            <wp:positionH relativeFrom="column">
              <wp:posOffset>4400550</wp:posOffset>
            </wp:positionH>
            <wp:positionV relativeFrom="paragraph">
              <wp:posOffset>-236855</wp:posOffset>
            </wp:positionV>
            <wp:extent cx="347345" cy="501650"/>
            <wp:effectExtent l="0" t="0" r="0" b="0"/>
            <wp:wrapNone/>
            <wp:docPr id="37" name="Ink 7"/>
            <wp:cNvGraphicFramePr/>
            <a:graphic xmlns:a="http://schemas.openxmlformats.org/drawingml/2006/main">
              <a:graphicData uri="http://schemas.openxmlformats.org/drawingml/2006/picture">
                <pic:pic xmlns:pic="http://schemas.openxmlformats.org/drawingml/2006/picture">
                  <pic:nvPicPr>
                    <pic:cNvPr id="12" name="Ink 7"/>
                    <pic:cNvPicPr/>
                  </pic:nvPicPr>
                  <pic:blipFill>
                    <a:blip r:embed="rId47"/>
                    <a:stretch/>
                  </pic:blipFill>
                  <pic:spPr>
                    <a:xfrm>
                      <a:off x="0" y="0"/>
                      <a:ext cx="346680" cy="501120"/>
                    </a:xfrm>
                    <a:prstGeom prst="rect">
                      <a:avLst/>
                    </a:prstGeom>
                    <a:ln>
                      <a:noFill/>
                    </a:ln>
                  </pic:spPr>
                </pic:pic>
              </a:graphicData>
            </a:graphic>
          </wp:anchor>
        </w:drawing>
      </w:r>
      <w:r>
        <w:tab/>
      </w:r>
    </w:p>
    <w:p w14:paraId="24B6F0EE" w14:textId="77777777" w:rsidR="00FF7F12" w:rsidRDefault="00FF7F12">
      <w:pPr>
        <w:pStyle w:val="body"/>
      </w:pPr>
    </w:p>
    <w:p w14:paraId="19459CA0" w14:textId="77777777" w:rsidR="00FF7F12" w:rsidRDefault="00D609DF">
      <w:pPr>
        <w:pStyle w:val="body"/>
      </w:pPr>
      <w:r>
        <w:tab/>
        <w:t>Lucas Hamilton</w:t>
      </w:r>
    </w:p>
    <w:p w14:paraId="1E966884" w14:textId="77777777" w:rsidR="00FF7F12" w:rsidRDefault="00FF7F12">
      <w:pPr>
        <w:pStyle w:val="body"/>
      </w:pPr>
    </w:p>
    <w:p w14:paraId="0B3440E3" w14:textId="77777777" w:rsidR="00FF7F12" w:rsidRDefault="00FF7F12">
      <w:pPr>
        <w:pStyle w:val="body"/>
      </w:pPr>
    </w:p>
    <w:p w14:paraId="6EA9E907" w14:textId="77777777" w:rsidR="00FF7F12" w:rsidRDefault="00D609DF">
      <w:pPr>
        <w:pStyle w:val="body"/>
      </w:pPr>
      <w:r>
        <w:rPr>
          <w:noProof/>
        </w:rPr>
        <w:drawing>
          <wp:anchor distT="0" distB="0" distL="0" distR="0" simplePos="0" relativeHeight="251602432" behindDoc="0" locked="0" layoutInCell="1" allowOverlap="1" wp14:anchorId="3DD169AB" wp14:editId="4B122468">
            <wp:simplePos x="0" y="0"/>
            <wp:positionH relativeFrom="column">
              <wp:posOffset>4108450</wp:posOffset>
            </wp:positionH>
            <wp:positionV relativeFrom="paragraph">
              <wp:posOffset>-197485</wp:posOffset>
            </wp:positionV>
            <wp:extent cx="890270" cy="562610"/>
            <wp:effectExtent l="0" t="0" r="0" b="0"/>
            <wp:wrapNone/>
            <wp:docPr id="38" name="Ink 23"/>
            <wp:cNvGraphicFramePr/>
            <a:graphic xmlns:a="http://schemas.openxmlformats.org/drawingml/2006/main">
              <a:graphicData uri="http://schemas.openxmlformats.org/drawingml/2006/picture">
                <pic:pic xmlns:pic="http://schemas.openxmlformats.org/drawingml/2006/picture">
                  <pic:nvPicPr>
                    <pic:cNvPr id="13" name="Ink 23"/>
                    <pic:cNvPicPr/>
                  </pic:nvPicPr>
                  <pic:blipFill>
                    <a:blip r:embed="rId50"/>
                    <a:stretch/>
                  </pic:blipFill>
                  <pic:spPr>
                    <a:xfrm>
                      <a:off x="0" y="0"/>
                      <a:ext cx="889560" cy="561960"/>
                    </a:xfrm>
                    <a:prstGeom prst="rect">
                      <a:avLst/>
                    </a:prstGeom>
                    <a:ln>
                      <a:noFill/>
                    </a:ln>
                  </pic:spPr>
                </pic:pic>
              </a:graphicData>
            </a:graphic>
          </wp:anchor>
        </w:drawing>
      </w:r>
      <w:r>
        <w:rPr>
          <w:noProof/>
        </w:rPr>
        <w:drawing>
          <wp:anchor distT="0" distB="0" distL="0" distR="0" simplePos="0" relativeHeight="251603456" behindDoc="0" locked="0" layoutInCell="1" allowOverlap="1" wp14:anchorId="293A5EB2" wp14:editId="120B8F76">
            <wp:simplePos x="0" y="0"/>
            <wp:positionH relativeFrom="column">
              <wp:posOffset>5194935</wp:posOffset>
            </wp:positionH>
            <wp:positionV relativeFrom="paragraph">
              <wp:posOffset>-8890</wp:posOffset>
            </wp:positionV>
            <wp:extent cx="603885" cy="422910"/>
            <wp:effectExtent l="0" t="0" r="0" b="0"/>
            <wp:wrapNone/>
            <wp:docPr id="39" name="Ink 27"/>
            <wp:cNvGraphicFramePr/>
            <a:graphic xmlns:a="http://schemas.openxmlformats.org/drawingml/2006/main">
              <a:graphicData uri="http://schemas.openxmlformats.org/drawingml/2006/picture">
                <pic:pic xmlns:pic="http://schemas.openxmlformats.org/drawingml/2006/picture">
                  <pic:nvPicPr>
                    <pic:cNvPr id="14" name="Ink 27"/>
                    <pic:cNvPicPr/>
                  </pic:nvPicPr>
                  <pic:blipFill>
                    <a:blip r:embed="rId51"/>
                    <a:stretch/>
                  </pic:blipFill>
                  <pic:spPr>
                    <a:xfrm>
                      <a:off x="0" y="0"/>
                      <a:ext cx="603360" cy="422280"/>
                    </a:xfrm>
                    <a:prstGeom prst="rect">
                      <a:avLst/>
                    </a:prstGeom>
                    <a:ln>
                      <a:noFill/>
                    </a:ln>
                  </pic:spPr>
                </pic:pic>
              </a:graphicData>
            </a:graphic>
          </wp:anchor>
        </w:drawing>
      </w:r>
    </w:p>
    <w:p w14:paraId="075DA3F6" w14:textId="77777777" w:rsidR="00FF7F12" w:rsidRDefault="00D609DF">
      <w:pPr>
        <w:pStyle w:val="body"/>
      </w:pPr>
      <w:r>
        <w:lastRenderedPageBreak/>
        <w:tab/>
      </w:r>
    </w:p>
    <w:p w14:paraId="2E67D5EE" w14:textId="77777777" w:rsidR="00FF7F12" w:rsidRDefault="00FF7F12">
      <w:pPr>
        <w:pStyle w:val="body"/>
      </w:pPr>
    </w:p>
    <w:p w14:paraId="6086E2D3" w14:textId="77777777" w:rsidR="00FF7F12" w:rsidRDefault="00D609DF">
      <w:pPr>
        <w:pStyle w:val="body"/>
      </w:pPr>
      <w:r>
        <w:t>Jake Pennington</w:t>
      </w:r>
    </w:p>
    <w:p w14:paraId="31B8B0EA" w14:textId="63771592" w:rsidR="00FF7F12" w:rsidRDefault="00C325EE">
      <w:pPr>
        <w:pStyle w:val="body"/>
      </w:pPr>
      <w:r>
        <w:rPr>
          <w:noProof/>
        </w:rPr>
        <mc:AlternateContent>
          <mc:Choice Requires="wps">
            <w:drawing>
              <wp:anchor distT="0" distB="0" distL="0" distR="0" simplePos="0" relativeHeight="251606528" behindDoc="1" locked="0" layoutInCell="1" allowOverlap="1" wp14:anchorId="4B41F72A" wp14:editId="1F10D2E3">
                <wp:simplePos x="0" y="0"/>
                <wp:positionH relativeFrom="column">
                  <wp:posOffset>1180465</wp:posOffset>
                </wp:positionH>
                <wp:positionV relativeFrom="paragraph">
                  <wp:posOffset>158750</wp:posOffset>
                </wp:positionV>
                <wp:extent cx="434340" cy="386715"/>
                <wp:effectExtent l="0" t="0" r="3810" b="0"/>
                <wp:wrapSquare wrapText="bothSides"/>
                <wp:docPr id="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386715"/>
                        </a:xfrm>
                        <a:custGeom>
                          <a:avLst/>
                          <a:gdLst/>
                          <a:ahLst/>
                          <a:cxnLst/>
                          <a:rect l="l" t="t" r="r" b="b"/>
                          <a:pathLst>
                            <a:path w="433450" h="385948">
                              <a:moveTo>
                                <a:pt x="0" y="178129"/>
                              </a:moveTo>
                              <a:cubicBezTo>
                                <a:pt x="13855" y="176150"/>
                                <a:pt x="28159" y="176213"/>
                                <a:pt x="41564" y="172192"/>
                              </a:cubicBezTo>
                              <a:cubicBezTo>
                                <a:pt x="48399" y="170141"/>
                                <a:pt x="52670" y="162755"/>
                                <a:pt x="59377" y="160316"/>
                              </a:cubicBezTo>
                              <a:cubicBezTo>
                                <a:pt x="74715" y="154738"/>
                                <a:pt x="106878" y="148441"/>
                                <a:pt x="106878" y="148441"/>
                              </a:cubicBezTo>
                              <a:cubicBezTo>
                                <a:pt x="112816" y="142503"/>
                                <a:pt x="118315" y="136093"/>
                                <a:pt x="124691" y="130628"/>
                              </a:cubicBezTo>
                              <a:cubicBezTo>
                                <a:pt x="144098" y="113994"/>
                                <a:pt x="147457" y="114367"/>
                                <a:pt x="166255" y="100940"/>
                              </a:cubicBezTo>
                              <a:cubicBezTo>
                                <a:pt x="174308" y="95188"/>
                                <a:pt x="181614" y="88372"/>
                                <a:pt x="190006" y="83127"/>
                              </a:cubicBezTo>
                              <a:cubicBezTo>
                                <a:pt x="197512" y="78436"/>
                                <a:pt x="206554" y="76397"/>
                                <a:pt x="213756" y="71252"/>
                              </a:cubicBezTo>
                              <a:cubicBezTo>
                                <a:pt x="269926" y="31130"/>
                                <a:pt x="190223" y="74113"/>
                                <a:pt x="255320" y="41563"/>
                              </a:cubicBezTo>
                              <a:cubicBezTo>
                                <a:pt x="285024" y="-2992"/>
                                <a:pt x="285657" y="-15762"/>
                                <a:pt x="273133" y="59376"/>
                              </a:cubicBezTo>
                              <a:cubicBezTo>
                                <a:pt x="272104" y="65550"/>
                                <a:pt x="268713" y="71117"/>
                                <a:pt x="267195" y="77189"/>
                              </a:cubicBezTo>
                              <a:cubicBezTo>
                                <a:pt x="263805" y="90748"/>
                                <a:pt x="262109" y="111112"/>
                                <a:pt x="255320" y="124690"/>
                              </a:cubicBezTo>
                              <a:cubicBezTo>
                                <a:pt x="252129" y="131073"/>
                                <a:pt x="247403" y="136565"/>
                                <a:pt x="243445" y="142503"/>
                              </a:cubicBezTo>
                              <a:cubicBezTo>
                                <a:pt x="240797" y="158388"/>
                                <a:pt x="235719" y="191218"/>
                                <a:pt x="231569" y="207818"/>
                              </a:cubicBezTo>
                              <a:cubicBezTo>
                                <a:pt x="230051" y="213890"/>
                                <a:pt x="227351" y="219613"/>
                                <a:pt x="225632" y="225631"/>
                              </a:cubicBezTo>
                              <a:cubicBezTo>
                                <a:pt x="223095" y="234509"/>
                                <a:pt x="218501" y="257703"/>
                                <a:pt x="213756" y="267194"/>
                              </a:cubicBezTo>
                              <a:cubicBezTo>
                                <a:pt x="210565" y="273577"/>
                                <a:pt x="205839" y="279069"/>
                                <a:pt x="201881" y="285007"/>
                              </a:cubicBezTo>
                              <a:cubicBezTo>
                                <a:pt x="183317" y="359258"/>
                                <a:pt x="207042" y="266942"/>
                                <a:pt x="190006" y="326571"/>
                              </a:cubicBezTo>
                              <a:cubicBezTo>
                                <a:pt x="187764" y="334418"/>
                                <a:pt x="186413" y="342505"/>
                                <a:pt x="184068" y="350322"/>
                              </a:cubicBezTo>
                              <a:cubicBezTo>
                                <a:pt x="180471" y="362312"/>
                                <a:pt x="172193" y="385948"/>
                                <a:pt x="172193" y="385948"/>
                              </a:cubicBezTo>
                              <a:cubicBezTo>
                                <a:pt x="174172" y="324592"/>
                                <a:pt x="174525" y="263162"/>
                                <a:pt x="178130" y="201880"/>
                              </a:cubicBezTo>
                              <a:cubicBezTo>
                                <a:pt x="178498" y="195632"/>
                                <a:pt x="181269" y="189665"/>
                                <a:pt x="184068" y="184067"/>
                              </a:cubicBezTo>
                              <a:cubicBezTo>
                                <a:pt x="187259" y="177684"/>
                                <a:pt x="191485" y="171826"/>
                                <a:pt x="195943" y="166254"/>
                              </a:cubicBezTo>
                              <a:cubicBezTo>
                                <a:pt x="199440" y="161883"/>
                                <a:pt x="204322" y="158750"/>
                                <a:pt x="207819" y="154379"/>
                              </a:cubicBezTo>
                              <a:cubicBezTo>
                                <a:pt x="230441" y="126102"/>
                                <a:pt x="206968" y="145051"/>
                                <a:pt x="237507" y="124690"/>
                              </a:cubicBezTo>
                              <a:cubicBezTo>
                                <a:pt x="274062" y="69859"/>
                                <a:pt x="227410" y="137312"/>
                                <a:pt x="261258" y="95002"/>
                              </a:cubicBezTo>
                              <a:cubicBezTo>
                                <a:pt x="265716" y="89430"/>
                                <a:pt x="268087" y="82235"/>
                                <a:pt x="273133" y="77189"/>
                              </a:cubicBezTo>
                              <a:cubicBezTo>
                                <a:pt x="278179" y="72143"/>
                                <a:pt x="285008" y="69272"/>
                                <a:pt x="290946" y="65314"/>
                              </a:cubicBezTo>
                              <a:cubicBezTo>
                                <a:pt x="298863" y="53439"/>
                                <a:pt x="304604" y="39780"/>
                                <a:pt x="314696" y="29688"/>
                              </a:cubicBezTo>
                              <a:lnTo>
                                <a:pt x="344385" y="0"/>
                              </a:lnTo>
                              <a:cubicBezTo>
                                <a:pt x="356260" y="1979"/>
                                <a:pt x="369009" y="1048"/>
                                <a:pt x="380011" y="5937"/>
                              </a:cubicBezTo>
                              <a:cubicBezTo>
                                <a:pt x="387684" y="9347"/>
                                <a:pt x="393746" y="16410"/>
                                <a:pt x="397824" y="23750"/>
                              </a:cubicBezTo>
                              <a:cubicBezTo>
                                <a:pt x="406122" y="38686"/>
                                <a:pt x="410677" y="65768"/>
                                <a:pt x="415637" y="83127"/>
                              </a:cubicBezTo>
                              <a:cubicBezTo>
                                <a:pt x="417356" y="89145"/>
                                <a:pt x="418354" y="95573"/>
                                <a:pt x="421574" y="100940"/>
                              </a:cubicBezTo>
                              <a:cubicBezTo>
                                <a:pt x="424454" y="105740"/>
                                <a:pt x="429491" y="108857"/>
                                <a:pt x="433450" y="112815"/>
                              </a:cubicBezTo>
                              <a:cubicBezTo>
                                <a:pt x="431471" y="144483"/>
                                <a:pt x="434395" y="176844"/>
                                <a:pt x="427512" y="207818"/>
                              </a:cubicBezTo>
                              <a:cubicBezTo>
                                <a:pt x="425964" y="214784"/>
                                <a:pt x="414157" y="214121"/>
                                <a:pt x="409699" y="219693"/>
                              </a:cubicBezTo>
                              <a:cubicBezTo>
                                <a:pt x="405789" y="224580"/>
                                <a:pt x="407671" y="232619"/>
                                <a:pt x="403761" y="237506"/>
                              </a:cubicBezTo>
                              <a:cubicBezTo>
                                <a:pt x="393048" y="250897"/>
                                <a:pt x="376987" y="251093"/>
                                <a:pt x="362198" y="255319"/>
                              </a:cubicBezTo>
                              <a:cubicBezTo>
                                <a:pt x="293224" y="275027"/>
                                <a:pt x="419187" y="261257"/>
                                <a:pt x="213756" y="261257"/>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68EDB51" id="Freeform: Shape 5" o:spid="_x0000_s1026" style="position:absolute;margin-left:92.95pt;margin-top:12.5pt;width:34.2pt;height:30.4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33450,38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" path="m,178129v13855,-1979,28159,-1916,41564,-5937c48399,170141,52670,162755,59377,160316v15338,-5578,47501,-11875,47501,-11875c112816,142503,118315,136093,124691,130628v19407,-16634,22766,-16261,41564,-29688c174308,95188,181614,88372,190006,83127v7506,-4691,16548,-6730,23750,-11875c269926,31130,190223,74113,255320,41563v29704,-44555,30337,-57325,17813,17813c272104,65550,268713,71117,267195,77189v-3390,13559,-5086,33923,-11875,47501c252129,131073,247403,136565,243445,142503v-2648,15885,-7726,48715,-11876,65315c230051,213890,227351,219613,225632,225631v-2537,8878,-7131,32072,-11876,41563c210565,273577,205839,279069,201881,285007v-18564,74251,5161,-18065,-11875,41564c187764,334418,186413,342505,184068,350322v-3597,11990,-11875,35626,-11875,35626c174172,324592,174525,263162,178130,201880v368,-6248,3139,-12215,5938,-17813c187259,177684,191485,171826,195943,166254v3497,-4371,8379,-7504,11876,-11875c230441,126102,206968,145051,237507,124690v36555,-54831,-10097,12622,23751,-29688c265716,89430,268087,82235,273133,77189v5046,-5046,11875,-7917,17813,-11875c298863,53439,304604,39780,314696,29688l344385,v11875,1979,24624,1048,35626,5937c387684,9347,393746,16410,397824,23750v8298,14936,12853,42018,17813,59377c417356,89145,418354,95573,421574,100940v2880,4800,7917,7917,11876,11875c431471,144483,434395,176844,427512,207818v-1548,6966,-13355,6303,-17813,11875c405789,224580,407671,232619,403761,237506v-10713,13391,-26774,13587,-41563,17813c293224,275027,419187,261257,213756,261257e" filled="f" strokeweight=".26mm">
                <v:path arrowok="t"/>
                <w10:wrap type="square"/>
              </v:shape>
            </w:pict>
          </mc:Fallback>
        </mc:AlternateContent>
      </w:r>
      <w:r>
        <w:rPr>
          <w:noProof/>
        </w:rPr>
        <mc:AlternateContent>
          <mc:Choice Requires="wps">
            <w:drawing>
              <wp:anchor distT="0" distB="0" distL="0" distR="0" simplePos="0" relativeHeight="251607552" behindDoc="1" locked="0" layoutInCell="1" allowOverlap="1" wp14:anchorId="7D814532" wp14:editId="7E016DA0">
                <wp:simplePos x="0" y="0"/>
                <wp:positionH relativeFrom="column">
                  <wp:posOffset>1533525</wp:posOffset>
                </wp:positionH>
                <wp:positionV relativeFrom="paragraph">
                  <wp:posOffset>57150</wp:posOffset>
                </wp:positionV>
                <wp:extent cx="2536190" cy="488315"/>
                <wp:effectExtent l="0" t="0" r="0" b="6985"/>
                <wp:wrapSquare wrapText="bothSides"/>
                <wp:docPr id="4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190" cy="488315"/>
                        </a:xfrm>
                        <a:custGeom>
                          <a:avLst/>
                          <a:gdLst/>
                          <a:ahLst/>
                          <a:cxnLst/>
                          <a:rect l="l" t="t" r="r" b="b"/>
                          <a:pathLst>
                            <a:path w="2535382" h="487800">
                              <a:moveTo>
                                <a:pt x="0" y="261257"/>
                              </a:moveTo>
                              <a:cubicBezTo>
                                <a:pt x="45522" y="259278"/>
                                <a:pt x="91135" y="258814"/>
                                <a:pt x="136566" y="255319"/>
                              </a:cubicBezTo>
                              <a:cubicBezTo>
                                <a:pt x="142806" y="254839"/>
                                <a:pt x="149012" y="252601"/>
                                <a:pt x="154379" y="249381"/>
                              </a:cubicBezTo>
                              <a:cubicBezTo>
                                <a:pt x="159179" y="246501"/>
                                <a:pt x="161883" y="241003"/>
                                <a:pt x="166255" y="237506"/>
                              </a:cubicBezTo>
                              <a:cubicBezTo>
                                <a:pt x="171827" y="233048"/>
                                <a:pt x="178698" y="230330"/>
                                <a:pt x="184068" y="225631"/>
                              </a:cubicBezTo>
                              <a:cubicBezTo>
                                <a:pt x="194600" y="216415"/>
                                <a:pt x="213756" y="195942"/>
                                <a:pt x="213756" y="195942"/>
                              </a:cubicBezTo>
                              <a:cubicBezTo>
                                <a:pt x="211777" y="186046"/>
                                <a:pt x="212331" y="175281"/>
                                <a:pt x="207818" y="166254"/>
                              </a:cubicBezTo>
                              <a:cubicBezTo>
                                <a:pt x="199794" y="150206"/>
                                <a:pt x="180600" y="143739"/>
                                <a:pt x="166255" y="136566"/>
                              </a:cubicBezTo>
                              <a:cubicBezTo>
                                <a:pt x="136567" y="138545"/>
                                <a:pt x="106491" y="137332"/>
                                <a:pt x="77190" y="142503"/>
                              </a:cubicBezTo>
                              <a:cubicBezTo>
                                <a:pt x="70438" y="143694"/>
                                <a:pt x="55456" y="169772"/>
                                <a:pt x="53439" y="172192"/>
                              </a:cubicBezTo>
                              <a:cubicBezTo>
                                <a:pt x="48063" y="178643"/>
                                <a:pt x="40507" y="183172"/>
                                <a:pt x="35626" y="190005"/>
                              </a:cubicBezTo>
                              <a:cubicBezTo>
                                <a:pt x="23684" y="206723"/>
                                <a:pt x="22594" y="218381"/>
                                <a:pt x="17813" y="237506"/>
                              </a:cubicBezTo>
                              <a:cubicBezTo>
                                <a:pt x="19792" y="267194"/>
                                <a:pt x="18859" y="297222"/>
                                <a:pt x="23751" y="326571"/>
                              </a:cubicBezTo>
                              <a:cubicBezTo>
                                <a:pt x="26610" y="343725"/>
                                <a:pt x="42663" y="347022"/>
                                <a:pt x="53439" y="356259"/>
                              </a:cubicBezTo>
                              <a:cubicBezTo>
                                <a:pt x="61940" y="363545"/>
                                <a:pt x="77190" y="380010"/>
                                <a:pt x="77190" y="380010"/>
                              </a:cubicBezTo>
                              <a:cubicBezTo>
                                <a:pt x="114795" y="378031"/>
                                <a:pt x="153980" y="385036"/>
                                <a:pt x="190005" y="374072"/>
                              </a:cubicBezTo>
                              <a:cubicBezTo>
                                <a:pt x="219903" y="364973"/>
                                <a:pt x="208070" y="338069"/>
                                <a:pt x="219694" y="320633"/>
                              </a:cubicBezTo>
                              <a:cubicBezTo>
                                <a:pt x="224352" y="313646"/>
                                <a:pt x="232352" y="309448"/>
                                <a:pt x="237507" y="302820"/>
                              </a:cubicBezTo>
                              <a:cubicBezTo>
                                <a:pt x="246269" y="291554"/>
                                <a:pt x="251165" y="277286"/>
                                <a:pt x="261257" y="267194"/>
                              </a:cubicBezTo>
                              <a:cubicBezTo>
                                <a:pt x="265216" y="263236"/>
                                <a:pt x="269636" y="259690"/>
                                <a:pt x="273133" y="255319"/>
                              </a:cubicBezTo>
                              <a:cubicBezTo>
                                <a:pt x="277591" y="249747"/>
                                <a:pt x="279436" y="241964"/>
                                <a:pt x="285008" y="237506"/>
                              </a:cubicBezTo>
                              <a:cubicBezTo>
                                <a:pt x="289895" y="233596"/>
                                <a:pt x="296883" y="233547"/>
                                <a:pt x="302821" y="231568"/>
                              </a:cubicBezTo>
                              <a:cubicBezTo>
                                <a:pt x="318655" y="233547"/>
                                <a:pt x="344036" y="222839"/>
                                <a:pt x="350322" y="237506"/>
                              </a:cubicBezTo>
                              <a:cubicBezTo>
                                <a:pt x="360580" y="261441"/>
                                <a:pt x="333562" y="407592"/>
                                <a:pt x="368135" y="338446"/>
                              </a:cubicBezTo>
                              <a:cubicBezTo>
                                <a:pt x="370934" y="332848"/>
                                <a:pt x="372094" y="326571"/>
                                <a:pt x="374073" y="320633"/>
                              </a:cubicBezTo>
                              <a:cubicBezTo>
                                <a:pt x="376052" y="308758"/>
                                <a:pt x="376203" y="296428"/>
                                <a:pt x="380010" y="285007"/>
                              </a:cubicBezTo>
                              <a:cubicBezTo>
                                <a:pt x="382903" y="276328"/>
                                <a:pt x="402891" y="253271"/>
                                <a:pt x="409699" y="249381"/>
                              </a:cubicBezTo>
                              <a:cubicBezTo>
                                <a:pt x="416784" y="245332"/>
                                <a:pt x="425532" y="245423"/>
                                <a:pt x="433449" y="243444"/>
                              </a:cubicBezTo>
                              <a:cubicBezTo>
                                <a:pt x="455221" y="245423"/>
                                <a:pt x="478584" y="240973"/>
                                <a:pt x="498764" y="249381"/>
                              </a:cubicBezTo>
                              <a:cubicBezTo>
                                <a:pt x="506297" y="252520"/>
                                <a:pt x="504140" y="264991"/>
                                <a:pt x="504701" y="273132"/>
                              </a:cubicBezTo>
                              <a:cubicBezTo>
                                <a:pt x="508108" y="322535"/>
                                <a:pt x="508660" y="372093"/>
                                <a:pt x="510639" y="421574"/>
                              </a:cubicBezTo>
                              <a:cubicBezTo>
                                <a:pt x="522514" y="419595"/>
                                <a:pt x="534844" y="419443"/>
                                <a:pt x="546265" y="415636"/>
                              </a:cubicBezTo>
                              <a:cubicBezTo>
                                <a:pt x="553035" y="413379"/>
                                <a:pt x="558744" y="408502"/>
                                <a:pt x="564078" y="403761"/>
                              </a:cubicBezTo>
                              <a:cubicBezTo>
                                <a:pt x="576630" y="392604"/>
                                <a:pt x="587829" y="380010"/>
                                <a:pt x="599704" y="368135"/>
                              </a:cubicBezTo>
                              <a:cubicBezTo>
                                <a:pt x="603662" y="364176"/>
                                <a:pt x="608474" y="360917"/>
                                <a:pt x="611579" y="356259"/>
                              </a:cubicBezTo>
                              <a:cubicBezTo>
                                <a:pt x="639288" y="314695"/>
                                <a:pt x="623455" y="328550"/>
                                <a:pt x="653143" y="308758"/>
                              </a:cubicBezTo>
                              <a:lnTo>
                                <a:pt x="676894" y="273132"/>
                              </a:lnTo>
                              <a:cubicBezTo>
                                <a:pt x="680852" y="267194"/>
                                <a:pt x="683723" y="260365"/>
                                <a:pt x="688769" y="255319"/>
                              </a:cubicBezTo>
                              <a:lnTo>
                                <a:pt x="706582" y="237506"/>
                              </a:lnTo>
                              <a:cubicBezTo>
                                <a:pt x="712520" y="239485"/>
                                <a:pt x="720485" y="238557"/>
                                <a:pt x="724395" y="243444"/>
                              </a:cubicBezTo>
                              <a:cubicBezTo>
                                <a:pt x="739168" y="261910"/>
                                <a:pt x="719140" y="295178"/>
                                <a:pt x="742208" y="237506"/>
                              </a:cubicBezTo>
                              <a:cubicBezTo>
                                <a:pt x="758042" y="239485"/>
                                <a:pt x="776432" y="234593"/>
                                <a:pt x="789709" y="243444"/>
                              </a:cubicBezTo>
                              <a:cubicBezTo>
                                <a:pt x="798106" y="249042"/>
                                <a:pt x="793199" y="263341"/>
                                <a:pt x="795647" y="273132"/>
                              </a:cubicBezTo>
                              <a:cubicBezTo>
                                <a:pt x="798867" y="286009"/>
                                <a:pt x="803786" y="299084"/>
                                <a:pt x="813460" y="308758"/>
                              </a:cubicBezTo>
                              <a:cubicBezTo>
                                <a:pt x="820457" y="315756"/>
                                <a:pt x="830213" y="319574"/>
                                <a:pt x="837210" y="326571"/>
                              </a:cubicBezTo>
                              <a:cubicBezTo>
                                <a:pt x="842256" y="331617"/>
                                <a:pt x="843034" y="340602"/>
                                <a:pt x="849086" y="344384"/>
                              </a:cubicBezTo>
                              <a:cubicBezTo>
                                <a:pt x="859701" y="351018"/>
                                <a:pt x="884712" y="356259"/>
                                <a:pt x="884712" y="356259"/>
                              </a:cubicBezTo>
                              <a:cubicBezTo>
                                <a:pt x="896587" y="364176"/>
                                <a:pt x="906798" y="375497"/>
                                <a:pt x="920338" y="380010"/>
                              </a:cubicBezTo>
                              <a:lnTo>
                                <a:pt x="955964" y="391885"/>
                              </a:lnTo>
                              <a:cubicBezTo>
                                <a:pt x="967839" y="389906"/>
                                <a:pt x="981137" y="391921"/>
                                <a:pt x="991590" y="385948"/>
                              </a:cubicBezTo>
                              <a:cubicBezTo>
                                <a:pt x="997024" y="382843"/>
                                <a:pt x="994937" y="373833"/>
                                <a:pt x="997527" y="368135"/>
                              </a:cubicBezTo>
                              <a:cubicBezTo>
                                <a:pt x="1004852" y="352019"/>
                                <a:pt x="1021278" y="320633"/>
                                <a:pt x="1021278" y="320633"/>
                              </a:cubicBezTo>
                              <a:cubicBezTo>
                                <a:pt x="1023257" y="310737"/>
                                <a:pt x="1020080" y="298081"/>
                                <a:pt x="1027216" y="290945"/>
                              </a:cubicBezTo>
                              <a:cubicBezTo>
                                <a:pt x="1031642" y="286519"/>
                                <a:pt x="1032326" y="302554"/>
                                <a:pt x="1033153" y="308758"/>
                              </a:cubicBezTo>
                              <a:cubicBezTo>
                                <a:pt x="1036303" y="332382"/>
                                <a:pt x="1037112" y="356259"/>
                                <a:pt x="1039091" y="380010"/>
                              </a:cubicBezTo>
                              <a:cubicBezTo>
                                <a:pt x="1054925" y="378031"/>
                                <a:pt x="1070852" y="376695"/>
                                <a:pt x="1086592" y="374072"/>
                              </a:cubicBezTo>
                              <a:cubicBezTo>
                                <a:pt x="1094642" y="372730"/>
                                <a:pt x="1105119" y="374404"/>
                                <a:pt x="1110343" y="368135"/>
                              </a:cubicBezTo>
                              <a:cubicBezTo>
                                <a:pt x="1116804" y="360382"/>
                                <a:pt x="1113833" y="348237"/>
                                <a:pt x="1116281" y="338446"/>
                              </a:cubicBezTo>
                              <a:cubicBezTo>
                                <a:pt x="1117799" y="332374"/>
                                <a:pt x="1120499" y="326651"/>
                                <a:pt x="1122218" y="320633"/>
                              </a:cubicBezTo>
                              <a:cubicBezTo>
                                <a:pt x="1124460" y="312787"/>
                                <a:pt x="1124507" y="304182"/>
                                <a:pt x="1128156" y="296883"/>
                              </a:cubicBezTo>
                              <a:cubicBezTo>
                                <a:pt x="1130660" y="291876"/>
                                <a:pt x="1136672" y="289486"/>
                                <a:pt x="1140031" y="285007"/>
                              </a:cubicBezTo>
                              <a:cubicBezTo>
                                <a:pt x="1140046" y="284987"/>
                                <a:pt x="1169712" y="240485"/>
                                <a:pt x="1175657" y="231568"/>
                              </a:cubicBezTo>
                              <a:cubicBezTo>
                                <a:pt x="1179616" y="225630"/>
                                <a:pt x="1182487" y="218801"/>
                                <a:pt x="1187533" y="213755"/>
                              </a:cubicBezTo>
                              <a:lnTo>
                                <a:pt x="1205346" y="195942"/>
                              </a:lnTo>
                              <a:cubicBezTo>
                                <a:pt x="1207325" y="190004"/>
                                <a:pt x="1206857" y="182555"/>
                                <a:pt x="1211283" y="178129"/>
                              </a:cubicBezTo>
                              <a:cubicBezTo>
                                <a:pt x="1214121" y="175291"/>
                                <a:pt x="1252644" y="166305"/>
                                <a:pt x="1252847" y="166254"/>
                              </a:cubicBezTo>
                              <a:cubicBezTo>
                                <a:pt x="1288798" y="220183"/>
                                <a:pt x="1252747" y="159511"/>
                                <a:pt x="1270660" y="302820"/>
                              </a:cubicBezTo>
                              <a:cubicBezTo>
                                <a:pt x="1271672" y="310917"/>
                                <a:pt x="1273458" y="286603"/>
                                <a:pt x="1276597" y="279070"/>
                              </a:cubicBezTo>
                              <a:cubicBezTo>
                                <a:pt x="1283406" y="262729"/>
                                <a:pt x="1294750" y="248362"/>
                                <a:pt x="1300348" y="231568"/>
                              </a:cubicBezTo>
                              <a:cubicBezTo>
                                <a:pt x="1312576" y="194885"/>
                                <a:pt x="1300058" y="214378"/>
                                <a:pt x="1365662" y="207818"/>
                              </a:cubicBezTo>
                              <a:cubicBezTo>
                                <a:pt x="1377537" y="211776"/>
                                <a:pt x="1397153" y="207878"/>
                                <a:pt x="1401288" y="219693"/>
                              </a:cubicBezTo>
                              <a:cubicBezTo>
                                <a:pt x="1445283" y="345391"/>
                                <a:pt x="1366762" y="313082"/>
                                <a:pt x="1425039" y="332509"/>
                              </a:cubicBezTo>
                              <a:cubicBezTo>
                                <a:pt x="1454747" y="329208"/>
                                <a:pt x="1475838" y="335149"/>
                                <a:pt x="1496291" y="314696"/>
                              </a:cubicBezTo>
                              <a:cubicBezTo>
                                <a:pt x="1501337" y="309650"/>
                                <a:pt x="1502115" y="300665"/>
                                <a:pt x="1508166" y="296883"/>
                              </a:cubicBezTo>
                              <a:cubicBezTo>
                                <a:pt x="1518781" y="290248"/>
                                <a:pt x="1533376" y="291950"/>
                                <a:pt x="1543792" y="285007"/>
                              </a:cubicBezTo>
                              <a:lnTo>
                                <a:pt x="1561605" y="273132"/>
                              </a:lnTo>
                              <a:cubicBezTo>
                                <a:pt x="1563584" y="267194"/>
                                <a:pt x="1563633" y="260206"/>
                                <a:pt x="1567543" y="255319"/>
                              </a:cubicBezTo>
                              <a:cubicBezTo>
                                <a:pt x="1572001" y="249747"/>
                                <a:pt x="1579874" y="248012"/>
                                <a:pt x="1585356" y="243444"/>
                              </a:cubicBezTo>
                              <a:cubicBezTo>
                                <a:pt x="1591807" y="238068"/>
                                <a:pt x="1597793" y="232082"/>
                                <a:pt x="1603169" y="225631"/>
                              </a:cubicBezTo>
                              <a:cubicBezTo>
                                <a:pt x="1607737" y="220149"/>
                                <a:pt x="1610303" y="213152"/>
                                <a:pt x="1615044" y="207818"/>
                              </a:cubicBezTo>
                              <a:cubicBezTo>
                                <a:pt x="1626201" y="195266"/>
                                <a:pt x="1638795" y="184067"/>
                                <a:pt x="1650670" y="172192"/>
                              </a:cubicBezTo>
                              <a:cubicBezTo>
                                <a:pt x="1656608" y="166254"/>
                                <a:pt x="1676449" y="151724"/>
                                <a:pt x="1668483" y="154379"/>
                              </a:cubicBezTo>
                              <a:lnTo>
                                <a:pt x="1650670" y="160316"/>
                              </a:lnTo>
                              <a:cubicBezTo>
                                <a:pt x="1635244" y="170600"/>
                                <a:pt x="1623838" y="177730"/>
                                <a:pt x="1609107" y="190005"/>
                              </a:cubicBezTo>
                              <a:cubicBezTo>
                                <a:pt x="1604806" y="193589"/>
                                <a:pt x="1601603" y="198383"/>
                                <a:pt x="1597231" y="201880"/>
                              </a:cubicBezTo>
                              <a:cubicBezTo>
                                <a:pt x="1591659" y="206338"/>
                                <a:pt x="1584990" y="209297"/>
                                <a:pt x="1579418" y="213755"/>
                              </a:cubicBezTo>
                              <a:cubicBezTo>
                                <a:pt x="1575047" y="217252"/>
                                <a:pt x="1572201" y="222526"/>
                                <a:pt x="1567543" y="225631"/>
                              </a:cubicBezTo>
                              <a:cubicBezTo>
                                <a:pt x="1560178" y="230541"/>
                                <a:pt x="1551298" y="232815"/>
                                <a:pt x="1543792" y="237506"/>
                              </a:cubicBezTo>
                              <a:cubicBezTo>
                                <a:pt x="1524977" y="249265"/>
                                <a:pt x="1521715" y="253647"/>
                                <a:pt x="1508166" y="267194"/>
                              </a:cubicBezTo>
                              <a:cubicBezTo>
                                <a:pt x="1512125" y="279069"/>
                                <a:pt x="1513322" y="292259"/>
                                <a:pt x="1520042" y="302820"/>
                              </a:cubicBezTo>
                              <a:cubicBezTo>
                                <a:pt x="1532840" y="322932"/>
                                <a:pt x="1549270" y="332202"/>
                                <a:pt x="1567543" y="344384"/>
                              </a:cubicBezTo>
                              <a:cubicBezTo>
                                <a:pt x="1597231" y="342405"/>
                                <a:pt x="1627562" y="344901"/>
                                <a:pt x="1656608" y="338446"/>
                              </a:cubicBezTo>
                              <a:cubicBezTo>
                                <a:pt x="1664805" y="336624"/>
                                <a:pt x="1667970" y="326009"/>
                                <a:pt x="1674421" y="320633"/>
                              </a:cubicBezTo>
                              <a:cubicBezTo>
                                <a:pt x="1679903" y="316065"/>
                                <a:pt x="1686296" y="312716"/>
                                <a:pt x="1692234" y="308758"/>
                              </a:cubicBezTo>
                              <a:cubicBezTo>
                                <a:pt x="1696192" y="300841"/>
                                <a:pt x="1701566" y="293485"/>
                                <a:pt x="1704109" y="285007"/>
                              </a:cubicBezTo>
                              <a:cubicBezTo>
                                <a:pt x="1707568" y="273476"/>
                                <a:pt x="1707435" y="261133"/>
                                <a:pt x="1710047" y="249381"/>
                              </a:cubicBezTo>
                              <a:cubicBezTo>
                                <a:pt x="1711405" y="243271"/>
                                <a:pt x="1714006" y="237506"/>
                                <a:pt x="1715985" y="231568"/>
                              </a:cubicBezTo>
                              <a:cubicBezTo>
                                <a:pt x="1717964" y="195942"/>
                                <a:pt x="1717206" y="160058"/>
                                <a:pt x="1721922" y="124690"/>
                              </a:cubicBezTo>
                              <a:cubicBezTo>
                                <a:pt x="1722749" y="118486"/>
                                <a:pt x="1726141" y="136485"/>
                                <a:pt x="1727860" y="142503"/>
                              </a:cubicBezTo>
                              <a:cubicBezTo>
                                <a:pt x="1730102" y="150350"/>
                                <a:pt x="1731818" y="158337"/>
                                <a:pt x="1733797" y="166254"/>
                              </a:cubicBezTo>
                              <a:cubicBezTo>
                                <a:pt x="1731818" y="229589"/>
                                <a:pt x="1733122" y="293112"/>
                                <a:pt x="1727860" y="356259"/>
                              </a:cubicBezTo>
                              <a:cubicBezTo>
                                <a:pt x="1727125" y="365080"/>
                                <a:pt x="1719472" y="371874"/>
                                <a:pt x="1715985" y="380010"/>
                              </a:cubicBezTo>
                              <a:cubicBezTo>
                                <a:pt x="1713520" y="385763"/>
                                <a:pt x="1711767" y="391805"/>
                                <a:pt x="1710047" y="397823"/>
                              </a:cubicBezTo>
                              <a:cubicBezTo>
                                <a:pt x="1706818" y="409124"/>
                                <a:pt x="1697877" y="451557"/>
                                <a:pt x="1692234" y="457200"/>
                              </a:cubicBezTo>
                              <a:cubicBezTo>
                                <a:pt x="1669375" y="480059"/>
                                <a:pt x="1681408" y="470355"/>
                                <a:pt x="1656608" y="486888"/>
                              </a:cubicBezTo>
                              <a:cubicBezTo>
                                <a:pt x="1636816" y="484909"/>
                                <a:pt x="1612932" y="493162"/>
                                <a:pt x="1597231" y="480950"/>
                              </a:cubicBezTo>
                              <a:cubicBezTo>
                                <a:pt x="1577667" y="465734"/>
                                <a:pt x="1613406" y="433824"/>
                                <a:pt x="1620982" y="427511"/>
                              </a:cubicBezTo>
                              <a:cubicBezTo>
                                <a:pt x="1626464" y="422943"/>
                                <a:pt x="1633313" y="420204"/>
                                <a:pt x="1638795" y="415636"/>
                              </a:cubicBezTo>
                              <a:cubicBezTo>
                                <a:pt x="1645246" y="410260"/>
                                <a:pt x="1650232" y="403288"/>
                                <a:pt x="1656608" y="397823"/>
                              </a:cubicBezTo>
                              <a:cubicBezTo>
                                <a:pt x="1664122" y="391383"/>
                                <a:pt x="1672845" y="386450"/>
                                <a:pt x="1680359" y="380010"/>
                              </a:cubicBezTo>
                              <a:cubicBezTo>
                                <a:pt x="1686735" y="374545"/>
                                <a:pt x="1691796" y="367662"/>
                                <a:pt x="1698172" y="362197"/>
                              </a:cubicBezTo>
                              <a:cubicBezTo>
                                <a:pt x="1705686" y="355757"/>
                                <a:pt x="1714925" y="351382"/>
                                <a:pt x="1721922" y="344384"/>
                              </a:cubicBezTo>
                              <a:cubicBezTo>
                                <a:pt x="1726968" y="339338"/>
                                <a:pt x="1729339" y="332143"/>
                                <a:pt x="1733797" y="326571"/>
                              </a:cubicBezTo>
                              <a:cubicBezTo>
                                <a:pt x="1748527" y="308158"/>
                                <a:pt x="1745362" y="321256"/>
                                <a:pt x="1757548" y="296883"/>
                              </a:cubicBezTo>
                              <a:cubicBezTo>
                                <a:pt x="1760347" y="291285"/>
                                <a:pt x="1760014" y="284278"/>
                                <a:pt x="1763486" y="279070"/>
                              </a:cubicBezTo>
                              <a:cubicBezTo>
                                <a:pt x="1768144" y="272083"/>
                                <a:pt x="1775361" y="267195"/>
                                <a:pt x="1781299" y="261257"/>
                              </a:cubicBezTo>
                              <a:cubicBezTo>
                                <a:pt x="1783278" y="251361"/>
                                <a:pt x="1784788" y="241359"/>
                                <a:pt x="1787236" y="231568"/>
                              </a:cubicBezTo>
                              <a:cubicBezTo>
                                <a:pt x="1788754" y="225496"/>
                                <a:pt x="1791816" y="219865"/>
                                <a:pt x="1793174" y="213755"/>
                              </a:cubicBezTo>
                              <a:cubicBezTo>
                                <a:pt x="1795786" y="202003"/>
                                <a:pt x="1796500" y="189881"/>
                                <a:pt x="1799112" y="178129"/>
                              </a:cubicBezTo>
                              <a:cubicBezTo>
                                <a:pt x="1800470" y="172019"/>
                                <a:pt x="1803330" y="166334"/>
                                <a:pt x="1805049" y="160316"/>
                              </a:cubicBezTo>
                              <a:cubicBezTo>
                                <a:pt x="1807291" y="152470"/>
                                <a:pt x="1807338" y="143865"/>
                                <a:pt x="1810987" y="136566"/>
                              </a:cubicBezTo>
                              <a:cubicBezTo>
                                <a:pt x="1813491" y="131559"/>
                                <a:pt x="1818904" y="128649"/>
                                <a:pt x="1822862" y="124690"/>
                              </a:cubicBezTo>
                              <a:cubicBezTo>
                                <a:pt x="1826821" y="112815"/>
                                <a:pt x="1827795" y="99480"/>
                                <a:pt x="1834738" y="89064"/>
                              </a:cubicBezTo>
                              <a:cubicBezTo>
                                <a:pt x="1838696" y="83126"/>
                                <a:pt x="1843422" y="77634"/>
                                <a:pt x="1846613" y="71251"/>
                              </a:cubicBezTo>
                              <a:cubicBezTo>
                                <a:pt x="1849412" y="65653"/>
                                <a:pt x="1849752" y="59036"/>
                                <a:pt x="1852551" y="53438"/>
                              </a:cubicBezTo>
                              <a:cubicBezTo>
                                <a:pt x="1855742" y="47055"/>
                                <a:pt x="1861528" y="42146"/>
                                <a:pt x="1864426" y="35625"/>
                              </a:cubicBezTo>
                              <a:cubicBezTo>
                                <a:pt x="1869510" y="24186"/>
                                <a:pt x="1876301" y="0"/>
                                <a:pt x="1876301" y="0"/>
                              </a:cubicBezTo>
                              <a:cubicBezTo>
                                <a:pt x="1874322" y="17813"/>
                                <a:pt x="1873310" y="35760"/>
                                <a:pt x="1870364" y="53438"/>
                              </a:cubicBezTo>
                              <a:cubicBezTo>
                                <a:pt x="1869335" y="59612"/>
                                <a:pt x="1865117" y="65030"/>
                                <a:pt x="1864426" y="71251"/>
                              </a:cubicBezTo>
                              <a:cubicBezTo>
                                <a:pt x="1847900" y="219975"/>
                                <a:pt x="1867686" y="114320"/>
                                <a:pt x="1852551" y="190005"/>
                              </a:cubicBezTo>
                              <a:cubicBezTo>
                                <a:pt x="1850727" y="210066"/>
                                <a:pt x="1837321" y="317279"/>
                                <a:pt x="1852551" y="332509"/>
                              </a:cubicBezTo>
                              <a:cubicBezTo>
                                <a:pt x="1868009" y="347967"/>
                                <a:pt x="1896094" y="328550"/>
                                <a:pt x="1917865" y="326571"/>
                              </a:cubicBezTo>
                              <a:cubicBezTo>
                                <a:pt x="1928566" y="315870"/>
                                <a:pt x="1939024" y="303083"/>
                                <a:pt x="1953491" y="296883"/>
                              </a:cubicBezTo>
                              <a:cubicBezTo>
                                <a:pt x="1960992" y="293668"/>
                                <a:pt x="1969325" y="292924"/>
                                <a:pt x="1977242" y="290945"/>
                              </a:cubicBezTo>
                              <a:cubicBezTo>
                                <a:pt x="1979221" y="269174"/>
                                <a:pt x="1978263" y="246932"/>
                                <a:pt x="1983179" y="225631"/>
                              </a:cubicBezTo>
                              <a:cubicBezTo>
                                <a:pt x="1984438" y="220176"/>
                                <a:pt x="1992175" y="218556"/>
                                <a:pt x="1995055" y="213755"/>
                              </a:cubicBezTo>
                              <a:cubicBezTo>
                                <a:pt x="1998275" y="208388"/>
                                <a:pt x="1997772" y="201309"/>
                                <a:pt x="2000992" y="195942"/>
                              </a:cubicBezTo>
                              <a:cubicBezTo>
                                <a:pt x="2008576" y="183302"/>
                                <a:pt x="2022105" y="178129"/>
                                <a:pt x="2036618" y="178129"/>
                              </a:cubicBezTo>
                              <a:cubicBezTo>
                                <a:pt x="2042877" y="178129"/>
                                <a:pt x="2024403" y="181268"/>
                                <a:pt x="2018805" y="184067"/>
                              </a:cubicBezTo>
                              <a:cubicBezTo>
                                <a:pt x="2012422" y="187258"/>
                                <a:pt x="2006930" y="191984"/>
                                <a:pt x="2000992" y="195942"/>
                              </a:cubicBezTo>
                              <a:cubicBezTo>
                                <a:pt x="1997034" y="201880"/>
                                <a:pt x="1991928" y="207196"/>
                                <a:pt x="1989117" y="213755"/>
                              </a:cubicBezTo>
                              <a:cubicBezTo>
                                <a:pt x="1985902" y="221256"/>
                                <a:pt x="1987228" y="230421"/>
                                <a:pt x="1983179" y="237506"/>
                              </a:cubicBezTo>
                              <a:cubicBezTo>
                                <a:pt x="1979013" y="244797"/>
                                <a:pt x="1970742" y="248868"/>
                                <a:pt x="1965366" y="255319"/>
                              </a:cubicBezTo>
                              <a:cubicBezTo>
                                <a:pt x="1940626" y="285007"/>
                                <a:pt x="1968335" y="263236"/>
                                <a:pt x="1935678" y="285007"/>
                              </a:cubicBezTo>
                              <a:cubicBezTo>
                                <a:pt x="1933699" y="290945"/>
                                <a:pt x="1929740" y="296561"/>
                                <a:pt x="1929740" y="302820"/>
                              </a:cubicBezTo>
                              <a:cubicBezTo>
                                <a:pt x="1929740" y="390460"/>
                                <a:pt x="1927991" y="362746"/>
                                <a:pt x="2018805" y="356259"/>
                              </a:cubicBezTo>
                              <a:cubicBezTo>
                                <a:pt x="2024743" y="354280"/>
                                <a:pt x="2031611" y="354077"/>
                                <a:pt x="2036618" y="350322"/>
                              </a:cubicBezTo>
                              <a:cubicBezTo>
                                <a:pt x="2047814" y="341925"/>
                                <a:pt x="2054662" y="328396"/>
                                <a:pt x="2066307" y="320633"/>
                              </a:cubicBezTo>
                              <a:lnTo>
                                <a:pt x="2084120" y="308758"/>
                              </a:lnTo>
                              <a:cubicBezTo>
                                <a:pt x="2088078" y="302820"/>
                                <a:pt x="2093738" y="297715"/>
                                <a:pt x="2095995" y="290945"/>
                              </a:cubicBezTo>
                              <a:cubicBezTo>
                                <a:pt x="2106196" y="260342"/>
                                <a:pt x="2102813" y="201992"/>
                                <a:pt x="2095995" y="178129"/>
                              </a:cubicBezTo>
                              <a:cubicBezTo>
                                <a:pt x="2094276" y="172111"/>
                                <a:pt x="2084120" y="174171"/>
                                <a:pt x="2078182" y="172192"/>
                              </a:cubicBezTo>
                              <a:cubicBezTo>
                                <a:pt x="2068286" y="174171"/>
                                <a:pt x="2052593" y="168907"/>
                                <a:pt x="2048494" y="178129"/>
                              </a:cubicBezTo>
                              <a:cubicBezTo>
                                <a:pt x="2042013" y="192711"/>
                                <a:pt x="2040158" y="218495"/>
                                <a:pt x="2054431" y="225631"/>
                              </a:cubicBezTo>
                              <a:cubicBezTo>
                                <a:pt x="2077513" y="237172"/>
                                <a:pt x="2105891" y="221672"/>
                                <a:pt x="2131621" y="219693"/>
                              </a:cubicBezTo>
                              <a:cubicBezTo>
                                <a:pt x="2139538" y="217714"/>
                                <a:pt x="2148582" y="218282"/>
                                <a:pt x="2155372" y="213755"/>
                              </a:cubicBezTo>
                              <a:cubicBezTo>
                                <a:pt x="2161310" y="209797"/>
                                <a:pt x="2161876" y="200641"/>
                                <a:pt x="2167247" y="195942"/>
                              </a:cubicBezTo>
                              <a:cubicBezTo>
                                <a:pt x="2192374" y="173956"/>
                                <a:pt x="2196221" y="174409"/>
                                <a:pt x="2220686" y="166254"/>
                              </a:cubicBezTo>
                              <a:cubicBezTo>
                                <a:pt x="2224268" y="160880"/>
                                <a:pt x="2242754" y="130628"/>
                                <a:pt x="2250374" y="130628"/>
                              </a:cubicBezTo>
                              <a:cubicBezTo>
                                <a:pt x="2257510" y="130628"/>
                                <a:pt x="2258291" y="142503"/>
                                <a:pt x="2262249" y="148441"/>
                              </a:cubicBezTo>
                              <a:cubicBezTo>
                                <a:pt x="2250180" y="208792"/>
                                <a:pt x="2262545" y="153344"/>
                                <a:pt x="2250374" y="195942"/>
                              </a:cubicBezTo>
                              <a:cubicBezTo>
                                <a:pt x="2248132" y="203789"/>
                                <a:pt x="2247651" y="212192"/>
                                <a:pt x="2244436" y="219693"/>
                              </a:cubicBezTo>
                              <a:cubicBezTo>
                                <a:pt x="2241625" y="226252"/>
                                <a:pt x="2235978" y="231241"/>
                                <a:pt x="2232561" y="237506"/>
                              </a:cubicBezTo>
                              <a:cubicBezTo>
                                <a:pt x="2224084" y="253047"/>
                                <a:pt x="2208810" y="285007"/>
                                <a:pt x="2208810" y="285007"/>
                              </a:cubicBezTo>
                              <a:cubicBezTo>
                                <a:pt x="2206831" y="296882"/>
                                <a:pt x="2202873" y="308594"/>
                                <a:pt x="2202873" y="320633"/>
                              </a:cubicBezTo>
                              <a:cubicBezTo>
                                <a:pt x="2202873" y="338556"/>
                                <a:pt x="2203143" y="357069"/>
                                <a:pt x="2208810" y="374072"/>
                              </a:cubicBezTo>
                              <a:cubicBezTo>
                                <a:pt x="2210789" y="380010"/>
                                <a:pt x="2211949" y="361857"/>
                                <a:pt x="2214748" y="356259"/>
                              </a:cubicBezTo>
                              <a:cubicBezTo>
                                <a:pt x="2217939" y="349876"/>
                                <a:pt x="2223206" y="344711"/>
                                <a:pt x="2226623" y="338446"/>
                              </a:cubicBezTo>
                              <a:cubicBezTo>
                                <a:pt x="2235100" y="322905"/>
                                <a:pt x="2246080" y="308119"/>
                                <a:pt x="2250374" y="290945"/>
                              </a:cubicBezTo>
                              <a:cubicBezTo>
                                <a:pt x="2251482" y="286514"/>
                                <a:pt x="2258600" y="255462"/>
                                <a:pt x="2262249" y="249381"/>
                              </a:cubicBezTo>
                              <a:cubicBezTo>
                                <a:pt x="2265129" y="244581"/>
                                <a:pt x="2270166" y="241464"/>
                                <a:pt x="2274125" y="237506"/>
                              </a:cubicBezTo>
                              <a:lnTo>
                                <a:pt x="2286000" y="201880"/>
                              </a:lnTo>
                              <a:cubicBezTo>
                                <a:pt x="2287979" y="195942"/>
                                <a:pt x="2286000" y="186046"/>
                                <a:pt x="2291938" y="184067"/>
                              </a:cubicBezTo>
                              <a:lnTo>
                                <a:pt x="2309751" y="178129"/>
                              </a:lnTo>
                              <a:cubicBezTo>
                                <a:pt x="2325585" y="180108"/>
                                <a:pt x="2342670" y="177586"/>
                                <a:pt x="2357252" y="184067"/>
                              </a:cubicBezTo>
                              <a:cubicBezTo>
                                <a:pt x="2362971" y="186609"/>
                                <a:pt x="2362744" y="195637"/>
                                <a:pt x="2363190" y="201880"/>
                              </a:cubicBezTo>
                              <a:cubicBezTo>
                                <a:pt x="2374889" y="365667"/>
                                <a:pt x="2340868" y="307936"/>
                                <a:pt x="2381003" y="368135"/>
                              </a:cubicBezTo>
                              <a:cubicBezTo>
                                <a:pt x="2394022" y="407197"/>
                                <a:pt x="2385142" y="399757"/>
                                <a:pt x="2464130" y="380010"/>
                              </a:cubicBezTo>
                              <a:cubicBezTo>
                                <a:pt x="2475361" y="377202"/>
                                <a:pt x="2487167" y="352144"/>
                                <a:pt x="2493818" y="344384"/>
                              </a:cubicBezTo>
                              <a:cubicBezTo>
                                <a:pt x="2501104" y="335883"/>
                                <a:pt x="2509652" y="328550"/>
                                <a:pt x="2517569" y="320633"/>
                              </a:cubicBezTo>
                              <a:lnTo>
                                <a:pt x="2535382" y="302820"/>
                              </a:lnTo>
                              <a:cubicBezTo>
                                <a:pt x="2533749" y="291390"/>
                                <a:pt x="2528435" y="236498"/>
                                <a:pt x="2517569" y="225631"/>
                              </a:cubicBezTo>
                              <a:cubicBezTo>
                                <a:pt x="2502895" y="210956"/>
                                <a:pt x="2505694" y="219353"/>
                                <a:pt x="2505694" y="201880"/>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814F3C" id="Freeform: Shape 6" o:spid="_x0000_s1026" style="position:absolute;margin-left:120.75pt;margin-top:4.5pt;width:199.7pt;height:38.45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535382,48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" path="m,261257v45522,-1979,91135,-2443,136566,-5938c142806,254839,149012,252601,154379,249381v4800,-2880,7504,-8378,11876,-11875c171827,233048,178698,230330,184068,225631v10532,-9216,29688,-29689,29688,-29689c211777,186046,212331,175281,207818,166254v-8024,-16048,-27218,-22515,-41563,-29688c136567,138545,106491,137332,77190,142503v-6752,1191,-21734,27269,-23751,29689c48063,178643,40507,183172,35626,190005,23684,206723,22594,218381,17813,237506v1979,29688,1046,59716,5938,89065c26610,343725,42663,347022,53439,356259v8501,7286,23751,23751,23751,23751c114795,378031,153980,385036,190005,374072v29898,-9099,18065,-36003,29689,-53439c224352,313646,232352,309448,237507,302820v8762,-11266,13658,-25534,23750,-35626c265216,263236,269636,259690,273133,255319v4458,-5572,6303,-13355,11875,-17813c289895,233596,296883,233547,302821,231568v15834,1979,41215,-8729,47501,5938c360580,261441,333562,407592,368135,338446v2799,-5598,3959,-11875,5938,-17813c376052,308758,376203,296428,380010,285007v2893,-8679,22881,-31736,29689,-35626c416784,245332,425532,245423,433449,243444v21772,1979,45135,-2471,65315,5937c506297,252520,504140,264991,504701,273132v3407,49403,3959,98961,5938,148442c522514,419595,534844,419443,546265,415636v6770,-2257,12479,-7134,17813,-11875c576630,392604,587829,380010,599704,368135v3958,-3959,8770,-7218,11875,-11876c639288,314695,623455,328550,653143,308758r23751,-35626c680852,267194,683723,260365,688769,255319r17813,-17813c712520,239485,720485,238557,724395,243444v14773,18466,-5255,51734,17813,-5938c758042,239485,776432,234593,789709,243444v8397,5598,3490,19897,5938,29688c798867,286009,803786,299084,813460,308758v6997,6998,16753,10816,23750,17813c842256,331617,843034,340602,849086,344384v10615,6634,35626,11875,35626,11875c896587,364176,906798,375497,920338,380010r35626,11875c967839,389906,981137,391921,991590,385948v5434,-3105,3347,-12115,5937,-17813c1004852,352019,1021278,320633,1021278,320633v1979,-9896,-1198,-22552,5938,-29688c1031642,286519,1032326,302554,1033153,308758v3150,23624,3959,47501,5938,71252c1054925,378031,1070852,376695,1086592,374072v8050,-1342,18527,332,23751,-5937c1116804,360382,1113833,348237,1116281,338446v1518,-6072,4218,-11795,5937,-17813c1124460,312787,1124507,304182,1128156,296883v2504,-5007,8516,-7397,11875,-11876c1140046,284987,1169712,240485,1175657,231568v3959,-5938,6830,-12767,11876,-17813l1205346,195942v1979,-5938,1511,-13387,5937,-17813c1214121,175291,1252644,166305,1252847,166254v35951,53929,-100,-6743,17813,136566c1271672,310917,1273458,286603,1276597,279070v6809,-16341,18153,-30708,23751,-47502c1312576,194885,1300058,214378,1365662,207818v11875,3958,31491,60,35626,11875c1445283,345391,1366762,313082,1425039,332509v29708,-3301,50799,2640,71252,-17813c1501337,309650,1502115,300665,1508166,296883v10615,-6635,25210,-4933,35626,-11876l1561605,273132v1979,-5938,2028,-12926,5938,-17813c1572001,249747,1579874,248012,1585356,243444v6451,-5376,12437,-11362,17813,-17813c1607737,220149,1610303,213152,1615044,207818v11157,-12552,23751,-23751,35626,-35626c1656608,166254,1676449,151724,1668483,154379r-17813,5937c1635244,170600,1623838,177730,1609107,190005v-4301,3584,-7504,8378,-11876,11875c1591659,206338,1584990,209297,1579418,213755v-4371,3497,-7217,8771,-11875,11876c1560178,230541,1551298,232815,1543792,237506v-18815,11759,-22077,16141,-35626,29688c1512125,279069,1513322,292259,1520042,302820v12798,20112,29228,29382,47501,41564c1597231,342405,1627562,344901,1656608,338446v8197,-1822,11362,-12437,17813,-17813c1679903,316065,1686296,312716,1692234,308758v3958,-7917,9332,-15273,11875,-23751c1707568,273476,1707435,261133,1710047,249381v1358,-6110,3959,-11875,5938,-17813c1717964,195942,1717206,160058,1721922,124690v827,-6204,4219,11795,5938,17813c1730102,150350,1731818,158337,1733797,166254v-1979,63335,-675,126858,-5937,190005c1727125,365080,1719472,371874,1715985,380010v-2465,5753,-4218,11795,-5938,17813c1706818,409124,1697877,451557,1692234,457200v-22859,22859,-10826,13155,-35626,29688c1636816,484909,1612932,493162,1597231,480950v-19564,-15216,16175,-47126,23751,-53439c1626464,422943,1633313,420204,1638795,415636v6451,-5376,11437,-12348,17813,-17813c1664122,391383,1672845,386450,1680359,380010v6376,-5465,11437,-12348,17813,-17813c1705686,355757,1714925,351382,1721922,344384v5046,-5046,7417,-12241,11875,-17813c1748527,308158,1745362,321256,1757548,296883v2799,-5598,2466,-12605,5938,-17813c1768144,272083,1775361,267195,1781299,261257v1979,-9896,3489,-19898,5937,-29689c1788754,225496,1791816,219865,1793174,213755v2612,-11752,3326,-23874,5938,-35626c1800470,172019,1803330,166334,1805049,160316v2242,-7846,2289,-16451,5938,-23750c1813491,131559,1818904,128649,1822862,124690v3959,-11875,4933,-25210,11876,-35626c1838696,83126,1843422,77634,1846613,71251v2799,-5598,3139,-12215,5938,-17813c1855742,47055,1861528,42146,1864426,35625,1869510,24186,1876301,,1876301,v-1979,17813,-2991,35760,-5937,53438c1869335,59612,1865117,65030,1864426,71251v-16526,148724,3260,43069,-11875,118754c1850727,210066,1837321,317279,1852551,332509v15458,15458,43543,-3959,65314,-5938c1928566,315870,1939024,303083,1953491,296883v7501,-3215,15834,-3959,23751,-5938c1979221,269174,1978263,246932,1983179,225631v1259,-5455,8996,-7075,11876,-11876c1998275,208388,1997772,201309,2000992,195942v7584,-12640,21113,-17813,35626,-17813c2042877,178129,2024403,181268,2018805,184067v-6383,3191,-11875,7917,-17813,11875c1997034,201880,1991928,207196,1989117,213755v-3215,7501,-1889,16666,-5938,23751c1979013,244797,1970742,248868,1965366,255319v-24740,29688,2969,7917,-29688,29688c1933699,290945,1929740,296561,1929740,302820v,87640,-1749,59926,89065,53439c2024743,354280,2031611,354077,2036618,350322v11196,-8397,18044,-21926,29689,-29689l2084120,308758v3958,-5938,9618,-11043,11875,-17813c2106196,260342,2102813,201992,2095995,178129v-1719,-6018,-11875,-3958,-17813,-5937c2068286,174171,2052593,168907,2048494,178129v-6481,14582,-8336,40366,5937,47502c2077513,237172,2105891,221672,2131621,219693v7917,-1979,16961,-1411,23751,-5938c2161310,209797,2161876,200641,2167247,195942v25127,-21986,28974,-21533,53439,-29688c2224268,160880,2242754,130628,2250374,130628v7136,,7917,11875,11875,17813c2250180,208792,2262545,153344,2250374,195942v-2242,7847,-2723,16250,-5938,23751c2241625,226252,2235978,231241,2232561,237506v-8477,15541,-23751,47501,-23751,47501c2206831,296882,2202873,308594,2202873,320633v,17923,270,36436,5937,53439c2210789,380010,2211949,361857,2214748,356259v3191,-6383,8458,-11548,11875,-17813c2235100,322905,2246080,308119,2250374,290945v1108,-4431,8226,-35483,11875,-41564c2265129,244581,2270166,241464,2274125,237506r11875,-35626c2287979,195942,2286000,186046,2291938,184067r17813,-5938c2325585,180108,2342670,177586,2357252,184067v5719,2542,5492,11570,5938,17813c2374889,365667,2340868,307936,2381003,368135v13019,39062,4139,31622,83127,11875c2475361,377202,2487167,352144,2493818,344384v7286,-8501,15834,-15834,23751,-23751l2535382,302820v-1633,-11430,-6947,-66322,-17813,-77189c2502895,210956,2505694,219353,2505694,201880e" filled="f" strokeweight=".26mm">
                <v:path arrowok="t"/>
                <w10:wrap type="square"/>
              </v:shape>
            </w:pict>
          </mc:Fallback>
        </mc:AlternateContent>
      </w:r>
      <w:r>
        <w:rPr>
          <w:noProof/>
        </w:rPr>
        <mc:AlternateContent>
          <mc:Choice Requires="wps">
            <w:drawing>
              <wp:anchor distT="0" distB="0" distL="0" distR="0" simplePos="0" relativeHeight="251608576" behindDoc="1" locked="0" layoutInCell="1" allowOverlap="1" wp14:anchorId="79B7237B" wp14:editId="27D6D06A">
                <wp:simplePos x="0" y="0"/>
                <wp:positionH relativeFrom="column">
                  <wp:posOffset>0</wp:posOffset>
                </wp:positionH>
                <wp:positionV relativeFrom="paragraph">
                  <wp:posOffset>635</wp:posOffset>
                </wp:positionV>
                <wp:extent cx="238125" cy="1270"/>
                <wp:effectExtent l="0" t="0" r="0" b="0"/>
                <wp:wrapSquare wrapText="bothSides"/>
                <wp:docPr id="42"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270"/>
                        </a:xfrm>
                        <a:custGeom>
                          <a:avLst/>
                          <a:gdLst/>
                          <a:ahLst/>
                          <a:cxnLst/>
                          <a:rect l="l" t="t" r="r" b="b"/>
                          <a:pathLst>
                            <a:path w="237507">
                              <a:moveTo>
                                <a:pt x="0" y="0"/>
                              </a:moveTo>
                              <a:lnTo>
                                <a:pt x="237507"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183F916" id="Freeform: Shape 8" o:spid="_x0000_s1026" style="position:absolute;margin-left:0;margin-top:.05pt;width:18.75pt;height:.1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3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" path="m,l237507,e" filled="f" strokeweight=".26mm">
                <v:path arrowok="t"/>
                <w10:wrap type="square"/>
              </v:shape>
            </w:pict>
          </mc:Fallback>
        </mc:AlternateContent>
      </w:r>
      <w:r>
        <w:rPr>
          <w:noProof/>
        </w:rPr>
        <mc:AlternateContent>
          <mc:Choice Requires="wps">
            <w:drawing>
              <wp:anchor distT="0" distB="0" distL="0" distR="0" simplePos="0" relativeHeight="251609600" behindDoc="1" locked="0" layoutInCell="1" allowOverlap="1" wp14:anchorId="7B9E0E54" wp14:editId="61594F94">
                <wp:simplePos x="0" y="0"/>
                <wp:positionH relativeFrom="column">
                  <wp:posOffset>0</wp:posOffset>
                </wp:positionH>
                <wp:positionV relativeFrom="paragraph">
                  <wp:posOffset>635</wp:posOffset>
                </wp:positionV>
                <wp:extent cx="44450" cy="48260"/>
                <wp:effectExtent l="0" t="0" r="0" b="8890"/>
                <wp:wrapSquare wrapText="bothSides"/>
                <wp:docPr id="4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48260"/>
                        </a:xfrm>
                        <a:custGeom>
                          <a:avLst/>
                          <a:gdLst/>
                          <a:ahLst/>
                          <a:cxnLst/>
                          <a:rect l="l" t="t" r="r" b="b"/>
                          <a:pathLst>
                            <a:path w="43496" h="47501">
                              <a:moveTo>
                                <a:pt x="41563" y="29688"/>
                              </a:moveTo>
                              <a:cubicBezTo>
                                <a:pt x="41563" y="37605"/>
                                <a:pt x="23416" y="47501"/>
                                <a:pt x="11875" y="47501"/>
                              </a:cubicBezTo>
                              <a:cubicBezTo>
                                <a:pt x="4739" y="47501"/>
                                <a:pt x="0" y="36824"/>
                                <a:pt x="0" y="29688"/>
                              </a:cubicBezTo>
                              <a:cubicBezTo>
                                <a:pt x="0" y="19030"/>
                                <a:pt x="7917" y="9896"/>
                                <a:pt x="11875" y="0"/>
                              </a:cubicBezTo>
                              <a:cubicBezTo>
                                <a:pt x="54827" y="10738"/>
                                <a:pt x="41563" y="21771"/>
                                <a:pt x="41563" y="29688"/>
                              </a:cubicBezTo>
                              <a:close/>
                            </a:path>
                          </a:pathLst>
                        </a:custGeom>
                        <a:solidFill>
                          <a:srgbClr val="000000"/>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DB1B20E" id="Freeform: Shape 9" o:spid="_x0000_s1026" style="position:absolute;margin-left:0;margin-top:.05pt;width:3.5pt;height:3.8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3496,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" path="m41563,29688v,7917,-18147,17813,-29688,17813c4739,47501,,36824,,29688,,19030,7917,9896,11875,,54827,10738,41563,21771,41563,29688xe" fillcolor="black" strokeweight=".71mm">
                <v:path arrowok="t"/>
                <w10:wrap type="square"/>
              </v:shape>
            </w:pict>
          </mc:Fallback>
        </mc:AlternateContent>
      </w:r>
      <w:r>
        <w:rPr>
          <w:noProof/>
        </w:rPr>
        <mc:AlternateContent>
          <mc:Choice Requires="wps">
            <w:drawing>
              <wp:anchor distT="0" distB="0" distL="0" distR="0" simplePos="0" relativeHeight="251700736" behindDoc="1" locked="0" layoutInCell="1" allowOverlap="1" wp14:anchorId="239138A0" wp14:editId="4C51FCFB">
                <wp:simplePos x="0" y="0"/>
                <wp:positionH relativeFrom="column">
                  <wp:posOffset>141605</wp:posOffset>
                </wp:positionH>
                <wp:positionV relativeFrom="paragraph">
                  <wp:posOffset>53340</wp:posOffset>
                </wp:positionV>
                <wp:extent cx="1039495" cy="492125"/>
                <wp:effectExtent l="0" t="0" r="8255" b="3175"/>
                <wp:wrapSquare wrapText="bothSides"/>
                <wp:docPr id="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9495" cy="492125"/>
                        </a:xfrm>
                        <a:custGeom>
                          <a:avLst/>
                          <a:gdLst/>
                          <a:ahLst/>
                          <a:cxnLst/>
                          <a:rect l="l" t="t" r="r" b="b"/>
                          <a:pathLst>
                            <a:path w="1039091" h="491543">
                              <a:moveTo>
                                <a:pt x="178130" y="362197"/>
                              </a:moveTo>
                              <a:cubicBezTo>
                                <a:pt x="166255" y="364176"/>
                                <a:pt x="154483" y="369333"/>
                                <a:pt x="142504" y="368135"/>
                              </a:cubicBezTo>
                              <a:cubicBezTo>
                                <a:pt x="133697" y="367254"/>
                                <a:pt x="126439" y="360651"/>
                                <a:pt x="118754" y="356259"/>
                              </a:cubicBezTo>
                              <a:cubicBezTo>
                                <a:pt x="94029" y="342130"/>
                                <a:pt x="89369" y="332812"/>
                                <a:pt x="65315" y="308758"/>
                              </a:cubicBezTo>
                              <a:cubicBezTo>
                                <a:pt x="59377" y="302820"/>
                                <a:pt x="54489" y="295603"/>
                                <a:pt x="47502" y="290945"/>
                              </a:cubicBezTo>
                              <a:lnTo>
                                <a:pt x="29689" y="279070"/>
                              </a:lnTo>
                              <a:cubicBezTo>
                                <a:pt x="17214" y="260359"/>
                                <a:pt x="17550" y="264248"/>
                                <a:pt x="11876" y="243444"/>
                              </a:cubicBezTo>
                              <a:cubicBezTo>
                                <a:pt x="7582" y="227698"/>
                                <a:pt x="0" y="195942"/>
                                <a:pt x="0" y="195942"/>
                              </a:cubicBezTo>
                              <a:cubicBezTo>
                                <a:pt x="1979" y="178129"/>
                                <a:pt x="2991" y="160182"/>
                                <a:pt x="5938" y="142503"/>
                              </a:cubicBezTo>
                              <a:cubicBezTo>
                                <a:pt x="6967" y="136329"/>
                                <a:pt x="8836" y="130161"/>
                                <a:pt x="11876" y="124690"/>
                              </a:cubicBezTo>
                              <a:cubicBezTo>
                                <a:pt x="24763" y="101494"/>
                                <a:pt x="49279" y="68088"/>
                                <a:pt x="71252" y="53439"/>
                              </a:cubicBezTo>
                              <a:cubicBezTo>
                                <a:pt x="134925" y="10988"/>
                                <a:pt x="38277" y="77105"/>
                                <a:pt x="106878" y="23750"/>
                              </a:cubicBezTo>
                              <a:cubicBezTo>
                                <a:pt x="118144" y="14988"/>
                                <a:pt x="142504" y="0"/>
                                <a:pt x="142504" y="0"/>
                              </a:cubicBezTo>
                              <a:cubicBezTo>
                                <a:pt x="170213" y="1979"/>
                                <a:pt x="198042" y="2691"/>
                                <a:pt x="225631" y="5937"/>
                              </a:cubicBezTo>
                              <a:cubicBezTo>
                                <a:pt x="231847" y="6668"/>
                                <a:pt x="237426" y="10155"/>
                                <a:pt x="243444" y="11875"/>
                              </a:cubicBezTo>
                              <a:cubicBezTo>
                                <a:pt x="281173" y="22655"/>
                                <a:pt x="254048" y="11240"/>
                                <a:pt x="290946" y="29688"/>
                              </a:cubicBezTo>
                              <a:cubicBezTo>
                                <a:pt x="296884" y="35626"/>
                                <a:pt x="304101" y="40514"/>
                                <a:pt x="308759" y="47501"/>
                              </a:cubicBezTo>
                              <a:cubicBezTo>
                                <a:pt x="312858" y="53649"/>
                                <a:pt x="318939" y="84546"/>
                                <a:pt x="320634" y="89065"/>
                              </a:cubicBezTo>
                              <a:cubicBezTo>
                                <a:pt x="323742" y="97353"/>
                                <a:pt x="328551" y="104898"/>
                                <a:pt x="332509" y="112815"/>
                              </a:cubicBezTo>
                              <a:cubicBezTo>
                                <a:pt x="330530" y="191984"/>
                                <a:pt x="330168" y="271210"/>
                                <a:pt x="326572" y="350322"/>
                              </a:cubicBezTo>
                              <a:cubicBezTo>
                                <a:pt x="325530" y="373249"/>
                                <a:pt x="322114" y="372592"/>
                                <a:pt x="308759" y="385948"/>
                              </a:cubicBezTo>
                              <a:lnTo>
                                <a:pt x="296883" y="421574"/>
                              </a:lnTo>
                              <a:cubicBezTo>
                                <a:pt x="294904" y="427512"/>
                                <a:pt x="295372" y="434962"/>
                                <a:pt x="290946" y="439387"/>
                              </a:cubicBezTo>
                              <a:cubicBezTo>
                                <a:pt x="278728" y="451604"/>
                                <a:pt x="271784" y="459667"/>
                                <a:pt x="255320" y="469075"/>
                              </a:cubicBezTo>
                              <a:cubicBezTo>
                                <a:pt x="249886" y="472180"/>
                                <a:pt x="243260" y="472548"/>
                                <a:pt x="237507" y="475013"/>
                              </a:cubicBezTo>
                              <a:cubicBezTo>
                                <a:pt x="229371" y="478500"/>
                                <a:pt x="221673" y="482930"/>
                                <a:pt x="213756" y="486888"/>
                              </a:cubicBezTo>
                              <a:cubicBezTo>
                                <a:pt x="186047" y="484909"/>
                                <a:pt x="148823" y="501943"/>
                                <a:pt x="130629" y="480950"/>
                              </a:cubicBezTo>
                              <a:cubicBezTo>
                                <a:pt x="112435" y="459957"/>
                                <a:pt x="130204" y="424864"/>
                                <a:pt x="136567" y="397823"/>
                              </a:cubicBezTo>
                              <a:cubicBezTo>
                                <a:pt x="139020" y="387397"/>
                                <a:pt x="164735" y="374102"/>
                                <a:pt x="172193" y="368135"/>
                              </a:cubicBezTo>
                              <a:cubicBezTo>
                                <a:pt x="201571" y="344632"/>
                                <a:pt x="165084" y="369305"/>
                                <a:pt x="195943" y="338446"/>
                              </a:cubicBezTo>
                              <a:cubicBezTo>
                                <a:pt x="212957" y="321432"/>
                                <a:pt x="212254" y="330290"/>
                                <a:pt x="231569" y="320633"/>
                              </a:cubicBezTo>
                              <a:cubicBezTo>
                                <a:pt x="237952" y="317442"/>
                                <a:pt x="242999" y="311949"/>
                                <a:pt x="249382" y="308758"/>
                              </a:cubicBezTo>
                              <a:cubicBezTo>
                                <a:pt x="254980" y="305959"/>
                                <a:pt x="261724" y="305860"/>
                                <a:pt x="267195" y="302820"/>
                              </a:cubicBezTo>
                              <a:cubicBezTo>
                                <a:pt x="325034" y="270687"/>
                                <a:pt x="280156" y="284736"/>
                                <a:pt x="326572" y="273132"/>
                              </a:cubicBezTo>
                              <a:cubicBezTo>
                                <a:pt x="347776" y="258996"/>
                                <a:pt x="385589" y="231659"/>
                                <a:pt x="409699" y="225631"/>
                              </a:cubicBezTo>
                              <a:cubicBezTo>
                                <a:pt x="417616" y="223652"/>
                                <a:pt x="425809" y="222558"/>
                                <a:pt x="433450" y="219693"/>
                              </a:cubicBezTo>
                              <a:cubicBezTo>
                                <a:pt x="441738" y="216585"/>
                                <a:pt x="465117" y="211776"/>
                                <a:pt x="457200" y="207818"/>
                              </a:cubicBezTo>
                              <a:cubicBezTo>
                                <a:pt x="446432" y="202434"/>
                                <a:pt x="433449" y="211776"/>
                                <a:pt x="421574" y="213755"/>
                              </a:cubicBezTo>
                              <a:cubicBezTo>
                                <a:pt x="417616" y="221672"/>
                                <a:pt x="415958" y="231247"/>
                                <a:pt x="409699" y="237506"/>
                              </a:cubicBezTo>
                              <a:cubicBezTo>
                                <a:pt x="405273" y="241932"/>
                                <a:pt x="396773" y="239534"/>
                                <a:pt x="391886" y="243444"/>
                              </a:cubicBezTo>
                              <a:cubicBezTo>
                                <a:pt x="386314" y="247902"/>
                                <a:pt x="383969" y="255319"/>
                                <a:pt x="380011" y="261257"/>
                              </a:cubicBezTo>
                              <a:cubicBezTo>
                                <a:pt x="378032" y="277091"/>
                                <a:pt x="376696" y="293018"/>
                                <a:pt x="374073" y="308758"/>
                              </a:cubicBezTo>
                              <a:cubicBezTo>
                                <a:pt x="372731" y="316808"/>
                                <a:pt x="368135" y="324348"/>
                                <a:pt x="368135" y="332509"/>
                              </a:cubicBezTo>
                              <a:cubicBezTo>
                                <a:pt x="368135" y="350432"/>
                                <a:pt x="372094" y="368135"/>
                                <a:pt x="374073" y="385948"/>
                              </a:cubicBezTo>
                              <a:cubicBezTo>
                                <a:pt x="397824" y="383969"/>
                                <a:pt x="422881" y="388026"/>
                                <a:pt x="445325" y="380010"/>
                              </a:cubicBezTo>
                              <a:cubicBezTo>
                                <a:pt x="453661" y="377033"/>
                                <a:pt x="454401" y="364656"/>
                                <a:pt x="457200" y="356259"/>
                              </a:cubicBezTo>
                              <a:cubicBezTo>
                                <a:pt x="460391" y="346685"/>
                                <a:pt x="460949" y="336423"/>
                                <a:pt x="463138" y="326571"/>
                              </a:cubicBezTo>
                              <a:cubicBezTo>
                                <a:pt x="472417" y="284819"/>
                                <a:pt x="465098" y="319711"/>
                                <a:pt x="475013" y="285007"/>
                              </a:cubicBezTo>
                              <a:cubicBezTo>
                                <a:pt x="477255" y="277161"/>
                                <a:pt x="478972" y="269174"/>
                                <a:pt x="480951" y="261257"/>
                              </a:cubicBezTo>
                              <a:cubicBezTo>
                                <a:pt x="484909" y="296883"/>
                                <a:pt x="466766" y="343523"/>
                                <a:pt x="492826" y="368135"/>
                              </a:cubicBezTo>
                              <a:cubicBezTo>
                                <a:pt x="533480" y="406530"/>
                                <a:pt x="581994" y="372762"/>
                                <a:pt x="605642" y="344384"/>
                              </a:cubicBezTo>
                              <a:cubicBezTo>
                                <a:pt x="610210" y="338902"/>
                                <a:pt x="612471" y="331617"/>
                                <a:pt x="617517" y="326571"/>
                              </a:cubicBezTo>
                              <a:cubicBezTo>
                                <a:pt x="622563" y="321525"/>
                                <a:pt x="629392" y="318654"/>
                                <a:pt x="635330" y="314696"/>
                              </a:cubicBezTo>
                              <a:cubicBezTo>
                                <a:pt x="639288" y="302821"/>
                                <a:pt x="644169" y="291214"/>
                                <a:pt x="647205" y="279070"/>
                              </a:cubicBezTo>
                              <a:lnTo>
                                <a:pt x="659081" y="231568"/>
                              </a:lnTo>
                              <a:cubicBezTo>
                                <a:pt x="661060" y="223651"/>
                                <a:pt x="663418" y="215820"/>
                                <a:pt x="665018" y="207818"/>
                              </a:cubicBezTo>
                              <a:lnTo>
                                <a:pt x="670956" y="178129"/>
                              </a:lnTo>
                              <a:cubicBezTo>
                                <a:pt x="666998" y="132607"/>
                                <a:pt x="680962" y="81677"/>
                                <a:pt x="659081" y="41563"/>
                              </a:cubicBezTo>
                              <a:cubicBezTo>
                                <a:pt x="649556" y="24101"/>
                                <a:pt x="618065" y="39850"/>
                                <a:pt x="599704" y="47501"/>
                              </a:cubicBezTo>
                              <a:cubicBezTo>
                                <a:pt x="591534" y="50905"/>
                                <a:pt x="592220" y="63567"/>
                                <a:pt x="587829" y="71252"/>
                              </a:cubicBezTo>
                              <a:cubicBezTo>
                                <a:pt x="568986" y="104228"/>
                                <a:pt x="580541" y="73953"/>
                                <a:pt x="558141" y="118753"/>
                              </a:cubicBezTo>
                              <a:cubicBezTo>
                                <a:pt x="555342" y="124351"/>
                                <a:pt x="554182" y="130628"/>
                                <a:pt x="552203" y="136566"/>
                              </a:cubicBezTo>
                              <a:cubicBezTo>
                                <a:pt x="554182" y="195943"/>
                                <a:pt x="553752" y="255449"/>
                                <a:pt x="558141" y="314696"/>
                              </a:cubicBezTo>
                              <a:cubicBezTo>
                                <a:pt x="558603" y="320938"/>
                                <a:pt x="560858" y="302250"/>
                                <a:pt x="564078" y="296883"/>
                              </a:cubicBezTo>
                              <a:cubicBezTo>
                                <a:pt x="566958" y="292082"/>
                                <a:pt x="572595" y="289486"/>
                                <a:pt x="575954" y="285007"/>
                              </a:cubicBezTo>
                              <a:cubicBezTo>
                                <a:pt x="584517" y="273589"/>
                                <a:pt x="589612" y="259473"/>
                                <a:pt x="599704" y="249381"/>
                              </a:cubicBezTo>
                              <a:cubicBezTo>
                                <a:pt x="605642" y="243443"/>
                                <a:pt x="612141" y="238019"/>
                                <a:pt x="617517" y="231568"/>
                              </a:cubicBezTo>
                              <a:cubicBezTo>
                                <a:pt x="622086" y="226086"/>
                                <a:pt x="624347" y="218801"/>
                                <a:pt x="629393" y="213755"/>
                              </a:cubicBezTo>
                              <a:cubicBezTo>
                                <a:pt x="634439" y="208709"/>
                                <a:pt x="641633" y="206338"/>
                                <a:pt x="647205" y="201880"/>
                              </a:cubicBezTo>
                              <a:cubicBezTo>
                                <a:pt x="651576" y="198383"/>
                                <a:pt x="655122" y="193963"/>
                                <a:pt x="659081" y="190005"/>
                              </a:cubicBezTo>
                              <a:cubicBezTo>
                                <a:pt x="720934" y="194423"/>
                                <a:pt x="748146" y="169515"/>
                                <a:pt x="748146" y="225631"/>
                              </a:cubicBezTo>
                              <a:cubicBezTo>
                                <a:pt x="748146" y="245522"/>
                                <a:pt x="748058" y="265996"/>
                                <a:pt x="742208" y="285007"/>
                              </a:cubicBezTo>
                              <a:cubicBezTo>
                                <a:pt x="739738" y="293033"/>
                                <a:pt x="729771" y="296369"/>
                                <a:pt x="724395" y="302820"/>
                              </a:cubicBezTo>
                              <a:cubicBezTo>
                                <a:pt x="719827" y="308302"/>
                                <a:pt x="716978" y="315061"/>
                                <a:pt x="712520" y="320633"/>
                              </a:cubicBezTo>
                              <a:cubicBezTo>
                                <a:pt x="709023" y="325005"/>
                                <a:pt x="705651" y="330005"/>
                                <a:pt x="700644" y="332509"/>
                              </a:cubicBezTo>
                              <a:cubicBezTo>
                                <a:pt x="689448" y="338107"/>
                                <a:pt x="665018" y="344384"/>
                                <a:pt x="665018" y="344384"/>
                              </a:cubicBezTo>
                              <a:cubicBezTo>
                                <a:pt x="644351" y="342087"/>
                                <a:pt x="597005" y="340604"/>
                                <a:pt x="575954" y="326571"/>
                              </a:cubicBezTo>
                              <a:lnTo>
                                <a:pt x="558141" y="314696"/>
                              </a:lnTo>
                              <a:cubicBezTo>
                                <a:pt x="560120" y="306779"/>
                                <a:pt x="558980" y="297317"/>
                                <a:pt x="564078" y="290945"/>
                              </a:cubicBezTo>
                              <a:cubicBezTo>
                                <a:pt x="567988" y="286058"/>
                                <a:pt x="575651" y="284527"/>
                                <a:pt x="581891" y="285007"/>
                              </a:cubicBezTo>
                              <a:cubicBezTo>
                                <a:pt x="602016" y="286555"/>
                                <a:pt x="621476" y="292924"/>
                                <a:pt x="641268" y="296883"/>
                              </a:cubicBezTo>
                              <a:cubicBezTo>
                                <a:pt x="645226" y="302821"/>
                                <a:pt x="651412" y="307773"/>
                                <a:pt x="653143" y="314696"/>
                              </a:cubicBezTo>
                              <a:cubicBezTo>
                                <a:pt x="657063" y="330375"/>
                                <a:pt x="658384" y="383858"/>
                                <a:pt x="665018" y="403761"/>
                              </a:cubicBezTo>
                              <a:cubicBezTo>
                                <a:pt x="667275" y="410531"/>
                                <a:pt x="672935" y="415636"/>
                                <a:pt x="676894" y="421574"/>
                              </a:cubicBezTo>
                              <a:cubicBezTo>
                                <a:pt x="742208" y="419595"/>
                                <a:pt x="809344" y="431080"/>
                                <a:pt x="872837" y="415636"/>
                              </a:cubicBezTo>
                              <a:cubicBezTo>
                                <a:pt x="890038" y="411452"/>
                                <a:pt x="888670" y="383969"/>
                                <a:pt x="896587" y="368135"/>
                              </a:cubicBezTo>
                              <a:cubicBezTo>
                                <a:pt x="911263" y="338782"/>
                                <a:pt x="905663" y="352784"/>
                                <a:pt x="914400" y="326571"/>
                              </a:cubicBezTo>
                              <a:cubicBezTo>
                                <a:pt x="912421" y="310737"/>
                                <a:pt x="922246" y="287110"/>
                                <a:pt x="908463" y="279070"/>
                              </a:cubicBezTo>
                              <a:cubicBezTo>
                                <a:pt x="889539" y="268031"/>
                                <a:pt x="848821" y="283116"/>
                                <a:pt x="825335" y="290945"/>
                              </a:cubicBezTo>
                              <a:cubicBezTo>
                                <a:pt x="819397" y="296883"/>
                                <a:pt x="812898" y="302307"/>
                                <a:pt x="807522" y="308758"/>
                              </a:cubicBezTo>
                              <a:cubicBezTo>
                                <a:pt x="781181" y="340367"/>
                                <a:pt x="791466" y="355727"/>
                                <a:pt x="801585" y="409698"/>
                              </a:cubicBezTo>
                              <a:cubicBezTo>
                                <a:pt x="802617" y="415200"/>
                                <a:pt x="808981" y="418215"/>
                                <a:pt x="813460" y="421574"/>
                              </a:cubicBezTo>
                              <a:cubicBezTo>
                                <a:pt x="824878" y="430137"/>
                                <a:pt x="849086" y="445324"/>
                                <a:pt x="849086" y="445324"/>
                              </a:cubicBezTo>
                              <a:cubicBezTo>
                                <a:pt x="894608" y="443345"/>
                                <a:pt x="940387" y="444610"/>
                                <a:pt x="985652" y="439387"/>
                              </a:cubicBezTo>
                              <a:cubicBezTo>
                                <a:pt x="992741" y="438569"/>
                                <a:pt x="997892" y="431969"/>
                                <a:pt x="1003465" y="427511"/>
                              </a:cubicBezTo>
                              <a:cubicBezTo>
                                <a:pt x="1021872" y="412785"/>
                                <a:pt x="1008790" y="415943"/>
                                <a:pt x="1033154" y="403761"/>
                              </a:cubicBezTo>
                              <a:cubicBezTo>
                                <a:pt x="1034924" y="402876"/>
                                <a:pt x="1037112" y="403761"/>
                                <a:pt x="1039091" y="403761"/>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764E2D8" id="Freeform: Shape 3" o:spid="_x0000_s1026" style="position:absolute;margin-left:11.15pt;margin-top:4.2pt;width:81.85pt;height:38.75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039091,49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" path="m178130,362197v-11875,1979,-23647,7136,-35626,5938c133697,367254,126439,360651,118754,356259,94029,342130,89369,332812,65315,308758,59377,302820,54489,295603,47502,290945l29689,279070c17214,260359,17550,264248,11876,243444,7582,227698,,195942,,195942,1979,178129,2991,160182,5938,142503v1029,-6174,2898,-12342,5938,-17813c24763,101494,49279,68088,71252,53439,134925,10988,38277,77105,106878,23750,118144,14988,142504,,142504,v27709,1979,55538,2691,83127,5937c231847,6668,237426,10155,243444,11875v37729,10780,10604,-635,47502,17813c296884,35626,304101,40514,308759,47501v4099,6148,10180,37045,11875,41564c323742,97353,328551,104898,332509,112815v-1979,79169,-2341,158395,-5937,237507c325530,373249,322114,372592,308759,385948r-11876,35626c294904,427512,295372,434962,290946,439387v-12218,12217,-19162,20280,-35626,29688c249886,472180,243260,472548,237507,475013v-8136,3487,-15834,7917,-23751,11875c186047,484909,148823,501943,130629,480950v-18194,-20993,-425,-56086,5938,-83127c139020,387397,164735,374102,172193,368135v29378,-23503,-7109,1170,23750,-29689c212957,321432,212254,330290,231569,320633v6383,-3191,11430,-8684,17813,-11875c254980,305959,261724,305860,267195,302820v57839,-32133,12961,-18084,59377,-29688c347776,258996,385589,231659,409699,225631v7917,-1979,16110,-3073,23751,-5938c441738,216585,465117,211776,457200,207818v-10768,-5384,-23751,3958,-35626,5937c417616,221672,415958,231247,409699,237506v-4426,4426,-12926,2028,-17813,5938c386314,247902,383969,255319,380011,261257v-1979,15834,-3315,31761,-5938,47501c372731,316808,368135,324348,368135,332509v,17923,3959,35626,5938,53439c397824,383969,422881,388026,445325,380010v8336,-2977,9076,-15354,11875,-23751c460391,346685,460949,336423,463138,326571v9279,-41752,1960,-6860,11875,-41564c477255,277161,478972,269174,480951,261257v3958,35626,-14185,82266,11875,106878c533480,406530,581994,372762,605642,344384v4568,-5482,6829,-12767,11875,-17813c622563,321525,629392,318654,635330,314696v3958,-11875,8839,-23482,11875,-35626l659081,231568v1979,-7917,4337,-15748,5937,-23750l670956,178129c666998,132607,680962,81677,659081,41563v-9525,-17462,-41016,-1713,-59377,5938c591534,50905,592220,63567,587829,71252v-18843,32976,-7288,2701,-29688,47501c555342,124351,554182,130628,552203,136566v1979,59377,1549,118883,5938,178130c558603,320938,560858,302250,564078,296883v2880,-4801,8517,-7397,11876,-11876c584517,273589,589612,259473,599704,249381v5938,-5938,12437,-11362,17813,-17813c622086,226086,624347,218801,629393,213755v5046,-5046,12240,-7417,17812,-11875c651576,198383,655122,193963,659081,190005v61853,4418,89065,-20490,89065,35626c748146,245522,748058,265996,742208,285007v-2470,8026,-12437,11362,-17813,17813c719827,308302,716978,315061,712520,320633v-3497,4372,-6869,9372,-11876,11876c689448,338107,665018,344384,665018,344384v-20667,-2297,-68013,-3780,-89064,-17813l558141,314696v1979,-7917,839,-17379,5937,-23751c567988,286058,575651,284527,581891,285007v20125,1548,39585,7917,59377,11876c645226,302821,651412,307773,653143,314696v3920,15679,5241,69162,11875,89065c667275,410531,672935,415636,676894,421574v65314,-1979,132450,9506,195943,-5938c890038,411452,888670,383969,896587,368135v14676,-29353,9076,-15351,17813,-41564c912421,310737,922246,287110,908463,279070v-18924,-11039,-59642,4046,-83128,11875c819397,296883,812898,302307,807522,308758v-26341,31609,-16056,46969,-5937,100940c802617,415200,808981,418215,813460,421574v11418,8563,35626,23750,35626,23750c894608,443345,940387,444610,985652,439387v7089,-818,12240,-7418,17813,-11876c1021872,412785,1008790,415943,1033154,403761v1770,-885,3958,,5937,e" filled="f" strokeweight=".26mm">
                <v:path arrowok="t"/>
                <w10:wrap type="square"/>
              </v:shape>
            </w:pict>
          </mc:Fallback>
        </mc:AlternateContent>
      </w:r>
    </w:p>
    <w:p w14:paraId="1567C8F1" w14:textId="77777777" w:rsidR="00FF7F12" w:rsidRDefault="00FF7F12">
      <w:pPr>
        <w:pStyle w:val="body"/>
      </w:pPr>
    </w:p>
    <w:p w14:paraId="4994876A" w14:textId="77777777" w:rsidR="00FF7F12" w:rsidRDefault="00FF7F12">
      <w:pPr>
        <w:pStyle w:val="body"/>
      </w:pPr>
    </w:p>
    <w:p w14:paraId="621BBA62" w14:textId="77777777" w:rsidR="00FF7F12" w:rsidRDefault="00FF7F12">
      <w:pPr>
        <w:pStyle w:val="body"/>
      </w:pPr>
    </w:p>
    <w:p w14:paraId="5CCA2960" w14:textId="77777777" w:rsidR="00FF7F12" w:rsidRDefault="00D609DF">
      <w:pPr>
        <w:pStyle w:val="body"/>
      </w:pPr>
      <w:r>
        <w:tab/>
        <w:t>Max Thibeau</w:t>
      </w:r>
    </w:p>
    <w:p w14:paraId="52A237AB" w14:textId="77777777" w:rsidR="00FF7F12" w:rsidRDefault="00FF7F12">
      <w:pPr>
        <w:pStyle w:val="body"/>
      </w:pPr>
    </w:p>
    <w:p w14:paraId="343E7543" w14:textId="77777777" w:rsidR="00FF7F12" w:rsidRDefault="00D609DF">
      <w:pPr>
        <w:pStyle w:val="body"/>
      </w:pPr>
      <w:r>
        <w:rPr>
          <w:noProof/>
        </w:rPr>
        <w:drawing>
          <wp:anchor distT="0" distB="0" distL="0" distR="0" simplePos="0" relativeHeight="251604480" behindDoc="0" locked="0" layoutInCell="1" allowOverlap="1" wp14:anchorId="579CAC70" wp14:editId="564DAB2D">
            <wp:simplePos x="0" y="0"/>
            <wp:positionH relativeFrom="column">
              <wp:posOffset>304800</wp:posOffset>
            </wp:positionH>
            <wp:positionV relativeFrom="paragraph">
              <wp:posOffset>-121285</wp:posOffset>
            </wp:positionV>
            <wp:extent cx="1916430" cy="387350"/>
            <wp:effectExtent l="0" t="0" r="0" b="0"/>
            <wp:wrapNone/>
            <wp:docPr id="45" name="Ink 28"/>
            <wp:cNvGraphicFramePr/>
            <a:graphic xmlns:a="http://schemas.openxmlformats.org/drawingml/2006/main">
              <a:graphicData uri="http://schemas.openxmlformats.org/drawingml/2006/picture">
                <pic:pic xmlns:pic="http://schemas.openxmlformats.org/drawingml/2006/picture">
                  <pic:nvPicPr>
                    <pic:cNvPr id="15" name="Ink 28"/>
                    <pic:cNvPicPr/>
                  </pic:nvPicPr>
                  <pic:blipFill>
                    <a:blip r:embed="rId52"/>
                    <a:stretch/>
                  </pic:blipFill>
                  <pic:spPr>
                    <a:xfrm>
                      <a:off x="0" y="0"/>
                      <a:ext cx="1915920" cy="386640"/>
                    </a:xfrm>
                    <a:prstGeom prst="rect">
                      <a:avLst/>
                    </a:prstGeom>
                    <a:ln>
                      <a:noFill/>
                    </a:ln>
                  </pic:spPr>
                </pic:pic>
              </a:graphicData>
            </a:graphic>
          </wp:anchor>
        </w:drawing>
      </w:r>
      <w:r>
        <w:rPr>
          <w:noProof/>
        </w:rPr>
        <w:drawing>
          <wp:anchor distT="0" distB="0" distL="0" distR="0" simplePos="0" relativeHeight="251605504" behindDoc="0" locked="0" layoutInCell="1" allowOverlap="1" wp14:anchorId="256881C6" wp14:editId="7CACC44C">
            <wp:simplePos x="0" y="0"/>
            <wp:positionH relativeFrom="column">
              <wp:posOffset>3961130</wp:posOffset>
            </wp:positionH>
            <wp:positionV relativeFrom="paragraph">
              <wp:posOffset>-172720</wp:posOffset>
            </wp:positionV>
            <wp:extent cx="1698625" cy="612140"/>
            <wp:effectExtent l="0" t="0" r="0" b="0"/>
            <wp:wrapNone/>
            <wp:docPr id="46" name="Ink 37"/>
            <wp:cNvGraphicFramePr/>
            <a:graphic xmlns:a="http://schemas.openxmlformats.org/drawingml/2006/main">
              <a:graphicData uri="http://schemas.openxmlformats.org/drawingml/2006/picture">
                <pic:pic xmlns:pic="http://schemas.openxmlformats.org/drawingml/2006/picture">
                  <pic:nvPicPr>
                    <pic:cNvPr id="16" name="Ink 37"/>
                    <pic:cNvPicPr/>
                  </pic:nvPicPr>
                  <pic:blipFill>
                    <a:blip r:embed="rId53"/>
                    <a:stretch/>
                  </pic:blipFill>
                  <pic:spPr>
                    <a:xfrm>
                      <a:off x="0" y="0"/>
                      <a:ext cx="1698120" cy="611640"/>
                    </a:xfrm>
                    <a:prstGeom prst="rect">
                      <a:avLst/>
                    </a:prstGeom>
                    <a:ln>
                      <a:noFill/>
                    </a:ln>
                  </pic:spPr>
                </pic:pic>
              </a:graphicData>
            </a:graphic>
          </wp:anchor>
        </w:drawing>
      </w:r>
    </w:p>
    <w:p w14:paraId="5B255285" w14:textId="77777777" w:rsidR="00FF7F12" w:rsidRDefault="00FF7F12">
      <w:pPr>
        <w:pStyle w:val="body"/>
      </w:pPr>
    </w:p>
    <w:p w14:paraId="41DBA796" w14:textId="77777777" w:rsidR="00FF7F12" w:rsidRDefault="00D609DF">
      <w:pPr>
        <w:pStyle w:val="body"/>
      </w:pPr>
      <w:r>
        <w:t>Arthur Endsley (Client)</w:t>
      </w:r>
    </w:p>
    <w:p w14:paraId="22B8F538" w14:textId="77777777" w:rsidR="00FF7F12" w:rsidRDefault="00FF7F12">
      <w:pPr>
        <w:pStyle w:val="body"/>
      </w:pPr>
    </w:p>
    <w:p w14:paraId="2CA42303" w14:textId="77777777" w:rsidR="00FF7F12" w:rsidRDefault="00FF7F12">
      <w:pPr>
        <w:pStyle w:val="body"/>
      </w:pPr>
    </w:p>
    <w:p w14:paraId="2FDFF060" w14:textId="77777777" w:rsidR="00FF7F12" w:rsidRDefault="00FF7F12"/>
    <w:p w14:paraId="3D1554E3" w14:textId="77777777" w:rsidR="00FF7F12" w:rsidRDefault="00FF7F12"/>
    <w:p w14:paraId="76666346" w14:textId="77777777" w:rsidR="00FF7F12" w:rsidRDefault="00FF7F12"/>
    <w:p w14:paraId="50FB7A53" w14:textId="77777777" w:rsidR="00FF7F12" w:rsidRDefault="00FF7F12"/>
    <w:p w14:paraId="5A90B2C5" w14:textId="77777777" w:rsidR="00FF7F12" w:rsidRDefault="00FF7F12"/>
    <w:p w14:paraId="7C2709A0" w14:textId="77777777" w:rsidR="00FF7F12" w:rsidRDefault="00FF7F12"/>
    <w:p w14:paraId="00A94C12" w14:textId="77777777" w:rsidR="00FF7F12" w:rsidRDefault="00FF7F12"/>
    <w:p w14:paraId="79D7F546" w14:textId="77777777" w:rsidR="00FF7F12" w:rsidRDefault="00FF7F12"/>
    <w:p w14:paraId="6CE97B1C" w14:textId="77777777" w:rsidR="00FF7F12" w:rsidRDefault="00FF7F12"/>
    <w:p w14:paraId="5424D024" w14:textId="77777777" w:rsidR="00FF7F12" w:rsidRDefault="00FF7F12"/>
    <w:p w14:paraId="2351CF5E" w14:textId="77777777" w:rsidR="00FF7F12" w:rsidRDefault="00FF7F12"/>
    <w:p w14:paraId="148D1E45" w14:textId="77777777" w:rsidR="00FF7F12" w:rsidRDefault="00FF7F12"/>
    <w:p w14:paraId="04CEFDBC" w14:textId="77777777" w:rsidR="00FF7F12" w:rsidRDefault="00FF7F12"/>
    <w:p w14:paraId="13E8BF69" w14:textId="77777777" w:rsidR="00FF7F12" w:rsidRDefault="00FF7F12"/>
    <w:p w14:paraId="6303D5C4" w14:textId="77777777" w:rsidR="00FF7F12" w:rsidRDefault="00FF7F12"/>
    <w:p w14:paraId="252CAA01" w14:textId="77777777" w:rsidR="00FF7F12" w:rsidRDefault="00FF7F12"/>
    <w:p w14:paraId="3D82AE1F" w14:textId="77777777" w:rsidR="00FF7F12" w:rsidRDefault="00FF7F12"/>
    <w:p w14:paraId="595EB938" w14:textId="77777777" w:rsidR="00FF7F12" w:rsidRDefault="00FF7F12"/>
    <w:p w14:paraId="21F49102" w14:textId="77777777" w:rsidR="00FF7F12" w:rsidRDefault="00FF7F12"/>
    <w:p w14:paraId="3E6BB046" w14:textId="77777777" w:rsidR="00FF7F12" w:rsidRDefault="00FF7F12"/>
    <w:p w14:paraId="44565043" w14:textId="77777777" w:rsidR="00FF7F12" w:rsidRDefault="00FF7F12"/>
    <w:p w14:paraId="3E51E438" w14:textId="77777777" w:rsidR="00FF7F12" w:rsidRDefault="00FF7F12"/>
    <w:p w14:paraId="66AD15ED" w14:textId="77777777" w:rsidR="00FF7F12" w:rsidRDefault="00FF7F12"/>
    <w:p w14:paraId="192F2048" w14:textId="77777777" w:rsidR="00FF7F12" w:rsidRDefault="00FF7F12"/>
    <w:p w14:paraId="3FF6354F" w14:textId="77777777" w:rsidR="00FF7F12" w:rsidRDefault="00FF7F12"/>
    <w:p w14:paraId="6367F8A8" w14:textId="77777777" w:rsidR="00FF7F12" w:rsidRDefault="00FF7F12"/>
    <w:p w14:paraId="26BB2085" w14:textId="77777777" w:rsidR="00FF7F12" w:rsidRDefault="00FF7F12"/>
    <w:p w14:paraId="73DB5FD6" w14:textId="77777777" w:rsidR="00FF7F12" w:rsidRDefault="00FF7F12"/>
    <w:p w14:paraId="41F8868F" w14:textId="77777777" w:rsidR="00FF7F12" w:rsidRDefault="00FF7F12"/>
    <w:p w14:paraId="764EF27D" w14:textId="77777777" w:rsidR="00FF7F12" w:rsidRDefault="00FF7F12"/>
    <w:p w14:paraId="4DB99DBF" w14:textId="77777777" w:rsidR="00FF7F12" w:rsidRDefault="00FF7F12"/>
    <w:p w14:paraId="64E5776F" w14:textId="77777777" w:rsidR="00FF7F12" w:rsidRDefault="00FF7F12"/>
    <w:p w14:paraId="5223CF5D" w14:textId="77777777" w:rsidR="00FF7F12" w:rsidRDefault="00FF7F12"/>
    <w:p w14:paraId="42D70E28" w14:textId="77777777" w:rsidR="00FF7F12" w:rsidRDefault="00FF7F12"/>
    <w:p w14:paraId="4F46F989" w14:textId="77777777" w:rsidR="00FF7F12" w:rsidRDefault="00FF7F12"/>
    <w:p w14:paraId="70DFD0E9" w14:textId="77777777" w:rsidR="00FF7F12" w:rsidRDefault="00FF7F12"/>
    <w:p w14:paraId="555E7A2C" w14:textId="77777777" w:rsidR="00FF7F12" w:rsidRDefault="00FF7F12">
      <w:pPr>
        <w:rPr>
          <w:rFonts w:cs="Times New Roman"/>
        </w:rPr>
        <w:sectPr w:rsidR="00FF7F12">
          <w:footerReference w:type="default" r:id="rId54"/>
          <w:pgSz w:w="12240" w:h="15840"/>
          <w:pgMar w:top="1134" w:right="1134" w:bottom="1693" w:left="1134" w:header="0" w:footer="1134" w:gutter="0"/>
          <w:cols w:space="720"/>
          <w:formProt w:val="0"/>
          <w:docGrid w:linePitch="600" w:charSpace="32768"/>
        </w:sectPr>
      </w:pPr>
    </w:p>
    <w:p w14:paraId="2481C9D2" w14:textId="77777777" w:rsidR="00FF7F12" w:rsidRDefault="00FF7F12">
      <w:pPr>
        <w:pStyle w:val="Title"/>
      </w:pPr>
    </w:p>
    <w:p w14:paraId="22283CFB" w14:textId="77777777" w:rsidR="00FF7F12" w:rsidRDefault="00FF7F12">
      <w:pPr>
        <w:pStyle w:val="Title"/>
      </w:pPr>
    </w:p>
    <w:p w14:paraId="7CB82BCB" w14:textId="77777777" w:rsidR="00FF7F12" w:rsidRDefault="00D609DF">
      <w:pPr>
        <w:pStyle w:val="Title"/>
      </w:pPr>
      <w:r>
        <w:rPr>
          <w:lang w:val="en-US"/>
        </w:rPr>
        <w:t>Old Requirements</w:t>
      </w:r>
      <w:r>
        <w:t xml:space="preserve"> Specification Document</w:t>
      </w:r>
    </w:p>
    <w:p w14:paraId="4074F6F1" w14:textId="77777777" w:rsidR="00FF7F12" w:rsidRDefault="00FF7F12">
      <w:pPr>
        <w:jc w:val="center"/>
        <w:rPr>
          <w:sz w:val="96"/>
          <w:szCs w:val="96"/>
        </w:rPr>
      </w:pPr>
    </w:p>
    <w:p w14:paraId="6232607A" w14:textId="77777777" w:rsidR="00FF7F12" w:rsidRDefault="00D609DF">
      <w:pPr>
        <w:pStyle w:val="Subtitle"/>
      </w:pPr>
      <w:r>
        <w:rPr>
          <w:sz w:val="40"/>
          <w:szCs w:val="40"/>
        </w:rPr>
        <w:t>Prepared by: The Skyentists</w:t>
      </w:r>
      <w:r>
        <w:rPr>
          <w:sz w:val="40"/>
          <w:szCs w:val="40"/>
        </w:rPr>
        <w:br/>
        <w:t>Due Date: 10/3/19</w:t>
      </w:r>
      <w:r>
        <w:rPr>
          <w:sz w:val="40"/>
          <w:szCs w:val="40"/>
        </w:rPr>
        <w:br/>
      </w:r>
    </w:p>
    <w:p w14:paraId="41AC1BDC" w14:textId="77777777" w:rsidR="00FF7F12" w:rsidRDefault="00D609DF">
      <w:r>
        <w:br w:type="page"/>
      </w:r>
    </w:p>
    <w:p w14:paraId="02B5A436" w14:textId="77777777" w:rsidR="00FF7F12" w:rsidRDefault="00D609DF">
      <w:pPr>
        <w:pStyle w:val="Heading1"/>
        <w:numPr>
          <w:ilvl w:val="0"/>
          <w:numId w:val="0"/>
        </w:numPr>
        <w:ind w:left="360"/>
      </w:pPr>
      <w:r>
        <w:lastRenderedPageBreak/>
        <w:t>1. User Overview</w:t>
      </w:r>
    </w:p>
    <w:p w14:paraId="0D696491" w14:textId="77777777" w:rsidR="00FF7F12" w:rsidRDefault="00D609DF">
      <w:r>
        <w:t>The Client:</w:t>
      </w:r>
    </w:p>
    <w:p w14:paraId="1F43C3F4" w14:textId="77777777" w:rsidR="00FF7F12" w:rsidRDefault="00D609DF">
      <w:r>
        <w:t xml:space="preserve">NASA expects the client to provide the Soil Moisture Active/ Passive (SMAP) Level 4 Carbon(L4C) data product. At a high level, the client would need to read in real world plant and soil data, calibrate the modeling software to match this data, and then simulate the SMAP L4C using these optimized parameters.    </w:t>
      </w:r>
    </w:p>
    <w:p w14:paraId="05C137BE" w14:textId="77777777" w:rsidR="00FF7F12" w:rsidRDefault="00FF7F12"/>
    <w:p w14:paraId="60842E2B" w14:textId="77777777" w:rsidR="00FF7F12" w:rsidRDefault="00D609DF">
      <w:r>
        <w:t>Other NTSG employees:</w:t>
      </w:r>
    </w:p>
    <w:p w14:paraId="49EBFFA9" w14:textId="77777777" w:rsidR="00FF7F12" w:rsidRDefault="00D609DF">
      <w:r>
        <w:t xml:space="preserve">If the client were unable to produce the SMAP L4C, then other employees at NTSG can produce the data product. They would have to learn how the calibration process works and go through all the tasks that the client would perform. </w:t>
      </w:r>
    </w:p>
    <w:p w14:paraId="7DBBE0A4" w14:textId="77777777" w:rsidR="00FF7F12" w:rsidRDefault="00FF7F12"/>
    <w:p w14:paraId="2BA5E326" w14:textId="77777777" w:rsidR="00FF7F12" w:rsidRDefault="00D609DF">
      <w:r>
        <w:t>Future Climatologists:</w:t>
      </w:r>
    </w:p>
    <w:p w14:paraId="1607EE1E" w14:textId="77777777" w:rsidR="00FF7F12" w:rsidRDefault="00D609DF">
      <w:r>
        <w:t>If NTSG were to shutdown and climatologists still wanted the SMAP L4C, they would have to perform all the tasks other NTSG employees would perform but with less technical expertise.</w:t>
      </w:r>
    </w:p>
    <w:p w14:paraId="4946A90C" w14:textId="77777777" w:rsidR="00FF7F12" w:rsidRDefault="00FF7F12"/>
    <w:p w14:paraId="36D01B62" w14:textId="77777777" w:rsidR="00FF7F12" w:rsidRDefault="00D609DF">
      <w:pPr>
        <w:pStyle w:val="Heading1"/>
        <w:numPr>
          <w:ilvl w:val="0"/>
          <w:numId w:val="0"/>
        </w:numPr>
        <w:ind w:left="360"/>
      </w:pPr>
      <w:r>
        <w:t>2. Hierarchy [or Organization Chart] of Users</w:t>
      </w:r>
    </w:p>
    <w:p w14:paraId="68B75943" w14:textId="77777777" w:rsidR="00FF7F12" w:rsidRDefault="00D609DF">
      <w:pPr>
        <w:rPr>
          <w:lang w:eastAsia="x-none"/>
        </w:rPr>
      </w:pPr>
      <w:r>
        <w:rPr>
          <w:lang w:eastAsia="x-none"/>
        </w:rPr>
        <w:t>As demonstrated in Figure 1, climatologists may use the SMAP L4C to further improve other more complex climate change models. The SMAP L4C is provided by NASA, who contracts the Numerical Terradynamic Simulation Group (NTSG) to produce this dataset. Currently the client, an employee for this company, is in charge of calibrating NTSG’s climate change model If the client is unable to perform this calibration then other NTSG employees will do so.</w:t>
      </w:r>
    </w:p>
    <w:p w14:paraId="5CE8574C" w14:textId="463B4158" w:rsidR="00FF7F12" w:rsidRDefault="00D609DF">
      <w:r>
        <w:rPr>
          <w:noProof/>
        </w:rPr>
        <w:drawing>
          <wp:inline distT="0" distB="0" distL="0" distR="0" wp14:anchorId="0E2956CD" wp14:editId="0AF3877B">
            <wp:extent cx="5943600" cy="3376295"/>
            <wp:effectExtent l="0" t="0" r="0" b="0"/>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55"/>
                    <a:stretch>
                      <a:fillRect/>
                    </a:stretch>
                  </pic:blipFill>
                  <pic:spPr bwMode="auto">
                    <a:xfrm>
                      <a:off x="0" y="0"/>
                      <a:ext cx="5943600" cy="3376295"/>
                    </a:xfrm>
                    <a:prstGeom prst="rect">
                      <a:avLst/>
                    </a:prstGeom>
                  </pic:spPr>
                </pic:pic>
              </a:graphicData>
            </a:graphic>
          </wp:inline>
        </w:drawing>
      </w:r>
      <w:r w:rsidR="00C325EE">
        <w:rPr>
          <w:noProof/>
        </w:rPr>
        <mc:AlternateContent>
          <mc:Choice Requires="wps">
            <w:drawing>
              <wp:anchor distT="45720" distB="59690" distL="114300" distR="137160" simplePos="0" relativeHeight="251632128" behindDoc="0" locked="0" layoutInCell="1" allowOverlap="1" wp14:anchorId="37B1A8EF" wp14:editId="4CC8964F">
                <wp:simplePos x="0" y="0"/>
                <wp:positionH relativeFrom="column">
                  <wp:posOffset>1689100</wp:posOffset>
                </wp:positionH>
                <wp:positionV relativeFrom="paragraph">
                  <wp:posOffset>2917825</wp:posOffset>
                </wp:positionV>
                <wp:extent cx="2377440" cy="3587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3587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0245C01" id="Text Box 2" o:spid="_x0000_s1026" style="position:absolute;margin-left:133pt;margin-top:229.75pt;width:187.2pt;height:28.25pt;z-index:251632128;visibility:visible;mso-wrap-style:square;mso-width-percent:0;mso-height-percent:0;mso-wrap-distance-left:9pt;mso-wrap-distance-top:3.6pt;mso-wrap-distance-right:10.8pt;mso-wrap-distance-bottom:4.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" stroked="f" strokeweight=".26mm"/>
            </w:pict>
          </mc:Fallback>
        </mc:AlternateContent>
      </w:r>
      <w:r w:rsidR="00C325EE">
        <w:rPr>
          <w:noProof/>
        </w:rPr>
        <mc:AlternateContent>
          <mc:Choice Requires="wps">
            <w:drawing>
              <wp:anchor distT="0" distB="0" distL="0" distR="0" simplePos="0" relativeHeight="251636224" behindDoc="0" locked="0" layoutInCell="1" allowOverlap="1" wp14:anchorId="0F7B304A" wp14:editId="0125F8B7">
                <wp:simplePos x="0" y="0"/>
                <wp:positionH relativeFrom="column">
                  <wp:posOffset>1689100</wp:posOffset>
                </wp:positionH>
                <wp:positionV relativeFrom="paragraph">
                  <wp:posOffset>2915285</wp:posOffset>
                </wp:positionV>
                <wp:extent cx="2377440" cy="266700"/>
                <wp:effectExtent l="0" t="0" r="0" b="0"/>
                <wp:wrapNone/>
                <wp:docPr id="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66700"/>
                        </a:xfrm>
                        <a:prstGeom prst="rect">
                          <a:avLst/>
                        </a:prstGeom>
                      </wps:spPr>
                      <wps:txbx>
                        <w:txbxContent>
                          <w:p w14:paraId="3305C2C2" w14:textId="77777777" w:rsidR="00FF7F12" w:rsidRDefault="00D609DF">
                            <w:pPr>
                              <w:pStyle w:val="FrameContents"/>
                              <w:jc w:val="center"/>
                              <w:rPr>
                                <w:color w:val="000000"/>
                              </w:rPr>
                            </w:pPr>
                            <w:r>
                              <w:rPr>
                                <w:color w:val="000000"/>
                              </w:rPr>
                              <w:t>Figure 1. Hierarchy Chart</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F7B304A" id="_x0000_t202" coordsize="21600,21600" o:spt="202" path="m,l,21600r21600,l21600,xe">
                <v:stroke joinstyle="miter"/>
                <v:path gradientshapeok="t" o:connecttype="rect"/>
              </v:shapetype>
              <v:shape id="Frame1" o:spid="_x0000_s1026" type="#_x0000_t202" style="position:absolute;margin-left:133pt;margin-top:229.55pt;width:187.2pt;height:21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" filled="f" stroked="f">
                <v:textbox>
                  <w:txbxContent>
                    <w:p w14:paraId="3305C2C2" w14:textId="77777777" w:rsidR="00FF7F12" w:rsidRDefault="00D609DF">
                      <w:pPr>
                        <w:pStyle w:val="FrameContents"/>
                        <w:jc w:val="center"/>
                        <w:rPr>
                          <w:color w:val="000000"/>
                        </w:rPr>
                      </w:pPr>
                      <w:r>
                        <w:rPr>
                          <w:color w:val="000000"/>
                        </w:rPr>
                        <w:t>Figure 1. Hierarchy Chart</w:t>
                      </w:r>
                    </w:p>
                  </w:txbxContent>
                </v:textbox>
              </v:shape>
            </w:pict>
          </mc:Fallback>
        </mc:AlternateContent>
      </w:r>
    </w:p>
    <w:p w14:paraId="5869F765" w14:textId="77777777" w:rsidR="00FF7F12" w:rsidRDefault="00D609DF">
      <w:pPr>
        <w:pStyle w:val="Heading1"/>
        <w:numPr>
          <w:ilvl w:val="0"/>
          <w:numId w:val="0"/>
        </w:numPr>
        <w:ind w:left="360"/>
      </w:pPr>
      <w:r>
        <w:lastRenderedPageBreak/>
        <w:t xml:space="preserve">3. User Groups </w:t>
      </w:r>
    </w:p>
    <w:p w14:paraId="7444B009" w14:textId="77777777" w:rsidR="00FF7F12" w:rsidRDefault="00D609DF">
      <w:pPr>
        <w:pStyle w:val="paragraph"/>
        <w:textAlignment w:val="baseline"/>
      </w:pPr>
      <w:r>
        <w:rPr>
          <w:rStyle w:val="normaltextrun"/>
        </w:rPr>
        <w:t>As represented by Table 1, different user groups will use this software in different ways. The first column represents the name of the user group, the second column represents the number of users in that group, and the third column describes how the user group will be using this software.</w:t>
      </w:r>
    </w:p>
    <w:p w14:paraId="0A223B04" w14:textId="77777777" w:rsidR="00FF7F12" w:rsidRDefault="00FF7F12"/>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1882"/>
        <w:gridCol w:w="4992"/>
      </w:tblGrid>
      <w:tr w:rsidR="00FF7F12" w14:paraId="7CD83BAB" w14:textId="77777777">
        <w:tc>
          <w:tcPr>
            <w:tcW w:w="2476" w:type="dxa"/>
            <w:tcBorders>
              <w:top w:val="single" w:sz="4" w:space="0" w:color="000000"/>
              <w:left w:val="single" w:sz="4" w:space="0" w:color="000000"/>
              <w:bottom w:val="single" w:sz="4" w:space="0" w:color="000000"/>
              <w:right w:val="single" w:sz="4" w:space="0" w:color="000000"/>
            </w:tcBorders>
            <w:shd w:val="clear" w:color="auto" w:fill="D9D9D9"/>
          </w:tcPr>
          <w:p w14:paraId="5E3EB1BD" w14:textId="77777777" w:rsidR="00FF7F12" w:rsidRDefault="00D609DF">
            <w:pPr>
              <w:rPr>
                <w:b/>
              </w:rPr>
            </w:pPr>
            <w:r>
              <w:rPr>
                <w:b/>
              </w:rPr>
              <w:t>Nam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26357CB9" w14:textId="77777777" w:rsidR="00FF7F12" w:rsidRDefault="00D609DF">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6CFE8F9C" w14:textId="77777777" w:rsidR="00FF7F12" w:rsidRDefault="00D609DF">
            <w:pPr>
              <w:rPr>
                <w:b/>
              </w:rPr>
            </w:pPr>
            <w:r>
              <w:rPr>
                <w:b/>
              </w:rPr>
              <w:t>Description</w:t>
            </w:r>
          </w:p>
        </w:tc>
      </w:tr>
      <w:tr w:rsidR="00FF7F12" w14:paraId="5BC000CD" w14:textId="77777777">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0E7613D3" w14:textId="77777777" w:rsidR="00FF7F12" w:rsidRDefault="00D609DF">
            <w:r>
              <w:t>The Clien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E32D23" w14:textId="77777777" w:rsidR="00FF7F12" w:rsidRDefault="00D609DF">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0478D5A" w14:textId="77777777" w:rsidR="00FF7F12" w:rsidRDefault="00D609DF">
            <w:r>
              <w:t xml:space="preserve">The client will be the </w:t>
            </w:r>
            <w:bookmarkStart w:id="64" w:name="_GoBack19"/>
            <w:bookmarkEnd w:id="64"/>
            <w:r>
              <w:t>owner of the Github repository. He will use all features available from this software to collect data and calibrate models. This software will be used by the client daily. The Client has expert knowledge in this field. The Client will use a Linux machine. Other UN*X machines could be used as well. The Client speaks English. The client will directly work with this software.</w:t>
            </w:r>
          </w:p>
          <w:p w14:paraId="14069648" w14:textId="77777777" w:rsidR="00FF7F12" w:rsidRDefault="00FF7F12"/>
        </w:tc>
      </w:tr>
      <w:tr w:rsidR="00FF7F12" w14:paraId="04EEB829" w14:textId="77777777">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6FEB9E99" w14:textId="77777777" w:rsidR="00FF7F12" w:rsidRDefault="00D609DF">
            <w:r>
              <w:t>NTSG Employee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304387" w14:textId="77777777" w:rsidR="00FF7F12" w:rsidRDefault="00D609DF">
            <w:r>
              <w:t xml:space="preserve">~20 </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7F9B53E7" w14:textId="77777777" w:rsidR="00FF7F12" w:rsidRDefault="00D609DF">
            <w:r>
              <w:t>NTSG Employees can clone and make pull requests from the Github repository but will not be able to directly edit the repository. They will be using the software for daily data collection and bi-annual model calibration if the client is unable to. NTSG employees have a moderate to high knowledge computer systems and  the climatology of this project. The employees will be using UN*X machines. They are all English speakers. They will work indirectly with the system when using the finished dataset, and directly with the system when generating it.</w:t>
            </w:r>
          </w:p>
        </w:tc>
      </w:tr>
      <w:tr w:rsidR="00FF7F12" w14:paraId="5FD9CB93" w14:textId="77777777">
        <w:tc>
          <w:tcPr>
            <w:tcW w:w="2476" w:type="dxa"/>
            <w:tcBorders>
              <w:top w:val="single" w:sz="4" w:space="0" w:color="000000"/>
              <w:left w:val="single" w:sz="4" w:space="0" w:color="000000"/>
              <w:bottom w:val="single" w:sz="4" w:space="0" w:color="000000"/>
              <w:right w:val="single" w:sz="4" w:space="0" w:color="000000"/>
            </w:tcBorders>
            <w:shd w:val="clear" w:color="auto" w:fill="auto"/>
          </w:tcPr>
          <w:p w14:paraId="551BBE75" w14:textId="77777777" w:rsidR="00FF7F12" w:rsidRDefault="00D609DF">
            <w:r>
              <w:t>Climatologist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6665DF" w14:textId="77777777" w:rsidR="00FF7F12" w:rsidRDefault="00D609DF">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75EEDEA" w14:textId="77777777" w:rsidR="00FF7F12" w:rsidRDefault="00D609DF">
            <w:r>
              <w:t>Other climatologists can clone and make pull requests for the repository, but will not be able to directly edit the repository. They will use all features of this software if NTSG is unable to. They will need to collect data daily and calibrate the model bi-annually. Computer system and application knowledge will vary between low and high expertise. Climatologists will use the web GUI to generate the dataset. Climatologists could speak any language. They will work indirectly with the system when using the finished dataset, and directly with the system when generating it.</w:t>
            </w:r>
          </w:p>
        </w:tc>
      </w:tr>
    </w:tbl>
    <w:p w14:paraId="4163AEA1" w14:textId="1059A25B" w:rsidR="00FF7F12" w:rsidRDefault="00C325EE">
      <w:r>
        <w:rPr>
          <w:noProof/>
        </w:rPr>
        <mc:AlternateContent>
          <mc:Choice Requires="wps">
            <w:drawing>
              <wp:anchor distT="45720" distB="59690" distL="114300" distR="137160" simplePos="0" relativeHeight="251635200" behindDoc="0" locked="0" layoutInCell="1" allowOverlap="1" wp14:anchorId="0138E03D" wp14:editId="5E8ADD53">
                <wp:simplePos x="0" y="0"/>
                <wp:positionH relativeFrom="column">
                  <wp:posOffset>1670050</wp:posOffset>
                </wp:positionH>
                <wp:positionV relativeFrom="paragraph">
                  <wp:posOffset>160655</wp:posOffset>
                </wp:positionV>
                <wp:extent cx="2369185" cy="357505"/>
                <wp:effectExtent l="0" t="0" r="0" b="44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3575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A18109" id="Text Box 2" o:spid="_x0000_s1026" style="position:absolute;margin-left:131.5pt;margin-top:12.65pt;width:186.55pt;height:28.15pt;z-index:251635200;visibility:visible;mso-wrap-style:square;mso-width-percent:0;mso-height-percent:0;mso-wrap-distance-left:9pt;mso-wrap-distance-top:3.6pt;mso-wrap-distance-right:10.8pt;mso-wrap-distance-bottom:4.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" strokeweight=".26mm">
                <v:path arrowok="t"/>
              </v:rect>
            </w:pict>
          </mc:Fallback>
        </mc:AlternateContent>
      </w:r>
      <w:r>
        <w:rPr>
          <w:noProof/>
        </w:rPr>
        <mc:AlternateContent>
          <mc:Choice Requires="wps">
            <w:drawing>
              <wp:anchor distT="0" distB="0" distL="0" distR="0" simplePos="0" relativeHeight="251637248" behindDoc="0" locked="0" layoutInCell="1" allowOverlap="1" wp14:anchorId="4D1F152B" wp14:editId="3E183F0C">
                <wp:simplePos x="0" y="0"/>
                <wp:positionH relativeFrom="column">
                  <wp:posOffset>1670050</wp:posOffset>
                </wp:positionH>
                <wp:positionV relativeFrom="paragraph">
                  <wp:posOffset>160655</wp:posOffset>
                </wp:positionV>
                <wp:extent cx="2369185" cy="266700"/>
                <wp:effectExtent l="0" t="0" r="0" b="0"/>
                <wp:wrapNone/>
                <wp:docPr id="5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6700"/>
                        </a:xfrm>
                        <a:prstGeom prst="rect">
                          <a:avLst/>
                        </a:prstGeom>
                      </wps:spPr>
                      <wps:txbx>
                        <w:txbxContent>
                          <w:p w14:paraId="3DA29F8D" w14:textId="77777777" w:rsidR="00FF7F12" w:rsidRDefault="00D609DF">
                            <w:pPr>
                              <w:pStyle w:val="FrameContents"/>
                              <w:jc w:val="center"/>
                              <w:rPr>
                                <w:color w:val="000000"/>
                              </w:rPr>
                            </w:pPr>
                            <w:r>
                              <w:rPr>
                                <w:color w:val="000000"/>
                              </w:rPr>
                              <w:t>Table 1. User group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D1F152B" id="Frame2" o:spid="_x0000_s1027" type="#_x0000_t202" style="position:absolute;margin-left:131.5pt;margin-top:12.65pt;width:186.55pt;height:21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" filled="f" stroked="f">
                <v:textbox>
                  <w:txbxContent>
                    <w:p w14:paraId="3DA29F8D" w14:textId="77777777" w:rsidR="00FF7F12" w:rsidRDefault="00D609DF">
                      <w:pPr>
                        <w:pStyle w:val="FrameContents"/>
                        <w:jc w:val="center"/>
                        <w:rPr>
                          <w:color w:val="000000"/>
                        </w:rPr>
                      </w:pPr>
                      <w:r>
                        <w:rPr>
                          <w:color w:val="000000"/>
                        </w:rPr>
                        <w:t>Table 1. User groups</w:t>
                      </w:r>
                    </w:p>
                  </w:txbxContent>
                </v:textbox>
              </v:shape>
            </w:pict>
          </mc:Fallback>
        </mc:AlternateContent>
      </w:r>
    </w:p>
    <w:p w14:paraId="282F235E" w14:textId="77777777" w:rsidR="00FF7F12" w:rsidRDefault="00FF7F12"/>
    <w:p w14:paraId="336C8E90" w14:textId="77777777" w:rsidR="00FF7F12" w:rsidRDefault="00FF7F12"/>
    <w:p w14:paraId="66A5F3BD" w14:textId="77777777" w:rsidR="00FF7F12" w:rsidRDefault="00D609DF">
      <w:pPr>
        <w:pStyle w:val="Heading1"/>
        <w:numPr>
          <w:ilvl w:val="0"/>
          <w:numId w:val="0"/>
        </w:numPr>
        <w:ind w:left="360"/>
      </w:pPr>
      <w:r>
        <w:lastRenderedPageBreak/>
        <w:t>4. User Feedback</w:t>
      </w:r>
    </w:p>
    <w:p w14:paraId="07849A2A" w14:textId="77777777" w:rsidR="00FF7F12" w:rsidRDefault="00D609DF">
      <w:pPr>
        <w:ind w:left="360"/>
        <w:rPr>
          <w:rFonts w:eastAsia="Times New Roman"/>
          <w:color w:val="222222"/>
          <w:highlight w:val="white"/>
        </w:rPr>
      </w:pPr>
      <w:r>
        <w:rPr>
          <w:rFonts w:eastAsia="Times New Roman"/>
          <w:color w:val="222222"/>
          <w:highlight w:val="white"/>
        </w:rPr>
        <w:t>We gathered user feedback by using a 4 question survey that was given to 7 of our DBS and CS (with modeling experience) peers. Here are the results of the survey:</w:t>
      </w:r>
    </w:p>
    <w:p w14:paraId="051B0472" w14:textId="77777777" w:rsidR="00FF7F12" w:rsidRDefault="00FF7F12">
      <w:pPr>
        <w:ind w:left="360"/>
        <w:rPr>
          <w:rFonts w:eastAsia="Times New Roman"/>
          <w:color w:val="222222"/>
          <w:highlight w:val="white"/>
        </w:rPr>
      </w:pPr>
    </w:p>
    <w:p w14:paraId="78862BF4" w14:textId="77777777" w:rsidR="00FF7F12" w:rsidRDefault="00D609DF">
      <w:pPr>
        <w:ind w:left="360"/>
        <w:rPr>
          <w:rFonts w:eastAsia="Times New Roman"/>
          <w:color w:val="222222"/>
          <w:highlight w:val="white"/>
        </w:rPr>
      </w:pPr>
      <w:r>
        <w:rPr>
          <w:rFonts w:eastAsia="Times New Roman"/>
          <w:color w:val="222222"/>
          <w:highlight w:val="white"/>
        </w:rPr>
        <w:t>Question 1: How would you prefer to select a certain category to edit?</w:t>
      </w:r>
    </w:p>
    <w:p w14:paraId="4E5125BA" w14:textId="77777777" w:rsidR="00FF7F12" w:rsidRDefault="00FF7F12">
      <w:pPr>
        <w:ind w:left="360"/>
        <w:rPr>
          <w:rFonts w:eastAsia="Times New Roman"/>
          <w:color w:val="222222"/>
          <w:highlight w:val="white"/>
        </w:rPr>
      </w:pPr>
    </w:p>
    <w:p w14:paraId="1A21349A" w14:textId="77777777" w:rsidR="00FF7F12" w:rsidRDefault="00D609DF">
      <w:pPr>
        <w:ind w:left="360"/>
      </w:pPr>
      <w:r>
        <w:rPr>
          <w:rFonts w:eastAsia="Times New Roman"/>
          <w:color w:val="222222"/>
          <w:highlight w:val="white"/>
        </w:rPr>
        <w:t>Result:</w:t>
      </w:r>
      <w:r>
        <w:rPr>
          <w:noProof/>
        </w:rPr>
        <w:drawing>
          <wp:inline distT="0" distB="0" distL="0" distR="0" wp14:anchorId="69B5E37E" wp14:editId="43481E55">
            <wp:extent cx="5937250" cy="135255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noChangeArrowheads="1"/>
                    </pic:cNvPicPr>
                  </pic:nvPicPr>
                  <pic:blipFill>
                    <a:blip r:embed="rId56"/>
                    <a:stretch>
                      <a:fillRect/>
                    </a:stretch>
                  </pic:blipFill>
                  <pic:spPr bwMode="auto">
                    <a:xfrm>
                      <a:off x="0" y="0"/>
                      <a:ext cx="5937250" cy="1352550"/>
                    </a:xfrm>
                    <a:prstGeom prst="rect">
                      <a:avLst/>
                    </a:prstGeom>
                  </pic:spPr>
                </pic:pic>
              </a:graphicData>
            </a:graphic>
          </wp:inline>
        </w:drawing>
      </w:r>
    </w:p>
    <w:p w14:paraId="06EBBE3B" w14:textId="77777777" w:rsidR="00FF7F12" w:rsidRDefault="00FF7F12">
      <w:pPr>
        <w:ind w:left="360"/>
        <w:rPr>
          <w:rFonts w:eastAsia="Times New Roman"/>
          <w:color w:val="222222"/>
          <w:highlight w:val="white"/>
        </w:rPr>
      </w:pPr>
    </w:p>
    <w:p w14:paraId="1CED9F73" w14:textId="77777777" w:rsidR="00FF7F12" w:rsidRDefault="00D609DF">
      <w:pPr>
        <w:ind w:left="360"/>
        <w:rPr>
          <w:rFonts w:eastAsia="Times New Roman"/>
          <w:color w:val="222222"/>
          <w:highlight w:val="white"/>
        </w:rPr>
      </w:pPr>
      <w:r>
        <w:rPr>
          <w:rFonts w:eastAsia="Times New Roman"/>
          <w:color w:val="222222"/>
          <w:highlight w:val="white"/>
        </w:rPr>
        <w:t>Summary: The majority of responders said they would prefer all choices be listed at once when selecting a certain category with a 57.14% vote.</w:t>
      </w:r>
    </w:p>
    <w:p w14:paraId="630AB33A" w14:textId="77777777" w:rsidR="00FF7F12" w:rsidRDefault="00FF7F12">
      <w:pPr>
        <w:ind w:left="360"/>
        <w:rPr>
          <w:rFonts w:eastAsia="Times New Roman"/>
          <w:color w:val="222222"/>
          <w:highlight w:val="white"/>
        </w:rPr>
      </w:pPr>
    </w:p>
    <w:p w14:paraId="2C8A979B" w14:textId="77777777" w:rsidR="00FF7F12" w:rsidRDefault="00D609DF">
      <w:pPr>
        <w:ind w:left="360"/>
        <w:rPr>
          <w:rFonts w:eastAsia="Times New Roman"/>
          <w:color w:val="222222"/>
          <w:highlight w:val="white"/>
        </w:rPr>
      </w:pPr>
      <w:r>
        <w:rPr>
          <w:rFonts w:eastAsia="Times New Roman"/>
          <w:color w:val="222222"/>
          <w:highlight w:val="white"/>
        </w:rPr>
        <w:t>Question 2: For editing the parameters for a model, would you rather edit each….</w:t>
      </w:r>
    </w:p>
    <w:p w14:paraId="5BE6DF7C" w14:textId="77777777" w:rsidR="00FF7F12" w:rsidRDefault="00FF7F12">
      <w:pPr>
        <w:ind w:left="360"/>
        <w:rPr>
          <w:rFonts w:eastAsia="Times New Roman"/>
          <w:color w:val="222222"/>
          <w:highlight w:val="white"/>
        </w:rPr>
      </w:pPr>
    </w:p>
    <w:p w14:paraId="43189181" w14:textId="77777777" w:rsidR="00FF7F12" w:rsidRDefault="00D609DF">
      <w:pPr>
        <w:ind w:left="360"/>
      </w:pPr>
      <w:r>
        <w:rPr>
          <w:rFonts w:eastAsia="Times New Roman"/>
          <w:color w:val="222222"/>
          <w:highlight w:val="white"/>
        </w:rPr>
        <w:t xml:space="preserve">Result: </w:t>
      </w:r>
      <w:r>
        <w:rPr>
          <w:noProof/>
        </w:rPr>
        <w:drawing>
          <wp:inline distT="0" distB="0" distL="0" distR="0" wp14:anchorId="51ADF8E1" wp14:editId="40C07CCB">
            <wp:extent cx="5937250" cy="11684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noChangeArrowheads="1"/>
                    </pic:cNvPicPr>
                  </pic:nvPicPr>
                  <pic:blipFill>
                    <a:blip r:embed="rId57"/>
                    <a:stretch>
                      <a:fillRect/>
                    </a:stretch>
                  </pic:blipFill>
                  <pic:spPr bwMode="auto">
                    <a:xfrm>
                      <a:off x="0" y="0"/>
                      <a:ext cx="5937250" cy="1168400"/>
                    </a:xfrm>
                    <a:prstGeom prst="rect">
                      <a:avLst/>
                    </a:prstGeom>
                  </pic:spPr>
                </pic:pic>
              </a:graphicData>
            </a:graphic>
          </wp:inline>
        </w:drawing>
      </w:r>
    </w:p>
    <w:p w14:paraId="2092EC90" w14:textId="77777777" w:rsidR="00FF7F12" w:rsidRDefault="00FF7F12">
      <w:pPr>
        <w:ind w:left="360"/>
        <w:rPr>
          <w:rFonts w:eastAsia="Times New Roman"/>
          <w:color w:val="222222"/>
          <w:highlight w:val="white"/>
        </w:rPr>
      </w:pPr>
    </w:p>
    <w:p w14:paraId="3F8A1CF7" w14:textId="77777777" w:rsidR="00FF7F12" w:rsidRDefault="00D609DF">
      <w:pPr>
        <w:ind w:left="360"/>
        <w:rPr>
          <w:rFonts w:eastAsia="Times New Roman"/>
          <w:color w:val="222222"/>
          <w:highlight w:val="white"/>
        </w:rPr>
      </w:pPr>
      <w:r>
        <w:rPr>
          <w:rFonts w:eastAsia="Times New Roman"/>
          <w:color w:val="222222"/>
          <w:highlight w:val="white"/>
        </w:rPr>
        <w:t>Summary: The majority of the responders said they would prefer to edit parameters one at a time.</w:t>
      </w:r>
    </w:p>
    <w:p w14:paraId="3086029A" w14:textId="77777777" w:rsidR="00FF7F12" w:rsidRDefault="00FF7F12">
      <w:pPr>
        <w:ind w:left="360"/>
        <w:rPr>
          <w:rFonts w:eastAsia="Times New Roman"/>
          <w:color w:val="222222"/>
          <w:highlight w:val="white"/>
        </w:rPr>
      </w:pPr>
    </w:p>
    <w:p w14:paraId="201EA3BE" w14:textId="77777777" w:rsidR="00FF7F12" w:rsidRDefault="00D609DF">
      <w:pPr>
        <w:ind w:left="360"/>
        <w:rPr>
          <w:rFonts w:eastAsia="Times New Roman"/>
          <w:color w:val="222222"/>
          <w:highlight w:val="white"/>
        </w:rPr>
      </w:pPr>
      <w:r>
        <w:rPr>
          <w:rFonts w:eastAsia="Times New Roman"/>
          <w:color w:val="222222"/>
          <w:highlight w:val="white"/>
        </w:rPr>
        <w:t>Question 3: When would you prefer to edit parameters?</w:t>
      </w:r>
    </w:p>
    <w:p w14:paraId="527C62AD" w14:textId="77777777" w:rsidR="00FF7F12" w:rsidRDefault="00FF7F12">
      <w:pPr>
        <w:ind w:left="360"/>
        <w:rPr>
          <w:rFonts w:eastAsia="Times New Roman"/>
          <w:color w:val="222222"/>
          <w:highlight w:val="white"/>
        </w:rPr>
      </w:pPr>
    </w:p>
    <w:p w14:paraId="08E25899" w14:textId="77777777" w:rsidR="00FF7F12" w:rsidRDefault="00D609DF">
      <w:pPr>
        <w:ind w:left="360"/>
      </w:pPr>
      <w:r>
        <w:rPr>
          <w:rFonts w:eastAsia="Times New Roman"/>
          <w:color w:val="222222"/>
          <w:highlight w:val="white"/>
        </w:rPr>
        <w:t>Result:</w:t>
      </w:r>
      <w:r>
        <w:t xml:space="preserve"> </w:t>
      </w:r>
      <w:r>
        <w:rPr>
          <w:noProof/>
        </w:rPr>
        <w:drawing>
          <wp:inline distT="0" distB="0" distL="0" distR="0" wp14:anchorId="7D40C714" wp14:editId="33805063">
            <wp:extent cx="5943600" cy="133985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noChangeArrowheads="1"/>
                    </pic:cNvPicPr>
                  </pic:nvPicPr>
                  <pic:blipFill>
                    <a:blip r:embed="rId58"/>
                    <a:stretch>
                      <a:fillRect/>
                    </a:stretch>
                  </pic:blipFill>
                  <pic:spPr bwMode="auto">
                    <a:xfrm>
                      <a:off x="0" y="0"/>
                      <a:ext cx="5943600" cy="1339850"/>
                    </a:xfrm>
                    <a:prstGeom prst="rect">
                      <a:avLst/>
                    </a:prstGeom>
                  </pic:spPr>
                </pic:pic>
              </a:graphicData>
            </a:graphic>
          </wp:inline>
        </w:drawing>
      </w:r>
    </w:p>
    <w:p w14:paraId="6E6D9F93" w14:textId="77777777" w:rsidR="00FF7F12" w:rsidRDefault="00FF7F12">
      <w:pPr>
        <w:ind w:left="360"/>
      </w:pPr>
    </w:p>
    <w:p w14:paraId="7E8FBADE" w14:textId="77777777" w:rsidR="00FF7F12" w:rsidRDefault="00D609DF">
      <w:pPr>
        <w:ind w:left="360"/>
      </w:pPr>
      <w:r>
        <w:t>Summary: There was no clear majority with this poll. Most people preferred to edit parameters after graph visualization, but not by a large margin given the size of the sample. It seems that there is a little more subjectivity on when people want to edit parameters.</w:t>
      </w:r>
    </w:p>
    <w:p w14:paraId="6B00C936" w14:textId="77777777" w:rsidR="00FF7F12" w:rsidRDefault="00FF7F12">
      <w:pPr>
        <w:ind w:left="360"/>
      </w:pPr>
    </w:p>
    <w:p w14:paraId="1834127B" w14:textId="77777777" w:rsidR="00FF7F12" w:rsidRDefault="00D609DF">
      <w:pPr>
        <w:ind w:left="360"/>
      </w:pPr>
      <w:r>
        <w:t>Question 4: Would you like to see what parameters are being used to calculate?</w:t>
      </w:r>
    </w:p>
    <w:p w14:paraId="20B5C7E3" w14:textId="77777777" w:rsidR="00FF7F12" w:rsidRDefault="00FF7F12">
      <w:pPr>
        <w:ind w:left="360"/>
      </w:pPr>
    </w:p>
    <w:p w14:paraId="78C202B6" w14:textId="77777777" w:rsidR="00FF7F12" w:rsidRDefault="00D609DF">
      <w:pPr>
        <w:ind w:left="360"/>
      </w:pPr>
      <w:r>
        <w:t xml:space="preserve">Result: </w:t>
      </w:r>
      <w:r>
        <w:rPr>
          <w:noProof/>
        </w:rPr>
        <w:drawing>
          <wp:inline distT="0" distB="0" distL="0" distR="0" wp14:anchorId="7039F5D3" wp14:editId="5C98BB3B">
            <wp:extent cx="5943600" cy="9588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r:embed="rId59"/>
                    <a:stretch>
                      <a:fillRect/>
                    </a:stretch>
                  </pic:blipFill>
                  <pic:spPr bwMode="auto">
                    <a:xfrm>
                      <a:off x="0" y="0"/>
                      <a:ext cx="5943600" cy="958850"/>
                    </a:xfrm>
                    <a:prstGeom prst="rect">
                      <a:avLst/>
                    </a:prstGeom>
                  </pic:spPr>
                </pic:pic>
              </a:graphicData>
            </a:graphic>
          </wp:inline>
        </w:drawing>
      </w:r>
    </w:p>
    <w:p w14:paraId="45EF099C" w14:textId="77777777" w:rsidR="00FF7F12" w:rsidRDefault="00FF7F12">
      <w:pPr>
        <w:ind w:left="360"/>
      </w:pPr>
    </w:p>
    <w:p w14:paraId="7E508B7F" w14:textId="77777777" w:rsidR="00FF7F12" w:rsidRDefault="00D609DF">
      <w:pPr>
        <w:ind w:left="360"/>
      </w:pPr>
      <w:r>
        <w:t>Summary: All responders want to see what parameters are used for in the software.</w:t>
      </w:r>
    </w:p>
    <w:p w14:paraId="73048191" w14:textId="77777777" w:rsidR="00FF7F12" w:rsidRDefault="00D609DF">
      <w:pPr>
        <w:pStyle w:val="Heading1"/>
        <w:numPr>
          <w:ilvl w:val="0"/>
          <w:numId w:val="0"/>
        </w:numPr>
        <w:ind w:left="360"/>
      </w:pPr>
      <w:r>
        <w:t>5. Functional Requirements</w:t>
      </w:r>
    </w:p>
    <w:p w14:paraId="0EEB9063" w14:textId="77777777" w:rsidR="00FF7F12" w:rsidRDefault="00D609DF">
      <w:pPr>
        <w:rPr>
          <w:rFonts w:cs="Calibri"/>
          <w:sz w:val="22"/>
          <w:szCs w:val="22"/>
        </w:rPr>
      </w:pPr>
      <w:r>
        <w:rPr>
          <w:rFonts w:cs="Calibri"/>
          <w:sz w:val="22"/>
          <w:szCs w:val="22"/>
        </w:rPr>
        <w:t>Functional requirements define how the software will behave. Some functional requirements have prerequisites. Those prerequisites will be referenced at the end of those requirements in parentheses.</w:t>
      </w:r>
    </w:p>
    <w:p w14:paraId="7E0EF16A" w14:textId="77777777" w:rsidR="00FF7F12" w:rsidRDefault="00FF7F12">
      <w:pPr>
        <w:rPr>
          <w:rFonts w:cs="Calibri"/>
          <w:sz w:val="22"/>
          <w:szCs w:val="22"/>
        </w:rPr>
      </w:pPr>
    </w:p>
    <w:p w14:paraId="1E506C57" w14:textId="77777777" w:rsidR="00FF7F12" w:rsidRDefault="00FF7F12">
      <w:pPr>
        <w:rPr>
          <w:rFonts w:cs="Calibri"/>
          <w:sz w:val="22"/>
          <w:szCs w:val="22"/>
        </w:rPr>
      </w:pPr>
    </w:p>
    <w:p w14:paraId="0E5910C3" w14:textId="77777777" w:rsidR="00FF7F12" w:rsidRDefault="00D609DF">
      <w:pPr>
        <w:rPr>
          <w:rFonts w:cs="Calibri"/>
          <w:sz w:val="22"/>
          <w:szCs w:val="22"/>
        </w:rPr>
      </w:pPr>
      <w:r>
        <w:rPr>
          <w:rFonts w:cs="Calibri"/>
          <w:sz w:val="22"/>
          <w:szCs w:val="22"/>
        </w:rPr>
        <w:t>High Priority:</w:t>
      </w:r>
    </w:p>
    <w:p w14:paraId="09E4C370" w14:textId="77777777" w:rsidR="00FF7F12" w:rsidRDefault="00FF7F12">
      <w:pPr>
        <w:rPr>
          <w:rFonts w:cs="Calibri"/>
          <w:sz w:val="22"/>
          <w:szCs w:val="22"/>
        </w:rPr>
      </w:pPr>
    </w:p>
    <w:p w14:paraId="282A54D0" w14:textId="77777777" w:rsidR="00FF7F12" w:rsidRDefault="00D609DF">
      <w:pPr>
        <w:rPr>
          <w:rFonts w:cs="Calibri"/>
          <w:sz w:val="22"/>
          <w:szCs w:val="22"/>
        </w:rPr>
      </w:pPr>
      <w:r>
        <w:rPr>
          <w:rFonts w:cs="Calibri"/>
          <w:sz w:val="22"/>
          <w:szCs w:val="22"/>
        </w:rPr>
        <w:t>The following list displays the high priority functional requirements, or the most critical behaviors of the software. These range from directly affecting important business processes to improving workflow. These requirements will have, at most, one other high priority dependency in the software and will have lower priority dependencies.</w:t>
      </w:r>
    </w:p>
    <w:p w14:paraId="7B048115" w14:textId="77777777" w:rsidR="00FF7F12" w:rsidRDefault="00FF7F12">
      <w:pPr>
        <w:rPr>
          <w:rFonts w:cs="Calibri"/>
          <w:sz w:val="22"/>
          <w:szCs w:val="22"/>
        </w:rPr>
      </w:pPr>
    </w:p>
    <w:p w14:paraId="76D8F471" w14:textId="77777777" w:rsidR="00FF7F12" w:rsidRDefault="00D609DF">
      <w:pPr>
        <w:rPr>
          <w:rFonts w:cs="Calibri"/>
          <w:sz w:val="22"/>
          <w:szCs w:val="22"/>
        </w:rPr>
      </w:pPr>
      <w:r>
        <w:rPr>
          <w:rFonts w:cs="Calibri"/>
          <w:sz w:val="22"/>
          <w:szCs w:val="22"/>
        </w:rPr>
        <w:t>The software shall:</w:t>
      </w:r>
    </w:p>
    <w:p w14:paraId="7C268FF4" w14:textId="77777777" w:rsidR="00FF7F12" w:rsidRDefault="00D609DF">
      <w:pPr>
        <w:pStyle w:val="ListParagraph"/>
        <w:numPr>
          <w:ilvl w:val="0"/>
          <w:numId w:val="4"/>
        </w:numPr>
        <w:rPr>
          <w:rFonts w:cs="Calibri"/>
        </w:rPr>
      </w:pPr>
      <w:r>
        <w:rPr>
          <w:rFonts w:cs="Calibri"/>
        </w:rPr>
        <w:t>Calculate dominant Plant Functional Type (PFT) for each tower site</w:t>
      </w:r>
    </w:p>
    <w:p w14:paraId="6E6D7C0C" w14:textId="77777777" w:rsidR="00FF7F12" w:rsidRDefault="00D609DF">
      <w:pPr>
        <w:pStyle w:val="ListParagraph"/>
        <w:numPr>
          <w:ilvl w:val="0"/>
          <w:numId w:val="4"/>
        </w:numPr>
        <w:rPr>
          <w:rFonts w:cs="Calibri"/>
        </w:rPr>
      </w:pPr>
      <w:r>
        <w:rPr>
          <w:rFonts w:cs="Calibri"/>
        </w:rPr>
        <w:t>Read in 4 input datasets (L4C reference dataset, L4C meteorological input dataset, Flux Tower Fluxes dataset, IGBP FAO Soil Organic Carbon Inventory dataset) for calibration</w:t>
      </w:r>
    </w:p>
    <w:p w14:paraId="793CD4AA" w14:textId="77777777" w:rsidR="00FF7F12" w:rsidRDefault="00D609DF">
      <w:pPr>
        <w:pStyle w:val="ListParagraph"/>
        <w:numPr>
          <w:ilvl w:val="0"/>
          <w:numId w:val="4"/>
        </w:numPr>
        <w:rPr>
          <w:rFonts w:cs="Calibri"/>
        </w:rPr>
      </w:pPr>
      <w:r>
        <w:rPr>
          <w:rFonts w:cs="Calibri"/>
        </w:rPr>
        <w:t>Compile the L4C meteorological inputs and flux tower data into table</w:t>
      </w:r>
    </w:p>
    <w:p w14:paraId="2DB764C9" w14:textId="77777777" w:rsidR="00FF7F12" w:rsidRDefault="00D609DF">
      <w:pPr>
        <w:pStyle w:val="ListParagraph"/>
        <w:numPr>
          <w:ilvl w:val="0"/>
          <w:numId w:val="4"/>
        </w:numPr>
        <w:rPr>
          <w:rFonts w:cs="Calibri"/>
        </w:rPr>
      </w:pPr>
      <w:r>
        <w:rPr>
          <w:rFonts w:cs="Calibri"/>
        </w:rPr>
        <w:t>Allow the user to choose one of the nine PFTs (High-1)</w:t>
      </w:r>
    </w:p>
    <w:p w14:paraId="6FA24391" w14:textId="77777777" w:rsidR="00FF7F12" w:rsidRDefault="00D609DF">
      <w:pPr>
        <w:pStyle w:val="ListParagraph"/>
        <w:numPr>
          <w:ilvl w:val="0"/>
          <w:numId w:val="4"/>
        </w:numPr>
        <w:rPr>
          <w:rFonts w:cs="Calibri"/>
        </w:rPr>
      </w:pPr>
      <w:r>
        <w:rPr>
          <w:rFonts w:cs="Calibri"/>
        </w:rPr>
        <w:t>Guide the user through removing outliers in average annual GPP and RECO calculations</w:t>
      </w:r>
    </w:p>
    <w:p w14:paraId="3F06F5A1" w14:textId="77777777" w:rsidR="00FF7F12" w:rsidRDefault="00D609DF">
      <w:pPr>
        <w:pStyle w:val="ListParagraph"/>
        <w:numPr>
          <w:ilvl w:val="0"/>
          <w:numId w:val="4"/>
        </w:numPr>
        <w:rPr>
          <w:rFonts w:cs="Calibri"/>
        </w:rPr>
      </w:pPr>
      <w:r>
        <w:rPr>
          <w:rFonts w:cs="Calibri"/>
        </w:rPr>
        <w:t>Allow user to choose which parameters to use when optimizing GPP and RECO</w:t>
      </w:r>
    </w:p>
    <w:p w14:paraId="090A0752" w14:textId="77777777" w:rsidR="00FF7F12" w:rsidRDefault="00D609DF">
      <w:pPr>
        <w:pStyle w:val="ListParagraph"/>
        <w:numPr>
          <w:ilvl w:val="0"/>
          <w:numId w:val="4"/>
        </w:numPr>
        <w:rPr>
          <w:rFonts w:cs="Calibri"/>
        </w:rPr>
      </w:pPr>
      <w:r>
        <w:rPr>
          <w:rFonts w:cs="Calibri"/>
        </w:rPr>
        <w:t>Calculate linear ramp functions given current BLPUT (High-6)</w:t>
      </w:r>
    </w:p>
    <w:p w14:paraId="60C7827E" w14:textId="77777777" w:rsidR="00FF7F12" w:rsidRDefault="00D609DF">
      <w:pPr>
        <w:pStyle w:val="ListParagraph"/>
        <w:numPr>
          <w:ilvl w:val="0"/>
          <w:numId w:val="4"/>
        </w:numPr>
        <w:rPr>
          <w:rFonts w:cs="Calibri"/>
        </w:rPr>
      </w:pPr>
      <w:r>
        <w:rPr>
          <w:rFonts w:cs="Calibri"/>
        </w:rPr>
        <w:t>Allow user to specify number of Numerical Spin-Up iterations</w:t>
      </w:r>
    </w:p>
    <w:p w14:paraId="60E61455" w14:textId="77777777" w:rsidR="00FF7F12" w:rsidRDefault="00D609DF">
      <w:pPr>
        <w:pStyle w:val="ListParagraph"/>
        <w:numPr>
          <w:ilvl w:val="0"/>
          <w:numId w:val="4"/>
        </w:numPr>
        <w:rPr>
          <w:rFonts w:cs="Calibri"/>
        </w:rPr>
      </w:pPr>
      <w:r>
        <w:rPr>
          <w:rFonts w:cs="Calibri"/>
        </w:rPr>
        <w:t>Compute comprehensive validation and fit statistics: graph flux tower data against model-estimated data</w:t>
      </w:r>
    </w:p>
    <w:p w14:paraId="75A6E4AE" w14:textId="77777777" w:rsidR="00FF7F12" w:rsidRDefault="00D609DF">
      <w:pPr>
        <w:pStyle w:val="ListParagraph"/>
        <w:numPr>
          <w:ilvl w:val="0"/>
          <w:numId w:val="4"/>
        </w:numPr>
        <w:rPr>
          <w:rFonts w:cs="Calibri"/>
        </w:rPr>
      </w:pPr>
      <w:r>
        <w:rPr>
          <w:rFonts w:cs="Calibri"/>
        </w:rPr>
        <w:t>Output updated BLPUT, 4 SOC stock-size maps, and SMRZ minimum and maximum for 2000-2018</w:t>
      </w:r>
    </w:p>
    <w:p w14:paraId="1E9FE551" w14:textId="77777777" w:rsidR="00FF7F12" w:rsidRDefault="00D609DF">
      <w:pPr>
        <w:pStyle w:val="ListParagraph"/>
        <w:numPr>
          <w:ilvl w:val="0"/>
          <w:numId w:val="4"/>
        </w:numPr>
        <w:rPr>
          <w:rFonts w:cs="Calibri"/>
        </w:rPr>
      </w:pPr>
      <w:r>
        <w:rPr>
          <w:rFonts w:cs="Calibri"/>
        </w:rPr>
        <w:t>Calculate flux tower weights as some tower sites are located in same 9km section</w:t>
      </w:r>
    </w:p>
    <w:p w14:paraId="772D22DF" w14:textId="77777777" w:rsidR="00FF7F12" w:rsidRDefault="00FF7F12">
      <w:pPr>
        <w:rPr>
          <w:rFonts w:cs="Calibri"/>
          <w:sz w:val="22"/>
          <w:szCs w:val="22"/>
        </w:rPr>
      </w:pPr>
    </w:p>
    <w:p w14:paraId="199FCC09" w14:textId="77777777" w:rsidR="00FF7F12" w:rsidRDefault="00D609DF">
      <w:pPr>
        <w:rPr>
          <w:rFonts w:cs="Calibri"/>
          <w:sz w:val="22"/>
          <w:szCs w:val="22"/>
        </w:rPr>
      </w:pPr>
      <w:r>
        <w:rPr>
          <w:rFonts w:cs="Calibri"/>
          <w:sz w:val="22"/>
          <w:szCs w:val="22"/>
        </w:rPr>
        <w:t>Medium Priority:</w:t>
      </w:r>
    </w:p>
    <w:p w14:paraId="22633509" w14:textId="77777777" w:rsidR="00FF7F12" w:rsidRDefault="00FF7F12">
      <w:pPr>
        <w:rPr>
          <w:rFonts w:cs="Calibri"/>
          <w:sz w:val="22"/>
          <w:szCs w:val="22"/>
        </w:rPr>
      </w:pPr>
    </w:p>
    <w:p w14:paraId="52F663D9" w14:textId="77777777" w:rsidR="00FF7F12" w:rsidRDefault="00D609DF">
      <w:pPr>
        <w:rPr>
          <w:rFonts w:cs="Calibri"/>
          <w:sz w:val="22"/>
          <w:szCs w:val="22"/>
        </w:rPr>
      </w:pPr>
      <w:r>
        <w:rPr>
          <w:rFonts w:cs="Calibri"/>
          <w:sz w:val="22"/>
          <w:szCs w:val="22"/>
        </w:rPr>
        <w:t>The subsequent list shows the medium priority functional requirements. These are the software behaviors that directly or indirectly affect business flows. These requirements will be dependent on the high priority requirements and may have some low priority dependencies.</w:t>
      </w:r>
    </w:p>
    <w:p w14:paraId="516163E8" w14:textId="77777777" w:rsidR="00FF7F12" w:rsidRDefault="00FF7F12">
      <w:pPr>
        <w:rPr>
          <w:rFonts w:cs="Calibri"/>
          <w:sz w:val="22"/>
          <w:szCs w:val="22"/>
        </w:rPr>
      </w:pPr>
    </w:p>
    <w:p w14:paraId="2042A096" w14:textId="77777777" w:rsidR="00FF7F12" w:rsidRDefault="00D609DF">
      <w:pPr>
        <w:rPr>
          <w:rFonts w:cs="Calibri"/>
          <w:sz w:val="22"/>
          <w:szCs w:val="22"/>
        </w:rPr>
      </w:pPr>
      <w:r>
        <w:rPr>
          <w:rFonts w:cs="Calibri"/>
          <w:sz w:val="22"/>
          <w:szCs w:val="22"/>
        </w:rPr>
        <w:lastRenderedPageBreak/>
        <w:t>The software shall:</w:t>
      </w:r>
    </w:p>
    <w:p w14:paraId="37176426" w14:textId="77777777" w:rsidR="00FF7F12" w:rsidRDefault="00D609DF">
      <w:pPr>
        <w:pStyle w:val="ListParagraph"/>
        <w:numPr>
          <w:ilvl w:val="0"/>
          <w:numId w:val="18"/>
        </w:numPr>
        <w:rPr>
          <w:rFonts w:cs="Calibri"/>
        </w:rPr>
      </w:pPr>
      <w:r>
        <w:rPr>
          <w:rFonts w:cs="Calibri"/>
        </w:rPr>
        <w:t>Calculate percentage of area that is occupied for each PFT at each tower site</w:t>
      </w:r>
    </w:p>
    <w:p w14:paraId="1769CE7D" w14:textId="77777777" w:rsidR="00FF7F12" w:rsidRDefault="00D609DF">
      <w:pPr>
        <w:pStyle w:val="ListParagraph"/>
        <w:numPr>
          <w:ilvl w:val="0"/>
          <w:numId w:val="18"/>
        </w:numPr>
        <w:rPr>
          <w:rFonts w:cs="Calibri"/>
        </w:rPr>
      </w:pPr>
      <w:r>
        <w:rPr>
          <w:rFonts w:cs="Calibri"/>
        </w:rPr>
        <w:t>Compile historical data and error metrics for each day for each PFT into table</w:t>
      </w:r>
    </w:p>
    <w:p w14:paraId="51234C3A" w14:textId="77777777" w:rsidR="00FF7F12" w:rsidRDefault="00D609DF">
      <w:pPr>
        <w:pStyle w:val="ListParagraph"/>
        <w:numPr>
          <w:ilvl w:val="0"/>
          <w:numId w:val="18"/>
        </w:numPr>
        <w:rPr>
          <w:rFonts w:cs="Calibri"/>
        </w:rPr>
      </w:pPr>
      <w:r>
        <w:rPr>
          <w:rFonts w:cs="Calibri"/>
        </w:rPr>
        <w:t>Subset time series variables to user configurable period (High-2)</w:t>
      </w:r>
    </w:p>
    <w:p w14:paraId="52303D76" w14:textId="77777777" w:rsidR="00FF7F12" w:rsidRDefault="00D609DF">
      <w:pPr>
        <w:pStyle w:val="ListParagraph"/>
        <w:numPr>
          <w:ilvl w:val="0"/>
          <w:numId w:val="18"/>
        </w:numPr>
        <w:rPr>
          <w:rFonts w:cs="Calibri"/>
        </w:rPr>
      </w:pPr>
      <w:r>
        <w:rPr>
          <w:rFonts w:cs="Calibri"/>
        </w:rPr>
        <w:t>Subset L4C meteorological and L4C reference input to sites that have dominant selected PFT (High-4)</w:t>
      </w:r>
    </w:p>
    <w:p w14:paraId="1FB2C364" w14:textId="77777777" w:rsidR="00FF7F12" w:rsidRDefault="00D609DF">
      <w:pPr>
        <w:pStyle w:val="ListParagraph"/>
        <w:numPr>
          <w:ilvl w:val="0"/>
          <w:numId w:val="18"/>
        </w:numPr>
        <w:rPr>
          <w:rFonts w:cs="Calibri"/>
        </w:rPr>
      </w:pPr>
      <w:r>
        <w:rPr>
          <w:rFonts w:cs="Calibri"/>
        </w:rPr>
        <w:t>Compile ancillary info on each site for selected PFT such as dominant PFT at 9km scale and SOC stock size for the site (High-4)</w:t>
      </w:r>
    </w:p>
    <w:p w14:paraId="27FE9FE8" w14:textId="77777777" w:rsidR="00FF7F12" w:rsidRDefault="00D609DF">
      <w:pPr>
        <w:pStyle w:val="ListParagraph"/>
        <w:numPr>
          <w:ilvl w:val="0"/>
          <w:numId w:val="18"/>
        </w:numPr>
        <w:rPr>
          <w:rFonts w:cs="Calibri"/>
        </w:rPr>
      </w:pPr>
      <w:r>
        <w:rPr>
          <w:rFonts w:cs="Calibri"/>
        </w:rPr>
        <w:t>Compile all important data for calibration of selected PFT that includes FPAR, PAR, TSURF, TSOIL, SMSF, VPD, TMIN, SMRZ, minimum SMRZ, maximum SMRZ, and PAW (High-4)</w:t>
      </w:r>
    </w:p>
    <w:p w14:paraId="6E49532E" w14:textId="77777777" w:rsidR="00FF7F12" w:rsidRDefault="00D609DF">
      <w:pPr>
        <w:pStyle w:val="ListParagraph"/>
        <w:numPr>
          <w:ilvl w:val="0"/>
          <w:numId w:val="18"/>
        </w:numPr>
        <w:rPr>
          <w:rFonts w:cs="Calibri"/>
        </w:rPr>
      </w:pPr>
      <w:r>
        <w:rPr>
          <w:rFonts w:cs="Calibri"/>
        </w:rPr>
        <w:t>Average data for PFT each day of the year (High-5)</w:t>
      </w:r>
    </w:p>
    <w:p w14:paraId="0E090BFE" w14:textId="77777777" w:rsidR="00FF7F12" w:rsidRDefault="00D609DF">
      <w:pPr>
        <w:pStyle w:val="ListParagraph"/>
        <w:numPr>
          <w:ilvl w:val="0"/>
          <w:numId w:val="18"/>
        </w:numPr>
        <w:rPr>
          <w:rFonts w:cs="Calibri"/>
        </w:rPr>
      </w:pPr>
      <w:r>
        <w:rPr>
          <w:rFonts w:cs="Calibri"/>
        </w:rPr>
        <w:t>Display current ramp functions to the user and allow them to save the plots as files (High-7)</w:t>
      </w:r>
    </w:p>
    <w:p w14:paraId="0C1DC18E" w14:textId="77777777" w:rsidR="00FF7F12" w:rsidRDefault="00D609DF">
      <w:pPr>
        <w:pStyle w:val="ListParagraph"/>
        <w:numPr>
          <w:ilvl w:val="0"/>
          <w:numId w:val="18"/>
        </w:numPr>
        <w:rPr>
          <w:rFonts w:cs="Calibri"/>
        </w:rPr>
      </w:pPr>
      <w:r>
        <w:rPr>
          <w:rFonts w:cs="Calibri"/>
        </w:rPr>
        <w:t>Allow the user to plot GPP against Emult separately form the ramp functions (Medium-8)</w:t>
      </w:r>
    </w:p>
    <w:p w14:paraId="6C97137D" w14:textId="77777777" w:rsidR="00FF7F12" w:rsidRDefault="00D609DF">
      <w:pPr>
        <w:pStyle w:val="ListParagraph"/>
        <w:numPr>
          <w:ilvl w:val="0"/>
          <w:numId w:val="18"/>
        </w:numPr>
        <w:rPr>
          <w:rFonts w:cs="Calibri"/>
        </w:rPr>
      </w:pPr>
      <w:r>
        <w:rPr>
          <w:rFonts w:cs="Calibri"/>
        </w:rPr>
        <w:t>Report the differences between new and old value parameters after optimization (High-7)</w:t>
      </w:r>
    </w:p>
    <w:p w14:paraId="7AD3975F" w14:textId="77777777" w:rsidR="00FF7F12" w:rsidRDefault="00D609DF">
      <w:pPr>
        <w:pStyle w:val="ListParagraph"/>
        <w:numPr>
          <w:ilvl w:val="0"/>
          <w:numId w:val="18"/>
        </w:numPr>
      </w:pPr>
      <w:r>
        <w:t xml:space="preserve">Allow the user </w:t>
      </w:r>
      <w:r>
        <w:rPr>
          <w:rFonts w:cs="Calibri"/>
        </w:rPr>
        <w:t>to specify Pk and Prh for RECO (High-6)</w:t>
      </w:r>
    </w:p>
    <w:p w14:paraId="2263062F" w14:textId="77777777" w:rsidR="00FF7F12" w:rsidRDefault="00D609DF">
      <w:pPr>
        <w:pStyle w:val="ListParagraph"/>
        <w:numPr>
          <w:ilvl w:val="0"/>
          <w:numId w:val="18"/>
        </w:numPr>
        <w:rPr>
          <w:rFonts w:cs="Calibri"/>
        </w:rPr>
      </w:pPr>
      <w:r>
        <w:rPr>
          <w:rFonts w:cs="Calibri"/>
        </w:rPr>
        <w:t>Create 2 plots: Rh/Cbar against TSOIL with the Arrhenius curve on top, Rh/Cbar against SMSF with the SMSF ramp function on top (High-7)</w:t>
      </w:r>
    </w:p>
    <w:p w14:paraId="4BF0F77D" w14:textId="77777777" w:rsidR="00FF7F12" w:rsidRDefault="00D609DF">
      <w:pPr>
        <w:pStyle w:val="ListParagraph"/>
        <w:numPr>
          <w:ilvl w:val="0"/>
          <w:numId w:val="18"/>
        </w:numPr>
        <w:rPr>
          <w:rFonts w:cs="Calibri"/>
        </w:rPr>
      </w:pPr>
      <w:r>
        <w:rPr>
          <w:rFonts w:cs="Calibri"/>
        </w:rPr>
        <w:t>Calculate Cbar for each tower site after optimization (High-7, Medium-12)</w:t>
      </w:r>
    </w:p>
    <w:p w14:paraId="76535C03" w14:textId="77777777" w:rsidR="00FF7F12" w:rsidRDefault="00D609DF">
      <w:pPr>
        <w:pStyle w:val="ListParagraph"/>
        <w:numPr>
          <w:ilvl w:val="0"/>
          <w:numId w:val="18"/>
        </w:numPr>
        <w:rPr>
          <w:rFonts w:cs="Calibri"/>
        </w:rPr>
      </w:pPr>
      <w:r>
        <w:rPr>
          <w:rFonts w:cs="Calibri"/>
        </w:rPr>
        <w:t>Calculate σ and Bsoc for each tower site to plot σ * Bsoc against ground truth SOC sizes</w:t>
      </w:r>
    </w:p>
    <w:p w14:paraId="76FDC49D" w14:textId="77777777" w:rsidR="00FF7F12" w:rsidRDefault="00D609DF">
      <w:pPr>
        <w:pStyle w:val="ListParagraph"/>
        <w:numPr>
          <w:ilvl w:val="0"/>
          <w:numId w:val="18"/>
        </w:numPr>
        <w:rPr>
          <w:rFonts w:cs="Calibri"/>
        </w:rPr>
      </w:pPr>
      <w:r>
        <w:rPr>
          <w:rFonts w:cs="Calibri"/>
        </w:rPr>
        <w:t>Run the Analytical and Numerical Model Spin-Ups (High-8)</w:t>
      </w:r>
    </w:p>
    <w:p w14:paraId="006CC009" w14:textId="77777777" w:rsidR="00FF7F12" w:rsidRDefault="00D609DF">
      <w:pPr>
        <w:pStyle w:val="ListParagraph"/>
        <w:numPr>
          <w:ilvl w:val="0"/>
          <w:numId w:val="18"/>
        </w:numPr>
        <w:rPr>
          <w:rFonts w:cs="Calibri"/>
        </w:rPr>
      </w:pPr>
      <w:r>
        <w:rPr>
          <w:rFonts w:cs="Calibri"/>
        </w:rPr>
        <w:t>Run preliminary spin up arbitrary period over full operational record 2000-2019</w:t>
      </w:r>
    </w:p>
    <w:p w14:paraId="670FDCA1" w14:textId="77777777" w:rsidR="00FF7F12" w:rsidRDefault="00D609DF">
      <w:pPr>
        <w:pStyle w:val="ListParagraph"/>
        <w:numPr>
          <w:ilvl w:val="0"/>
          <w:numId w:val="18"/>
        </w:numPr>
        <w:rPr>
          <w:rFonts w:cs="Calibri"/>
        </w:rPr>
      </w:pPr>
      <w:r>
        <w:rPr>
          <w:rFonts w:cs="Calibri"/>
        </w:rPr>
        <w:t>Run L4C soil model forward runs</w:t>
      </w:r>
    </w:p>
    <w:p w14:paraId="668FF1A4" w14:textId="77777777" w:rsidR="00FF7F12" w:rsidRDefault="00D609DF">
      <w:pPr>
        <w:pStyle w:val="ListParagraph"/>
        <w:numPr>
          <w:ilvl w:val="0"/>
          <w:numId w:val="18"/>
        </w:numPr>
        <w:rPr>
          <w:rFonts w:cs="Calibri"/>
        </w:rPr>
      </w:pPr>
      <w:r>
        <w:rPr>
          <w:rFonts w:cs="Calibri"/>
        </w:rPr>
        <w:t>Prepare vectors of initial optimized parameters and GPP and RECO optimization objective functions to iteratively change optimization parameters</w:t>
      </w:r>
    </w:p>
    <w:p w14:paraId="3B360E20" w14:textId="77777777" w:rsidR="00FF7F12" w:rsidRDefault="00D609DF">
      <w:pPr>
        <w:pStyle w:val="ListParagraph"/>
        <w:numPr>
          <w:ilvl w:val="0"/>
          <w:numId w:val="18"/>
        </w:numPr>
        <w:rPr>
          <w:rFonts w:cs="Calibri"/>
        </w:rPr>
      </w:pPr>
      <w:r>
        <w:rPr>
          <w:rFonts w:cs="Calibri"/>
        </w:rPr>
        <w:t>Calculate GPP*, Kmult*, NPP* based of calculations (Medium-7)</w:t>
      </w:r>
    </w:p>
    <w:p w14:paraId="23C8AA88" w14:textId="77777777" w:rsidR="00FF7F12" w:rsidRDefault="00FF7F12">
      <w:pPr>
        <w:rPr>
          <w:rFonts w:cs="Calibri"/>
          <w:sz w:val="22"/>
          <w:szCs w:val="22"/>
        </w:rPr>
      </w:pPr>
    </w:p>
    <w:p w14:paraId="6442F321" w14:textId="77777777" w:rsidR="00FF7F12" w:rsidRDefault="00D609DF">
      <w:pPr>
        <w:rPr>
          <w:rFonts w:cs="Calibri"/>
          <w:sz w:val="22"/>
          <w:szCs w:val="22"/>
        </w:rPr>
      </w:pPr>
      <w:r>
        <w:rPr>
          <w:rFonts w:cs="Calibri"/>
          <w:sz w:val="22"/>
          <w:szCs w:val="22"/>
        </w:rPr>
        <w:t>Low Priority:</w:t>
      </w:r>
    </w:p>
    <w:p w14:paraId="77761D04" w14:textId="77777777" w:rsidR="00FF7F12" w:rsidRDefault="00FF7F12">
      <w:pPr>
        <w:rPr>
          <w:rFonts w:cs="Calibri"/>
          <w:sz w:val="22"/>
          <w:szCs w:val="22"/>
        </w:rPr>
      </w:pPr>
    </w:p>
    <w:p w14:paraId="09440F1A" w14:textId="77777777" w:rsidR="00FF7F12" w:rsidRDefault="00D609DF">
      <w:pPr>
        <w:rPr>
          <w:rFonts w:cs="Calibri"/>
          <w:sz w:val="22"/>
          <w:szCs w:val="22"/>
        </w:rPr>
      </w:pPr>
      <w:r>
        <w:rPr>
          <w:rFonts w:cs="Calibri"/>
          <w:sz w:val="22"/>
          <w:szCs w:val="22"/>
        </w:rPr>
        <w:t xml:space="preserve">The following list is the low priority functional requirements, which will be completed depending on time and the completion of the above two lists. </w:t>
      </w:r>
    </w:p>
    <w:p w14:paraId="13041A9C" w14:textId="77777777" w:rsidR="00FF7F12" w:rsidRDefault="00FF7F12">
      <w:pPr>
        <w:rPr>
          <w:rFonts w:cs="Calibri"/>
          <w:sz w:val="22"/>
          <w:szCs w:val="22"/>
        </w:rPr>
      </w:pPr>
    </w:p>
    <w:p w14:paraId="1F7D9510" w14:textId="77777777" w:rsidR="00FF7F12" w:rsidRDefault="00D609DF">
      <w:pPr>
        <w:rPr>
          <w:rFonts w:cs="Calibri"/>
          <w:sz w:val="22"/>
          <w:szCs w:val="22"/>
        </w:rPr>
      </w:pPr>
      <w:r>
        <w:rPr>
          <w:rFonts w:cs="Calibri"/>
          <w:sz w:val="22"/>
          <w:szCs w:val="22"/>
        </w:rPr>
        <w:t>The software shall:</w:t>
      </w:r>
    </w:p>
    <w:p w14:paraId="2FCC37BE" w14:textId="77777777" w:rsidR="00FF7F12" w:rsidRDefault="00D609DF">
      <w:pPr>
        <w:pStyle w:val="ListParagraph"/>
        <w:numPr>
          <w:ilvl w:val="0"/>
          <w:numId w:val="5"/>
        </w:numPr>
        <w:rPr>
          <w:rFonts w:cs="Calibri"/>
        </w:rPr>
      </w:pPr>
      <w:r>
        <w:rPr>
          <w:rFonts w:cs="Calibri"/>
        </w:rPr>
        <w:t>Remove negative values in annual GPP and RECO for each flux tower site (Medium-7)</w:t>
      </w:r>
    </w:p>
    <w:p w14:paraId="48833EF4" w14:textId="77777777" w:rsidR="00FF7F12" w:rsidRDefault="00D609DF">
      <w:pPr>
        <w:pStyle w:val="ListParagraph"/>
        <w:numPr>
          <w:ilvl w:val="0"/>
          <w:numId w:val="5"/>
        </w:numPr>
      </w:pPr>
      <w:r>
        <w:t xml:space="preserve">Calculate </w:t>
      </w:r>
      <w:r>
        <w:rPr>
          <w:rFonts w:cs="Calibri"/>
        </w:rPr>
        <w:t>lower and upper limits for APAR (Medium-8)</w:t>
      </w:r>
    </w:p>
    <w:p w14:paraId="6E12E2B1" w14:textId="77777777" w:rsidR="00FF7F12" w:rsidRDefault="00D609DF">
      <w:pPr>
        <w:pStyle w:val="ListParagraph"/>
        <w:numPr>
          <w:ilvl w:val="0"/>
          <w:numId w:val="5"/>
        </w:numPr>
        <w:rPr>
          <w:rFonts w:cs="Calibri"/>
        </w:rPr>
      </w:pPr>
      <w:r>
        <w:rPr>
          <w:rFonts w:cs="Calibri"/>
        </w:rPr>
        <w:t>Allow the user to repeat optimizations after the initial optimization (High-6, Medium-10)</w:t>
      </w:r>
    </w:p>
    <w:p w14:paraId="658F8826" w14:textId="77777777" w:rsidR="00FF7F12" w:rsidRDefault="00D609DF">
      <w:pPr>
        <w:pStyle w:val="ListParagraph"/>
        <w:numPr>
          <w:ilvl w:val="0"/>
          <w:numId w:val="5"/>
        </w:numPr>
      </w:pPr>
      <w:r>
        <w:rPr>
          <w:rFonts w:cs="Calibri"/>
        </w:rPr>
        <w:t xml:space="preserve">Allow the user to </w:t>
      </w:r>
      <w:r>
        <w:t>GPP against Emult and Rh/Cbar against Kmult</w:t>
      </w:r>
    </w:p>
    <w:p w14:paraId="4E6710B7" w14:textId="77777777" w:rsidR="00FF7F12" w:rsidRDefault="00D609DF">
      <w:pPr>
        <w:pStyle w:val="Heading1"/>
        <w:numPr>
          <w:ilvl w:val="0"/>
          <w:numId w:val="0"/>
        </w:numPr>
        <w:ind w:left="360"/>
      </w:pPr>
      <w:r>
        <w:t>6. Non-functional Requirements</w:t>
      </w:r>
    </w:p>
    <w:p w14:paraId="62F9206F" w14:textId="77777777" w:rsidR="00FF7F12" w:rsidRDefault="00D609DF">
      <w:pPr>
        <w:rPr>
          <w:rFonts w:cs="Calibri"/>
          <w:sz w:val="22"/>
          <w:szCs w:val="22"/>
        </w:rPr>
      </w:pPr>
      <w:r>
        <w:rPr>
          <w:rFonts w:cs="Calibri"/>
          <w:sz w:val="22"/>
          <w:szCs w:val="22"/>
        </w:rPr>
        <w:t>Non-functional requirements describe how the software should behave and how well the operator is able to use the program.</w:t>
      </w:r>
    </w:p>
    <w:p w14:paraId="0A5E2801" w14:textId="77777777" w:rsidR="00FF7F12" w:rsidRDefault="00FF7F12">
      <w:pPr>
        <w:rPr>
          <w:rFonts w:cs="Calibri"/>
          <w:sz w:val="22"/>
          <w:szCs w:val="22"/>
        </w:rPr>
      </w:pPr>
    </w:p>
    <w:p w14:paraId="5931747F" w14:textId="77777777" w:rsidR="00FF7F12" w:rsidRDefault="00D609DF">
      <w:pPr>
        <w:rPr>
          <w:rFonts w:cs="Calibri"/>
          <w:sz w:val="22"/>
          <w:szCs w:val="22"/>
        </w:rPr>
      </w:pPr>
      <w:r>
        <w:rPr>
          <w:rFonts w:cs="Calibri"/>
          <w:sz w:val="22"/>
          <w:szCs w:val="22"/>
        </w:rPr>
        <w:t>High Priority:</w:t>
      </w:r>
    </w:p>
    <w:p w14:paraId="594F0693" w14:textId="77777777" w:rsidR="00FF7F12" w:rsidRDefault="00FF7F12">
      <w:pPr>
        <w:rPr>
          <w:rFonts w:cs="Calibri"/>
          <w:sz w:val="22"/>
          <w:szCs w:val="22"/>
        </w:rPr>
      </w:pPr>
    </w:p>
    <w:p w14:paraId="47BC1875" w14:textId="77777777" w:rsidR="00FF7F12" w:rsidRDefault="00D609DF">
      <w:pPr>
        <w:rPr>
          <w:rFonts w:cs="Calibri"/>
          <w:sz w:val="22"/>
          <w:szCs w:val="22"/>
        </w:rPr>
      </w:pPr>
      <w:r>
        <w:rPr>
          <w:rFonts w:cs="Calibri"/>
          <w:sz w:val="22"/>
          <w:szCs w:val="22"/>
        </w:rPr>
        <w:t>The requirements listed here are necessary for a minimum viable product.  The project is considered a failure with the absence of any high priority requirement.</w:t>
      </w:r>
    </w:p>
    <w:p w14:paraId="16031F4B" w14:textId="77777777" w:rsidR="00FF7F12" w:rsidRDefault="00FF7F12">
      <w:pPr>
        <w:rPr>
          <w:rFonts w:cs="Calibri"/>
          <w:sz w:val="22"/>
          <w:szCs w:val="22"/>
        </w:rPr>
      </w:pPr>
    </w:p>
    <w:p w14:paraId="10D42B1C" w14:textId="77777777" w:rsidR="00FF7F12" w:rsidRDefault="00D609DF">
      <w:pPr>
        <w:rPr>
          <w:rFonts w:cs="Calibri"/>
          <w:sz w:val="22"/>
          <w:szCs w:val="22"/>
        </w:rPr>
      </w:pPr>
      <w:r>
        <w:rPr>
          <w:rFonts w:cs="Calibri"/>
          <w:sz w:val="22"/>
          <w:szCs w:val="22"/>
        </w:rPr>
        <w:lastRenderedPageBreak/>
        <w:t>The Software shall:</w:t>
      </w:r>
    </w:p>
    <w:p w14:paraId="368680C1" w14:textId="77777777" w:rsidR="00FF7F12" w:rsidRDefault="00D609DF">
      <w:pPr>
        <w:numPr>
          <w:ilvl w:val="0"/>
          <w:numId w:val="19"/>
        </w:numPr>
        <w:rPr>
          <w:rFonts w:cs="Calibri"/>
          <w:sz w:val="22"/>
          <w:szCs w:val="22"/>
        </w:rPr>
      </w:pPr>
      <w:r>
        <w:rPr>
          <w:rFonts w:cs="Calibri"/>
          <w:sz w:val="22"/>
          <w:szCs w:val="22"/>
        </w:rPr>
        <w:t>Have accuracy that meets or exceeds the current implementation.</w:t>
      </w:r>
    </w:p>
    <w:p w14:paraId="61062CB3" w14:textId="77777777" w:rsidR="00FF7F12" w:rsidRDefault="00D609DF">
      <w:pPr>
        <w:numPr>
          <w:ilvl w:val="0"/>
          <w:numId w:val="19"/>
        </w:numPr>
        <w:rPr>
          <w:rFonts w:cs="Calibri"/>
          <w:sz w:val="22"/>
          <w:szCs w:val="22"/>
        </w:rPr>
      </w:pPr>
      <w:r>
        <w:rPr>
          <w:rFonts w:cs="Calibri"/>
          <w:sz w:val="22"/>
          <w:szCs w:val="22"/>
        </w:rPr>
        <w:t>Be able to process data the size being used in the current implementation.</w:t>
      </w:r>
    </w:p>
    <w:p w14:paraId="44EDBEE5" w14:textId="77777777" w:rsidR="00FF7F12" w:rsidRDefault="00D609DF">
      <w:pPr>
        <w:numPr>
          <w:ilvl w:val="0"/>
          <w:numId w:val="19"/>
        </w:numPr>
        <w:rPr>
          <w:rFonts w:cs="Calibri"/>
          <w:sz w:val="22"/>
          <w:szCs w:val="22"/>
        </w:rPr>
      </w:pPr>
      <w:r>
        <w:rPr>
          <w:rFonts w:cs="Calibri"/>
          <w:sz w:val="22"/>
          <w:szCs w:val="22"/>
        </w:rPr>
        <w:t>Pass a holistic test suite.</w:t>
      </w:r>
    </w:p>
    <w:p w14:paraId="6FC1384C" w14:textId="77777777" w:rsidR="00FF7F12" w:rsidRDefault="00D609DF">
      <w:pPr>
        <w:numPr>
          <w:ilvl w:val="0"/>
          <w:numId w:val="19"/>
        </w:numPr>
        <w:rPr>
          <w:rFonts w:cs="Calibri"/>
          <w:sz w:val="22"/>
          <w:szCs w:val="22"/>
        </w:rPr>
      </w:pPr>
      <w:r>
        <w:rPr>
          <w:rFonts w:cs="Calibri"/>
          <w:sz w:val="22"/>
          <w:szCs w:val="22"/>
        </w:rPr>
        <w:t>Be subjectively rated better than the current implementation by the client.</w:t>
      </w:r>
    </w:p>
    <w:p w14:paraId="6299A508" w14:textId="77777777" w:rsidR="00FF7F12" w:rsidRDefault="00D609DF">
      <w:pPr>
        <w:numPr>
          <w:ilvl w:val="0"/>
          <w:numId w:val="19"/>
        </w:numPr>
        <w:rPr>
          <w:rFonts w:cs="Calibri"/>
          <w:sz w:val="22"/>
          <w:szCs w:val="22"/>
        </w:rPr>
      </w:pPr>
      <w:r>
        <w:rPr>
          <w:rFonts w:cs="Calibri"/>
          <w:sz w:val="22"/>
          <w:szCs w:val="22"/>
        </w:rPr>
        <w:t>Follow a modular, object-oriented design pattern.</w:t>
      </w:r>
    </w:p>
    <w:p w14:paraId="3B5D13A0" w14:textId="77777777" w:rsidR="00FF7F12" w:rsidRDefault="00D609DF">
      <w:pPr>
        <w:numPr>
          <w:ilvl w:val="0"/>
          <w:numId w:val="19"/>
        </w:numPr>
        <w:rPr>
          <w:rFonts w:cs="Calibri"/>
          <w:sz w:val="22"/>
          <w:szCs w:val="22"/>
        </w:rPr>
      </w:pPr>
      <w:r>
        <w:rPr>
          <w:rFonts w:cs="Calibri"/>
          <w:sz w:val="22"/>
          <w:szCs w:val="22"/>
        </w:rPr>
        <w:t>Have basic documentation for all features.</w:t>
      </w:r>
    </w:p>
    <w:p w14:paraId="7CC6B44B" w14:textId="77777777" w:rsidR="00FF7F12" w:rsidRDefault="00FF7F12">
      <w:pPr>
        <w:rPr>
          <w:rFonts w:cs="Calibri"/>
          <w:sz w:val="22"/>
          <w:szCs w:val="22"/>
        </w:rPr>
      </w:pPr>
    </w:p>
    <w:p w14:paraId="6DFF92E9" w14:textId="77777777" w:rsidR="00FF7F12" w:rsidRDefault="00D609DF">
      <w:pPr>
        <w:rPr>
          <w:rFonts w:cs="Calibri"/>
          <w:sz w:val="22"/>
          <w:szCs w:val="22"/>
        </w:rPr>
      </w:pPr>
      <w:r>
        <w:rPr>
          <w:rFonts w:cs="Calibri"/>
          <w:sz w:val="22"/>
          <w:szCs w:val="22"/>
        </w:rPr>
        <w:t>Medium Priority:</w:t>
      </w:r>
    </w:p>
    <w:p w14:paraId="00B3E39E" w14:textId="77777777" w:rsidR="00FF7F12" w:rsidRDefault="00FF7F12">
      <w:pPr>
        <w:rPr>
          <w:rFonts w:cs="Calibri"/>
          <w:sz w:val="22"/>
          <w:szCs w:val="22"/>
        </w:rPr>
      </w:pPr>
    </w:p>
    <w:p w14:paraId="102FD854" w14:textId="77777777" w:rsidR="00FF7F12" w:rsidRDefault="00D609DF">
      <w:pPr>
        <w:rPr>
          <w:rFonts w:cs="Calibri"/>
          <w:sz w:val="22"/>
          <w:szCs w:val="22"/>
        </w:rPr>
      </w:pPr>
      <w:r>
        <w:rPr>
          <w:rFonts w:cs="Calibri"/>
          <w:sz w:val="22"/>
          <w:szCs w:val="22"/>
        </w:rPr>
        <w:t>These requirements, while not integral to the system, will improve various aspects of the software.</w:t>
      </w:r>
    </w:p>
    <w:p w14:paraId="168ABD46" w14:textId="77777777" w:rsidR="00FF7F12" w:rsidRDefault="00FF7F12">
      <w:pPr>
        <w:rPr>
          <w:rFonts w:cs="Calibri"/>
          <w:sz w:val="22"/>
          <w:szCs w:val="22"/>
        </w:rPr>
      </w:pPr>
    </w:p>
    <w:p w14:paraId="638BF298" w14:textId="77777777" w:rsidR="00FF7F12" w:rsidRDefault="00D609DF">
      <w:pPr>
        <w:rPr>
          <w:rFonts w:cs="Calibri"/>
          <w:sz w:val="22"/>
          <w:szCs w:val="22"/>
        </w:rPr>
      </w:pPr>
      <w:r>
        <w:rPr>
          <w:rFonts w:cs="Calibri"/>
          <w:sz w:val="22"/>
          <w:szCs w:val="22"/>
        </w:rPr>
        <w:t>The Software shall:</w:t>
      </w:r>
    </w:p>
    <w:p w14:paraId="0AE69058" w14:textId="77777777" w:rsidR="00FF7F12" w:rsidRDefault="00D609DF">
      <w:pPr>
        <w:numPr>
          <w:ilvl w:val="0"/>
          <w:numId w:val="2"/>
        </w:numPr>
        <w:rPr>
          <w:rFonts w:cs="Calibri"/>
          <w:sz w:val="22"/>
          <w:szCs w:val="22"/>
        </w:rPr>
      </w:pPr>
      <w:r>
        <w:rPr>
          <w:rFonts w:cs="Calibri"/>
          <w:sz w:val="22"/>
          <w:szCs w:val="22"/>
        </w:rPr>
        <w:t>Have inline documentation for every class, method, and variable.</w:t>
      </w:r>
    </w:p>
    <w:p w14:paraId="4A3C36F7" w14:textId="77777777" w:rsidR="00FF7F12" w:rsidRDefault="00D609DF">
      <w:pPr>
        <w:numPr>
          <w:ilvl w:val="0"/>
          <w:numId w:val="2"/>
        </w:numPr>
        <w:rPr>
          <w:rFonts w:cs="Calibri"/>
          <w:sz w:val="22"/>
          <w:szCs w:val="22"/>
        </w:rPr>
      </w:pPr>
      <w:r>
        <w:rPr>
          <w:rFonts w:cs="Calibri"/>
          <w:sz w:val="22"/>
          <w:szCs w:val="22"/>
        </w:rPr>
        <w:t>Run 20% faster than the current implementation.</w:t>
      </w:r>
    </w:p>
    <w:p w14:paraId="03158803" w14:textId="77777777" w:rsidR="00FF7F12" w:rsidRDefault="00D609DF">
      <w:pPr>
        <w:numPr>
          <w:ilvl w:val="0"/>
          <w:numId w:val="2"/>
        </w:numPr>
        <w:rPr>
          <w:rFonts w:cs="Calibri"/>
          <w:sz w:val="22"/>
          <w:szCs w:val="22"/>
        </w:rPr>
      </w:pPr>
      <w:r>
        <w:rPr>
          <w:rFonts w:cs="Calibri"/>
          <w:sz w:val="22"/>
          <w:szCs w:val="22"/>
        </w:rPr>
        <w:t>Use 30% less memory than the current implementation.</w:t>
      </w:r>
    </w:p>
    <w:p w14:paraId="6C0F8C3E" w14:textId="77777777" w:rsidR="00FF7F12" w:rsidRDefault="00D609DF">
      <w:pPr>
        <w:numPr>
          <w:ilvl w:val="0"/>
          <w:numId w:val="2"/>
        </w:numPr>
        <w:rPr>
          <w:rFonts w:cs="Calibri"/>
          <w:sz w:val="22"/>
          <w:szCs w:val="22"/>
        </w:rPr>
      </w:pPr>
      <w:r>
        <w:rPr>
          <w:rFonts w:cs="Calibri"/>
          <w:sz w:val="22"/>
          <w:szCs w:val="22"/>
        </w:rPr>
        <w:t>Make use of Python virtual environments.</w:t>
      </w:r>
    </w:p>
    <w:p w14:paraId="2B84065C" w14:textId="77777777" w:rsidR="00FF7F12" w:rsidRDefault="00D609DF">
      <w:pPr>
        <w:numPr>
          <w:ilvl w:val="0"/>
          <w:numId w:val="2"/>
        </w:numPr>
        <w:rPr>
          <w:rFonts w:cs="Calibri"/>
          <w:sz w:val="22"/>
          <w:szCs w:val="22"/>
        </w:rPr>
      </w:pPr>
      <w:r>
        <w:rPr>
          <w:rFonts w:cs="Calibri"/>
          <w:sz w:val="22"/>
          <w:szCs w:val="22"/>
        </w:rPr>
        <w:t>Have a test suite for every component.</w:t>
      </w:r>
    </w:p>
    <w:p w14:paraId="02F4CE1E" w14:textId="77777777" w:rsidR="00FF7F12" w:rsidRDefault="00D609DF">
      <w:pPr>
        <w:numPr>
          <w:ilvl w:val="0"/>
          <w:numId w:val="2"/>
        </w:numPr>
        <w:rPr>
          <w:rFonts w:cs="Calibri"/>
          <w:sz w:val="22"/>
          <w:szCs w:val="22"/>
        </w:rPr>
      </w:pPr>
      <w:r>
        <w:rPr>
          <w:rFonts w:cs="Calibri"/>
          <w:sz w:val="22"/>
          <w:szCs w:val="22"/>
        </w:rPr>
        <w:t>Have sufficient maintainability as determined by the client.</w:t>
      </w:r>
    </w:p>
    <w:p w14:paraId="04940E73" w14:textId="77777777" w:rsidR="00FF7F12" w:rsidRDefault="00FF7F12">
      <w:pPr>
        <w:ind w:firstLine="720"/>
        <w:rPr>
          <w:rFonts w:cs="Calibri"/>
          <w:sz w:val="22"/>
          <w:szCs w:val="22"/>
        </w:rPr>
      </w:pPr>
    </w:p>
    <w:p w14:paraId="3EFAF213" w14:textId="77777777" w:rsidR="00FF7F12" w:rsidRDefault="00FF7F12">
      <w:pPr>
        <w:rPr>
          <w:rFonts w:cs="Calibri"/>
          <w:sz w:val="22"/>
          <w:szCs w:val="22"/>
        </w:rPr>
      </w:pPr>
    </w:p>
    <w:p w14:paraId="3C259863" w14:textId="77777777" w:rsidR="00FF7F12" w:rsidRDefault="00D609DF">
      <w:pPr>
        <w:rPr>
          <w:rFonts w:cs="Calibri"/>
          <w:sz w:val="22"/>
          <w:szCs w:val="22"/>
        </w:rPr>
      </w:pPr>
      <w:r>
        <w:rPr>
          <w:rFonts w:cs="Calibri"/>
          <w:sz w:val="22"/>
          <w:szCs w:val="22"/>
        </w:rPr>
        <w:t>Low Priority:</w:t>
      </w:r>
    </w:p>
    <w:p w14:paraId="0953E230" w14:textId="77777777" w:rsidR="00FF7F12" w:rsidRDefault="00FF7F12">
      <w:pPr>
        <w:rPr>
          <w:rFonts w:cs="Calibri"/>
          <w:sz w:val="22"/>
          <w:szCs w:val="22"/>
        </w:rPr>
      </w:pPr>
    </w:p>
    <w:p w14:paraId="72190534" w14:textId="77777777" w:rsidR="00FF7F12" w:rsidRDefault="00D609DF">
      <w:pPr>
        <w:rPr>
          <w:rFonts w:cs="Calibri"/>
          <w:sz w:val="22"/>
          <w:szCs w:val="22"/>
        </w:rPr>
      </w:pPr>
      <w:r>
        <w:rPr>
          <w:rFonts w:cs="Calibri"/>
          <w:sz w:val="22"/>
          <w:szCs w:val="22"/>
        </w:rPr>
        <w:t>Requirements in this list have little to no impact on how the system will behave but add value to the project.</w:t>
      </w:r>
    </w:p>
    <w:p w14:paraId="44E99DD1" w14:textId="77777777" w:rsidR="00FF7F12" w:rsidRDefault="00FF7F12">
      <w:pPr>
        <w:rPr>
          <w:rFonts w:cs="Calibri"/>
          <w:sz w:val="22"/>
          <w:szCs w:val="22"/>
        </w:rPr>
      </w:pPr>
    </w:p>
    <w:p w14:paraId="51583391" w14:textId="77777777" w:rsidR="00FF7F12" w:rsidRDefault="00D609DF">
      <w:pPr>
        <w:rPr>
          <w:rFonts w:cs="Calibri"/>
          <w:sz w:val="22"/>
          <w:szCs w:val="22"/>
        </w:rPr>
      </w:pPr>
      <w:r>
        <w:rPr>
          <w:rFonts w:cs="Calibri"/>
          <w:sz w:val="22"/>
          <w:szCs w:val="22"/>
        </w:rPr>
        <w:t>The Software shall:</w:t>
      </w:r>
    </w:p>
    <w:p w14:paraId="3FBF16F2" w14:textId="77777777" w:rsidR="00FF7F12" w:rsidRDefault="00D609DF">
      <w:pPr>
        <w:numPr>
          <w:ilvl w:val="0"/>
          <w:numId w:val="20"/>
        </w:numPr>
        <w:rPr>
          <w:rFonts w:cs="Calibri"/>
          <w:sz w:val="22"/>
          <w:szCs w:val="22"/>
        </w:rPr>
      </w:pPr>
      <w:r>
        <w:rPr>
          <w:rFonts w:cs="Calibri"/>
          <w:sz w:val="22"/>
          <w:szCs w:val="22"/>
        </w:rPr>
        <w:t>Have a test case written for every method.</w:t>
      </w:r>
    </w:p>
    <w:p w14:paraId="20E01084" w14:textId="77777777" w:rsidR="00FF7F12" w:rsidRDefault="00D609DF">
      <w:pPr>
        <w:numPr>
          <w:ilvl w:val="0"/>
          <w:numId w:val="20"/>
        </w:numPr>
        <w:rPr>
          <w:rFonts w:cs="Calibri"/>
          <w:sz w:val="22"/>
          <w:szCs w:val="22"/>
        </w:rPr>
      </w:pPr>
      <w:r>
        <w:rPr>
          <w:rFonts w:cs="Calibri"/>
          <w:sz w:val="22"/>
          <w:szCs w:val="22"/>
        </w:rPr>
        <w:t>Have a test suite with 95% code coverage or higher.</w:t>
      </w:r>
    </w:p>
    <w:p w14:paraId="4EE6602F" w14:textId="77777777" w:rsidR="00FF7F12" w:rsidRDefault="00D609DF">
      <w:pPr>
        <w:numPr>
          <w:ilvl w:val="0"/>
          <w:numId w:val="20"/>
        </w:numPr>
        <w:rPr>
          <w:rFonts w:cs="Calibri"/>
          <w:sz w:val="22"/>
          <w:szCs w:val="22"/>
        </w:rPr>
      </w:pPr>
      <w:r>
        <w:rPr>
          <w:rFonts w:cs="Calibri"/>
          <w:sz w:val="22"/>
          <w:szCs w:val="22"/>
        </w:rPr>
        <w:t xml:space="preserve">Be validated on systems other than those specified in the software requirements. </w:t>
      </w:r>
    </w:p>
    <w:p w14:paraId="7704C8CE" w14:textId="77777777" w:rsidR="00FF7F12" w:rsidRDefault="00D609DF">
      <w:pPr>
        <w:numPr>
          <w:ilvl w:val="0"/>
          <w:numId w:val="20"/>
        </w:numPr>
        <w:rPr>
          <w:rFonts w:cs="Calibri"/>
          <w:sz w:val="22"/>
          <w:szCs w:val="22"/>
        </w:rPr>
      </w:pPr>
      <w:r>
        <w:rPr>
          <w:rFonts w:cs="Calibri"/>
          <w:sz w:val="22"/>
          <w:szCs w:val="22"/>
        </w:rPr>
        <w:t xml:space="preserve">Be validated on browsers other than those specified in the software requirements. </w:t>
      </w:r>
    </w:p>
    <w:p w14:paraId="0D988FF5" w14:textId="77777777" w:rsidR="00FF7F12" w:rsidRDefault="00D609DF">
      <w:pPr>
        <w:pStyle w:val="Heading1"/>
        <w:numPr>
          <w:ilvl w:val="0"/>
          <w:numId w:val="0"/>
        </w:numPr>
        <w:ind w:left="360"/>
      </w:pPr>
      <w:r>
        <w:t>7. Hardware Requirements</w:t>
      </w:r>
    </w:p>
    <w:p w14:paraId="30D76D11" w14:textId="77777777" w:rsidR="00FF7F12" w:rsidRDefault="00D609DF">
      <w:pPr>
        <w:rPr>
          <w:rFonts w:cs="Calibri"/>
          <w:sz w:val="22"/>
          <w:szCs w:val="22"/>
        </w:rPr>
      </w:pPr>
      <w:r>
        <w:rPr>
          <w:rFonts w:cs="Calibri"/>
          <w:sz w:val="22"/>
          <w:szCs w:val="22"/>
        </w:rPr>
        <w:t>The Software shall be developed on x86_64 architecture with SSE4 extensions or later.</w:t>
      </w:r>
      <w:r>
        <w:rPr>
          <w:rFonts w:cs="Calibri"/>
          <w:sz w:val="22"/>
          <w:szCs w:val="22"/>
        </w:rPr>
        <w:tab/>
      </w:r>
    </w:p>
    <w:p w14:paraId="537FEE74" w14:textId="77777777" w:rsidR="00FF7F12" w:rsidRDefault="00D609DF">
      <w:pPr>
        <w:pStyle w:val="Heading1"/>
        <w:numPr>
          <w:ilvl w:val="0"/>
          <w:numId w:val="0"/>
        </w:numPr>
        <w:ind w:left="360"/>
      </w:pPr>
      <w:r>
        <w:t>8. Software Requirements</w:t>
      </w:r>
    </w:p>
    <w:p w14:paraId="6DEBCAB4" w14:textId="77777777" w:rsidR="00FF7F12" w:rsidRDefault="00D609DF">
      <w:pPr>
        <w:pStyle w:val="ListParagraph"/>
        <w:numPr>
          <w:ilvl w:val="0"/>
          <w:numId w:val="21"/>
        </w:numPr>
      </w:pPr>
      <w:r>
        <w:t xml:space="preserve">The Software shall be written in Python 3. </w:t>
      </w:r>
    </w:p>
    <w:p w14:paraId="09CC512E" w14:textId="77777777" w:rsidR="00FF7F12" w:rsidRDefault="00D609DF">
      <w:pPr>
        <w:pStyle w:val="ListParagraph"/>
        <w:numPr>
          <w:ilvl w:val="0"/>
          <w:numId w:val="21"/>
        </w:numPr>
      </w:pPr>
      <w:r>
        <w:t xml:space="preserve">The Software shall run on Unix and GNU/Linux based systems. </w:t>
      </w:r>
    </w:p>
    <w:p w14:paraId="7E5319DD" w14:textId="77777777" w:rsidR="00FF7F12" w:rsidRDefault="00D609DF">
      <w:pPr>
        <w:pStyle w:val="ListParagraph"/>
        <w:numPr>
          <w:ilvl w:val="0"/>
          <w:numId w:val="21"/>
        </w:numPr>
      </w:pPr>
      <w:r>
        <w:t xml:space="preserve">The GUI shall run in a web browser (Mozilla Firefox or Google Chrome). </w:t>
      </w:r>
      <w:bookmarkStart w:id="65" w:name="OLE_LINK21"/>
      <w:bookmarkStart w:id="66" w:name="OLE_LINK20"/>
      <w:bookmarkEnd w:id="65"/>
      <w:bookmarkEnd w:id="66"/>
    </w:p>
    <w:p w14:paraId="5514306A" w14:textId="77777777" w:rsidR="00FF7F12" w:rsidRDefault="00D609DF">
      <w:pPr>
        <w:pStyle w:val="Heading1"/>
      </w:pPr>
      <w:r>
        <w:t>Execution and Acknowledgement</w:t>
      </w:r>
    </w:p>
    <w:p w14:paraId="0292398A" w14:textId="77777777" w:rsidR="00FF7F12" w:rsidRDefault="00D609DF">
      <w:r>
        <w:t>The team members hereby indicate by their signatures below that they have read and agree with the specifications of this document.</w:t>
      </w:r>
    </w:p>
    <w:p w14:paraId="3EB60D3E" w14:textId="77777777" w:rsidR="00FF7F12" w:rsidRDefault="00FF7F12"/>
    <w:p w14:paraId="6926E082" w14:textId="77777777" w:rsidR="00FF7F12" w:rsidRDefault="00FF7F12"/>
    <w:p w14:paraId="137FDC08" w14:textId="77777777" w:rsidR="00FF7F12" w:rsidRDefault="00D609DF">
      <w:r>
        <w:rPr>
          <w:noProof/>
        </w:rPr>
        <w:drawing>
          <wp:anchor distT="0" distB="0" distL="0" distR="0" simplePos="0" relativeHeight="251633152" behindDoc="0" locked="0" layoutInCell="1" allowOverlap="1" wp14:anchorId="47F237A7" wp14:editId="6A53BB65">
            <wp:simplePos x="0" y="0"/>
            <wp:positionH relativeFrom="column">
              <wp:posOffset>116840</wp:posOffset>
            </wp:positionH>
            <wp:positionV relativeFrom="paragraph">
              <wp:posOffset>-134620</wp:posOffset>
            </wp:positionV>
            <wp:extent cx="2015490" cy="471805"/>
            <wp:effectExtent l="0" t="0" r="0" b="0"/>
            <wp:wrapNone/>
            <wp:docPr id="56"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k 10"/>
                    <pic:cNvPicPr>
                      <a:picLocks noChangeAspect="1" noChangeArrowheads="1"/>
                    </pic:cNvPicPr>
                  </pic:nvPicPr>
                  <pic:blipFill>
                    <a:blip r:embed="rId60"/>
                    <a:stretch>
                      <a:fillRect/>
                    </a:stretch>
                  </pic:blipFill>
                  <pic:spPr bwMode="auto">
                    <a:xfrm>
                      <a:off x="0" y="0"/>
                      <a:ext cx="2015490" cy="471805"/>
                    </a:xfrm>
                    <a:prstGeom prst="rect">
                      <a:avLst/>
                    </a:prstGeom>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7664D738" w14:textId="77777777">
        <w:tc>
          <w:tcPr>
            <w:tcW w:w="2880" w:type="dxa"/>
            <w:tcBorders>
              <w:bottom w:val="single" w:sz="4" w:space="0" w:color="000000"/>
            </w:tcBorders>
            <w:shd w:val="clear" w:color="auto" w:fill="auto"/>
          </w:tcPr>
          <w:p w14:paraId="2B28DB9A" w14:textId="77777777" w:rsidR="00FF7F12" w:rsidRDefault="00FF7F12"/>
        </w:tc>
        <w:tc>
          <w:tcPr>
            <w:tcW w:w="288" w:type="dxa"/>
            <w:tcBorders>
              <w:bottom w:val="single" w:sz="4" w:space="0" w:color="000000"/>
            </w:tcBorders>
            <w:shd w:val="clear" w:color="auto" w:fill="auto"/>
          </w:tcPr>
          <w:p w14:paraId="597D5B5D" w14:textId="77777777" w:rsidR="00FF7F12" w:rsidRDefault="00FF7F12"/>
        </w:tc>
        <w:tc>
          <w:tcPr>
            <w:tcW w:w="2880" w:type="dxa"/>
            <w:tcBorders>
              <w:bottom w:val="single" w:sz="4" w:space="0" w:color="000000"/>
            </w:tcBorders>
            <w:shd w:val="clear" w:color="auto" w:fill="auto"/>
          </w:tcPr>
          <w:p w14:paraId="3926F65F" w14:textId="77777777" w:rsidR="00FF7F12" w:rsidRDefault="00D609DF">
            <w:r>
              <w:rPr>
                <w:noProof/>
              </w:rPr>
              <w:drawing>
                <wp:anchor distT="0" distB="0" distL="0" distR="0" simplePos="0" relativeHeight="251634176" behindDoc="0" locked="0" layoutInCell="1" allowOverlap="1" wp14:anchorId="7188C946" wp14:editId="2949004A">
                  <wp:simplePos x="0" y="0"/>
                  <wp:positionH relativeFrom="column">
                    <wp:posOffset>38735</wp:posOffset>
                  </wp:positionH>
                  <wp:positionV relativeFrom="paragraph">
                    <wp:posOffset>-174625</wp:posOffset>
                  </wp:positionV>
                  <wp:extent cx="553720" cy="398780"/>
                  <wp:effectExtent l="0" t="0" r="0" b="0"/>
                  <wp:wrapNone/>
                  <wp:docPr id="57" name="In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k 17"/>
                          <pic:cNvPicPr>
                            <a:picLocks noChangeAspect="1" noChangeArrowheads="1"/>
                          </pic:cNvPicPr>
                        </pic:nvPicPr>
                        <pic:blipFill>
                          <a:blip r:embed="rId61"/>
                          <a:stretch>
                            <a:fillRect/>
                          </a:stretch>
                        </pic:blipFill>
                        <pic:spPr bwMode="auto">
                          <a:xfrm>
                            <a:off x="0" y="0"/>
                            <a:ext cx="553720" cy="398780"/>
                          </a:xfrm>
                          <a:prstGeom prst="rect">
                            <a:avLst/>
                          </a:prstGeom>
                        </pic:spPr>
                      </pic:pic>
                    </a:graphicData>
                  </a:graphic>
                </wp:anchor>
              </w:drawing>
            </w:r>
          </w:p>
        </w:tc>
        <w:tc>
          <w:tcPr>
            <w:tcW w:w="288" w:type="dxa"/>
            <w:tcBorders>
              <w:bottom w:val="single" w:sz="4" w:space="0" w:color="000000"/>
            </w:tcBorders>
            <w:shd w:val="clear" w:color="auto" w:fill="auto"/>
          </w:tcPr>
          <w:p w14:paraId="26C67075" w14:textId="77777777" w:rsidR="00FF7F12" w:rsidRDefault="00FF7F12"/>
        </w:tc>
        <w:tc>
          <w:tcPr>
            <w:tcW w:w="2880" w:type="dxa"/>
            <w:tcBorders>
              <w:bottom w:val="single" w:sz="4" w:space="0" w:color="000000"/>
            </w:tcBorders>
            <w:shd w:val="clear" w:color="auto" w:fill="auto"/>
          </w:tcPr>
          <w:p w14:paraId="25D4F918" w14:textId="77777777" w:rsidR="00FF7F12" w:rsidRDefault="00D609DF">
            <w:r>
              <w:t>Lucas Hamilton, 10/13/19</w:t>
            </w:r>
          </w:p>
        </w:tc>
      </w:tr>
      <w:tr w:rsidR="00FF7F12" w14:paraId="05FE0753" w14:textId="77777777">
        <w:tc>
          <w:tcPr>
            <w:tcW w:w="2880" w:type="dxa"/>
            <w:tcBorders>
              <w:top w:val="single" w:sz="4" w:space="0" w:color="000000"/>
              <w:bottom w:val="single" w:sz="4" w:space="0" w:color="000000"/>
            </w:tcBorders>
            <w:shd w:val="clear" w:color="auto" w:fill="auto"/>
          </w:tcPr>
          <w:p w14:paraId="15A186D1" w14:textId="77777777" w:rsidR="00FF7F12" w:rsidRDefault="00D609DF">
            <w:r>
              <w:lastRenderedPageBreak/>
              <w:t>[Insert name &amp; date here]</w:t>
            </w:r>
          </w:p>
        </w:tc>
        <w:tc>
          <w:tcPr>
            <w:tcW w:w="288" w:type="dxa"/>
            <w:tcBorders>
              <w:top w:val="single" w:sz="4" w:space="0" w:color="000000"/>
              <w:bottom w:val="single" w:sz="4" w:space="0" w:color="000000"/>
            </w:tcBorders>
            <w:shd w:val="clear" w:color="auto" w:fill="auto"/>
          </w:tcPr>
          <w:p w14:paraId="70BDC2FC" w14:textId="77777777" w:rsidR="00FF7F12" w:rsidRDefault="00FF7F12"/>
        </w:tc>
        <w:tc>
          <w:tcPr>
            <w:tcW w:w="2880" w:type="dxa"/>
            <w:tcBorders>
              <w:top w:val="single" w:sz="4" w:space="0" w:color="000000"/>
              <w:bottom w:val="single" w:sz="4" w:space="0" w:color="000000"/>
            </w:tcBorders>
            <w:shd w:val="clear" w:color="auto" w:fill="auto"/>
          </w:tcPr>
          <w:p w14:paraId="3AEE2D31" w14:textId="77777777" w:rsidR="00FF7F12" w:rsidRDefault="00D609DF">
            <w:r>
              <w:t>[Insert name &amp; date here]</w:t>
            </w:r>
          </w:p>
        </w:tc>
        <w:tc>
          <w:tcPr>
            <w:tcW w:w="288" w:type="dxa"/>
            <w:tcBorders>
              <w:top w:val="single" w:sz="4" w:space="0" w:color="000000"/>
              <w:bottom w:val="single" w:sz="4" w:space="0" w:color="000000"/>
            </w:tcBorders>
            <w:shd w:val="clear" w:color="auto" w:fill="auto"/>
          </w:tcPr>
          <w:p w14:paraId="5E487D27" w14:textId="77777777" w:rsidR="00FF7F12" w:rsidRDefault="00FF7F12"/>
        </w:tc>
        <w:tc>
          <w:tcPr>
            <w:tcW w:w="2880" w:type="dxa"/>
            <w:tcBorders>
              <w:top w:val="single" w:sz="4" w:space="0" w:color="000000"/>
              <w:bottom w:val="single" w:sz="4" w:space="0" w:color="000000"/>
            </w:tcBorders>
            <w:shd w:val="clear" w:color="auto" w:fill="auto"/>
          </w:tcPr>
          <w:p w14:paraId="1DF61E88" w14:textId="77777777" w:rsidR="00FF7F12" w:rsidRDefault="00D609DF">
            <w:r>
              <w:t>[Insert name &amp; date here]</w:t>
            </w:r>
          </w:p>
        </w:tc>
      </w:tr>
    </w:tbl>
    <w:p w14:paraId="7D6BAC4D" w14:textId="77777777" w:rsidR="00FF7F12" w:rsidRDefault="00FF7F12"/>
    <w:p w14:paraId="26BE0C2C" w14:textId="77777777" w:rsidR="00FF7F12" w:rsidRDefault="00FF7F12"/>
    <w:p w14:paraId="63E5B3BF" w14:textId="77777777" w:rsidR="00FF7F12" w:rsidRDefault="00FF7F12"/>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6A35AC4D" w14:textId="77777777">
        <w:tc>
          <w:tcPr>
            <w:tcW w:w="2880" w:type="dxa"/>
            <w:tcBorders>
              <w:bottom w:val="single" w:sz="4" w:space="0" w:color="000000"/>
            </w:tcBorders>
            <w:shd w:val="clear" w:color="auto" w:fill="auto"/>
          </w:tcPr>
          <w:p w14:paraId="7E2D9653" w14:textId="77777777" w:rsidR="00FF7F12" w:rsidRDefault="00D609DF">
            <w:r>
              <w:t>Max Thibeau, 10/13/19</w:t>
            </w:r>
          </w:p>
        </w:tc>
        <w:tc>
          <w:tcPr>
            <w:tcW w:w="288" w:type="dxa"/>
            <w:tcBorders>
              <w:bottom w:val="single" w:sz="4" w:space="0" w:color="000000"/>
            </w:tcBorders>
            <w:shd w:val="clear" w:color="auto" w:fill="auto"/>
          </w:tcPr>
          <w:p w14:paraId="35ECFC98" w14:textId="77777777" w:rsidR="00FF7F12" w:rsidRDefault="00FF7F12"/>
        </w:tc>
        <w:tc>
          <w:tcPr>
            <w:tcW w:w="2880" w:type="dxa"/>
            <w:tcBorders>
              <w:bottom w:val="single" w:sz="4" w:space="0" w:color="000000"/>
            </w:tcBorders>
            <w:shd w:val="clear" w:color="auto" w:fill="auto"/>
          </w:tcPr>
          <w:p w14:paraId="5FA3123B" w14:textId="77777777" w:rsidR="00FF7F12" w:rsidRDefault="00D609DF">
            <w:r>
              <w:t>Jake Pennington, 10/13/19</w:t>
            </w:r>
          </w:p>
        </w:tc>
        <w:tc>
          <w:tcPr>
            <w:tcW w:w="288" w:type="dxa"/>
            <w:tcBorders>
              <w:bottom w:val="single" w:sz="4" w:space="0" w:color="000000"/>
            </w:tcBorders>
            <w:shd w:val="clear" w:color="auto" w:fill="auto"/>
          </w:tcPr>
          <w:p w14:paraId="0DFF586C" w14:textId="77777777" w:rsidR="00FF7F12" w:rsidRDefault="00FF7F12"/>
        </w:tc>
        <w:tc>
          <w:tcPr>
            <w:tcW w:w="2880" w:type="dxa"/>
            <w:tcBorders>
              <w:bottom w:val="single" w:sz="4" w:space="0" w:color="000000"/>
            </w:tcBorders>
            <w:shd w:val="clear" w:color="auto" w:fill="auto"/>
          </w:tcPr>
          <w:p w14:paraId="17EFEBCC" w14:textId="77777777" w:rsidR="00FF7F12" w:rsidRDefault="00FF7F12"/>
        </w:tc>
      </w:tr>
      <w:tr w:rsidR="00FF7F12" w14:paraId="1E57B4B2" w14:textId="77777777">
        <w:tc>
          <w:tcPr>
            <w:tcW w:w="2880" w:type="dxa"/>
            <w:tcBorders>
              <w:top w:val="single" w:sz="4" w:space="0" w:color="000000"/>
              <w:bottom w:val="single" w:sz="4" w:space="0" w:color="000000"/>
            </w:tcBorders>
            <w:shd w:val="clear" w:color="auto" w:fill="auto"/>
          </w:tcPr>
          <w:p w14:paraId="281FF2D8" w14:textId="77777777" w:rsidR="00FF7F12" w:rsidRDefault="00D609DF">
            <w:r>
              <w:t>[Insert name &amp; date here]</w:t>
            </w:r>
          </w:p>
        </w:tc>
        <w:tc>
          <w:tcPr>
            <w:tcW w:w="288" w:type="dxa"/>
            <w:tcBorders>
              <w:top w:val="single" w:sz="4" w:space="0" w:color="000000"/>
              <w:bottom w:val="single" w:sz="4" w:space="0" w:color="000000"/>
            </w:tcBorders>
            <w:shd w:val="clear" w:color="auto" w:fill="auto"/>
          </w:tcPr>
          <w:p w14:paraId="6CB41F62" w14:textId="77777777" w:rsidR="00FF7F12" w:rsidRDefault="00FF7F12"/>
        </w:tc>
        <w:tc>
          <w:tcPr>
            <w:tcW w:w="2880" w:type="dxa"/>
            <w:tcBorders>
              <w:top w:val="single" w:sz="4" w:space="0" w:color="000000"/>
              <w:bottom w:val="single" w:sz="4" w:space="0" w:color="000000"/>
            </w:tcBorders>
            <w:shd w:val="clear" w:color="auto" w:fill="auto"/>
          </w:tcPr>
          <w:p w14:paraId="5524E76A" w14:textId="77777777" w:rsidR="00FF7F12" w:rsidRDefault="00D609DF">
            <w:r>
              <w:t>[Insert name &amp; date here]</w:t>
            </w:r>
          </w:p>
        </w:tc>
        <w:tc>
          <w:tcPr>
            <w:tcW w:w="288" w:type="dxa"/>
            <w:tcBorders>
              <w:top w:val="single" w:sz="4" w:space="0" w:color="000000"/>
              <w:bottom w:val="single" w:sz="4" w:space="0" w:color="000000"/>
            </w:tcBorders>
            <w:shd w:val="clear" w:color="auto" w:fill="auto"/>
          </w:tcPr>
          <w:p w14:paraId="03CEAE3F" w14:textId="77777777" w:rsidR="00FF7F12" w:rsidRDefault="00FF7F12"/>
        </w:tc>
        <w:tc>
          <w:tcPr>
            <w:tcW w:w="2880" w:type="dxa"/>
            <w:tcBorders>
              <w:top w:val="single" w:sz="4" w:space="0" w:color="000000"/>
              <w:bottom w:val="single" w:sz="4" w:space="0" w:color="000000"/>
            </w:tcBorders>
            <w:shd w:val="clear" w:color="auto" w:fill="auto"/>
          </w:tcPr>
          <w:p w14:paraId="2AFF471C" w14:textId="77777777" w:rsidR="00FF7F12" w:rsidRDefault="00FF7F12"/>
        </w:tc>
      </w:tr>
    </w:tbl>
    <w:p w14:paraId="25BBDAFF" w14:textId="77777777" w:rsidR="00FF7F12" w:rsidRDefault="00205EB7">
      <w:r>
        <w:rPr>
          <w:rFonts w:cs="Calibri"/>
          <w:noProof/>
        </w:rPr>
        <w:drawing>
          <wp:anchor distT="0" distB="0" distL="114300" distR="114300" simplePos="0" relativeHeight="251667456" behindDoc="0" locked="0" layoutInCell="1" allowOverlap="1" wp14:anchorId="2A1C4FE0" wp14:editId="709CCE41">
            <wp:simplePos x="0" y="0"/>
            <wp:positionH relativeFrom="column">
              <wp:posOffset>2714625</wp:posOffset>
            </wp:positionH>
            <wp:positionV relativeFrom="paragraph">
              <wp:posOffset>79375</wp:posOffset>
            </wp:positionV>
            <wp:extent cx="2276475" cy="3143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ign.png"/>
                    <pic:cNvPicPr/>
                  </pic:nvPicPr>
                  <pic:blipFill>
                    <a:blip r:embed="rId20">
                      <a:extLst>
                        <a:ext uri="{28A0092B-C50C-407E-A947-70E740481C1C}">
                          <a14:useLocalDpi xmlns:a14="http://schemas.microsoft.com/office/drawing/2010/main" val="0"/>
                        </a:ext>
                      </a:extLst>
                    </a:blip>
                    <a:stretch>
                      <a:fillRect/>
                    </a:stretch>
                  </pic:blipFill>
                  <pic:spPr>
                    <a:xfrm>
                      <a:off x="0" y="0"/>
                      <a:ext cx="2276475" cy="314325"/>
                    </a:xfrm>
                    <a:prstGeom prst="rect">
                      <a:avLst/>
                    </a:prstGeom>
                  </pic:spPr>
                </pic:pic>
              </a:graphicData>
            </a:graphic>
          </wp:anchor>
        </w:drawing>
      </w:r>
    </w:p>
    <w:p w14:paraId="32CD234F" w14:textId="77777777" w:rsidR="00FF7F12" w:rsidRDefault="00FF7F12"/>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58328126" w14:textId="77777777">
        <w:tc>
          <w:tcPr>
            <w:tcW w:w="2880" w:type="dxa"/>
            <w:tcBorders>
              <w:bottom w:val="single" w:sz="4" w:space="0" w:color="000000"/>
            </w:tcBorders>
            <w:shd w:val="clear" w:color="auto" w:fill="auto"/>
          </w:tcPr>
          <w:p w14:paraId="02D049CC" w14:textId="77777777" w:rsidR="00FF7F12" w:rsidRDefault="00FF7F12"/>
        </w:tc>
        <w:tc>
          <w:tcPr>
            <w:tcW w:w="288" w:type="dxa"/>
            <w:tcBorders>
              <w:bottom w:val="single" w:sz="4" w:space="0" w:color="000000"/>
            </w:tcBorders>
            <w:shd w:val="clear" w:color="auto" w:fill="auto"/>
          </w:tcPr>
          <w:p w14:paraId="0BABBE27" w14:textId="77777777" w:rsidR="00FF7F12" w:rsidRDefault="00FF7F12"/>
        </w:tc>
        <w:tc>
          <w:tcPr>
            <w:tcW w:w="2880" w:type="dxa"/>
            <w:tcBorders>
              <w:bottom w:val="single" w:sz="4" w:space="0" w:color="000000"/>
            </w:tcBorders>
            <w:shd w:val="clear" w:color="auto" w:fill="auto"/>
          </w:tcPr>
          <w:p w14:paraId="56AA83A2" w14:textId="77777777" w:rsidR="00FF7F12" w:rsidRDefault="00FF7F12"/>
        </w:tc>
        <w:tc>
          <w:tcPr>
            <w:tcW w:w="288" w:type="dxa"/>
            <w:tcBorders>
              <w:bottom w:val="single" w:sz="4" w:space="0" w:color="000000"/>
            </w:tcBorders>
            <w:shd w:val="clear" w:color="auto" w:fill="auto"/>
          </w:tcPr>
          <w:p w14:paraId="6688C7CA" w14:textId="77777777" w:rsidR="00FF7F12" w:rsidRDefault="00FF7F12"/>
        </w:tc>
        <w:tc>
          <w:tcPr>
            <w:tcW w:w="2880" w:type="dxa"/>
            <w:tcBorders>
              <w:bottom w:val="single" w:sz="4" w:space="0" w:color="000000"/>
            </w:tcBorders>
            <w:shd w:val="clear" w:color="auto" w:fill="auto"/>
          </w:tcPr>
          <w:p w14:paraId="28657B28" w14:textId="77777777" w:rsidR="00FF7F12" w:rsidRDefault="00FF7F12"/>
        </w:tc>
      </w:tr>
      <w:tr w:rsidR="00FF7F12" w14:paraId="65A96D76" w14:textId="77777777">
        <w:tc>
          <w:tcPr>
            <w:tcW w:w="2880" w:type="dxa"/>
            <w:tcBorders>
              <w:top w:val="single" w:sz="4" w:space="0" w:color="000000"/>
              <w:bottom w:val="single" w:sz="4" w:space="0" w:color="000000"/>
            </w:tcBorders>
            <w:shd w:val="clear" w:color="auto" w:fill="auto"/>
          </w:tcPr>
          <w:p w14:paraId="249183EB" w14:textId="77777777" w:rsidR="00FF7F12" w:rsidRDefault="00D609DF">
            <w:r>
              <w:t>[Insert Client name &amp; date here]</w:t>
            </w:r>
          </w:p>
        </w:tc>
        <w:tc>
          <w:tcPr>
            <w:tcW w:w="288" w:type="dxa"/>
            <w:tcBorders>
              <w:top w:val="single" w:sz="4" w:space="0" w:color="000000"/>
              <w:bottom w:val="single" w:sz="4" w:space="0" w:color="000000"/>
            </w:tcBorders>
            <w:shd w:val="clear" w:color="auto" w:fill="auto"/>
          </w:tcPr>
          <w:p w14:paraId="7D7EA489" w14:textId="77777777" w:rsidR="00FF7F12" w:rsidRDefault="00FF7F12"/>
        </w:tc>
        <w:tc>
          <w:tcPr>
            <w:tcW w:w="2880" w:type="dxa"/>
            <w:tcBorders>
              <w:top w:val="single" w:sz="4" w:space="0" w:color="000000"/>
              <w:bottom w:val="single" w:sz="4" w:space="0" w:color="000000"/>
            </w:tcBorders>
            <w:shd w:val="clear" w:color="auto" w:fill="auto"/>
          </w:tcPr>
          <w:p w14:paraId="7E7B179F" w14:textId="77777777" w:rsidR="00FF7F12" w:rsidRDefault="00D609DF">
            <w:r>
              <w:t>[Insert Client name &amp; date here]</w:t>
            </w:r>
          </w:p>
        </w:tc>
        <w:tc>
          <w:tcPr>
            <w:tcW w:w="288" w:type="dxa"/>
            <w:tcBorders>
              <w:top w:val="single" w:sz="4" w:space="0" w:color="000000"/>
              <w:bottom w:val="single" w:sz="4" w:space="0" w:color="000000"/>
            </w:tcBorders>
            <w:shd w:val="clear" w:color="auto" w:fill="auto"/>
          </w:tcPr>
          <w:p w14:paraId="534638B4" w14:textId="77777777" w:rsidR="00FF7F12" w:rsidRDefault="00FF7F12"/>
        </w:tc>
        <w:tc>
          <w:tcPr>
            <w:tcW w:w="2880" w:type="dxa"/>
            <w:tcBorders>
              <w:top w:val="single" w:sz="4" w:space="0" w:color="000000"/>
              <w:bottom w:val="single" w:sz="4" w:space="0" w:color="000000"/>
            </w:tcBorders>
            <w:shd w:val="clear" w:color="auto" w:fill="auto"/>
          </w:tcPr>
          <w:p w14:paraId="47FA3AAA" w14:textId="77777777" w:rsidR="00FF7F12" w:rsidRDefault="00D609DF">
            <w:r>
              <w:t>[Insert Client name &amp; date here]</w:t>
            </w:r>
          </w:p>
        </w:tc>
      </w:tr>
    </w:tbl>
    <w:p w14:paraId="2FD942AD" w14:textId="77777777" w:rsidR="00FF7F12" w:rsidRDefault="00FF7F12">
      <w:pPr>
        <w:jc w:val="center"/>
        <w:rPr>
          <w:rFonts w:cs="Times New Roman"/>
        </w:rPr>
      </w:pPr>
    </w:p>
    <w:p w14:paraId="3CDFB586" w14:textId="77777777" w:rsidR="00FF7F12" w:rsidRDefault="00FF7F12">
      <w:pPr>
        <w:jc w:val="center"/>
        <w:rPr>
          <w:rFonts w:cs="Times New Roman"/>
        </w:rPr>
      </w:pPr>
    </w:p>
    <w:p w14:paraId="6D43A4E0" w14:textId="77777777" w:rsidR="00FF7F12" w:rsidRDefault="00FF7F12">
      <w:pPr>
        <w:jc w:val="center"/>
        <w:rPr>
          <w:rFonts w:cs="Times New Roman"/>
        </w:rPr>
      </w:pPr>
    </w:p>
    <w:p w14:paraId="5719255A" w14:textId="77777777" w:rsidR="00FF7F12" w:rsidRDefault="00FF7F12">
      <w:pPr>
        <w:jc w:val="center"/>
        <w:rPr>
          <w:rFonts w:cs="Times New Roman"/>
        </w:rPr>
      </w:pPr>
    </w:p>
    <w:p w14:paraId="7ABAD0D2" w14:textId="77777777" w:rsidR="00FF7F12" w:rsidRDefault="00FF7F12">
      <w:pPr>
        <w:jc w:val="center"/>
        <w:rPr>
          <w:rFonts w:cs="Times New Roman"/>
        </w:rPr>
      </w:pPr>
    </w:p>
    <w:p w14:paraId="6BEA1467" w14:textId="77777777" w:rsidR="00FF7F12" w:rsidRDefault="00FF7F12">
      <w:pPr>
        <w:jc w:val="center"/>
        <w:rPr>
          <w:rFonts w:cs="Times New Roman"/>
        </w:rPr>
      </w:pPr>
    </w:p>
    <w:p w14:paraId="0E1DA709" w14:textId="77777777" w:rsidR="00FF7F12" w:rsidRDefault="00FF7F12">
      <w:pPr>
        <w:jc w:val="center"/>
        <w:rPr>
          <w:rFonts w:cs="Times New Roman"/>
        </w:rPr>
      </w:pPr>
    </w:p>
    <w:p w14:paraId="229DC23D" w14:textId="77777777" w:rsidR="00FF7F12" w:rsidRDefault="00FF7F12">
      <w:pPr>
        <w:jc w:val="center"/>
        <w:rPr>
          <w:rFonts w:cs="Times New Roman"/>
        </w:rPr>
      </w:pPr>
    </w:p>
    <w:p w14:paraId="193159F5" w14:textId="77777777" w:rsidR="00FF7F12" w:rsidRDefault="00FF7F12">
      <w:pPr>
        <w:jc w:val="center"/>
        <w:rPr>
          <w:rFonts w:cs="Times New Roman"/>
        </w:rPr>
      </w:pPr>
    </w:p>
    <w:p w14:paraId="1554BD89" w14:textId="77777777" w:rsidR="00FF7F12" w:rsidRDefault="00FF7F12">
      <w:pPr>
        <w:jc w:val="center"/>
        <w:rPr>
          <w:rFonts w:cs="Times New Roman"/>
        </w:rPr>
      </w:pPr>
    </w:p>
    <w:p w14:paraId="6EF7E6B7" w14:textId="77777777" w:rsidR="00FF7F12" w:rsidRDefault="00FF7F12">
      <w:pPr>
        <w:jc w:val="center"/>
        <w:rPr>
          <w:rFonts w:cs="Times New Roman"/>
        </w:rPr>
        <w:sectPr w:rsidR="00FF7F12">
          <w:footerReference w:type="default" r:id="rId62"/>
          <w:pgSz w:w="12240" w:h="15840"/>
          <w:pgMar w:top="1134" w:right="1134" w:bottom="1693" w:left="1134" w:header="0" w:footer="1134" w:gutter="0"/>
          <w:cols w:space="720"/>
          <w:formProt w:val="0"/>
          <w:docGrid w:linePitch="600" w:charSpace="32768"/>
        </w:sectPr>
      </w:pPr>
    </w:p>
    <w:p w14:paraId="375AF24B" w14:textId="77777777" w:rsidR="00FF7F12" w:rsidRDefault="00FF7F12">
      <w:pPr>
        <w:pStyle w:val="Title"/>
      </w:pPr>
    </w:p>
    <w:p w14:paraId="370DEBCE" w14:textId="77777777" w:rsidR="00FF7F12" w:rsidRDefault="00FF7F12">
      <w:pPr>
        <w:pStyle w:val="Title"/>
      </w:pPr>
    </w:p>
    <w:p w14:paraId="2C1C1F65" w14:textId="77777777" w:rsidR="00FF7F12" w:rsidRDefault="00D609DF">
      <w:pPr>
        <w:pStyle w:val="Title"/>
      </w:pPr>
      <w:r>
        <w:rPr>
          <w:lang w:val="en-US"/>
        </w:rPr>
        <w:t>Final Requirements</w:t>
      </w:r>
      <w:r>
        <w:t xml:space="preserve"> Specification Document</w:t>
      </w:r>
    </w:p>
    <w:p w14:paraId="4DED2C33" w14:textId="77777777" w:rsidR="00FF7F12" w:rsidRDefault="00FF7F12">
      <w:pPr>
        <w:jc w:val="center"/>
        <w:rPr>
          <w:sz w:val="96"/>
          <w:szCs w:val="96"/>
        </w:rPr>
      </w:pPr>
    </w:p>
    <w:p w14:paraId="1EC57772" w14:textId="77777777" w:rsidR="00FF7F12" w:rsidRDefault="00D609DF">
      <w:pPr>
        <w:pStyle w:val="Subtitle"/>
      </w:pPr>
      <w:r>
        <w:rPr>
          <w:sz w:val="40"/>
          <w:szCs w:val="40"/>
        </w:rPr>
        <w:t>Prepared by: The Skyentists</w:t>
      </w:r>
      <w:r>
        <w:rPr>
          <w:sz w:val="40"/>
          <w:szCs w:val="40"/>
        </w:rPr>
        <w:br/>
        <w:t>Due Date: 10/03/19</w:t>
      </w:r>
      <w:r>
        <w:rPr>
          <w:sz w:val="40"/>
          <w:szCs w:val="40"/>
        </w:rPr>
        <w:br/>
        <w:t>Updated: 11/07/2019</w:t>
      </w:r>
    </w:p>
    <w:p w14:paraId="18841EDE" w14:textId="77777777" w:rsidR="00FF7F12" w:rsidRDefault="00D609DF">
      <w:r>
        <w:br w:type="page"/>
      </w:r>
    </w:p>
    <w:p w14:paraId="1FA0E4F2" w14:textId="77777777" w:rsidR="00FF7F12" w:rsidRDefault="00D609DF">
      <w:r>
        <w:lastRenderedPageBreak/>
        <w:t>Changes for Version 2</w:t>
      </w:r>
    </w:p>
    <w:p w14:paraId="7A7BD786" w14:textId="77777777" w:rsidR="00FF7F12" w:rsidRDefault="00D609DF">
      <w:pPr>
        <w:pStyle w:val="ListParagraph"/>
        <w:numPr>
          <w:ilvl w:val="0"/>
          <w:numId w:val="6"/>
        </w:numPr>
        <w:spacing w:line="259" w:lineRule="auto"/>
      </w:pPr>
      <w:r>
        <w:t>Gave context to the questions asked to the users in User Feedback section</w:t>
      </w:r>
    </w:p>
    <w:p w14:paraId="7C08380C" w14:textId="77777777" w:rsidR="00FF7F12" w:rsidRDefault="00D609DF">
      <w:pPr>
        <w:pStyle w:val="ListParagraph"/>
        <w:numPr>
          <w:ilvl w:val="0"/>
          <w:numId w:val="6"/>
        </w:numPr>
        <w:spacing w:line="259" w:lineRule="auto"/>
      </w:pPr>
      <w:r>
        <w:t>Provided more in-depth explanation for some of the functional requirements</w:t>
      </w:r>
    </w:p>
    <w:p w14:paraId="625B14AD" w14:textId="77777777" w:rsidR="00FF7F12" w:rsidRDefault="00D609DF">
      <w:pPr>
        <w:pStyle w:val="ListParagraph"/>
        <w:numPr>
          <w:ilvl w:val="0"/>
          <w:numId w:val="6"/>
        </w:numPr>
        <w:spacing w:line="259" w:lineRule="auto"/>
      </w:pPr>
      <w:r>
        <w:t>Added better phrasing and some examples to some of the non-functional requirements</w:t>
      </w:r>
    </w:p>
    <w:p w14:paraId="5B35157A" w14:textId="77777777" w:rsidR="00FF7F12" w:rsidRDefault="00D609DF">
      <w:pPr>
        <w:pStyle w:val="ListParagraph"/>
        <w:numPr>
          <w:ilvl w:val="0"/>
          <w:numId w:val="6"/>
        </w:numPr>
        <w:spacing w:line="259" w:lineRule="auto"/>
      </w:pPr>
      <w:r>
        <w:t>All team member signatures were added</w:t>
      </w:r>
    </w:p>
    <w:p w14:paraId="1E85C0FD" w14:textId="77777777" w:rsidR="00FF7F12" w:rsidRDefault="00D609DF">
      <w:pPr>
        <w:pStyle w:val="ListParagraph"/>
        <w:numPr>
          <w:ilvl w:val="0"/>
          <w:numId w:val="6"/>
        </w:numPr>
        <w:spacing w:line="259" w:lineRule="auto"/>
      </w:pPr>
      <w:r>
        <w:t>All ethics certificates for the team members were added</w:t>
      </w:r>
    </w:p>
    <w:p w14:paraId="0C497152" w14:textId="77777777" w:rsidR="00FF7F12" w:rsidRDefault="00D609DF">
      <w:pPr>
        <w:pStyle w:val="ListParagraph"/>
        <w:numPr>
          <w:ilvl w:val="0"/>
          <w:numId w:val="6"/>
        </w:numPr>
        <w:spacing w:line="259" w:lineRule="auto"/>
      </w:pPr>
      <w:r>
        <w:t>Added medium priority requirements based on client feedback</w:t>
      </w:r>
    </w:p>
    <w:p w14:paraId="788D0E3C" w14:textId="77777777" w:rsidR="00FF7F12" w:rsidRDefault="00D609DF">
      <w:pPr>
        <w:pStyle w:val="Heading1"/>
        <w:numPr>
          <w:ilvl w:val="0"/>
          <w:numId w:val="0"/>
        </w:numPr>
        <w:ind w:left="360"/>
      </w:pPr>
      <w:r>
        <w:t>1. User Overview</w:t>
      </w:r>
    </w:p>
    <w:p w14:paraId="5667FD85" w14:textId="77777777" w:rsidR="00FF7F12" w:rsidRDefault="00D609DF">
      <w:r>
        <w:t>The Client:</w:t>
      </w:r>
    </w:p>
    <w:p w14:paraId="6E75BC8B" w14:textId="77777777" w:rsidR="00FF7F12" w:rsidRDefault="00D609DF">
      <w:r>
        <w:t xml:space="preserve">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14:paraId="35CF098C" w14:textId="77777777" w:rsidR="00FF7F12" w:rsidRDefault="00FF7F12"/>
    <w:p w14:paraId="62AE0CCF" w14:textId="77777777" w:rsidR="00FF7F12" w:rsidRDefault="00D609DF">
      <w:r>
        <w:t>Other NTSG employees:</w:t>
      </w:r>
    </w:p>
    <w:p w14:paraId="4A2E4FF1" w14:textId="77777777" w:rsidR="00FF7F12" w:rsidRDefault="00D609DF">
      <w:r>
        <w:t xml:space="preserve">If the client didn’t have the want or need to produce the SMAP L4C, then other employees at NTSG can produce the data product. They would have to learn how the calibration process works and go through all the tasks that the client would perform. </w:t>
      </w:r>
    </w:p>
    <w:p w14:paraId="6DBDBC38" w14:textId="77777777" w:rsidR="00FF7F12" w:rsidRDefault="00FF7F12"/>
    <w:p w14:paraId="22EAB139" w14:textId="77777777" w:rsidR="00FF7F12" w:rsidRDefault="00D609DF">
      <w:r>
        <w:t>Future Climatologists:</w:t>
      </w:r>
    </w:p>
    <w:p w14:paraId="209D9B5F" w14:textId="77777777" w:rsidR="00FF7F12" w:rsidRDefault="00D609DF">
      <w:r>
        <w:t>If NTSG were to shut down and climatologists still wanted the SMAP L4C, they would have to perform all the tasks other NTSG employees would perform but with less technical expertise.</w:t>
      </w:r>
    </w:p>
    <w:p w14:paraId="595E3FCF" w14:textId="77777777" w:rsidR="00FF7F12" w:rsidRDefault="00FF7F12"/>
    <w:p w14:paraId="0FC2E02A" w14:textId="77777777" w:rsidR="00FF7F12" w:rsidRDefault="00D609DF">
      <w:pPr>
        <w:pStyle w:val="Heading1"/>
        <w:numPr>
          <w:ilvl w:val="0"/>
          <w:numId w:val="0"/>
        </w:numPr>
        <w:ind w:left="360"/>
      </w:pPr>
      <w:r>
        <w:t>2. Hierarchy [or Organization Chart] of Users</w:t>
      </w:r>
    </w:p>
    <w:p w14:paraId="421E5751" w14:textId="77777777" w:rsidR="00FF7F12" w:rsidRDefault="00D609DF">
      <w:pPr>
        <w:rPr>
          <w:lang w:eastAsia="x-none"/>
        </w:rPr>
      </w:pPr>
      <w:r>
        <w:rPr>
          <w:lang w:eastAsia="x-none"/>
        </w:rPr>
        <w:t>As illustrated in Figure 1, climatologists may use the output of the calibration process to further improve other more complex climate change models. Most of the data is provided by NASA, who funds the Numerical Terradynamic Simulation Group (NTSG). Currently the client, an employee for this company, oversees calibrating NTSG’s climate change model. If the client is unable to perform this calibration, then other NTSG employees will use this software.</w:t>
      </w:r>
    </w:p>
    <w:p w14:paraId="210890C6" w14:textId="5AE2FBE2" w:rsidR="00FF7F12" w:rsidRDefault="00D609DF">
      <w:r>
        <w:rPr>
          <w:noProof/>
        </w:rPr>
        <w:lastRenderedPageBreak/>
        <w:drawing>
          <wp:inline distT="0" distB="0" distL="0" distR="0" wp14:anchorId="78CBB0C5" wp14:editId="4AA1765E">
            <wp:extent cx="5943600" cy="3376295"/>
            <wp:effectExtent l="0" t="0" r="0" b="0"/>
            <wp:docPr id="5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
                    <pic:cNvPicPr>
                      <a:picLocks noChangeAspect="1" noChangeArrowheads="1"/>
                    </pic:cNvPicPr>
                  </pic:nvPicPr>
                  <pic:blipFill>
                    <a:blip r:embed="rId55"/>
                    <a:stretch>
                      <a:fillRect/>
                    </a:stretch>
                  </pic:blipFill>
                  <pic:spPr bwMode="auto">
                    <a:xfrm>
                      <a:off x="0" y="0"/>
                      <a:ext cx="5943600" cy="3376295"/>
                    </a:xfrm>
                    <a:prstGeom prst="rect">
                      <a:avLst/>
                    </a:prstGeom>
                  </pic:spPr>
                </pic:pic>
              </a:graphicData>
            </a:graphic>
          </wp:inline>
        </w:drawing>
      </w:r>
      <w:r w:rsidR="00C325EE">
        <w:rPr>
          <w:noProof/>
        </w:rPr>
        <mc:AlternateContent>
          <mc:Choice Requires="wps">
            <w:drawing>
              <wp:anchor distT="45720" distB="59690" distL="114300" distR="137160" simplePos="0" relativeHeight="251638272" behindDoc="0" locked="0" layoutInCell="1" allowOverlap="1" wp14:anchorId="3D74E9BB" wp14:editId="2AD57B2B">
                <wp:simplePos x="0" y="0"/>
                <wp:positionH relativeFrom="column">
                  <wp:posOffset>1689100</wp:posOffset>
                </wp:positionH>
                <wp:positionV relativeFrom="paragraph">
                  <wp:posOffset>2698115</wp:posOffset>
                </wp:positionV>
                <wp:extent cx="2367280" cy="358775"/>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4ECF195" id="Text Box 2" o:spid="_x0000_s1026" style="position:absolute;margin-left:133pt;margin-top:212.45pt;width:186.4pt;height:28.25pt;z-index:251638272;visibility:visible;mso-wrap-style:square;mso-width-percent:0;mso-height-percent:0;mso-wrap-distance-left:9pt;mso-wrap-distance-top:3.6pt;mso-wrap-distance-right:10.8pt;mso-wrap-distance-bottom:4.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" strokeweight=".26mm">
                <v:path arrowok="t"/>
              </v:rect>
            </w:pict>
          </mc:Fallback>
        </mc:AlternateContent>
      </w:r>
      <w:r w:rsidR="00C325EE">
        <w:rPr>
          <w:noProof/>
        </w:rPr>
        <mc:AlternateContent>
          <mc:Choice Requires="wps">
            <w:drawing>
              <wp:anchor distT="0" distB="0" distL="0" distR="0" simplePos="0" relativeHeight="251645440" behindDoc="0" locked="0" layoutInCell="1" allowOverlap="1" wp14:anchorId="0F404B98" wp14:editId="4461DA01">
                <wp:simplePos x="0" y="0"/>
                <wp:positionH relativeFrom="column">
                  <wp:posOffset>1689100</wp:posOffset>
                </wp:positionH>
                <wp:positionV relativeFrom="paragraph">
                  <wp:posOffset>2678430</wp:posOffset>
                </wp:positionV>
                <wp:extent cx="2367280" cy="266700"/>
                <wp:effectExtent l="0" t="0" r="0" b="0"/>
                <wp:wrapNone/>
                <wp:docPr id="6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280" cy="266700"/>
                        </a:xfrm>
                        <a:prstGeom prst="rect">
                          <a:avLst/>
                        </a:prstGeom>
                      </wps:spPr>
                      <wps:txbx>
                        <w:txbxContent>
                          <w:p w14:paraId="14935651" w14:textId="77777777" w:rsidR="00FF7F12" w:rsidRDefault="00D609DF">
                            <w:pPr>
                              <w:pStyle w:val="FrameContents"/>
                              <w:jc w:val="center"/>
                              <w:rPr>
                                <w:color w:val="000000"/>
                              </w:rPr>
                            </w:pPr>
                            <w:r>
                              <w:rPr>
                                <w:color w:val="000000"/>
                              </w:rPr>
                              <w:t>Figure 1. Hierarchy Chart</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F404B98" id="Frame3" o:spid="_x0000_s1028" type="#_x0000_t202" style="position:absolute;margin-left:133pt;margin-top:210.9pt;width:186.4pt;height:21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" filled="f" stroked="f">
                <v:textbox>
                  <w:txbxContent>
                    <w:p w14:paraId="14935651" w14:textId="77777777" w:rsidR="00FF7F12" w:rsidRDefault="00D609DF">
                      <w:pPr>
                        <w:pStyle w:val="FrameContents"/>
                        <w:jc w:val="center"/>
                        <w:rPr>
                          <w:color w:val="000000"/>
                        </w:rPr>
                      </w:pPr>
                      <w:r>
                        <w:rPr>
                          <w:color w:val="000000"/>
                        </w:rPr>
                        <w:t>Figure 1. Hierarchy Chart</w:t>
                      </w:r>
                    </w:p>
                  </w:txbxContent>
                </v:textbox>
              </v:shape>
            </w:pict>
          </mc:Fallback>
        </mc:AlternateContent>
      </w:r>
    </w:p>
    <w:p w14:paraId="60A6C74E" w14:textId="77777777" w:rsidR="00FF7F12" w:rsidRDefault="00D609DF">
      <w:pPr>
        <w:pStyle w:val="Heading1"/>
        <w:numPr>
          <w:ilvl w:val="0"/>
          <w:numId w:val="0"/>
        </w:numPr>
        <w:ind w:left="360"/>
      </w:pPr>
      <w:r>
        <w:t xml:space="preserve">3. User Groups </w:t>
      </w:r>
    </w:p>
    <w:p w14:paraId="7938F132" w14:textId="77777777" w:rsidR="00FF7F12" w:rsidRDefault="00D609DF">
      <w:r>
        <w:t>Table 1.</w:t>
      </w:r>
    </w:p>
    <w:p w14:paraId="188A00A8" w14:textId="77777777" w:rsidR="00FF7F12" w:rsidRDefault="00D609DF">
      <w:pPr>
        <w:pStyle w:val="paragraph"/>
        <w:textAlignment w:val="baseline"/>
      </w:pPr>
      <w:r>
        <w:rPr>
          <w:rStyle w:val="normaltextrun"/>
        </w:rPr>
        <w:t>This table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using of the software system, how often they will be using the software system, what hardware/OS they will be using the software system on, their language, and if they will be interreacting with the system directly or indirectly.</w:t>
      </w:r>
      <w:r>
        <w:t> </w:t>
      </w:r>
    </w:p>
    <w:p w14:paraId="0147D951" w14:textId="77777777" w:rsidR="00FF7F12" w:rsidRDefault="00FF7F12"/>
    <w:p w14:paraId="3C68B950" w14:textId="77777777" w:rsidR="00FF7F12" w:rsidRDefault="00FF7F12"/>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881"/>
        <w:gridCol w:w="4992"/>
      </w:tblGrid>
      <w:tr w:rsidR="00FF7F12" w14:paraId="31DE779C" w14:textId="77777777">
        <w:tc>
          <w:tcPr>
            <w:tcW w:w="2477" w:type="dxa"/>
            <w:tcBorders>
              <w:top w:val="single" w:sz="4" w:space="0" w:color="000000"/>
              <w:left w:val="single" w:sz="4" w:space="0" w:color="000000"/>
              <w:bottom w:val="single" w:sz="4" w:space="0" w:color="000000"/>
              <w:right w:val="single" w:sz="4" w:space="0" w:color="000000"/>
            </w:tcBorders>
            <w:shd w:val="clear" w:color="auto" w:fill="D9D9D9"/>
          </w:tcPr>
          <w:p w14:paraId="189A1772" w14:textId="77777777" w:rsidR="00FF7F12" w:rsidRDefault="00D609DF">
            <w:pPr>
              <w:rPr>
                <w:b/>
              </w:rPr>
            </w:pPr>
            <w:r>
              <w:rPr>
                <w:b/>
              </w:rPr>
              <w:t>Name</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cPr>
          <w:p w14:paraId="6A822623" w14:textId="77777777" w:rsidR="00FF7F12" w:rsidRDefault="00D609DF">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1DFDEF9F" w14:textId="77777777" w:rsidR="00FF7F12" w:rsidRDefault="00D609DF">
            <w:pPr>
              <w:rPr>
                <w:b/>
              </w:rPr>
            </w:pPr>
            <w:r>
              <w:rPr>
                <w:b/>
              </w:rPr>
              <w:t>Description</w:t>
            </w:r>
          </w:p>
        </w:tc>
      </w:tr>
      <w:tr w:rsidR="00FF7F12" w14:paraId="62873144" w14:textId="77777777">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3E9F7523" w14:textId="77777777" w:rsidR="00FF7F12" w:rsidRDefault="00D609DF">
            <w:r>
              <w:t>The Clien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065D94EA" w14:textId="77777777" w:rsidR="00FF7F12" w:rsidRDefault="00D609DF">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F267646" w14:textId="77777777" w:rsidR="00FF7F12" w:rsidRDefault="00D609DF">
            <w:r>
              <w:t>The client will be the owner of the GIThub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w:t>
            </w:r>
            <w:r>
              <w:lastRenderedPageBreak/>
              <w:t>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14:paraId="11944E26" w14:textId="77777777" w:rsidR="00FF7F12" w:rsidRDefault="00FF7F12"/>
          <w:p w14:paraId="0186BECE" w14:textId="77777777" w:rsidR="00FF7F12" w:rsidRDefault="00FF7F12"/>
          <w:p w14:paraId="2952A4C0" w14:textId="77777777" w:rsidR="00FF7F12" w:rsidRDefault="00FF7F12"/>
        </w:tc>
      </w:tr>
      <w:tr w:rsidR="00FF7F12" w14:paraId="00C8255A" w14:textId="77777777">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7779E909" w14:textId="77777777" w:rsidR="00FF7F12" w:rsidRDefault="00D609DF">
            <w:r>
              <w:lastRenderedPageBreak/>
              <w:t>NTSG Employee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AEDF303" w14:textId="77777777" w:rsidR="00FF7F12" w:rsidRDefault="00D609DF">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35906D91" w14:textId="77777777" w:rsidR="00FF7F12" w:rsidRDefault="00D609DF">
            <w:r>
              <w:t>The NTSG Employees will most likely be able to push and pull from the GIThub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English speakers. Interactions will vary dependent on what each employee is doing, so could be either direct or indirect.</w:t>
            </w:r>
          </w:p>
        </w:tc>
      </w:tr>
      <w:tr w:rsidR="00FF7F12" w14:paraId="4FCF1C6E" w14:textId="77777777">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94DA0B9" w14:textId="77777777" w:rsidR="00FF7F12" w:rsidRDefault="00D609DF">
            <w:r>
              <w:t>Other Scientist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21BA76F" w14:textId="77777777" w:rsidR="00FF7F12" w:rsidRDefault="00D609DF">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09F32495" w14:textId="77777777" w:rsidR="00FF7F12" w:rsidRDefault="00D609DF">
            <w:r>
              <w:t xml:space="preserve">Other scientists will be able to pull from the repository, but will not be able to make changes, so if they want their own version, they will most likely be forking it too their own accounts. The tasks they preform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w:t>
            </w:r>
            <w:r>
              <w:lastRenderedPageBreak/>
              <w:t>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the majority of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14:paraId="5782798F" w14:textId="77777777" w:rsidR="00FF7F12" w:rsidRDefault="00FF7F12"/>
    <w:p w14:paraId="437E355F" w14:textId="77777777" w:rsidR="00FF7F12" w:rsidRDefault="00FF7F12"/>
    <w:p w14:paraId="5BD24FDB" w14:textId="77777777" w:rsidR="00FF7F12" w:rsidRDefault="00D609DF">
      <w:pPr>
        <w:pStyle w:val="Heading1"/>
        <w:numPr>
          <w:ilvl w:val="0"/>
          <w:numId w:val="0"/>
        </w:numPr>
        <w:ind w:left="360"/>
      </w:pPr>
      <w:r>
        <w:t>4. User Feedback</w:t>
      </w:r>
    </w:p>
    <w:p w14:paraId="2E4E764D" w14:textId="77777777" w:rsidR="00FF7F12" w:rsidRDefault="00D609DF">
      <w:pPr>
        <w:ind w:left="360"/>
        <w:rPr>
          <w:rFonts w:eastAsia="Times New Roman"/>
          <w:color w:val="222222"/>
          <w:highlight w:val="white"/>
        </w:rPr>
      </w:pPr>
      <w:r>
        <w:rPr>
          <w:rFonts w:eastAsia="Times New Roman"/>
          <w:color w:val="222222"/>
          <w:highlight w:val="white"/>
        </w:rPr>
        <w:t>The method we decided to use for user feedback was a 4 question survey that was given to 7 of our DBS and CS (with modeling experience) peers. Here are the results of the survey:</w:t>
      </w:r>
    </w:p>
    <w:p w14:paraId="131D377A" w14:textId="77777777" w:rsidR="00FF7F12" w:rsidRDefault="00FF7F12">
      <w:pPr>
        <w:ind w:left="360"/>
        <w:rPr>
          <w:rFonts w:eastAsia="Times New Roman"/>
          <w:color w:val="222222"/>
          <w:highlight w:val="white"/>
        </w:rPr>
      </w:pPr>
    </w:p>
    <w:p w14:paraId="62E5EC14" w14:textId="77777777" w:rsidR="00FF7F12" w:rsidRDefault="00D609DF">
      <w:pPr>
        <w:ind w:left="360"/>
        <w:rPr>
          <w:rFonts w:eastAsia="Times New Roman"/>
          <w:color w:val="222222"/>
          <w:highlight w:val="white"/>
        </w:rPr>
      </w:pPr>
      <w:r>
        <w:rPr>
          <w:rFonts w:eastAsia="Times New Roman"/>
          <w:color w:val="222222"/>
          <w:highlight w:val="white"/>
        </w:rPr>
        <w:t>Question 1: How would you prefer to select a certain category to edit?</w:t>
      </w:r>
    </w:p>
    <w:p w14:paraId="299EB447" w14:textId="77777777" w:rsidR="00FF7F12" w:rsidRDefault="00D609DF">
      <w:pPr>
        <w:ind w:left="360"/>
        <w:rPr>
          <w:rFonts w:eastAsia="Times New Roman"/>
          <w:color w:val="222222"/>
          <w:highlight w:val="white"/>
        </w:rPr>
      </w:pPr>
      <w:r>
        <w:rPr>
          <w:rFonts w:eastAsia="Times New Roman"/>
          <w:color w:val="222222"/>
          <w:highlight w:val="white"/>
        </w:rPr>
        <w:t>This question pertains to the calibration process, because the user will have to specify which plant function type (PFT) they are currently calibrating. There are nine total PFTs for this process so the user would choose the relevant PFT eight times.</w:t>
      </w:r>
    </w:p>
    <w:p w14:paraId="4876C8AE" w14:textId="77777777" w:rsidR="00FF7F12" w:rsidRDefault="00FF7F12">
      <w:pPr>
        <w:ind w:left="360"/>
        <w:rPr>
          <w:rFonts w:eastAsia="Times New Roman"/>
          <w:color w:val="222222"/>
          <w:highlight w:val="white"/>
        </w:rPr>
      </w:pPr>
    </w:p>
    <w:p w14:paraId="0FFDA098" w14:textId="77777777" w:rsidR="00FF7F12" w:rsidRDefault="00D609DF">
      <w:pPr>
        <w:ind w:left="360"/>
      </w:pPr>
      <w:r>
        <w:rPr>
          <w:rFonts w:eastAsia="Times New Roman"/>
          <w:color w:val="222222"/>
          <w:highlight w:val="white"/>
        </w:rPr>
        <w:t>Result:</w:t>
      </w:r>
      <w:r>
        <w:rPr>
          <w:noProof/>
        </w:rPr>
        <w:drawing>
          <wp:inline distT="0" distB="0" distL="0" distR="0" wp14:anchorId="7CF2655C" wp14:editId="74791AC6">
            <wp:extent cx="5937250" cy="1352550"/>
            <wp:effectExtent l="0" t="0" r="0" b="0"/>
            <wp:docPr id="6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
                    <pic:cNvPicPr>
                      <a:picLocks noChangeAspect="1" noChangeArrowheads="1"/>
                    </pic:cNvPicPr>
                  </pic:nvPicPr>
                  <pic:blipFill>
                    <a:blip r:embed="rId56"/>
                    <a:stretch>
                      <a:fillRect/>
                    </a:stretch>
                  </pic:blipFill>
                  <pic:spPr bwMode="auto">
                    <a:xfrm>
                      <a:off x="0" y="0"/>
                      <a:ext cx="5937250" cy="1352550"/>
                    </a:xfrm>
                    <a:prstGeom prst="rect">
                      <a:avLst/>
                    </a:prstGeom>
                  </pic:spPr>
                </pic:pic>
              </a:graphicData>
            </a:graphic>
          </wp:inline>
        </w:drawing>
      </w:r>
    </w:p>
    <w:p w14:paraId="1006917B" w14:textId="77777777" w:rsidR="00FF7F12" w:rsidRDefault="00FF7F12">
      <w:pPr>
        <w:ind w:left="360"/>
        <w:rPr>
          <w:rFonts w:eastAsia="Times New Roman"/>
          <w:color w:val="222222"/>
          <w:highlight w:val="white"/>
        </w:rPr>
      </w:pPr>
    </w:p>
    <w:p w14:paraId="6707E03E" w14:textId="77777777" w:rsidR="00FF7F12" w:rsidRDefault="00D609DF">
      <w:pPr>
        <w:ind w:left="360"/>
        <w:rPr>
          <w:rFonts w:eastAsia="Times New Roman"/>
          <w:color w:val="222222"/>
          <w:highlight w:val="white"/>
        </w:rPr>
      </w:pPr>
      <w:r>
        <w:rPr>
          <w:rFonts w:eastAsia="Times New Roman"/>
          <w:color w:val="222222"/>
          <w:highlight w:val="white"/>
        </w:rPr>
        <w:t>Summary: It seems that the majority of the responders said that they would prefer that all the choices be listed at once when selecting a certain category with a 57.14% vote. The follow up would be that people would want to select parameters in sequential order with a 28.57% vote. Only one person wants to select categories based on frequency and importance (14.29%). No one had any other options they wanted to specify.</w:t>
      </w:r>
    </w:p>
    <w:p w14:paraId="34328C15" w14:textId="77777777" w:rsidR="00FF7F12" w:rsidRDefault="00FF7F12">
      <w:pPr>
        <w:ind w:left="360"/>
        <w:rPr>
          <w:rFonts w:eastAsia="Times New Roman"/>
          <w:color w:val="222222"/>
          <w:highlight w:val="white"/>
        </w:rPr>
      </w:pPr>
    </w:p>
    <w:p w14:paraId="1234C824" w14:textId="77777777" w:rsidR="00FF7F12" w:rsidRDefault="00D609DF">
      <w:pPr>
        <w:ind w:left="360"/>
        <w:rPr>
          <w:rFonts w:eastAsia="Times New Roman"/>
          <w:color w:val="222222"/>
          <w:highlight w:val="white"/>
        </w:rPr>
      </w:pPr>
      <w:r>
        <w:rPr>
          <w:rFonts w:eastAsia="Times New Roman"/>
          <w:color w:val="222222"/>
          <w:highlight w:val="white"/>
        </w:rPr>
        <w:lastRenderedPageBreak/>
        <w:t>Question 2: For editing the parameters for a model, would you rather edit each….</w:t>
      </w:r>
    </w:p>
    <w:p w14:paraId="0DEEBDA3" w14:textId="77777777" w:rsidR="00FF7F12" w:rsidRDefault="00FF7F12">
      <w:pPr>
        <w:ind w:left="360"/>
        <w:rPr>
          <w:rFonts w:eastAsia="Times New Roman"/>
          <w:color w:val="222222"/>
          <w:highlight w:val="white"/>
        </w:rPr>
      </w:pPr>
    </w:p>
    <w:p w14:paraId="1AEDBE4E" w14:textId="77777777" w:rsidR="00FF7F12" w:rsidRDefault="00D609DF">
      <w:pPr>
        <w:ind w:left="360"/>
      </w:pPr>
      <w:r>
        <w:rPr>
          <w:rFonts w:eastAsia="Times New Roman"/>
          <w:color w:val="222222"/>
          <w:highlight w:val="white"/>
        </w:rPr>
        <w:t xml:space="preserve">Result: </w:t>
      </w:r>
      <w:r>
        <w:rPr>
          <w:noProof/>
        </w:rPr>
        <w:drawing>
          <wp:inline distT="0" distB="0" distL="0" distR="0" wp14:anchorId="5602D02E" wp14:editId="650513B7">
            <wp:extent cx="5937250" cy="1168400"/>
            <wp:effectExtent l="0" t="0" r="0" b="0"/>
            <wp:docPr id="6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
                    <pic:cNvPicPr>
                      <a:picLocks noChangeAspect="1" noChangeArrowheads="1"/>
                    </pic:cNvPicPr>
                  </pic:nvPicPr>
                  <pic:blipFill>
                    <a:blip r:embed="rId57"/>
                    <a:stretch>
                      <a:fillRect/>
                    </a:stretch>
                  </pic:blipFill>
                  <pic:spPr bwMode="auto">
                    <a:xfrm>
                      <a:off x="0" y="0"/>
                      <a:ext cx="5937250" cy="1168400"/>
                    </a:xfrm>
                    <a:prstGeom prst="rect">
                      <a:avLst/>
                    </a:prstGeom>
                  </pic:spPr>
                </pic:pic>
              </a:graphicData>
            </a:graphic>
          </wp:inline>
        </w:drawing>
      </w:r>
    </w:p>
    <w:p w14:paraId="2DAA70A2" w14:textId="77777777" w:rsidR="00FF7F12" w:rsidRDefault="00FF7F12">
      <w:pPr>
        <w:ind w:left="360"/>
        <w:rPr>
          <w:rFonts w:eastAsia="Times New Roman"/>
          <w:color w:val="222222"/>
          <w:highlight w:val="white"/>
        </w:rPr>
      </w:pPr>
    </w:p>
    <w:p w14:paraId="7EAFB676" w14:textId="77777777" w:rsidR="00FF7F12" w:rsidRDefault="00D609DF">
      <w:pPr>
        <w:ind w:left="360"/>
        <w:rPr>
          <w:rFonts w:eastAsia="Times New Roman"/>
          <w:color w:val="222222"/>
          <w:highlight w:val="white"/>
        </w:rPr>
      </w:pPr>
      <w:r>
        <w:rPr>
          <w:rFonts w:eastAsia="Times New Roman"/>
          <w:color w:val="222222"/>
          <w:highlight w:val="white"/>
        </w:rPr>
        <w:t>Summary: The majority of the responders say they would prefer to edit parameters one by one as opposed to doing it all at once and grouping certain parameters together and then editing them. The second option people would settle for is “at once in one big grouping” with 28.57%. Only 1 person preferred editing in groups of certain parameters (14.29%).</w:t>
      </w:r>
    </w:p>
    <w:p w14:paraId="35F7D53D" w14:textId="77777777" w:rsidR="00FF7F12" w:rsidRDefault="00FF7F12">
      <w:pPr>
        <w:ind w:left="360"/>
        <w:rPr>
          <w:rFonts w:eastAsia="Times New Roman"/>
          <w:color w:val="222222"/>
          <w:highlight w:val="white"/>
        </w:rPr>
      </w:pPr>
    </w:p>
    <w:p w14:paraId="7FBC4F1C" w14:textId="77777777" w:rsidR="00FF7F12" w:rsidRDefault="00D609DF">
      <w:pPr>
        <w:ind w:left="360"/>
        <w:rPr>
          <w:rFonts w:eastAsia="Times New Roman"/>
          <w:color w:val="222222"/>
          <w:highlight w:val="white"/>
        </w:rPr>
      </w:pPr>
      <w:r>
        <w:rPr>
          <w:rFonts w:eastAsia="Times New Roman"/>
          <w:color w:val="222222"/>
          <w:highlight w:val="white"/>
        </w:rPr>
        <w:t>Question 3: When would you prefer to edit parameters?</w:t>
      </w:r>
    </w:p>
    <w:p w14:paraId="7633F016" w14:textId="77777777" w:rsidR="00FF7F12" w:rsidRDefault="00FF7F12">
      <w:pPr>
        <w:ind w:left="360"/>
        <w:rPr>
          <w:rFonts w:eastAsia="Times New Roman"/>
          <w:color w:val="222222"/>
          <w:highlight w:val="white"/>
        </w:rPr>
      </w:pPr>
    </w:p>
    <w:p w14:paraId="418E7334" w14:textId="77777777" w:rsidR="00FF7F12" w:rsidRDefault="00D609DF">
      <w:pPr>
        <w:ind w:left="360"/>
      </w:pPr>
      <w:r>
        <w:rPr>
          <w:rFonts w:eastAsia="Times New Roman"/>
          <w:color w:val="222222"/>
          <w:highlight w:val="white"/>
        </w:rPr>
        <w:t>Result:</w:t>
      </w:r>
      <w:r>
        <w:t xml:space="preserve"> </w:t>
      </w:r>
      <w:r>
        <w:rPr>
          <w:noProof/>
        </w:rPr>
        <w:drawing>
          <wp:inline distT="0" distB="0" distL="0" distR="0" wp14:anchorId="2E2727CA" wp14:editId="0ED24201">
            <wp:extent cx="5943600" cy="1339850"/>
            <wp:effectExtent l="0" t="0" r="0" b="0"/>
            <wp:docPr id="6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
                    <pic:cNvPicPr>
                      <a:picLocks noChangeAspect="1" noChangeArrowheads="1"/>
                    </pic:cNvPicPr>
                  </pic:nvPicPr>
                  <pic:blipFill>
                    <a:blip r:embed="rId58"/>
                    <a:stretch>
                      <a:fillRect/>
                    </a:stretch>
                  </pic:blipFill>
                  <pic:spPr bwMode="auto">
                    <a:xfrm>
                      <a:off x="0" y="0"/>
                      <a:ext cx="5943600" cy="1339850"/>
                    </a:xfrm>
                    <a:prstGeom prst="rect">
                      <a:avLst/>
                    </a:prstGeom>
                  </pic:spPr>
                </pic:pic>
              </a:graphicData>
            </a:graphic>
          </wp:inline>
        </w:drawing>
      </w:r>
    </w:p>
    <w:p w14:paraId="10E66B6F" w14:textId="77777777" w:rsidR="00FF7F12" w:rsidRDefault="00FF7F12">
      <w:pPr>
        <w:ind w:left="360"/>
      </w:pPr>
    </w:p>
    <w:p w14:paraId="72B4371F" w14:textId="77777777" w:rsidR="00FF7F12" w:rsidRDefault="00D609DF">
      <w:pPr>
        <w:ind w:left="360"/>
      </w:pPr>
      <w:r>
        <w:t>Summary: There was a more even split on when the responders want to edit parameters. The highest percent goes to doing it after the graph visualization, though the two other options, before graph visualization and all at once, are close behind with the same percent. It seems that there is a little more subjectivity on when people want to edit parameters. However, no one had their own ideas on when to edit parameters.</w:t>
      </w:r>
    </w:p>
    <w:p w14:paraId="06B38A24" w14:textId="77777777" w:rsidR="00FF7F12" w:rsidRDefault="00FF7F12">
      <w:pPr>
        <w:ind w:left="360"/>
      </w:pPr>
    </w:p>
    <w:p w14:paraId="30C72D85" w14:textId="77777777" w:rsidR="00FF7F12" w:rsidRDefault="00D609DF">
      <w:pPr>
        <w:ind w:left="360"/>
      </w:pPr>
      <w:r>
        <w:t>Question 4: Would you like to see what parameters are being used to calculate?</w:t>
      </w:r>
    </w:p>
    <w:p w14:paraId="642A01C2" w14:textId="77777777" w:rsidR="00FF7F12" w:rsidRDefault="00D609DF">
      <w:pPr>
        <w:ind w:left="360"/>
      </w:pPr>
      <w:r>
        <w:t>The user would not have any control over the editing of the values for the relevant parameters, but only control which parameters are being optimized with the model data.</w:t>
      </w:r>
    </w:p>
    <w:p w14:paraId="3A926364" w14:textId="77777777" w:rsidR="00FF7F12" w:rsidRDefault="00FF7F12">
      <w:pPr>
        <w:ind w:left="360"/>
      </w:pPr>
    </w:p>
    <w:p w14:paraId="1CFBCD18" w14:textId="77777777" w:rsidR="00FF7F12" w:rsidRDefault="00D609DF">
      <w:pPr>
        <w:ind w:left="360"/>
      </w:pPr>
      <w:r>
        <w:t xml:space="preserve">Result: </w:t>
      </w:r>
      <w:r>
        <w:rPr>
          <w:noProof/>
        </w:rPr>
        <w:drawing>
          <wp:inline distT="0" distB="0" distL="0" distR="0" wp14:anchorId="1AF12044" wp14:editId="333AD0C5">
            <wp:extent cx="5943600" cy="958850"/>
            <wp:effectExtent l="0" t="0" r="0" b="0"/>
            <wp:docPr id="6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
                    <pic:cNvPicPr>
                      <a:picLocks noChangeAspect="1" noChangeArrowheads="1"/>
                    </pic:cNvPicPr>
                  </pic:nvPicPr>
                  <pic:blipFill>
                    <a:blip r:embed="rId59"/>
                    <a:stretch>
                      <a:fillRect/>
                    </a:stretch>
                  </pic:blipFill>
                  <pic:spPr bwMode="auto">
                    <a:xfrm>
                      <a:off x="0" y="0"/>
                      <a:ext cx="5943600" cy="958850"/>
                    </a:xfrm>
                    <a:prstGeom prst="rect">
                      <a:avLst/>
                    </a:prstGeom>
                  </pic:spPr>
                </pic:pic>
              </a:graphicData>
            </a:graphic>
          </wp:inline>
        </w:drawing>
      </w:r>
    </w:p>
    <w:p w14:paraId="02F7DC6D" w14:textId="77777777" w:rsidR="00FF7F12" w:rsidRDefault="00FF7F12">
      <w:pPr>
        <w:ind w:left="360"/>
      </w:pPr>
    </w:p>
    <w:p w14:paraId="79CFF8BE" w14:textId="77777777" w:rsidR="00FF7F12" w:rsidRDefault="00D609DF">
      <w:pPr>
        <w:ind w:left="360"/>
      </w:pPr>
      <w:r>
        <w:t>Summary: All responders want to see the parameters that are being used to calculate with a perfect 100% on yes.</w:t>
      </w:r>
    </w:p>
    <w:p w14:paraId="3A86853D" w14:textId="77777777" w:rsidR="00FF7F12" w:rsidRDefault="00D609DF">
      <w:pPr>
        <w:pStyle w:val="Heading1"/>
        <w:numPr>
          <w:ilvl w:val="0"/>
          <w:numId w:val="0"/>
        </w:numPr>
        <w:ind w:left="360"/>
      </w:pPr>
      <w:r>
        <w:lastRenderedPageBreak/>
        <w:t>5. Functional Requirements</w:t>
      </w:r>
    </w:p>
    <w:p w14:paraId="55B25B70" w14:textId="77777777" w:rsidR="00FF7F12" w:rsidRDefault="00D609DF">
      <w:pPr>
        <w:rPr>
          <w:rFonts w:cs="Calibri"/>
          <w:sz w:val="22"/>
          <w:szCs w:val="22"/>
        </w:rPr>
      </w:pPr>
      <w:r>
        <w:rPr>
          <w:rFonts w:cs="Calibri"/>
          <w:sz w:val="22"/>
          <w:szCs w:val="22"/>
        </w:rPr>
        <w:t>Functional requirements are the stipulations of how the software will behave. The functional requirements that the one of interest is dependent on is denoted inside the brackets () at the end.</w:t>
      </w:r>
    </w:p>
    <w:p w14:paraId="366AAF34" w14:textId="77777777" w:rsidR="00FF7F12" w:rsidRDefault="00FF7F12">
      <w:pPr>
        <w:rPr>
          <w:rFonts w:cs="Calibri"/>
          <w:sz w:val="22"/>
          <w:szCs w:val="22"/>
        </w:rPr>
      </w:pPr>
    </w:p>
    <w:p w14:paraId="35D03DBA" w14:textId="77777777" w:rsidR="00FF7F12" w:rsidRDefault="00FF7F12">
      <w:pPr>
        <w:rPr>
          <w:rFonts w:cs="Calibri"/>
          <w:sz w:val="22"/>
          <w:szCs w:val="22"/>
        </w:rPr>
      </w:pPr>
    </w:p>
    <w:p w14:paraId="10DCC843" w14:textId="77777777" w:rsidR="00FF7F12" w:rsidRDefault="00D609DF">
      <w:pPr>
        <w:rPr>
          <w:rFonts w:cs="Calibri"/>
          <w:sz w:val="22"/>
          <w:szCs w:val="22"/>
        </w:rPr>
      </w:pPr>
      <w:r>
        <w:rPr>
          <w:rFonts w:cs="Calibri"/>
          <w:sz w:val="22"/>
          <w:szCs w:val="22"/>
        </w:rPr>
        <w:t>High Priority:</w:t>
      </w:r>
    </w:p>
    <w:p w14:paraId="00FB74F5" w14:textId="77777777" w:rsidR="00FF7F12" w:rsidRDefault="00D609DF">
      <w:pPr>
        <w:rPr>
          <w:rFonts w:cs="Calibri"/>
          <w:sz w:val="22"/>
          <w:szCs w:val="22"/>
        </w:rPr>
      </w:pPr>
      <w:r>
        <w:rPr>
          <w:rFonts w:cs="Calibri"/>
          <w:sz w:val="22"/>
          <w:szCs w:val="22"/>
        </w:rPr>
        <w:t>The following list displays the high priority functional requirements, or the most critical behaviors of the software. These range from directly affecting important business processes to improving workflow. These requirements will have, at most, one other high priority dependency in the software and will have lower priority dependencies.</w:t>
      </w:r>
    </w:p>
    <w:p w14:paraId="49C27A79" w14:textId="77777777" w:rsidR="00FF7F12" w:rsidRDefault="00FF7F12">
      <w:pPr>
        <w:rPr>
          <w:rFonts w:cs="Calibri"/>
          <w:sz w:val="22"/>
          <w:szCs w:val="22"/>
        </w:rPr>
      </w:pPr>
    </w:p>
    <w:p w14:paraId="44E158E3" w14:textId="77777777" w:rsidR="00FF7F12" w:rsidRDefault="00D609DF">
      <w:pPr>
        <w:rPr>
          <w:rFonts w:cs="Calibri"/>
          <w:sz w:val="22"/>
          <w:szCs w:val="22"/>
        </w:rPr>
      </w:pPr>
      <w:r>
        <w:rPr>
          <w:rFonts w:cs="Calibri"/>
          <w:sz w:val="22"/>
          <w:szCs w:val="22"/>
        </w:rPr>
        <w:t>The software shall:</w:t>
      </w:r>
    </w:p>
    <w:p w14:paraId="141BD51C" w14:textId="77777777" w:rsidR="00FF7F12" w:rsidRDefault="00D609DF">
      <w:pPr>
        <w:pStyle w:val="ListParagraph"/>
        <w:numPr>
          <w:ilvl w:val="0"/>
          <w:numId w:val="4"/>
        </w:numPr>
        <w:rPr>
          <w:rFonts w:cs="Calibri"/>
        </w:rPr>
      </w:pPr>
      <w:r>
        <w:rPr>
          <w:rFonts w:cs="Calibri"/>
        </w:rPr>
        <w:t>Calculate dominant Plant Functional Type (PFT: Evergreen Needleleaf, Evergreen Broadleaf, Deciduous Needleleaf, Deciduous Broadleaf, Shrub, Grass, Cereal Crop, and Broadleaf Crop)for each tower site</w:t>
      </w:r>
    </w:p>
    <w:p w14:paraId="0ACB4215" w14:textId="77777777" w:rsidR="00FF7F12" w:rsidRDefault="00D609DF">
      <w:pPr>
        <w:pStyle w:val="ListParagraph"/>
        <w:numPr>
          <w:ilvl w:val="0"/>
          <w:numId w:val="4"/>
        </w:numPr>
        <w:rPr>
          <w:rFonts w:cs="Calibri"/>
        </w:rPr>
      </w:pPr>
      <w:r>
        <w:rPr>
          <w:rFonts w:cs="Calibri"/>
        </w:rPr>
        <w:t>Read in 4 input datasets (L4C reference dataset, L4C meteorological input dataset, Flux Tower Fluxes dataset, IGBP FAO Soil Organic Carbon Inventory dataset) for calibration</w:t>
      </w:r>
    </w:p>
    <w:p w14:paraId="32B2C7DE" w14:textId="77777777" w:rsidR="00FF7F12" w:rsidRDefault="00D609DF">
      <w:pPr>
        <w:pStyle w:val="ListParagraph"/>
        <w:numPr>
          <w:ilvl w:val="0"/>
          <w:numId w:val="4"/>
        </w:numPr>
        <w:rPr>
          <w:rFonts w:cs="Calibri"/>
        </w:rPr>
      </w:pPr>
      <w:r>
        <w:rPr>
          <w:rFonts w:cs="Calibri"/>
        </w:rPr>
        <w:t>Compile the L4C meteorological inputs provided from NASA/NTSG and ground-truth data from flux tower sites into table</w:t>
      </w:r>
    </w:p>
    <w:p w14:paraId="0FAA57E2" w14:textId="77777777" w:rsidR="00FF7F12" w:rsidRDefault="00D609DF">
      <w:pPr>
        <w:pStyle w:val="ListParagraph"/>
        <w:numPr>
          <w:ilvl w:val="0"/>
          <w:numId w:val="4"/>
        </w:numPr>
        <w:rPr>
          <w:rFonts w:cs="Calibri"/>
        </w:rPr>
      </w:pPr>
      <w:r>
        <w:rPr>
          <w:rFonts w:cs="Calibri"/>
        </w:rPr>
        <w:t>Allow the user to choose one of the nine PFTs (High-1)</w:t>
      </w:r>
    </w:p>
    <w:p w14:paraId="14FA307A" w14:textId="77777777" w:rsidR="00FF7F12" w:rsidRDefault="00D609DF">
      <w:pPr>
        <w:pStyle w:val="ListParagraph"/>
        <w:numPr>
          <w:ilvl w:val="0"/>
          <w:numId w:val="4"/>
        </w:numPr>
        <w:rPr>
          <w:rFonts w:cs="Calibri"/>
        </w:rPr>
      </w:pPr>
      <w:r>
        <w:rPr>
          <w:rFonts w:cs="Calibri"/>
        </w:rPr>
        <w:t>Guide the user through removing outliers in average annual GPP and RECO calculations</w:t>
      </w:r>
    </w:p>
    <w:p w14:paraId="5D2274B6" w14:textId="77777777" w:rsidR="00FF7F12" w:rsidRDefault="00D609DF">
      <w:pPr>
        <w:pStyle w:val="ListParagraph"/>
        <w:numPr>
          <w:ilvl w:val="0"/>
          <w:numId w:val="4"/>
        </w:numPr>
      </w:pPr>
      <w:r>
        <w:rPr>
          <w:rFonts w:cs="Calibri"/>
        </w:rPr>
        <w:t>Allow user to choose which parameters to use when optimizing GPP and RECO, such as LUE (light use efficiency) for GPP or f</w:t>
      </w:r>
      <w:r>
        <w:rPr>
          <w:rFonts w:cs="Calibri"/>
          <w:vertAlign w:val="subscript"/>
        </w:rPr>
        <w:t>aut</w:t>
      </w:r>
      <w:r>
        <w:rPr>
          <w:rFonts w:cs="Calibri"/>
        </w:rPr>
        <w:t xml:space="preserve"> (autotrophic/plant respiration fraction) for RECO</w:t>
      </w:r>
    </w:p>
    <w:p w14:paraId="0DE45365" w14:textId="77777777" w:rsidR="00FF7F12" w:rsidRDefault="00D609DF">
      <w:pPr>
        <w:pStyle w:val="ListParagraph"/>
        <w:numPr>
          <w:ilvl w:val="0"/>
          <w:numId w:val="4"/>
        </w:numPr>
        <w:rPr>
          <w:rFonts w:cs="Calibri"/>
        </w:rPr>
      </w:pPr>
      <w:r>
        <w:rPr>
          <w:rFonts w:cs="Calibri"/>
        </w:rPr>
        <w:t>Calculate linear ramp functions given current BLPUT (High-6)</w:t>
      </w:r>
    </w:p>
    <w:p w14:paraId="0B60050A" w14:textId="77777777" w:rsidR="00FF7F12" w:rsidRDefault="00D609DF">
      <w:pPr>
        <w:pStyle w:val="ListParagraph"/>
        <w:numPr>
          <w:ilvl w:val="0"/>
          <w:numId w:val="4"/>
        </w:numPr>
        <w:rPr>
          <w:rFonts w:cs="Calibri"/>
        </w:rPr>
      </w:pPr>
      <w:r>
        <w:rPr>
          <w:rFonts w:cs="Calibri"/>
        </w:rPr>
        <w:t>Allow user to specify number of Numerical Spin-Up iterations</w:t>
      </w:r>
    </w:p>
    <w:p w14:paraId="7DADFEB6" w14:textId="77777777" w:rsidR="00FF7F12" w:rsidRDefault="00D609DF">
      <w:pPr>
        <w:pStyle w:val="ListParagraph"/>
        <w:numPr>
          <w:ilvl w:val="0"/>
          <w:numId w:val="4"/>
        </w:numPr>
        <w:rPr>
          <w:rFonts w:cs="Calibri"/>
        </w:rPr>
      </w:pPr>
      <w:r>
        <w:rPr>
          <w:rFonts w:cs="Calibri"/>
        </w:rPr>
        <w:t>Compute comprehensive validation and fit statistics: graph flux tower data against model-estimated data</w:t>
      </w:r>
    </w:p>
    <w:p w14:paraId="17118128" w14:textId="77777777" w:rsidR="00FF7F12" w:rsidRDefault="00D609DF">
      <w:pPr>
        <w:pStyle w:val="ListParagraph"/>
        <w:numPr>
          <w:ilvl w:val="0"/>
          <w:numId w:val="4"/>
        </w:numPr>
        <w:rPr>
          <w:rFonts w:cs="Calibri"/>
        </w:rPr>
      </w:pPr>
      <w:r>
        <w:rPr>
          <w:rFonts w:cs="Calibri"/>
        </w:rPr>
        <w:t>Output updated BLPUT, 4 SOC stock-size maps, and SMRZ minimum and maximum for 2000-2018</w:t>
      </w:r>
    </w:p>
    <w:p w14:paraId="1594AAE2" w14:textId="77777777" w:rsidR="00FF7F12" w:rsidRDefault="00D609DF">
      <w:pPr>
        <w:pStyle w:val="ListParagraph"/>
        <w:numPr>
          <w:ilvl w:val="0"/>
          <w:numId w:val="4"/>
        </w:numPr>
        <w:rPr>
          <w:rFonts w:cs="Calibri"/>
        </w:rPr>
      </w:pPr>
      <w:r>
        <w:rPr>
          <w:rFonts w:cs="Calibri"/>
        </w:rPr>
        <w:t>Calculate flux tower weights as some tower sites are located in same 9km section</w:t>
      </w:r>
    </w:p>
    <w:p w14:paraId="036C614B" w14:textId="77777777" w:rsidR="00FF7F12" w:rsidRDefault="00FF7F12">
      <w:pPr>
        <w:rPr>
          <w:rFonts w:cs="Calibri"/>
          <w:sz w:val="22"/>
          <w:szCs w:val="22"/>
        </w:rPr>
      </w:pPr>
    </w:p>
    <w:p w14:paraId="6FDD2EC5" w14:textId="77777777" w:rsidR="00FF7F12" w:rsidRDefault="00D609DF">
      <w:pPr>
        <w:rPr>
          <w:rFonts w:cs="Calibri"/>
          <w:sz w:val="22"/>
          <w:szCs w:val="22"/>
        </w:rPr>
      </w:pPr>
      <w:r>
        <w:rPr>
          <w:rFonts w:cs="Calibri"/>
          <w:sz w:val="22"/>
          <w:szCs w:val="22"/>
        </w:rPr>
        <w:t>Medium Priority:</w:t>
      </w:r>
    </w:p>
    <w:p w14:paraId="13582212" w14:textId="77777777" w:rsidR="00FF7F12" w:rsidRDefault="00D609DF">
      <w:pPr>
        <w:rPr>
          <w:rFonts w:cs="Calibri"/>
          <w:sz w:val="22"/>
          <w:szCs w:val="22"/>
        </w:rPr>
      </w:pPr>
      <w:r>
        <w:rPr>
          <w:rFonts w:cs="Calibri"/>
          <w:sz w:val="22"/>
          <w:szCs w:val="22"/>
        </w:rPr>
        <w:t>The subsequent list shows the medium priority functional requirements. These are the software behaviors that directly or indirectly affect business flows. These requirements will be dependent on the high priority requirements and may have some low priority dependencies. They are still vital in the calibration process itself, but are dependent on the high priority requirements</w:t>
      </w:r>
    </w:p>
    <w:p w14:paraId="371FD299" w14:textId="77777777" w:rsidR="00FF7F12" w:rsidRDefault="00FF7F12">
      <w:pPr>
        <w:rPr>
          <w:rFonts w:cs="Calibri"/>
          <w:sz w:val="22"/>
          <w:szCs w:val="22"/>
        </w:rPr>
      </w:pPr>
    </w:p>
    <w:p w14:paraId="5ADF0B0D" w14:textId="77777777" w:rsidR="00FF7F12" w:rsidRDefault="00D609DF">
      <w:pPr>
        <w:rPr>
          <w:rFonts w:cs="Calibri"/>
          <w:sz w:val="22"/>
          <w:szCs w:val="22"/>
        </w:rPr>
      </w:pPr>
      <w:r>
        <w:rPr>
          <w:rFonts w:cs="Calibri"/>
          <w:sz w:val="22"/>
          <w:szCs w:val="22"/>
        </w:rPr>
        <w:t>The software shall:</w:t>
      </w:r>
    </w:p>
    <w:p w14:paraId="39B7D8E6" w14:textId="77777777" w:rsidR="00FF7F12" w:rsidRDefault="00D609DF">
      <w:pPr>
        <w:pStyle w:val="ListParagraph"/>
        <w:numPr>
          <w:ilvl w:val="0"/>
          <w:numId w:val="18"/>
        </w:numPr>
        <w:rPr>
          <w:rFonts w:cs="Calibri"/>
        </w:rPr>
      </w:pPr>
      <w:r>
        <w:rPr>
          <w:rFonts w:cs="Calibri"/>
        </w:rPr>
        <w:t>Calculate percentage of area that is occupied for each PFT at each tower site</w:t>
      </w:r>
    </w:p>
    <w:p w14:paraId="5D08CDF6" w14:textId="77777777" w:rsidR="00FF7F12" w:rsidRDefault="00D609DF">
      <w:pPr>
        <w:pStyle w:val="ListParagraph"/>
        <w:numPr>
          <w:ilvl w:val="0"/>
          <w:numId w:val="18"/>
        </w:numPr>
        <w:rPr>
          <w:rFonts w:cs="Calibri"/>
        </w:rPr>
      </w:pPr>
      <w:r>
        <w:rPr>
          <w:rFonts w:cs="Calibri"/>
        </w:rPr>
        <w:t>Compile historical data and error metrics for each day for each PFT into table</w:t>
      </w:r>
    </w:p>
    <w:p w14:paraId="35D2517A" w14:textId="77777777" w:rsidR="00FF7F12" w:rsidRDefault="00D609DF">
      <w:pPr>
        <w:pStyle w:val="ListParagraph"/>
        <w:numPr>
          <w:ilvl w:val="0"/>
          <w:numId w:val="18"/>
        </w:numPr>
        <w:rPr>
          <w:rFonts w:cs="Calibri"/>
        </w:rPr>
      </w:pPr>
      <w:r>
        <w:rPr>
          <w:rFonts w:cs="Calibri"/>
        </w:rPr>
        <w:t>Subset time series variables to user configurable period (High-2)</w:t>
      </w:r>
    </w:p>
    <w:p w14:paraId="608C7981" w14:textId="77777777" w:rsidR="00FF7F12" w:rsidRDefault="00D609DF">
      <w:pPr>
        <w:pStyle w:val="ListParagraph"/>
        <w:numPr>
          <w:ilvl w:val="0"/>
          <w:numId w:val="18"/>
        </w:numPr>
        <w:rPr>
          <w:rFonts w:cs="Calibri"/>
        </w:rPr>
      </w:pPr>
      <w:r>
        <w:rPr>
          <w:rFonts w:cs="Calibri"/>
        </w:rPr>
        <w:t>Subset L4C meteorological and L4C reference input to sites that have dominant selected PFT (High-4)</w:t>
      </w:r>
    </w:p>
    <w:p w14:paraId="081E2EF2" w14:textId="77777777" w:rsidR="00FF7F12" w:rsidRDefault="00D609DF">
      <w:pPr>
        <w:pStyle w:val="ListParagraph"/>
        <w:numPr>
          <w:ilvl w:val="0"/>
          <w:numId w:val="18"/>
        </w:numPr>
        <w:rPr>
          <w:rFonts w:cs="Calibri"/>
        </w:rPr>
      </w:pPr>
      <w:r>
        <w:rPr>
          <w:rFonts w:cs="Calibri"/>
        </w:rPr>
        <w:t>Compile ancillary info on each site for selected PFT such as dominant PFT at 9km scale and SOC stock size for the site (High-4)</w:t>
      </w:r>
    </w:p>
    <w:p w14:paraId="08FBAEAB" w14:textId="77777777" w:rsidR="00FF7F12" w:rsidRDefault="00D609DF">
      <w:pPr>
        <w:pStyle w:val="ListParagraph"/>
        <w:numPr>
          <w:ilvl w:val="0"/>
          <w:numId w:val="18"/>
        </w:numPr>
        <w:rPr>
          <w:rFonts w:cs="Calibri"/>
        </w:rPr>
      </w:pPr>
      <w:r>
        <w:rPr>
          <w:rFonts w:cs="Calibri"/>
        </w:rPr>
        <w:lastRenderedPageBreak/>
        <w:t>Compile all important data for calibration of selected PFT that includes FPAR, PAR, TSURF, TSOIL, SMSF, VPD, TMIN, SMRZ, minimum SMRZ, maximum SMRZ, and PAW (High-4)</w:t>
      </w:r>
    </w:p>
    <w:p w14:paraId="3A6884CD" w14:textId="77777777" w:rsidR="00FF7F12" w:rsidRDefault="00D609DF">
      <w:pPr>
        <w:pStyle w:val="ListParagraph"/>
        <w:numPr>
          <w:ilvl w:val="0"/>
          <w:numId w:val="18"/>
        </w:numPr>
        <w:rPr>
          <w:rFonts w:cs="Calibri"/>
        </w:rPr>
      </w:pPr>
      <w:r>
        <w:rPr>
          <w:rFonts w:cs="Calibri"/>
        </w:rPr>
        <w:t>Average data for PFT each day of the year (High-5)</w:t>
      </w:r>
    </w:p>
    <w:p w14:paraId="56BB8C88" w14:textId="77777777" w:rsidR="00FF7F12" w:rsidRDefault="00D609DF">
      <w:pPr>
        <w:pStyle w:val="ListParagraph"/>
        <w:numPr>
          <w:ilvl w:val="0"/>
          <w:numId w:val="18"/>
        </w:numPr>
        <w:rPr>
          <w:rFonts w:cs="Calibri"/>
        </w:rPr>
      </w:pPr>
      <w:r>
        <w:rPr>
          <w:rFonts w:cs="Calibri"/>
        </w:rPr>
        <w:t>Display current ramp functions to the user and allow them to save the plots as files (High-7)</w:t>
      </w:r>
    </w:p>
    <w:p w14:paraId="740B11FF" w14:textId="77777777" w:rsidR="00FF7F12" w:rsidRDefault="00D609DF">
      <w:pPr>
        <w:pStyle w:val="ListParagraph"/>
        <w:numPr>
          <w:ilvl w:val="0"/>
          <w:numId w:val="18"/>
        </w:numPr>
        <w:rPr>
          <w:rFonts w:cs="Calibri"/>
        </w:rPr>
      </w:pPr>
      <w:r>
        <w:rPr>
          <w:rFonts w:cs="Calibri"/>
        </w:rPr>
        <w:t>Allow the user to plot GPP against Emult separately form the ramp functions (Medium-8)</w:t>
      </w:r>
    </w:p>
    <w:p w14:paraId="67BE669C" w14:textId="77777777" w:rsidR="00FF7F12" w:rsidRDefault="00D609DF">
      <w:pPr>
        <w:pStyle w:val="ListParagraph"/>
        <w:numPr>
          <w:ilvl w:val="0"/>
          <w:numId w:val="18"/>
        </w:numPr>
        <w:rPr>
          <w:rFonts w:cs="Calibri"/>
        </w:rPr>
      </w:pPr>
      <w:r>
        <w:rPr>
          <w:rFonts w:cs="Calibri"/>
        </w:rPr>
        <w:t>Report the differences between new and old value parameters after optimization (High-7)</w:t>
      </w:r>
    </w:p>
    <w:p w14:paraId="0E735BFF" w14:textId="77777777" w:rsidR="00FF7F12" w:rsidRDefault="00D609DF">
      <w:pPr>
        <w:pStyle w:val="ListParagraph"/>
        <w:numPr>
          <w:ilvl w:val="0"/>
          <w:numId w:val="18"/>
        </w:numPr>
      </w:pPr>
      <w:r>
        <w:t xml:space="preserve">Allow the user </w:t>
      </w:r>
      <w:r>
        <w:rPr>
          <w:rFonts w:cs="Calibri"/>
        </w:rPr>
        <w:t>to specify Pk and Prh for RECO (High-6)</w:t>
      </w:r>
    </w:p>
    <w:p w14:paraId="7A9CF9A2" w14:textId="77777777" w:rsidR="00FF7F12" w:rsidRDefault="00D609DF">
      <w:pPr>
        <w:pStyle w:val="ListParagraph"/>
        <w:numPr>
          <w:ilvl w:val="0"/>
          <w:numId w:val="18"/>
        </w:numPr>
        <w:rPr>
          <w:rFonts w:cs="Calibri"/>
        </w:rPr>
      </w:pPr>
      <w:r>
        <w:rPr>
          <w:rFonts w:cs="Calibri"/>
        </w:rPr>
        <w:t>Create 2 plots: Rh/Cbar against TSOIL with the Arrhenius curve on top, Rh/Cbar against SMSF with the SMSF ramp function on top (High-7)</w:t>
      </w:r>
    </w:p>
    <w:p w14:paraId="7321BE4D" w14:textId="77777777" w:rsidR="00FF7F12" w:rsidRDefault="00D609DF">
      <w:pPr>
        <w:pStyle w:val="ListParagraph"/>
        <w:numPr>
          <w:ilvl w:val="0"/>
          <w:numId w:val="18"/>
        </w:numPr>
        <w:rPr>
          <w:rFonts w:cs="Calibri"/>
        </w:rPr>
      </w:pPr>
      <w:r>
        <w:rPr>
          <w:rFonts w:cs="Calibri"/>
        </w:rPr>
        <w:t>Calculate Cbar for each tower site after optimization (High-7, Medium-12)</w:t>
      </w:r>
    </w:p>
    <w:p w14:paraId="708E72F3" w14:textId="77777777" w:rsidR="00FF7F12" w:rsidRDefault="00D609DF">
      <w:pPr>
        <w:pStyle w:val="ListParagraph"/>
        <w:numPr>
          <w:ilvl w:val="0"/>
          <w:numId w:val="18"/>
        </w:numPr>
        <w:rPr>
          <w:rFonts w:cs="Calibri"/>
        </w:rPr>
      </w:pPr>
      <w:r>
        <w:rPr>
          <w:rFonts w:cs="Calibri"/>
        </w:rPr>
        <w:t>Calculate σ and Bsoc for each tower site to plot σ * Bsoc against ground truth SOC sizes</w:t>
      </w:r>
    </w:p>
    <w:p w14:paraId="23DCD289" w14:textId="77777777" w:rsidR="00FF7F12" w:rsidRDefault="00D609DF">
      <w:pPr>
        <w:pStyle w:val="ListParagraph"/>
        <w:numPr>
          <w:ilvl w:val="0"/>
          <w:numId w:val="18"/>
        </w:numPr>
        <w:rPr>
          <w:rFonts w:cs="Calibri"/>
        </w:rPr>
      </w:pPr>
      <w:r>
        <w:rPr>
          <w:rFonts w:cs="Calibri"/>
        </w:rPr>
        <w:t>Run the Analytical and Numerical Model Spin-Ups (High-8)</w:t>
      </w:r>
    </w:p>
    <w:p w14:paraId="698587CA" w14:textId="77777777" w:rsidR="00FF7F12" w:rsidRDefault="00D609DF">
      <w:pPr>
        <w:pStyle w:val="ListParagraph"/>
        <w:numPr>
          <w:ilvl w:val="0"/>
          <w:numId w:val="18"/>
        </w:numPr>
        <w:rPr>
          <w:rFonts w:cs="Calibri"/>
        </w:rPr>
      </w:pPr>
      <w:r>
        <w:rPr>
          <w:rFonts w:cs="Calibri"/>
        </w:rPr>
        <w:t>Run preliminary spin up arbitrary period over full operational record 2000-2019</w:t>
      </w:r>
    </w:p>
    <w:p w14:paraId="42B74F29" w14:textId="77777777" w:rsidR="00FF7F12" w:rsidRDefault="00D609DF">
      <w:pPr>
        <w:pStyle w:val="ListParagraph"/>
        <w:numPr>
          <w:ilvl w:val="0"/>
          <w:numId w:val="18"/>
        </w:numPr>
        <w:rPr>
          <w:rFonts w:cs="Calibri"/>
        </w:rPr>
      </w:pPr>
      <w:r>
        <w:rPr>
          <w:rFonts w:cs="Calibri"/>
        </w:rPr>
        <w:t>Run L4C soil model forward runs</w:t>
      </w:r>
    </w:p>
    <w:p w14:paraId="0D64BEA0" w14:textId="77777777" w:rsidR="00FF7F12" w:rsidRDefault="00D609DF">
      <w:pPr>
        <w:pStyle w:val="ListParagraph"/>
        <w:numPr>
          <w:ilvl w:val="0"/>
          <w:numId w:val="18"/>
        </w:numPr>
        <w:rPr>
          <w:rFonts w:cs="Calibri"/>
        </w:rPr>
      </w:pPr>
      <w:r>
        <w:rPr>
          <w:rFonts w:cs="Calibri"/>
        </w:rPr>
        <w:t>Prepare vectors of initial optimized parameters and GPP and RECO optimization objective functions to iteratively change optimization parameters</w:t>
      </w:r>
    </w:p>
    <w:p w14:paraId="6CF1B4B9" w14:textId="77777777" w:rsidR="00FF7F12" w:rsidRDefault="00D609DF">
      <w:pPr>
        <w:pStyle w:val="ListParagraph"/>
        <w:numPr>
          <w:ilvl w:val="0"/>
          <w:numId w:val="18"/>
        </w:numPr>
        <w:rPr>
          <w:rFonts w:cs="Calibri"/>
        </w:rPr>
      </w:pPr>
      <w:r>
        <w:rPr>
          <w:rFonts w:cs="Calibri"/>
        </w:rPr>
        <w:t>Calculate GPP*, Kmult*, NPP* based off of calculations (Medium-7)</w:t>
      </w:r>
    </w:p>
    <w:p w14:paraId="0FAF0AAE" w14:textId="77777777" w:rsidR="00FF7F12" w:rsidRDefault="00D609DF">
      <w:pPr>
        <w:pStyle w:val="ListParagraph"/>
        <w:numPr>
          <w:ilvl w:val="0"/>
          <w:numId w:val="18"/>
        </w:numPr>
        <w:rPr>
          <w:rFonts w:cs="Calibri"/>
        </w:rPr>
      </w:pPr>
      <w:r>
        <w:rPr>
          <w:rFonts w:cs="Calibri"/>
        </w:rPr>
        <w:t>Calculate RMSE for each subset of towers for observed both GPP and RECO against L4C Reference Dataset, optimized GPP/RECO, and L4C Forward Model Run (High-9)</w:t>
      </w:r>
    </w:p>
    <w:p w14:paraId="49397739" w14:textId="77777777" w:rsidR="00FF7F12" w:rsidRDefault="00D609DF">
      <w:pPr>
        <w:pStyle w:val="ListParagraph"/>
        <w:numPr>
          <w:ilvl w:val="0"/>
          <w:numId w:val="18"/>
        </w:numPr>
        <w:rPr>
          <w:rFonts w:cs="Calibri"/>
        </w:rPr>
      </w:pPr>
      <w:r>
        <w:rPr>
          <w:rFonts w:cs="Calibri"/>
        </w:rPr>
        <w:t>Calculate NEE (NEE= RECO – GPP) based on optimized parameters then report stats of NEE against L4C Reference Dataset, optimized GPP/RECO, and L4C Forward Model Run</w:t>
      </w:r>
    </w:p>
    <w:p w14:paraId="3C9FA085" w14:textId="77777777" w:rsidR="00FF7F12" w:rsidRDefault="00FF7F12">
      <w:pPr>
        <w:rPr>
          <w:rFonts w:cs="Calibri"/>
          <w:sz w:val="22"/>
          <w:szCs w:val="22"/>
        </w:rPr>
      </w:pPr>
    </w:p>
    <w:p w14:paraId="52DDEDD9" w14:textId="77777777" w:rsidR="00FF7F12" w:rsidRDefault="00D609DF">
      <w:pPr>
        <w:rPr>
          <w:rFonts w:cs="Calibri"/>
          <w:sz w:val="22"/>
          <w:szCs w:val="22"/>
        </w:rPr>
      </w:pPr>
      <w:r>
        <w:rPr>
          <w:rFonts w:cs="Calibri"/>
          <w:sz w:val="22"/>
          <w:szCs w:val="22"/>
        </w:rPr>
        <w:t>Low Priority:</w:t>
      </w:r>
    </w:p>
    <w:p w14:paraId="26FA8E60" w14:textId="77777777" w:rsidR="00FF7F12" w:rsidRDefault="00D609DF">
      <w:pPr>
        <w:rPr>
          <w:rFonts w:cs="Calibri"/>
          <w:sz w:val="22"/>
          <w:szCs w:val="22"/>
        </w:rPr>
      </w:pPr>
      <w:r>
        <w:rPr>
          <w:rFonts w:cs="Calibri"/>
          <w:sz w:val="22"/>
          <w:szCs w:val="22"/>
        </w:rPr>
        <w:t xml:space="preserve">The following list is the low priority functional requirements, which will be completed depending on time and the completion of the above two lists. </w:t>
      </w:r>
    </w:p>
    <w:p w14:paraId="7534CBF8" w14:textId="77777777" w:rsidR="00FF7F12" w:rsidRDefault="00FF7F12">
      <w:pPr>
        <w:rPr>
          <w:rFonts w:cs="Calibri"/>
          <w:sz w:val="22"/>
          <w:szCs w:val="22"/>
        </w:rPr>
      </w:pPr>
    </w:p>
    <w:p w14:paraId="0581D3CC" w14:textId="77777777" w:rsidR="00FF7F12" w:rsidRDefault="00D609DF">
      <w:pPr>
        <w:rPr>
          <w:rFonts w:cs="Calibri"/>
          <w:sz w:val="22"/>
          <w:szCs w:val="22"/>
        </w:rPr>
      </w:pPr>
      <w:r>
        <w:rPr>
          <w:rFonts w:cs="Calibri"/>
          <w:sz w:val="22"/>
          <w:szCs w:val="22"/>
        </w:rPr>
        <w:t>The software shall:</w:t>
      </w:r>
    </w:p>
    <w:p w14:paraId="60A6DF65" w14:textId="77777777" w:rsidR="00FF7F12" w:rsidRDefault="00D609DF">
      <w:pPr>
        <w:pStyle w:val="ListParagraph"/>
        <w:numPr>
          <w:ilvl w:val="0"/>
          <w:numId w:val="5"/>
        </w:numPr>
        <w:rPr>
          <w:rFonts w:cs="Calibri"/>
        </w:rPr>
      </w:pPr>
      <w:r>
        <w:rPr>
          <w:rFonts w:cs="Calibri"/>
        </w:rPr>
        <w:t>Remove negative values in annual GPP and RECO for each flux tower site (Medium-7)</w:t>
      </w:r>
    </w:p>
    <w:p w14:paraId="7CD51EEC" w14:textId="77777777" w:rsidR="00FF7F12" w:rsidRDefault="00D609DF">
      <w:pPr>
        <w:pStyle w:val="ListParagraph"/>
        <w:numPr>
          <w:ilvl w:val="0"/>
          <w:numId w:val="5"/>
        </w:numPr>
      </w:pPr>
      <w:r>
        <w:t xml:space="preserve">Calculate </w:t>
      </w:r>
      <w:r>
        <w:rPr>
          <w:rFonts w:cs="Calibri"/>
        </w:rPr>
        <w:t>lower and upper limits for APAR (Medium-8)</w:t>
      </w:r>
    </w:p>
    <w:p w14:paraId="17103FE5" w14:textId="77777777" w:rsidR="00FF7F12" w:rsidRDefault="00D609DF">
      <w:pPr>
        <w:pStyle w:val="ListParagraph"/>
        <w:numPr>
          <w:ilvl w:val="0"/>
          <w:numId w:val="5"/>
        </w:numPr>
        <w:rPr>
          <w:rFonts w:cs="Calibri"/>
        </w:rPr>
      </w:pPr>
      <w:r>
        <w:rPr>
          <w:rFonts w:cs="Calibri"/>
        </w:rPr>
        <w:t>Allow the user to repeat optimizations after the initial optimization (High-6, Medium-10)</w:t>
      </w:r>
    </w:p>
    <w:p w14:paraId="656FE6EA" w14:textId="77777777" w:rsidR="00FF7F12" w:rsidRDefault="00D609DF">
      <w:pPr>
        <w:pStyle w:val="ListParagraph"/>
        <w:numPr>
          <w:ilvl w:val="0"/>
          <w:numId w:val="5"/>
        </w:numPr>
      </w:pPr>
      <w:r>
        <w:rPr>
          <w:rFonts w:cs="Calibri"/>
        </w:rPr>
        <w:t xml:space="preserve">Allow the user to plot </w:t>
      </w:r>
      <w:r>
        <w:t>GPP against Emult and Rh/Cbar against Kmult</w:t>
      </w:r>
    </w:p>
    <w:p w14:paraId="10FA9E17" w14:textId="77777777" w:rsidR="00FF7F12" w:rsidRDefault="00D609DF">
      <w:pPr>
        <w:pStyle w:val="Heading1"/>
        <w:numPr>
          <w:ilvl w:val="0"/>
          <w:numId w:val="0"/>
        </w:numPr>
        <w:ind w:left="360"/>
      </w:pPr>
      <w:r>
        <w:t>6. Non-functional Requirements</w:t>
      </w:r>
    </w:p>
    <w:p w14:paraId="798F8E3A" w14:textId="77777777" w:rsidR="00FF7F12" w:rsidRDefault="00D609DF">
      <w:pPr>
        <w:rPr>
          <w:rFonts w:cs="Calibri"/>
          <w:sz w:val="22"/>
          <w:szCs w:val="22"/>
        </w:rPr>
      </w:pPr>
      <w:r>
        <w:rPr>
          <w:rFonts w:cs="Calibri"/>
          <w:sz w:val="22"/>
          <w:szCs w:val="22"/>
        </w:rPr>
        <w:t xml:space="preserve">Non-functional requirements describe how the software should behave and how well the operator is able to use the program.  All requirements listed below are numbered and shall be referenced by the first letter of their priority followed by their index (e.g. the first high priority requirement is H1). </w:t>
      </w:r>
    </w:p>
    <w:p w14:paraId="135037EA" w14:textId="77777777" w:rsidR="00FF7F12" w:rsidRDefault="00FF7F12">
      <w:pPr>
        <w:rPr>
          <w:rFonts w:cs="Calibri"/>
          <w:sz w:val="22"/>
          <w:szCs w:val="22"/>
        </w:rPr>
      </w:pPr>
    </w:p>
    <w:p w14:paraId="077DD4C4" w14:textId="77777777" w:rsidR="00FF7F12" w:rsidRDefault="00D609DF">
      <w:pPr>
        <w:rPr>
          <w:rFonts w:cs="Calibri"/>
          <w:sz w:val="22"/>
          <w:szCs w:val="22"/>
        </w:rPr>
      </w:pPr>
      <w:r>
        <w:rPr>
          <w:rFonts w:cs="Calibri"/>
          <w:sz w:val="22"/>
          <w:szCs w:val="22"/>
        </w:rPr>
        <w:t>High Priority:</w:t>
      </w:r>
    </w:p>
    <w:p w14:paraId="015824FF" w14:textId="77777777" w:rsidR="00FF7F12" w:rsidRDefault="00D609DF">
      <w:pPr>
        <w:rPr>
          <w:rFonts w:cs="Calibri"/>
          <w:sz w:val="22"/>
          <w:szCs w:val="22"/>
        </w:rPr>
      </w:pPr>
      <w:r>
        <w:rPr>
          <w:rFonts w:cs="Calibri"/>
          <w:sz w:val="22"/>
          <w:szCs w:val="22"/>
        </w:rPr>
        <w:t>The requirements listed here are necessary for a minimum viable product.  The project is considered a failure with the absence of any high priority requirement.</w:t>
      </w:r>
    </w:p>
    <w:p w14:paraId="2D8FEA2F" w14:textId="77777777" w:rsidR="00FF7F12" w:rsidRDefault="00FF7F12">
      <w:pPr>
        <w:rPr>
          <w:rFonts w:cs="Calibri"/>
          <w:sz w:val="22"/>
          <w:szCs w:val="22"/>
        </w:rPr>
      </w:pPr>
    </w:p>
    <w:p w14:paraId="0517D29D" w14:textId="77777777" w:rsidR="00FF7F12" w:rsidRDefault="00D609DF">
      <w:pPr>
        <w:rPr>
          <w:rFonts w:cs="Calibri"/>
          <w:sz w:val="22"/>
          <w:szCs w:val="22"/>
        </w:rPr>
      </w:pPr>
      <w:r>
        <w:rPr>
          <w:rFonts w:cs="Calibri"/>
          <w:sz w:val="22"/>
          <w:szCs w:val="22"/>
        </w:rPr>
        <w:t>The Software shall:</w:t>
      </w:r>
    </w:p>
    <w:p w14:paraId="7DF77F3A" w14:textId="77777777" w:rsidR="00FF7F12" w:rsidRDefault="00D609DF">
      <w:pPr>
        <w:numPr>
          <w:ilvl w:val="0"/>
          <w:numId w:val="19"/>
        </w:numPr>
        <w:rPr>
          <w:rFonts w:cs="Calibri"/>
          <w:sz w:val="22"/>
          <w:szCs w:val="22"/>
        </w:rPr>
      </w:pPr>
      <w:r>
        <w:rPr>
          <w:rFonts w:cs="Calibri"/>
          <w:sz w:val="22"/>
          <w:szCs w:val="22"/>
        </w:rPr>
        <w:t>Have accuracy of calibration that meets or exceeds the current implementation.</w:t>
      </w:r>
    </w:p>
    <w:p w14:paraId="1AD8C062" w14:textId="77777777" w:rsidR="00FF7F12" w:rsidRDefault="00D609DF">
      <w:pPr>
        <w:numPr>
          <w:ilvl w:val="0"/>
          <w:numId w:val="19"/>
        </w:numPr>
        <w:rPr>
          <w:rFonts w:cs="Calibri"/>
          <w:sz w:val="22"/>
          <w:szCs w:val="22"/>
        </w:rPr>
      </w:pPr>
      <w:r>
        <w:rPr>
          <w:rFonts w:cs="Calibri"/>
          <w:sz w:val="22"/>
          <w:szCs w:val="22"/>
        </w:rPr>
        <w:t>Be able to process data while maintaining the size being used in the current implementation.</w:t>
      </w:r>
    </w:p>
    <w:p w14:paraId="0859257B" w14:textId="77777777" w:rsidR="00FF7F12" w:rsidRDefault="00D609DF">
      <w:pPr>
        <w:numPr>
          <w:ilvl w:val="0"/>
          <w:numId w:val="19"/>
        </w:numPr>
        <w:rPr>
          <w:rFonts w:cs="Calibri"/>
          <w:sz w:val="22"/>
          <w:szCs w:val="22"/>
        </w:rPr>
      </w:pPr>
      <w:r>
        <w:rPr>
          <w:rFonts w:cs="Calibri"/>
          <w:sz w:val="22"/>
          <w:szCs w:val="22"/>
        </w:rPr>
        <w:t>Pass a holistic test suite (a script that individually and automatically tests the functionality of the entire project, such as Python’s built-in “unittest”).</w:t>
      </w:r>
    </w:p>
    <w:p w14:paraId="5EFF83CC" w14:textId="77777777" w:rsidR="00FF7F12" w:rsidRDefault="00D609DF">
      <w:pPr>
        <w:numPr>
          <w:ilvl w:val="0"/>
          <w:numId w:val="19"/>
        </w:numPr>
        <w:rPr>
          <w:rFonts w:cs="Calibri"/>
          <w:sz w:val="22"/>
          <w:szCs w:val="22"/>
        </w:rPr>
      </w:pPr>
      <w:r>
        <w:rPr>
          <w:rFonts w:cs="Calibri"/>
          <w:sz w:val="22"/>
          <w:szCs w:val="22"/>
        </w:rPr>
        <w:t>Be subjectively rated better than the current implementation by the client.</w:t>
      </w:r>
    </w:p>
    <w:p w14:paraId="0B701815" w14:textId="77777777" w:rsidR="00FF7F12" w:rsidRDefault="00D609DF">
      <w:pPr>
        <w:numPr>
          <w:ilvl w:val="0"/>
          <w:numId w:val="19"/>
        </w:numPr>
        <w:rPr>
          <w:rFonts w:cs="Calibri"/>
          <w:sz w:val="22"/>
          <w:szCs w:val="22"/>
        </w:rPr>
      </w:pPr>
      <w:r>
        <w:rPr>
          <w:rFonts w:cs="Calibri"/>
          <w:sz w:val="22"/>
          <w:szCs w:val="22"/>
        </w:rPr>
        <w:lastRenderedPageBreak/>
        <w:t>Follow a modular, object-oriented design pattern.</w:t>
      </w:r>
    </w:p>
    <w:p w14:paraId="6658917A" w14:textId="77777777" w:rsidR="00FF7F12" w:rsidRDefault="00D609DF">
      <w:pPr>
        <w:numPr>
          <w:ilvl w:val="0"/>
          <w:numId w:val="19"/>
        </w:numPr>
        <w:rPr>
          <w:rFonts w:cs="Calibri"/>
          <w:sz w:val="22"/>
          <w:szCs w:val="22"/>
        </w:rPr>
      </w:pPr>
      <w:r>
        <w:rPr>
          <w:rFonts w:cs="Calibri"/>
          <w:sz w:val="22"/>
          <w:szCs w:val="22"/>
        </w:rPr>
        <w:t>Have basic documentation for all features.</w:t>
      </w:r>
    </w:p>
    <w:p w14:paraId="6ED1E9D5" w14:textId="77777777" w:rsidR="00FF7F12" w:rsidRDefault="00FF7F12">
      <w:pPr>
        <w:rPr>
          <w:rFonts w:cs="Calibri"/>
          <w:sz w:val="22"/>
          <w:szCs w:val="22"/>
        </w:rPr>
      </w:pPr>
    </w:p>
    <w:p w14:paraId="06047B88" w14:textId="77777777" w:rsidR="00FF7F12" w:rsidRDefault="00D609DF">
      <w:pPr>
        <w:rPr>
          <w:rFonts w:cs="Calibri"/>
          <w:sz w:val="22"/>
          <w:szCs w:val="22"/>
        </w:rPr>
      </w:pPr>
      <w:r>
        <w:rPr>
          <w:rFonts w:cs="Calibri"/>
          <w:sz w:val="22"/>
          <w:szCs w:val="22"/>
        </w:rPr>
        <w:t>Medium Priority:</w:t>
      </w:r>
    </w:p>
    <w:p w14:paraId="7503BA4A" w14:textId="77777777" w:rsidR="00FF7F12" w:rsidRDefault="00D609DF">
      <w:pPr>
        <w:rPr>
          <w:rFonts w:cs="Calibri"/>
          <w:sz w:val="22"/>
          <w:szCs w:val="22"/>
        </w:rPr>
      </w:pPr>
      <w:r>
        <w:rPr>
          <w:rFonts w:cs="Calibri"/>
          <w:sz w:val="22"/>
          <w:szCs w:val="22"/>
        </w:rPr>
        <w:t>These requirements, while not integral to the system, will improve various aspects of the software.</w:t>
      </w:r>
    </w:p>
    <w:p w14:paraId="2B0E9754" w14:textId="77777777" w:rsidR="00FF7F12" w:rsidRDefault="00FF7F12">
      <w:pPr>
        <w:rPr>
          <w:rFonts w:cs="Calibri"/>
          <w:sz w:val="22"/>
          <w:szCs w:val="22"/>
        </w:rPr>
      </w:pPr>
    </w:p>
    <w:p w14:paraId="69D04176" w14:textId="77777777" w:rsidR="00FF7F12" w:rsidRDefault="00D609DF">
      <w:pPr>
        <w:rPr>
          <w:rFonts w:cs="Calibri"/>
          <w:sz w:val="22"/>
          <w:szCs w:val="22"/>
        </w:rPr>
      </w:pPr>
      <w:r>
        <w:rPr>
          <w:rFonts w:cs="Calibri"/>
          <w:sz w:val="22"/>
          <w:szCs w:val="22"/>
        </w:rPr>
        <w:t>The Software shall:</w:t>
      </w:r>
    </w:p>
    <w:p w14:paraId="756C44CC" w14:textId="77777777" w:rsidR="00FF7F12" w:rsidRDefault="00D609DF">
      <w:pPr>
        <w:numPr>
          <w:ilvl w:val="0"/>
          <w:numId w:val="2"/>
        </w:numPr>
        <w:rPr>
          <w:rFonts w:cs="Calibri"/>
          <w:sz w:val="22"/>
          <w:szCs w:val="22"/>
        </w:rPr>
      </w:pPr>
      <w:r>
        <w:rPr>
          <w:rFonts w:cs="Calibri"/>
          <w:sz w:val="22"/>
          <w:szCs w:val="22"/>
        </w:rPr>
        <w:t>Have well-written inline documentation for every class, method, and variable (the code itself).</w:t>
      </w:r>
    </w:p>
    <w:p w14:paraId="55984CC1" w14:textId="77777777" w:rsidR="00FF7F12" w:rsidRDefault="00D609DF">
      <w:pPr>
        <w:numPr>
          <w:ilvl w:val="0"/>
          <w:numId w:val="2"/>
        </w:numPr>
        <w:rPr>
          <w:rFonts w:cs="Calibri"/>
          <w:sz w:val="22"/>
          <w:szCs w:val="22"/>
        </w:rPr>
      </w:pPr>
      <w:r>
        <w:rPr>
          <w:rFonts w:cs="Calibri"/>
          <w:sz w:val="22"/>
          <w:szCs w:val="22"/>
        </w:rPr>
        <w:t>Allow the process, as a whole, to run 20% faster than the current implementation.</w:t>
      </w:r>
    </w:p>
    <w:p w14:paraId="4EC571B0" w14:textId="77777777" w:rsidR="00FF7F12" w:rsidRDefault="00D609DF">
      <w:pPr>
        <w:numPr>
          <w:ilvl w:val="0"/>
          <w:numId w:val="2"/>
        </w:numPr>
        <w:rPr>
          <w:rFonts w:cs="Calibri"/>
          <w:sz w:val="22"/>
          <w:szCs w:val="22"/>
        </w:rPr>
      </w:pPr>
      <w:r>
        <w:rPr>
          <w:rFonts w:cs="Calibri"/>
          <w:sz w:val="22"/>
          <w:szCs w:val="22"/>
        </w:rPr>
        <w:t>Use 30% less total, saved memory than the current implementation.</w:t>
      </w:r>
    </w:p>
    <w:p w14:paraId="07A74428" w14:textId="77777777" w:rsidR="00FF7F12" w:rsidRDefault="00D609DF">
      <w:pPr>
        <w:numPr>
          <w:ilvl w:val="0"/>
          <w:numId w:val="2"/>
        </w:numPr>
        <w:rPr>
          <w:rFonts w:cs="Calibri"/>
          <w:sz w:val="22"/>
          <w:szCs w:val="22"/>
        </w:rPr>
      </w:pPr>
      <w:r>
        <w:rPr>
          <w:rFonts w:cs="Calibri"/>
          <w:sz w:val="22"/>
          <w:szCs w:val="22"/>
        </w:rPr>
        <w:t>Make use of Python virtual environments.</w:t>
      </w:r>
    </w:p>
    <w:p w14:paraId="36EE767E" w14:textId="77777777" w:rsidR="00FF7F12" w:rsidRDefault="00D609DF">
      <w:pPr>
        <w:numPr>
          <w:ilvl w:val="0"/>
          <w:numId w:val="2"/>
        </w:numPr>
        <w:rPr>
          <w:rFonts w:cs="Calibri"/>
          <w:sz w:val="22"/>
          <w:szCs w:val="22"/>
        </w:rPr>
      </w:pPr>
      <w:r>
        <w:rPr>
          <w:rFonts w:cs="Calibri"/>
          <w:sz w:val="22"/>
          <w:szCs w:val="22"/>
        </w:rPr>
        <w:t>Have a test suite for every component.</w:t>
      </w:r>
    </w:p>
    <w:p w14:paraId="75448FF2" w14:textId="77777777" w:rsidR="00FF7F12" w:rsidRDefault="00D609DF">
      <w:pPr>
        <w:numPr>
          <w:ilvl w:val="0"/>
          <w:numId w:val="2"/>
        </w:numPr>
        <w:rPr>
          <w:rFonts w:cs="Calibri"/>
          <w:sz w:val="22"/>
          <w:szCs w:val="22"/>
        </w:rPr>
      </w:pPr>
      <w:r>
        <w:rPr>
          <w:rFonts w:cs="Calibri"/>
          <w:sz w:val="22"/>
          <w:szCs w:val="22"/>
        </w:rPr>
        <w:t>Have sufficient maintainability as determined by the client.</w:t>
      </w:r>
    </w:p>
    <w:p w14:paraId="62531E63" w14:textId="77777777" w:rsidR="00FF7F12" w:rsidRDefault="00FF7F12">
      <w:pPr>
        <w:ind w:firstLine="720"/>
        <w:rPr>
          <w:rFonts w:cs="Calibri"/>
          <w:sz w:val="22"/>
          <w:szCs w:val="22"/>
        </w:rPr>
      </w:pPr>
    </w:p>
    <w:p w14:paraId="29C1B653" w14:textId="77777777" w:rsidR="00FF7F12" w:rsidRDefault="00FF7F12">
      <w:pPr>
        <w:rPr>
          <w:rFonts w:cs="Calibri"/>
          <w:sz w:val="22"/>
          <w:szCs w:val="22"/>
        </w:rPr>
      </w:pPr>
    </w:p>
    <w:p w14:paraId="077C5962" w14:textId="77777777" w:rsidR="00FF7F12" w:rsidRDefault="00D609DF">
      <w:pPr>
        <w:rPr>
          <w:rFonts w:cs="Calibri"/>
          <w:sz w:val="22"/>
          <w:szCs w:val="22"/>
        </w:rPr>
      </w:pPr>
      <w:r>
        <w:rPr>
          <w:rFonts w:cs="Calibri"/>
          <w:sz w:val="22"/>
          <w:szCs w:val="22"/>
        </w:rPr>
        <w:t>Low Priority:</w:t>
      </w:r>
    </w:p>
    <w:p w14:paraId="487DC62A" w14:textId="77777777" w:rsidR="00FF7F12" w:rsidRDefault="00D609DF">
      <w:pPr>
        <w:rPr>
          <w:rFonts w:cs="Calibri"/>
          <w:sz w:val="22"/>
          <w:szCs w:val="22"/>
        </w:rPr>
      </w:pPr>
      <w:r>
        <w:rPr>
          <w:rFonts w:cs="Calibri"/>
          <w:sz w:val="22"/>
          <w:szCs w:val="22"/>
        </w:rPr>
        <w:t>Requirements in this list have little to no impact on how the system will behave but add value to the project.</w:t>
      </w:r>
    </w:p>
    <w:p w14:paraId="1C2810A0" w14:textId="77777777" w:rsidR="00FF7F12" w:rsidRDefault="00FF7F12">
      <w:pPr>
        <w:rPr>
          <w:rFonts w:cs="Calibri"/>
          <w:sz w:val="22"/>
          <w:szCs w:val="22"/>
        </w:rPr>
      </w:pPr>
    </w:p>
    <w:p w14:paraId="48129C05" w14:textId="77777777" w:rsidR="00FF7F12" w:rsidRDefault="00D609DF">
      <w:pPr>
        <w:rPr>
          <w:rFonts w:cs="Calibri"/>
          <w:sz w:val="22"/>
          <w:szCs w:val="22"/>
        </w:rPr>
      </w:pPr>
      <w:r>
        <w:rPr>
          <w:rFonts w:cs="Calibri"/>
          <w:sz w:val="22"/>
          <w:szCs w:val="22"/>
        </w:rPr>
        <w:t>The Software shall:</w:t>
      </w:r>
    </w:p>
    <w:p w14:paraId="0CF85A1D" w14:textId="77777777" w:rsidR="00FF7F12" w:rsidRDefault="00D609DF">
      <w:pPr>
        <w:numPr>
          <w:ilvl w:val="0"/>
          <w:numId w:val="20"/>
        </w:numPr>
        <w:rPr>
          <w:rFonts w:cs="Calibri"/>
          <w:sz w:val="22"/>
          <w:szCs w:val="22"/>
        </w:rPr>
      </w:pPr>
      <w:r>
        <w:rPr>
          <w:rFonts w:cs="Calibri"/>
          <w:sz w:val="22"/>
          <w:szCs w:val="22"/>
        </w:rPr>
        <w:t>Have a test case written for every method.</w:t>
      </w:r>
    </w:p>
    <w:p w14:paraId="2EA5CC66" w14:textId="77777777" w:rsidR="00FF7F12" w:rsidRDefault="00D609DF">
      <w:pPr>
        <w:numPr>
          <w:ilvl w:val="0"/>
          <w:numId w:val="20"/>
        </w:numPr>
        <w:rPr>
          <w:rFonts w:cs="Calibri"/>
          <w:sz w:val="22"/>
          <w:szCs w:val="22"/>
        </w:rPr>
      </w:pPr>
      <w:r>
        <w:rPr>
          <w:rFonts w:cs="Calibri"/>
          <w:sz w:val="22"/>
          <w:szCs w:val="22"/>
        </w:rPr>
        <w:t>Have a test suite with 95% code coverage or higher.</w:t>
      </w:r>
    </w:p>
    <w:p w14:paraId="299F31EF" w14:textId="77777777" w:rsidR="00FF7F12" w:rsidRDefault="00D609DF">
      <w:pPr>
        <w:numPr>
          <w:ilvl w:val="0"/>
          <w:numId w:val="20"/>
        </w:numPr>
        <w:rPr>
          <w:rFonts w:cs="Calibri"/>
          <w:sz w:val="22"/>
          <w:szCs w:val="22"/>
        </w:rPr>
      </w:pPr>
      <w:r>
        <w:rPr>
          <w:rFonts w:cs="Calibri"/>
          <w:sz w:val="22"/>
          <w:szCs w:val="22"/>
        </w:rPr>
        <w:t xml:space="preserve">Be validated on systems other than those specified in the software requirements. </w:t>
      </w:r>
    </w:p>
    <w:p w14:paraId="5B4B5F3C" w14:textId="77777777" w:rsidR="00FF7F12" w:rsidRDefault="00D609DF">
      <w:pPr>
        <w:numPr>
          <w:ilvl w:val="0"/>
          <w:numId w:val="20"/>
        </w:numPr>
        <w:rPr>
          <w:rFonts w:cs="Calibri"/>
          <w:sz w:val="22"/>
          <w:szCs w:val="22"/>
        </w:rPr>
      </w:pPr>
      <w:r>
        <w:rPr>
          <w:rFonts w:cs="Calibri"/>
          <w:sz w:val="22"/>
          <w:szCs w:val="22"/>
        </w:rPr>
        <w:t xml:space="preserve">Be validated on browsers other than those specified in the software requirements. </w:t>
      </w:r>
    </w:p>
    <w:p w14:paraId="75917096" w14:textId="77777777" w:rsidR="00FF7F12" w:rsidRDefault="00D609DF">
      <w:pPr>
        <w:pStyle w:val="Heading1"/>
        <w:numPr>
          <w:ilvl w:val="0"/>
          <w:numId w:val="0"/>
        </w:numPr>
        <w:ind w:left="360"/>
      </w:pPr>
      <w:r>
        <w:t>7. Hardware Requirements</w:t>
      </w:r>
    </w:p>
    <w:p w14:paraId="67992AFE" w14:textId="77777777" w:rsidR="00FF7F12" w:rsidRDefault="00D609DF">
      <w:pPr>
        <w:rPr>
          <w:rFonts w:cs="Calibri"/>
          <w:sz w:val="22"/>
          <w:szCs w:val="22"/>
        </w:rPr>
      </w:pPr>
      <w:r>
        <w:rPr>
          <w:rFonts w:cs="Calibri"/>
          <w:sz w:val="22"/>
          <w:szCs w:val="22"/>
        </w:rPr>
        <w:t>The Software shall be developed on x86_64 architecture with SSE4 extensions or later.</w:t>
      </w:r>
      <w:r>
        <w:rPr>
          <w:rFonts w:cs="Calibri"/>
          <w:sz w:val="22"/>
          <w:szCs w:val="22"/>
        </w:rPr>
        <w:tab/>
      </w:r>
    </w:p>
    <w:p w14:paraId="7A133FE4" w14:textId="77777777" w:rsidR="00FF7F12" w:rsidRDefault="00D609DF">
      <w:pPr>
        <w:pStyle w:val="Heading1"/>
        <w:numPr>
          <w:ilvl w:val="0"/>
          <w:numId w:val="0"/>
        </w:numPr>
        <w:ind w:left="360"/>
      </w:pPr>
      <w:r>
        <w:t>8. Software Requirements</w:t>
      </w:r>
    </w:p>
    <w:p w14:paraId="4F870410" w14:textId="77777777" w:rsidR="00FF7F12" w:rsidRDefault="00D609DF">
      <w:pPr>
        <w:pStyle w:val="ListParagraph"/>
        <w:numPr>
          <w:ilvl w:val="0"/>
          <w:numId w:val="21"/>
        </w:numPr>
      </w:pPr>
      <w:r>
        <w:t xml:space="preserve">The Software shall be written in Python 3. </w:t>
      </w:r>
    </w:p>
    <w:p w14:paraId="09B3CBEF" w14:textId="77777777" w:rsidR="00FF7F12" w:rsidRDefault="00D609DF">
      <w:pPr>
        <w:pStyle w:val="ListParagraph"/>
        <w:numPr>
          <w:ilvl w:val="0"/>
          <w:numId w:val="21"/>
        </w:numPr>
      </w:pPr>
      <w:r>
        <w:t xml:space="preserve">The Software shall run on Unix and GNU/Linux based systems. </w:t>
      </w:r>
    </w:p>
    <w:p w14:paraId="51A33570" w14:textId="77777777" w:rsidR="00FF7F12" w:rsidRDefault="00D609DF">
      <w:pPr>
        <w:pStyle w:val="ListParagraph"/>
        <w:numPr>
          <w:ilvl w:val="0"/>
          <w:numId w:val="21"/>
        </w:numPr>
      </w:pPr>
      <w:r>
        <w:t xml:space="preserve">The GUI shall run in a web browser (Mozilla Firefox or Google Chrome). </w:t>
      </w:r>
    </w:p>
    <w:p w14:paraId="7D45EA91" w14:textId="77777777" w:rsidR="00FF7F12" w:rsidRDefault="00FF7F12">
      <w:bookmarkStart w:id="67" w:name="OLE_LINK211"/>
      <w:bookmarkStart w:id="68" w:name="OLE_LINK201"/>
      <w:bookmarkEnd w:id="67"/>
      <w:bookmarkEnd w:id="68"/>
    </w:p>
    <w:p w14:paraId="7E44B78E" w14:textId="77777777" w:rsidR="00FF7F12" w:rsidRDefault="00D609DF">
      <w:pPr>
        <w:pStyle w:val="Heading1"/>
      </w:pPr>
      <w:r>
        <w:t>9. Execution and Acknowledgement</w:t>
      </w:r>
    </w:p>
    <w:p w14:paraId="2D42BE98" w14:textId="77777777" w:rsidR="00FF7F12" w:rsidRDefault="00D609DF">
      <w:r>
        <w:t>T</w:t>
      </w:r>
      <w:r>
        <w:rPr>
          <w:noProof/>
        </w:rPr>
        <w:drawing>
          <wp:anchor distT="0" distB="0" distL="0" distR="0" simplePos="0" relativeHeight="251643392" behindDoc="0" locked="0" layoutInCell="1" allowOverlap="1" wp14:anchorId="64F22196" wp14:editId="7267D614">
            <wp:simplePos x="0" y="0"/>
            <wp:positionH relativeFrom="column">
              <wp:posOffset>2653030</wp:posOffset>
            </wp:positionH>
            <wp:positionV relativeFrom="paragraph">
              <wp:posOffset>207645</wp:posOffset>
            </wp:positionV>
            <wp:extent cx="2389505" cy="530860"/>
            <wp:effectExtent l="0" t="0" r="0" b="0"/>
            <wp:wrapNone/>
            <wp:docPr id="65" name="Ink 31"/>
            <wp:cNvGraphicFramePr/>
            <a:graphic xmlns:a="http://schemas.openxmlformats.org/drawingml/2006/main">
              <a:graphicData uri="http://schemas.openxmlformats.org/drawingml/2006/picture">
                <pic:pic xmlns:pic="http://schemas.openxmlformats.org/drawingml/2006/picture">
                  <pic:nvPicPr>
                    <pic:cNvPr id="17" name="Ink 31"/>
                    <pic:cNvPicPr/>
                  </pic:nvPicPr>
                  <pic:blipFill>
                    <a:blip r:embed="rId63"/>
                    <a:stretch/>
                  </pic:blipFill>
                  <pic:spPr>
                    <a:xfrm>
                      <a:off x="0" y="0"/>
                      <a:ext cx="2388960" cy="530280"/>
                    </a:xfrm>
                    <a:prstGeom prst="rect">
                      <a:avLst/>
                    </a:prstGeom>
                    <a:ln>
                      <a:noFill/>
                    </a:ln>
                  </pic:spPr>
                </pic:pic>
              </a:graphicData>
            </a:graphic>
          </wp:anchor>
        </w:drawing>
      </w:r>
      <w:r>
        <w:rPr>
          <w:noProof/>
        </w:rPr>
        <w:drawing>
          <wp:anchor distT="0" distB="0" distL="0" distR="0" simplePos="0" relativeHeight="251644416" behindDoc="0" locked="0" layoutInCell="1" allowOverlap="1" wp14:anchorId="5CCE0E49" wp14:editId="148CA62B">
            <wp:simplePos x="0" y="0"/>
            <wp:positionH relativeFrom="column">
              <wp:posOffset>5041900</wp:posOffset>
            </wp:positionH>
            <wp:positionV relativeFrom="paragraph">
              <wp:posOffset>129540</wp:posOffset>
            </wp:positionV>
            <wp:extent cx="1047750" cy="481965"/>
            <wp:effectExtent l="0" t="0" r="0" b="0"/>
            <wp:wrapNone/>
            <wp:docPr id="66" name="Ink 44"/>
            <wp:cNvGraphicFramePr/>
            <a:graphic xmlns:a="http://schemas.openxmlformats.org/drawingml/2006/main">
              <a:graphicData uri="http://schemas.openxmlformats.org/drawingml/2006/picture">
                <pic:pic xmlns:pic="http://schemas.openxmlformats.org/drawingml/2006/picture">
                  <pic:nvPicPr>
                    <pic:cNvPr id="18" name="Ink 44"/>
                    <pic:cNvPicPr/>
                  </pic:nvPicPr>
                  <pic:blipFill>
                    <a:blip r:embed="rId64"/>
                    <a:stretch/>
                  </pic:blipFill>
                  <pic:spPr>
                    <a:xfrm>
                      <a:off x="0" y="0"/>
                      <a:ext cx="1047240" cy="481320"/>
                    </a:xfrm>
                    <a:prstGeom prst="rect">
                      <a:avLst/>
                    </a:prstGeom>
                    <a:ln>
                      <a:noFill/>
                    </a:ln>
                  </pic:spPr>
                </pic:pic>
              </a:graphicData>
            </a:graphic>
          </wp:anchor>
        </w:drawing>
      </w:r>
      <w:r>
        <w:t>he team members hereby indicate by their signatures below that they have read and agree with the s</w:t>
      </w:r>
      <w:r>
        <w:rPr>
          <w:noProof/>
        </w:rPr>
        <w:drawing>
          <wp:anchor distT="0" distB="0" distL="0" distR="0" simplePos="0" relativeHeight="251639296" behindDoc="0" locked="0" layoutInCell="1" allowOverlap="1" wp14:anchorId="6D18E13A" wp14:editId="72CF7E7C">
            <wp:simplePos x="0" y="0"/>
            <wp:positionH relativeFrom="column">
              <wp:posOffset>-83185</wp:posOffset>
            </wp:positionH>
            <wp:positionV relativeFrom="paragraph">
              <wp:posOffset>259080</wp:posOffset>
            </wp:positionV>
            <wp:extent cx="2015490" cy="471805"/>
            <wp:effectExtent l="0" t="0" r="0" b="0"/>
            <wp:wrapNone/>
            <wp:docPr id="6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
                    <pic:cNvPicPr>
                      <a:picLocks noChangeAspect="1" noChangeArrowheads="1"/>
                    </pic:cNvPicPr>
                  </pic:nvPicPr>
                  <pic:blipFill>
                    <a:blip r:embed="rId60"/>
                    <a:stretch>
                      <a:fillRect/>
                    </a:stretch>
                  </pic:blipFill>
                  <pic:spPr bwMode="auto">
                    <a:xfrm>
                      <a:off x="0" y="0"/>
                      <a:ext cx="2015490" cy="471805"/>
                    </a:xfrm>
                    <a:prstGeom prst="rect">
                      <a:avLst/>
                    </a:prstGeom>
                  </pic:spPr>
                </pic:pic>
              </a:graphicData>
            </a:graphic>
          </wp:anchor>
        </w:drawing>
      </w:r>
      <w:r>
        <w:rPr>
          <w:noProof/>
        </w:rPr>
        <w:drawing>
          <wp:anchor distT="0" distB="0" distL="0" distR="0" simplePos="0" relativeHeight="251640320" behindDoc="0" locked="0" layoutInCell="1" allowOverlap="1" wp14:anchorId="0D0A2607" wp14:editId="1D344419">
            <wp:simplePos x="0" y="0"/>
            <wp:positionH relativeFrom="column">
              <wp:posOffset>1976120</wp:posOffset>
            </wp:positionH>
            <wp:positionV relativeFrom="paragraph">
              <wp:posOffset>313055</wp:posOffset>
            </wp:positionV>
            <wp:extent cx="553720" cy="398780"/>
            <wp:effectExtent l="0" t="0" r="0" b="0"/>
            <wp:wrapNone/>
            <wp:docPr id="6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
                    <pic:cNvPicPr>
                      <a:picLocks noChangeAspect="1" noChangeArrowheads="1"/>
                    </pic:cNvPicPr>
                  </pic:nvPicPr>
                  <pic:blipFill>
                    <a:blip r:embed="rId61"/>
                    <a:stretch>
                      <a:fillRect/>
                    </a:stretch>
                  </pic:blipFill>
                  <pic:spPr bwMode="auto">
                    <a:xfrm>
                      <a:off x="0" y="0"/>
                      <a:ext cx="553720" cy="398780"/>
                    </a:xfrm>
                    <a:prstGeom prst="rect">
                      <a:avLst/>
                    </a:prstGeom>
                  </pic:spPr>
                </pic:pic>
              </a:graphicData>
            </a:graphic>
          </wp:anchor>
        </w:drawing>
      </w:r>
      <w:r>
        <w:t>pecifications of this document.</w:t>
      </w:r>
    </w:p>
    <w:p w14:paraId="7496985E" w14:textId="77777777" w:rsidR="00FF7F12" w:rsidRDefault="00FF7F12"/>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066F192E" w14:textId="77777777">
        <w:tc>
          <w:tcPr>
            <w:tcW w:w="2880" w:type="dxa"/>
            <w:tcBorders>
              <w:bottom w:val="single" w:sz="4" w:space="0" w:color="000000"/>
            </w:tcBorders>
            <w:shd w:val="clear" w:color="auto" w:fill="auto"/>
          </w:tcPr>
          <w:p w14:paraId="50605578" w14:textId="77777777" w:rsidR="00FF7F12" w:rsidRDefault="00FF7F12"/>
        </w:tc>
        <w:tc>
          <w:tcPr>
            <w:tcW w:w="288" w:type="dxa"/>
            <w:tcBorders>
              <w:bottom w:val="single" w:sz="4" w:space="0" w:color="000000"/>
            </w:tcBorders>
            <w:shd w:val="clear" w:color="auto" w:fill="auto"/>
          </w:tcPr>
          <w:p w14:paraId="1ABBB83C" w14:textId="77777777" w:rsidR="00FF7F12" w:rsidRDefault="00FF7F12"/>
        </w:tc>
        <w:tc>
          <w:tcPr>
            <w:tcW w:w="2880" w:type="dxa"/>
            <w:tcBorders>
              <w:bottom w:val="single" w:sz="4" w:space="0" w:color="000000"/>
            </w:tcBorders>
            <w:shd w:val="clear" w:color="auto" w:fill="auto"/>
          </w:tcPr>
          <w:p w14:paraId="2E978EE5" w14:textId="77777777" w:rsidR="00FF7F12" w:rsidRDefault="00FF7F12"/>
        </w:tc>
        <w:tc>
          <w:tcPr>
            <w:tcW w:w="288" w:type="dxa"/>
            <w:tcBorders>
              <w:bottom w:val="single" w:sz="4" w:space="0" w:color="000000"/>
            </w:tcBorders>
            <w:shd w:val="clear" w:color="auto" w:fill="auto"/>
          </w:tcPr>
          <w:p w14:paraId="0751AA68" w14:textId="77777777" w:rsidR="00FF7F12" w:rsidRDefault="00FF7F12"/>
        </w:tc>
        <w:tc>
          <w:tcPr>
            <w:tcW w:w="2880" w:type="dxa"/>
            <w:tcBorders>
              <w:bottom w:val="single" w:sz="4" w:space="0" w:color="000000"/>
            </w:tcBorders>
            <w:shd w:val="clear" w:color="auto" w:fill="auto"/>
          </w:tcPr>
          <w:p w14:paraId="630308A2" w14:textId="77777777" w:rsidR="00FF7F12" w:rsidRDefault="00FF7F12"/>
        </w:tc>
      </w:tr>
      <w:tr w:rsidR="00FF7F12" w14:paraId="5CD12F2D" w14:textId="77777777">
        <w:tc>
          <w:tcPr>
            <w:tcW w:w="2880" w:type="dxa"/>
            <w:tcBorders>
              <w:top w:val="single" w:sz="4" w:space="0" w:color="000000"/>
              <w:bottom w:val="single" w:sz="4" w:space="0" w:color="000000"/>
            </w:tcBorders>
            <w:shd w:val="clear" w:color="auto" w:fill="auto"/>
          </w:tcPr>
          <w:p w14:paraId="6F25A385" w14:textId="77777777" w:rsidR="00FF7F12" w:rsidRDefault="00D609DF">
            <w:r>
              <w:rPr>
                <w:noProof/>
              </w:rPr>
              <w:drawing>
                <wp:anchor distT="0" distB="0" distL="0" distR="0" simplePos="0" relativeHeight="251641344" behindDoc="0" locked="0" layoutInCell="1" allowOverlap="1" wp14:anchorId="1132C93B" wp14:editId="79254008">
                  <wp:simplePos x="0" y="0"/>
                  <wp:positionH relativeFrom="column">
                    <wp:posOffset>-97790</wp:posOffset>
                  </wp:positionH>
                  <wp:positionV relativeFrom="paragraph">
                    <wp:posOffset>164465</wp:posOffset>
                  </wp:positionV>
                  <wp:extent cx="1948180" cy="565150"/>
                  <wp:effectExtent l="0" t="0" r="0" b="0"/>
                  <wp:wrapNone/>
                  <wp:docPr id="69" name="Ink 14"/>
                  <wp:cNvGraphicFramePr/>
                  <a:graphic xmlns:a="http://schemas.openxmlformats.org/drawingml/2006/main">
                    <a:graphicData uri="http://schemas.openxmlformats.org/drawingml/2006/picture">
                      <pic:pic xmlns:pic="http://schemas.openxmlformats.org/drawingml/2006/picture">
                        <pic:nvPicPr>
                          <pic:cNvPr id="19" name="Ink 14"/>
                          <pic:cNvPicPr/>
                        </pic:nvPicPr>
                        <pic:blipFill>
                          <a:blip r:embed="rId65"/>
                          <a:stretch/>
                        </pic:blipFill>
                        <pic:spPr>
                          <a:xfrm>
                            <a:off x="0" y="0"/>
                            <a:ext cx="1947600" cy="564480"/>
                          </a:xfrm>
                          <a:prstGeom prst="rect">
                            <a:avLst/>
                          </a:prstGeom>
                          <a:ln>
                            <a:noFill/>
                          </a:ln>
                        </pic:spPr>
                      </pic:pic>
                    </a:graphicData>
                  </a:graphic>
                </wp:anchor>
              </w:drawing>
            </w:r>
            <w:r>
              <w:t>[Insert name &amp; date here]</w:t>
            </w:r>
          </w:p>
        </w:tc>
        <w:tc>
          <w:tcPr>
            <w:tcW w:w="288" w:type="dxa"/>
            <w:tcBorders>
              <w:top w:val="single" w:sz="4" w:space="0" w:color="000000"/>
              <w:bottom w:val="single" w:sz="4" w:space="0" w:color="000000"/>
            </w:tcBorders>
            <w:shd w:val="clear" w:color="auto" w:fill="auto"/>
          </w:tcPr>
          <w:p w14:paraId="11FF0CCC" w14:textId="77777777" w:rsidR="00FF7F12" w:rsidRDefault="00FF7F12"/>
        </w:tc>
        <w:tc>
          <w:tcPr>
            <w:tcW w:w="2880" w:type="dxa"/>
            <w:tcBorders>
              <w:top w:val="single" w:sz="4" w:space="0" w:color="000000"/>
              <w:bottom w:val="single" w:sz="4" w:space="0" w:color="000000"/>
            </w:tcBorders>
            <w:shd w:val="clear" w:color="auto" w:fill="auto"/>
          </w:tcPr>
          <w:p w14:paraId="009A9BBF" w14:textId="77777777" w:rsidR="00FF7F12" w:rsidRDefault="00D609DF">
            <w:r>
              <w:t>[Insert name &amp; date here]</w:t>
            </w:r>
          </w:p>
        </w:tc>
        <w:tc>
          <w:tcPr>
            <w:tcW w:w="288" w:type="dxa"/>
            <w:tcBorders>
              <w:top w:val="single" w:sz="4" w:space="0" w:color="000000"/>
              <w:bottom w:val="single" w:sz="4" w:space="0" w:color="000000"/>
            </w:tcBorders>
            <w:shd w:val="clear" w:color="auto" w:fill="auto"/>
          </w:tcPr>
          <w:p w14:paraId="46559340" w14:textId="77777777" w:rsidR="00FF7F12" w:rsidRDefault="00FF7F12"/>
        </w:tc>
        <w:tc>
          <w:tcPr>
            <w:tcW w:w="2880" w:type="dxa"/>
            <w:tcBorders>
              <w:top w:val="single" w:sz="4" w:space="0" w:color="000000"/>
              <w:bottom w:val="single" w:sz="4" w:space="0" w:color="000000"/>
            </w:tcBorders>
            <w:shd w:val="clear" w:color="auto" w:fill="auto"/>
          </w:tcPr>
          <w:p w14:paraId="5BFEE62D" w14:textId="77777777" w:rsidR="00FF7F12" w:rsidRDefault="00D609DF">
            <w:r>
              <w:t>[Insert name &amp; date here]</w:t>
            </w:r>
          </w:p>
        </w:tc>
      </w:tr>
    </w:tbl>
    <w:p w14:paraId="600BC197" w14:textId="77777777" w:rsidR="00FF7F12" w:rsidRDefault="00D609DF">
      <w:r>
        <w:rPr>
          <w:noProof/>
        </w:rPr>
        <w:drawing>
          <wp:anchor distT="0" distB="0" distL="0" distR="0" simplePos="0" relativeHeight="251701760" behindDoc="0" locked="0" layoutInCell="1" allowOverlap="1" wp14:anchorId="19E93926" wp14:editId="251661A7">
            <wp:simplePos x="0" y="0"/>
            <wp:positionH relativeFrom="column">
              <wp:posOffset>3814445</wp:posOffset>
            </wp:positionH>
            <wp:positionV relativeFrom="paragraph">
              <wp:posOffset>130810</wp:posOffset>
            </wp:positionV>
            <wp:extent cx="1518920" cy="628650"/>
            <wp:effectExtent l="0" t="0" r="0" b="0"/>
            <wp:wrapSquare wrapText="largest"/>
            <wp:docPr id="7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pic:cNvPicPr>
                      <a:picLocks noChangeAspect="1" noChangeArrowheads="1"/>
                    </pic:cNvPicPr>
                  </pic:nvPicPr>
                  <pic:blipFill>
                    <a:blip r:embed="rId66"/>
                    <a:stretch>
                      <a:fillRect/>
                    </a:stretch>
                  </pic:blipFill>
                  <pic:spPr bwMode="auto">
                    <a:xfrm>
                      <a:off x="0" y="0"/>
                      <a:ext cx="1518920" cy="628650"/>
                    </a:xfrm>
                    <a:prstGeom prst="rect">
                      <a:avLst/>
                    </a:prstGeom>
                  </pic:spPr>
                </pic:pic>
              </a:graphicData>
            </a:graphic>
          </wp:anchor>
        </w:drawing>
      </w:r>
      <w:r>
        <w:rPr>
          <w:noProof/>
        </w:rPr>
        <w:drawing>
          <wp:anchor distT="0" distB="0" distL="0" distR="0" simplePos="0" relativeHeight="251702784" behindDoc="0" locked="0" layoutInCell="1" allowOverlap="1" wp14:anchorId="3AD743BE" wp14:editId="66AD0920">
            <wp:simplePos x="0" y="0"/>
            <wp:positionH relativeFrom="column">
              <wp:posOffset>5076190</wp:posOffset>
            </wp:positionH>
            <wp:positionV relativeFrom="paragraph">
              <wp:posOffset>130810</wp:posOffset>
            </wp:positionV>
            <wp:extent cx="1704340" cy="706120"/>
            <wp:effectExtent l="0" t="0" r="0" b="0"/>
            <wp:wrapSquare wrapText="largest"/>
            <wp:docPr id="7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pic:cNvPicPr>
                      <a:picLocks noChangeAspect="1" noChangeArrowheads="1"/>
                    </pic:cNvPicPr>
                  </pic:nvPicPr>
                  <pic:blipFill>
                    <a:blip r:embed="rId67"/>
                    <a:stretch>
                      <a:fillRect/>
                    </a:stretch>
                  </pic:blipFill>
                  <pic:spPr bwMode="auto">
                    <a:xfrm>
                      <a:off x="0" y="0"/>
                      <a:ext cx="1704340" cy="706120"/>
                    </a:xfrm>
                    <a:prstGeom prst="rect">
                      <a:avLst/>
                    </a:prstGeom>
                  </pic:spPr>
                </pic:pic>
              </a:graphicData>
            </a:graphic>
          </wp:anchor>
        </w:drawing>
      </w:r>
      <w:r>
        <w:rPr>
          <w:noProof/>
        </w:rPr>
        <w:drawing>
          <wp:anchor distT="0" distB="0" distL="0" distR="0" simplePos="0" relativeHeight="251642368" behindDoc="0" locked="0" layoutInCell="1" allowOverlap="1" wp14:anchorId="35986ED3" wp14:editId="1743F914">
            <wp:simplePos x="0" y="0"/>
            <wp:positionH relativeFrom="column">
              <wp:posOffset>2007235</wp:posOffset>
            </wp:positionH>
            <wp:positionV relativeFrom="paragraph">
              <wp:posOffset>109855</wp:posOffset>
            </wp:positionV>
            <wp:extent cx="1691640" cy="523875"/>
            <wp:effectExtent l="0" t="0" r="0" b="0"/>
            <wp:wrapNone/>
            <wp:docPr id="72" name="Ink 25"/>
            <wp:cNvGraphicFramePr/>
            <a:graphic xmlns:a="http://schemas.openxmlformats.org/drawingml/2006/main">
              <a:graphicData uri="http://schemas.openxmlformats.org/drawingml/2006/picture">
                <pic:pic xmlns:pic="http://schemas.openxmlformats.org/drawingml/2006/picture">
                  <pic:nvPicPr>
                    <pic:cNvPr id="20" name="Ink 25"/>
                    <pic:cNvPicPr/>
                  </pic:nvPicPr>
                  <pic:blipFill>
                    <a:blip r:embed="rId68"/>
                    <a:stretch/>
                  </pic:blipFill>
                  <pic:spPr>
                    <a:xfrm>
                      <a:off x="0" y="0"/>
                      <a:ext cx="1690920" cy="523080"/>
                    </a:xfrm>
                    <a:prstGeom prst="rect">
                      <a:avLst/>
                    </a:prstGeom>
                    <a:ln>
                      <a:noFill/>
                    </a:ln>
                  </pic:spPr>
                </pic:pic>
              </a:graphicData>
            </a:graphic>
          </wp:anchor>
        </w:drawing>
      </w:r>
    </w:p>
    <w:p w14:paraId="3E0E9B71" w14:textId="77777777" w:rsidR="00FF7F12" w:rsidRDefault="00FF7F12"/>
    <w:p w14:paraId="516E12DE" w14:textId="77777777" w:rsidR="00FF7F12" w:rsidRDefault="00FF7F12"/>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644B9CFF" w14:textId="77777777">
        <w:tc>
          <w:tcPr>
            <w:tcW w:w="2880" w:type="dxa"/>
            <w:tcBorders>
              <w:bottom w:val="single" w:sz="4" w:space="0" w:color="000000"/>
            </w:tcBorders>
            <w:shd w:val="clear" w:color="auto" w:fill="auto"/>
          </w:tcPr>
          <w:p w14:paraId="06D6C02B" w14:textId="77777777" w:rsidR="00FF7F12" w:rsidRDefault="00FF7F12"/>
        </w:tc>
        <w:tc>
          <w:tcPr>
            <w:tcW w:w="288" w:type="dxa"/>
            <w:tcBorders>
              <w:bottom w:val="single" w:sz="4" w:space="0" w:color="000000"/>
            </w:tcBorders>
            <w:shd w:val="clear" w:color="auto" w:fill="auto"/>
          </w:tcPr>
          <w:p w14:paraId="7796EC36" w14:textId="77777777" w:rsidR="00FF7F12" w:rsidRDefault="00FF7F12"/>
        </w:tc>
        <w:tc>
          <w:tcPr>
            <w:tcW w:w="2880" w:type="dxa"/>
            <w:tcBorders>
              <w:bottom w:val="single" w:sz="4" w:space="0" w:color="000000"/>
            </w:tcBorders>
            <w:shd w:val="clear" w:color="auto" w:fill="auto"/>
          </w:tcPr>
          <w:p w14:paraId="73F0D577" w14:textId="77777777" w:rsidR="00FF7F12" w:rsidRDefault="00FF7F12"/>
        </w:tc>
        <w:tc>
          <w:tcPr>
            <w:tcW w:w="288" w:type="dxa"/>
            <w:tcBorders>
              <w:bottom w:val="single" w:sz="4" w:space="0" w:color="000000"/>
            </w:tcBorders>
            <w:shd w:val="clear" w:color="auto" w:fill="auto"/>
          </w:tcPr>
          <w:p w14:paraId="793A2E30" w14:textId="77777777" w:rsidR="00FF7F12" w:rsidRDefault="00FF7F12"/>
        </w:tc>
        <w:tc>
          <w:tcPr>
            <w:tcW w:w="2880" w:type="dxa"/>
            <w:tcBorders>
              <w:bottom w:val="single" w:sz="4" w:space="0" w:color="000000"/>
            </w:tcBorders>
            <w:shd w:val="clear" w:color="auto" w:fill="auto"/>
          </w:tcPr>
          <w:p w14:paraId="480AE04C" w14:textId="77777777" w:rsidR="00FF7F12" w:rsidRDefault="00FF7F12"/>
        </w:tc>
      </w:tr>
      <w:tr w:rsidR="00FF7F12" w14:paraId="7568377E" w14:textId="77777777">
        <w:tc>
          <w:tcPr>
            <w:tcW w:w="2880" w:type="dxa"/>
            <w:tcBorders>
              <w:top w:val="single" w:sz="4" w:space="0" w:color="000000"/>
              <w:bottom w:val="single" w:sz="4" w:space="0" w:color="000000"/>
            </w:tcBorders>
            <w:shd w:val="clear" w:color="auto" w:fill="auto"/>
          </w:tcPr>
          <w:p w14:paraId="43D2D73A" w14:textId="77777777" w:rsidR="00FF7F12" w:rsidRDefault="00D609DF">
            <w:r>
              <w:lastRenderedPageBreak/>
              <w:t>[Insert name &amp; date here]</w:t>
            </w:r>
          </w:p>
        </w:tc>
        <w:tc>
          <w:tcPr>
            <w:tcW w:w="288" w:type="dxa"/>
            <w:tcBorders>
              <w:top w:val="single" w:sz="4" w:space="0" w:color="000000"/>
              <w:bottom w:val="single" w:sz="4" w:space="0" w:color="000000"/>
            </w:tcBorders>
            <w:shd w:val="clear" w:color="auto" w:fill="auto"/>
          </w:tcPr>
          <w:p w14:paraId="0A9797D4" w14:textId="77777777" w:rsidR="00FF7F12" w:rsidRDefault="00FF7F12"/>
        </w:tc>
        <w:tc>
          <w:tcPr>
            <w:tcW w:w="2880" w:type="dxa"/>
            <w:tcBorders>
              <w:top w:val="single" w:sz="4" w:space="0" w:color="000000"/>
              <w:bottom w:val="single" w:sz="4" w:space="0" w:color="000000"/>
            </w:tcBorders>
            <w:shd w:val="clear" w:color="auto" w:fill="auto"/>
          </w:tcPr>
          <w:p w14:paraId="74A845A0" w14:textId="77777777" w:rsidR="00FF7F12" w:rsidRDefault="00D609DF">
            <w:r>
              <w:t>[Insert name &amp; date here]</w:t>
            </w:r>
          </w:p>
        </w:tc>
        <w:tc>
          <w:tcPr>
            <w:tcW w:w="288" w:type="dxa"/>
            <w:tcBorders>
              <w:top w:val="single" w:sz="4" w:space="0" w:color="000000"/>
              <w:bottom w:val="single" w:sz="4" w:space="0" w:color="000000"/>
            </w:tcBorders>
            <w:shd w:val="clear" w:color="auto" w:fill="auto"/>
          </w:tcPr>
          <w:p w14:paraId="7684125E" w14:textId="77777777" w:rsidR="00FF7F12" w:rsidRDefault="00FF7F12"/>
        </w:tc>
        <w:tc>
          <w:tcPr>
            <w:tcW w:w="2880" w:type="dxa"/>
            <w:tcBorders>
              <w:top w:val="single" w:sz="4" w:space="0" w:color="000000"/>
              <w:bottom w:val="single" w:sz="4" w:space="0" w:color="000000"/>
            </w:tcBorders>
            <w:shd w:val="clear" w:color="auto" w:fill="auto"/>
          </w:tcPr>
          <w:p w14:paraId="43C19B1B" w14:textId="77777777" w:rsidR="00FF7F12" w:rsidRDefault="00FF7F12"/>
        </w:tc>
      </w:tr>
    </w:tbl>
    <w:p w14:paraId="3A25D110" w14:textId="77777777" w:rsidR="00FF7F12" w:rsidRDefault="00FF7F12"/>
    <w:p w14:paraId="57D2290E" w14:textId="77777777" w:rsidR="00FF7F12" w:rsidRDefault="00FF7F12"/>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36800D24" w14:textId="77777777">
        <w:tc>
          <w:tcPr>
            <w:tcW w:w="2880" w:type="dxa"/>
            <w:tcBorders>
              <w:bottom w:val="single" w:sz="4" w:space="0" w:color="000000"/>
            </w:tcBorders>
            <w:shd w:val="clear" w:color="auto" w:fill="auto"/>
          </w:tcPr>
          <w:p w14:paraId="347DDA8C" w14:textId="77777777" w:rsidR="00FF7F12" w:rsidRDefault="00FF7F12"/>
        </w:tc>
        <w:tc>
          <w:tcPr>
            <w:tcW w:w="288" w:type="dxa"/>
            <w:tcBorders>
              <w:bottom w:val="single" w:sz="4" w:space="0" w:color="000000"/>
            </w:tcBorders>
            <w:shd w:val="clear" w:color="auto" w:fill="auto"/>
          </w:tcPr>
          <w:p w14:paraId="5B360C3E" w14:textId="77777777" w:rsidR="00FF7F12" w:rsidRDefault="00FF7F12"/>
        </w:tc>
        <w:tc>
          <w:tcPr>
            <w:tcW w:w="2880" w:type="dxa"/>
            <w:tcBorders>
              <w:bottom w:val="single" w:sz="4" w:space="0" w:color="000000"/>
            </w:tcBorders>
            <w:shd w:val="clear" w:color="auto" w:fill="auto"/>
          </w:tcPr>
          <w:p w14:paraId="43808921" w14:textId="77777777" w:rsidR="00FF7F12" w:rsidRDefault="00FF7F12"/>
        </w:tc>
        <w:tc>
          <w:tcPr>
            <w:tcW w:w="288" w:type="dxa"/>
            <w:tcBorders>
              <w:bottom w:val="single" w:sz="4" w:space="0" w:color="000000"/>
            </w:tcBorders>
            <w:shd w:val="clear" w:color="auto" w:fill="auto"/>
          </w:tcPr>
          <w:p w14:paraId="35199254" w14:textId="77777777" w:rsidR="00FF7F12" w:rsidRDefault="00FF7F12"/>
        </w:tc>
        <w:tc>
          <w:tcPr>
            <w:tcW w:w="2880" w:type="dxa"/>
            <w:tcBorders>
              <w:bottom w:val="single" w:sz="4" w:space="0" w:color="000000"/>
            </w:tcBorders>
            <w:shd w:val="clear" w:color="auto" w:fill="auto"/>
          </w:tcPr>
          <w:p w14:paraId="310F641A" w14:textId="77777777" w:rsidR="00FF7F12" w:rsidRDefault="00FF7F12"/>
        </w:tc>
      </w:tr>
      <w:tr w:rsidR="00FF7F12" w14:paraId="5247ADB5" w14:textId="77777777">
        <w:tc>
          <w:tcPr>
            <w:tcW w:w="2880" w:type="dxa"/>
            <w:tcBorders>
              <w:top w:val="single" w:sz="4" w:space="0" w:color="000000"/>
              <w:bottom w:val="single" w:sz="4" w:space="0" w:color="000000"/>
            </w:tcBorders>
            <w:shd w:val="clear" w:color="auto" w:fill="auto"/>
          </w:tcPr>
          <w:p w14:paraId="6984F3CB" w14:textId="77777777" w:rsidR="00FF7F12" w:rsidRDefault="00D609DF">
            <w:r>
              <w:t>[Insert Client name &amp; date here]</w:t>
            </w:r>
          </w:p>
        </w:tc>
        <w:tc>
          <w:tcPr>
            <w:tcW w:w="288" w:type="dxa"/>
            <w:tcBorders>
              <w:top w:val="single" w:sz="4" w:space="0" w:color="000000"/>
              <w:bottom w:val="single" w:sz="4" w:space="0" w:color="000000"/>
            </w:tcBorders>
            <w:shd w:val="clear" w:color="auto" w:fill="auto"/>
          </w:tcPr>
          <w:p w14:paraId="2C89AB28" w14:textId="77777777" w:rsidR="00FF7F12" w:rsidRDefault="00FF7F12"/>
        </w:tc>
        <w:tc>
          <w:tcPr>
            <w:tcW w:w="2880" w:type="dxa"/>
            <w:tcBorders>
              <w:top w:val="single" w:sz="4" w:space="0" w:color="000000"/>
              <w:bottom w:val="single" w:sz="4" w:space="0" w:color="000000"/>
            </w:tcBorders>
            <w:shd w:val="clear" w:color="auto" w:fill="auto"/>
          </w:tcPr>
          <w:p w14:paraId="3877F366" w14:textId="77777777" w:rsidR="00FF7F12" w:rsidRDefault="00D609DF">
            <w:r>
              <w:t>[Insert Client name &amp; date here]</w:t>
            </w:r>
          </w:p>
        </w:tc>
        <w:tc>
          <w:tcPr>
            <w:tcW w:w="288" w:type="dxa"/>
            <w:tcBorders>
              <w:top w:val="single" w:sz="4" w:space="0" w:color="000000"/>
              <w:bottom w:val="single" w:sz="4" w:space="0" w:color="000000"/>
            </w:tcBorders>
            <w:shd w:val="clear" w:color="auto" w:fill="auto"/>
          </w:tcPr>
          <w:p w14:paraId="6CC17009" w14:textId="77777777" w:rsidR="00FF7F12" w:rsidRDefault="00FF7F12"/>
        </w:tc>
        <w:tc>
          <w:tcPr>
            <w:tcW w:w="2880" w:type="dxa"/>
            <w:tcBorders>
              <w:top w:val="single" w:sz="4" w:space="0" w:color="000000"/>
              <w:bottom w:val="single" w:sz="4" w:space="0" w:color="000000"/>
            </w:tcBorders>
            <w:shd w:val="clear" w:color="auto" w:fill="auto"/>
          </w:tcPr>
          <w:p w14:paraId="53F3FD42" w14:textId="77777777" w:rsidR="00FF7F12" w:rsidRDefault="00D609DF">
            <w:r>
              <w:t>[Insert Client name &amp; date here]</w:t>
            </w:r>
          </w:p>
        </w:tc>
      </w:tr>
    </w:tbl>
    <w:p w14:paraId="22DFE5B4" w14:textId="77777777" w:rsidR="00FF7F12" w:rsidRDefault="00FF7F12"/>
    <w:p w14:paraId="027BE1EB" w14:textId="77777777" w:rsidR="00FF7F12" w:rsidRDefault="00FF7F12">
      <w:pPr>
        <w:rPr>
          <w:rFonts w:cs="Times New Roman"/>
        </w:rPr>
      </w:pPr>
    </w:p>
    <w:p w14:paraId="65969856" w14:textId="77777777" w:rsidR="00FF7F12" w:rsidRDefault="00FF7F12">
      <w:pPr>
        <w:jc w:val="center"/>
        <w:rPr>
          <w:rFonts w:cs="Times New Roman"/>
        </w:rPr>
      </w:pPr>
    </w:p>
    <w:p w14:paraId="5D5EFC46" w14:textId="77777777" w:rsidR="00FF7F12" w:rsidRDefault="00FF7F12">
      <w:pPr>
        <w:jc w:val="center"/>
        <w:rPr>
          <w:rFonts w:cs="Times New Roman"/>
        </w:rPr>
      </w:pPr>
    </w:p>
    <w:p w14:paraId="200102E4" w14:textId="77777777" w:rsidR="00FF7F12" w:rsidRDefault="00FF7F12">
      <w:pPr>
        <w:jc w:val="center"/>
        <w:rPr>
          <w:rFonts w:cs="Times New Roman"/>
        </w:rPr>
      </w:pPr>
    </w:p>
    <w:p w14:paraId="61D8A929" w14:textId="77777777" w:rsidR="00FF7F12" w:rsidRDefault="00FF7F12">
      <w:pPr>
        <w:jc w:val="center"/>
        <w:rPr>
          <w:rFonts w:cs="Times New Roman"/>
        </w:rPr>
      </w:pPr>
    </w:p>
    <w:p w14:paraId="4FDE7CE9" w14:textId="77777777" w:rsidR="00FF7F12" w:rsidRDefault="00FF7F12">
      <w:pPr>
        <w:jc w:val="center"/>
        <w:rPr>
          <w:rFonts w:cs="Times New Roman"/>
        </w:rPr>
      </w:pPr>
    </w:p>
    <w:p w14:paraId="256AC984" w14:textId="77777777" w:rsidR="00FF7F12" w:rsidRDefault="00FF7F12">
      <w:pPr>
        <w:jc w:val="center"/>
        <w:rPr>
          <w:rFonts w:cs="Times New Roman"/>
        </w:rPr>
      </w:pPr>
    </w:p>
    <w:p w14:paraId="0CC1A2C0" w14:textId="77777777" w:rsidR="00FF7F12" w:rsidRDefault="00FF7F12">
      <w:pPr>
        <w:jc w:val="center"/>
        <w:rPr>
          <w:rFonts w:cs="Times New Roman"/>
        </w:rPr>
      </w:pPr>
    </w:p>
    <w:p w14:paraId="7B8D5266" w14:textId="77777777" w:rsidR="00FF7F12" w:rsidRDefault="00FF7F12">
      <w:pPr>
        <w:jc w:val="center"/>
        <w:rPr>
          <w:rFonts w:cs="Times New Roman"/>
        </w:rPr>
      </w:pPr>
    </w:p>
    <w:p w14:paraId="779F0B29" w14:textId="77777777" w:rsidR="00FF7F12" w:rsidRDefault="00FF7F12">
      <w:pPr>
        <w:jc w:val="center"/>
        <w:rPr>
          <w:rFonts w:cs="Times New Roman"/>
        </w:rPr>
      </w:pPr>
    </w:p>
    <w:p w14:paraId="2B7C2AB1" w14:textId="77777777" w:rsidR="00FF7F12" w:rsidRDefault="00FF7F12">
      <w:pPr>
        <w:jc w:val="center"/>
        <w:rPr>
          <w:rFonts w:cs="Times New Roman"/>
        </w:rPr>
      </w:pPr>
    </w:p>
    <w:p w14:paraId="557E9972" w14:textId="77777777" w:rsidR="00FF7F12" w:rsidRDefault="00FF7F12">
      <w:pPr>
        <w:jc w:val="center"/>
        <w:rPr>
          <w:rFonts w:cs="Times New Roman"/>
        </w:rPr>
      </w:pPr>
    </w:p>
    <w:p w14:paraId="74D19FC0" w14:textId="77777777" w:rsidR="00FF7F12" w:rsidRDefault="00FF7F12">
      <w:pPr>
        <w:jc w:val="center"/>
        <w:rPr>
          <w:rFonts w:cs="Times New Roman"/>
        </w:rPr>
      </w:pPr>
    </w:p>
    <w:p w14:paraId="28EA73D3" w14:textId="77777777" w:rsidR="00FF7F12" w:rsidRDefault="00FF7F12">
      <w:pPr>
        <w:jc w:val="center"/>
        <w:rPr>
          <w:rFonts w:cs="Times New Roman"/>
        </w:rPr>
      </w:pPr>
    </w:p>
    <w:p w14:paraId="456A2EDB" w14:textId="77777777" w:rsidR="00FF7F12" w:rsidRDefault="00FF7F12">
      <w:pPr>
        <w:jc w:val="center"/>
        <w:rPr>
          <w:rFonts w:cs="Times New Roman"/>
        </w:rPr>
      </w:pPr>
    </w:p>
    <w:p w14:paraId="15947329" w14:textId="77777777" w:rsidR="00FF7F12" w:rsidRDefault="00FF7F12">
      <w:pPr>
        <w:jc w:val="center"/>
        <w:rPr>
          <w:rFonts w:cs="Times New Roman"/>
        </w:rPr>
      </w:pPr>
    </w:p>
    <w:p w14:paraId="7B129913" w14:textId="77777777" w:rsidR="00FF7F12" w:rsidRDefault="00FF7F12">
      <w:pPr>
        <w:jc w:val="center"/>
        <w:rPr>
          <w:rFonts w:cs="Times New Roman"/>
        </w:rPr>
      </w:pPr>
    </w:p>
    <w:p w14:paraId="13875C0D" w14:textId="77777777" w:rsidR="00FF7F12" w:rsidRDefault="00FF7F12">
      <w:pPr>
        <w:jc w:val="center"/>
        <w:rPr>
          <w:rFonts w:cs="Times New Roman"/>
        </w:rPr>
      </w:pPr>
    </w:p>
    <w:p w14:paraId="4AE312CC" w14:textId="77777777" w:rsidR="00FF7F12" w:rsidRDefault="00FF7F12">
      <w:pPr>
        <w:jc w:val="center"/>
        <w:rPr>
          <w:rFonts w:cs="Times New Roman"/>
        </w:rPr>
      </w:pPr>
    </w:p>
    <w:p w14:paraId="0454FF2B" w14:textId="77777777" w:rsidR="00FF7F12" w:rsidRDefault="00FF7F12">
      <w:pPr>
        <w:jc w:val="center"/>
        <w:rPr>
          <w:rFonts w:cs="Times New Roman"/>
        </w:rPr>
      </w:pPr>
    </w:p>
    <w:p w14:paraId="4BCDCD0B" w14:textId="77777777" w:rsidR="00FF7F12" w:rsidRDefault="00FF7F12">
      <w:pPr>
        <w:jc w:val="center"/>
        <w:rPr>
          <w:rFonts w:cs="Times New Roman"/>
        </w:rPr>
      </w:pPr>
    </w:p>
    <w:p w14:paraId="313FF038" w14:textId="77777777" w:rsidR="00FF7F12" w:rsidRDefault="00FF7F12">
      <w:pPr>
        <w:jc w:val="center"/>
        <w:rPr>
          <w:rFonts w:cs="Times New Roman"/>
        </w:rPr>
      </w:pPr>
    </w:p>
    <w:p w14:paraId="7CEF6A48" w14:textId="77777777" w:rsidR="00FF7F12" w:rsidRDefault="00FF7F12">
      <w:pPr>
        <w:jc w:val="center"/>
        <w:rPr>
          <w:rFonts w:cs="Times New Roman"/>
        </w:rPr>
      </w:pPr>
    </w:p>
    <w:p w14:paraId="07CD597A" w14:textId="77777777" w:rsidR="00FF7F12" w:rsidRDefault="00FF7F12">
      <w:pPr>
        <w:jc w:val="center"/>
        <w:rPr>
          <w:rFonts w:cs="Times New Roman"/>
        </w:rPr>
      </w:pPr>
    </w:p>
    <w:p w14:paraId="6BEE409C" w14:textId="77777777" w:rsidR="00FF7F12" w:rsidRDefault="00FF7F12">
      <w:pPr>
        <w:jc w:val="center"/>
        <w:rPr>
          <w:rFonts w:cs="Times New Roman"/>
        </w:rPr>
      </w:pPr>
    </w:p>
    <w:p w14:paraId="2E318FB8" w14:textId="77777777" w:rsidR="00FF7F12" w:rsidRDefault="00FF7F12">
      <w:pPr>
        <w:jc w:val="center"/>
        <w:rPr>
          <w:rFonts w:cs="Times New Roman"/>
        </w:rPr>
      </w:pPr>
    </w:p>
    <w:p w14:paraId="3E6340D0" w14:textId="77777777" w:rsidR="00FF7F12" w:rsidRDefault="00FF7F12">
      <w:pPr>
        <w:jc w:val="center"/>
        <w:rPr>
          <w:rFonts w:cs="Times New Roman"/>
          <w:b/>
          <w:bCs/>
          <w:sz w:val="72"/>
          <w:szCs w:val="72"/>
        </w:rPr>
        <w:sectPr w:rsidR="00FF7F12">
          <w:footerReference w:type="default" r:id="rId69"/>
          <w:pgSz w:w="12240" w:h="15840"/>
          <w:pgMar w:top="1134" w:right="1134" w:bottom="1693" w:left="1134" w:header="0" w:footer="1134" w:gutter="0"/>
          <w:cols w:space="720"/>
          <w:formProt w:val="0"/>
          <w:docGrid w:linePitch="600" w:charSpace="32768"/>
        </w:sectPr>
      </w:pPr>
    </w:p>
    <w:p w14:paraId="00BA4388" w14:textId="77777777" w:rsidR="00FF7F12" w:rsidRDefault="00D609DF">
      <w:pPr>
        <w:pStyle w:val="Title"/>
      </w:pPr>
      <w:r>
        <w:rPr>
          <w:lang w:val="en-US"/>
        </w:rPr>
        <w:lastRenderedPageBreak/>
        <w:t>Old Systems Modeling Document</w:t>
      </w:r>
    </w:p>
    <w:p w14:paraId="04BD7554" w14:textId="77777777" w:rsidR="00FF7F12" w:rsidRDefault="00FF7F12">
      <w:pPr>
        <w:jc w:val="center"/>
        <w:rPr>
          <w:sz w:val="96"/>
          <w:szCs w:val="96"/>
        </w:rPr>
      </w:pPr>
    </w:p>
    <w:p w14:paraId="734ABE7A" w14:textId="77777777" w:rsidR="00FF7F12" w:rsidRDefault="00FF7F12">
      <w:pPr>
        <w:jc w:val="center"/>
        <w:rPr>
          <w:sz w:val="96"/>
          <w:szCs w:val="96"/>
        </w:rPr>
      </w:pPr>
    </w:p>
    <w:p w14:paraId="157A450B" w14:textId="77777777" w:rsidR="00FF7F12" w:rsidRDefault="00FF7F12">
      <w:pPr>
        <w:jc w:val="center"/>
        <w:rPr>
          <w:sz w:val="96"/>
          <w:szCs w:val="96"/>
        </w:rPr>
      </w:pPr>
    </w:p>
    <w:p w14:paraId="0EB76ED2" w14:textId="77777777" w:rsidR="00FF7F12" w:rsidRDefault="00FF7F12">
      <w:pPr>
        <w:jc w:val="center"/>
      </w:pPr>
    </w:p>
    <w:p w14:paraId="2E232E21" w14:textId="77777777" w:rsidR="00FF7F12" w:rsidRDefault="00D609DF">
      <w:pPr>
        <w:pStyle w:val="Subtitle"/>
      </w:pPr>
      <w:r>
        <w:rPr>
          <w:sz w:val="40"/>
          <w:szCs w:val="40"/>
        </w:rPr>
        <w:t>Prepared by: The Skyentists</w:t>
      </w:r>
    </w:p>
    <w:p w14:paraId="16AD788A" w14:textId="77777777" w:rsidR="00FF7F12" w:rsidRDefault="00D609DF">
      <w:pPr>
        <w:pStyle w:val="Subtitle"/>
        <w:rPr>
          <w:sz w:val="40"/>
          <w:szCs w:val="40"/>
        </w:rPr>
      </w:pPr>
      <w:r>
        <w:rPr>
          <w:sz w:val="40"/>
          <w:szCs w:val="40"/>
        </w:rPr>
        <w:t>Date: 10/17/19</w:t>
      </w:r>
    </w:p>
    <w:p w14:paraId="17F603BA" w14:textId="77777777" w:rsidR="00FF7F12" w:rsidRDefault="00FF7F12">
      <w:pPr>
        <w:pStyle w:val="Subtitle"/>
        <w:rPr>
          <w:sz w:val="40"/>
          <w:szCs w:val="40"/>
        </w:rPr>
      </w:pPr>
    </w:p>
    <w:p w14:paraId="53F9B5E2" w14:textId="77777777" w:rsidR="00FF7F12" w:rsidRDefault="00FF7F12">
      <w:pPr>
        <w:pStyle w:val="Subtitle"/>
        <w:rPr>
          <w:sz w:val="40"/>
          <w:szCs w:val="40"/>
        </w:rPr>
      </w:pPr>
    </w:p>
    <w:p w14:paraId="2DC38B99" w14:textId="77777777" w:rsidR="00FF7F12" w:rsidRDefault="00FF7F12">
      <w:pPr>
        <w:pStyle w:val="Subtitle"/>
        <w:rPr>
          <w:sz w:val="40"/>
          <w:szCs w:val="40"/>
        </w:rPr>
      </w:pPr>
    </w:p>
    <w:p w14:paraId="41CF4705" w14:textId="77777777" w:rsidR="00FF7F12" w:rsidRDefault="00FF7F12">
      <w:pPr>
        <w:pStyle w:val="Subtitle"/>
        <w:rPr>
          <w:sz w:val="40"/>
          <w:szCs w:val="40"/>
        </w:rPr>
      </w:pPr>
    </w:p>
    <w:p w14:paraId="47E46DDF" w14:textId="77777777" w:rsidR="00FF7F12" w:rsidRDefault="00FF7F12">
      <w:pPr>
        <w:pStyle w:val="Subtitle"/>
        <w:rPr>
          <w:sz w:val="40"/>
          <w:szCs w:val="40"/>
        </w:rPr>
      </w:pPr>
    </w:p>
    <w:p w14:paraId="2157E2CC" w14:textId="77777777" w:rsidR="00FF7F12" w:rsidRDefault="00FF7F12">
      <w:pPr>
        <w:pStyle w:val="Subtitle"/>
        <w:rPr>
          <w:sz w:val="40"/>
          <w:szCs w:val="40"/>
        </w:rPr>
      </w:pPr>
    </w:p>
    <w:p w14:paraId="43A47D55" w14:textId="77777777" w:rsidR="00FF7F12" w:rsidRDefault="00FF7F12">
      <w:pPr>
        <w:pStyle w:val="Subtitle"/>
        <w:rPr>
          <w:sz w:val="40"/>
          <w:szCs w:val="40"/>
        </w:rPr>
      </w:pPr>
    </w:p>
    <w:p w14:paraId="1868FBD3" w14:textId="77777777" w:rsidR="00FF7F12" w:rsidRDefault="00FF7F12">
      <w:pPr>
        <w:pStyle w:val="Subtitle"/>
        <w:rPr>
          <w:sz w:val="40"/>
          <w:szCs w:val="40"/>
        </w:rPr>
      </w:pPr>
    </w:p>
    <w:p w14:paraId="0E918E3E" w14:textId="77777777" w:rsidR="00FF7F12" w:rsidRDefault="00FF7F12">
      <w:pPr>
        <w:pStyle w:val="Subtitle"/>
        <w:rPr>
          <w:sz w:val="40"/>
          <w:szCs w:val="40"/>
        </w:rPr>
      </w:pPr>
    </w:p>
    <w:p w14:paraId="010AAA08" w14:textId="77777777" w:rsidR="00FF7F12" w:rsidRDefault="00FF7F12">
      <w:pPr>
        <w:pStyle w:val="Subtitle"/>
        <w:rPr>
          <w:sz w:val="40"/>
          <w:szCs w:val="40"/>
        </w:rPr>
      </w:pPr>
    </w:p>
    <w:p w14:paraId="1129AFA7" w14:textId="77777777" w:rsidR="00FF7F12" w:rsidRDefault="00FF7F12">
      <w:pPr>
        <w:pStyle w:val="Subtitle"/>
        <w:rPr>
          <w:sz w:val="40"/>
          <w:szCs w:val="40"/>
        </w:rPr>
      </w:pPr>
    </w:p>
    <w:p w14:paraId="07445CBC" w14:textId="77777777" w:rsidR="00FF7F12" w:rsidRDefault="00FF7F12">
      <w:pPr>
        <w:pStyle w:val="Subtitle"/>
        <w:rPr>
          <w:sz w:val="40"/>
          <w:szCs w:val="40"/>
        </w:rPr>
      </w:pPr>
    </w:p>
    <w:p w14:paraId="64A646B7" w14:textId="77777777" w:rsidR="00FF7F12" w:rsidRDefault="00FF7F12">
      <w:pPr>
        <w:pStyle w:val="Subtitle"/>
        <w:rPr>
          <w:sz w:val="40"/>
          <w:szCs w:val="40"/>
        </w:rPr>
      </w:pPr>
    </w:p>
    <w:p w14:paraId="59F3B554" w14:textId="77777777" w:rsidR="00FF7F12" w:rsidRDefault="00FF7F12">
      <w:pPr>
        <w:pStyle w:val="Subtitle"/>
        <w:rPr>
          <w:sz w:val="40"/>
          <w:szCs w:val="40"/>
        </w:rPr>
      </w:pPr>
    </w:p>
    <w:p w14:paraId="75804DC0" w14:textId="77777777" w:rsidR="00FF7F12" w:rsidRDefault="00FF7F12">
      <w:pPr>
        <w:pStyle w:val="Subtitle"/>
        <w:rPr>
          <w:sz w:val="40"/>
          <w:szCs w:val="40"/>
        </w:rPr>
      </w:pPr>
    </w:p>
    <w:p w14:paraId="5633B0B7" w14:textId="77777777" w:rsidR="00FF7F12" w:rsidRDefault="00FF7F12">
      <w:pPr>
        <w:pStyle w:val="Subtitle"/>
        <w:rPr>
          <w:sz w:val="40"/>
          <w:szCs w:val="40"/>
        </w:rPr>
      </w:pPr>
    </w:p>
    <w:p w14:paraId="180F40F6" w14:textId="77777777" w:rsidR="00FF7F12" w:rsidRDefault="00D609DF">
      <w:pPr>
        <w:pStyle w:val="Subtitle"/>
        <w:jc w:val="left"/>
        <w:rPr>
          <w:b/>
          <w:bCs/>
        </w:rPr>
      </w:pPr>
      <w:r>
        <w:rPr>
          <w:b/>
          <w:bCs/>
        </w:rPr>
        <w:t>1. Document Overview</w:t>
      </w:r>
    </w:p>
    <w:p w14:paraId="1C3BE719" w14:textId="77777777" w:rsidR="00FF7F12" w:rsidRDefault="00FF7F12">
      <w:pPr>
        <w:rPr>
          <w:b/>
          <w:bCs/>
        </w:rPr>
      </w:pPr>
    </w:p>
    <w:p w14:paraId="411D79BB" w14:textId="77777777" w:rsidR="00FF7F12" w:rsidRDefault="00D609DF">
      <w:r>
        <w:t>We create models in software development to partition complex processes into simple components.  Attempting to program complex software without first modeling its behavior often leads to developers ‘coding themselves into a corner’.  A systems model lets the user see the workflow of a system in an abstract manner, allowing for easy modifications without massive changes in codebase. Different models focus on different parts of a system. A commonly used model is Swimlane, a model that focuses on users interacting with other users in a system. Another popular model is the Entity Relationship model, which mimics an Object-Oriented programming approach with classes, attributes, and actions. The rest of the document contains two systems models, the first model focusing on a single user interacting with a system, and a second model focusing on data flow.</w:t>
      </w:r>
    </w:p>
    <w:p w14:paraId="22D3D7FF" w14:textId="77777777" w:rsidR="00FF7F12" w:rsidRDefault="00FF7F12"/>
    <w:p w14:paraId="34121C0B" w14:textId="77777777" w:rsidR="00FF7F12" w:rsidRDefault="00D609DF">
      <w:pPr>
        <w:pStyle w:val="Subtitle"/>
        <w:jc w:val="left"/>
        <w:rPr>
          <w:b/>
          <w:bCs/>
        </w:rPr>
      </w:pPr>
      <w:r>
        <w:rPr>
          <w:b/>
          <w:bCs/>
        </w:rPr>
        <w:t>2. Model 1 – State Transition Network</w:t>
      </w:r>
    </w:p>
    <w:p w14:paraId="35CA93A2" w14:textId="77777777" w:rsidR="00FF7F12" w:rsidRDefault="00FF7F12">
      <w:pPr>
        <w:pStyle w:val="Heading2"/>
        <w:ind w:left="720"/>
        <w:rPr>
          <w:rFonts w:ascii="Liberation Serif" w:hAnsi="Liberation Serif"/>
        </w:rPr>
      </w:pPr>
    </w:p>
    <w:p w14:paraId="378E8C30" w14:textId="77777777" w:rsidR="00FF7F12" w:rsidRDefault="00D609DF">
      <w:pPr>
        <w:ind w:left="360"/>
        <w:rPr>
          <w:iCs/>
        </w:rPr>
      </w:pPr>
      <w:r>
        <w:rPr>
          <w:iCs/>
        </w:rPr>
        <w:t>The state transition network is a model that shows different states that the user will interact with during the calibration process. Each square box represents a display and each parallelogram represents an action the user can take. For the most part this diagram moves in one direction. The user inputs data necessary for calibration and the software uses that input accordingly. Occasionally there are small roundabouts in the workflow when the user has the choice to review changed plots or save figures. We chose this model to help visualize our user interface. Each square box represents a different screen we will need to design.  Through making this diagram, we learned that most of the calibration software works in the backend, away from the user’s eyes. We also learned that each screen will have a simple display but, if designed poorly, will be hard to understand for those will little knowledge in climatology.</w:t>
      </w:r>
    </w:p>
    <w:p w14:paraId="72A4DB36" w14:textId="77777777" w:rsidR="00FF7F12" w:rsidRDefault="00D609DF">
      <w:pPr>
        <w:ind w:left="360"/>
        <w:rPr>
          <w:i/>
        </w:rPr>
      </w:pPr>
      <w:r>
        <w:rPr>
          <w:i/>
        </w:rPr>
        <w:t xml:space="preserve">    </w:t>
      </w:r>
    </w:p>
    <w:p w14:paraId="397A9549" w14:textId="77777777" w:rsidR="00FF7F12" w:rsidRDefault="00D609DF">
      <w:pPr>
        <w:ind w:left="360"/>
        <w:rPr>
          <w:iCs/>
        </w:rPr>
      </w:pPr>
      <w:r>
        <w:rPr>
          <w:iCs/>
        </w:rPr>
        <w:t xml:space="preserve">Diagram 1. This model displays the screens that the user will interact with throughout the  software within a state transition network. </w:t>
      </w:r>
    </w:p>
    <w:p w14:paraId="2EBDF64D" w14:textId="77777777" w:rsidR="00FF7F12" w:rsidRDefault="00D609DF">
      <w:pPr>
        <w:ind w:left="360"/>
      </w:pPr>
      <w:r>
        <w:rPr>
          <w:noProof/>
        </w:rPr>
        <w:lastRenderedPageBreak/>
        <w:drawing>
          <wp:inline distT="0" distB="0" distL="0" distR="0" wp14:anchorId="40F94C1B" wp14:editId="25B72FB0">
            <wp:extent cx="5943600" cy="7893050"/>
            <wp:effectExtent l="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8"/>
                    <pic:cNvPicPr>
                      <a:picLocks noChangeAspect="1" noChangeArrowheads="1"/>
                    </pic:cNvPicPr>
                  </pic:nvPicPr>
                  <pic:blipFill>
                    <a:blip r:embed="rId70"/>
                    <a:stretch>
                      <a:fillRect/>
                    </a:stretch>
                  </pic:blipFill>
                  <pic:spPr bwMode="auto">
                    <a:xfrm>
                      <a:off x="0" y="0"/>
                      <a:ext cx="5943600" cy="7893050"/>
                    </a:xfrm>
                    <a:prstGeom prst="rect">
                      <a:avLst/>
                    </a:prstGeom>
                  </pic:spPr>
                </pic:pic>
              </a:graphicData>
            </a:graphic>
          </wp:inline>
        </w:drawing>
      </w:r>
    </w:p>
    <w:p w14:paraId="489EA736" w14:textId="77777777" w:rsidR="00FF7F12" w:rsidRDefault="00FF7F12">
      <w:pPr>
        <w:pStyle w:val="Subtitle"/>
        <w:jc w:val="left"/>
        <w:rPr>
          <w:b/>
          <w:bCs/>
        </w:rPr>
      </w:pPr>
    </w:p>
    <w:p w14:paraId="0981A826" w14:textId="77777777" w:rsidR="00FF7F12" w:rsidRDefault="00D609DF">
      <w:pPr>
        <w:pStyle w:val="Subtitle"/>
        <w:jc w:val="left"/>
      </w:pPr>
      <w:r>
        <w:rPr>
          <w:b/>
          <w:bCs/>
        </w:rPr>
        <w:lastRenderedPageBreak/>
        <w:t>3. Model 2 – Data Flow Diagram</w:t>
      </w:r>
    </w:p>
    <w:p w14:paraId="4E1C7200" w14:textId="77777777" w:rsidR="00FF7F12" w:rsidRDefault="00FF7F12">
      <w:pPr>
        <w:rPr>
          <w:b/>
          <w:bCs/>
        </w:rPr>
      </w:pPr>
    </w:p>
    <w:p w14:paraId="344E4CAE" w14:textId="77777777" w:rsidR="00FF7F12" w:rsidRDefault="00D609DF">
      <w:pPr>
        <w:ind w:left="360"/>
        <w:rPr>
          <w:rFonts w:cs="Calibri"/>
          <w:iCs/>
        </w:rPr>
      </w:pPr>
      <w:r>
        <w:rPr>
          <w:rFonts w:cs="Calibri"/>
          <w:iCs/>
        </w:rPr>
        <w:t xml:space="preserve">The Data Flow Diagram (DFD) is a type of model that demonstrates the ways the data flows throughout the system and the processes performed to alter this data. The model has a key of circles for processes, arrows for data flows, sandwiches for data stores, and rectangles for external entities. The DFD allows a high-level view on the data and allows for sub-models to be created for more complex functions. This model provides an accurate description of the calibration process due to the program having a plethora of functions and back-end work to transform the data. A DFD also goes with the functional requirement analysis since it is easy to spot missing functions or requirements that need to be performed on the data. </w:t>
      </w:r>
    </w:p>
    <w:p w14:paraId="3AE09184" w14:textId="77777777" w:rsidR="00FF7F12" w:rsidRDefault="00D609DF">
      <w:pPr>
        <w:ind w:left="360"/>
        <w:rPr>
          <w:rFonts w:cs="Calibri"/>
          <w:iCs/>
        </w:rPr>
      </w:pPr>
      <w:r>
        <w:rPr>
          <w:rFonts w:cs="Calibri"/>
          <w:iCs/>
        </w:rPr>
        <w:t>When creating the DFD, the team learned that the data will be going through many complex processes and data stores during the full calibration process. There was also the identification of functions more complex than previously thought throughout the model creation. After creation and discussion, there are less data stores than were present in the first draft of the model.</w:t>
      </w:r>
    </w:p>
    <w:p w14:paraId="543B5AC8" w14:textId="77777777" w:rsidR="00FF7F12" w:rsidRDefault="00FF7F12">
      <w:pPr>
        <w:ind w:left="360"/>
        <w:rPr>
          <w:rFonts w:cs="Calibri"/>
          <w:iCs/>
        </w:rPr>
      </w:pPr>
    </w:p>
    <w:p w14:paraId="04167EBB" w14:textId="77777777" w:rsidR="00FF7F12" w:rsidRDefault="00D609DF">
      <w:pPr>
        <w:ind w:left="360"/>
        <w:rPr>
          <w:rFonts w:cs="Calibri"/>
          <w:iCs/>
        </w:rPr>
      </w:pPr>
      <w:r>
        <w:rPr>
          <w:noProof/>
        </w:rPr>
        <w:drawing>
          <wp:anchor distT="0" distB="0" distL="114300" distR="114300" simplePos="0" relativeHeight="251655680" behindDoc="0" locked="0" layoutInCell="1" allowOverlap="1" wp14:anchorId="35D7DDB8" wp14:editId="7FAD27FC">
            <wp:simplePos x="0" y="0"/>
            <wp:positionH relativeFrom="column">
              <wp:posOffset>-831850</wp:posOffset>
            </wp:positionH>
            <wp:positionV relativeFrom="paragraph">
              <wp:posOffset>567055</wp:posOffset>
            </wp:positionV>
            <wp:extent cx="7474585" cy="4686300"/>
            <wp:effectExtent l="0" t="0" r="0" b="0"/>
            <wp:wrapSquare wrapText="bothSides"/>
            <wp:docPr id="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9"/>
                    <pic:cNvPicPr>
                      <a:picLocks noChangeAspect="1" noChangeArrowheads="1"/>
                    </pic:cNvPicPr>
                  </pic:nvPicPr>
                  <pic:blipFill>
                    <a:blip r:embed="rId71"/>
                    <a:stretch>
                      <a:fillRect/>
                    </a:stretch>
                  </pic:blipFill>
                  <pic:spPr bwMode="auto">
                    <a:xfrm>
                      <a:off x="0" y="0"/>
                      <a:ext cx="7474585" cy="4686300"/>
                    </a:xfrm>
                    <a:prstGeom prst="rect">
                      <a:avLst/>
                    </a:prstGeom>
                  </pic:spPr>
                </pic:pic>
              </a:graphicData>
            </a:graphic>
          </wp:anchor>
        </w:drawing>
      </w:r>
      <w:r>
        <w:rPr>
          <w:rFonts w:cs="Calibri"/>
          <w:iCs/>
        </w:rPr>
        <w:t>Diagram 2. This diagram shows the highest-level view of the calibration process in a data flow diagram. This details the processes that are performed on the data from the start of the process to the end of the process.</w:t>
      </w:r>
    </w:p>
    <w:p w14:paraId="6E0877C4" w14:textId="77777777" w:rsidR="00FF7F12" w:rsidRDefault="00FF7F12">
      <w:pPr>
        <w:ind w:left="360"/>
        <w:rPr>
          <w:rFonts w:cs="Calibri"/>
          <w:iCs/>
        </w:rPr>
      </w:pPr>
    </w:p>
    <w:p w14:paraId="55E77E02" w14:textId="77777777" w:rsidR="00FF7F12" w:rsidRDefault="00FF7F12">
      <w:pPr>
        <w:ind w:left="360"/>
        <w:rPr>
          <w:rFonts w:cs="Calibri"/>
          <w:iCs/>
        </w:rPr>
      </w:pPr>
    </w:p>
    <w:p w14:paraId="2CD9EA78" w14:textId="77777777" w:rsidR="00FF7F12" w:rsidRDefault="00D609DF">
      <w:pPr>
        <w:ind w:left="360"/>
        <w:rPr>
          <w:rFonts w:cs="Calibri"/>
          <w:iCs/>
        </w:rPr>
      </w:pPr>
      <w:r>
        <w:rPr>
          <w:rFonts w:cs="Calibri"/>
          <w:iCs/>
        </w:rPr>
        <w:lastRenderedPageBreak/>
        <w:t>Diagram 3. This diagram displays the GPP optimization process from the beginning step, compiling the initial GPP parameters, to the final step, sending off the optimized GPP parameters to RECO optimization process (number 5 on Diagram 2).</w:t>
      </w:r>
    </w:p>
    <w:p w14:paraId="3F04CBF8" w14:textId="77777777" w:rsidR="00FF7F12" w:rsidRDefault="00D609DF">
      <w:r>
        <w:rPr>
          <w:noProof/>
        </w:rPr>
        <w:drawing>
          <wp:inline distT="0" distB="0" distL="0" distR="0" wp14:anchorId="01DCBCBB" wp14:editId="30E3DF77">
            <wp:extent cx="6652895" cy="4406900"/>
            <wp:effectExtent l="0" t="0" r="0" b="0"/>
            <wp:docPr id="7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6"/>
                    <pic:cNvPicPr>
                      <a:picLocks noChangeAspect="1" noChangeArrowheads="1"/>
                    </pic:cNvPicPr>
                  </pic:nvPicPr>
                  <pic:blipFill>
                    <a:blip r:embed="rId72"/>
                    <a:stretch>
                      <a:fillRect/>
                    </a:stretch>
                  </pic:blipFill>
                  <pic:spPr bwMode="auto">
                    <a:xfrm>
                      <a:off x="0" y="0"/>
                      <a:ext cx="6652895" cy="4406900"/>
                    </a:xfrm>
                    <a:prstGeom prst="rect">
                      <a:avLst/>
                    </a:prstGeom>
                  </pic:spPr>
                </pic:pic>
              </a:graphicData>
            </a:graphic>
          </wp:inline>
        </w:drawing>
      </w:r>
    </w:p>
    <w:p w14:paraId="3611C2C9" w14:textId="77777777" w:rsidR="00FF7F12" w:rsidRDefault="00FF7F12">
      <w:pPr>
        <w:ind w:left="360"/>
        <w:rPr>
          <w:rFonts w:cs="Calibri"/>
          <w:iCs/>
        </w:rPr>
      </w:pPr>
    </w:p>
    <w:p w14:paraId="626A5CC1" w14:textId="77777777" w:rsidR="00FF7F12" w:rsidRDefault="00FF7F12">
      <w:pPr>
        <w:ind w:left="360"/>
        <w:rPr>
          <w:rFonts w:cs="Calibri"/>
          <w:iCs/>
        </w:rPr>
      </w:pPr>
    </w:p>
    <w:p w14:paraId="257539BF" w14:textId="77777777" w:rsidR="00FF7F12" w:rsidRDefault="00FF7F12">
      <w:pPr>
        <w:ind w:left="360"/>
        <w:rPr>
          <w:rFonts w:cs="Calibri"/>
          <w:iCs/>
        </w:rPr>
      </w:pPr>
    </w:p>
    <w:p w14:paraId="1D3521DD" w14:textId="77777777" w:rsidR="00FF7F12" w:rsidRDefault="00FF7F12">
      <w:pPr>
        <w:ind w:left="360"/>
        <w:rPr>
          <w:rFonts w:cs="Calibri"/>
          <w:iCs/>
        </w:rPr>
      </w:pPr>
    </w:p>
    <w:p w14:paraId="1A60EE15" w14:textId="77777777" w:rsidR="00FF7F12" w:rsidRDefault="00FF7F12">
      <w:pPr>
        <w:ind w:left="360"/>
        <w:rPr>
          <w:rFonts w:cs="Calibri"/>
          <w:iCs/>
        </w:rPr>
      </w:pPr>
    </w:p>
    <w:p w14:paraId="139A6A75" w14:textId="77777777" w:rsidR="00FF7F12" w:rsidRDefault="00FF7F12">
      <w:pPr>
        <w:ind w:left="360"/>
        <w:rPr>
          <w:rFonts w:cs="Calibri"/>
          <w:iCs/>
        </w:rPr>
      </w:pPr>
    </w:p>
    <w:p w14:paraId="25F2C147" w14:textId="77777777" w:rsidR="00FF7F12" w:rsidRDefault="00FF7F12">
      <w:pPr>
        <w:ind w:left="360"/>
        <w:rPr>
          <w:rFonts w:cs="Calibri"/>
          <w:iCs/>
        </w:rPr>
      </w:pPr>
    </w:p>
    <w:p w14:paraId="6CED922A" w14:textId="77777777" w:rsidR="00FF7F12" w:rsidRDefault="00FF7F12">
      <w:pPr>
        <w:ind w:left="360"/>
        <w:rPr>
          <w:rFonts w:cs="Calibri"/>
          <w:iCs/>
        </w:rPr>
      </w:pPr>
    </w:p>
    <w:p w14:paraId="710D3922" w14:textId="77777777" w:rsidR="00FF7F12" w:rsidRDefault="00FF7F12">
      <w:pPr>
        <w:ind w:left="360"/>
        <w:rPr>
          <w:rFonts w:cs="Calibri"/>
          <w:iCs/>
        </w:rPr>
      </w:pPr>
    </w:p>
    <w:p w14:paraId="2355D280" w14:textId="77777777" w:rsidR="00FF7F12" w:rsidRDefault="00FF7F12">
      <w:pPr>
        <w:ind w:left="360"/>
        <w:rPr>
          <w:rFonts w:cs="Calibri"/>
          <w:iCs/>
        </w:rPr>
      </w:pPr>
    </w:p>
    <w:p w14:paraId="2E7949CC" w14:textId="77777777" w:rsidR="00FF7F12" w:rsidRDefault="00FF7F12">
      <w:pPr>
        <w:ind w:left="360"/>
        <w:rPr>
          <w:rFonts w:cs="Calibri"/>
          <w:iCs/>
        </w:rPr>
      </w:pPr>
    </w:p>
    <w:p w14:paraId="7E10F404" w14:textId="77777777" w:rsidR="00FF7F12" w:rsidRDefault="00FF7F12">
      <w:pPr>
        <w:ind w:left="360"/>
        <w:rPr>
          <w:rFonts w:cs="Calibri"/>
          <w:iCs/>
        </w:rPr>
      </w:pPr>
    </w:p>
    <w:p w14:paraId="6B6E46A5" w14:textId="77777777" w:rsidR="00FF7F12" w:rsidRDefault="00FF7F12">
      <w:pPr>
        <w:ind w:left="360"/>
        <w:rPr>
          <w:rFonts w:cs="Calibri"/>
          <w:iCs/>
        </w:rPr>
      </w:pPr>
    </w:p>
    <w:p w14:paraId="00991843" w14:textId="77777777" w:rsidR="00FF7F12" w:rsidRDefault="00FF7F12">
      <w:pPr>
        <w:ind w:left="360"/>
        <w:rPr>
          <w:rFonts w:cs="Calibri"/>
          <w:iCs/>
        </w:rPr>
      </w:pPr>
    </w:p>
    <w:p w14:paraId="0C44809C" w14:textId="77777777" w:rsidR="00FF7F12" w:rsidRDefault="00FF7F12">
      <w:pPr>
        <w:ind w:left="360"/>
        <w:rPr>
          <w:rFonts w:cs="Calibri"/>
          <w:iCs/>
        </w:rPr>
      </w:pPr>
    </w:p>
    <w:p w14:paraId="3B0691FA" w14:textId="77777777" w:rsidR="00FF7F12" w:rsidRDefault="00D609DF">
      <w:pPr>
        <w:ind w:left="360"/>
        <w:rPr>
          <w:rFonts w:cs="Calibri"/>
          <w:iCs/>
        </w:rPr>
      </w:pPr>
      <w:r>
        <w:rPr>
          <w:noProof/>
        </w:rPr>
        <w:lastRenderedPageBreak/>
        <w:drawing>
          <wp:anchor distT="0" distB="0" distL="114300" distR="114300" simplePos="0" relativeHeight="251656704" behindDoc="0" locked="0" layoutInCell="1" allowOverlap="1" wp14:anchorId="3609185A" wp14:editId="3100A7E1">
            <wp:simplePos x="0" y="0"/>
            <wp:positionH relativeFrom="margin">
              <wp:align>center</wp:align>
            </wp:positionH>
            <wp:positionV relativeFrom="paragraph">
              <wp:posOffset>590550</wp:posOffset>
            </wp:positionV>
            <wp:extent cx="7319010" cy="3752850"/>
            <wp:effectExtent l="0" t="0" r="0" b="0"/>
            <wp:wrapSquare wrapText="bothSides"/>
            <wp:docPr id="7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
                    <pic:cNvPicPr>
                      <a:picLocks noChangeAspect="1" noChangeArrowheads="1"/>
                    </pic:cNvPicPr>
                  </pic:nvPicPr>
                  <pic:blipFill>
                    <a:blip r:embed="rId73"/>
                    <a:stretch>
                      <a:fillRect/>
                    </a:stretch>
                  </pic:blipFill>
                  <pic:spPr bwMode="auto">
                    <a:xfrm>
                      <a:off x="0" y="0"/>
                      <a:ext cx="7319010" cy="3752850"/>
                    </a:xfrm>
                    <a:prstGeom prst="rect">
                      <a:avLst/>
                    </a:prstGeom>
                  </pic:spPr>
                </pic:pic>
              </a:graphicData>
            </a:graphic>
          </wp:anchor>
        </w:drawing>
      </w:r>
      <w:r>
        <w:rPr>
          <w:rFonts w:cs="Calibri"/>
          <w:iCs/>
        </w:rPr>
        <w:t>Diagram 4. This diagram displays the GPP optimization process from the beginning step, compiling the initial GPP parameters, to the final step, sending off the optimized GPP parameters to RECO optimization process (number 5 on Diagram 2).</w:t>
      </w:r>
    </w:p>
    <w:p w14:paraId="061AF6BB" w14:textId="77777777" w:rsidR="00FF7F12" w:rsidRDefault="00FF7F12">
      <w:pPr>
        <w:rPr>
          <w:rFonts w:cs="Calibri"/>
          <w:iCs/>
        </w:rPr>
      </w:pPr>
    </w:p>
    <w:p w14:paraId="53782A11" w14:textId="77777777" w:rsidR="00FF7F12" w:rsidRDefault="00D609DF">
      <w:pPr>
        <w:pStyle w:val="Subtitle"/>
        <w:jc w:val="left"/>
      </w:pPr>
      <w:r>
        <w:rPr>
          <w:rFonts w:cs="Calibri"/>
          <w:b/>
          <w:bCs/>
          <w:iCs/>
        </w:rPr>
        <w:t>4. Execution and Acknowledgement</w:t>
      </w:r>
    </w:p>
    <w:p w14:paraId="43F2A89D" w14:textId="77777777" w:rsidR="00FF7F12" w:rsidRDefault="00FF7F12">
      <w:pPr>
        <w:rPr>
          <w:rFonts w:cs="Calibri"/>
          <w:b/>
          <w:bCs/>
          <w:iCs/>
        </w:rPr>
      </w:pPr>
    </w:p>
    <w:p w14:paraId="4F3B7217" w14:textId="77777777" w:rsidR="00FF7F12" w:rsidRDefault="00D609DF">
      <w:r>
        <w:t>The team members hereby indicate by their signatures below that they have read and agree with the specifications of this document.</w:t>
      </w:r>
    </w:p>
    <w:p w14:paraId="3694BB24" w14:textId="77777777" w:rsidR="00FF7F12" w:rsidRDefault="00FF7F12"/>
    <w:p w14:paraId="02DC254E" w14:textId="77777777" w:rsidR="00FF7F12" w:rsidRDefault="00FF7F12"/>
    <w:p w14:paraId="528FD0EA" w14:textId="77777777" w:rsidR="00FF7F12" w:rsidRDefault="00D609DF">
      <w:r>
        <w:rPr>
          <w:noProof/>
        </w:rPr>
        <w:drawing>
          <wp:anchor distT="0" distB="0" distL="0" distR="0" simplePos="0" relativeHeight="251646464" behindDoc="0" locked="0" layoutInCell="1" allowOverlap="1" wp14:anchorId="69912512" wp14:editId="01353FCE">
            <wp:simplePos x="0" y="0"/>
            <wp:positionH relativeFrom="column">
              <wp:posOffset>-48895</wp:posOffset>
            </wp:positionH>
            <wp:positionV relativeFrom="paragraph">
              <wp:posOffset>-163195</wp:posOffset>
            </wp:positionV>
            <wp:extent cx="2555875" cy="494665"/>
            <wp:effectExtent l="0" t="0" r="0" b="0"/>
            <wp:wrapNone/>
            <wp:docPr id="77" name="Ink 9"/>
            <wp:cNvGraphicFramePr/>
            <a:graphic xmlns:a="http://schemas.openxmlformats.org/drawingml/2006/main">
              <a:graphicData uri="http://schemas.openxmlformats.org/drawingml/2006/picture">
                <pic:pic xmlns:pic="http://schemas.openxmlformats.org/drawingml/2006/picture">
                  <pic:nvPicPr>
                    <pic:cNvPr id="21" name="Ink 9"/>
                    <pic:cNvPicPr/>
                  </pic:nvPicPr>
                  <pic:blipFill>
                    <a:blip r:embed="rId74"/>
                    <a:stretch/>
                  </pic:blipFill>
                  <pic:spPr>
                    <a:xfrm>
                      <a:off x="0" y="0"/>
                      <a:ext cx="2555280" cy="493920"/>
                    </a:xfrm>
                    <a:prstGeom prst="rect">
                      <a:avLst/>
                    </a:prstGeom>
                    <a:ln>
                      <a:noFill/>
                    </a:ln>
                  </pic:spPr>
                </pic:pic>
              </a:graphicData>
            </a:graphic>
          </wp:anchor>
        </w:drawing>
      </w:r>
      <w:r>
        <w:rPr>
          <w:noProof/>
        </w:rPr>
        <w:drawing>
          <wp:anchor distT="0" distB="0" distL="0" distR="0" simplePos="0" relativeHeight="251647488" behindDoc="0" locked="0" layoutInCell="1" allowOverlap="1" wp14:anchorId="6A9E610C" wp14:editId="72DD65E0">
            <wp:simplePos x="0" y="0"/>
            <wp:positionH relativeFrom="column">
              <wp:posOffset>2425700</wp:posOffset>
            </wp:positionH>
            <wp:positionV relativeFrom="paragraph">
              <wp:posOffset>-140335</wp:posOffset>
            </wp:positionV>
            <wp:extent cx="590550" cy="506730"/>
            <wp:effectExtent l="0" t="0" r="0" b="0"/>
            <wp:wrapNone/>
            <wp:docPr id="78" name="Ink 15"/>
            <wp:cNvGraphicFramePr/>
            <a:graphic xmlns:a="http://schemas.openxmlformats.org/drawingml/2006/main">
              <a:graphicData uri="http://schemas.openxmlformats.org/drawingml/2006/picture">
                <pic:pic xmlns:pic="http://schemas.openxmlformats.org/drawingml/2006/picture">
                  <pic:nvPicPr>
                    <pic:cNvPr id="22" name="Ink 15"/>
                    <pic:cNvPicPr/>
                  </pic:nvPicPr>
                  <pic:blipFill>
                    <a:blip r:embed="rId75"/>
                    <a:stretch/>
                  </pic:blipFill>
                  <pic:spPr>
                    <a:xfrm>
                      <a:off x="0" y="0"/>
                      <a:ext cx="590040" cy="506160"/>
                    </a:xfrm>
                    <a:prstGeom prst="rect">
                      <a:avLst/>
                    </a:prstGeom>
                    <a:ln>
                      <a:noFill/>
                    </a:ln>
                  </pic:spPr>
                </pic:pic>
              </a:graphicData>
            </a:graphic>
          </wp:anchor>
        </w:drawing>
      </w:r>
      <w:r>
        <w:rPr>
          <w:noProof/>
        </w:rPr>
        <w:drawing>
          <wp:anchor distT="0" distB="0" distL="0" distR="0" simplePos="0" relativeHeight="251653632" behindDoc="0" locked="0" layoutInCell="1" allowOverlap="1" wp14:anchorId="2199FDB7" wp14:editId="329A2A61">
            <wp:simplePos x="0" y="0"/>
            <wp:positionH relativeFrom="column">
              <wp:posOffset>4116705</wp:posOffset>
            </wp:positionH>
            <wp:positionV relativeFrom="paragraph">
              <wp:posOffset>-232410</wp:posOffset>
            </wp:positionV>
            <wp:extent cx="2008505" cy="591185"/>
            <wp:effectExtent l="0" t="0" r="0" b="0"/>
            <wp:wrapNone/>
            <wp:docPr id="79" name="Ink 45"/>
            <wp:cNvGraphicFramePr/>
            <a:graphic xmlns:a="http://schemas.openxmlformats.org/drawingml/2006/main">
              <a:graphicData uri="http://schemas.openxmlformats.org/drawingml/2006/picture">
                <pic:pic xmlns:pic="http://schemas.openxmlformats.org/drawingml/2006/picture">
                  <pic:nvPicPr>
                    <pic:cNvPr id="23" name="Ink 45"/>
                    <pic:cNvPicPr/>
                  </pic:nvPicPr>
                  <pic:blipFill>
                    <a:blip r:embed="rId76"/>
                    <a:stretch/>
                  </pic:blipFill>
                  <pic:spPr>
                    <a:xfrm>
                      <a:off x="0" y="0"/>
                      <a:ext cx="2007720" cy="590400"/>
                    </a:xfrm>
                    <a:prstGeom prst="rect">
                      <a:avLst/>
                    </a:prstGeom>
                    <a:ln>
                      <a:noFill/>
                    </a:ln>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5B830ECE" w14:textId="77777777">
        <w:tc>
          <w:tcPr>
            <w:tcW w:w="2880" w:type="dxa"/>
            <w:tcBorders>
              <w:bottom w:val="single" w:sz="4" w:space="0" w:color="000000"/>
            </w:tcBorders>
            <w:shd w:val="clear" w:color="auto" w:fill="auto"/>
          </w:tcPr>
          <w:p w14:paraId="724E87F5" w14:textId="77777777" w:rsidR="00FF7F12" w:rsidRDefault="00FF7F12"/>
        </w:tc>
        <w:tc>
          <w:tcPr>
            <w:tcW w:w="288" w:type="dxa"/>
            <w:shd w:val="clear" w:color="auto" w:fill="auto"/>
          </w:tcPr>
          <w:p w14:paraId="49C2C8E0" w14:textId="77777777" w:rsidR="00FF7F12" w:rsidRDefault="00FF7F12"/>
        </w:tc>
        <w:tc>
          <w:tcPr>
            <w:tcW w:w="2880" w:type="dxa"/>
            <w:tcBorders>
              <w:bottom w:val="single" w:sz="4" w:space="0" w:color="000000"/>
            </w:tcBorders>
            <w:shd w:val="clear" w:color="auto" w:fill="auto"/>
          </w:tcPr>
          <w:p w14:paraId="50A1116A" w14:textId="77777777" w:rsidR="00FF7F12" w:rsidRDefault="00FF7F12"/>
        </w:tc>
        <w:tc>
          <w:tcPr>
            <w:tcW w:w="288" w:type="dxa"/>
            <w:shd w:val="clear" w:color="auto" w:fill="auto"/>
          </w:tcPr>
          <w:p w14:paraId="4E25F9C1" w14:textId="77777777" w:rsidR="00FF7F12" w:rsidRDefault="00FF7F12"/>
        </w:tc>
        <w:tc>
          <w:tcPr>
            <w:tcW w:w="2880" w:type="dxa"/>
            <w:tcBorders>
              <w:bottom w:val="single" w:sz="4" w:space="0" w:color="000000"/>
            </w:tcBorders>
            <w:shd w:val="clear" w:color="auto" w:fill="auto"/>
          </w:tcPr>
          <w:p w14:paraId="21EB50AF" w14:textId="77777777" w:rsidR="00FF7F12" w:rsidRDefault="00FF7F12"/>
        </w:tc>
      </w:tr>
      <w:tr w:rsidR="00FF7F12" w14:paraId="4F2F331F" w14:textId="77777777">
        <w:tc>
          <w:tcPr>
            <w:tcW w:w="2880" w:type="dxa"/>
            <w:tcBorders>
              <w:top w:val="single" w:sz="4" w:space="0" w:color="000000"/>
            </w:tcBorders>
            <w:shd w:val="clear" w:color="auto" w:fill="auto"/>
          </w:tcPr>
          <w:p w14:paraId="4DDBEEBE" w14:textId="77777777" w:rsidR="00FF7F12" w:rsidRDefault="00D609DF">
            <w:r>
              <w:t>[Insert name &amp; date here]</w:t>
            </w:r>
          </w:p>
        </w:tc>
        <w:tc>
          <w:tcPr>
            <w:tcW w:w="288" w:type="dxa"/>
            <w:shd w:val="clear" w:color="auto" w:fill="auto"/>
          </w:tcPr>
          <w:p w14:paraId="0962DD2C" w14:textId="77777777" w:rsidR="00FF7F12" w:rsidRDefault="00FF7F12"/>
        </w:tc>
        <w:tc>
          <w:tcPr>
            <w:tcW w:w="2880" w:type="dxa"/>
            <w:tcBorders>
              <w:top w:val="single" w:sz="4" w:space="0" w:color="000000"/>
            </w:tcBorders>
            <w:shd w:val="clear" w:color="auto" w:fill="auto"/>
          </w:tcPr>
          <w:p w14:paraId="30CB94E9" w14:textId="77777777" w:rsidR="00FF7F12" w:rsidRDefault="00D609DF">
            <w:r>
              <w:t>[Insert name &amp; date here]</w:t>
            </w:r>
          </w:p>
        </w:tc>
        <w:tc>
          <w:tcPr>
            <w:tcW w:w="288" w:type="dxa"/>
            <w:shd w:val="clear" w:color="auto" w:fill="auto"/>
          </w:tcPr>
          <w:p w14:paraId="0D1C83C4" w14:textId="77777777" w:rsidR="00FF7F12" w:rsidRDefault="00FF7F12"/>
        </w:tc>
        <w:tc>
          <w:tcPr>
            <w:tcW w:w="2880" w:type="dxa"/>
            <w:tcBorders>
              <w:top w:val="single" w:sz="4" w:space="0" w:color="000000"/>
            </w:tcBorders>
            <w:shd w:val="clear" w:color="auto" w:fill="auto"/>
          </w:tcPr>
          <w:p w14:paraId="19F7B6DE" w14:textId="77777777" w:rsidR="00FF7F12" w:rsidRDefault="00D609DF">
            <w:r>
              <w:t>[Insert name &amp; date here]</w:t>
            </w:r>
          </w:p>
        </w:tc>
      </w:tr>
    </w:tbl>
    <w:p w14:paraId="60C9093F" w14:textId="77777777" w:rsidR="00FF7F12" w:rsidRDefault="00D609DF">
      <w:r>
        <w:rPr>
          <w:noProof/>
        </w:rPr>
        <w:drawing>
          <wp:anchor distT="0" distB="0" distL="0" distR="0" simplePos="0" relativeHeight="251654656" behindDoc="0" locked="0" layoutInCell="1" allowOverlap="1" wp14:anchorId="42574D71" wp14:editId="5F588EBF">
            <wp:simplePos x="0" y="0"/>
            <wp:positionH relativeFrom="column">
              <wp:posOffset>4716780</wp:posOffset>
            </wp:positionH>
            <wp:positionV relativeFrom="paragraph">
              <wp:posOffset>12065</wp:posOffset>
            </wp:positionV>
            <wp:extent cx="1277620" cy="284480"/>
            <wp:effectExtent l="0" t="0" r="0" b="0"/>
            <wp:wrapNone/>
            <wp:docPr id="80" name="Ink 67"/>
            <wp:cNvGraphicFramePr/>
            <a:graphic xmlns:a="http://schemas.openxmlformats.org/drawingml/2006/main">
              <a:graphicData uri="http://schemas.openxmlformats.org/drawingml/2006/picture">
                <pic:pic xmlns:pic="http://schemas.openxmlformats.org/drawingml/2006/picture">
                  <pic:nvPicPr>
                    <pic:cNvPr id="24" name="Ink 67"/>
                    <pic:cNvPicPr/>
                  </pic:nvPicPr>
                  <pic:blipFill>
                    <a:blip r:embed="rId77"/>
                    <a:stretch/>
                  </pic:blipFill>
                  <pic:spPr>
                    <a:xfrm>
                      <a:off x="0" y="0"/>
                      <a:ext cx="1276920" cy="283680"/>
                    </a:xfrm>
                    <a:prstGeom prst="rect">
                      <a:avLst/>
                    </a:prstGeom>
                    <a:ln>
                      <a:noFill/>
                    </a:ln>
                  </pic:spPr>
                </pic:pic>
              </a:graphicData>
            </a:graphic>
          </wp:anchor>
        </w:drawing>
      </w:r>
    </w:p>
    <w:p w14:paraId="1B749FB0" w14:textId="77777777" w:rsidR="00FF7F12" w:rsidRDefault="00FF7F12"/>
    <w:p w14:paraId="641EE8B2" w14:textId="77777777" w:rsidR="00FF7F12" w:rsidRDefault="00D609DF">
      <w:r>
        <w:rPr>
          <w:noProof/>
        </w:rPr>
        <w:drawing>
          <wp:anchor distT="0" distB="0" distL="0" distR="0" simplePos="0" relativeHeight="251648512" behindDoc="0" locked="0" layoutInCell="1" allowOverlap="1" wp14:anchorId="5FD2A574" wp14:editId="6369287A">
            <wp:simplePos x="0" y="0"/>
            <wp:positionH relativeFrom="column">
              <wp:posOffset>-93345</wp:posOffset>
            </wp:positionH>
            <wp:positionV relativeFrom="paragraph">
              <wp:posOffset>-175895</wp:posOffset>
            </wp:positionV>
            <wp:extent cx="2748280" cy="718820"/>
            <wp:effectExtent l="0" t="0" r="0" b="0"/>
            <wp:wrapNone/>
            <wp:docPr id="81" name="Ink 8"/>
            <wp:cNvGraphicFramePr/>
            <a:graphic xmlns:a="http://schemas.openxmlformats.org/drawingml/2006/main">
              <a:graphicData uri="http://schemas.openxmlformats.org/drawingml/2006/picture">
                <pic:pic xmlns:pic="http://schemas.openxmlformats.org/drawingml/2006/picture">
                  <pic:nvPicPr>
                    <pic:cNvPr id="25" name="Ink 8"/>
                    <pic:cNvPicPr/>
                  </pic:nvPicPr>
                  <pic:blipFill>
                    <a:blip r:embed="rId78"/>
                    <a:stretch/>
                  </pic:blipFill>
                  <pic:spPr>
                    <a:xfrm>
                      <a:off x="0" y="0"/>
                      <a:ext cx="2747520" cy="718200"/>
                    </a:xfrm>
                    <a:prstGeom prst="rect">
                      <a:avLst/>
                    </a:prstGeom>
                    <a:ln>
                      <a:noFill/>
                    </a:ln>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2DE53E49" w14:textId="77777777">
        <w:tc>
          <w:tcPr>
            <w:tcW w:w="2880" w:type="dxa"/>
            <w:tcBorders>
              <w:bottom w:val="single" w:sz="4" w:space="0" w:color="000000"/>
            </w:tcBorders>
            <w:shd w:val="clear" w:color="auto" w:fill="auto"/>
          </w:tcPr>
          <w:p w14:paraId="10D1D2A1" w14:textId="77777777" w:rsidR="00FF7F12" w:rsidRDefault="00FF7F12"/>
        </w:tc>
        <w:tc>
          <w:tcPr>
            <w:tcW w:w="288" w:type="dxa"/>
            <w:shd w:val="clear" w:color="auto" w:fill="auto"/>
          </w:tcPr>
          <w:p w14:paraId="5C8A156C" w14:textId="77777777" w:rsidR="00FF7F12" w:rsidRDefault="00FF7F12"/>
        </w:tc>
        <w:tc>
          <w:tcPr>
            <w:tcW w:w="2880" w:type="dxa"/>
            <w:tcBorders>
              <w:bottom w:val="single" w:sz="4" w:space="0" w:color="000000"/>
            </w:tcBorders>
            <w:shd w:val="clear" w:color="auto" w:fill="auto"/>
          </w:tcPr>
          <w:p w14:paraId="3864AD25" w14:textId="77777777" w:rsidR="00FF7F12" w:rsidRDefault="00D609DF">
            <w:r>
              <w:rPr>
                <w:noProof/>
              </w:rPr>
              <w:drawing>
                <wp:anchor distT="0" distB="0" distL="0" distR="0" simplePos="0" relativeHeight="251651584" behindDoc="0" locked="0" layoutInCell="1" allowOverlap="1" wp14:anchorId="4F15B47B" wp14:editId="5442AA29">
                  <wp:simplePos x="0" y="0"/>
                  <wp:positionH relativeFrom="column">
                    <wp:posOffset>982980</wp:posOffset>
                  </wp:positionH>
                  <wp:positionV relativeFrom="paragraph">
                    <wp:posOffset>-266065</wp:posOffset>
                  </wp:positionV>
                  <wp:extent cx="1454150" cy="523240"/>
                  <wp:effectExtent l="0" t="0" r="0" b="0"/>
                  <wp:wrapNone/>
                  <wp:docPr id="82" name="Ink 38"/>
                  <wp:cNvGraphicFramePr/>
                  <a:graphic xmlns:a="http://schemas.openxmlformats.org/drawingml/2006/main">
                    <a:graphicData uri="http://schemas.openxmlformats.org/drawingml/2006/picture">
                      <pic:pic xmlns:pic="http://schemas.openxmlformats.org/drawingml/2006/picture">
                        <pic:nvPicPr>
                          <pic:cNvPr id="26" name="Ink 38"/>
                          <pic:cNvPicPr/>
                        </pic:nvPicPr>
                        <pic:blipFill>
                          <a:blip r:embed="rId79"/>
                          <a:stretch/>
                        </pic:blipFill>
                        <pic:spPr>
                          <a:xfrm>
                            <a:off x="0" y="0"/>
                            <a:ext cx="1453680" cy="522720"/>
                          </a:xfrm>
                          <a:prstGeom prst="rect">
                            <a:avLst/>
                          </a:prstGeom>
                          <a:ln>
                            <a:noFill/>
                          </a:ln>
                        </pic:spPr>
                      </pic:pic>
                    </a:graphicData>
                  </a:graphic>
                </wp:anchor>
              </w:drawing>
            </w:r>
          </w:p>
        </w:tc>
        <w:tc>
          <w:tcPr>
            <w:tcW w:w="288" w:type="dxa"/>
            <w:shd w:val="clear" w:color="auto" w:fill="auto"/>
          </w:tcPr>
          <w:p w14:paraId="09534747" w14:textId="77777777" w:rsidR="00FF7F12" w:rsidRDefault="00FF7F12"/>
        </w:tc>
        <w:tc>
          <w:tcPr>
            <w:tcW w:w="2880" w:type="dxa"/>
            <w:tcBorders>
              <w:bottom w:val="single" w:sz="4" w:space="0" w:color="000000"/>
            </w:tcBorders>
            <w:shd w:val="clear" w:color="auto" w:fill="auto"/>
          </w:tcPr>
          <w:p w14:paraId="5AE2124F" w14:textId="77777777" w:rsidR="00FF7F12" w:rsidRDefault="00D609DF">
            <w:r>
              <w:rPr>
                <w:noProof/>
              </w:rPr>
              <w:drawing>
                <wp:anchor distT="0" distB="0" distL="0" distR="0" simplePos="0" relativeHeight="251652608" behindDoc="0" locked="0" layoutInCell="1" allowOverlap="1" wp14:anchorId="066F6796" wp14:editId="1C86B892">
                  <wp:simplePos x="0" y="0"/>
                  <wp:positionH relativeFrom="column">
                    <wp:posOffset>292100</wp:posOffset>
                  </wp:positionH>
                  <wp:positionV relativeFrom="paragraph">
                    <wp:posOffset>-83820</wp:posOffset>
                  </wp:positionV>
                  <wp:extent cx="132080" cy="263525"/>
                  <wp:effectExtent l="0" t="0" r="0" b="0"/>
                  <wp:wrapNone/>
                  <wp:docPr id="83" name="Ink 41"/>
                  <wp:cNvGraphicFramePr/>
                  <a:graphic xmlns:a="http://schemas.openxmlformats.org/drawingml/2006/main">
                    <a:graphicData uri="http://schemas.openxmlformats.org/drawingml/2006/picture">
                      <pic:pic xmlns:pic="http://schemas.openxmlformats.org/drawingml/2006/picture">
                        <pic:nvPicPr>
                          <pic:cNvPr id="27" name="Ink 41"/>
                          <pic:cNvPicPr/>
                        </pic:nvPicPr>
                        <pic:blipFill>
                          <a:blip r:embed="rId80"/>
                          <a:stretch/>
                        </pic:blipFill>
                        <pic:spPr>
                          <a:xfrm>
                            <a:off x="0" y="0"/>
                            <a:ext cx="131400" cy="262800"/>
                          </a:xfrm>
                          <a:prstGeom prst="rect">
                            <a:avLst/>
                          </a:prstGeom>
                          <a:ln>
                            <a:noFill/>
                          </a:ln>
                        </pic:spPr>
                      </pic:pic>
                    </a:graphicData>
                  </a:graphic>
                </wp:anchor>
              </w:drawing>
            </w:r>
          </w:p>
        </w:tc>
      </w:tr>
      <w:tr w:rsidR="00FF7F12" w14:paraId="52856772" w14:textId="77777777">
        <w:tc>
          <w:tcPr>
            <w:tcW w:w="2880" w:type="dxa"/>
            <w:tcBorders>
              <w:top w:val="single" w:sz="4" w:space="0" w:color="000000"/>
            </w:tcBorders>
            <w:shd w:val="clear" w:color="auto" w:fill="auto"/>
          </w:tcPr>
          <w:p w14:paraId="4E934B56" w14:textId="77777777" w:rsidR="00FF7F12" w:rsidRDefault="00D609DF">
            <w:r>
              <w:t>[Insert name &amp; date here]</w:t>
            </w:r>
          </w:p>
        </w:tc>
        <w:tc>
          <w:tcPr>
            <w:tcW w:w="288" w:type="dxa"/>
            <w:shd w:val="clear" w:color="auto" w:fill="auto"/>
          </w:tcPr>
          <w:p w14:paraId="03BE13C3" w14:textId="77777777" w:rsidR="00FF7F12" w:rsidRDefault="00FF7F12"/>
        </w:tc>
        <w:tc>
          <w:tcPr>
            <w:tcW w:w="2880" w:type="dxa"/>
            <w:tcBorders>
              <w:top w:val="single" w:sz="4" w:space="0" w:color="000000"/>
            </w:tcBorders>
            <w:shd w:val="clear" w:color="auto" w:fill="auto"/>
          </w:tcPr>
          <w:p w14:paraId="2E08DA6F" w14:textId="77777777" w:rsidR="00FF7F12" w:rsidRDefault="00D609DF">
            <w:r>
              <w:t>[Insert name &amp; date here]</w:t>
            </w:r>
          </w:p>
        </w:tc>
        <w:tc>
          <w:tcPr>
            <w:tcW w:w="288" w:type="dxa"/>
            <w:shd w:val="clear" w:color="auto" w:fill="auto"/>
          </w:tcPr>
          <w:p w14:paraId="24B0AFD0" w14:textId="77777777" w:rsidR="00FF7F12" w:rsidRDefault="00FF7F12"/>
        </w:tc>
        <w:tc>
          <w:tcPr>
            <w:tcW w:w="2880" w:type="dxa"/>
            <w:tcBorders>
              <w:top w:val="single" w:sz="4" w:space="0" w:color="000000"/>
            </w:tcBorders>
            <w:shd w:val="clear" w:color="auto" w:fill="auto"/>
          </w:tcPr>
          <w:p w14:paraId="29559016" w14:textId="77777777" w:rsidR="00FF7F12" w:rsidRDefault="00FF7F12"/>
        </w:tc>
      </w:tr>
    </w:tbl>
    <w:p w14:paraId="62DE56E1" w14:textId="77777777" w:rsidR="00FF7F12" w:rsidRDefault="00FF7F12"/>
    <w:p w14:paraId="06B7E71C" w14:textId="77777777" w:rsidR="00FF7F12" w:rsidRDefault="00D609DF">
      <w:r>
        <w:rPr>
          <w:noProof/>
        </w:rPr>
        <w:drawing>
          <wp:anchor distT="0" distB="0" distL="0" distR="0" simplePos="0" relativeHeight="251649536" behindDoc="0" locked="0" layoutInCell="1" allowOverlap="1" wp14:anchorId="53BD2430" wp14:editId="77636C10">
            <wp:simplePos x="0" y="0"/>
            <wp:positionH relativeFrom="column">
              <wp:posOffset>-114935</wp:posOffset>
            </wp:positionH>
            <wp:positionV relativeFrom="paragraph">
              <wp:posOffset>-64135</wp:posOffset>
            </wp:positionV>
            <wp:extent cx="2228850" cy="487680"/>
            <wp:effectExtent l="0" t="0" r="0" b="0"/>
            <wp:wrapNone/>
            <wp:docPr id="84" name="Ink 33"/>
            <wp:cNvGraphicFramePr/>
            <a:graphic xmlns:a="http://schemas.openxmlformats.org/drawingml/2006/main">
              <a:graphicData uri="http://schemas.openxmlformats.org/drawingml/2006/picture">
                <pic:pic xmlns:pic="http://schemas.openxmlformats.org/drawingml/2006/picture">
                  <pic:nvPicPr>
                    <pic:cNvPr id="28" name="Ink 33"/>
                    <pic:cNvPicPr/>
                  </pic:nvPicPr>
                  <pic:blipFill>
                    <a:blip r:embed="rId81"/>
                    <a:stretch/>
                  </pic:blipFill>
                  <pic:spPr>
                    <a:xfrm>
                      <a:off x="0" y="0"/>
                      <a:ext cx="2228040" cy="487080"/>
                    </a:xfrm>
                    <a:prstGeom prst="rect">
                      <a:avLst/>
                    </a:prstGeom>
                    <a:ln>
                      <a:noFill/>
                    </a:ln>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6BC63E32" w14:textId="77777777">
        <w:tc>
          <w:tcPr>
            <w:tcW w:w="2880" w:type="dxa"/>
            <w:tcBorders>
              <w:bottom w:val="single" w:sz="4" w:space="0" w:color="000000"/>
            </w:tcBorders>
            <w:shd w:val="clear" w:color="auto" w:fill="auto"/>
          </w:tcPr>
          <w:p w14:paraId="5829C9D4" w14:textId="77777777" w:rsidR="00FF7F12" w:rsidRDefault="00D609DF">
            <w:r>
              <w:rPr>
                <w:noProof/>
              </w:rPr>
              <w:drawing>
                <wp:anchor distT="0" distB="0" distL="0" distR="0" simplePos="0" relativeHeight="251650560" behindDoc="0" locked="0" layoutInCell="1" allowOverlap="1" wp14:anchorId="2DBA0E91" wp14:editId="3C359667">
                  <wp:simplePos x="0" y="0"/>
                  <wp:positionH relativeFrom="column">
                    <wp:posOffset>1426210</wp:posOffset>
                  </wp:positionH>
                  <wp:positionV relativeFrom="paragraph">
                    <wp:posOffset>-177800</wp:posOffset>
                  </wp:positionV>
                  <wp:extent cx="181610" cy="379095"/>
                  <wp:effectExtent l="0" t="0" r="0" b="0"/>
                  <wp:wrapNone/>
                  <wp:docPr id="85" name="Ink 36"/>
                  <wp:cNvGraphicFramePr/>
                  <a:graphic xmlns:a="http://schemas.openxmlformats.org/drawingml/2006/main">
                    <a:graphicData uri="http://schemas.openxmlformats.org/drawingml/2006/picture">
                      <pic:pic xmlns:pic="http://schemas.openxmlformats.org/drawingml/2006/picture">
                        <pic:nvPicPr>
                          <pic:cNvPr id="29" name="Ink 36"/>
                          <pic:cNvPicPr/>
                        </pic:nvPicPr>
                        <pic:blipFill>
                          <a:blip r:embed="rId82"/>
                          <a:stretch/>
                        </pic:blipFill>
                        <pic:spPr>
                          <a:xfrm>
                            <a:off x="0" y="0"/>
                            <a:ext cx="181080" cy="378360"/>
                          </a:xfrm>
                          <a:prstGeom prst="rect">
                            <a:avLst/>
                          </a:prstGeom>
                          <a:ln>
                            <a:noFill/>
                          </a:ln>
                        </pic:spPr>
                      </pic:pic>
                    </a:graphicData>
                  </a:graphic>
                </wp:anchor>
              </w:drawing>
            </w:r>
          </w:p>
        </w:tc>
        <w:tc>
          <w:tcPr>
            <w:tcW w:w="288" w:type="dxa"/>
            <w:shd w:val="clear" w:color="auto" w:fill="auto"/>
          </w:tcPr>
          <w:p w14:paraId="5630ADBF" w14:textId="77777777" w:rsidR="00FF7F12" w:rsidRDefault="00FF7F12"/>
        </w:tc>
        <w:tc>
          <w:tcPr>
            <w:tcW w:w="2880" w:type="dxa"/>
            <w:tcBorders>
              <w:bottom w:val="single" w:sz="4" w:space="0" w:color="000000"/>
            </w:tcBorders>
            <w:shd w:val="clear" w:color="auto" w:fill="auto"/>
          </w:tcPr>
          <w:p w14:paraId="24864929" w14:textId="77777777" w:rsidR="00FF7F12" w:rsidRDefault="00FF7F12"/>
        </w:tc>
        <w:tc>
          <w:tcPr>
            <w:tcW w:w="288" w:type="dxa"/>
            <w:shd w:val="clear" w:color="auto" w:fill="auto"/>
          </w:tcPr>
          <w:p w14:paraId="4EB17C64" w14:textId="77777777" w:rsidR="00FF7F12" w:rsidRDefault="00FF7F12"/>
        </w:tc>
        <w:tc>
          <w:tcPr>
            <w:tcW w:w="2880" w:type="dxa"/>
            <w:tcBorders>
              <w:bottom w:val="single" w:sz="4" w:space="0" w:color="000000"/>
            </w:tcBorders>
            <w:shd w:val="clear" w:color="auto" w:fill="auto"/>
          </w:tcPr>
          <w:p w14:paraId="09FDE1A5" w14:textId="77777777" w:rsidR="00FF7F12" w:rsidRDefault="00FF7F12"/>
        </w:tc>
      </w:tr>
      <w:tr w:rsidR="00FF7F12" w14:paraId="7CE2F435" w14:textId="77777777">
        <w:tc>
          <w:tcPr>
            <w:tcW w:w="2880" w:type="dxa"/>
            <w:tcBorders>
              <w:top w:val="single" w:sz="4" w:space="0" w:color="000000"/>
            </w:tcBorders>
            <w:shd w:val="clear" w:color="auto" w:fill="auto"/>
          </w:tcPr>
          <w:p w14:paraId="2F4CFA67" w14:textId="77777777" w:rsidR="00FF7F12" w:rsidRDefault="00D609DF">
            <w:r>
              <w:t>[Insert</w:t>
            </w:r>
            <w:bookmarkStart w:id="69" w:name="_GoBack2"/>
            <w:bookmarkEnd w:id="69"/>
            <w:r>
              <w:t xml:space="preserve"> name &amp; date here]</w:t>
            </w:r>
          </w:p>
        </w:tc>
        <w:tc>
          <w:tcPr>
            <w:tcW w:w="288" w:type="dxa"/>
            <w:shd w:val="clear" w:color="auto" w:fill="auto"/>
          </w:tcPr>
          <w:p w14:paraId="372F0D2C" w14:textId="77777777" w:rsidR="00FF7F12" w:rsidRDefault="00FF7F12"/>
        </w:tc>
        <w:tc>
          <w:tcPr>
            <w:tcW w:w="2880" w:type="dxa"/>
            <w:tcBorders>
              <w:top w:val="single" w:sz="4" w:space="0" w:color="000000"/>
            </w:tcBorders>
            <w:shd w:val="clear" w:color="auto" w:fill="auto"/>
          </w:tcPr>
          <w:p w14:paraId="23191CF7" w14:textId="77777777" w:rsidR="00FF7F12" w:rsidRDefault="00D609DF">
            <w:r>
              <w:t>[Insert Client name &amp; date here]</w:t>
            </w:r>
          </w:p>
        </w:tc>
        <w:tc>
          <w:tcPr>
            <w:tcW w:w="288" w:type="dxa"/>
            <w:shd w:val="clear" w:color="auto" w:fill="auto"/>
          </w:tcPr>
          <w:p w14:paraId="1578EA41" w14:textId="77777777" w:rsidR="00FF7F12" w:rsidRDefault="00FF7F12"/>
        </w:tc>
        <w:tc>
          <w:tcPr>
            <w:tcW w:w="2880" w:type="dxa"/>
            <w:tcBorders>
              <w:top w:val="single" w:sz="4" w:space="0" w:color="000000"/>
            </w:tcBorders>
            <w:shd w:val="clear" w:color="auto" w:fill="auto"/>
          </w:tcPr>
          <w:p w14:paraId="5ABF6DC5" w14:textId="77777777" w:rsidR="00FF7F12" w:rsidRDefault="00D609DF">
            <w:r>
              <w:t>[Insert Client name &amp; date here]</w:t>
            </w:r>
          </w:p>
        </w:tc>
      </w:tr>
    </w:tbl>
    <w:p w14:paraId="29BF86B2" w14:textId="77777777" w:rsidR="00FF7F12" w:rsidRDefault="00FF7F12">
      <w:pPr>
        <w:jc w:val="center"/>
        <w:rPr>
          <w:rFonts w:cs="Times New Roman"/>
        </w:rPr>
        <w:sectPr w:rsidR="00FF7F12">
          <w:footerReference w:type="default" r:id="rId83"/>
          <w:pgSz w:w="12240" w:h="15840"/>
          <w:pgMar w:top="1134" w:right="1134" w:bottom="1693" w:left="1134" w:header="0" w:footer="1134" w:gutter="0"/>
          <w:cols w:space="720"/>
          <w:formProt w:val="0"/>
          <w:docGrid w:linePitch="600" w:charSpace="32768"/>
        </w:sectPr>
      </w:pPr>
    </w:p>
    <w:p w14:paraId="339F34CE" w14:textId="77777777" w:rsidR="00FF7F12" w:rsidRDefault="00D609DF">
      <w:pPr>
        <w:pStyle w:val="Title"/>
      </w:pPr>
      <w:r>
        <w:rPr>
          <w:lang w:val="en-US"/>
        </w:rPr>
        <w:lastRenderedPageBreak/>
        <w:t>Final Systems Modeling Document</w:t>
      </w:r>
    </w:p>
    <w:p w14:paraId="7DB98A04" w14:textId="77777777" w:rsidR="00FF7F12" w:rsidRDefault="00FF7F12">
      <w:pPr>
        <w:jc w:val="center"/>
        <w:rPr>
          <w:sz w:val="96"/>
          <w:szCs w:val="96"/>
        </w:rPr>
      </w:pPr>
    </w:p>
    <w:p w14:paraId="51F0AAB9" w14:textId="77777777" w:rsidR="00FF7F12" w:rsidRDefault="00FF7F12">
      <w:pPr>
        <w:jc w:val="center"/>
        <w:rPr>
          <w:sz w:val="96"/>
          <w:szCs w:val="96"/>
        </w:rPr>
      </w:pPr>
    </w:p>
    <w:p w14:paraId="18D24B02" w14:textId="77777777" w:rsidR="00FF7F12" w:rsidRDefault="00FF7F12">
      <w:pPr>
        <w:jc w:val="center"/>
        <w:rPr>
          <w:sz w:val="96"/>
          <w:szCs w:val="96"/>
        </w:rPr>
      </w:pPr>
    </w:p>
    <w:p w14:paraId="5694505C" w14:textId="77777777" w:rsidR="00FF7F12" w:rsidRDefault="00FF7F12">
      <w:pPr>
        <w:jc w:val="center"/>
      </w:pPr>
    </w:p>
    <w:p w14:paraId="12DBC1F3" w14:textId="77777777" w:rsidR="00FF7F12" w:rsidRDefault="00D609DF">
      <w:pPr>
        <w:pStyle w:val="Subtitle"/>
      </w:pPr>
      <w:r>
        <w:rPr>
          <w:sz w:val="40"/>
          <w:szCs w:val="40"/>
        </w:rPr>
        <w:t>Prepared by: The Skyentists</w:t>
      </w:r>
    </w:p>
    <w:p w14:paraId="13AC49AB" w14:textId="77777777" w:rsidR="00FF7F12" w:rsidRDefault="00D609DF">
      <w:pPr>
        <w:pStyle w:val="Subtitle"/>
        <w:rPr>
          <w:sz w:val="40"/>
          <w:szCs w:val="40"/>
        </w:rPr>
      </w:pPr>
      <w:r>
        <w:rPr>
          <w:sz w:val="40"/>
          <w:szCs w:val="40"/>
        </w:rPr>
        <w:t>Date: 10/17/19</w:t>
      </w:r>
      <w:r>
        <w:br w:type="page"/>
      </w:r>
    </w:p>
    <w:p w14:paraId="5392D60C" w14:textId="77777777" w:rsidR="00FF7F12" w:rsidRDefault="00D609DF">
      <w:pPr>
        <w:pStyle w:val="Subtitle"/>
        <w:jc w:val="left"/>
        <w:rPr>
          <w:b/>
          <w:bCs/>
        </w:rPr>
      </w:pPr>
      <w:r>
        <w:rPr>
          <w:b/>
          <w:bCs/>
        </w:rPr>
        <w:lastRenderedPageBreak/>
        <w:t>1. Document Overview</w:t>
      </w:r>
    </w:p>
    <w:p w14:paraId="432A7BA7" w14:textId="77777777" w:rsidR="00FF7F12" w:rsidRDefault="00FF7F12">
      <w:pPr>
        <w:rPr>
          <w:b/>
          <w:bCs/>
        </w:rPr>
      </w:pPr>
    </w:p>
    <w:p w14:paraId="4FD681B8" w14:textId="77777777" w:rsidR="00FF7F12" w:rsidRDefault="00D609DF">
      <w:r>
        <w:t>We create models in software development because workflows can be too complex to design through coding alone. If software developers jump right into coding as soon as they understand the requirements of a system, they could code themselves into a corner if they poorly designed their workflow. A systems model lets the user see the workflow of a system in an abstract manner, allowing for easy modifications without massive changes in codebase. Different models focus on different parts of a system as they complete a business task or process. A commonly used model is Swimlane which focuses on users interacting with other users in a system. Another popular model is the Entity Relationship model, which mimics an Object-Oriented programming approach with classes, attributes, and actions. The rest of the document contains two systems models with the first model, a State Transition Network, focusing on a single user interacting with a system and a second model, a Data Flow Diagram, that focuses on data flow.</w:t>
      </w:r>
    </w:p>
    <w:p w14:paraId="733B57B1" w14:textId="77777777" w:rsidR="00FF7F12" w:rsidRDefault="00FF7F12"/>
    <w:p w14:paraId="46A01810" w14:textId="77777777" w:rsidR="00FF7F12" w:rsidRDefault="00D609DF">
      <w:pPr>
        <w:pStyle w:val="Subtitle"/>
        <w:jc w:val="left"/>
        <w:rPr>
          <w:b/>
          <w:bCs/>
        </w:rPr>
      </w:pPr>
      <w:r>
        <w:rPr>
          <w:b/>
          <w:bCs/>
        </w:rPr>
        <w:t>2. Model 1 – State Transition Network</w:t>
      </w:r>
    </w:p>
    <w:p w14:paraId="06C7F3E9" w14:textId="77777777" w:rsidR="00FF7F12" w:rsidRDefault="00FF7F12">
      <w:pPr>
        <w:ind w:left="360"/>
      </w:pPr>
    </w:p>
    <w:p w14:paraId="3FE4D9CE" w14:textId="77777777" w:rsidR="00FF7F12" w:rsidRDefault="00D609DF">
      <w:pPr>
        <w:ind w:left="360"/>
        <w:rPr>
          <w:iCs/>
        </w:rPr>
      </w:pPr>
      <w:r>
        <w:rPr>
          <w:iCs/>
        </w:rPr>
        <w:t>The state transition network shown in Diagram 1 is a model that shows the different states that the user will interact with during the calibration process. This calibration process helps the user edit the values of the parameters that will be used for in an advanced climate change model. Each square box represents a display and each parallelogram represents an action the user can take. For the most part this diagram moves in one direction. The user inputs data necessary for calibration and the software uses that input accordingly. Occasionally there are small roundabouts in the workflow when the user has the choice to review changed plots or save figures. We chose this model to help visualize our user interface. Each square box represents a different screen we will need to design. We will have to design many displays, but each display seems relatively simple to create. Through making this diagram, we learned that most of the calibration software works in the backend, away from the user’s eyes. We also learned that each screen will have a simple display, but if designed poorly will be hard to understand for those will little knowledge in climatology.</w:t>
      </w:r>
    </w:p>
    <w:p w14:paraId="49849B76" w14:textId="77777777" w:rsidR="00FF7F12" w:rsidRDefault="00D609DF">
      <w:pPr>
        <w:ind w:left="360"/>
        <w:rPr>
          <w:i/>
        </w:rPr>
      </w:pPr>
      <w:r>
        <w:rPr>
          <w:i/>
        </w:rPr>
        <w:t xml:space="preserve">    </w:t>
      </w:r>
    </w:p>
    <w:p w14:paraId="7F4CDFB8" w14:textId="77777777" w:rsidR="00FF7F12" w:rsidRDefault="00D609DF">
      <w:pPr>
        <w:ind w:left="360"/>
        <w:rPr>
          <w:iCs/>
        </w:rPr>
      </w:pPr>
      <w:r>
        <w:rPr>
          <w:iCs/>
        </w:rPr>
        <w:t xml:space="preserve">Diagram 1. This model displays the screens that the user will interact with throughout the  software within a state transition network. </w:t>
      </w:r>
    </w:p>
    <w:p w14:paraId="432F9E97" w14:textId="77777777" w:rsidR="00FF7F12" w:rsidRDefault="00D609DF">
      <w:pPr>
        <w:ind w:left="360"/>
      </w:pPr>
      <w:r>
        <w:rPr>
          <w:noProof/>
        </w:rPr>
        <w:lastRenderedPageBreak/>
        <w:drawing>
          <wp:inline distT="0" distB="0" distL="0" distR="0" wp14:anchorId="4961D1AF" wp14:editId="6ED7B92B">
            <wp:extent cx="5943600" cy="7893050"/>
            <wp:effectExtent l="0" t="0" r="0" b="0"/>
            <wp:docPr id="8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
                    <pic:cNvPicPr>
                      <a:picLocks noChangeAspect="1" noChangeArrowheads="1"/>
                    </pic:cNvPicPr>
                  </pic:nvPicPr>
                  <pic:blipFill>
                    <a:blip r:embed="rId70"/>
                    <a:stretch>
                      <a:fillRect/>
                    </a:stretch>
                  </pic:blipFill>
                  <pic:spPr bwMode="auto">
                    <a:xfrm>
                      <a:off x="0" y="0"/>
                      <a:ext cx="5943600" cy="7893050"/>
                    </a:xfrm>
                    <a:prstGeom prst="rect">
                      <a:avLst/>
                    </a:prstGeom>
                  </pic:spPr>
                </pic:pic>
              </a:graphicData>
            </a:graphic>
          </wp:inline>
        </w:drawing>
      </w:r>
    </w:p>
    <w:p w14:paraId="14E3CD5E" w14:textId="77777777" w:rsidR="00FF7F12" w:rsidRDefault="00FF7F12">
      <w:pPr>
        <w:ind w:left="360"/>
        <w:rPr>
          <w:i/>
        </w:rPr>
      </w:pPr>
    </w:p>
    <w:p w14:paraId="024A3FB5" w14:textId="77777777" w:rsidR="00FF7F12" w:rsidRDefault="00D609DF">
      <w:pPr>
        <w:ind w:left="360"/>
        <w:rPr>
          <w:i/>
        </w:rPr>
      </w:pPr>
      <w:r>
        <w:br w:type="page"/>
      </w:r>
    </w:p>
    <w:p w14:paraId="757AAAD6" w14:textId="77777777" w:rsidR="00FF7F12" w:rsidRDefault="00D609DF">
      <w:pPr>
        <w:pStyle w:val="Subtitle"/>
        <w:jc w:val="left"/>
      </w:pPr>
      <w:r>
        <w:rPr>
          <w:b/>
          <w:bCs/>
        </w:rPr>
        <w:lastRenderedPageBreak/>
        <w:t>3. Model 2 – Data Flow Diagram</w:t>
      </w:r>
    </w:p>
    <w:p w14:paraId="7DF8DAC3" w14:textId="77777777" w:rsidR="00FF7F12" w:rsidRDefault="00FF7F12">
      <w:pPr>
        <w:ind w:left="360"/>
        <w:rPr>
          <w:b/>
          <w:bCs/>
        </w:rPr>
      </w:pPr>
    </w:p>
    <w:p w14:paraId="4EED67E5" w14:textId="77777777" w:rsidR="00FF7F12" w:rsidRDefault="00D609DF">
      <w:pPr>
        <w:ind w:left="360"/>
        <w:rPr>
          <w:rFonts w:cs="Calibri"/>
          <w:iCs/>
        </w:rPr>
      </w:pPr>
      <w:r>
        <w:rPr>
          <w:rFonts w:cs="Calibri"/>
          <w:iCs/>
        </w:rPr>
        <w:t xml:space="preserve">The Data Flow Diagram (DFD) is a type of model that demonstrates the ways the data flows throughout the system and the processes performed to alter this data. The model has a key of circles for processes, arrows for data flows, sandwiches for data stores, and rectangles for external entities. The DFD allows a high-level view on the data and allows for sub-models to be created for more complex functions. This model provides an accurate description of the calibration process due to the program having a plethora of functions and back-end work to transform the data. A DFD also goes hand-in-hand with the functional requirement analysis since it is easy to spot missing functions or requirements that need to be performed on the data. </w:t>
      </w:r>
    </w:p>
    <w:p w14:paraId="04B79C2E" w14:textId="77777777" w:rsidR="00FF7F12" w:rsidRDefault="00D609DF">
      <w:pPr>
        <w:ind w:left="360"/>
        <w:rPr>
          <w:rFonts w:cs="Calibri"/>
          <w:iCs/>
        </w:rPr>
      </w:pPr>
      <w:r>
        <w:rPr>
          <w:rFonts w:cs="Calibri"/>
          <w:iCs/>
        </w:rPr>
        <w:t>When creating the DFD, the team learned that the data will be going through many complex processes and data stores during the full calibration process. There was also the identification of more complex functions than previously thought throughout the model creation. After creation and discussion, there are less data stores than were present in the first draft of the model.</w:t>
      </w:r>
    </w:p>
    <w:p w14:paraId="12EF37FA" w14:textId="77777777" w:rsidR="00FF7F12" w:rsidRDefault="00FF7F12">
      <w:pPr>
        <w:ind w:left="360"/>
        <w:rPr>
          <w:rFonts w:cs="Calibri"/>
          <w:iCs/>
        </w:rPr>
      </w:pPr>
    </w:p>
    <w:p w14:paraId="7E432C30" w14:textId="77777777" w:rsidR="00FF7F12" w:rsidRDefault="00D609DF">
      <w:pPr>
        <w:ind w:left="360"/>
        <w:rPr>
          <w:rFonts w:cs="Calibri"/>
          <w:iCs/>
        </w:rPr>
      </w:pPr>
      <w:r>
        <w:rPr>
          <w:noProof/>
        </w:rPr>
        <w:drawing>
          <wp:anchor distT="0" distB="0" distL="114300" distR="114300" simplePos="0" relativeHeight="251665920" behindDoc="0" locked="0" layoutInCell="1" allowOverlap="1" wp14:anchorId="0899BB6D" wp14:editId="64E798F6">
            <wp:simplePos x="0" y="0"/>
            <wp:positionH relativeFrom="column">
              <wp:posOffset>-831850</wp:posOffset>
            </wp:positionH>
            <wp:positionV relativeFrom="paragraph">
              <wp:posOffset>567055</wp:posOffset>
            </wp:positionV>
            <wp:extent cx="7474585" cy="4686300"/>
            <wp:effectExtent l="0" t="0" r="0" b="0"/>
            <wp:wrapSquare wrapText="bothSides"/>
            <wp:docPr id="8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0"/>
                    <pic:cNvPicPr>
                      <a:picLocks noChangeAspect="1" noChangeArrowheads="1"/>
                    </pic:cNvPicPr>
                  </pic:nvPicPr>
                  <pic:blipFill>
                    <a:blip r:embed="rId71"/>
                    <a:stretch>
                      <a:fillRect/>
                    </a:stretch>
                  </pic:blipFill>
                  <pic:spPr bwMode="auto">
                    <a:xfrm>
                      <a:off x="0" y="0"/>
                      <a:ext cx="7474585" cy="4686300"/>
                    </a:xfrm>
                    <a:prstGeom prst="rect">
                      <a:avLst/>
                    </a:prstGeom>
                  </pic:spPr>
                </pic:pic>
              </a:graphicData>
            </a:graphic>
          </wp:anchor>
        </w:drawing>
      </w:r>
      <w:r>
        <w:rPr>
          <w:rFonts w:cs="Calibri"/>
          <w:iCs/>
        </w:rPr>
        <w:t>Diagram 2. This diagram shows the highest-level view of the calibration process in a data flow diagram. This details the processes that are performed on the data from the start of the process to the end of the process.</w:t>
      </w:r>
    </w:p>
    <w:p w14:paraId="72031A61" w14:textId="77777777" w:rsidR="00FF7F12" w:rsidRDefault="00FF7F12">
      <w:pPr>
        <w:ind w:left="360"/>
        <w:rPr>
          <w:rFonts w:cs="Calibri"/>
          <w:iCs/>
        </w:rPr>
      </w:pPr>
    </w:p>
    <w:p w14:paraId="7C17FFA2" w14:textId="77777777" w:rsidR="00FF7F12" w:rsidRDefault="00FF7F12">
      <w:pPr>
        <w:ind w:left="360"/>
        <w:rPr>
          <w:rFonts w:cs="Calibri"/>
          <w:iCs/>
        </w:rPr>
      </w:pPr>
    </w:p>
    <w:p w14:paraId="3FB6E88E" w14:textId="77777777" w:rsidR="00FF7F12" w:rsidRDefault="00D609DF">
      <w:pPr>
        <w:ind w:left="360"/>
        <w:rPr>
          <w:rFonts w:cs="Calibri"/>
          <w:iCs/>
        </w:rPr>
      </w:pPr>
      <w:r>
        <w:rPr>
          <w:rFonts w:cs="Calibri"/>
          <w:iCs/>
        </w:rPr>
        <w:lastRenderedPageBreak/>
        <w:t>Diagram 3. This diagram displays the GPP optimization process as a whole from the beginning step, compiling the initial GPP parameters, to the final step, sending off the optimized GPP parameters to RECO optimization process (number 5 on Diagram 2).</w:t>
      </w:r>
    </w:p>
    <w:p w14:paraId="67046F6B" w14:textId="77777777" w:rsidR="00FF7F12" w:rsidRDefault="00D609DF">
      <w:r>
        <w:rPr>
          <w:noProof/>
        </w:rPr>
        <w:drawing>
          <wp:inline distT="0" distB="0" distL="0" distR="0" wp14:anchorId="08BA8252" wp14:editId="23E3F667">
            <wp:extent cx="6652895" cy="4406900"/>
            <wp:effectExtent l="0" t="0" r="0" b="0"/>
            <wp:docPr id="8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
                    <pic:cNvPicPr>
                      <a:picLocks noChangeAspect="1" noChangeArrowheads="1"/>
                    </pic:cNvPicPr>
                  </pic:nvPicPr>
                  <pic:blipFill>
                    <a:blip r:embed="rId72"/>
                    <a:stretch>
                      <a:fillRect/>
                    </a:stretch>
                  </pic:blipFill>
                  <pic:spPr bwMode="auto">
                    <a:xfrm>
                      <a:off x="0" y="0"/>
                      <a:ext cx="6652895" cy="4406900"/>
                    </a:xfrm>
                    <a:prstGeom prst="rect">
                      <a:avLst/>
                    </a:prstGeom>
                  </pic:spPr>
                </pic:pic>
              </a:graphicData>
            </a:graphic>
          </wp:inline>
        </w:drawing>
      </w:r>
    </w:p>
    <w:p w14:paraId="303341ED" w14:textId="77777777" w:rsidR="00FF7F12" w:rsidRDefault="00FF7F12">
      <w:pPr>
        <w:ind w:left="360"/>
        <w:rPr>
          <w:rFonts w:cs="Calibri"/>
          <w:iCs/>
        </w:rPr>
      </w:pPr>
    </w:p>
    <w:p w14:paraId="3974E3B6" w14:textId="77777777" w:rsidR="00FF7F12" w:rsidRDefault="00FF7F12">
      <w:pPr>
        <w:ind w:left="360"/>
        <w:rPr>
          <w:rFonts w:cs="Calibri"/>
          <w:iCs/>
        </w:rPr>
      </w:pPr>
    </w:p>
    <w:p w14:paraId="545082F3" w14:textId="77777777" w:rsidR="00FF7F12" w:rsidRDefault="00FF7F12">
      <w:pPr>
        <w:ind w:left="360"/>
        <w:rPr>
          <w:rFonts w:cs="Calibri"/>
          <w:iCs/>
        </w:rPr>
      </w:pPr>
    </w:p>
    <w:p w14:paraId="2FBC8935" w14:textId="77777777" w:rsidR="00FF7F12" w:rsidRDefault="00FF7F12">
      <w:pPr>
        <w:ind w:left="360"/>
        <w:rPr>
          <w:rFonts w:cs="Calibri"/>
          <w:iCs/>
        </w:rPr>
      </w:pPr>
    </w:p>
    <w:p w14:paraId="6EE8836D" w14:textId="77777777" w:rsidR="00FF7F12" w:rsidRDefault="00FF7F12">
      <w:pPr>
        <w:ind w:left="360"/>
        <w:rPr>
          <w:rFonts w:cs="Calibri"/>
          <w:iCs/>
        </w:rPr>
      </w:pPr>
    </w:p>
    <w:p w14:paraId="6906F03F" w14:textId="77777777" w:rsidR="00FF7F12" w:rsidRDefault="00FF7F12">
      <w:pPr>
        <w:ind w:left="360"/>
        <w:rPr>
          <w:rFonts w:cs="Calibri"/>
          <w:iCs/>
        </w:rPr>
      </w:pPr>
    </w:p>
    <w:p w14:paraId="4A3B8045" w14:textId="77777777" w:rsidR="00FF7F12" w:rsidRDefault="00FF7F12">
      <w:pPr>
        <w:ind w:left="360"/>
        <w:rPr>
          <w:rFonts w:cs="Calibri"/>
          <w:iCs/>
        </w:rPr>
      </w:pPr>
    </w:p>
    <w:p w14:paraId="67B4B9AC" w14:textId="77777777" w:rsidR="00FF7F12" w:rsidRDefault="00FF7F12">
      <w:pPr>
        <w:ind w:left="360"/>
        <w:rPr>
          <w:rFonts w:cs="Calibri"/>
          <w:iCs/>
        </w:rPr>
      </w:pPr>
    </w:p>
    <w:p w14:paraId="1B43D6D3" w14:textId="77777777" w:rsidR="00FF7F12" w:rsidRDefault="00FF7F12">
      <w:pPr>
        <w:ind w:left="360"/>
        <w:rPr>
          <w:rFonts w:cs="Calibri"/>
          <w:iCs/>
        </w:rPr>
      </w:pPr>
    </w:p>
    <w:p w14:paraId="1495203E" w14:textId="77777777" w:rsidR="00FF7F12" w:rsidRDefault="00FF7F12">
      <w:pPr>
        <w:ind w:left="360"/>
        <w:rPr>
          <w:rFonts w:cs="Calibri"/>
          <w:iCs/>
        </w:rPr>
      </w:pPr>
    </w:p>
    <w:p w14:paraId="380297DB" w14:textId="77777777" w:rsidR="00FF7F12" w:rsidRDefault="00FF7F12">
      <w:pPr>
        <w:ind w:left="360"/>
        <w:rPr>
          <w:rFonts w:cs="Calibri"/>
          <w:iCs/>
        </w:rPr>
      </w:pPr>
    </w:p>
    <w:p w14:paraId="56888247" w14:textId="77777777" w:rsidR="00FF7F12" w:rsidRDefault="00FF7F12">
      <w:pPr>
        <w:ind w:left="360"/>
        <w:rPr>
          <w:rFonts w:cs="Calibri"/>
          <w:iCs/>
        </w:rPr>
      </w:pPr>
    </w:p>
    <w:p w14:paraId="4DFAAFD7" w14:textId="77777777" w:rsidR="00FF7F12" w:rsidRDefault="00FF7F12">
      <w:pPr>
        <w:ind w:left="360"/>
        <w:rPr>
          <w:rFonts w:cs="Calibri"/>
          <w:iCs/>
        </w:rPr>
      </w:pPr>
    </w:p>
    <w:p w14:paraId="2538A0FA" w14:textId="77777777" w:rsidR="00FF7F12" w:rsidRDefault="00FF7F12">
      <w:pPr>
        <w:ind w:left="360"/>
        <w:rPr>
          <w:rFonts w:cs="Calibri"/>
          <w:iCs/>
        </w:rPr>
      </w:pPr>
    </w:p>
    <w:p w14:paraId="08845072" w14:textId="77777777" w:rsidR="00FF7F12" w:rsidRDefault="00FF7F12">
      <w:pPr>
        <w:ind w:left="360"/>
        <w:rPr>
          <w:rFonts w:cs="Calibri"/>
          <w:iCs/>
        </w:rPr>
      </w:pPr>
    </w:p>
    <w:p w14:paraId="570ECCAD" w14:textId="77777777" w:rsidR="00FF7F12" w:rsidRDefault="00D609DF">
      <w:pPr>
        <w:ind w:left="360"/>
        <w:rPr>
          <w:rFonts w:cs="Calibri"/>
          <w:iCs/>
        </w:rPr>
      </w:pPr>
      <w:r>
        <w:rPr>
          <w:noProof/>
        </w:rPr>
        <w:lastRenderedPageBreak/>
        <w:drawing>
          <wp:anchor distT="0" distB="0" distL="114300" distR="114300" simplePos="0" relativeHeight="251666944" behindDoc="0" locked="0" layoutInCell="1" allowOverlap="1" wp14:anchorId="31D58C61" wp14:editId="7B708982">
            <wp:simplePos x="0" y="0"/>
            <wp:positionH relativeFrom="margin">
              <wp:posOffset>-687705</wp:posOffset>
            </wp:positionH>
            <wp:positionV relativeFrom="paragraph">
              <wp:posOffset>762000</wp:posOffset>
            </wp:positionV>
            <wp:extent cx="7319010" cy="3752850"/>
            <wp:effectExtent l="0" t="0" r="0" b="0"/>
            <wp:wrapSquare wrapText="bothSides"/>
            <wp:docPr id="8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pic:cNvPicPr>
                      <a:picLocks noChangeAspect="1" noChangeArrowheads="1"/>
                    </pic:cNvPicPr>
                  </pic:nvPicPr>
                  <pic:blipFill>
                    <a:blip r:embed="rId73"/>
                    <a:stretch>
                      <a:fillRect/>
                    </a:stretch>
                  </pic:blipFill>
                  <pic:spPr bwMode="auto">
                    <a:xfrm>
                      <a:off x="0" y="0"/>
                      <a:ext cx="7319010" cy="3752850"/>
                    </a:xfrm>
                    <a:prstGeom prst="rect">
                      <a:avLst/>
                    </a:prstGeom>
                  </pic:spPr>
                </pic:pic>
              </a:graphicData>
            </a:graphic>
          </wp:anchor>
        </w:drawing>
      </w:r>
      <w:r>
        <w:rPr>
          <w:rFonts w:cs="Calibri"/>
          <w:iCs/>
        </w:rPr>
        <w:t>Diagram 4. This diagram displays the RECO optimization process, similar to GPP optimization in Diagram 3. The entire RECO process from initializing parameters to  sending off the optimized RECO parameters to the BPLUT table (number 5 on Diagram 2).</w:t>
      </w:r>
    </w:p>
    <w:p w14:paraId="6DCEE994" w14:textId="77777777" w:rsidR="00FF7F12" w:rsidRDefault="00FF7F12">
      <w:pPr>
        <w:pStyle w:val="Subtitle"/>
        <w:jc w:val="left"/>
      </w:pPr>
    </w:p>
    <w:p w14:paraId="35E3BFB6" w14:textId="77777777" w:rsidR="00FF7F12" w:rsidRDefault="00D609DF">
      <w:pPr>
        <w:pStyle w:val="Subtitle"/>
        <w:jc w:val="left"/>
      </w:pPr>
      <w:r>
        <w:rPr>
          <w:b/>
          <w:bCs/>
        </w:rPr>
        <w:t>4. Execution and Acknowledgement</w:t>
      </w:r>
    </w:p>
    <w:p w14:paraId="7D3E8726" w14:textId="77777777" w:rsidR="00FF7F12" w:rsidRDefault="00FF7F12">
      <w:pPr>
        <w:rPr>
          <w:b/>
          <w:bCs/>
        </w:rPr>
      </w:pPr>
    </w:p>
    <w:p w14:paraId="62D3BB6F" w14:textId="77777777" w:rsidR="00FF7F12" w:rsidRDefault="00D609DF">
      <w:r>
        <w:t>The team members hereby indicate by their signatures below that they have read and agree with the specifications of this document.</w:t>
      </w:r>
    </w:p>
    <w:p w14:paraId="6FCA6A43" w14:textId="77777777" w:rsidR="00FF7F12" w:rsidRDefault="00FF7F12"/>
    <w:p w14:paraId="435B7D7B" w14:textId="77777777" w:rsidR="00FF7F12" w:rsidRDefault="00FF7F12"/>
    <w:p w14:paraId="27E9BC50" w14:textId="77777777" w:rsidR="00FF7F12" w:rsidRDefault="00D609DF">
      <w:r>
        <w:rPr>
          <w:noProof/>
        </w:rPr>
        <w:drawing>
          <wp:anchor distT="0" distB="0" distL="0" distR="0" simplePos="0" relativeHeight="251657728" behindDoc="0" locked="0" layoutInCell="1" allowOverlap="1" wp14:anchorId="3E96D826" wp14:editId="275833FE">
            <wp:simplePos x="0" y="0"/>
            <wp:positionH relativeFrom="column">
              <wp:posOffset>-48895</wp:posOffset>
            </wp:positionH>
            <wp:positionV relativeFrom="paragraph">
              <wp:posOffset>-163195</wp:posOffset>
            </wp:positionV>
            <wp:extent cx="2555875" cy="494665"/>
            <wp:effectExtent l="0" t="0" r="0" b="0"/>
            <wp:wrapNone/>
            <wp:docPr id="90" name="Ink 9"/>
            <wp:cNvGraphicFramePr/>
            <a:graphic xmlns:a="http://schemas.openxmlformats.org/drawingml/2006/main">
              <a:graphicData uri="http://schemas.openxmlformats.org/drawingml/2006/picture">
                <pic:pic xmlns:pic="http://schemas.openxmlformats.org/drawingml/2006/picture">
                  <pic:nvPicPr>
                    <pic:cNvPr id="30" name="Ink 9"/>
                    <pic:cNvPicPr/>
                  </pic:nvPicPr>
                  <pic:blipFill>
                    <a:blip r:embed="rId74"/>
                    <a:stretch/>
                  </pic:blipFill>
                  <pic:spPr>
                    <a:xfrm>
                      <a:off x="0" y="0"/>
                      <a:ext cx="2555280" cy="493920"/>
                    </a:xfrm>
                    <a:prstGeom prst="rect">
                      <a:avLst/>
                    </a:prstGeom>
                    <a:ln>
                      <a:noFill/>
                    </a:ln>
                  </pic:spPr>
                </pic:pic>
              </a:graphicData>
            </a:graphic>
          </wp:anchor>
        </w:drawing>
      </w:r>
      <w:r>
        <w:rPr>
          <w:noProof/>
        </w:rPr>
        <w:drawing>
          <wp:anchor distT="0" distB="0" distL="0" distR="0" simplePos="0" relativeHeight="251658752" behindDoc="0" locked="0" layoutInCell="1" allowOverlap="1" wp14:anchorId="5BCD5E37" wp14:editId="7DCF632C">
            <wp:simplePos x="0" y="0"/>
            <wp:positionH relativeFrom="column">
              <wp:posOffset>2425700</wp:posOffset>
            </wp:positionH>
            <wp:positionV relativeFrom="paragraph">
              <wp:posOffset>-140335</wp:posOffset>
            </wp:positionV>
            <wp:extent cx="590550" cy="506730"/>
            <wp:effectExtent l="0" t="0" r="0" b="0"/>
            <wp:wrapNone/>
            <wp:docPr id="91" name="Ink 15"/>
            <wp:cNvGraphicFramePr/>
            <a:graphic xmlns:a="http://schemas.openxmlformats.org/drawingml/2006/main">
              <a:graphicData uri="http://schemas.openxmlformats.org/drawingml/2006/picture">
                <pic:pic xmlns:pic="http://schemas.openxmlformats.org/drawingml/2006/picture">
                  <pic:nvPicPr>
                    <pic:cNvPr id="31" name="Ink 15"/>
                    <pic:cNvPicPr/>
                  </pic:nvPicPr>
                  <pic:blipFill>
                    <a:blip r:embed="rId75"/>
                    <a:stretch/>
                  </pic:blipFill>
                  <pic:spPr>
                    <a:xfrm>
                      <a:off x="0" y="0"/>
                      <a:ext cx="590040" cy="506160"/>
                    </a:xfrm>
                    <a:prstGeom prst="rect">
                      <a:avLst/>
                    </a:prstGeom>
                    <a:ln>
                      <a:noFill/>
                    </a:ln>
                  </pic:spPr>
                </pic:pic>
              </a:graphicData>
            </a:graphic>
          </wp:anchor>
        </w:drawing>
      </w:r>
      <w:r>
        <w:rPr>
          <w:noProof/>
        </w:rPr>
        <w:drawing>
          <wp:anchor distT="0" distB="0" distL="0" distR="0" simplePos="0" relativeHeight="251663872" behindDoc="0" locked="0" layoutInCell="1" allowOverlap="1" wp14:anchorId="69D2DCB7" wp14:editId="181C8F44">
            <wp:simplePos x="0" y="0"/>
            <wp:positionH relativeFrom="column">
              <wp:posOffset>4116705</wp:posOffset>
            </wp:positionH>
            <wp:positionV relativeFrom="paragraph">
              <wp:posOffset>-232410</wp:posOffset>
            </wp:positionV>
            <wp:extent cx="2008505" cy="591185"/>
            <wp:effectExtent l="0" t="0" r="0" b="0"/>
            <wp:wrapNone/>
            <wp:docPr id="92" name="Ink 45"/>
            <wp:cNvGraphicFramePr/>
            <a:graphic xmlns:a="http://schemas.openxmlformats.org/drawingml/2006/main">
              <a:graphicData uri="http://schemas.openxmlformats.org/drawingml/2006/picture">
                <pic:pic xmlns:pic="http://schemas.openxmlformats.org/drawingml/2006/picture">
                  <pic:nvPicPr>
                    <pic:cNvPr id="32" name="Ink 45"/>
                    <pic:cNvPicPr/>
                  </pic:nvPicPr>
                  <pic:blipFill>
                    <a:blip r:embed="rId76"/>
                    <a:stretch/>
                  </pic:blipFill>
                  <pic:spPr>
                    <a:xfrm>
                      <a:off x="0" y="0"/>
                      <a:ext cx="2007720" cy="590400"/>
                    </a:xfrm>
                    <a:prstGeom prst="rect">
                      <a:avLst/>
                    </a:prstGeom>
                    <a:ln>
                      <a:noFill/>
                    </a:ln>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302C54B9" w14:textId="77777777">
        <w:tc>
          <w:tcPr>
            <w:tcW w:w="2880" w:type="dxa"/>
            <w:tcBorders>
              <w:bottom w:val="single" w:sz="4" w:space="0" w:color="000000"/>
            </w:tcBorders>
            <w:shd w:val="clear" w:color="auto" w:fill="auto"/>
          </w:tcPr>
          <w:p w14:paraId="4CEA20BA" w14:textId="77777777" w:rsidR="00FF7F12" w:rsidRDefault="00FF7F12"/>
        </w:tc>
        <w:tc>
          <w:tcPr>
            <w:tcW w:w="288" w:type="dxa"/>
            <w:shd w:val="clear" w:color="auto" w:fill="auto"/>
          </w:tcPr>
          <w:p w14:paraId="4CF66D57" w14:textId="77777777" w:rsidR="00FF7F12" w:rsidRDefault="00FF7F12"/>
        </w:tc>
        <w:tc>
          <w:tcPr>
            <w:tcW w:w="2880" w:type="dxa"/>
            <w:tcBorders>
              <w:bottom w:val="single" w:sz="4" w:space="0" w:color="000000"/>
            </w:tcBorders>
            <w:shd w:val="clear" w:color="auto" w:fill="auto"/>
          </w:tcPr>
          <w:p w14:paraId="24CD806B" w14:textId="77777777" w:rsidR="00FF7F12" w:rsidRDefault="00FF7F12"/>
        </w:tc>
        <w:tc>
          <w:tcPr>
            <w:tcW w:w="288" w:type="dxa"/>
            <w:shd w:val="clear" w:color="auto" w:fill="auto"/>
          </w:tcPr>
          <w:p w14:paraId="7AC44C3A" w14:textId="77777777" w:rsidR="00FF7F12" w:rsidRDefault="00FF7F12"/>
        </w:tc>
        <w:tc>
          <w:tcPr>
            <w:tcW w:w="2880" w:type="dxa"/>
            <w:tcBorders>
              <w:bottom w:val="single" w:sz="4" w:space="0" w:color="000000"/>
            </w:tcBorders>
            <w:shd w:val="clear" w:color="auto" w:fill="auto"/>
          </w:tcPr>
          <w:p w14:paraId="57AD5896" w14:textId="77777777" w:rsidR="00FF7F12" w:rsidRDefault="00FF7F12"/>
        </w:tc>
      </w:tr>
      <w:tr w:rsidR="00FF7F12" w14:paraId="1B689DD9" w14:textId="77777777">
        <w:tc>
          <w:tcPr>
            <w:tcW w:w="2880" w:type="dxa"/>
            <w:tcBorders>
              <w:top w:val="single" w:sz="4" w:space="0" w:color="000000"/>
            </w:tcBorders>
            <w:shd w:val="clear" w:color="auto" w:fill="auto"/>
          </w:tcPr>
          <w:p w14:paraId="2FBB1C11" w14:textId="77777777" w:rsidR="00FF7F12" w:rsidRDefault="00D609DF">
            <w:r>
              <w:t>[Insert name &amp; date here]</w:t>
            </w:r>
          </w:p>
        </w:tc>
        <w:tc>
          <w:tcPr>
            <w:tcW w:w="288" w:type="dxa"/>
            <w:shd w:val="clear" w:color="auto" w:fill="auto"/>
          </w:tcPr>
          <w:p w14:paraId="3830905E" w14:textId="77777777" w:rsidR="00FF7F12" w:rsidRDefault="00FF7F12"/>
        </w:tc>
        <w:tc>
          <w:tcPr>
            <w:tcW w:w="2880" w:type="dxa"/>
            <w:tcBorders>
              <w:top w:val="single" w:sz="4" w:space="0" w:color="000000"/>
            </w:tcBorders>
            <w:shd w:val="clear" w:color="auto" w:fill="auto"/>
          </w:tcPr>
          <w:p w14:paraId="3A1F37F9" w14:textId="77777777" w:rsidR="00FF7F12" w:rsidRDefault="00D609DF">
            <w:r>
              <w:t>[Insert name &amp; date here]</w:t>
            </w:r>
          </w:p>
        </w:tc>
        <w:tc>
          <w:tcPr>
            <w:tcW w:w="288" w:type="dxa"/>
            <w:shd w:val="clear" w:color="auto" w:fill="auto"/>
          </w:tcPr>
          <w:p w14:paraId="5AB30C6B" w14:textId="77777777" w:rsidR="00FF7F12" w:rsidRDefault="00FF7F12"/>
        </w:tc>
        <w:tc>
          <w:tcPr>
            <w:tcW w:w="2880" w:type="dxa"/>
            <w:tcBorders>
              <w:top w:val="single" w:sz="4" w:space="0" w:color="000000"/>
            </w:tcBorders>
            <w:shd w:val="clear" w:color="auto" w:fill="auto"/>
          </w:tcPr>
          <w:p w14:paraId="21F05138" w14:textId="77777777" w:rsidR="00FF7F12" w:rsidRDefault="00D609DF">
            <w:r>
              <w:t>[Insert name &amp; date here]</w:t>
            </w:r>
          </w:p>
        </w:tc>
      </w:tr>
    </w:tbl>
    <w:p w14:paraId="177C52C5" w14:textId="77777777" w:rsidR="00FF7F12" w:rsidRDefault="00D609DF">
      <w:r>
        <w:rPr>
          <w:noProof/>
        </w:rPr>
        <w:drawing>
          <wp:anchor distT="0" distB="0" distL="0" distR="0" simplePos="0" relativeHeight="251664896" behindDoc="0" locked="0" layoutInCell="1" allowOverlap="1" wp14:anchorId="5D102351" wp14:editId="1AB0D5FC">
            <wp:simplePos x="0" y="0"/>
            <wp:positionH relativeFrom="column">
              <wp:posOffset>4716780</wp:posOffset>
            </wp:positionH>
            <wp:positionV relativeFrom="paragraph">
              <wp:posOffset>12065</wp:posOffset>
            </wp:positionV>
            <wp:extent cx="1277620" cy="284480"/>
            <wp:effectExtent l="0" t="0" r="0" b="0"/>
            <wp:wrapNone/>
            <wp:docPr id="93" name="Ink 67"/>
            <wp:cNvGraphicFramePr/>
            <a:graphic xmlns:a="http://schemas.openxmlformats.org/drawingml/2006/main">
              <a:graphicData uri="http://schemas.openxmlformats.org/drawingml/2006/picture">
                <pic:pic xmlns:pic="http://schemas.openxmlformats.org/drawingml/2006/picture">
                  <pic:nvPicPr>
                    <pic:cNvPr id="33" name="Ink 67"/>
                    <pic:cNvPicPr/>
                  </pic:nvPicPr>
                  <pic:blipFill>
                    <a:blip r:embed="rId77"/>
                    <a:stretch/>
                  </pic:blipFill>
                  <pic:spPr>
                    <a:xfrm>
                      <a:off x="0" y="0"/>
                      <a:ext cx="1276920" cy="283680"/>
                    </a:xfrm>
                    <a:prstGeom prst="rect">
                      <a:avLst/>
                    </a:prstGeom>
                    <a:ln>
                      <a:noFill/>
                    </a:ln>
                  </pic:spPr>
                </pic:pic>
              </a:graphicData>
            </a:graphic>
          </wp:anchor>
        </w:drawing>
      </w:r>
    </w:p>
    <w:p w14:paraId="1780073E" w14:textId="77777777" w:rsidR="00FF7F12" w:rsidRDefault="00FF7F12"/>
    <w:p w14:paraId="25A2876D" w14:textId="77777777" w:rsidR="00FF7F12" w:rsidRDefault="00D609DF">
      <w:r>
        <w:rPr>
          <w:noProof/>
        </w:rPr>
        <w:drawing>
          <wp:anchor distT="0" distB="0" distL="0" distR="0" simplePos="0" relativeHeight="251659776" behindDoc="0" locked="0" layoutInCell="1" allowOverlap="1" wp14:anchorId="44D8FCBB" wp14:editId="0D0DD375">
            <wp:simplePos x="0" y="0"/>
            <wp:positionH relativeFrom="column">
              <wp:posOffset>-93345</wp:posOffset>
            </wp:positionH>
            <wp:positionV relativeFrom="paragraph">
              <wp:posOffset>-175895</wp:posOffset>
            </wp:positionV>
            <wp:extent cx="2748280" cy="718820"/>
            <wp:effectExtent l="0" t="0" r="0" b="0"/>
            <wp:wrapNone/>
            <wp:docPr id="94" name="Ink 8"/>
            <wp:cNvGraphicFramePr/>
            <a:graphic xmlns:a="http://schemas.openxmlformats.org/drawingml/2006/main">
              <a:graphicData uri="http://schemas.openxmlformats.org/drawingml/2006/picture">
                <pic:pic xmlns:pic="http://schemas.openxmlformats.org/drawingml/2006/picture">
                  <pic:nvPicPr>
                    <pic:cNvPr id="34" name="Ink 8"/>
                    <pic:cNvPicPr/>
                  </pic:nvPicPr>
                  <pic:blipFill>
                    <a:blip r:embed="rId78"/>
                    <a:stretch/>
                  </pic:blipFill>
                  <pic:spPr>
                    <a:xfrm>
                      <a:off x="0" y="0"/>
                      <a:ext cx="2747520" cy="718200"/>
                    </a:xfrm>
                    <a:prstGeom prst="rect">
                      <a:avLst/>
                    </a:prstGeom>
                    <a:ln>
                      <a:noFill/>
                    </a:ln>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7C4EA600" w14:textId="77777777">
        <w:tc>
          <w:tcPr>
            <w:tcW w:w="2880" w:type="dxa"/>
            <w:tcBorders>
              <w:bottom w:val="single" w:sz="4" w:space="0" w:color="000000"/>
            </w:tcBorders>
            <w:shd w:val="clear" w:color="auto" w:fill="auto"/>
          </w:tcPr>
          <w:p w14:paraId="67323963" w14:textId="77777777" w:rsidR="00FF7F12" w:rsidRDefault="00FF7F12"/>
        </w:tc>
        <w:tc>
          <w:tcPr>
            <w:tcW w:w="288" w:type="dxa"/>
            <w:shd w:val="clear" w:color="auto" w:fill="auto"/>
          </w:tcPr>
          <w:p w14:paraId="0CD06E2C" w14:textId="77777777" w:rsidR="00FF7F12" w:rsidRDefault="00FF7F12"/>
        </w:tc>
        <w:tc>
          <w:tcPr>
            <w:tcW w:w="2880" w:type="dxa"/>
            <w:tcBorders>
              <w:bottom w:val="single" w:sz="4" w:space="0" w:color="000000"/>
            </w:tcBorders>
            <w:shd w:val="clear" w:color="auto" w:fill="auto"/>
          </w:tcPr>
          <w:p w14:paraId="331F5458" w14:textId="77777777" w:rsidR="00FF7F12" w:rsidRDefault="00D609DF">
            <w:r>
              <w:rPr>
                <w:noProof/>
              </w:rPr>
              <w:drawing>
                <wp:anchor distT="0" distB="0" distL="0" distR="0" simplePos="0" relativeHeight="251661824" behindDoc="0" locked="0" layoutInCell="1" allowOverlap="1" wp14:anchorId="50D1C238" wp14:editId="6675D7BD">
                  <wp:simplePos x="0" y="0"/>
                  <wp:positionH relativeFrom="column">
                    <wp:posOffset>982980</wp:posOffset>
                  </wp:positionH>
                  <wp:positionV relativeFrom="paragraph">
                    <wp:posOffset>-266065</wp:posOffset>
                  </wp:positionV>
                  <wp:extent cx="1454150" cy="523240"/>
                  <wp:effectExtent l="0" t="0" r="0" b="0"/>
                  <wp:wrapNone/>
                  <wp:docPr id="95" name="Ink 38"/>
                  <wp:cNvGraphicFramePr/>
                  <a:graphic xmlns:a="http://schemas.openxmlformats.org/drawingml/2006/main">
                    <a:graphicData uri="http://schemas.openxmlformats.org/drawingml/2006/picture">
                      <pic:pic xmlns:pic="http://schemas.openxmlformats.org/drawingml/2006/picture">
                        <pic:nvPicPr>
                          <pic:cNvPr id="35" name="Ink 38"/>
                          <pic:cNvPicPr/>
                        </pic:nvPicPr>
                        <pic:blipFill>
                          <a:blip r:embed="rId79"/>
                          <a:stretch/>
                        </pic:blipFill>
                        <pic:spPr>
                          <a:xfrm>
                            <a:off x="0" y="0"/>
                            <a:ext cx="1453680" cy="522720"/>
                          </a:xfrm>
                          <a:prstGeom prst="rect">
                            <a:avLst/>
                          </a:prstGeom>
                          <a:ln>
                            <a:noFill/>
                          </a:ln>
                        </pic:spPr>
                      </pic:pic>
                    </a:graphicData>
                  </a:graphic>
                </wp:anchor>
              </w:drawing>
            </w:r>
          </w:p>
        </w:tc>
        <w:tc>
          <w:tcPr>
            <w:tcW w:w="288" w:type="dxa"/>
            <w:shd w:val="clear" w:color="auto" w:fill="auto"/>
          </w:tcPr>
          <w:p w14:paraId="53F37CF3" w14:textId="77777777" w:rsidR="00FF7F12" w:rsidRDefault="00FF7F12"/>
        </w:tc>
        <w:tc>
          <w:tcPr>
            <w:tcW w:w="2880" w:type="dxa"/>
            <w:tcBorders>
              <w:bottom w:val="single" w:sz="4" w:space="0" w:color="000000"/>
            </w:tcBorders>
            <w:shd w:val="clear" w:color="auto" w:fill="auto"/>
          </w:tcPr>
          <w:p w14:paraId="3F0D4CF8" w14:textId="77777777" w:rsidR="00FF7F12" w:rsidRDefault="00D609DF">
            <w:r>
              <w:rPr>
                <w:noProof/>
              </w:rPr>
              <w:drawing>
                <wp:anchor distT="0" distB="0" distL="0" distR="0" simplePos="0" relativeHeight="251662848" behindDoc="0" locked="0" layoutInCell="1" allowOverlap="1" wp14:anchorId="2857EFD5" wp14:editId="51E25C41">
                  <wp:simplePos x="0" y="0"/>
                  <wp:positionH relativeFrom="column">
                    <wp:posOffset>292100</wp:posOffset>
                  </wp:positionH>
                  <wp:positionV relativeFrom="paragraph">
                    <wp:posOffset>-83820</wp:posOffset>
                  </wp:positionV>
                  <wp:extent cx="132080" cy="263525"/>
                  <wp:effectExtent l="0" t="0" r="0" b="0"/>
                  <wp:wrapNone/>
                  <wp:docPr id="96" name="Ink 41"/>
                  <wp:cNvGraphicFramePr/>
                  <a:graphic xmlns:a="http://schemas.openxmlformats.org/drawingml/2006/main">
                    <a:graphicData uri="http://schemas.openxmlformats.org/drawingml/2006/picture">
                      <pic:pic xmlns:pic="http://schemas.openxmlformats.org/drawingml/2006/picture">
                        <pic:nvPicPr>
                          <pic:cNvPr id="36" name="Ink 41"/>
                          <pic:cNvPicPr/>
                        </pic:nvPicPr>
                        <pic:blipFill>
                          <a:blip r:embed="rId80"/>
                          <a:stretch/>
                        </pic:blipFill>
                        <pic:spPr>
                          <a:xfrm>
                            <a:off x="0" y="0"/>
                            <a:ext cx="131400" cy="262800"/>
                          </a:xfrm>
                          <a:prstGeom prst="rect">
                            <a:avLst/>
                          </a:prstGeom>
                          <a:ln>
                            <a:noFill/>
                          </a:ln>
                        </pic:spPr>
                      </pic:pic>
                    </a:graphicData>
                  </a:graphic>
                </wp:anchor>
              </w:drawing>
            </w:r>
          </w:p>
        </w:tc>
      </w:tr>
      <w:tr w:rsidR="00FF7F12" w14:paraId="381BCAAB" w14:textId="77777777">
        <w:tc>
          <w:tcPr>
            <w:tcW w:w="2880" w:type="dxa"/>
            <w:tcBorders>
              <w:top w:val="single" w:sz="4" w:space="0" w:color="000000"/>
            </w:tcBorders>
            <w:shd w:val="clear" w:color="auto" w:fill="auto"/>
          </w:tcPr>
          <w:p w14:paraId="70433B05" w14:textId="77777777" w:rsidR="00FF7F12" w:rsidRDefault="00D609DF">
            <w:r>
              <w:t>[Insert name &amp; date here]</w:t>
            </w:r>
          </w:p>
        </w:tc>
        <w:tc>
          <w:tcPr>
            <w:tcW w:w="288" w:type="dxa"/>
            <w:shd w:val="clear" w:color="auto" w:fill="auto"/>
          </w:tcPr>
          <w:p w14:paraId="5E3C13BE" w14:textId="77777777" w:rsidR="00FF7F12" w:rsidRDefault="00FF7F12"/>
        </w:tc>
        <w:tc>
          <w:tcPr>
            <w:tcW w:w="2880" w:type="dxa"/>
            <w:tcBorders>
              <w:top w:val="single" w:sz="4" w:space="0" w:color="000000"/>
            </w:tcBorders>
            <w:shd w:val="clear" w:color="auto" w:fill="auto"/>
          </w:tcPr>
          <w:p w14:paraId="41CE53A3" w14:textId="77777777" w:rsidR="00FF7F12" w:rsidRDefault="00D609DF">
            <w:r>
              <w:t>[Insert name &amp; date here]</w:t>
            </w:r>
          </w:p>
        </w:tc>
        <w:tc>
          <w:tcPr>
            <w:tcW w:w="288" w:type="dxa"/>
            <w:shd w:val="clear" w:color="auto" w:fill="auto"/>
          </w:tcPr>
          <w:p w14:paraId="236B7879" w14:textId="77777777" w:rsidR="00FF7F12" w:rsidRDefault="00FF7F12"/>
        </w:tc>
        <w:tc>
          <w:tcPr>
            <w:tcW w:w="2880" w:type="dxa"/>
            <w:tcBorders>
              <w:top w:val="single" w:sz="4" w:space="0" w:color="000000"/>
            </w:tcBorders>
            <w:shd w:val="clear" w:color="auto" w:fill="auto"/>
          </w:tcPr>
          <w:p w14:paraId="6CF96EC7" w14:textId="77777777" w:rsidR="00FF7F12" w:rsidRDefault="00FF7F12"/>
        </w:tc>
      </w:tr>
    </w:tbl>
    <w:p w14:paraId="1D3ADE10" w14:textId="77777777" w:rsidR="00FF7F12" w:rsidRDefault="00FF7F12"/>
    <w:p w14:paraId="7665BA6A" w14:textId="77777777" w:rsidR="00FF7F12" w:rsidRDefault="00D609DF">
      <w:r>
        <w:rPr>
          <w:noProof/>
        </w:rPr>
        <w:drawing>
          <wp:anchor distT="0" distB="0" distL="0" distR="0" simplePos="0" relativeHeight="251660800" behindDoc="0" locked="0" layoutInCell="1" allowOverlap="1" wp14:anchorId="088A743A" wp14:editId="73FA0759">
            <wp:simplePos x="0" y="0"/>
            <wp:positionH relativeFrom="column">
              <wp:posOffset>-114935</wp:posOffset>
            </wp:positionH>
            <wp:positionV relativeFrom="paragraph">
              <wp:posOffset>-64135</wp:posOffset>
            </wp:positionV>
            <wp:extent cx="2228850" cy="487680"/>
            <wp:effectExtent l="0" t="0" r="0" b="0"/>
            <wp:wrapNone/>
            <wp:docPr id="97" name="Ink 33"/>
            <wp:cNvGraphicFramePr/>
            <a:graphic xmlns:a="http://schemas.openxmlformats.org/drawingml/2006/main">
              <a:graphicData uri="http://schemas.openxmlformats.org/drawingml/2006/picture">
                <pic:pic xmlns:pic="http://schemas.openxmlformats.org/drawingml/2006/picture">
                  <pic:nvPicPr>
                    <pic:cNvPr id="37" name="Ink 33"/>
                    <pic:cNvPicPr/>
                  </pic:nvPicPr>
                  <pic:blipFill>
                    <a:blip r:embed="rId81"/>
                    <a:stretch/>
                  </pic:blipFill>
                  <pic:spPr>
                    <a:xfrm>
                      <a:off x="0" y="0"/>
                      <a:ext cx="2228040" cy="487080"/>
                    </a:xfrm>
                    <a:prstGeom prst="rect">
                      <a:avLst/>
                    </a:prstGeom>
                    <a:ln>
                      <a:noFill/>
                    </a:ln>
                  </pic:spPr>
                </pic:pic>
              </a:graphicData>
            </a:graphic>
          </wp:anchor>
        </w:drawing>
      </w:r>
    </w:p>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FF7F12" w14:paraId="06FFC3C0" w14:textId="77777777">
        <w:tc>
          <w:tcPr>
            <w:tcW w:w="2880" w:type="dxa"/>
            <w:tcBorders>
              <w:bottom w:val="single" w:sz="4" w:space="0" w:color="000000"/>
            </w:tcBorders>
            <w:shd w:val="clear" w:color="auto" w:fill="auto"/>
          </w:tcPr>
          <w:p w14:paraId="37AD73F6" w14:textId="77777777" w:rsidR="00FF7F12" w:rsidRDefault="00FF7F12"/>
        </w:tc>
        <w:tc>
          <w:tcPr>
            <w:tcW w:w="288" w:type="dxa"/>
            <w:shd w:val="clear" w:color="auto" w:fill="auto"/>
          </w:tcPr>
          <w:p w14:paraId="14467D29" w14:textId="77777777" w:rsidR="00FF7F12" w:rsidRDefault="00FF7F12"/>
        </w:tc>
        <w:tc>
          <w:tcPr>
            <w:tcW w:w="2880" w:type="dxa"/>
            <w:tcBorders>
              <w:bottom w:val="single" w:sz="4" w:space="0" w:color="000000"/>
            </w:tcBorders>
            <w:shd w:val="clear" w:color="auto" w:fill="auto"/>
          </w:tcPr>
          <w:p w14:paraId="6F3C4ABC" w14:textId="77777777" w:rsidR="00FF7F12" w:rsidRDefault="00FF7F12"/>
        </w:tc>
        <w:tc>
          <w:tcPr>
            <w:tcW w:w="288" w:type="dxa"/>
            <w:shd w:val="clear" w:color="auto" w:fill="auto"/>
          </w:tcPr>
          <w:p w14:paraId="770BFB04" w14:textId="77777777" w:rsidR="00FF7F12" w:rsidRDefault="00FF7F12"/>
        </w:tc>
        <w:tc>
          <w:tcPr>
            <w:tcW w:w="2880" w:type="dxa"/>
            <w:tcBorders>
              <w:bottom w:val="single" w:sz="4" w:space="0" w:color="000000"/>
            </w:tcBorders>
            <w:shd w:val="clear" w:color="auto" w:fill="auto"/>
          </w:tcPr>
          <w:p w14:paraId="21A9B7E0" w14:textId="77777777" w:rsidR="00FF7F12" w:rsidRDefault="00FF7F12"/>
        </w:tc>
      </w:tr>
      <w:tr w:rsidR="00FF7F12" w14:paraId="0B26ECB8" w14:textId="77777777">
        <w:tc>
          <w:tcPr>
            <w:tcW w:w="2880" w:type="dxa"/>
            <w:tcBorders>
              <w:top w:val="single" w:sz="4" w:space="0" w:color="000000"/>
            </w:tcBorders>
            <w:shd w:val="clear" w:color="auto" w:fill="auto"/>
          </w:tcPr>
          <w:p w14:paraId="1D055925" w14:textId="77777777" w:rsidR="00FF7F12" w:rsidRDefault="00D609DF">
            <w:r>
              <w:t>[Insert Client name &amp; date here]</w:t>
            </w:r>
          </w:p>
        </w:tc>
        <w:tc>
          <w:tcPr>
            <w:tcW w:w="288" w:type="dxa"/>
            <w:shd w:val="clear" w:color="auto" w:fill="auto"/>
          </w:tcPr>
          <w:p w14:paraId="7139A35A" w14:textId="77777777" w:rsidR="00FF7F12" w:rsidRDefault="00FF7F12"/>
        </w:tc>
        <w:tc>
          <w:tcPr>
            <w:tcW w:w="2880" w:type="dxa"/>
            <w:tcBorders>
              <w:top w:val="single" w:sz="4" w:space="0" w:color="000000"/>
            </w:tcBorders>
            <w:shd w:val="clear" w:color="auto" w:fill="auto"/>
          </w:tcPr>
          <w:p w14:paraId="4B3C9567" w14:textId="77777777" w:rsidR="00FF7F12" w:rsidRDefault="00D609DF">
            <w:r>
              <w:t>[Insert Client name &amp; date here]</w:t>
            </w:r>
          </w:p>
        </w:tc>
        <w:tc>
          <w:tcPr>
            <w:tcW w:w="288" w:type="dxa"/>
            <w:shd w:val="clear" w:color="auto" w:fill="auto"/>
          </w:tcPr>
          <w:p w14:paraId="6E3C64DC" w14:textId="77777777" w:rsidR="00FF7F12" w:rsidRDefault="00FF7F12"/>
        </w:tc>
        <w:tc>
          <w:tcPr>
            <w:tcW w:w="2880" w:type="dxa"/>
            <w:tcBorders>
              <w:top w:val="single" w:sz="4" w:space="0" w:color="000000"/>
            </w:tcBorders>
            <w:shd w:val="clear" w:color="auto" w:fill="auto"/>
          </w:tcPr>
          <w:p w14:paraId="1DF640F6" w14:textId="77777777" w:rsidR="00FF7F12" w:rsidRDefault="00D609DF">
            <w:r>
              <w:t>[Insert Client name &amp; date here]</w:t>
            </w:r>
          </w:p>
        </w:tc>
      </w:tr>
    </w:tbl>
    <w:p w14:paraId="6F541007" w14:textId="77777777" w:rsidR="00FF7F12" w:rsidRDefault="00FF7F12">
      <w:pPr>
        <w:sectPr w:rsidR="00FF7F12">
          <w:footerReference w:type="default" r:id="rId84"/>
          <w:pgSz w:w="12240" w:h="15840"/>
          <w:pgMar w:top="1134" w:right="1134" w:bottom="1693" w:left="1134" w:header="0" w:footer="1134" w:gutter="0"/>
          <w:cols w:space="720"/>
          <w:formProt w:val="0"/>
          <w:docGrid w:linePitch="600" w:charSpace="32768"/>
        </w:sectPr>
      </w:pPr>
    </w:p>
    <w:p w14:paraId="06F7DDCC" w14:textId="77777777" w:rsidR="00FF7F12" w:rsidRDefault="00FF7F12">
      <w:pPr>
        <w:pStyle w:val="Title"/>
        <w:rPr>
          <w:lang w:val="en-US"/>
        </w:rPr>
      </w:pPr>
    </w:p>
    <w:p w14:paraId="6E049B52" w14:textId="77777777" w:rsidR="00FF7F12" w:rsidRDefault="00D609DF">
      <w:pPr>
        <w:pStyle w:val="Title"/>
      </w:pPr>
      <w:r>
        <w:rPr>
          <w:lang w:val="en-US"/>
        </w:rPr>
        <w:t xml:space="preserve">Old Low-fidelity </w:t>
      </w:r>
    </w:p>
    <w:p w14:paraId="41C78C2E" w14:textId="77777777" w:rsidR="00FF7F12" w:rsidRDefault="00D609DF">
      <w:pPr>
        <w:pStyle w:val="Title"/>
      </w:pPr>
      <w:r>
        <w:rPr>
          <w:lang w:val="en-US"/>
        </w:rPr>
        <w:t>Prototypes</w:t>
      </w:r>
    </w:p>
    <w:p w14:paraId="1F599010" w14:textId="77777777" w:rsidR="00FF7F12" w:rsidRDefault="00D609DF">
      <w:pPr>
        <w:jc w:val="center"/>
        <w:rPr>
          <w:sz w:val="96"/>
          <w:szCs w:val="96"/>
        </w:rPr>
      </w:pPr>
      <w:r>
        <w:rPr>
          <w:sz w:val="96"/>
          <w:szCs w:val="96"/>
        </w:rPr>
        <w:t>Document</w:t>
      </w:r>
    </w:p>
    <w:p w14:paraId="49F87700" w14:textId="77777777" w:rsidR="00FF7F12" w:rsidRDefault="00D609DF">
      <w:pPr>
        <w:pStyle w:val="Subtitle"/>
      </w:pPr>
      <w:r>
        <w:rPr>
          <w:sz w:val="40"/>
          <w:szCs w:val="40"/>
        </w:rPr>
        <w:t>Prepared by: The Skyentists</w:t>
      </w:r>
      <w:r>
        <w:rPr>
          <w:sz w:val="40"/>
          <w:szCs w:val="40"/>
        </w:rPr>
        <w:br/>
        <w:t>Due Date: 10/24/19</w:t>
      </w:r>
    </w:p>
    <w:p w14:paraId="5BFA15E3" w14:textId="77777777" w:rsidR="00FF7F12" w:rsidRDefault="00FF7F12"/>
    <w:p w14:paraId="24268BF8" w14:textId="77777777" w:rsidR="00FF7F12" w:rsidRDefault="00D609DF">
      <w:pPr>
        <w:spacing w:after="160" w:line="259" w:lineRule="auto"/>
        <w:rPr>
          <w:sz w:val="28"/>
          <w:szCs w:val="26"/>
        </w:rPr>
      </w:pPr>
      <w:r>
        <w:br w:type="page"/>
      </w:r>
    </w:p>
    <w:p w14:paraId="75D46F26" w14:textId="77777777" w:rsidR="00FF7F12" w:rsidRDefault="00FF7F12">
      <w:pPr>
        <w:pStyle w:val="Heading2"/>
        <w:rPr>
          <w:rFonts w:ascii="Liberation Serif" w:hAnsi="Liberation Serif"/>
        </w:rPr>
      </w:pPr>
    </w:p>
    <w:p w14:paraId="71B8FEA3" w14:textId="77777777" w:rsidR="00FF7F12" w:rsidRDefault="00D609DF">
      <w:pPr>
        <w:rPr>
          <w:b/>
          <w:bCs/>
          <w:sz w:val="28"/>
          <w:szCs w:val="28"/>
        </w:rPr>
      </w:pPr>
      <w:r>
        <w:rPr>
          <w:b/>
          <w:bCs/>
          <w:sz w:val="28"/>
          <w:szCs w:val="28"/>
        </w:rPr>
        <w:t>1. Overview</w:t>
      </w:r>
    </w:p>
    <w:p w14:paraId="610D9A8A" w14:textId="77777777" w:rsidR="00FF7F12" w:rsidRDefault="00FF7F12">
      <w:pPr>
        <w:rPr>
          <w:b/>
          <w:bCs/>
          <w:sz w:val="28"/>
          <w:szCs w:val="28"/>
        </w:rPr>
      </w:pPr>
    </w:p>
    <w:p w14:paraId="61EE8C8D" w14:textId="77777777" w:rsidR="00FF7F12" w:rsidRDefault="00D609DF">
      <w:pPr>
        <w:ind w:left="360"/>
      </w:pPr>
      <w:r>
        <w:t>UI prototypes take the user through the process of using software without fully implementing the software. UI prototypes consist of rough drafts of the software and have a limited degree of interaction. This is critical to developing an effective UI as it is the most cost and time efficient way to get feedback from users. Developing software is expensive, and it’s even more expensive to re-implement a finished product because the old one had a poor user interface.</w:t>
      </w:r>
    </w:p>
    <w:p w14:paraId="1792F70F" w14:textId="77777777" w:rsidR="00FF7F12" w:rsidRDefault="00D609DF">
      <w:pPr>
        <w:ind w:left="360"/>
      </w:pPr>
      <w:r>
        <w:t>‘</w:t>
      </w:r>
    </w:p>
    <w:p w14:paraId="7C1CBB42" w14:textId="77777777" w:rsidR="00FF7F12" w:rsidRDefault="00D609DF">
      <w:pPr>
        <w:ind w:left="360"/>
      </w:pPr>
      <w:r>
        <w:t xml:space="preserve">There are several different types of prototypes. The first type of prototype implemented in the software development process is a low fidelity prototype. Low fidelity prototypes are typically hand drawn sketches of the software process. These have the advantages of being low cost and easy to edit. </w:t>
      </w:r>
    </w:p>
    <w:p w14:paraId="7548D7BF" w14:textId="77777777" w:rsidR="00FF7F12" w:rsidRDefault="00FF7F12">
      <w:pPr>
        <w:ind w:left="360"/>
      </w:pPr>
    </w:p>
    <w:p w14:paraId="0689B57F" w14:textId="77777777" w:rsidR="00FF7F12" w:rsidRDefault="00D609DF">
      <w:pPr>
        <w:ind w:left="360"/>
      </w:pPr>
      <w:r>
        <w:t xml:space="preserve">Low fidelity prototypes have a limited degree of interaction, which is why they serve as a benchmark for the other main UI prototype: the high fidelity prototype. High fidelity prototypes are realistic depictions of a program with a high degree of interactivity. High fidelity prototypes lets the user give feedback on all parts of the software, especially edge cases. Users can give more meaningful feedback as well, as they can interact with the prototype as if it were the software. All of these benefits do come at a higher cost than the low fidelity prototype. </w:t>
      </w:r>
    </w:p>
    <w:p w14:paraId="6C048D65" w14:textId="77777777" w:rsidR="00FF7F12" w:rsidRDefault="00FF7F12">
      <w:pPr>
        <w:ind w:left="360"/>
      </w:pPr>
    </w:p>
    <w:p w14:paraId="05B147BE" w14:textId="77777777" w:rsidR="00FF7F12" w:rsidRDefault="00D609DF">
      <w:pPr>
        <w:ind w:left="360"/>
      </w:pPr>
      <w:r>
        <w:t xml:space="preserve">Medium level prototypes are a blend between low and high fidelity prototypes. They are more interactive and expensive than low level prototypes, but not nearly as in depth and costly as high fidelity </w:t>
      </w:r>
      <w:commentRangeStart w:id="70"/>
      <w:r>
        <w:t>prototypes</w:t>
      </w:r>
      <w:commentRangeEnd w:id="70"/>
      <w:r>
        <w:commentReference w:id="70"/>
      </w:r>
      <w:r>
        <w:t>.</w:t>
      </w:r>
    </w:p>
    <w:p w14:paraId="7D19F4CC" w14:textId="77777777" w:rsidR="00FF7F12" w:rsidRDefault="00D609DF">
      <w:r>
        <w:t xml:space="preserve">  </w:t>
      </w:r>
    </w:p>
    <w:p w14:paraId="67D13FD3" w14:textId="77777777" w:rsidR="00FF7F12" w:rsidRDefault="00D609DF">
      <w:pPr>
        <w:rPr>
          <w:b/>
          <w:bCs/>
        </w:rPr>
      </w:pPr>
      <w:r>
        <w:rPr>
          <w:b/>
          <w:bCs/>
        </w:rPr>
        <w:t>2. Low Fidelity Prototypes</w:t>
      </w:r>
    </w:p>
    <w:p w14:paraId="618A7C75" w14:textId="77777777" w:rsidR="00FF7F12" w:rsidRDefault="00FF7F12">
      <w:pPr>
        <w:rPr>
          <w:b/>
          <w:bCs/>
        </w:rPr>
      </w:pPr>
    </w:p>
    <w:p w14:paraId="18D5898B" w14:textId="77777777" w:rsidR="00FF7F12" w:rsidRDefault="00D609DF">
      <w:pPr>
        <w:snapToGrid w:val="0"/>
        <w:spacing w:after="120"/>
      </w:pPr>
      <w:commentRangeStart w:id="71"/>
      <w:r>
        <w:rPr>
          <w:rFonts w:cs="Calibri Light"/>
          <w:iCs/>
        </w:rPr>
        <w:t xml:space="preserve">The high priority functional requirements that are shown by the screenshots below are as </w:t>
      </w:r>
      <w:commentRangeEnd w:id="71"/>
      <w:r>
        <w:commentReference w:id="71"/>
      </w:r>
      <w:r>
        <w:rPr>
          <w:rFonts w:cs="Calibri Light"/>
          <w:iCs/>
        </w:rPr>
        <w:t xml:space="preserve">followed: </w:t>
      </w:r>
    </w:p>
    <w:p w14:paraId="530A68B2" w14:textId="77777777" w:rsidR="00FF7F12" w:rsidRDefault="00D609DF">
      <w:pPr>
        <w:pStyle w:val="ListParagraph"/>
        <w:numPr>
          <w:ilvl w:val="0"/>
          <w:numId w:val="2"/>
        </w:numPr>
        <w:spacing w:after="200" w:line="276" w:lineRule="auto"/>
        <w:rPr>
          <w:rFonts w:cs="Calibri Light"/>
        </w:rPr>
      </w:pPr>
      <w:r>
        <w:rPr>
          <w:rFonts w:cs="Calibri Light"/>
        </w:rPr>
        <w:t>Calculate dominant Plant Functional Type (PFT) for each tower site</w:t>
      </w:r>
    </w:p>
    <w:p w14:paraId="515F4E47" w14:textId="77777777" w:rsidR="00FF7F12" w:rsidRDefault="00D609DF">
      <w:pPr>
        <w:pStyle w:val="ListParagraph"/>
        <w:numPr>
          <w:ilvl w:val="0"/>
          <w:numId w:val="2"/>
        </w:numPr>
        <w:spacing w:after="200" w:line="276" w:lineRule="auto"/>
        <w:rPr>
          <w:rFonts w:cs="Calibri Light"/>
        </w:rPr>
      </w:pPr>
      <w:r>
        <w:rPr>
          <w:rFonts w:cs="Calibri Light"/>
        </w:rPr>
        <w:t>Read in 4 input datasets (L4C (Level 4 Carbon) reference dataset, L4C meteorological input dataset, Flux Tower Fluxes dataset, IGBP FAO (Our empirical one) Soil Organic Carbon Inventory dataset) for calibration</w:t>
      </w:r>
    </w:p>
    <w:p w14:paraId="504ADCEC" w14:textId="77777777" w:rsidR="00FF7F12" w:rsidRDefault="00D609DF">
      <w:pPr>
        <w:pStyle w:val="ListParagraph"/>
        <w:numPr>
          <w:ilvl w:val="0"/>
          <w:numId w:val="2"/>
        </w:numPr>
        <w:spacing w:after="200" w:line="276" w:lineRule="auto"/>
        <w:rPr>
          <w:rFonts w:cs="Calibri Light"/>
        </w:rPr>
      </w:pPr>
      <w:r>
        <w:rPr>
          <w:rFonts w:cs="Calibri Light"/>
        </w:rPr>
        <w:t>Compile the L4C meteorological inputs and flux tower data into a table</w:t>
      </w:r>
    </w:p>
    <w:p w14:paraId="630A2F7C" w14:textId="77777777" w:rsidR="00FF7F12" w:rsidRDefault="00D609DF">
      <w:pPr>
        <w:pStyle w:val="ListParagraph"/>
        <w:numPr>
          <w:ilvl w:val="0"/>
          <w:numId w:val="2"/>
        </w:numPr>
        <w:spacing w:after="200" w:line="276" w:lineRule="auto"/>
        <w:rPr>
          <w:rFonts w:cs="Calibri Light"/>
        </w:rPr>
      </w:pPr>
      <w:r>
        <w:rPr>
          <w:rFonts w:cs="Calibri Light"/>
        </w:rPr>
        <w:t>Allow the user to choose one of the nine PFTs</w:t>
      </w:r>
    </w:p>
    <w:p w14:paraId="18CC9B84" w14:textId="77777777" w:rsidR="00FF7F12" w:rsidRDefault="00D609DF">
      <w:pPr>
        <w:pStyle w:val="ListParagraph"/>
        <w:numPr>
          <w:ilvl w:val="0"/>
          <w:numId w:val="2"/>
        </w:numPr>
        <w:spacing w:after="200" w:line="276" w:lineRule="auto"/>
        <w:rPr>
          <w:rFonts w:cs="Calibri Light"/>
        </w:rPr>
      </w:pPr>
      <w:r>
        <w:rPr>
          <w:rFonts w:cs="Calibri Light"/>
        </w:rPr>
        <w:t>Guide the user through removing outliers in average annual GPP (Gross Primary Production i.e. plants absorbing CO2) and RECO (Ecosystem Respiration Net CO2 output by plants and soil) calculations</w:t>
      </w:r>
    </w:p>
    <w:p w14:paraId="7C76C6E7" w14:textId="77777777" w:rsidR="00FF7F12" w:rsidRDefault="00D609DF">
      <w:pPr>
        <w:pStyle w:val="ListParagraph"/>
        <w:numPr>
          <w:ilvl w:val="0"/>
          <w:numId w:val="2"/>
        </w:numPr>
        <w:spacing w:after="200" w:line="276" w:lineRule="auto"/>
        <w:rPr>
          <w:rFonts w:cs="Calibri Light"/>
        </w:rPr>
      </w:pPr>
      <w:r>
        <w:rPr>
          <w:rFonts w:cs="Calibri Light"/>
        </w:rPr>
        <w:t>Allow user to choose which parameters to use when optimizing GPP and RECO</w:t>
      </w:r>
    </w:p>
    <w:p w14:paraId="73B995B5" w14:textId="77777777" w:rsidR="00FF7F12" w:rsidRDefault="00D609DF">
      <w:pPr>
        <w:pStyle w:val="ListParagraph"/>
        <w:numPr>
          <w:ilvl w:val="0"/>
          <w:numId w:val="2"/>
        </w:numPr>
        <w:spacing w:after="200" w:line="276" w:lineRule="auto"/>
        <w:rPr>
          <w:rFonts w:cs="Calibri Light"/>
        </w:rPr>
      </w:pPr>
      <w:r>
        <w:rPr>
          <w:rFonts w:cs="Calibri Light"/>
        </w:rPr>
        <w:t>Calculate linear ramp functions given current BPLUT (Biome Properties LookUp Table: All the data we have for a single plant type)</w:t>
      </w:r>
    </w:p>
    <w:p w14:paraId="31B14275" w14:textId="77777777" w:rsidR="00FF7F12" w:rsidRDefault="00D609DF">
      <w:pPr>
        <w:pStyle w:val="ListParagraph"/>
        <w:numPr>
          <w:ilvl w:val="0"/>
          <w:numId w:val="2"/>
        </w:numPr>
        <w:spacing w:after="200" w:line="276" w:lineRule="auto"/>
        <w:rPr>
          <w:rFonts w:cs="Calibri Light"/>
        </w:rPr>
      </w:pPr>
      <w:r>
        <w:rPr>
          <w:rFonts w:cs="Calibri Light"/>
        </w:rPr>
        <w:t>Allow user to specify number of Numerical Spin-Up iterations and then review results</w:t>
      </w:r>
    </w:p>
    <w:p w14:paraId="784F4629" w14:textId="77777777" w:rsidR="00FF7F12" w:rsidRDefault="00D609DF">
      <w:pPr>
        <w:pStyle w:val="ListParagraph"/>
        <w:numPr>
          <w:ilvl w:val="0"/>
          <w:numId w:val="2"/>
        </w:numPr>
        <w:spacing w:after="200" w:line="276" w:lineRule="auto"/>
        <w:rPr>
          <w:rFonts w:cs="Calibri Light"/>
        </w:rPr>
      </w:pPr>
      <w:r>
        <w:rPr>
          <w:rFonts w:cs="Calibri Light"/>
        </w:rPr>
        <w:t>Compute comprehensive validation and fit statistics: graph flux tower data against model-estimated data</w:t>
      </w:r>
    </w:p>
    <w:p w14:paraId="144393ED" w14:textId="77777777" w:rsidR="00FF7F12" w:rsidRDefault="00D609DF">
      <w:pPr>
        <w:pStyle w:val="ListParagraph"/>
        <w:numPr>
          <w:ilvl w:val="0"/>
          <w:numId w:val="2"/>
        </w:numPr>
        <w:spacing w:after="200" w:line="276" w:lineRule="auto"/>
        <w:rPr>
          <w:rFonts w:cs="Calibri Light"/>
        </w:rPr>
      </w:pPr>
      <w:r>
        <w:rPr>
          <w:rFonts w:cs="Calibri Light"/>
        </w:rPr>
        <w:lastRenderedPageBreak/>
        <w:t>Output updated BLPUT, 4 SOC (Soil Organic Carbon: CO2 emitted by soil) stock-size maps, and SMRZ (Soil Moisture Root Zone: amount of moisture plants roots can absorb) minimum and maximum for 2000-2018</w:t>
      </w:r>
    </w:p>
    <w:p w14:paraId="7F8E967A" w14:textId="77777777" w:rsidR="00FF7F12" w:rsidRDefault="00D609DF">
      <w:pPr>
        <w:pStyle w:val="ListParagraph"/>
        <w:numPr>
          <w:ilvl w:val="0"/>
          <w:numId w:val="2"/>
        </w:numPr>
        <w:spacing w:after="200" w:line="276" w:lineRule="auto"/>
        <w:rPr>
          <w:rFonts w:cs="Calibri Light"/>
        </w:rPr>
      </w:pPr>
      <w:r>
        <w:rPr>
          <w:rFonts w:cs="Calibri Light"/>
        </w:rPr>
        <w:t>Calculate flux tower weights (some tower sites are in the same 9km section)</w:t>
      </w:r>
    </w:p>
    <w:p w14:paraId="1C2FCD0B" w14:textId="77777777" w:rsidR="00FF7F12" w:rsidRDefault="00D609DF">
      <w:pPr>
        <w:snapToGrid w:val="0"/>
        <w:spacing w:after="120"/>
        <w:rPr>
          <w:rFonts w:cs="Calibri Light"/>
          <w:iCs/>
        </w:rPr>
      </w:pPr>
      <w:r>
        <w:rPr>
          <w:rFonts w:cs="Calibri Light"/>
          <w:iCs/>
        </w:rPr>
        <w:t xml:space="preserve"> </w:t>
      </w:r>
    </w:p>
    <w:p w14:paraId="70D9E93F"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17ECEAF7" wp14:editId="59F8C416">
            <wp:extent cx="5943600" cy="3362325"/>
            <wp:effectExtent l="0" t="0" r="0" b="0"/>
            <wp:docPr id="98" name="Image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2" descr="A picture containing text&#10;&#10;Description automatically generated"/>
                    <pic:cNvPicPr>
                      <a:picLocks noChangeAspect="1" noChangeArrowheads="1"/>
                    </pic:cNvPicPr>
                  </pic:nvPicPr>
                  <pic:blipFill>
                    <a:blip r:embed="rId88"/>
                    <a:stretch>
                      <a:fillRect/>
                    </a:stretch>
                  </pic:blipFill>
                  <pic:spPr bwMode="auto">
                    <a:xfrm>
                      <a:off x="0" y="0"/>
                      <a:ext cx="5943600" cy="3362325"/>
                    </a:xfrm>
                    <a:prstGeom prst="rect">
                      <a:avLst/>
                    </a:prstGeom>
                  </pic:spPr>
                </pic:pic>
              </a:graphicData>
            </a:graphic>
          </wp:inline>
        </w:drawing>
      </w:r>
    </w:p>
    <w:p w14:paraId="72D61650" w14:textId="77777777" w:rsidR="00FF7F12" w:rsidRDefault="00D609DF">
      <w:pPr>
        <w:pStyle w:val="Default"/>
        <w:spacing w:after="120"/>
        <w:rPr>
          <w:rFonts w:ascii="Liberation Serif" w:hAnsi="Liberation Serif" w:cs="Calibri Light"/>
        </w:rPr>
      </w:pPr>
      <w:r>
        <w:rPr>
          <w:rFonts w:ascii="Liberation Serif" w:hAnsi="Liberation Serif" w:cs="Calibri Light"/>
        </w:rPr>
        <w:t>Intro Page</w:t>
      </w:r>
    </w:p>
    <w:p w14:paraId="1A22E1CB"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shows the first screen of the calibration process. Upon clicking the “Begin Calibration” button, the process of calibrating the SMAP L4C algorithm will start.</w:t>
      </w:r>
    </w:p>
    <w:p w14:paraId="473CDD6C"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254D7557" wp14:editId="3787696B">
            <wp:extent cx="5943600" cy="3400425"/>
            <wp:effectExtent l="0" t="0" r="0" b="0"/>
            <wp:docPr id="99" name="Image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3" descr="A close up of text on a white background&#10;&#10;Description automatically generated"/>
                    <pic:cNvPicPr>
                      <a:picLocks noChangeAspect="1" noChangeArrowheads="1"/>
                    </pic:cNvPicPr>
                  </pic:nvPicPr>
                  <pic:blipFill>
                    <a:blip r:embed="rId89"/>
                    <a:stretch>
                      <a:fillRect/>
                    </a:stretch>
                  </pic:blipFill>
                  <pic:spPr bwMode="auto">
                    <a:xfrm>
                      <a:off x="0" y="0"/>
                      <a:ext cx="5943600" cy="3400425"/>
                    </a:xfrm>
                    <a:prstGeom prst="rect">
                      <a:avLst/>
                    </a:prstGeom>
                  </pic:spPr>
                </pic:pic>
              </a:graphicData>
            </a:graphic>
          </wp:inline>
        </w:drawing>
      </w:r>
    </w:p>
    <w:p w14:paraId="05074650" w14:textId="77777777" w:rsidR="00FF7F12" w:rsidRDefault="00D609DF">
      <w:pPr>
        <w:pStyle w:val="Default"/>
        <w:spacing w:after="120"/>
        <w:rPr>
          <w:rFonts w:ascii="Liberation Serif" w:hAnsi="Liberation Serif" w:cs="Calibri Light"/>
        </w:rPr>
      </w:pPr>
      <w:r>
        <w:rPr>
          <w:rFonts w:ascii="Liberation Serif" w:hAnsi="Liberation Serif" w:cs="Calibri Light"/>
        </w:rPr>
        <w:t>Configuration File Page</w:t>
      </w:r>
    </w:p>
    <w:p w14:paraId="032128E2"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displays the name of the configuration file that the user will select. The configuration file consists of the current BPLUT table, list of flux towers sites to include and exclude, file path to the previously used Nature Run dataset, file paths for the HDF5 inputs, and the file path for the output file. The ‘Next’ button will allow the reading in of the four input datasets (High priority #2) and the compiling of the meteorological inputs and flux tower data into a single table (High priority #3).</w:t>
      </w:r>
    </w:p>
    <w:p w14:paraId="2A2A13F6"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0E83456F" wp14:editId="60E3F726">
            <wp:extent cx="5943600" cy="3383915"/>
            <wp:effectExtent l="0" t="0" r="0" b="0"/>
            <wp:docPr id="10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4"/>
                    <pic:cNvPicPr>
                      <a:picLocks noChangeAspect="1" noChangeArrowheads="1"/>
                    </pic:cNvPicPr>
                  </pic:nvPicPr>
                  <pic:blipFill>
                    <a:blip r:embed="rId90"/>
                    <a:stretch>
                      <a:fillRect/>
                    </a:stretch>
                  </pic:blipFill>
                  <pic:spPr bwMode="auto">
                    <a:xfrm>
                      <a:off x="0" y="0"/>
                      <a:ext cx="5943600" cy="3383915"/>
                    </a:xfrm>
                    <a:prstGeom prst="rect">
                      <a:avLst/>
                    </a:prstGeom>
                  </pic:spPr>
                </pic:pic>
              </a:graphicData>
            </a:graphic>
          </wp:inline>
        </w:drawing>
      </w:r>
    </w:p>
    <w:p w14:paraId="2B4C7E24" w14:textId="77777777" w:rsidR="00FF7F12" w:rsidRDefault="00D609DF">
      <w:pPr>
        <w:pStyle w:val="Default"/>
        <w:spacing w:after="120"/>
        <w:rPr>
          <w:rFonts w:ascii="Liberation Serif" w:hAnsi="Liberation Serif" w:cs="Calibri Light"/>
        </w:rPr>
      </w:pPr>
      <w:r>
        <w:rPr>
          <w:rFonts w:ascii="Liberation Serif" w:hAnsi="Liberation Serif" w:cs="Calibri Light"/>
        </w:rPr>
        <w:lastRenderedPageBreak/>
        <w:t>PFT Selection Page</w:t>
      </w:r>
    </w:p>
    <w:p w14:paraId="308FF748"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lets the user choose 1 of 8 plant functional types (PFTs, high Priority #4). This PFT selection will determine the following ramp function calculations and optimization, as each one will have its own subset of tower data (High priority #1). The selected PFT will be highlighted and the ‘Next’ button will be enabled.</w:t>
      </w:r>
    </w:p>
    <w:p w14:paraId="1E0E5495"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1CCC319C" wp14:editId="248D5F5F">
            <wp:extent cx="5943600" cy="3731260"/>
            <wp:effectExtent l="0" t="0" r="0" b="0"/>
            <wp:docPr id="10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5"/>
                    <pic:cNvPicPr>
                      <a:picLocks noChangeAspect="1" noChangeArrowheads="1"/>
                    </pic:cNvPicPr>
                  </pic:nvPicPr>
                  <pic:blipFill>
                    <a:blip r:embed="rId91"/>
                    <a:stretch>
                      <a:fillRect/>
                    </a:stretch>
                  </pic:blipFill>
                  <pic:spPr bwMode="auto">
                    <a:xfrm>
                      <a:off x="0" y="0"/>
                      <a:ext cx="5943600" cy="3731260"/>
                    </a:xfrm>
                    <a:prstGeom prst="rect">
                      <a:avLst/>
                    </a:prstGeom>
                  </pic:spPr>
                </pic:pic>
              </a:graphicData>
            </a:graphic>
          </wp:inline>
        </w:drawing>
      </w:r>
    </w:p>
    <w:p w14:paraId="26CFA049" w14:textId="77777777" w:rsidR="00FF7F12" w:rsidRDefault="00D609DF">
      <w:pPr>
        <w:pStyle w:val="Default"/>
        <w:spacing w:after="120"/>
        <w:rPr>
          <w:rFonts w:ascii="Liberation Serif" w:hAnsi="Liberation Serif" w:cs="Calibri Light"/>
        </w:rPr>
      </w:pPr>
      <w:r>
        <w:rPr>
          <w:rFonts w:ascii="Liberation Serif" w:hAnsi="Liberation Serif" w:cs="Calibri Light"/>
        </w:rPr>
        <w:t>Selecting Outliers Page</w:t>
      </w:r>
    </w:p>
    <w:p w14:paraId="0644E74A"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allows the user to choose outliers in the average annual GPP and RECO that can be removed (High priority #5). The user will also be able to choose the type of smoother to use, such as SciPy’s filtfilt() implementation, and specify the day range of the dataset. Clicking the ‘Smooth’ button will begin the smoothing function.</w:t>
      </w:r>
    </w:p>
    <w:p w14:paraId="1C69C266"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3D82C207" wp14:editId="5E908EEF">
            <wp:extent cx="5943600" cy="3580130"/>
            <wp:effectExtent l="0" t="0" r="0" b="0"/>
            <wp:docPr id="10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
                    <pic:cNvPicPr>
                      <a:picLocks noChangeAspect="1" noChangeArrowheads="1"/>
                    </pic:cNvPicPr>
                  </pic:nvPicPr>
                  <pic:blipFill>
                    <a:blip r:embed="rId92"/>
                    <a:stretch>
                      <a:fillRect/>
                    </a:stretch>
                  </pic:blipFill>
                  <pic:spPr bwMode="auto">
                    <a:xfrm>
                      <a:off x="0" y="0"/>
                      <a:ext cx="5943600" cy="3580130"/>
                    </a:xfrm>
                    <a:prstGeom prst="rect">
                      <a:avLst/>
                    </a:prstGeom>
                  </pic:spPr>
                </pic:pic>
              </a:graphicData>
            </a:graphic>
          </wp:inline>
        </w:drawing>
      </w:r>
    </w:p>
    <w:p w14:paraId="20538598" w14:textId="77777777" w:rsidR="00FF7F12" w:rsidRDefault="00D609DF">
      <w:pPr>
        <w:pStyle w:val="Default"/>
        <w:spacing w:after="120"/>
        <w:rPr>
          <w:rFonts w:ascii="Liberation Serif" w:hAnsi="Liberation Serif" w:cs="Calibri Light"/>
        </w:rPr>
      </w:pPr>
      <w:r>
        <w:rPr>
          <w:rFonts w:ascii="Liberation Serif" w:hAnsi="Liberation Serif" w:cs="Calibri Light"/>
        </w:rPr>
        <w:t>Removed Outliers Page</w:t>
      </w:r>
    </w:p>
    <w:p w14:paraId="3F38D715"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reports the selected outliers that are removed from the subset of data for the selected PFT due to the smoothing function. Clicking ‘Begin GPP’ will start the optimization function.</w:t>
      </w:r>
    </w:p>
    <w:p w14:paraId="02A029AF" w14:textId="77777777" w:rsidR="00FF7F12" w:rsidRDefault="00FF7F12">
      <w:pPr>
        <w:pStyle w:val="Default"/>
        <w:spacing w:after="120"/>
        <w:rPr>
          <w:rFonts w:ascii="Liberation Serif" w:hAnsi="Liberation Serif" w:cs="Calibri Light"/>
        </w:rPr>
      </w:pPr>
    </w:p>
    <w:p w14:paraId="556BC503" w14:textId="77777777" w:rsidR="00FF7F12" w:rsidRDefault="00FF7F12">
      <w:pPr>
        <w:pStyle w:val="Default"/>
        <w:spacing w:after="120"/>
        <w:rPr>
          <w:rFonts w:ascii="Liberation Serif" w:hAnsi="Liberation Serif" w:cs="Calibri Light"/>
        </w:rPr>
      </w:pPr>
    </w:p>
    <w:p w14:paraId="2271E4E7" w14:textId="77777777" w:rsidR="00FF7F12" w:rsidRDefault="00FF7F12">
      <w:pPr>
        <w:pStyle w:val="Default"/>
        <w:spacing w:after="120"/>
        <w:rPr>
          <w:rFonts w:ascii="Liberation Serif" w:hAnsi="Liberation Serif" w:cs="Calibri Light"/>
        </w:rPr>
      </w:pPr>
    </w:p>
    <w:p w14:paraId="0667301D"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3C88EEA" wp14:editId="6AC85557">
            <wp:extent cx="5943600" cy="3542030"/>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pic:cNvPicPr>
                      <a:picLocks noChangeAspect="1" noChangeArrowheads="1"/>
                    </pic:cNvPicPr>
                  </pic:nvPicPr>
                  <pic:blipFill>
                    <a:blip r:embed="rId93"/>
                    <a:stretch>
                      <a:fillRect/>
                    </a:stretch>
                  </pic:blipFill>
                  <pic:spPr bwMode="auto">
                    <a:xfrm>
                      <a:off x="0" y="0"/>
                      <a:ext cx="5943600" cy="3542030"/>
                    </a:xfrm>
                    <a:prstGeom prst="rect">
                      <a:avLst/>
                    </a:prstGeom>
                  </pic:spPr>
                </pic:pic>
              </a:graphicData>
            </a:graphic>
          </wp:inline>
        </w:drawing>
      </w:r>
    </w:p>
    <w:p w14:paraId="3FAD72DF" w14:textId="77777777" w:rsidR="00FF7F12" w:rsidRDefault="00D609DF">
      <w:pPr>
        <w:pStyle w:val="Default"/>
        <w:spacing w:after="120"/>
        <w:rPr>
          <w:rFonts w:ascii="Liberation Serif" w:hAnsi="Liberation Serif" w:cs="Calibri Light"/>
        </w:rPr>
      </w:pPr>
      <w:r>
        <w:rPr>
          <w:rFonts w:ascii="Liberation Serif" w:hAnsi="Liberation Serif" w:cs="Calibri Light"/>
        </w:rPr>
        <w:t>GPP Ramp Function Page</w:t>
      </w:r>
    </w:p>
    <w:p w14:paraId="7C1CA089" w14:textId="77777777" w:rsidR="00FF7F12" w:rsidRDefault="00D609DF">
      <w:pPr>
        <w:pStyle w:val="Default"/>
        <w:spacing w:after="120"/>
        <w:rPr>
          <w:rFonts w:ascii="Liberation Serif" w:hAnsi="Liberation Serif"/>
        </w:rPr>
      </w:pPr>
      <w:r>
        <w:rPr>
          <w:rFonts w:ascii="Liberation Serif" w:hAnsi="Liberation Serif" w:cs="Calibri Light"/>
        </w:rPr>
        <w:t>This page displays the plots of the current GPP ramp functions using the current BPLUT table (High priority #7), a part of the configuration file that includes data on the selected PFT. The option to display the GPP vs E</w:t>
      </w:r>
      <w:r>
        <w:rPr>
          <w:rFonts w:ascii="Liberation Serif" w:hAnsi="Liberation Serif" w:cs="Calibri Light"/>
          <w:vertAlign w:val="subscript"/>
        </w:rPr>
        <w:t>mult</w:t>
      </w:r>
      <w:r>
        <w:rPr>
          <w:rFonts w:ascii="Liberation Serif" w:hAnsi="Liberation Serif" w:cs="Calibri Light"/>
        </w:rPr>
        <w:t xml:space="preserve"> graph is presented to the user with a dropdown for Yes or No, showing the below page with Yes selected when clicking the ‘Next’ button.</w:t>
      </w:r>
    </w:p>
    <w:p w14:paraId="7147AB91" w14:textId="77777777" w:rsidR="00FF7F12" w:rsidRDefault="00FF7F12">
      <w:pPr>
        <w:pStyle w:val="Default"/>
        <w:spacing w:after="120"/>
        <w:rPr>
          <w:rFonts w:ascii="Liberation Serif" w:hAnsi="Liberation Serif" w:cs="Calibri Light"/>
        </w:rPr>
      </w:pPr>
    </w:p>
    <w:p w14:paraId="658DC6FF"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C582A4F" wp14:editId="227EE7BD">
            <wp:extent cx="5943600" cy="3500120"/>
            <wp:effectExtent l="0" t="0" r="0" b="0"/>
            <wp:docPr id="10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
                    <pic:cNvPicPr>
                      <a:picLocks noChangeAspect="1" noChangeArrowheads="1"/>
                    </pic:cNvPicPr>
                  </pic:nvPicPr>
                  <pic:blipFill>
                    <a:blip r:embed="rId94"/>
                    <a:stretch>
                      <a:fillRect/>
                    </a:stretch>
                  </pic:blipFill>
                  <pic:spPr bwMode="auto">
                    <a:xfrm>
                      <a:off x="0" y="0"/>
                      <a:ext cx="5943600" cy="3500120"/>
                    </a:xfrm>
                    <a:prstGeom prst="rect">
                      <a:avLst/>
                    </a:prstGeom>
                  </pic:spPr>
                </pic:pic>
              </a:graphicData>
            </a:graphic>
          </wp:inline>
        </w:drawing>
      </w:r>
    </w:p>
    <w:p w14:paraId="0B17FF14" w14:textId="77777777" w:rsidR="00FF7F12" w:rsidRDefault="00D609DF">
      <w:pPr>
        <w:pStyle w:val="Default"/>
        <w:spacing w:after="120"/>
        <w:rPr>
          <w:rFonts w:ascii="Liberation Serif" w:hAnsi="Liberation Serif"/>
        </w:rPr>
      </w:pPr>
      <w:r>
        <w:rPr>
          <w:rFonts w:ascii="Liberation Serif" w:hAnsi="Liberation Serif" w:cs="Calibri Light"/>
        </w:rPr>
        <w:t>GPP vs E</w:t>
      </w:r>
      <w:r>
        <w:rPr>
          <w:rFonts w:ascii="Liberation Serif" w:hAnsi="Liberation Serif" w:cs="Calibri Light"/>
          <w:vertAlign w:val="subscript"/>
        </w:rPr>
        <w:t xml:space="preserve">mult </w:t>
      </w:r>
      <w:r>
        <w:rPr>
          <w:rFonts w:ascii="Liberation Serif" w:hAnsi="Liberation Serif" w:cs="Calibri Light"/>
        </w:rPr>
        <w:t>Graph Page</w:t>
      </w:r>
    </w:p>
    <w:p w14:paraId="32A15EF5" w14:textId="77777777" w:rsidR="00FF7F12" w:rsidRDefault="00D609DF">
      <w:pPr>
        <w:pStyle w:val="Default"/>
        <w:spacing w:after="120"/>
        <w:rPr>
          <w:rFonts w:ascii="Liberation Serif" w:hAnsi="Liberation Serif"/>
        </w:rPr>
      </w:pPr>
      <w:r>
        <w:rPr>
          <w:rFonts w:ascii="Liberation Serif" w:hAnsi="Liberation Serif" w:cs="Calibri Light"/>
        </w:rPr>
        <w:t>This page displays the graph of GPP vs. E</w:t>
      </w:r>
      <w:r>
        <w:rPr>
          <w:rFonts w:ascii="Liberation Serif" w:hAnsi="Liberation Serif" w:cs="Calibri Light"/>
          <w:vertAlign w:val="subscript"/>
        </w:rPr>
        <w:t>mult</w:t>
      </w:r>
      <w:r>
        <w:rPr>
          <w:rFonts w:ascii="Liberation Serif" w:hAnsi="Liberation Serif" w:cs="Calibri Light"/>
        </w:rPr>
        <w:t xml:space="preserve"> which is an optional graph that the user may or may not wish to view. Clicking the ‘Optimize GPP’ button will start the optimization of GPP parameters.</w:t>
      </w:r>
    </w:p>
    <w:p w14:paraId="73C4BBC9" w14:textId="77777777" w:rsidR="00FF7F12" w:rsidRDefault="00FF7F12">
      <w:pPr>
        <w:pStyle w:val="Default"/>
        <w:spacing w:after="120"/>
        <w:rPr>
          <w:rFonts w:ascii="Liberation Serif" w:hAnsi="Liberation Serif" w:cs="Calibri Light"/>
        </w:rPr>
      </w:pPr>
    </w:p>
    <w:p w14:paraId="5D65059B"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49244472" wp14:editId="798CFE52">
            <wp:extent cx="5943600" cy="3534410"/>
            <wp:effectExtent l="0" t="0" r="0" b="0"/>
            <wp:docPr id="10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8"/>
                    <pic:cNvPicPr>
                      <a:picLocks noChangeAspect="1" noChangeArrowheads="1"/>
                    </pic:cNvPicPr>
                  </pic:nvPicPr>
                  <pic:blipFill>
                    <a:blip r:embed="rId95"/>
                    <a:stretch>
                      <a:fillRect/>
                    </a:stretch>
                  </pic:blipFill>
                  <pic:spPr bwMode="auto">
                    <a:xfrm>
                      <a:off x="0" y="0"/>
                      <a:ext cx="5943600" cy="3534410"/>
                    </a:xfrm>
                    <a:prstGeom prst="rect">
                      <a:avLst/>
                    </a:prstGeom>
                  </pic:spPr>
                </pic:pic>
              </a:graphicData>
            </a:graphic>
          </wp:inline>
        </w:drawing>
      </w:r>
    </w:p>
    <w:p w14:paraId="0794E141" w14:textId="77777777" w:rsidR="00FF7F12" w:rsidRDefault="00D609DF">
      <w:pPr>
        <w:pStyle w:val="Default"/>
        <w:spacing w:after="120"/>
        <w:rPr>
          <w:rFonts w:ascii="Liberation Serif" w:hAnsi="Liberation Serif" w:cs="Calibri Light"/>
        </w:rPr>
      </w:pPr>
      <w:r>
        <w:rPr>
          <w:rFonts w:ascii="Liberation Serif" w:hAnsi="Liberation Serif" w:cs="Calibri Light"/>
        </w:rPr>
        <w:lastRenderedPageBreak/>
        <w:t>GPP Parameters Page</w:t>
      </w:r>
    </w:p>
    <w:p w14:paraId="75923B33"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allows the user to choose which of the eight GPP parameters will be optimized (High priority #6). All eight of these parameters will automatically be checked as a default for the optimization process, but can be unchecked to be excluded. The ‘Optimize’ button begins the GPP optimization process.</w:t>
      </w:r>
    </w:p>
    <w:p w14:paraId="05F60366" w14:textId="77777777" w:rsidR="00FF7F12" w:rsidRDefault="00FF7F12">
      <w:pPr>
        <w:pStyle w:val="Default"/>
        <w:spacing w:after="120"/>
        <w:rPr>
          <w:rFonts w:ascii="Liberation Serif" w:hAnsi="Liberation Serif" w:cs="Calibri Light"/>
        </w:rPr>
      </w:pPr>
    </w:p>
    <w:p w14:paraId="49ED1AE0"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56CA3E86" wp14:editId="310586A0">
            <wp:extent cx="5943600" cy="3521075"/>
            <wp:effectExtent l="0" t="0" r="0" b="0"/>
            <wp:docPr id="10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
                    <pic:cNvPicPr>
                      <a:picLocks noChangeAspect="1" noChangeArrowheads="1"/>
                    </pic:cNvPicPr>
                  </pic:nvPicPr>
                  <pic:blipFill>
                    <a:blip r:embed="rId96"/>
                    <a:stretch>
                      <a:fillRect/>
                    </a:stretch>
                  </pic:blipFill>
                  <pic:spPr bwMode="auto">
                    <a:xfrm>
                      <a:off x="0" y="0"/>
                      <a:ext cx="5943600" cy="3521075"/>
                    </a:xfrm>
                    <a:prstGeom prst="rect">
                      <a:avLst/>
                    </a:prstGeom>
                  </pic:spPr>
                </pic:pic>
              </a:graphicData>
            </a:graphic>
          </wp:inline>
        </w:drawing>
      </w:r>
    </w:p>
    <w:p w14:paraId="282CCD68" w14:textId="77777777" w:rsidR="00FF7F12" w:rsidRDefault="00D609DF">
      <w:pPr>
        <w:pStyle w:val="Default"/>
        <w:spacing w:after="120"/>
        <w:rPr>
          <w:rFonts w:ascii="Liberation Serif" w:hAnsi="Liberation Serif" w:cs="Calibri Light"/>
        </w:rPr>
      </w:pPr>
      <w:r>
        <w:rPr>
          <w:rFonts w:ascii="Liberation Serif" w:hAnsi="Liberation Serif" w:cs="Calibri Light"/>
        </w:rPr>
        <w:t>GPP Differences Page</w:t>
      </w:r>
    </w:p>
    <w:p w14:paraId="59D0D3F0" w14:textId="77777777" w:rsidR="00FF7F12" w:rsidRDefault="00D609DF">
      <w:pPr>
        <w:pStyle w:val="Default"/>
        <w:spacing w:after="120"/>
        <w:rPr>
          <w:rFonts w:ascii="Liberation Serif" w:hAnsi="Liberation Serif" w:cs="Calibri Light"/>
        </w:rPr>
      </w:pPr>
      <w:r>
        <w:rPr>
          <w:rFonts w:ascii="Liberation Serif" w:hAnsi="Liberation Serif" w:cs="Calibri Light"/>
        </w:rPr>
        <w:t xml:space="preserve">This page displays both the original and updated fit for each optimized parameter. The value of the updated fit will be reported if it falls on or above/below the upper or lower bound. The updated fit is stored and updated in the BPLUT table. There is an option to run the GPP optimization again by clicking ‘Re-Optimize’ button. Clicking ‘Begin RECO’ will begin the RECO optimization function. </w:t>
      </w:r>
    </w:p>
    <w:p w14:paraId="3B5F9121"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31B000A" wp14:editId="3C0A8543">
            <wp:extent cx="5943600" cy="3536950"/>
            <wp:effectExtent l="0" t="0" r="0" b="0"/>
            <wp:docPr id="10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0"/>
                    <pic:cNvPicPr>
                      <a:picLocks noChangeAspect="1" noChangeArrowheads="1"/>
                    </pic:cNvPicPr>
                  </pic:nvPicPr>
                  <pic:blipFill>
                    <a:blip r:embed="rId97"/>
                    <a:stretch>
                      <a:fillRect/>
                    </a:stretch>
                  </pic:blipFill>
                  <pic:spPr bwMode="auto">
                    <a:xfrm>
                      <a:off x="0" y="0"/>
                      <a:ext cx="5943600" cy="3536950"/>
                    </a:xfrm>
                    <a:prstGeom prst="rect">
                      <a:avLst/>
                    </a:prstGeom>
                  </pic:spPr>
                </pic:pic>
              </a:graphicData>
            </a:graphic>
          </wp:inline>
        </w:drawing>
      </w:r>
    </w:p>
    <w:p w14:paraId="5C4F6AE4" w14:textId="77777777" w:rsidR="00FF7F12" w:rsidRDefault="00D609DF">
      <w:pPr>
        <w:pStyle w:val="Default"/>
        <w:spacing w:after="120"/>
        <w:rPr>
          <w:rFonts w:ascii="Liberation Serif" w:hAnsi="Liberation Serif" w:cs="Calibri Light"/>
        </w:rPr>
      </w:pPr>
      <w:r>
        <w:rPr>
          <w:rFonts w:ascii="Liberation Serif" w:hAnsi="Liberation Serif" w:cs="Calibri Light"/>
        </w:rPr>
        <w:t>RECO Hyperparameters Page</w:t>
      </w:r>
    </w:p>
    <w:p w14:paraId="6DC486BD" w14:textId="77777777" w:rsidR="00FF7F12" w:rsidRDefault="00D609DF">
      <w:pPr>
        <w:pStyle w:val="Default"/>
        <w:spacing w:after="120"/>
        <w:rPr>
          <w:rFonts w:ascii="Liberation Serif" w:hAnsi="Liberation Serif"/>
        </w:rPr>
      </w:pPr>
      <w:r>
        <w:rPr>
          <w:rFonts w:ascii="Liberation Serif" w:hAnsi="Liberation Serif" w:cs="Calibri Light"/>
        </w:rPr>
        <w:t>This page lets the user determine the value, between 0 and 1, of P</w:t>
      </w:r>
      <w:r>
        <w:rPr>
          <w:rFonts w:ascii="Liberation Serif" w:hAnsi="Liberation Serif" w:cs="Calibri Light"/>
          <w:vertAlign w:val="subscript"/>
        </w:rPr>
        <w:t>RH</w:t>
      </w:r>
      <w:r>
        <w:rPr>
          <w:rFonts w:ascii="Liberation Serif" w:hAnsi="Liberation Serif" w:cs="Calibri Light"/>
        </w:rPr>
        <w:t xml:space="preserve"> (percentile of RH/Kmult to use in initializing SOC pools) and P</w:t>
      </w:r>
      <w:r>
        <w:rPr>
          <w:rFonts w:ascii="Liberation Serif" w:hAnsi="Liberation Serif" w:cs="Calibri Light"/>
          <w:vertAlign w:val="subscript"/>
        </w:rPr>
        <w:t>K</w:t>
      </w:r>
      <w:r>
        <w:rPr>
          <w:rFonts w:ascii="Liberation Serif" w:hAnsi="Liberation Serif" w:cs="Calibri Light"/>
        </w:rPr>
        <w:t xml:space="preserve"> (percentile to use as minimum threshold for acceptable Kmult values). These hyperparameters will be used to calculate C</w:t>
      </w:r>
      <w:r>
        <w:rPr>
          <w:rFonts w:ascii="Liberation Serif" w:hAnsi="Liberation Serif" w:cs="Calibri Light"/>
          <w:vertAlign w:val="subscript"/>
        </w:rPr>
        <w:t>bar</w:t>
      </w:r>
      <w:r>
        <w:rPr>
          <w:rFonts w:ascii="Liberation Serif" w:hAnsi="Liberation Serif" w:cs="Calibri Light"/>
        </w:rPr>
        <w:t>, which is vital to the RECO calculation. Clicking ‘Next’ displays the ramp functions for RECO.</w:t>
      </w:r>
    </w:p>
    <w:p w14:paraId="2771FFAA" w14:textId="77777777" w:rsidR="00FF7F12" w:rsidRDefault="00FF7F12">
      <w:pPr>
        <w:pStyle w:val="Default"/>
        <w:spacing w:after="120"/>
        <w:rPr>
          <w:rFonts w:ascii="Liberation Serif" w:hAnsi="Liberation Serif" w:cs="Calibri Light"/>
        </w:rPr>
      </w:pPr>
    </w:p>
    <w:p w14:paraId="5B69F21A"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7AB68290" wp14:editId="7AA72CB5">
            <wp:extent cx="5943600" cy="3516630"/>
            <wp:effectExtent l="0" t="0" r="0"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
                    <pic:cNvPicPr>
                      <a:picLocks noChangeAspect="1" noChangeArrowheads="1"/>
                    </pic:cNvPicPr>
                  </pic:nvPicPr>
                  <pic:blipFill>
                    <a:blip r:embed="rId98"/>
                    <a:stretch>
                      <a:fillRect/>
                    </a:stretch>
                  </pic:blipFill>
                  <pic:spPr bwMode="auto">
                    <a:xfrm>
                      <a:off x="0" y="0"/>
                      <a:ext cx="5943600" cy="3516630"/>
                    </a:xfrm>
                    <a:prstGeom prst="rect">
                      <a:avLst/>
                    </a:prstGeom>
                  </pic:spPr>
                </pic:pic>
              </a:graphicData>
            </a:graphic>
          </wp:inline>
        </w:drawing>
      </w:r>
    </w:p>
    <w:p w14:paraId="0A79A504" w14:textId="77777777" w:rsidR="00FF7F12" w:rsidRDefault="00D609DF">
      <w:pPr>
        <w:pStyle w:val="Default"/>
        <w:spacing w:after="120"/>
        <w:rPr>
          <w:rFonts w:ascii="Liberation Serif" w:hAnsi="Liberation Serif" w:cs="Calibri Light"/>
        </w:rPr>
      </w:pPr>
      <w:r>
        <w:rPr>
          <w:rFonts w:ascii="Liberation Serif" w:hAnsi="Liberation Serif" w:cs="Calibri Light"/>
        </w:rPr>
        <w:t>RECO Ramp Function Page</w:t>
      </w:r>
    </w:p>
    <w:p w14:paraId="77BC4E8F" w14:textId="77777777" w:rsidR="00FF7F12" w:rsidRDefault="00D609DF">
      <w:pPr>
        <w:pStyle w:val="Default"/>
        <w:spacing w:after="120"/>
        <w:rPr>
          <w:rFonts w:ascii="Liberation Serif" w:hAnsi="Liberation Serif"/>
        </w:rPr>
      </w:pPr>
      <w:r>
        <w:rPr>
          <w:rFonts w:ascii="Liberation Serif" w:hAnsi="Liberation Serif" w:cs="Calibri Light"/>
        </w:rPr>
        <w:t>This page displays the plots of the of the current RECO ramp functions, similar to the GPP ramp functions (High priority #7). The user can view two other RECO ramp functions by selecting the arrows on either side of the graph. There is an option to display the graph of R</w:t>
      </w:r>
      <w:r>
        <w:rPr>
          <w:rFonts w:ascii="Liberation Serif" w:hAnsi="Liberation Serif" w:cs="Calibri Light"/>
          <w:vertAlign w:val="subscript"/>
        </w:rPr>
        <w:t>H</w:t>
      </w:r>
      <w:r>
        <w:rPr>
          <w:rFonts w:ascii="Liberation Serif" w:hAnsi="Liberation Serif" w:cs="Calibri Light"/>
        </w:rPr>
        <w:t>/C</w:t>
      </w:r>
      <w:r>
        <w:rPr>
          <w:rFonts w:ascii="Liberation Serif" w:hAnsi="Liberation Serif" w:cs="Calibri Light"/>
          <w:vertAlign w:val="subscript"/>
        </w:rPr>
        <w:t>bar</w:t>
      </w:r>
      <w:r>
        <w:rPr>
          <w:rFonts w:ascii="Liberation Serif" w:hAnsi="Liberation Serif" w:cs="Calibri Light"/>
        </w:rPr>
        <w:t xml:space="preserve"> vs K</w:t>
      </w:r>
      <w:r>
        <w:rPr>
          <w:rFonts w:ascii="Liberation Serif" w:hAnsi="Liberation Serif" w:cs="Calibri Light"/>
          <w:vertAlign w:val="subscript"/>
        </w:rPr>
        <w:t>mult</w:t>
      </w:r>
      <w:r>
        <w:rPr>
          <w:rFonts w:ascii="Liberation Serif" w:hAnsi="Liberation Serif" w:cs="Calibri Light"/>
        </w:rPr>
        <w:t>, similar to the GPP vs E</w:t>
      </w:r>
      <w:r>
        <w:rPr>
          <w:rFonts w:ascii="Liberation Serif" w:hAnsi="Liberation Serif" w:cs="Calibri Light"/>
          <w:vertAlign w:val="subscript"/>
        </w:rPr>
        <w:t>mult</w:t>
      </w:r>
      <w:r>
        <w:rPr>
          <w:rFonts w:ascii="Liberation Serif" w:hAnsi="Liberation Serif" w:cs="Calibri Light"/>
        </w:rPr>
        <w:t xml:space="preserve"> graph for GPP and showing a page similar to the GPP vs E</w:t>
      </w:r>
      <w:r>
        <w:rPr>
          <w:rFonts w:ascii="Liberation Serif" w:hAnsi="Liberation Serif" w:cs="Calibri Light"/>
          <w:vertAlign w:val="subscript"/>
        </w:rPr>
        <w:t>mult</w:t>
      </w:r>
      <w:r>
        <w:rPr>
          <w:rFonts w:ascii="Liberation Serif" w:hAnsi="Liberation Serif" w:cs="Calibri Light"/>
        </w:rPr>
        <w:t xml:space="preserve"> Page with Yes selected when clicking the ‘Next’ button.</w:t>
      </w:r>
    </w:p>
    <w:p w14:paraId="0E1EC86D"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2E952833" wp14:editId="7A6B25FE">
            <wp:extent cx="5943600" cy="3546475"/>
            <wp:effectExtent l="0" t="0" r="0"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2"/>
                    <pic:cNvPicPr>
                      <a:picLocks noChangeAspect="1" noChangeArrowheads="1"/>
                    </pic:cNvPicPr>
                  </pic:nvPicPr>
                  <pic:blipFill>
                    <a:blip r:embed="rId99"/>
                    <a:stretch>
                      <a:fillRect/>
                    </a:stretch>
                  </pic:blipFill>
                  <pic:spPr bwMode="auto">
                    <a:xfrm>
                      <a:off x="0" y="0"/>
                      <a:ext cx="5943600" cy="3546475"/>
                    </a:xfrm>
                    <a:prstGeom prst="rect">
                      <a:avLst/>
                    </a:prstGeom>
                  </pic:spPr>
                </pic:pic>
              </a:graphicData>
            </a:graphic>
          </wp:inline>
        </w:drawing>
      </w:r>
    </w:p>
    <w:p w14:paraId="4DFBB678" w14:textId="77777777" w:rsidR="00FF7F12" w:rsidRDefault="00D609DF">
      <w:pPr>
        <w:pStyle w:val="Default"/>
        <w:spacing w:after="120"/>
        <w:rPr>
          <w:rFonts w:ascii="Liberation Serif" w:hAnsi="Liberation Serif" w:cs="Calibri Light"/>
        </w:rPr>
      </w:pPr>
      <w:r>
        <w:rPr>
          <w:rFonts w:ascii="Liberation Serif" w:hAnsi="Liberation Serif" w:cs="Calibri Light"/>
        </w:rPr>
        <w:t>RECO Parameter Page</w:t>
      </w:r>
    </w:p>
    <w:p w14:paraId="4C93EE43" w14:textId="77777777" w:rsidR="00FF7F12" w:rsidRDefault="00D609DF">
      <w:pPr>
        <w:pStyle w:val="Default"/>
        <w:spacing w:after="120"/>
        <w:rPr>
          <w:rFonts w:ascii="Liberation Serif" w:hAnsi="Liberation Serif" w:cs="Calibri Light"/>
        </w:rPr>
      </w:pPr>
      <w:r>
        <w:rPr>
          <w:rFonts w:ascii="Liberation Serif" w:hAnsi="Liberation Serif" w:cs="Calibri Light"/>
        </w:rPr>
        <w:t>Much like the GPP Parameter Page, this page allows the user to choose which of the four RECO parameters will be optimized (High priority #6). These four parameters are included as a default but can be unchecked to be excluded. The ‘Optimize’ button begins the RECO optimization process.</w:t>
      </w:r>
    </w:p>
    <w:p w14:paraId="622863EB" w14:textId="77777777" w:rsidR="00FF7F12" w:rsidRDefault="00FF7F12">
      <w:pPr>
        <w:pStyle w:val="Default"/>
        <w:spacing w:after="120"/>
        <w:rPr>
          <w:rFonts w:ascii="Liberation Serif" w:hAnsi="Liberation Serif" w:cs="Calibri Light"/>
        </w:rPr>
      </w:pPr>
    </w:p>
    <w:p w14:paraId="428E1792"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058BF9D5" wp14:editId="7B9D866B">
            <wp:extent cx="5943600" cy="3543935"/>
            <wp:effectExtent l="0" t="0" r="0" b="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noChangeArrowheads="1"/>
                    </pic:cNvPicPr>
                  </pic:nvPicPr>
                  <pic:blipFill>
                    <a:blip r:embed="rId100"/>
                    <a:stretch>
                      <a:fillRect/>
                    </a:stretch>
                  </pic:blipFill>
                  <pic:spPr bwMode="auto">
                    <a:xfrm>
                      <a:off x="0" y="0"/>
                      <a:ext cx="5943600" cy="3543935"/>
                    </a:xfrm>
                    <a:prstGeom prst="rect">
                      <a:avLst/>
                    </a:prstGeom>
                  </pic:spPr>
                </pic:pic>
              </a:graphicData>
            </a:graphic>
          </wp:inline>
        </w:drawing>
      </w:r>
    </w:p>
    <w:p w14:paraId="602B16C7" w14:textId="77777777" w:rsidR="00FF7F12" w:rsidRDefault="00D609DF">
      <w:pPr>
        <w:pStyle w:val="Default"/>
        <w:spacing w:after="120"/>
        <w:rPr>
          <w:rFonts w:ascii="Liberation Serif" w:hAnsi="Liberation Serif" w:cs="Calibri Light"/>
        </w:rPr>
      </w:pPr>
      <w:r>
        <w:rPr>
          <w:rFonts w:ascii="Liberation Serif" w:hAnsi="Liberation Serif" w:cs="Calibri Light"/>
        </w:rPr>
        <w:t>RECO Differences Page</w:t>
      </w:r>
    </w:p>
    <w:p w14:paraId="7015A8DB" w14:textId="77777777" w:rsidR="00FF7F12" w:rsidRDefault="00D609DF">
      <w:pPr>
        <w:pStyle w:val="Default"/>
        <w:spacing w:after="120"/>
        <w:rPr>
          <w:rFonts w:ascii="Liberation Serif" w:hAnsi="Liberation Serif" w:cs="Calibri Light"/>
        </w:rPr>
      </w:pPr>
      <w:r>
        <w:rPr>
          <w:rFonts w:ascii="Liberation Serif" w:hAnsi="Liberation Serif" w:cs="Calibri Light"/>
        </w:rPr>
        <w:t xml:space="preserve">This page displays both the original and updated fit for each optimized parameter, like the GPP Differences page. The value of the updated fit will be reported if it falls on/above/below the upper or lower bound. The updated fit for the optimized RECO parameter is stored and updated in the BPLUT table. There is an option to run the RECO optimization again by clicking ‘Re-Optimize’ button. Clicking ‘Begin SOC’ will begin the final steps to the calibration process. </w:t>
      </w:r>
    </w:p>
    <w:p w14:paraId="09FBCE3A" w14:textId="77777777" w:rsidR="00FF7F12" w:rsidRDefault="00FF7F12">
      <w:pPr>
        <w:pStyle w:val="Default"/>
        <w:spacing w:after="120"/>
        <w:rPr>
          <w:rFonts w:ascii="Liberation Serif" w:hAnsi="Liberation Serif"/>
        </w:rPr>
      </w:pPr>
    </w:p>
    <w:p w14:paraId="1C233381"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4671527" wp14:editId="653AAE88">
            <wp:extent cx="5943600" cy="3419475"/>
            <wp:effectExtent l="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9"/>
                    <pic:cNvPicPr>
                      <a:picLocks noChangeAspect="1" noChangeArrowheads="1"/>
                    </pic:cNvPicPr>
                  </pic:nvPicPr>
                  <pic:blipFill>
                    <a:blip r:embed="rId101"/>
                    <a:stretch>
                      <a:fillRect/>
                    </a:stretch>
                  </pic:blipFill>
                  <pic:spPr bwMode="auto">
                    <a:xfrm>
                      <a:off x="0" y="0"/>
                      <a:ext cx="5943600" cy="3419475"/>
                    </a:xfrm>
                    <a:prstGeom prst="rect">
                      <a:avLst/>
                    </a:prstGeom>
                  </pic:spPr>
                </pic:pic>
              </a:graphicData>
            </a:graphic>
          </wp:inline>
        </w:drawing>
      </w:r>
    </w:p>
    <w:p w14:paraId="0D7BAAB1" w14:textId="77777777" w:rsidR="00FF7F12" w:rsidRDefault="00D609DF">
      <w:pPr>
        <w:pStyle w:val="Default"/>
        <w:spacing w:after="120"/>
        <w:rPr>
          <w:rFonts w:ascii="Liberation Serif" w:hAnsi="Liberation Serif" w:cs="Calibri Light"/>
        </w:rPr>
      </w:pPr>
      <w:r>
        <w:rPr>
          <w:rFonts w:ascii="Liberation Serif" w:hAnsi="Liberation Serif" w:cs="Calibri Light"/>
        </w:rPr>
        <w:t>SOC Differences Page</w:t>
      </w:r>
    </w:p>
    <w:p w14:paraId="5C4FFF12"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displays a plot of the empirical SOC calculated from the ground-truth flux tower data against the model-estimated, or calculated, SOC. The SOC is calculated using the optimized GPP and RECO parameters (High priority #9). The ‘Simulate Data’ button pops up the following window.</w:t>
      </w:r>
    </w:p>
    <w:p w14:paraId="03F94D47" w14:textId="77777777" w:rsidR="00FF7F12" w:rsidRDefault="00FF7F12">
      <w:pPr>
        <w:pStyle w:val="Default"/>
        <w:spacing w:after="120"/>
        <w:rPr>
          <w:rFonts w:ascii="Liberation Serif" w:hAnsi="Liberation Serif" w:cs="Calibri Light"/>
        </w:rPr>
      </w:pPr>
    </w:p>
    <w:p w14:paraId="0E165A50"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7EB4C7ED" wp14:editId="17467465">
            <wp:extent cx="3263900" cy="2001520"/>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0"/>
                    <pic:cNvPicPr>
                      <a:picLocks noChangeAspect="1" noChangeArrowheads="1"/>
                    </pic:cNvPicPr>
                  </pic:nvPicPr>
                  <pic:blipFill>
                    <a:blip r:embed="rId102"/>
                    <a:stretch>
                      <a:fillRect/>
                    </a:stretch>
                  </pic:blipFill>
                  <pic:spPr bwMode="auto">
                    <a:xfrm>
                      <a:off x="0" y="0"/>
                      <a:ext cx="3263900" cy="2001520"/>
                    </a:xfrm>
                    <a:prstGeom prst="rect">
                      <a:avLst/>
                    </a:prstGeom>
                  </pic:spPr>
                </pic:pic>
              </a:graphicData>
            </a:graphic>
          </wp:inline>
        </w:drawing>
      </w:r>
    </w:p>
    <w:p w14:paraId="0A93676A" w14:textId="77777777" w:rsidR="00FF7F12" w:rsidRDefault="00D609DF">
      <w:pPr>
        <w:pStyle w:val="Default"/>
        <w:spacing w:after="120"/>
        <w:rPr>
          <w:rFonts w:ascii="Liberation Serif" w:hAnsi="Liberation Serif" w:cs="Calibri Light"/>
        </w:rPr>
      </w:pPr>
      <w:r>
        <w:rPr>
          <w:rFonts w:ascii="Liberation Serif" w:hAnsi="Liberation Serif" w:cs="Calibri Light"/>
        </w:rPr>
        <w:t>Iteration Pop-Up</w:t>
      </w:r>
    </w:p>
    <w:p w14:paraId="53F2F166" w14:textId="77777777" w:rsidR="00FF7F12" w:rsidRDefault="00D609DF">
      <w:pPr>
        <w:pStyle w:val="Default"/>
        <w:spacing w:after="120"/>
        <w:rPr>
          <w:rFonts w:ascii="Liberation Serif" w:hAnsi="Liberation Serif" w:cs="Calibri Light"/>
        </w:rPr>
      </w:pPr>
      <w:r>
        <w:rPr>
          <w:rFonts w:ascii="Liberation Serif" w:hAnsi="Liberation Serif" w:cs="Calibri Light"/>
        </w:rPr>
        <w:t>This pop-up window allows the user to choose the number of numerical spin-up iterations that the model will be doing (High priority #8). The ‘Simulate’ button will begin the simulation iterations.</w:t>
      </w:r>
    </w:p>
    <w:p w14:paraId="2A23B01F"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945C4A7" wp14:editId="04EC0A21">
            <wp:extent cx="5943600" cy="3503930"/>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1"/>
                    <pic:cNvPicPr>
                      <a:picLocks noChangeAspect="1" noChangeArrowheads="1"/>
                    </pic:cNvPicPr>
                  </pic:nvPicPr>
                  <pic:blipFill>
                    <a:blip r:embed="rId103"/>
                    <a:stretch>
                      <a:fillRect/>
                    </a:stretch>
                  </pic:blipFill>
                  <pic:spPr bwMode="auto">
                    <a:xfrm>
                      <a:off x="0" y="0"/>
                      <a:ext cx="5943600" cy="3503930"/>
                    </a:xfrm>
                    <a:prstGeom prst="rect">
                      <a:avLst/>
                    </a:prstGeom>
                  </pic:spPr>
                </pic:pic>
              </a:graphicData>
            </a:graphic>
          </wp:inline>
        </w:drawing>
      </w:r>
    </w:p>
    <w:p w14:paraId="3628557A" w14:textId="77777777" w:rsidR="00FF7F12" w:rsidRDefault="00D609DF">
      <w:pPr>
        <w:pStyle w:val="Default"/>
        <w:spacing w:after="120"/>
        <w:rPr>
          <w:rFonts w:ascii="Liberation Serif" w:hAnsi="Liberation Serif" w:cs="Calibri Light"/>
        </w:rPr>
      </w:pPr>
      <w:r>
        <w:rPr>
          <w:rFonts w:ascii="Liberation Serif" w:hAnsi="Liberation Serif" w:cs="Calibri Light"/>
        </w:rPr>
        <w:t>Ending Page</w:t>
      </w:r>
    </w:p>
    <w:p w14:paraId="4463F659" w14:textId="77777777" w:rsidR="00FF7F12" w:rsidRDefault="00D609DF">
      <w:pPr>
        <w:pStyle w:val="Default"/>
        <w:spacing w:after="120"/>
        <w:rPr>
          <w:rFonts w:ascii="Liberation Serif" w:hAnsi="Liberation Serif"/>
        </w:rPr>
      </w:pPr>
      <w:r>
        <w:rPr>
          <w:rFonts w:ascii="Liberation Serif" w:hAnsi="Liberation Serif" w:cs="Calibri Light"/>
        </w:rPr>
        <w:t>This page lets the user know that the simulation has run successfully. The root-mean square and sum squared errors are reported to the user for the selected PFT, which is updated to the output. The output of this calibration process, by clicking ‘Exit’, contains the updated BPLUT table, the four SOC stock-size maps, SMRZ</w:t>
      </w:r>
      <w:r>
        <w:rPr>
          <w:rFonts w:ascii="Liberation Serif" w:hAnsi="Liberation Serif" w:cs="Calibri Light"/>
          <w:vertAlign w:val="subscript"/>
        </w:rPr>
        <w:t>min</w:t>
      </w:r>
      <w:r>
        <w:rPr>
          <w:rFonts w:ascii="Liberation Serif" w:hAnsi="Liberation Serif" w:cs="Calibri Light"/>
        </w:rPr>
        <w:t xml:space="preserve"> and SMRZ</w:t>
      </w:r>
      <w:r>
        <w:rPr>
          <w:rFonts w:ascii="Liberation Serif" w:hAnsi="Liberation Serif" w:cs="Calibri Light"/>
          <w:vertAlign w:val="subscript"/>
        </w:rPr>
        <w:t>max</w:t>
      </w:r>
      <w:r>
        <w:rPr>
          <w:rFonts w:ascii="Liberation Serif" w:hAnsi="Liberation Serif" w:cs="Calibri Light"/>
        </w:rPr>
        <w:t xml:space="preserve"> from 2000-2018 which is also termed the Nature Run (High priority #10). The user can return to the Select PFT Page to continue the calibration process for another PFT by clicking the ‘Select New PFT’ button.</w:t>
      </w:r>
    </w:p>
    <w:p w14:paraId="49EE83AE" w14:textId="77777777" w:rsidR="00FF7F12" w:rsidRDefault="00D609DF">
      <w:pPr>
        <w:spacing w:after="120"/>
        <w:rPr>
          <w:rFonts w:cs="Calibri Light"/>
          <w:b/>
          <w:bCs/>
          <w:sz w:val="28"/>
          <w:szCs w:val="28"/>
        </w:rPr>
      </w:pPr>
      <w:r>
        <w:rPr>
          <w:rFonts w:cs="Calibri Light"/>
          <w:b/>
          <w:bCs/>
          <w:sz w:val="28"/>
          <w:szCs w:val="28"/>
        </w:rPr>
        <w:t>3. In Class Presentation</w:t>
      </w:r>
    </w:p>
    <w:p w14:paraId="5E3E91C3" w14:textId="77777777" w:rsidR="00FF7F12" w:rsidRDefault="00D609DF">
      <w:pPr>
        <w:ind w:left="360"/>
        <w:rPr>
          <w:rFonts w:cs="Calibri Light"/>
          <w:iCs/>
        </w:rPr>
      </w:pPr>
      <w:r>
        <w:rPr>
          <w:rFonts w:cs="Calibri Light"/>
          <w:iCs/>
        </w:rPr>
        <w:t>The following list contains the notes and feedback that the team received for this original low-fidelity prototype during the in-class presentation on Wed. Oct 23, 2019:</w:t>
      </w:r>
    </w:p>
    <w:p w14:paraId="216AC0BB" w14:textId="77777777" w:rsidR="00FF7F12" w:rsidRDefault="00D609DF">
      <w:pPr>
        <w:pStyle w:val="Default"/>
        <w:numPr>
          <w:ilvl w:val="0"/>
          <w:numId w:val="20"/>
        </w:numPr>
        <w:spacing w:after="120"/>
        <w:rPr>
          <w:rFonts w:ascii="Liberation Serif" w:hAnsi="Liberation Serif"/>
        </w:rPr>
      </w:pPr>
      <w:r>
        <w:rPr>
          <w:rFonts w:ascii="Liberation Serif" w:hAnsi="Liberation Serif" w:cs="Calibri Light"/>
          <w:iCs/>
        </w:rPr>
        <w:t xml:space="preserve">Change the re-smoothing type from a string input to a drop-down menu option in the </w:t>
      </w:r>
      <w:r>
        <w:rPr>
          <w:rFonts w:ascii="Liberation Serif" w:hAnsi="Liberation Serif" w:cs="Calibri Light"/>
        </w:rPr>
        <w:t>Selecting Outliers Page</w:t>
      </w:r>
    </w:p>
    <w:p w14:paraId="17708613"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Only accept HDF5 file type for input, and throw error when not, on the Configuration File Page</w:t>
      </w:r>
    </w:p>
    <w:p w14:paraId="52D44CF6"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For GPP and RECO Parameter Pages, say “upper bound” and “lower bound” instead of “max” and “min”</w:t>
      </w:r>
    </w:p>
    <w:p w14:paraId="35994CD7"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Display definitions and what the value is being calculated with/for when clicking on any term</w:t>
      </w:r>
    </w:p>
    <w:p w14:paraId="552594EB"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Make back buttons (so the program does not feel strictly linear)</w:t>
      </w:r>
    </w:p>
    <w:p w14:paraId="1DCED9C8"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Create a ‘Choose/Select All’ button for both Parameter Pages and potentially a ‘Clear All’ to then select one (one needs to be selected to proceed)</w:t>
      </w:r>
    </w:p>
    <w:p w14:paraId="2385A267"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Create a progress bar, since the calibration process may take a couple hours to run</w:t>
      </w:r>
    </w:p>
    <w:p w14:paraId="58B40D9A" w14:textId="77777777" w:rsidR="00FF7F12" w:rsidRDefault="00D609DF">
      <w:pPr>
        <w:spacing w:after="120"/>
        <w:rPr>
          <w:b/>
          <w:bCs/>
          <w:sz w:val="28"/>
          <w:szCs w:val="28"/>
        </w:rPr>
      </w:pPr>
      <w:r>
        <w:rPr>
          <w:b/>
          <w:bCs/>
          <w:sz w:val="28"/>
          <w:szCs w:val="28"/>
        </w:rPr>
        <w:t>4. Execution and Acknowledgement</w:t>
      </w:r>
    </w:p>
    <w:p w14:paraId="0E7AB207" w14:textId="77777777" w:rsidR="00FF7F12" w:rsidRDefault="00D609DF">
      <w:r>
        <w:lastRenderedPageBreak/>
        <w:t>The team members hereby indicate by their signatures below that they have read and agree with the specifications of this document.</w:t>
      </w:r>
    </w:p>
    <w:p w14:paraId="140C6B4C" w14:textId="77777777" w:rsidR="00FF7F12" w:rsidRDefault="00FF7F12"/>
    <w:p w14:paraId="3B7CF14A" w14:textId="77777777" w:rsidR="00FF7F12" w:rsidRDefault="00D609DF">
      <w:r>
        <w:rPr>
          <w:noProof/>
        </w:rPr>
        <w:drawing>
          <wp:anchor distT="0" distB="0" distL="0" distR="0" simplePos="0" relativeHeight="251667968" behindDoc="0" locked="0" layoutInCell="1" allowOverlap="1" wp14:anchorId="29C9317D" wp14:editId="6E4D59BE">
            <wp:simplePos x="0" y="0"/>
            <wp:positionH relativeFrom="column">
              <wp:posOffset>91440</wp:posOffset>
            </wp:positionH>
            <wp:positionV relativeFrom="paragraph">
              <wp:posOffset>142875</wp:posOffset>
            </wp:positionV>
            <wp:extent cx="2241550" cy="466090"/>
            <wp:effectExtent l="0" t="0" r="0" b="0"/>
            <wp:wrapNone/>
            <wp:docPr id="114"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k 24"/>
                    <pic:cNvPicPr>
                      <a:picLocks noChangeAspect="1" noChangeArrowheads="1"/>
                    </pic:cNvPicPr>
                  </pic:nvPicPr>
                  <pic:blipFill>
                    <a:blip r:embed="rId104"/>
                    <a:stretch>
                      <a:fillRect/>
                    </a:stretch>
                  </pic:blipFill>
                  <pic:spPr bwMode="auto">
                    <a:xfrm>
                      <a:off x="0" y="0"/>
                      <a:ext cx="2241550" cy="466090"/>
                    </a:xfrm>
                    <a:prstGeom prst="rect">
                      <a:avLst/>
                    </a:prstGeom>
                  </pic:spPr>
                </pic:pic>
              </a:graphicData>
            </a:graphic>
          </wp:anchor>
        </w:drawing>
      </w:r>
      <w:r>
        <w:rPr>
          <w:noProof/>
        </w:rPr>
        <w:drawing>
          <wp:anchor distT="0" distB="0" distL="0" distR="0" simplePos="0" relativeHeight="251668992" behindDoc="0" locked="0" layoutInCell="1" allowOverlap="1" wp14:anchorId="0D283F0C" wp14:editId="2878D259">
            <wp:simplePos x="0" y="0"/>
            <wp:positionH relativeFrom="column">
              <wp:posOffset>2386965</wp:posOffset>
            </wp:positionH>
            <wp:positionV relativeFrom="paragraph">
              <wp:posOffset>120015</wp:posOffset>
            </wp:positionV>
            <wp:extent cx="1668145" cy="556260"/>
            <wp:effectExtent l="0" t="0" r="0" b="0"/>
            <wp:wrapNone/>
            <wp:docPr id="115"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k 34"/>
                    <pic:cNvPicPr>
                      <a:picLocks noChangeAspect="1" noChangeArrowheads="1"/>
                    </pic:cNvPicPr>
                  </pic:nvPicPr>
                  <pic:blipFill>
                    <a:blip r:embed="rId105"/>
                    <a:stretch>
                      <a:fillRect/>
                    </a:stretch>
                  </pic:blipFill>
                  <pic:spPr bwMode="auto">
                    <a:xfrm>
                      <a:off x="0" y="0"/>
                      <a:ext cx="1668145" cy="556260"/>
                    </a:xfrm>
                    <a:prstGeom prst="rect">
                      <a:avLst/>
                    </a:prstGeom>
                  </pic:spPr>
                </pic:pic>
              </a:graphicData>
            </a:graphic>
          </wp:anchor>
        </w:drawing>
      </w:r>
    </w:p>
    <w:p w14:paraId="434183F1" w14:textId="77777777" w:rsidR="00FF7F12" w:rsidRDefault="00FF7F12"/>
    <w:p w14:paraId="436F8925" w14:textId="77777777" w:rsidR="00FF7F12" w:rsidRDefault="00D609DF">
      <w:pPr>
        <w:spacing w:before="4322"/>
        <w:rPr>
          <w:b/>
          <w:bCs/>
        </w:rPr>
      </w:pPr>
      <w:r>
        <w:rPr>
          <w:b/>
          <w:bCs/>
          <w:noProof/>
        </w:rPr>
        <w:drawing>
          <wp:anchor distT="0" distB="0" distL="114300" distR="114300" simplePos="0" relativeHeight="251713024" behindDoc="0" locked="0" layoutInCell="1" allowOverlap="1" wp14:anchorId="210E8CEF" wp14:editId="3E2A71C8">
            <wp:simplePos x="0" y="0"/>
            <wp:positionH relativeFrom="column">
              <wp:posOffset>118110</wp:posOffset>
            </wp:positionH>
            <wp:positionV relativeFrom="paragraph">
              <wp:posOffset>996950</wp:posOffset>
            </wp:positionV>
            <wp:extent cx="4362450" cy="671195"/>
            <wp:effectExtent l="0" t="0" r="0" b="0"/>
            <wp:wrapNone/>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362450" cy="671195"/>
                    </a:xfrm>
                    <a:prstGeom prst="rect">
                      <a:avLst/>
                    </a:prstGeom>
                  </pic:spPr>
                </pic:pic>
              </a:graphicData>
            </a:graphic>
          </wp:anchor>
        </w:drawing>
      </w:r>
      <w:r>
        <w:rPr>
          <w:b/>
          <w:bCs/>
          <w:noProof/>
        </w:rPr>
        <w:drawing>
          <wp:anchor distT="0" distB="0" distL="0" distR="0" simplePos="0" relativeHeight="251670016" behindDoc="0" locked="0" layoutInCell="1" allowOverlap="1" wp14:anchorId="5A25C172" wp14:editId="7D5BCA23">
            <wp:simplePos x="0" y="0"/>
            <wp:positionH relativeFrom="column">
              <wp:posOffset>114300</wp:posOffset>
            </wp:positionH>
            <wp:positionV relativeFrom="paragraph">
              <wp:posOffset>728345</wp:posOffset>
            </wp:positionV>
            <wp:extent cx="2114550" cy="1050290"/>
            <wp:effectExtent l="0" t="0" r="0" b="0"/>
            <wp:wrapSquare wrapText="largest"/>
            <wp:docPr id="11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1"/>
                    <pic:cNvPicPr>
                      <a:picLocks noChangeAspect="1" noChangeArrowheads="1"/>
                    </pic:cNvPicPr>
                  </pic:nvPicPr>
                  <pic:blipFill>
                    <a:blip r:embed="rId107"/>
                    <a:stretch>
                      <a:fillRect/>
                    </a:stretch>
                  </pic:blipFill>
                  <pic:spPr bwMode="auto">
                    <a:xfrm>
                      <a:off x="0" y="0"/>
                      <a:ext cx="2114550" cy="1050290"/>
                    </a:xfrm>
                    <a:prstGeom prst="rect">
                      <a:avLst/>
                    </a:prstGeom>
                  </pic:spPr>
                </pic:pic>
              </a:graphicData>
            </a:graphic>
          </wp:anchor>
        </w:drawing>
      </w:r>
      <w:r>
        <w:rPr>
          <w:b/>
          <w:bCs/>
          <w:noProof/>
        </w:rPr>
        <w:drawing>
          <wp:anchor distT="0" distB="0" distL="0" distR="0" simplePos="0" relativeHeight="251671040" behindDoc="0" locked="0" layoutInCell="1" allowOverlap="1" wp14:anchorId="104C405A" wp14:editId="4566A1AB">
            <wp:simplePos x="0" y="0"/>
            <wp:positionH relativeFrom="column">
              <wp:posOffset>2352675</wp:posOffset>
            </wp:positionH>
            <wp:positionV relativeFrom="paragraph">
              <wp:posOffset>770255</wp:posOffset>
            </wp:positionV>
            <wp:extent cx="1934210" cy="960755"/>
            <wp:effectExtent l="0" t="0" r="0" b="0"/>
            <wp:wrapSquare wrapText="largest"/>
            <wp:docPr id="11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2"/>
                    <pic:cNvPicPr>
                      <a:picLocks noChangeAspect="1" noChangeArrowheads="1"/>
                    </pic:cNvPicPr>
                  </pic:nvPicPr>
                  <pic:blipFill>
                    <a:blip r:embed="rId108"/>
                    <a:stretch>
                      <a:fillRect/>
                    </a:stretch>
                  </pic:blipFill>
                  <pic:spPr bwMode="auto">
                    <a:xfrm>
                      <a:off x="0" y="0"/>
                      <a:ext cx="1934210" cy="960755"/>
                    </a:xfrm>
                    <a:prstGeom prst="rect">
                      <a:avLst/>
                    </a:prstGeom>
                  </pic:spPr>
                </pic:pic>
              </a:graphicData>
            </a:graphic>
          </wp:anchor>
        </w:drawing>
      </w:r>
      <w:r>
        <w:rPr>
          <w:b/>
          <w:bCs/>
          <w:noProof/>
        </w:rPr>
        <w:drawing>
          <wp:anchor distT="0" distB="0" distL="0" distR="0" simplePos="0" relativeHeight="251672064" behindDoc="0" locked="0" layoutInCell="1" allowOverlap="1" wp14:anchorId="2FB803EE" wp14:editId="0D54E7D4">
            <wp:simplePos x="0" y="0"/>
            <wp:positionH relativeFrom="column">
              <wp:posOffset>-19050</wp:posOffset>
            </wp:positionH>
            <wp:positionV relativeFrom="paragraph">
              <wp:posOffset>1863725</wp:posOffset>
            </wp:positionV>
            <wp:extent cx="4410075" cy="733425"/>
            <wp:effectExtent l="0" t="0" r="0" b="0"/>
            <wp:wrapSquare wrapText="largest"/>
            <wp:docPr id="11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3"/>
                    <pic:cNvPicPr>
                      <a:picLocks noChangeAspect="1" noChangeArrowheads="1"/>
                    </pic:cNvPicPr>
                  </pic:nvPicPr>
                  <pic:blipFill>
                    <a:blip r:embed="rId109"/>
                    <a:stretch>
                      <a:fillRect/>
                    </a:stretch>
                  </pic:blipFill>
                  <pic:spPr bwMode="auto">
                    <a:xfrm>
                      <a:off x="0" y="0"/>
                      <a:ext cx="4410075" cy="733425"/>
                    </a:xfrm>
                    <a:prstGeom prst="rect">
                      <a:avLst/>
                    </a:prstGeom>
                  </pic:spPr>
                </pic:pic>
              </a:graphicData>
            </a:graphic>
          </wp:anchor>
        </w:drawing>
      </w:r>
    </w:p>
    <w:p w14:paraId="28ED2D0E" w14:textId="77777777" w:rsidR="00FF7F12" w:rsidRDefault="00FF7F12">
      <w:pPr>
        <w:pStyle w:val="Title"/>
        <w:rPr>
          <w:rFonts w:cs="Times New Roman"/>
          <w:sz w:val="24"/>
          <w:szCs w:val="24"/>
          <w:lang w:val="en-US"/>
        </w:rPr>
      </w:pPr>
    </w:p>
    <w:p w14:paraId="2DE6390B" w14:textId="77777777" w:rsidR="00FF7F12" w:rsidRDefault="00FF7F12">
      <w:pPr>
        <w:rPr>
          <w:rFonts w:cs="Times New Roman"/>
        </w:rPr>
      </w:pPr>
    </w:p>
    <w:p w14:paraId="7427355B" w14:textId="77777777" w:rsidR="00FF7F12" w:rsidRDefault="00FF7F12">
      <w:pPr>
        <w:rPr>
          <w:rFonts w:cs="Times New Roman"/>
        </w:rPr>
      </w:pPr>
    </w:p>
    <w:p w14:paraId="1F36E683" w14:textId="77777777" w:rsidR="00FF7F12" w:rsidRDefault="00FF7F12">
      <w:pPr>
        <w:rPr>
          <w:rFonts w:cs="Times New Roman"/>
        </w:rPr>
      </w:pPr>
    </w:p>
    <w:p w14:paraId="1835EC36" w14:textId="77777777" w:rsidR="00FF7F12" w:rsidRDefault="00FF7F12">
      <w:pPr>
        <w:rPr>
          <w:rFonts w:cs="Times New Roman"/>
        </w:rPr>
      </w:pPr>
    </w:p>
    <w:p w14:paraId="67B38511" w14:textId="77777777" w:rsidR="00FF7F12" w:rsidRDefault="00FF7F12">
      <w:pPr>
        <w:rPr>
          <w:rFonts w:cs="Times New Roman"/>
        </w:rPr>
      </w:pPr>
    </w:p>
    <w:p w14:paraId="6D04D8E1" w14:textId="77777777" w:rsidR="00FF7F12" w:rsidRDefault="00FF7F12">
      <w:pPr>
        <w:rPr>
          <w:rFonts w:cs="Times New Roman"/>
        </w:rPr>
      </w:pPr>
    </w:p>
    <w:p w14:paraId="6E012BAB" w14:textId="77777777" w:rsidR="00FF7F12" w:rsidRDefault="00FF7F12">
      <w:pPr>
        <w:rPr>
          <w:rFonts w:cs="Times New Roman"/>
        </w:rPr>
      </w:pPr>
    </w:p>
    <w:p w14:paraId="3DF529BF" w14:textId="77777777" w:rsidR="00FF7F12" w:rsidRDefault="00FF7F12">
      <w:pPr>
        <w:rPr>
          <w:rFonts w:cs="Times New Roman"/>
        </w:rPr>
      </w:pPr>
    </w:p>
    <w:p w14:paraId="014F4A26" w14:textId="77777777" w:rsidR="00FF7F12" w:rsidRDefault="00FF7F12">
      <w:pPr>
        <w:rPr>
          <w:rFonts w:cs="Times New Roman"/>
        </w:rPr>
      </w:pPr>
    </w:p>
    <w:p w14:paraId="59DC4B66" w14:textId="77777777" w:rsidR="00FF7F12" w:rsidRDefault="00FF7F12">
      <w:pPr>
        <w:rPr>
          <w:rFonts w:cs="Times New Roman"/>
        </w:rPr>
      </w:pPr>
    </w:p>
    <w:p w14:paraId="73457FB7" w14:textId="77777777" w:rsidR="00FF7F12" w:rsidRDefault="00FF7F12">
      <w:pPr>
        <w:rPr>
          <w:rFonts w:cs="Times New Roman"/>
        </w:rPr>
      </w:pPr>
    </w:p>
    <w:p w14:paraId="4C4177DB" w14:textId="77777777" w:rsidR="00FF7F12" w:rsidRDefault="00FF7F12">
      <w:pPr>
        <w:rPr>
          <w:rFonts w:cs="Times New Roman"/>
        </w:rPr>
      </w:pPr>
    </w:p>
    <w:p w14:paraId="069FE773" w14:textId="77777777" w:rsidR="00FF7F12" w:rsidRDefault="00FF7F12">
      <w:pPr>
        <w:rPr>
          <w:rFonts w:cs="Times New Roman"/>
        </w:rPr>
      </w:pPr>
    </w:p>
    <w:p w14:paraId="3F7EE6EB" w14:textId="77777777" w:rsidR="00FF7F12" w:rsidRDefault="00FF7F12">
      <w:pPr>
        <w:rPr>
          <w:rFonts w:cs="Times New Roman"/>
        </w:rPr>
      </w:pPr>
    </w:p>
    <w:p w14:paraId="026D8B6F" w14:textId="77777777" w:rsidR="00FF7F12" w:rsidRDefault="00FF7F12">
      <w:pPr>
        <w:rPr>
          <w:rFonts w:cs="Times New Roman"/>
        </w:rPr>
      </w:pPr>
    </w:p>
    <w:p w14:paraId="3F8ACE6E" w14:textId="77777777" w:rsidR="00FF7F12" w:rsidRDefault="00FF7F12">
      <w:pPr>
        <w:rPr>
          <w:rFonts w:cs="Times New Roman"/>
        </w:rPr>
      </w:pPr>
    </w:p>
    <w:p w14:paraId="4B1E3924" w14:textId="77777777" w:rsidR="00FF7F12" w:rsidRDefault="00FF7F12">
      <w:pPr>
        <w:rPr>
          <w:rFonts w:cs="Times New Roman"/>
        </w:rPr>
      </w:pPr>
    </w:p>
    <w:p w14:paraId="6182E920" w14:textId="77777777" w:rsidR="00FF7F12" w:rsidRDefault="00FF7F12">
      <w:pPr>
        <w:rPr>
          <w:rFonts w:cs="Times New Roman"/>
        </w:rPr>
      </w:pPr>
    </w:p>
    <w:p w14:paraId="763662AA" w14:textId="77777777" w:rsidR="00FF7F12" w:rsidRDefault="00FF7F12">
      <w:pPr>
        <w:rPr>
          <w:rFonts w:cs="Times New Roman"/>
        </w:rPr>
      </w:pPr>
    </w:p>
    <w:p w14:paraId="1F73FF22" w14:textId="77777777" w:rsidR="00FF7F12" w:rsidRDefault="00FF7F12">
      <w:pPr>
        <w:ind w:left="360"/>
        <w:rPr>
          <w:rFonts w:cs="Times New Roman"/>
        </w:rPr>
        <w:sectPr w:rsidR="00FF7F12">
          <w:footerReference w:type="default" r:id="rId110"/>
          <w:pgSz w:w="12240" w:h="15840"/>
          <w:pgMar w:top="1134" w:right="1134" w:bottom="1693" w:left="1134" w:header="0" w:footer="1134" w:gutter="0"/>
          <w:cols w:space="720"/>
          <w:formProt w:val="0"/>
          <w:docGrid w:linePitch="600" w:charSpace="32768"/>
        </w:sectPr>
      </w:pPr>
    </w:p>
    <w:p w14:paraId="400F7A11" w14:textId="77777777" w:rsidR="00FF7F12" w:rsidRDefault="00FF7F12">
      <w:pPr>
        <w:pStyle w:val="Title"/>
        <w:rPr>
          <w:lang w:val="en-US"/>
        </w:rPr>
      </w:pPr>
    </w:p>
    <w:p w14:paraId="2CCAB94A" w14:textId="77777777" w:rsidR="00FF7F12" w:rsidRDefault="00D609DF">
      <w:pPr>
        <w:pStyle w:val="Title"/>
      </w:pPr>
      <w:r>
        <w:rPr>
          <w:lang w:val="en-US"/>
        </w:rPr>
        <w:t xml:space="preserve">Final Low-fidelity </w:t>
      </w:r>
    </w:p>
    <w:p w14:paraId="783320EC" w14:textId="77777777" w:rsidR="00FF7F12" w:rsidRDefault="00D609DF">
      <w:pPr>
        <w:pStyle w:val="Title"/>
      </w:pPr>
      <w:r>
        <w:rPr>
          <w:lang w:val="en-US"/>
        </w:rPr>
        <w:t>Prototypes</w:t>
      </w:r>
    </w:p>
    <w:p w14:paraId="5C830428" w14:textId="77777777" w:rsidR="00FF7F12" w:rsidRDefault="00D609DF">
      <w:pPr>
        <w:jc w:val="center"/>
        <w:rPr>
          <w:sz w:val="96"/>
          <w:szCs w:val="96"/>
        </w:rPr>
      </w:pPr>
      <w:r>
        <w:rPr>
          <w:sz w:val="96"/>
          <w:szCs w:val="96"/>
        </w:rPr>
        <w:t>Document</w:t>
      </w:r>
    </w:p>
    <w:p w14:paraId="29434747" w14:textId="77777777" w:rsidR="00FF7F12" w:rsidRDefault="00D609DF">
      <w:pPr>
        <w:pStyle w:val="Subtitle"/>
      </w:pPr>
      <w:r>
        <w:rPr>
          <w:sz w:val="40"/>
          <w:szCs w:val="40"/>
        </w:rPr>
        <w:t>Prepared by: The Skyentists</w:t>
      </w:r>
      <w:r>
        <w:rPr>
          <w:sz w:val="40"/>
          <w:szCs w:val="40"/>
        </w:rPr>
        <w:br/>
        <w:t>Due Date: 10/24/19</w:t>
      </w:r>
    </w:p>
    <w:p w14:paraId="151232FB" w14:textId="77777777" w:rsidR="00FF7F12" w:rsidRDefault="00FF7F12"/>
    <w:p w14:paraId="763A85E5" w14:textId="77777777" w:rsidR="00FF7F12" w:rsidRDefault="00D609DF">
      <w:pPr>
        <w:spacing w:after="160" w:line="259" w:lineRule="auto"/>
        <w:rPr>
          <w:sz w:val="28"/>
          <w:szCs w:val="26"/>
        </w:rPr>
      </w:pPr>
      <w:r>
        <w:br w:type="page"/>
      </w:r>
    </w:p>
    <w:p w14:paraId="3E2FA3AB" w14:textId="77777777" w:rsidR="00FF7F12" w:rsidRDefault="00FF7F12">
      <w:pPr>
        <w:pStyle w:val="Heading2"/>
        <w:rPr>
          <w:rFonts w:ascii="Liberation Serif" w:hAnsi="Liberation Serif"/>
        </w:rPr>
      </w:pPr>
    </w:p>
    <w:p w14:paraId="44A6AC2A" w14:textId="77777777" w:rsidR="00FF7F12" w:rsidRDefault="00D609DF">
      <w:pPr>
        <w:rPr>
          <w:b/>
          <w:bCs/>
          <w:sz w:val="28"/>
          <w:szCs w:val="28"/>
        </w:rPr>
      </w:pPr>
      <w:r>
        <w:rPr>
          <w:b/>
          <w:bCs/>
          <w:sz w:val="28"/>
          <w:szCs w:val="28"/>
        </w:rPr>
        <w:t>1. Overview</w:t>
      </w:r>
    </w:p>
    <w:p w14:paraId="4927A751" w14:textId="77777777" w:rsidR="00FF7F12" w:rsidRDefault="00D609DF">
      <w:pPr>
        <w:ind w:left="360"/>
      </w:pPr>
      <w:r>
        <w:t>UI prototypes take the user through the process of using software without fully implementing the software. UI prototypes consist of rough drafts of the software and have a limited degree of interaction. This is critical to developing an effective UI as it is the most cost and time efficient way to get feedback from users. Developing software is expensive, and it’s even more expensive to re-implement a finished product because the old one had a poor user interface.</w:t>
      </w:r>
    </w:p>
    <w:p w14:paraId="114AA306" w14:textId="77777777" w:rsidR="00FF7F12" w:rsidRDefault="00FF7F12">
      <w:pPr>
        <w:ind w:left="360"/>
      </w:pPr>
    </w:p>
    <w:p w14:paraId="775CD36D" w14:textId="77777777" w:rsidR="00FF7F12" w:rsidRDefault="00D609DF">
      <w:pPr>
        <w:ind w:left="360"/>
      </w:pPr>
      <w:r>
        <w:t xml:space="preserve">There are several different types of prototypes. The first type of prototype implemented in the software development process is a low fidelity prototype. Low fidelity prototypes are typically hand drawn sketches of the software process. These have the advantages of being low cost and easy to edit. </w:t>
      </w:r>
    </w:p>
    <w:p w14:paraId="3F27E9EB" w14:textId="77777777" w:rsidR="00FF7F12" w:rsidRDefault="00FF7F12">
      <w:pPr>
        <w:ind w:left="360"/>
      </w:pPr>
    </w:p>
    <w:p w14:paraId="7945B6CE" w14:textId="77777777" w:rsidR="00FF7F12" w:rsidRDefault="00D609DF">
      <w:pPr>
        <w:ind w:left="360"/>
      </w:pPr>
      <w:r>
        <w:t>Low fidelity prototypes have a limited degree of interaction, which is why they serve as a benchmark for the other main UI prototype: the high fidelity prototype. High fidelity prototypes are realistic depictions of a program with a high degree of interactivity. High fidelity prototypes let the user give feedback on all parts of the software, especially edge cases. Users can give more meaningful feedback as well, as they can interact with the prototype as if it were the software. T</w:t>
      </w:r>
      <w:bookmarkStart w:id="72" w:name="_GoBack7"/>
      <w:bookmarkEnd w:id="72"/>
      <w:r>
        <w:t xml:space="preserve">hese benefits do come at a higher cost than the low fidelity prototype. </w:t>
      </w:r>
    </w:p>
    <w:p w14:paraId="02830642" w14:textId="77777777" w:rsidR="00FF7F12" w:rsidRDefault="00FF7F12">
      <w:pPr>
        <w:ind w:left="360"/>
      </w:pPr>
    </w:p>
    <w:p w14:paraId="7793CA8B" w14:textId="77777777" w:rsidR="00FF7F12" w:rsidRDefault="00D609DF">
      <w:pPr>
        <w:ind w:left="360"/>
      </w:pPr>
      <w:r>
        <w:t>Medium level prototypes are a blend between low and high-fidelity prototypes. They are more interactive and expensive than low level prototypes, but not nearly as in depth and costly as high-fidelity prototypes.</w:t>
      </w:r>
    </w:p>
    <w:p w14:paraId="7BCE3C04" w14:textId="77777777" w:rsidR="00FF7F12" w:rsidRDefault="00D609DF">
      <w:r>
        <w:t xml:space="preserve"> </w:t>
      </w:r>
    </w:p>
    <w:p w14:paraId="31E17099" w14:textId="77777777" w:rsidR="00FF7F12" w:rsidRDefault="00D609DF">
      <w:pPr>
        <w:rPr>
          <w:b/>
          <w:bCs/>
          <w:sz w:val="28"/>
          <w:szCs w:val="28"/>
        </w:rPr>
      </w:pPr>
      <w:r>
        <w:rPr>
          <w:b/>
          <w:bCs/>
          <w:sz w:val="28"/>
          <w:szCs w:val="28"/>
        </w:rPr>
        <w:t>2. Low Fidelity Prototypes</w:t>
      </w:r>
    </w:p>
    <w:p w14:paraId="30A95CE6" w14:textId="77777777" w:rsidR="00FF7F12" w:rsidRDefault="00D609DF">
      <w:pPr>
        <w:snapToGrid w:val="0"/>
        <w:spacing w:after="120"/>
        <w:rPr>
          <w:rFonts w:cs="Calibri Light"/>
          <w:iCs/>
        </w:rPr>
      </w:pPr>
      <w:r>
        <w:rPr>
          <w:rFonts w:cs="Calibri Light"/>
          <w:iCs/>
        </w:rPr>
        <w:t xml:space="preserve">The high priority functional requirements that are shown by the screenshots below are as followed: </w:t>
      </w:r>
    </w:p>
    <w:p w14:paraId="6C5DA9AF" w14:textId="77777777" w:rsidR="00FF7F12" w:rsidRDefault="00D609DF">
      <w:pPr>
        <w:pStyle w:val="ListParagraph"/>
        <w:numPr>
          <w:ilvl w:val="0"/>
          <w:numId w:val="2"/>
        </w:numPr>
        <w:spacing w:after="200" w:line="276" w:lineRule="auto"/>
        <w:rPr>
          <w:rFonts w:cs="Calibri Light"/>
        </w:rPr>
      </w:pPr>
      <w:r>
        <w:rPr>
          <w:rFonts w:cs="Calibri Light"/>
        </w:rPr>
        <w:t>Calculate dominant Plant Functional Type (PFT) for each tower site</w:t>
      </w:r>
    </w:p>
    <w:p w14:paraId="60439F60" w14:textId="77777777" w:rsidR="00FF7F12" w:rsidRDefault="00D609DF">
      <w:pPr>
        <w:pStyle w:val="ListParagraph"/>
        <w:numPr>
          <w:ilvl w:val="0"/>
          <w:numId w:val="2"/>
        </w:numPr>
        <w:spacing w:after="200" w:line="276" w:lineRule="auto"/>
        <w:rPr>
          <w:rFonts w:cs="Calibri Light"/>
        </w:rPr>
      </w:pPr>
      <w:r>
        <w:rPr>
          <w:rFonts w:cs="Calibri Light"/>
        </w:rPr>
        <w:t>Read in 4 input datasets (L4C (Level 4 Carbon) reference dataset, L4C meteorological input dataset, Flux Tower Fluxes dataset, IGBP FAO (Our empirical one) Soil Organic Carbon Inventory dataset) for calibration</w:t>
      </w:r>
    </w:p>
    <w:p w14:paraId="1D460902" w14:textId="77777777" w:rsidR="00FF7F12" w:rsidRDefault="00D609DF">
      <w:pPr>
        <w:pStyle w:val="ListParagraph"/>
        <w:numPr>
          <w:ilvl w:val="0"/>
          <w:numId w:val="2"/>
        </w:numPr>
        <w:spacing w:after="200" w:line="276" w:lineRule="auto"/>
        <w:rPr>
          <w:rFonts w:cs="Calibri Light"/>
        </w:rPr>
      </w:pPr>
      <w:r>
        <w:rPr>
          <w:rFonts w:cs="Calibri Light"/>
        </w:rPr>
        <w:t>Compile the L4C meteorological inputs and flux tower data into a table</w:t>
      </w:r>
    </w:p>
    <w:p w14:paraId="22D4511E" w14:textId="77777777" w:rsidR="00FF7F12" w:rsidRDefault="00D609DF">
      <w:pPr>
        <w:pStyle w:val="ListParagraph"/>
        <w:numPr>
          <w:ilvl w:val="0"/>
          <w:numId w:val="2"/>
        </w:numPr>
        <w:spacing w:after="200" w:line="276" w:lineRule="auto"/>
        <w:rPr>
          <w:rFonts w:cs="Calibri Light"/>
        </w:rPr>
      </w:pPr>
      <w:r>
        <w:rPr>
          <w:rFonts w:cs="Calibri Light"/>
        </w:rPr>
        <w:t>Allow the user to choose one of the nine PFTs</w:t>
      </w:r>
    </w:p>
    <w:p w14:paraId="4638B900" w14:textId="77777777" w:rsidR="00FF7F12" w:rsidRDefault="00D609DF">
      <w:pPr>
        <w:pStyle w:val="ListParagraph"/>
        <w:numPr>
          <w:ilvl w:val="0"/>
          <w:numId w:val="2"/>
        </w:numPr>
        <w:spacing w:after="200" w:line="276" w:lineRule="auto"/>
        <w:rPr>
          <w:rFonts w:cs="Calibri Light"/>
        </w:rPr>
      </w:pPr>
      <w:r>
        <w:rPr>
          <w:rFonts w:cs="Calibri Light"/>
        </w:rPr>
        <w:t>Guide the user through removing outliers in average annual GPP (Gross Primary Production i.e. plants absorbing CO2) and RECO (Ecosystem Respiration Net CO2 output by plants and soil) calculations</w:t>
      </w:r>
    </w:p>
    <w:p w14:paraId="091E0B52" w14:textId="77777777" w:rsidR="00FF7F12" w:rsidRDefault="00D609DF">
      <w:pPr>
        <w:pStyle w:val="ListParagraph"/>
        <w:numPr>
          <w:ilvl w:val="0"/>
          <w:numId w:val="2"/>
        </w:numPr>
        <w:spacing w:after="200" w:line="276" w:lineRule="auto"/>
        <w:rPr>
          <w:rFonts w:cs="Calibri Light"/>
        </w:rPr>
      </w:pPr>
      <w:r>
        <w:rPr>
          <w:rFonts w:cs="Calibri Light"/>
        </w:rPr>
        <w:t>Allow user to choose which parameters to use when optimizing GPP and RECO</w:t>
      </w:r>
    </w:p>
    <w:p w14:paraId="60A505DB" w14:textId="77777777" w:rsidR="00FF7F12" w:rsidRDefault="00D609DF">
      <w:pPr>
        <w:pStyle w:val="ListParagraph"/>
        <w:numPr>
          <w:ilvl w:val="0"/>
          <w:numId w:val="2"/>
        </w:numPr>
        <w:spacing w:after="200" w:line="276" w:lineRule="auto"/>
        <w:rPr>
          <w:rFonts w:cs="Calibri Light"/>
        </w:rPr>
      </w:pPr>
      <w:r>
        <w:rPr>
          <w:rFonts w:cs="Calibri Light"/>
        </w:rPr>
        <w:t>Calculate linear ramp functions given current BPLUT (Biome Properties LookUp Table: All the data we have for a single plant type)</w:t>
      </w:r>
    </w:p>
    <w:p w14:paraId="35DE7DD2" w14:textId="77777777" w:rsidR="00FF7F12" w:rsidRDefault="00D609DF">
      <w:pPr>
        <w:pStyle w:val="ListParagraph"/>
        <w:numPr>
          <w:ilvl w:val="0"/>
          <w:numId w:val="2"/>
        </w:numPr>
        <w:spacing w:after="200" w:line="276" w:lineRule="auto"/>
        <w:rPr>
          <w:rFonts w:cs="Calibri Light"/>
        </w:rPr>
      </w:pPr>
      <w:r>
        <w:rPr>
          <w:rFonts w:cs="Calibri Light"/>
        </w:rPr>
        <w:t>Allow user to specify number of Numerical Spin-Up iterations and then review results</w:t>
      </w:r>
    </w:p>
    <w:p w14:paraId="338DC445" w14:textId="77777777" w:rsidR="00FF7F12" w:rsidRDefault="00D609DF">
      <w:pPr>
        <w:pStyle w:val="ListParagraph"/>
        <w:numPr>
          <w:ilvl w:val="0"/>
          <w:numId w:val="2"/>
        </w:numPr>
        <w:spacing w:after="200" w:line="276" w:lineRule="auto"/>
        <w:rPr>
          <w:rFonts w:cs="Calibri Light"/>
        </w:rPr>
      </w:pPr>
      <w:r>
        <w:rPr>
          <w:rFonts w:cs="Calibri Light"/>
        </w:rPr>
        <w:t>Compute comprehensive validation and fit statistics: graph flux tower data against model-estimated data</w:t>
      </w:r>
    </w:p>
    <w:p w14:paraId="60AF62E1" w14:textId="77777777" w:rsidR="00FF7F12" w:rsidRDefault="00D609DF">
      <w:pPr>
        <w:pStyle w:val="ListParagraph"/>
        <w:numPr>
          <w:ilvl w:val="0"/>
          <w:numId w:val="2"/>
        </w:numPr>
        <w:spacing w:after="200" w:line="276" w:lineRule="auto"/>
        <w:rPr>
          <w:rFonts w:cs="Calibri Light"/>
        </w:rPr>
      </w:pPr>
      <w:r>
        <w:rPr>
          <w:rFonts w:cs="Calibri Light"/>
        </w:rPr>
        <w:t>Output updated BLPUT, 4 SOC (Soil Organic Carbon: CO2 emitted by soil) stock-size maps, and SMRZ (Soil Moisture Root Zone: amount of moisture plants roots can absorb) minimum and maximum for 2000-2018</w:t>
      </w:r>
    </w:p>
    <w:p w14:paraId="43714D72" w14:textId="77777777" w:rsidR="00FF7F12" w:rsidRDefault="00D609DF">
      <w:pPr>
        <w:pStyle w:val="ListParagraph"/>
        <w:numPr>
          <w:ilvl w:val="0"/>
          <w:numId w:val="2"/>
        </w:numPr>
        <w:spacing w:after="200" w:line="276" w:lineRule="auto"/>
        <w:rPr>
          <w:rFonts w:cs="Calibri Light"/>
        </w:rPr>
      </w:pPr>
      <w:r>
        <w:rPr>
          <w:rFonts w:cs="Calibri Light"/>
        </w:rPr>
        <w:lastRenderedPageBreak/>
        <w:t>Calculate flux tower weights (some tower sites are in the same 9km section)</w:t>
      </w:r>
    </w:p>
    <w:p w14:paraId="6CB4E3FB" w14:textId="77777777" w:rsidR="00FF7F12" w:rsidRDefault="00D609DF">
      <w:pPr>
        <w:snapToGrid w:val="0"/>
        <w:spacing w:after="120"/>
        <w:rPr>
          <w:rFonts w:cs="Calibri Light"/>
          <w:iCs/>
        </w:rPr>
      </w:pPr>
      <w:r>
        <w:rPr>
          <w:rFonts w:cs="Calibri Light"/>
          <w:iCs/>
        </w:rPr>
        <w:t xml:space="preserve"> </w:t>
      </w:r>
    </w:p>
    <w:p w14:paraId="729AFEA7"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3DAB6E86" wp14:editId="0D4E672B">
            <wp:extent cx="5943600" cy="3362325"/>
            <wp:effectExtent l="0" t="0" r="0" b="0"/>
            <wp:docPr id="120" name="Image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5" descr="A picture containing text&#10;&#10;Description automatically generated"/>
                    <pic:cNvPicPr>
                      <a:picLocks noChangeAspect="1" noChangeArrowheads="1"/>
                    </pic:cNvPicPr>
                  </pic:nvPicPr>
                  <pic:blipFill>
                    <a:blip r:embed="rId88"/>
                    <a:stretch>
                      <a:fillRect/>
                    </a:stretch>
                  </pic:blipFill>
                  <pic:spPr bwMode="auto">
                    <a:xfrm>
                      <a:off x="0" y="0"/>
                      <a:ext cx="5943600" cy="3362325"/>
                    </a:xfrm>
                    <a:prstGeom prst="rect">
                      <a:avLst/>
                    </a:prstGeom>
                  </pic:spPr>
                </pic:pic>
              </a:graphicData>
            </a:graphic>
          </wp:inline>
        </w:drawing>
      </w:r>
    </w:p>
    <w:p w14:paraId="3F285137" w14:textId="77777777" w:rsidR="00FF7F12" w:rsidRDefault="00D609DF">
      <w:pPr>
        <w:pStyle w:val="Default"/>
        <w:spacing w:after="120"/>
        <w:rPr>
          <w:rFonts w:ascii="Liberation Serif" w:hAnsi="Liberation Serif" w:cs="Calibri Light"/>
        </w:rPr>
      </w:pPr>
      <w:r>
        <w:rPr>
          <w:rFonts w:ascii="Liberation Serif" w:hAnsi="Liberation Serif" w:cs="Calibri Light"/>
        </w:rPr>
        <w:t>Intro Page</w:t>
      </w:r>
    </w:p>
    <w:p w14:paraId="08C09143"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shows the first screen of the calibration process. Upon clicking the “Begin Calibration” button, the process of calibrating the SMAP L4C algorithm will start.</w:t>
      </w:r>
    </w:p>
    <w:p w14:paraId="5E91687E"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68710605" wp14:editId="13D8841D">
            <wp:extent cx="5943600" cy="3400425"/>
            <wp:effectExtent l="0" t="0" r="0" b="0"/>
            <wp:docPr id="121" name="Image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36" descr="A close up of text on a white background&#10;&#10;Description automatically generated"/>
                    <pic:cNvPicPr>
                      <a:picLocks noChangeAspect="1" noChangeArrowheads="1"/>
                    </pic:cNvPicPr>
                  </pic:nvPicPr>
                  <pic:blipFill>
                    <a:blip r:embed="rId89"/>
                    <a:stretch>
                      <a:fillRect/>
                    </a:stretch>
                  </pic:blipFill>
                  <pic:spPr bwMode="auto">
                    <a:xfrm>
                      <a:off x="0" y="0"/>
                      <a:ext cx="5943600" cy="3400425"/>
                    </a:xfrm>
                    <a:prstGeom prst="rect">
                      <a:avLst/>
                    </a:prstGeom>
                  </pic:spPr>
                </pic:pic>
              </a:graphicData>
            </a:graphic>
          </wp:inline>
        </w:drawing>
      </w:r>
    </w:p>
    <w:p w14:paraId="0B62899C" w14:textId="77777777" w:rsidR="00FF7F12" w:rsidRDefault="00D609DF">
      <w:pPr>
        <w:pStyle w:val="Default"/>
        <w:spacing w:after="120"/>
        <w:rPr>
          <w:rFonts w:ascii="Liberation Serif" w:hAnsi="Liberation Serif" w:cs="Calibri Light"/>
        </w:rPr>
      </w:pPr>
      <w:r>
        <w:rPr>
          <w:rFonts w:ascii="Liberation Serif" w:hAnsi="Liberation Serif" w:cs="Calibri Light"/>
        </w:rPr>
        <w:lastRenderedPageBreak/>
        <w:t>Configuration File Page</w:t>
      </w:r>
    </w:p>
    <w:p w14:paraId="5E45E55C"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displays the name of the configuration file that the user will select. The configuration file consists of the current BPLUT table, list of flux towers sites to include and exclude, file path to the previously used Nature Run dataset, file paths for the HDF5 inputs, and the file path for the output file. The ‘Next’ button will allow the reading in of the four input datasets (High priority #2) and the compiling of the meteorological inputs and flux tower data into a single table (High priority #3).</w:t>
      </w:r>
    </w:p>
    <w:p w14:paraId="3A7CE366"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62372FD6" wp14:editId="7450F571">
            <wp:extent cx="5943600" cy="3383915"/>
            <wp:effectExtent l="0" t="0" r="0" b="0"/>
            <wp:docPr id="12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7"/>
                    <pic:cNvPicPr>
                      <a:picLocks noChangeAspect="1" noChangeArrowheads="1"/>
                    </pic:cNvPicPr>
                  </pic:nvPicPr>
                  <pic:blipFill>
                    <a:blip r:embed="rId90"/>
                    <a:stretch>
                      <a:fillRect/>
                    </a:stretch>
                  </pic:blipFill>
                  <pic:spPr bwMode="auto">
                    <a:xfrm>
                      <a:off x="0" y="0"/>
                      <a:ext cx="5943600" cy="3383915"/>
                    </a:xfrm>
                    <a:prstGeom prst="rect">
                      <a:avLst/>
                    </a:prstGeom>
                  </pic:spPr>
                </pic:pic>
              </a:graphicData>
            </a:graphic>
          </wp:inline>
        </w:drawing>
      </w:r>
    </w:p>
    <w:p w14:paraId="642C85E3" w14:textId="77777777" w:rsidR="00FF7F12" w:rsidRDefault="00D609DF">
      <w:pPr>
        <w:pStyle w:val="Default"/>
        <w:spacing w:after="120"/>
        <w:rPr>
          <w:rFonts w:ascii="Liberation Serif" w:hAnsi="Liberation Serif" w:cs="Calibri Light"/>
        </w:rPr>
      </w:pPr>
      <w:r>
        <w:rPr>
          <w:rFonts w:ascii="Liberation Serif" w:hAnsi="Liberation Serif" w:cs="Calibri Light"/>
        </w:rPr>
        <w:t>PFT Selection Page</w:t>
      </w:r>
    </w:p>
    <w:p w14:paraId="1B193A65"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lets the user choose 1 of 8 plant functional types (PFTs, high Priority #4). This PFT selection will determine the following ramp function calculations and optimization, as each one will have its own subset of tower data (High priority #1). The selected PFT will be highlighted and the ‘Next’ button will be enabled.</w:t>
      </w:r>
    </w:p>
    <w:p w14:paraId="31E201DE"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4430A70" wp14:editId="60E4F6FF">
            <wp:extent cx="5943600" cy="3731260"/>
            <wp:effectExtent l="0" t="0" r="0" b="0"/>
            <wp:docPr id="12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8"/>
                    <pic:cNvPicPr>
                      <a:picLocks noChangeAspect="1" noChangeArrowheads="1"/>
                    </pic:cNvPicPr>
                  </pic:nvPicPr>
                  <pic:blipFill>
                    <a:blip r:embed="rId91"/>
                    <a:stretch>
                      <a:fillRect/>
                    </a:stretch>
                  </pic:blipFill>
                  <pic:spPr bwMode="auto">
                    <a:xfrm>
                      <a:off x="0" y="0"/>
                      <a:ext cx="5943600" cy="3731260"/>
                    </a:xfrm>
                    <a:prstGeom prst="rect">
                      <a:avLst/>
                    </a:prstGeom>
                  </pic:spPr>
                </pic:pic>
              </a:graphicData>
            </a:graphic>
          </wp:inline>
        </w:drawing>
      </w:r>
    </w:p>
    <w:p w14:paraId="466E7EEF" w14:textId="77777777" w:rsidR="00FF7F12" w:rsidRDefault="00D609DF">
      <w:pPr>
        <w:pStyle w:val="Default"/>
        <w:spacing w:after="120"/>
        <w:rPr>
          <w:rFonts w:ascii="Liberation Serif" w:hAnsi="Liberation Serif" w:cs="Calibri Light"/>
        </w:rPr>
      </w:pPr>
      <w:r>
        <w:rPr>
          <w:rFonts w:ascii="Liberation Serif" w:hAnsi="Liberation Serif" w:cs="Calibri Light"/>
        </w:rPr>
        <w:t>Selecting Outliers Page</w:t>
      </w:r>
    </w:p>
    <w:p w14:paraId="18087623"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allows the user to choose outliers in the average annual GPP and RECO that can be removed (High priority #5). The user will also be able to choose the type of smoother to use, such as SciPy’s filtfilt() implementation, and specify the day range of the dataset. Clicking the ‘Smooth’ button will begin the smoothing function.</w:t>
      </w:r>
    </w:p>
    <w:p w14:paraId="17A8D1FE"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33C870D3" wp14:editId="4AE473B8">
            <wp:extent cx="5943600" cy="3580130"/>
            <wp:effectExtent l="0" t="0" r="0" b="0"/>
            <wp:docPr id="12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9"/>
                    <pic:cNvPicPr>
                      <a:picLocks noChangeAspect="1" noChangeArrowheads="1"/>
                    </pic:cNvPicPr>
                  </pic:nvPicPr>
                  <pic:blipFill>
                    <a:blip r:embed="rId92"/>
                    <a:stretch>
                      <a:fillRect/>
                    </a:stretch>
                  </pic:blipFill>
                  <pic:spPr bwMode="auto">
                    <a:xfrm>
                      <a:off x="0" y="0"/>
                      <a:ext cx="5943600" cy="3580130"/>
                    </a:xfrm>
                    <a:prstGeom prst="rect">
                      <a:avLst/>
                    </a:prstGeom>
                  </pic:spPr>
                </pic:pic>
              </a:graphicData>
            </a:graphic>
          </wp:inline>
        </w:drawing>
      </w:r>
    </w:p>
    <w:p w14:paraId="428CB65E" w14:textId="77777777" w:rsidR="00FF7F12" w:rsidRDefault="00D609DF">
      <w:pPr>
        <w:pStyle w:val="Default"/>
        <w:spacing w:after="120"/>
        <w:rPr>
          <w:rFonts w:ascii="Liberation Serif" w:hAnsi="Liberation Serif" w:cs="Calibri Light"/>
        </w:rPr>
      </w:pPr>
      <w:r>
        <w:rPr>
          <w:rFonts w:ascii="Liberation Serif" w:hAnsi="Liberation Serif" w:cs="Calibri Light"/>
        </w:rPr>
        <w:t>Removed Outliers Page</w:t>
      </w:r>
    </w:p>
    <w:p w14:paraId="2B3D1DB9"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reports the selected outliers that are removed from the subset of data for the selected PFT due to the smoothing function. Clicking ‘Begin GPP’ will start the optimization function.</w:t>
      </w:r>
    </w:p>
    <w:p w14:paraId="62AA196C" w14:textId="77777777" w:rsidR="00FF7F12" w:rsidRDefault="00FF7F12">
      <w:pPr>
        <w:pStyle w:val="Default"/>
        <w:spacing w:after="120"/>
        <w:rPr>
          <w:rFonts w:ascii="Liberation Serif" w:hAnsi="Liberation Serif" w:cs="Calibri Light"/>
        </w:rPr>
      </w:pPr>
    </w:p>
    <w:p w14:paraId="329E2E8F" w14:textId="77777777" w:rsidR="00FF7F12" w:rsidRDefault="00FF7F12">
      <w:pPr>
        <w:pStyle w:val="Default"/>
        <w:spacing w:after="120"/>
        <w:rPr>
          <w:rFonts w:ascii="Liberation Serif" w:hAnsi="Liberation Serif" w:cs="Calibri Light"/>
        </w:rPr>
      </w:pPr>
    </w:p>
    <w:p w14:paraId="796CF41F" w14:textId="77777777" w:rsidR="00FF7F12" w:rsidRDefault="00FF7F12">
      <w:pPr>
        <w:pStyle w:val="Default"/>
        <w:spacing w:after="120"/>
        <w:rPr>
          <w:rFonts w:ascii="Liberation Serif" w:hAnsi="Liberation Serif" w:cs="Calibri Light"/>
        </w:rPr>
      </w:pPr>
    </w:p>
    <w:p w14:paraId="63DE30BC"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46E23E8D" wp14:editId="393846F1">
            <wp:extent cx="5943600" cy="3542030"/>
            <wp:effectExtent l="0" t="0" r="0" b="0"/>
            <wp:docPr id="12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40"/>
                    <pic:cNvPicPr>
                      <a:picLocks noChangeAspect="1" noChangeArrowheads="1"/>
                    </pic:cNvPicPr>
                  </pic:nvPicPr>
                  <pic:blipFill>
                    <a:blip r:embed="rId93"/>
                    <a:stretch>
                      <a:fillRect/>
                    </a:stretch>
                  </pic:blipFill>
                  <pic:spPr bwMode="auto">
                    <a:xfrm>
                      <a:off x="0" y="0"/>
                      <a:ext cx="5943600" cy="3542030"/>
                    </a:xfrm>
                    <a:prstGeom prst="rect">
                      <a:avLst/>
                    </a:prstGeom>
                  </pic:spPr>
                </pic:pic>
              </a:graphicData>
            </a:graphic>
          </wp:inline>
        </w:drawing>
      </w:r>
    </w:p>
    <w:p w14:paraId="5E0096A7" w14:textId="77777777" w:rsidR="00FF7F12" w:rsidRDefault="00D609DF">
      <w:pPr>
        <w:pStyle w:val="Default"/>
        <w:spacing w:after="120"/>
        <w:rPr>
          <w:rFonts w:ascii="Liberation Serif" w:hAnsi="Liberation Serif" w:cs="Calibri Light"/>
        </w:rPr>
      </w:pPr>
      <w:r>
        <w:rPr>
          <w:rFonts w:ascii="Liberation Serif" w:hAnsi="Liberation Serif" w:cs="Calibri Light"/>
        </w:rPr>
        <w:t>GPP Ramp Function Page</w:t>
      </w:r>
    </w:p>
    <w:p w14:paraId="57A07642" w14:textId="77777777" w:rsidR="00FF7F12" w:rsidRDefault="00D609DF">
      <w:pPr>
        <w:pStyle w:val="Default"/>
        <w:spacing w:after="120"/>
        <w:rPr>
          <w:rFonts w:ascii="Liberation Serif" w:hAnsi="Liberation Serif"/>
        </w:rPr>
      </w:pPr>
      <w:r>
        <w:rPr>
          <w:rFonts w:ascii="Liberation Serif" w:hAnsi="Liberation Serif" w:cs="Calibri Light"/>
        </w:rPr>
        <w:t>This page displays the plots of the current GPP ramp functions using the current BPLUT table (High priority #7), a part of the configuration file that includes data on the selected PFT. The option to display the GPP vs E</w:t>
      </w:r>
      <w:r>
        <w:rPr>
          <w:rFonts w:ascii="Liberation Serif" w:hAnsi="Liberation Serif" w:cs="Calibri Light"/>
          <w:vertAlign w:val="subscript"/>
        </w:rPr>
        <w:t>mult</w:t>
      </w:r>
      <w:r>
        <w:rPr>
          <w:rFonts w:ascii="Liberation Serif" w:hAnsi="Liberation Serif" w:cs="Calibri Light"/>
        </w:rPr>
        <w:t xml:space="preserve"> graph is presented to the user with a dropdown for Yes or No, showing the below page with Yes selected when clicking the ‘Next’ button.</w:t>
      </w:r>
    </w:p>
    <w:p w14:paraId="41E5A9E7" w14:textId="77777777" w:rsidR="00FF7F12" w:rsidRDefault="00FF7F12">
      <w:pPr>
        <w:pStyle w:val="Default"/>
        <w:spacing w:after="120"/>
        <w:rPr>
          <w:rFonts w:ascii="Liberation Serif" w:hAnsi="Liberation Serif" w:cs="Calibri Light"/>
        </w:rPr>
      </w:pPr>
    </w:p>
    <w:p w14:paraId="22B3DA49"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7093F131" wp14:editId="3F065102">
            <wp:extent cx="5943600" cy="3500120"/>
            <wp:effectExtent l="0" t="0" r="0" b="0"/>
            <wp:docPr id="12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1"/>
                    <pic:cNvPicPr>
                      <a:picLocks noChangeAspect="1" noChangeArrowheads="1"/>
                    </pic:cNvPicPr>
                  </pic:nvPicPr>
                  <pic:blipFill>
                    <a:blip r:embed="rId94"/>
                    <a:stretch>
                      <a:fillRect/>
                    </a:stretch>
                  </pic:blipFill>
                  <pic:spPr bwMode="auto">
                    <a:xfrm>
                      <a:off x="0" y="0"/>
                      <a:ext cx="5943600" cy="3500120"/>
                    </a:xfrm>
                    <a:prstGeom prst="rect">
                      <a:avLst/>
                    </a:prstGeom>
                  </pic:spPr>
                </pic:pic>
              </a:graphicData>
            </a:graphic>
          </wp:inline>
        </w:drawing>
      </w:r>
    </w:p>
    <w:p w14:paraId="68C9F46A" w14:textId="77777777" w:rsidR="00FF7F12" w:rsidRDefault="00D609DF">
      <w:pPr>
        <w:pStyle w:val="Default"/>
        <w:spacing w:after="120"/>
        <w:rPr>
          <w:rFonts w:ascii="Liberation Serif" w:hAnsi="Liberation Serif"/>
        </w:rPr>
      </w:pPr>
      <w:r>
        <w:rPr>
          <w:rFonts w:ascii="Liberation Serif" w:hAnsi="Liberation Serif" w:cs="Calibri Light"/>
        </w:rPr>
        <w:t>GPP vs E</w:t>
      </w:r>
      <w:r>
        <w:rPr>
          <w:rFonts w:ascii="Liberation Serif" w:hAnsi="Liberation Serif" w:cs="Calibri Light"/>
          <w:vertAlign w:val="subscript"/>
        </w:rPr>
        <w:t xml:space="preserve">mult </w:t>
      </w:r>
      <w:r>
        <w:rPr>
          <w:rFonts w:ascii="Liberation Serif" w:hAnsi="Liberation Serif" w:cs="Calibri Light"/>
        </w:rPr>
        <w:t>Graph Page</w:t>
      </w:r>
    </w:p>
    <w:p w14:paraId="26B274CE" w14:textId="77777777" w:rsidR="00FF7F12" w:rsidRDefault="00D609DF">
      <w:pPr>
        <w:pStyle w:val="Default"/>
        <w:spacing w:after="120"/>
        <w:rPr>
          <w:rFonts w:ascii="Liberation Serif" w:hAnsi="Liberation Serif"/>
        </w:rPr>
      </w:pPr>
      <w:r>
        <w:rPr>
          <w:rFonts w:ascii="Liberation Serif" w:hAnsi="Liberation Serif" w:cs="Calibri Light"/>
        </w:rPr>
        <w:t>This page displays the graph of GPP vs. E</w:t>
      </w:r>
      <w:r>
        <w:rPr>
          <w:rFonts w:ascii="Liberation Serif" w:hAnsi="Liberation Serif" w:cs="Calibri Light"/>
          <w:vertAlign w:val="subscript"/>
        </w:rPr>
        <w:t>mult</w:t>
      </w:r>
      <w:r>
        <w:rPr>
          <w:rFonts w:ascii="Liberation Serif" w:hAnsi="Liberation Serif" w:cs="Calibri Light"/>
        </w:rPr>
        <w:t xml:space="preserve"> which is an optional graph that the user may or may not wish to view. Clicking the ‘Optimize GPP’ button will start the optimization of GPP parameters.</w:t>
      </w:r>
    </w:p>
    <w:p w14:paraId="2737C4B3" w14:textId="77777777" w:rsidR="00FF7F12" w:rsidRDefault="00FF7F12">
      <w:pPr>
        <w:pStyle w:val="Default"/>
        <w:spacing w:after="120"/>
        <w:rPr>
          <w:rFonts w:ascii="Liberation Serif" w:hAnsi="Liberation Serif" w:cs="Calibri Light"/>
        </w:rPr>
      </w:pPr>
    </w:p>
    <w:p w14:paraId="2181D3E8"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61A4B3F9" wp14:editId="705EA22D">
            <wp:extent cx="5943600" cy="3534410"/>
            <wp:effectExtent l="0" t="0" r="0" b="0"/>
            <wp:docPr id="12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42"/>
                    <pic:cNvPicPr>
                      <a:picLocks noChangeAspect="1" noChangeArrowheads="1"/>
                    </pic:cNvPicPr>
                  </pic:nvPicPr>
                  <pic:blipFill>
                    <a:blip r:embed="rId95"/>
                    <a:stretch>
                      <a:fillRect/>
                    </a:stretch>
                  </pic:blipFill>
                  <pic:spPr bwMode="auto">
                    <a:xfrm>
                      <a:off x="0" y="0"/>
                      <a:ext cx="5943600" cy="3534410"/>
                    </a:xfrm>
                    <a:prstGeom prst="rect">
                      <a:avLst/>
                    </a:prstGeom>
                  </pic:spPr>
                </pic:pic>
              </a:graphicData>
            </a:graphic>
          </wp:inline>
        </w:drawing>
      </w:r>
    </w:p>
    <w:p w14:paraId="0CAB2CB2" w14:textId="77777777" w:rsidR="00FF7F12" w:rsidRDefault="00D609DF">
      <w:pPr>
        <w:pStyle w:val="Default"/>
        <w:spacing w:after="120"/>
        <w:rPr>
          <w:rFonts w:ascii="Liberation Serif" w:hAnsi="Liberation Serif" w:cs="Calibri Light"/>
        </w:rPr>
      </w:pPr>
      <w:r>
        <w:rPr>
          <w:rFonts w:ascii="Liberation Serif" w:hAnsi="Liberation Serif" w:cs="Calibri Light"/>
        </w:rPr>
        <w:lastRenderedPageBreak/>
        <w:t>GPP Parameters Page</w:t>
      </w:r>
    </w:p>
    <w:p w14:paraId="1DDE7219"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allows the user to choose which of the eight GPP parameters will be optimized (High priority #6). All eight of these parameters will automatically be checked as a default for the optimization process, but can be unchecked to be excluded. The ‘Optimize’ button begins the GPP optimization process.</w:t>
      </w:r>
    </w:p>
    <w:p w14:paraId="79CBDCDB" w14:textId="77777777" w:rsidR="00FF7F12" w:rsidRDefault="00FF7F12">
      <w:pPr>
        <w:pStyle w:val="Default"/>
        <w:spacing w:after="120"/>
        <w:rPr>
          <w:rFonts w:ascii="Liberation Serif" w:hAnsi="Liberation Serif" w:cs="Calibri Light"/>
        </w:rPr>
      </w:pPr>
    </w:p>
    <w:p w14:paraId="1CE4AB1B"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3F247559" wp14:editId="79807A20">
            <wp:extent cx="5943600" cy="3521075"/>
            <wp:effectExtent l="0" t="0" r="0" b="0"/>
            <wp:docPr id="128"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3"/>
                    <pic:cNvPicPr>
                      <a:picLocks noChangeAspect="1" noChangeArrowheads="1"/>
                    </pic:cNvPicPr>
                  </pic:nvPicPr>
                  <pic:blipFill>
                    <a:blip r:embed="rId96"/>
                    <a:stretch>
                      <a:fillRect/>
                    </a:stretch>
                  </pic:blipFill>
                  <pic:spPr bwMode="auto">
                    <a:xfrm>
                      <a:off x="0" y="0"/>
                      <a:ext cx="5943600" cy="3521075"/>
                    </a:xfrm>
                    <a:prstGeom prst="rect">
                      <a:avLst/>
                    </a:prstGeom>
                  </pic:spPr>
                </pic:pic>
              </a:graphicData>
            </a:graphic>
          </wp:inline>
        </w:drawing>
      </w:r>
    </w:p>
    <w:p w14:paraId="0B84F3DE" w14:textId="77777777" w:rsidR="00FF7F12" w:rsidRDefault="00D609DF">
      <w:pPr>
        <w:pStyle w:val="Default"/>
        <w:spacing w:after="120"/>
        <w:rPr>
          <w:rFonts w:ascii="Liberation Serif" w:hAnsi="Liberation Serif" w:cs="Calibri Light"/>
        </w:rPr>
      </w:pPr>
      <w:r>
        <w:rPr>
          <w:rFonts w:ascii="Liberation Serif" w:hAnsi="Liberation Serif" w:cs="Calibri Light"/>
        </w:rPr>
        <w:t>GPP Differences Page</w:t>
      </w:r>
    </w:p>
    <w:p w14:paraId="068C42F3" w14:textId="77777777" w:rsidR="00FF7F12" w:rsidRDefault="00D609DF">
      <w:pPr>
        <w:pStyle w:val="Default"/>
        <w:spacing w:after="120"/>
        <w:rPr>
          <w:rFonts w:ascii="Liberation Serif" w:hAnsi="Liberation Serif" w:cs="Calibri Light"/>
        </w:rPr>
      </w:pPr>
      <w:r>
        <w:rPr>
          <w:rFonts w:ascii="Liberation Serif" w:hAnsi="Liberation Serif" w:cs="Calibri Light"/>
        </w:rPr>
        <w:t xml:space="preserve">This page displays both the original and updated fit for each optimized parameter. The value of the updated fit will be reported if it falls on or above/below the upper or lower bound. The updated fit is stored and updated in the BPLUT table. There is an option to run the GPP optimization again by clicking ‘Re-Optimize’ button. Clicking ‘Begin RECO’ will begin the RECO optimization function. </w:t>
      </w:r>
    </w:p>
    <w:p w14:paraId="4DF119B3"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2121E65D" wp14:editId="50DA1F7A">
            <wp:extent cx="5943600" cy="3536950"/>
            <wp:effectExtent l="0" t="0" r="0" b="0"/>
            <wp:docPr id="12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44"/>
                    <pic:cNvPicPr>
                      <a:picLocks noChangeAspect="1" noChangeArrowheads="1"/>
                    </pic:cNvPicPr>
                  </pic:nvPicPr>
                  <pic:blipFill>
                    <a:blip r:embed="rId97"/>
                    <a:stretch>
                      <a:fillRect/>
                    </a:stretch>
                  </pic:blipFill>
                  <pic:spPr bwMode="auto">
                    <a:xfrm>
                      <a:off x="0" y="0"/>
                      <a:ext cx="5943600" cy="3536950"/>
                    </a:xfrm>
                    <a:prstGeom prst="rect">
                      <a:avLst/>
                    </a:prstGeom>
                  </pic:spPr>
                </pic:pic>
              </a:graphicData>
            </a:graphic>
          </wp:inline>
        </w:drawing>
      </w:r>
    </w:p>
    <w:p w14:paraId="3573D56C" w14:textId="77777777" w:rsidR="00FF7F12" w:rsidRDefault="00D609DF">
      <w:pPr>
        <w:pStyle w:val="Default"/>
        <w:spacing w:after="120"/>
        <w:rPr>
          <w:rFonts w:ascii="Liberation Serif" w:hAnsi="Liberation Serif" w:cs="Calibri Light"/>
        </w:rPr>
      </w:pPr>
      <w:r>
        <w:rPr>
          <w:rFonts w:ascii="Liberation Serif" w:hAnsi="Liberation Serif" w:cs="Calibri Light"/>
        </w:rPr>
        <w:t>RECO Hyperparameters Page</w:t>
      </w:r>
    </w:p>
    <w:p w14:paraId="37CF7191" w14:textId="77777777" w:rsidR="00FF7F12" w:rsidRDefault="00D609DF">
      <w:pPr>
        <w:pStyle w:val="Default"/>
        <w:spacing w:after="120"/>
        <w:rPr>
          <w:rFonts w:ascii="Liberation Serif" w:hAnsi="Liberation Serif"/>
        </w:rPr>
      </w:pPr>
      <w:r>
        <w:rPr>
          <w:rFonts w:ascii="Liberation Serif" w:hAnsi="Liberation Serif" w:cs="Calibri Light"/>
        </w:rPr>
        <w:t>This page lets the user determine the value, between 0 and 1, of P</w:t>
      </w:r>
      <w:r>
        <w:rPr>
          <w:rFonts w:ascii="Liberation Serif" w:hAnsi="Liberation Serif" w:cs="Calibri Light"/>
          <w:vertAlign w:val="subscript"/>
        </w:rPr>
        <w:t>RH</w:t>
      </w:r>
      <w:r>
        <w:rPr>
          <w:rFonts w:ascii="Liberation Serif" w:hAnsi="Liberation Serif" w:cs="Calibri Light"/>
        </w:rPr>
        <w:t xml:space="preserve"> (percentile of RH/Kmult to use in initializing SOC pools) and P</w:t>
      </w:r>
      <w:r>
        <w:rPr>
          <w:rFonts w:ascii="Liberation Serif" w:hAnsi="Liberation Serif" w:cs="Calibri Light"/>
          <w:vertAlign w:val="subscript"/>
        </w:rPr>
        <w:t>K</w:t>
      </w:r>
      <w:r>
        <w:rPr>
          <w:rFonts w:ascii="Liberation Serif" w:hAnsi="Liberation Serif" w:cs="Calibri Light"/>
        </w:rPr>
        <w:t xml:space="preserve"> (percentile to use as minimum threshold for acceptable Kmult values). These hyperparameters will be used to calculate C</w:t>
      </w:r>
      <w:r>
        <w:rPr>
          <w:rFonts w:ascii="Liberation Serif" w:hAnsi="Liberation Serif" w:cs="Calibri Light"/>
          <w:vertAlign w:val="subscript"/>
        </w:rPr>
        <w:t>bar</w:t>
      </w:r>
      <w:r>
        <w:rPr>
          <w:rFonts w:ascii="Liberation Serif" w:hAnsi="Liberation Serif" w:cs="Calibri Light"/>
        </w:rPr>
        <w:t>, which is vital to the RECO calculation. Clicking ‘Next’ displays the ramp functions for RECO.</w:t>
      </w:r>
    </w:p>
    <w:p w14:paraId="2C449FA5" w14:textId="77777777" w:rsidR="00FF7F12" w:rsidRDefault="00FF7F12">
      <w:pPr>
        <w:pStyle w:val="Default"/>
        <w:spacing w:after="120"/>
        <w:rPr>
          <w:rFonts w:ascii="Liberation Serif" w:hAnsi="Liberation Serif" w:cs="Calibri Light"/>
        </w:rPr>
      </w:pPr>
    </w:p>
    <w:p w14:paraId="5FAD39DB"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0EFC8B03" wp14:editId="5AF65CEA">
            <wp:extent cx="5943600" cy="3516630"/>
            <wp:effectExtent l="0" t="0" r="0" b="0"/>
            <wp:docPr id="13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5"/>
                    <pic:cNvPicPr>
                      <a:picLocks noChangeAspect="1" noChangeArrowheads="1"/>
                    </pic:cNvPicPr>
                  </pic:nvPicPr>
                  <pic:blipFill>
                    <a:blip r:embed="rId98"/>
                    <a:stretch>
                      <a:fillRect/>
                    </a:stretch>
                  </pic:blipFill>
                  <pic:spPr bwMode="auto">
                    <a:xfrm>
                      <a:off x="0" y="0"/>
                      <a:ext cx="5943600" cy="3516630"/>
                    </a:xfrm>
                    <a:prstGeom prst="rect">
                      <a:avLst/>
                    </a:prstGeom>
                  </pic:spPr>
                </pic:pic>
              </a:graphicData>
            </a:graphic>
          </wp:inline>
        </w:drawing>
      </w:r>
    </w:p>
    <w:p w14:paraId="13917A40" w14:textId="77777777" w:rsidR="00FF7F12" w:rsidRDefault="00D609DF">
      <w:pPr>
        <w:pStyle w:val="Default"/>
        <w:spacing w:after="120"/>
        <w:rPr>
          <w:rFonts w:ascii="Liberation Serif" w:hAnsi="Liberation Serif" w:cs="Calibri Light"/>
        </w:rPr>
      </w:pPr>
      <w:r>
        <w:rPr>
          <w:rFonts w:ascii="Liberation Serif" w:hAnsi="Liberation Serif" w:cs="Calibri Light"/>
        </w:rPr>
        <w:t>RECO Ramp Function Page</w:t>
      </w:r>
    </w:p>
    <w:p w14:paraId="4F0BAE1C" w14:textId="77777777" w:rsidR="00FF7F12" w:rsidRDefault="00D609DF">
      <w:pPr>
        <w:pStyle w:val="Default"/>
        <w:spacing w:after="120"/>
        <w:rPr>
          <w:rFonts w:ascii="Liberation Serif" w:hAnsi="Liberation Serif"/>
        </w:rPr>
      </w:pPr>
      <w:r>
        <w:rPr>
          <w:rFonts w:ascii="Liberation Serif" w:hAnsi="Liberation Serif" w:cs="Calibri Light"/>
        </w:rPr>
        <w:t>This page displays the plots of the of the current RECO ramp functions, similar to the GPP ramp functions (High priority #7). The user can view two other RECO ramp functions by selecting the arrows on either side of the graph. There is an option to display the graph of R</w:t>
      </w:r>
      <w:r>
        <w:rPr>
          <w:rFonts w:ascii="Liberation Serif" w:hAnsi="Liberation Serif" w:cs="Calibri Light"/>
          <w:vertAlign w:val="subscript"/>
        </w:rPr>
        <w:t>H</w:t>
      </w:r>
      <w:r>
        <w:rPr>
          <w:rFonts w:ascii="Liberation Serif" w:hAnsi="Liberation Serif" w:cs="Calibri Light"/>
        </w:rPr>
        <w:t>/C</w:t>
      </w:r>
      <w:r>
        <w:rPr>
          <w:rFonts w:ascii="Liberation Serif" w:hAnsi="Liberation Serif" w:cs="Calibri Light"/>
          <w:vertAlign w:val="subscript"/>
        </w:rPr>
        <w:t>bar</w:t>
      </w:r>
      <w:r>
        <w:rPr>
          <w:rFonts w:ascii="Liberation Serif" w:hAnsi="Liberation Serif" w:cs="Calibri Light"/>
        </w:rPr>
        <w:t xml:space="preserve"> vs K</w:t>
      </w:r>
      <w:r>
        <w:rPr>
          <w:rFonts w:ascii="Liberation Serif" w:hAnsi="Liberation Serif" w:cs="Calibri Light"/>
          <w:vertAlign w:val="subscript"/>
        </w:rPr>
        <w:t>mult</w:t>
      </w:r>
      <w:r>
        <w:rPr>
          <w:rFonts w:ascii="Liberation Serif" w:hAnsi="Liberation Serif" w:cs="Calibri Light"/>
        </w:rPr>
        <w:t>, similar to the GPP vs E</w:t>
      </w:r>
      <w:r>
        <w:rPr>
          <w:rFonts w:ascii="Liberation Serif" w:hAnsi="Liberation Serif" w:cs="Calibri Light"/>
          <w:vertAlign w:val="subscript"/>
        </w:rPr>
        <w:t>mult</w:t>
      </w:r>
      <w:r>
        <w:rPr>
          <w:rFonts w:ascii="Liberation Serif" w:hAnsi="Liberation Serif" w:cs="Calibri Light"/>
        </w:rPr>
        <w:t xml:space="preserve"> graph for GPP and showing a page similar to the GPP vs E</w:t>
      </w:r>
      <w:r>
        <w:rPr>
          <w:rFonts w:ascii="Liberation Serif" w:hAnsi="Liberation Serif" w:cs="Calibri Light"/>
          <w:vertAlign w:val="subscript"/>
        </w:rPr>
        <w:t>mult</w:t>
      </w:r>
      <w:r>
        <w:rPr>
          <w:rFonts w:ascii="Liberation Serif" w:hAnsi="Liberation Serif" w:cs="Calibri Light"/>
        </w:rPr>
        <w:t xml:space="preserve"> Page with Yes selected when clicking the ‘Next’ button.</w:t>
      </w:r>
    </w:p>
    <w:p w14:paraId="0E233F3E"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4ED738F3" wp14:editId="385775CB">
            <wp:extent cx="5943600" cy="3546475"/>
            <wp:effectExtent l="0" t="0" r="0" b="0"/>
            <wp:docPr id="131"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6"/>
                    <pic:cNvPicPr>
                      <a:picLocks noChangeAspect="1" noChangeArrowheads="1"/>
                    </pic:cNvPicPr>
                  </pic:nvPicPr>
                  <pic:blipFill>
                    <a:blip r:embed="rId99"/>
                    <a:stretch>
                      <a:fillRect/>
                    </a:stretch>
                  </pic:blipFill>
                  <pic:spPr bwMode="auto">
                    <a:xfrm>
                      <a:off x="0" y="0"/>
                      <a:ext cx="5943600" cy="3546475"/>
                    </a:xfrm>
                    <a:prstGeom prst="rect">
                      <a:avLst/>
                    </a:prstGeom>
                  </pic:spPr>
                </pic:pic>
              </a:graphicData>
            </a:graphic>
          </wp:inline>
        </w:drawing>
      </w:r>
    </w:p>
    <w:p w14:paraId="793DE38B" w14:textId="77777777" w:rsidR="00FF7F12" w:rsidRDefault="00D609DF">
      <w:pPr>
        <w:pStyle w:val="Default"/>
        <w:spacing w:after="120"/>
        <w:rPr>
          <w:rFonts w:ascii="Liberation Serif" w:hAnsi="Liberation Serif" w:cs="Calibri Light"/>
        </w:rPr>
      </w:pPr>
      <w:r>
        <w:rPr>
          <w:rFonts w:ascii="Liberation Serif" w:hAnsi="Liberation Serif" w:cs="Calibri Light"/>
        </w:rPr>
        <w:t>RECO Parameter Page</w:t>
      </w:r>
    </w:p>
    <w:p w14:paraId="564F4A46" w14:textId="77777777" w:rsidR="00FF7F12" w:rsidRDefault="00D609DF">
      <w:pPr>
        <w:pStyle w:val="Default"/>
        <w:spacing w:after="120"/>
        <w:rPr>
          <w:rFonts w:ascii="Liberation Serif" w:hAnsi="Liberation Serif" w:cs="Calibri Light"/>
        </w:rPr>
      </w:pPr>
      <w:r>
        <w:rPr>
          <w:rFonts w:ascii="Liberation Serif" w:hAnsi="Liberation Serif" w:cs="Calibri Light"/>
        </w:rPr>
        <w:t>Much like the GPP Parameter Page, this page allows the user to choose which of the four RECO parameters will be optimized (High priority #6). These four parameters are included as a default but can be unchecked to be excluded. The ‘Optimize’ button begins the RECO optimization process.</w:t>
      </w:r>
    </w:p>
    <w:p w14:paraId="3AE14628" w14:textId="77777777" w:rsidR="00FF7F12" w:rsidRDefault="00FF7F12">
      <w:pPr>
        <w:pStyle w:val="Default"/>
        <w:spacing w:after="120"/>
        <w:rPr>
          <w:rFonts w:ascii="Liberation Serif" w:hAnsi="Liberation Serif" w:cs="Calibri Light"/>
        </w:rPr>
      </w:pPr>
    </w:p>
    <w:p w14:paraId="6F4D477E"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61506653" wp14:editId="0E4EBF18">
            <wp:extent cx="5943600" cy="3543935"/>
            <wp:effectExtent l="0" t="0" r="0" b="0"/>
            <wp:docPr id="13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7"/>
                    <pic:cNvPicPr>
                      <a:picLocks noChangeAspect="1" noChangeArrowheads="1"/>
                    </pic:cNvPicPr>
                  </pic:nvPicPr>
                  <pic:blipFill>
                    <a:blip r:embed="rId100"/>
                    <a:stretch>
                      <a:fillRect/>
                    </a:stretch>
                  </pic:blipFill>
                  <pic:spPr bwMode="auto">
                    <a:xfrm>
                      <a:off x="0" y="0"/>
                      <a:ext cx="5943600" cy="3543935"/>
                    </a:xfrm>
                    <a:prstGeom prst="rect">
                      <a:avLst/>
                    </a:prstGeom>
                  </pic:spPr>
                </pic:pic>
              </a:graphicData>
            </a:graphic>
          </wp:inline>
        </w:drawing>
      </w:r>
    </w:p>
    <w:p w14:paraId="02BC9A3F" w14:textId="77777777" w:rsidR="00FF7F12" w:rsidRDefault="00D609DF">
      <w:pPr>
        <w:pStyle w:val="Default"/>
        <w:spacing w:after="120"/>
        <w:rPr>
          <w:rFonts w:ascii="Liberation Serif" w:hAnsi="Liberation Serif" w:cs="Calibri Light"/>
        </w:rPr>
      </w:pPr>
      <w:r>
        <w:rPr>
          <w:rFonts w:ascii="Liberation Serif" w:hAnsi="Liberation Serif" w:cs="Calibri Light"/>
        </w:rPr>
        <w:t>RECO Differences Page</w:t>
      </w:r>
    </w:p>
    <w:p w14:paraId="187624E7" w14:textId="77777777" w:rsidR="00FF7F12" w:rsidRDefault="00D609DF">
      <w:pPr>
        <w:pStyle w:val="Default"/>
        <w:spacing w:after="120"/>
        <w:rPr>
          <w:rFonts w:ascii="Liberation Serif" w:hAnsi="Liberation Serif" w:cs="Calibri Light"/>
        </w:rPr>
      </w:pPr>
      <w:r>
        <w:rPr>
          <w:rFonts w:ascii="Liberation Serif" w:hAnsi="Liberation Serif" w:cs="Calibri Light"/>
        </w:rPr>
        <w:t xml:space="preserve">This page displays both the original and updated fit for each optimized parameter, like the GPP Differences page. The value of the updated fit will be reported if it falls on/above/below the upper or lower bound. The updated fit for the optimized RECO parameter is stored and updated in the BPLUT table. There is an option to run the RECO optimization again by clicking ‘Re-Optimize’ button. Clicking ‘Begin SOC’ will begin the final steps to the calibration process. </w:t>
      </w:r>
    </w:p>
    <w:p w14:paraId="07726660" w14:textId="77777777" w:rsidR="00FF7F12" w:rsidRDefault="00FF7F12">
      <w:pPr>
        <w:pStyle w:val="Default"/>
        <w:spacing w:after="120"/>
        <w:rPr>
          <w:rFonts w:ascii="Liberation Serif" w:hAnsi="Liberation Serif"/>
        </w:rPr>
      </w:pPr>
    </w:p>
    <w:p w14:paraId="4ACE1AAF"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14979B11" wp14:editId="7E05C718">
            <wp:extent cx="5943600" cy="3419475"/>
            <wp:effectExtent l="0" t="0" r="0" b="0"/>
            <wp:docPr id="13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8"/>
                    <pic:cNvPicPr>
                      <a:picLocks noChangeAspect="1" noChangeArrowheads="1"/>
                    </pic:cNvPicPr>
                  </pic:nvPicPr>
                  <pic:blipFill>
                    <a:blip r:embed="rId101"/>
                    <a:stretch>
                      <a:fillRect/>
                    </a:stretch>
                  </pic:blipFill>
                  <pic:spPr bwMode="auto">
                    <a:xfrm>
                      <a:off x="0" y="0"/>
                      <a:ext cx="5943600" cy="3419475"/>
                    </a:xfrm>
                    <a:prstGeom prst="rect">
                      <a:avLst/>
                    </a:prstGeom>
                  </pic:spPr>
                </pic:pic>
              </a:graphicData>
            </a:graphic>
          </wp:inline>
        </w:drawing>
      </w:r>
    </w:p>
    <w:p w14:paraId="5FE2930C" w14:textId="77777777" w:rsidR="00FF7F12" w:rsidRDefault="00D609DF">
      <w:pPr>
        <w:pStyle w:val="Default"/>
        <w:spacing w:after="120"/>
        <w:rPr>
          <w:rFonts w:ascii="Liberation Serif" w:hAnsi="Liberation Serif" w:cs="Calibri Light"/>
        </w:rPr>
      </w:pPr>
      <w:r>
        <w:rPr>
          <w:rFonts w:ascii="Liberation Serif" w:hAnsi="Liberation Serif" w:cs="Calibri Light"/>
        </w:rPr>
        <w:t>SOC Differences Page</w:t>
      </w:r>
    </w:p>
    <w:p w14:paraId="12302DA5"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displays a plot of the empirical SOC calculated from the ground-truth flux tower data against the model-estimated, or calculated, SOC. The SOC is calculated using the optimized GPP and RECO parameters (High priority #9). The ‘Simulate Data’ button pops up the following window.</w:t>
      </w:r>
    </w:p>
    <w:p w14:paraId="5D53D733" w14:textId="77777777" w:rsidR="00FF7F12" w:rsidRDefault="00FF7F12">
      <w:pPr>
        <w:pStyle w:val="Default"/>
        <w:spacing w:after="120"/>
        <w:rPr>
          <w:rFonts w:ascii="Liberation Serif" w:hAnsi="Liberation Serif" w:cs="Calibri Light"/>
        </w:rPr>
      </w:pPr>
    </w:p>
    <w:p w14:paraId="7473AB92"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6F9B78AF" wp14:editId="3EB3D995">
            <wp:extent cx="3263900" cy="2001520"/>
            <wp:effectExtent l="0" t="0" r="0" b="0"/>
            <wp:docPr id="13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9"/>
                    <pic:cNvPicPr>
                      <a:picLocks noChangeAspect="1" noChangeArrowheads="1"/>
                    </pic:cNvPicPr>
                  </pic:nvPicPr>
                  <pic:blipFill>
                    <a:blip r:embed="rId102"/>
                    <a:stretch>
                      <a:fillRect/>
                    </a:stretch>
                  </pic:blipFill>
                  <pic:spPr bwMode="auto">
                    <a:xfrm>
                      <a:off x="0" y="0"/>
                      <a:ext cx="3263900" cy="2001520"/>
                    </a:xfrm>
                    <a:prstGeom prst="rect">
                      <a:avLst/>
                    </a:prstGeom>
                  </pic:spPr>
                </pic:pic>
              </a:graphicData>
            </a:graphic>
          </wp:inline>
        </w:drawing>
      </w:r>
    </w:p>
    <w:p w14:paraId="1489FD66" w14:textId="77777777" w:rsidR="00FF7F12" w:rsidRDefault="00D609DF">
      <w:pPr>
        <w:pStyle w:val="Default"/>
        <w:spacing w:after="120"/>
        <w:rPr>
          <w:rFonts w:ascii="Liberation Serif" w:hAnsi="Liberation Serif" w:cs="Calibri Light"/>
        </w:rPr>
      </w:pPr>
      <w:r>
        <w:rPr>
          <w:rFonts w:ascii="Liberation Serif" w:hAnsi="Liberation Serif" w:cs="Calibri Light"/>
        </w:rPr>
        <w:t>Iteration Pop-Up</w:t>
      </w:r>
    </w:p>
    <w:p w14:paraId="0CCAE130" w14:textId="77777777" w:rsidR="00FF7F12" w:rsidRDefault="00D609DF">
      <w:pPr>
        <w:pStyle w:val="Default"/>
        <w:spacing w:after="120"/>
        <w:rPr>
          <w:rFonts w:ascii="Liberation Serif" w:hAnsi="Liberation Serif" w:cs="Calibri Light"/>
        </w:rPr>
      </w:pPr>
      <w:r>
        <w:rPr>
          <w:rFonts w:ascii="Liberation Serif" w:hAnsi="Liberation Serif" w:cs="Calibri Light"/>
        </w:rPr>
        <w:t>This pop-up window allows the user to choose the number of numerical spin-up iterations that the model will be doing (High priority #8). The ‘Simulate’ button will begin the simulation iterations.</w:t>
      </w:r>
    </w:p>
    <w:p w14:paraId="5E2DAB94"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39226CB7" wp14:editId="14AEF855">
            <wp:extent cx="5943600" cy="3503930"/>
            <wp:effectExtent l="0" t="0" r="0" b="0"/>
            <wp:docPr id="13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50"/>
                    <pic:cNvPicPr>
                      <a:picLocks noChangeAspect="1" noChangeArrowheads="1"/>
                    </pic:cNvPicPr>
                  </pic:nvPicPr>
                  <pic:blipFill>
                    <a:blip r:embed="rId103"/>
                    <a:stretch>
                      <a:fillRect/>
                    </a:stretch>
                  </pic:blipFill>
                  <pic:spPr bwMode="auto">
                    <a:xfrm>
                      <a:off x="0" y="0"/>
                      <a:ext cx="5943600" cy="3503930"/>
                    </a:xfrm>
                    <a:prstGeom prst="rect">
                      <a:avLst/>
                    </a:prstGeom>
                  </pic:spPr>
                </pic:pic>
              </a:graphicData>
            </a:graphic>
          </wp:inline>
        </w:drawing>
      </w:r>
    </w:p>
    <w:p w14:paraId="191C2F00" w14:textId="77777777" w:rsidR="00FF7F12" w:rsidRDefault="00D609DF">
      <w:pPr>
        <w:pStyle w:val="Default"/>
        <w:spacing w:after="120"/>
        <w:rPr>
          <w:rFonts w:ascii="Liberation Serif" w:hAnsi="Liberation Serif" w:cs="Calibri Light"/>
        </w:rPr>
      </w:pPr>
      <w:r>
        <w:rPr>
          <w:rFonts w:ascii="Liberation Serif" w:hAnsi="Liberation Serif" w:cs="Calibri Light"/>
        </w:rPr>
        <w:t>Ending Page</w:t>
      </w:r>
    </w:p>
    <w:p w14:paraId="6943CB7E" w14:textId="77777777" w:rsidR="00FF7F12" w:rsidRDefault="00D609DF">
      <w:pPr>
        <w:pStyle w:val="Default"/>
        <w:spacing w:after="120"/>
        <w:rPr>
          <w:rFonts w:ascii="Liberation Serif" w:hAnsi="Liberation Serif"/>
        </w:rPr>
      </w:pPr>
      <w:r>
        <w:rPr>
          <w:rFonts w:ascii="Liberation Serif" w:hAnsi="Liberation Serif" w:cs="Calibri Light"/>
        </w:rPr>
        <w:t>This page lets the user know that the simulation has run successfully. The root-mean square and sum squared errors are reported to the user for the selected PFT, which is updated to the output. The output of this calibration process, by clicking ‘Exit’, contains the updated BPLUT table, the four SOC stock-size maps, SMRZ</w:t>
      </w:r>
      <w:r>
        <w:rPr>
          <w:rFonts w:ascii="Liberation Serif" w:hAnsi="Liberation Serif" w:cs="Calibri Light"/>
          <w:vertAlign w:val="subscript"/>
        </w:rPr>
        <w:t>min</w:t>
      </w:r>
      <w:r>
        <w:rPr>
          <w:rFonts w:ascii="Liberation Serif" w:hAnsi="Liberation Serif" w:cs="Calibri Light"/>
        </w:rPr>
        <w:t xml:space="preserve"> and SMRZ</w:t>
      </w:r>
      <w:r>
        <w:rPr>
          <w:rFonts w:ascii="Liberation Serif" w:hAnsi="Liberation Serif" w:cs="Calibri Light"/>
          <w:vertAlign w:val="subscript"/>
        </w:rPr>
        <w:t>max</w:t>
      </w:r>
      <w:r>
        <w:rPr>
          <w:rFonts w:ascii="Liberation Serif" w:hAnsi="Liberation Serif" w:cs="Calibri Light"/>
        </w:rPr>
        <w:t xml:space="preserve"> from 2000-2018 which is also termed the Nature Run (High priority #10). The user can return to the Select PFT Page to continue the calibration process for another PFT by clicking the ‘Select New PFT’ button.</w:t>
      </w:r>
    </w:p>
    <w:p w14:paraId="68E29F53" w14:textId="77777777" w:rsidR="00FF7F12" w:rsidRDefault="00D609DF">
      <w:pPr>
        <w:spacing w:after="120"/>
        <w:rPr>
          <w:rFonts w:cs="Calibri Light"/>
          <w:b/>
          <w:bCs/>
          <w:sz w:val="28"/>
          <w:szCs w:val="28"/>
        </w:rPr>
      </w:pPr>
      <w:r>
        <w:rPr>
          <w:rFonts w:cs="Calibri Light"/>
          <w:b/>
          <w:bCs/>
          <w:sz w:val="28"/>
          <w:szCs w:val="28"/>
        </w:rPr>
        <w:t>3. In Class Presentation</w:t>
      </w:r>
    </w:p>
    <w:p w14:paraId="59072B56" w14:textId="77777777" w:rsidR="00FF7F12" w:rsidRDefault="00D609DF">
      <w:pPr>
        <w:ind w:left="360"/>
        <w:rPr>
          <w:rFonts w:cs="Calibri Light"/>
          <w:iCs/>
        </w:rPr>
      </w:pPr>
      <w:r>
        <w:rPr>
          <w:rFonts w:cs="Calibri Light"/>
          <w:iCs/>
        </w:rPr>
        <w:t>The following list contains the notes and feedback that the team received for this original low-fidelity prototype during the in-class presentation on Wed. Oct 23, 2019:</w:t>
      </w:r>
    </w:p>
    <w:p w14:paraId="03166993" w14:textId="77777777" w:rsidR="00FF7F12" w:rsidRDefault="00D609DF">
      <w:pPr>
        <w:pStyle w:val="Default"/>
        <w:numPr>
          <w:ilvl w:val="0"/>
          <w:numId w:val="20"/>
        </w:numPr>
        <w:spacing w:after="120"/>
        <w:rPr>
          <w:rFonts w:ascii="Liberation Serif" w:hAnsi="Liberation Serif"/>
        </w:rPr>
      </w:pPr>
      <w:r>
        <w:rPr>
          <w:rFonts w:ascii="Liberation Serif" w:hAnsi="Liberation Serif" w:cs="Calibri Light"/>
          <w:iCs/>
        </w:rPr>
        <w:t xml:space="preserve">Change the re-smoothing type from a string input to a drop-down menu option in the </w:t>
      </w:r>
      <w:r>
        <w:rPr>
          <w:rFonts w:ascii="Liberation Serif" w:hAnsi="Liberation Serif" w:cs="Calibri Light"/>
        </w:rPr>
        <w:t>Selecting Outliers Page</w:t>
      </w:r>
    </w:p>
    <w:p w14:paraId="0DDCCC07"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Only accept HDF5 file type for input, and throw error when not, on the Configuration File Page</w:t>
      </w:r>
    </w:p>
    <w:p w14:paraId="6A8BCEAE"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For GPP and RECO Parameter Pages, say “upper bound” and “lower bound” instead of “max” and “min”</w:t>
      </w:r>
    </w:p>
    <w:p w14:paraId="1084EB84"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Display definitions and what the value is being calculated with/for when clicking on any term</w:t>
      </w:r>
    </w:p>
    <w:p w14:paraId="564BD58F"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Make back buttons (so the program does not feel strictly linear)</w:t>
      </w:r>
    </w:p>
    <w:p w14:paraId="364CA80A"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Create a ‘Choose/Select All’ button for both Parameter Pages and potentially a ‘Clear All’ to then select one (one needs to be selected to proceed)</w:t>
      </w:r>
    </w:p>
    <w:p w14:paraId="35D76059" w14:textId="77777777" w:rsidR="00FF7F12" w:rsidRDefault="00D609DF">
      <w:pPr>
        <w:pStyle w:val="Default"/>
        <w:numPr>
          <w:ilvl w:val="0"/>
          <w:numId w:val="20"/>
        </w:numPr>
        <w:spacing w:after="120"/>
        <w:rPr>
          <w:rFonts w:ascii="Liberation Serif" w:hAnsi="Liberation Serif" w:cs="Calibri Light"/>
        </w:rPr>
      </w:pPr>
      <w:r>
        <w:rPr>
          <w:rFonts w:ascii="Liberation Serif" w:hAnsi="Liberation Serif" w:cs="Calibri Light"/>
        </w:rPr>
        <w:t>Create a progress bar, since the calibration process may take a couple hours to run</w:t>
      </w:r>
    </w:p>
    <w:p w14:paraId="22981292" w14:textId="77777777" w:rsidR="00FF7F12" w:rsidRDefault="00FF7F12">
      <w:pPr>
        <w:pStyle w:val="Default"/>
        <w:spacing w:after="120"/>
        <w:rPr>
          <w:rFonts w:ascii="Liberation Serif" w:hAnsi="Liberation Serif"/>
          <w:b/>
        </w:rPr>
      </w:pPr>
    </w:p>
    <w:p w14:paraId="3F0D3585" w14:textId="77777777" w:rsidR="00FF7F12" w:rsidRDefault="00D609DF">
      <w:pPr>
        <w:rPr>
          <w:b/>
          <w:bCs/>
          <w:sz w:val="28"/>
          <w:szCs w:val="28"/>
        </w:rPr>
      </w:pPr>
      <w:r>
        <w:rPr>
          <w:b/>
          <w:bCs/>
          <w:sz w:val="28"/>
          <w:szCs w:val="28"/>
        </w:rPr>
        <w:lastRenderedPageBreak/>
        <w:t>4. Execution and Acknowledgement</w:t>
      </w:r>
    </w:p>
    <w:p w14:paraId="78CAF7EB" w14:textId="77777777" w:rsidR="00FF7F12" w:rsidRDefault="00FF7F12">
      <w:pPr>
        <w:rPr>
          <w:b/>
          <w:bCs/>
          <w:sz w:val="28"/>
          <w:szCs w:val="28"/>
        </w:rPr>
      </w:pPr>
    </w:p>
    <w:p w14:paraId="1D95F2F3" w14:textId="77777777" w:rsidR="00FF7F12" w:rsidRDefault="00D609DF">
      <w:r>
        <w:t>The team members hereby indicate by their signatures below that they have read and agree with the specifications of this document.</w:t>
      </w:r>
    </w:p>
    <w:p w14:paraId="1C96226E" w14:textId="77777777" w:rsidR="00FF7F12" w:rsidRDefault="00FF7F12"/>
    <w:p w14:paraId="46B39ABF" w14:textId="77777777" w:rsidR="00FF7F12" w:rsidRDefault="00D609DF">
      <w:r>
        <w:rPr>
          <w:noProof/>
        </w:rPr>
        <w:drawing>
          <wp:anchor distT="0" distB="0" distL="0" distR="0" simplePos="0" relativeHeight="251673088" behindDoc="0" locked="0" layoutInCell="1" allowOverlap="1" wp14:anchorId="4DCA2AFC" wp14:editId="17798822">
            <wp:simplePos x="0" y="0"/>
            <wp:positionH relativeFrom="column">
              <wp:posOffset>-60960</wp:posOffset>
            </wp:positionH>
            <wp:positionV relativeFrom="paragraph">
              <wp:posOffset>152400</wp:posOffset>
            </wp:positionV>
            <wp:extent cx="2241550" cy="466090"/>
            <wp:effectExtent l="0" t="0" r="0" b="0"/>
            <wp:wrapNone/>
            <wp:docPr id="13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1"/>
                    <pic:cNvPicPr>
                      <a:picLocks noChangeAspect="1" noChangeArrowheads="1"/>
                    </pic:cNvPicPr>
                  </pic:nvPicPr>
                  <pic:blipFill>
                    <a:blip r:embed="rId104"/>
                    <a:stretch>
                      <a:fillRect/>
                    </a:stretch>
                  </pic:blipFill>
                  <pic:spPr bwMode="auto">
                    <a:xfrm>
                      <a:off x="0" y="0"/>
                      <a:ext cx="2241550" cy="466090"/>
                    </a:xfrm>
                    <a:prstGeom prst="rect">
                      <a:avLst/>
                    </a:prstGeom>
                  </pic:spPr>
                </pic:pic>
              </a:graphicData>
            </a:graphic>
          </wp:anchor>
        </w:drawing>
      </w:r>
      <w:r>
        <w:rPr>
          <w:noProof/>
        </w:rPr>
        <w:drawing>
          <wp:anchor distT="0" distB="0" distL="0" distR="0" simplePos="0" relativeHeight="251674112" behindDoc="0" locked="0" layoutInCell="1" allowOverlap="1" wp14:anchorId="2C33177F" wp14:editId="2C683D1F">
            <wp:simplePos x="0" y="0"/>
            <wp:positionH relativeFrom="column">
              <wp:posOffset>2618105</wp:posOffset>
            </wp:positionH>
            <wp:positionV relativeFrom="paragraph">
              <wp:posOffset>66675</wp:posOffset>
            </wp:positionV>
            <wp:extent cx="1668145" cy="556260"/>
            <wp:effectExtent l="0" t="0" r="0" b="0"/>
            <wp:wrapNone/>
            <wp:docPr id="13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52"/>
                    <pic:cNvPicPr>
                      <a:picLocks noChangeAspect="1" noChangeArrowheads="1"/>
                    </pic:cNvPicPr>
                  </pic:nvPicPr>
                  <pic:blipFill>
                    <a:blip r:embed="rId105"/>
                    <a:stretch>
                      <a:fillRect/>
                    </a:stretch>
                  </pic:blipFill>
                  <pic:spPr bwMode="auto">
                    <a:xfrm>
                      <a:off x="0" y="0"/>
                      <a:ext cx="1668145" cy="556260"/>
                    </a:xfrm>
                    <a:prstGeom prst="rect">
                      <a:avLst/>
                    </a:prstGeom>
                  </pic:spPr>
                </pic:pic>
              </a:graphicData>
            </a:graphic>
          </wp:anchor>
        </w:drawing>
      </w:r>
    </w:p>
    <w:p w14:paraId="7344617B" w14:textId="77777777" w:rsidR="00FF7F12" w:rsidRDefault="00FF7F12"/>
    <w:p w14:paraId="215CB28F" w14:textId="77777777" w:rsidR="00FF7F12" w:rsidRDefault="00D609DF">
      <w:pPr>
        <w:spacing w:before="4322"/>
        <w:rPr>
          <w:rFonts w:cs="Times New Roman"/>
        </w:rPr>
      </w:pPr>
      <w:r>
        <w:rPr>
          <w:rFonts w:cs="Times New Roman"/>
          <w:noProof/>
        </w:rPr>
        <w:drawing>
          <wp:anchor distT="0" distB="0" distL="114300" distR="114300" simplePos="0" relativeHeight="251714048" behindDoc="0" locked="0" layoutInCell="1" allowOverlap="1" wp14:anchorId="46C94E8B" wp14:editId="35FD8DA7">
            <wp:simplePos x="0" y="0"/>
            <wp:positionH relativeFrom="column">
              <wp:posOffset>3810</wp:posOffset>
            </wp:positionH>
            <wp:positionV relativeFrom="paragraph">
              <wp:posOffset>1369060</wp:posOffset>
            </wp:positionV>
            <wp:extent cx="4362450" cy="671195"/>
            <wp:effectExtent l="0" t="0" r="0" b="0"/>
            <wp:wrapNone/>
            <wp:docPr id="13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4"/>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362450" cy="671195"/>
                    </a:xfrm>
                    <a:prstGeom prst="rect">
                      <a:avLst/>
                    </a:prstGeom>
                  </pic:spPr>
                </pic:pic>
              </a:graphicData>
            </a:graphic>
          </wp:anchor>
        </w:drawing>
      </w:r>
      <w:r>
        <w:rPr>
          <w:rFonts w:cs="Times New Roman"/>
          <w:noProof/>
        </w:rPr>
        <w:drawing>
          <wp:anchor distT="0" distB="0" distL="0" distR="0" simplePos="0" relativeHeight="251675136" behindDoc="0" locked="0" layoutInCell="1" allowOverlap="1" wp14:anchorId="5B1325CF" wp14:editId="5B300CC5">
            <wp:simplePos x="0" y="0"/>
            <wp:positionH relativeFrom="column">
              <wp:posOffset>-47625</wp:posOffset>
            </wp:positionH>
            <wp:positionV relativeFrom="paragraph">
              <wp:posOffset>471170</wp:posOffset>
            </wp:positionV>
            <wp:extent cx="2114550" cy="1050290"/>
            <wp:effectExtent l="0" t="0" r="0" b="0"/>
            <wp:wrapSquare wrapText="largest"/>
            <wp:docPr id="139"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57"/>
                    <pic:cNvPicPr>
                      <a:picLocks noChangeAspect="1" noChangeArrowheads="1"/>
                    </pic:cNvPicPr>
                  </pic:nvPicPr>
                  <pic:blipFill>
                    <a:blip r:embed="rId107"/>
                    <a:stretch>
                      <a:fillRect/>
                    </a:stretch>
                  </pic:blipFill>
                  <pic:spPr bwMode="auto">
                    <a:xfrm>
                      <a:off x="0" y="0"/>
                      <a:ext cx="2114550" cy="1050290"/>
                    </a:xfrm>
                    <a:prstGeom prst="rect">
                      <a:avLst/>
                    </a:prstGeom>
                  </pic:spPr>
                </pic:pic>
              </a:graphicData>
            </a:graphic>
          </wp:anchor>
        </w:drawing>
      </w:r>
      <w:r>
        <w:rPr>
          <w:rFonts w:cs="Times New Roman"/>
          <w:noProof/>
        </w:rPr>
        <w:drawing>
          <wp:anchor distT="0" distB="0" distL="0" distR="0" simplePos="0" relativeHeight="251676160" behindDoc="0" locked="0" layoutInCell="1" allowOverlap="1" wp14:anchorId="3ECD0626" wp14:editId="5D66B7E2">
            <wp:simplePos x="0" y="0"/>
            <wp:positionH relativeFrom="column">
              <wp:posOffset>2419350</wp:posOffset>
            </wp:positionH>
            <wp:positionV relativeFrom="paragraph">
              <wp:posOffset>494030</wp:posOffset>
            </wp:positionV>
            <wp:extent cx="1934210" cy="960755"/>
            <wp:effectExtent l="0" t="0" r="0" b="0"/>
            <wp:wrapSquare wrapText="largest"/>
            <wp:docPr id="140"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8"/>
                    <pic:cNvPicPr>
                      <a:picLocks noChangeAspect="1" noChangeArrowheads="1"/>
                    </pic:cNvPicPr>
                  </pic:nvPicPr>
                  <pic:blipFill>
                    <a:blip r:embed="rId108"/>
                    <a:stretch>
                      <a:fillRect/>
                    </a:stretch>
                  </pic:blipFill>
                  <pic:spPr bwMode="auto">
                    <a:xfrm>
                      <a:off x="0" y="0"/>
                      <a:ext cx="1934210" cy="960755"/>
                    </a:xfrm>
                    <a:prstGeom prst="rect">
                      <a:avLst/>
                    </a:prstGeom>
                  </pic:spPr>
                </pic:pic>
              </a:graphicData>
            </a:graphic>
          </wp:anchor>
        </w:drawing>
      </w:r>
      <w:r>
        <w:rPr>
          <w:rFonts w:cs="Times New Roman"/>
          <w:noProof/>
        </w:rPr>
        <w:drawing>
          <wp:anchor distT="0" distB="0" distL="0" distR="0" simplePos="0" relativeHeight="251677184" behindDoc="0" locked="0" layoutInCell="1" allowOverlap="1" wp14:anchorId="54A46660" wp14:editId="48A93C88">
            <wp:simplePos x="0" y="0"/>
            <wp:positionH relativeFrom="column">
              <wp:posOffset>-19050</wp:posOffset>
            </wp:positionH>
            <wp:positionV relativeFrom="paragraph">
              <wp:posOffset>1863725</wp:posOffset>
            </wp:positionV>
            <wp:extent cx="4410075" cy="733425"/>
            <wp:effectExtent l="0" t="0" r="0" b="0"/>
            <wp:wrapSquare wrapText="largest"/>
            <wp:docPr id="141"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59"/>
                    <pic:cNvPicPr>
                      <a:picLocks noChangeAspect="1" noChangeArrowheads="1"/>
                    </pic:cNvPicPr>
                  </pic:nvPicPr>
                  <pic:blipFill>
                    <a:blip r:embed="rId109"/>
                    <a:stretch>
                      <a:fillRect/>
                    </a:stretch>
                  </pic:blipFill>
                  <pic:spPr bwMode="auto">
                    <a:xfrm>
                      <a:off x="0" y="0"/>
                      <a:ext cx="4410075" cy="733425"/>
                    </a:xfrm>
                    <a:prstGeom prst="rect">
                      <a:avLst/>
                    </a:prstGeom>
                  </pic:spPr>
                </pic:pic>
              </a:graphicData>
            </a:graphic>
          </wp:anchor>
        </w:drawing>
      </w:r>
    </w:p>
    <w:p w14:paraId="7C3AC9A0" w14:textId="77777777" w:rsidR="00FF7F12" w:rsidRDefault="00FF7F12">
      <w:pPr>
        <w:spacing w:before="4322"/>
        <w:rPr>
          <w:rFonts w:cs="Times New Roman"/>
        </w:rPr>
        <w:sectPr w:rsidR="00FF7F12">
          <w:footerReference w:type="default" r:id="rId111"/>
          <w:pgSz w:w="12240" w:h="15840"/>
          <w:pgMar w:top="1134" w:right="1134" w:bottom="1693" w:left="1134" w:header="0" w:footer="1134" w:gutter="0"/>
          <w:cols w:space="720"/>
          <w:formProt w:val="0"/>
          <w:docGrid w:linePitch="600" w:charSpace="32768"/>
        </w:sectPr>
      </w:pPr>
    </w:p>
    <w:p w14:paraId="7655E95F" w14:textId="77777777" w:rsidR="00FF7F12" w:rsidRDefault="00D609DF">
      <w:pPr>
        <w:jc w:val="center"/>
        <w:rPr>
          <w:b/>
          <w:bCs/>
        </w:rPr>
      </w:pPr>
      <w:r>
        <w:rPr>
          <w:rFonts w:cs="Times New Roman"/>
          <w:b/>
          <w:bCs/>
        </w:rPr>
        <w:lastRenderedPageBreak/>
        <w:t>Old User Feedback for UI Prototype</w:t>
      </w:r>
    </w:p>
    <w:p w14:paraId="58E6D13B" w14:textId="77777777" w:rsidR="00FF7F12" w:rsidRDefault="00D609DF">
      <w:pPr>
        <w:rPr>
          <w:rFonts w:cs="Times New Roman"/>
        </w:rPr>
      </w:pPr>
      <w:r>
        <w:rPr>
          <w:rFonts w:cs="Times New Roman"/>
        </w:rPr>
        <w:t>General (All Pages):</w:t>
      </w:r>
    </w:p>
    <w:p w14:paraId="29F597AE" w14:textId="77777777" w:rsidR="00FF7F12" w:rsidRDefault="00D609DF">
      <w:pPr>
        <w:pStyle w:val="ListParagraph"/>
        <w:numPr>
          <w:ilvl w:val="0"/>
          <w:numId w:val="3"/>
        </w:numPr>
        <w:rPr>
          <w:rFonts w:cs="Times New Roman"/>
        </w:rPr>
      </w:pPr>
      <w:r>
        <w:rPr>
          <w:rFonts w:cs="Times New Roman"/>
        </w:rPr>
        <w:t>Class:</w:t>
      </w:r>
    </w:p>
    <w:p w14:paraId="4DC8C07B" w14:textId="77777777" w:rsidR="00FF7F12" w:rsidRDefault="00D609DF">
      <w:pPr>
        <w:pStyle w:val="ListParagraph"/>
        <w:numPr>
          <w:ilvl w:val="1"/>
          <w:numId w:val="3"/>
        </w:numPr>
        <w:rPr>
          <w:rFonts w:cs="Times New Roman"/>
        </w:rPr>
      </w:pPr>
      <w:r>
        <w:rPr>
          <w:rFonts w:cs="Times New Roman"/>
        </w:rPr>
        <w:t>Make back buttons (so the program does not feel strictly linear)</w:t>
      </w:r>
    </w:p>
    <w:p w14:paraId="298D1975" w14:textId="77777777" w:rsidR="00FF7F12" w:rsidRDefault="00D609DF">
      <w:pPr>
        <w:pStyle w:val="Default"/>
        <w:numPr>
          <w:ilvl w:val="1"/>
          <w:numId w:val="3"/>
        </w:numPr>
        <w:spacing w:after="120"/>
        <w:rPr>
          <w:rFonts w:ascii="Liberation Serif" w:hAnsi="Liberation Serif"/>
        </w:rPr>
      </w:pPr>
      <w:r>
        <w:rPr>
          <w:rFonts w:ascii="Liberation Serif" w:hAnsi="Liberation Serif"/>
        </w:rPr>
        <w:t>Display definitions and what the value is being calculated with/for when clicking on any term</w:t>
      </w:r>
    </w:p>
    <w:p w14:paraId="25167120" w14:textId="77777777" w:rsidR="00FF7F12" w:rsidRDefault="00D609DF">
      <w:pPr>
        <w:pStyle w:val="ListParagraph"/>
        <w:numPr>
          <w:ilvl w:val="0"/>
          <w:numId w:val="3"/>
        </w:numPr>
        <w:rPr>
          <w:rFonts w:cs="Times New Roman"/>
        </w:rPr>
      </w:pPr>
      <w:r>
        <w:rPr>
          <w:rFonts w:cs="Times New Roman"/>
        </w:rPr>
        <w:t>Professor Reimer</w:t>
      </w:r>
    </w:p>
    <w:p w14:paraId="68FEA75F" w14:textId="77777777" w:rsidR="00FF7F12" w:rsidRDefault="00D609DF">
      <w:pPr>
        <w:pStyle w:val="ListParagraph"/>
        <w:numPr>
          <w:ilvl w:val="1"/>
          <w:numId w:val="3"/>
        </w:numPr>
        <w:rPr>
          <w:rFonts w:cs="Times New Roman"/>
        </w:rPr>
      </w:pPr>
      <w:r>
        <w:rPr>
          <w:rFonts w:cs="Times New Roman"/>
        </w:rPr>
        <w:t>Back OR exit options</w:t>
      </w:r>
    </w:p>
    <w:p w14:paraId="0C67E40C" w14:textId="77777777" w:rsidR="00FF7F12" w:rsidRDefault="00D609DF">
      <w:pPr>
        <w:rPr>
          <w:rFonts w:cs="Times New Roman"/>
        </w:rPr>
      </w:pPr>
      <w:r>
        <w:rPr>
          <w:rFonts w:cs="Times New Roman"/>
        </w:rPr>
        <w:t>Read in Config File Page (Page 4):</w:t>
      </w:r>
    </w:p>
    <w:p w14:paraId="08A44F7E" w14:textId="77777777" w:rsidR="00FF7F12" w:rsidRDefault="00D609DF">
      <w:pPr>
        <w:pStyle w:val="ListParagraph"/>
        <w:numPr>
          <w:ilvl w:val="0"/>
          <w:numId w:val="2"/>
        </w:numPr>
        <w:rPr>
          <w:rFonts w:cs="Times New Roman"/>
        </w:rPr>
      </w:pPr>
      <w:r>
        <w:rPr>
          <w:rFonts w:cs="Times New Roman"/>
        </w:rPr>
        <w:t>Class:</w:t>
      </w:r>
    </w:p>
    <w:p w14:paraId="228A51EB" w14:textId="77777777" w:rsidR="00FF7F12" w:rsidRDefault="00D609DF">
      <w:pPr>
        <w:pStyle w:val="Default"/>
        <w:numPr>
          <w:ilvl w:val="1"/>
          <w:numId w:val="2"/>
        </w:numPr>
        <w:spacing w:after="120"/>
        <w:rPr>
          <w:rFonts w:ascii="Liberation Serif" w:hAnsi="Liberation Serif"/>
        </w:rPr>
      </w:pPr>
      <w:r>
        <w:rPr>
          <w:rFonts w:ascii="Liberation Serif" w:hAnsi="Liberation Serif"/>
        </w:rPr>
        <w:t>Only accept HDF5 file type for input, and throw error when not, on the Configuration File Page</w:t>
      </w:r>
    </w:p>
    <w:p w14:paraId="2F75603D" w14:textId="77777777" w:rsidR="00FF7F12" w:rsidRDefault="00D609DF">
      <w:pPr>
        <w:pStyle w:val="ListParagraph"/>
        <w:numPr>
          <w:ilvl w:val="0"/>
          <w:numId w:val="2"/>
        </w:numPr>
        <w:rPr>
          <w:rFonts w:cs="Times New Roman"/>
        </w:rPr>
      </w:pPr>
      <w:r>
        <w:rPr>
          <w:rFonts w:cs="Times New Roman"/>
        </w:rPr>
        <w:t>Professor Reimer:</w:t>
      </w:r>
    </w:p>
    <w:p w14:paraId="44F9E305" w14:textId="77777777" w:rsidR="00FF7F12" w:rsidRDefault="00D609DF">
      <w:pPr>
        <w:pStyle w:val="ListParagraph"/>
        <w:numPr>
          <w:ilvl w:val="1"/>
          <w:numId w:val="2"/>
        </w:numPr>
        <w:rPr>
          <w:rFonts w:cs="Times New Roman"/>
        </w:rPr>
      </w:pPr>
      <w:r>
        <w:rPr>
          <w:rFonts w:cs="Times New Roman"/>
        </w:rPr>
        <w:t>Have a place to write the output filename in ‘Read in Config’ page</w:t>
      </w:r>
    </w:p>
    <w:p w14:paraId="41870F02" w14:textId="77777777" w:rsidR="00FF7F12" w:rsidRDefault="00D609DF">
      <w:pPr>
        <w:rPr>
          <w:rFonts w:cs="Times New Roman"/>
        </w:rPr>
      </w:pPr>
      <w:r>
        <w:rPr>
          <w:rFonts w:cs="Times New Roman"/>
        </w:rPr>
        <w:t>Plant Functional Type (PFT) Selection Page (Page 5):</w:t>
      </w:r>
    </w:p>
    <w:p w14:paraId="7557918C" w14:textId="77777777" w:rsidR="00FF7F12" w:rsidRDefault="00D609DF">
      <w:pPr>
        <w:pStyle w:val="ListParagraph"/>
        <w:numPr>
          <w:ilvl w:val="0"/>
          <w:numId w:val="19"/>
        </w:numPr>
        <w:rPr>
          <w:rFonts w:cs="Times New Roman"/>
        </w:rPr>
      </w:pPr>
      <w:r>
        <w:rPr>
          <w:rFonts w:cs="Times New Roman"/>
        </w:rPr>
        <w:t>Client:</w:t>
      </w:r>
    </w:p>
    <w:p w14:paraId="3B778F30" w14:textId="77777777" w:rsidR="00FF7F12" w:rsidRDefault="00D609DF">
      <w:pPr>
        <w:pStyle w:val="ListParagraph"/>
        <w:numPr>
          <w:ilvl w:val="1"/>
          <w:numId w:val="19"/>
        </w:numPr>
        <w:rPr>
          <w:rFonts w:cs="Times New Roman"/>
        </w:rPr>
      </w:pPr>
      <w:r>
        <w:rPr>
          <w:rFonts w:cs="Times New Roman"/>
        </w:rPr>
        <w:t>PFTs used in calibration should be indicated in the configuration file and/or the structure of the input datasets (e.g., flux tower dataset will have a dominant PFT column and PFT-by-share-of-1km-pixels columns).</w:t>
      </w:r>
    </w:p>
    <w:p w14:paraId="74BCEA7E" w14:textId="77777777" w:rsidR="00FF7F12" w:rsidRDefault="00D609DF">
      <w:pPr>
        <w:pStyle w:val="ListParagraph"/>
        <w:numPr>
          <w:ilvl w:val="0"/>
          <w:numId w:val="19"/>
        </w:numPr>
        <w:rPr>
          <w:rFonts w:cs="Times New Roman"/>
        </w:rPr>
      </w:pPr>
      <w:r>
        <w:rPr>
          <w:rFonts w:cs="Times New Roman"/>
        </w:rPr>
        <w:t>Professor Reimer:</w:t>
      </w:r>
    </w:p>
    <w:p w14:paraId="0E7CDD9C" w14:textId="77777777" w:rsidR="00FF7F12" w:rsidRDefault="00D609DF">
      <w:pPr>
        <w:pStyle w:val="ListParagraph"/>
        <w:numPr>
          <w:ilvl w:val="1"/>
          <w:numId w:val="19"/>
        </w:numPr>
      </w:pPr>
      <w:r>
        <w:t>Dynamically change image for which PFT is selected</w:t>
      </w:r>
    </w:p>
    <w:p w14:paraId="674E6AA2" w14:textId="77777777" w:rsidR="00FF7F12" w:rsidRDefault="00D609DF">
      <w:pPr>
        <w:rPr>
          <w:rFonts w:cs="Times New Roman"/>
        </w:rPr>
      </w:pPr>
      <w:r>
        <w:rPr>
          <w:rFonts w:cs="Times New Roman"/>
        </w:rPr>
        <w:t>Selecting Outliers from a List and Display Subset of Smoothed Outliers Pages (Pages 6-7):</w:t>
      </w:r>
    </w:p>
    <w:p w14:paraId="465DB533" w14:textId="77777777" w:rsidR="00FF7F12" w:rsidRDefault="00D609DF">
      <w:pPr>
        <w:pStyle w:val="ListParagraph"/>
        <w:numPr>
          <w:ilvl w:val="0"/>
          <w:numId w:val="20"/>
        </w:numPr>
        <w:rPr>
          <w:rFonts w:cs="Times New Roman"/>
        </w:rPr>
      </w:pPr>
      <w:r>
        <w:rPr>
          <w:rFonts w:cs="Times New Roman"/>
        </w:rPr>
        <w:t>Client:</w:t>
      </w:r>
    </w:p>
    <w:p w14:paraId="13FD3208" w14:textId="77777777" w:rsidR="00FF7F12" w:rsidRDefault="00D609DF">
      <w:pPr>
        <w:pStyle w:val="ListParagraph"/>
        <w:numPr>
          <w:ilvl w:val="1"/>
          <w:numId w:val="20"/>
        </w:numPr>
      </w:pPr>
      <w:r>
        <w:t xml:space="preserve">Instead of listing outliers for GPP and RECO, it would be more informative to show histograms of the distributions before and after outlier removal, along with the total number of outliers removed. Changing "Number of Days" to "Window Size" will also </w:t>
      </w:r>
      <w:r>
        <w:rPr>
          <w:rFonts w:cs="Times New Roman"/>
        </w:rPr>
        <w:t>improve</w:t>
      </w:r>
      <w:r>
        <w:t xml:space="preserve"> generality.</w:t>
      </w:r>
    </w:p>
    <w:p w14:paraId="737521D6" w14:textId="77777777" w:rsidR="00FF7F12" w:rsidRDefault="00D609DF">
      <w:pPr>
        <w:pStyle w:val="ListParagraph"/>
        <w:numPr>
          <w:ilvl w:val="0"/>
          <w:numId w:val="20"/>
        </w:numPr>
        <w:rPr>
          <w:rFonts w:cs="Times New Roman"/>
        </w:rPr>
      </w:pPr>
      <w:r>
        <w:rPr>
          <w:rFonts w:cs="Times New Roman"/>
        </w:rPr>
        <w:t>Class:</w:t>
      </w:r>
    </w:p>
    <w:p w14:paraId="6FA01323" w14:textId="77777777" w:rsidR="00FF7F12" w:rsidRDefault="00D609DF">
      <w:pPr>
        <w:pStyle w:val="Default"/>
        <w:numPr>
          <w:ilvl w:val="1"/>
          <w:numId w:val="20"/>
        </w:numPr>
        <w:spacing w:after="120"/>
        <w:rPr>
          <w:rFonts w:ascii="Liberation Serif" w:hAnsi="Liberation Serif"/>
        </w:rPr>
      </w:pPr>
      <w:r>
        <w:rPr>
          <w:rFonts w:ascii="Liberation Serif" w:hAnsi="Liberation Serif" w:cs="Calibri Light"/>
          <w:iCs/>
        </w:rPr>
        <w:t xml:space="preserve">Change the re-smoothing type from a string input to a drop-down menu option in the </w:t>
      </w:r>
      <w:r>
        <w:rPr>
          <w:rFonts w:ascii="Liberation Serif" w:hAnsi="Liberation Serif" w:cs="Calibri Light"/>
        </w:rPr>
        <w:t>Selecting Outliers Page</w:t>
      </w:r>
    </w:p>
    <w:p w14:paraId="6B0B246B" w14:textId="77777777" w:rsidR="00FF7F12" w:rsidRDefault="00D609DF">
      <w:pPr>
        <w:pStyle w:val="ListParagraph"/>
        <w:numPr>
          <w:ilvl w:val="0"/>
          <w:numId w:val="20"/>
        </w:numPr>
        <w:rPr>
          <w:rFonts w:cs="Times New Roman"/>
        </w:rPr>
      </w:pPr>
      <w:r>
        <w:rPr>
          <w:rFonts w:cs="Times New Roman"/>
        </w:rPr>
        <w:t>Professor Reimer:</w:t>
      </w:r>
    </w:p>
    <w:p w14:paraId="2580FCB5" w14:textId="77777777" w:rsidR="00FF7F12" w:rsidRDefault="00D609DF">
      <w:pPr>
        <w:pStyle w:val="ListParagraph"/>
        <w:numPr>
          <w:ilvl w:val="1"/>
          <w:numId w:val="20"/>
        </w:numPr>
      </w:pPr>
      <w:r>
        <w:t>Clicking outliers to remove them in ‘Outliers’ Page or a box to include/exclude</w:t>
      </w:r>
    </w:p>
    <w:p w14:paraId="606B6B84" w14:textId="77777777" w:rsidR="00FF7F12" w:rsidRDefault="00D609DF">
      <w:pPr>
        <w:pStyle w:val="ListParagraph"/>
        <w:numPr>
          <w:ilvl w:val="1"/>
          <w:numId w:val="20"/>
        </w:numPr>
      </w:pPr>
      <w:r>
        <w:t>Add a choose which ___ outliers to include/ignore</w:t>
      </w:r>
    </w:p>
    <w:p w14:paraId="140896E6" w14:textId="77777777" w:rsidR="00FF7F12" w:rsidRDefault="00D609DF">
      <w:pPr>
        <w:pStyle w:val="ListParagraph"/>
        <w:numPr>
          <w:ilvl w:val="1"/>
          <w:numId w:val="20"/>
        </w:numPr>
      </w:pPr>
      <w:r>
        <w:t>Include log of previously removed outliers and report (potential notes for client)</w:t>
      </w:r>
    </w:p>
    <w:p w14:paraId="2891B745" w14:textId="77777777" w:rsidR="00FF7F12" w:rsidRDefault="00D609DF">
      <w:pPr>
        <w:rPr>
          <w:rFonts w:cs="Times New Roman"/>
        </w:rPr>
      </w:pPr>
      <w:r>
        <w:rPr>
          <w:rFonts w:cs="Times New Roman"/>
        </w:rPr>
        <w:t>Choosing Parameters to Optimize GPP and RECO Pages (Page 10):</w:t>
      </w:r>
    </w:p>
    <w:p w14:paraId="79309101" w14:textId="77777777" w:rsidR="00FF7F12" w:rsidRDefault="00D609DF">
      <w:pPr>
        <w:pStyle w:val="ListParagraph"/>
        <w:numPr>
          <w:ilvl w:val="0"/>
          <w:numId w:val="21"/>
        </w:numPr>
        <w:rPr>
          <w:rFonts w:cs="Times New Roman"/>
        </w:rPr>
      </w:pPr>
      <w:r>
        <w:rPr>
          <w:rFonts w:cs="Times New Roman"/>
        </w:rPr>
        <w:t xml:space="preserve">Class: </w:t>
      </w:r>
    </w:p>
    <w:p w14:paraId="5737C361" w14:textId="77777777" w:rsidR="00FF7F12" w:rsidRDefault="00D609DF">
      <w:pPr>
        <w:pStyle w:val="Default"/>
        <w:numPr>
          <w:ilvl w:val="1"/>
          <w:numId w:val="21"/>
        </w:numPr>
        <w:spacing w:after="120"/>
        <w:rPr>
          <w:rFonts w:ascii="Liberation Serif" w:hAnsi="Liberation Serif" w:cs="Calibri Light"/>
        </w:rPr>
      </w:pPr>
      <w:r>
        <w:rPr>
          <w:rFonts w:ascii="Liberation Serif" w:hAnsi="Liberation Serif" w:cs="Calibri Light"/>
        </w:rPr>
        <w:t>Create a ‘Choose/Select All’ button for both Parameter Pages and potentially a ‘Clear All’ to then select one (one needs to be selected to proceed)</w:t>
      </w:r>
    </w:p>
    <w:p w14:paraId="114F4F5C" w14:textId="77777777" w:rsidR="00FF7F12" w:rsidRDefault="00D609DF">
      <w:pPr>
        <w:pStyle w:val="Default"/>
        <w:numPr>
          <w:ilvl w:val="1"/>
          <w:numId w:val="21"/>
        </w:numPr>
        <w:spacing w:after="120"/>
        <w:rPr>
          <w:rFonts w:ascii="Liberation Serif" w:hAnsi="Liberation Serif" w:cs="Calibri Light"/>
        </w:rPr>
      </w:pPr>
      <w:r>
        <w:rPr>
          <w:rFonts w:ascii="Liberation Serif" w:hAnsi="Liberation Serif" w:cs="Calibri Light"/>
        </w:rPr>
        <w:t>For GPP and RECO Parameter Pages, say “upper bound” and “lower bound” instead of “max” and “min”</w:t>
      </w:r>
    </w:p>
    <w:p w14:paraId="2AA43E36" w14:textId="77777777" w:rsidR="00FF7F12" w:rsidRDefault="00D609DF">
      <w:pPr>
        <w:pStyle w:val="Default"/>
        <w:spacing w:after="120"/>
        <w:rPr>
          <w:rFonts w:ascii="Liberation Serif" w:hAnsi="Liberation Serif" w:cs="Calibri Light"/>
        </w:rPr>
      </w:pPr>
      <w:r>
        <w:rPr>
          <w:rFonts w:ascii="Liberation Serif" w:hAnsi="Liberation Serif" w:cs="Calibri Light"/>
        </w:rPr>
        <w:t>Choosing Hyperparameters for RECO optimization Page (Page 12):</w:t>
      </w:r>
    </w:p>
    <w:p w14:paraId="79F36386" w14:textId="77777777" w:rsidR="00FF7F12" w:rsidRDefault="00D609DF">
      <w:pPr>
        <w:pStyle w:val="Default"/>
        <w:numPr>
          <w:ilvl w:val="0"/>
          <w:numId w:val="21"/>
        </w:numPr>
        <w:spacing w:after="120"/>
        <w:rPr>
          <w:rFonts w:ascii="Liberation Serif" w:hAnsi="Liberation Serif"/>
        </w:rPr>
      </w:pPr>
      <w:r>
        <w:rPr>
          <w:rFonts w:ascii="Liberation Serif" w:hAnsi="Liberation Serif"/>
        </w:rPr>
        <w:lastRenderedPageBreak/>
        <w:t>Professor Reimer:</w:t>
      </w:r>
    </w:p>
    <w:p w14:paraId="093DF795" w14:textId="77777777" w:rsidR="00FF7F12" w:rsidRDefault="00D609DF">
      <w:pPr>
        <w:pStyle w:val="ListParagraph"/>
        <w:numPr>
          <w:ilvl w:val="1"/>
          <w:numId w:val="21"/>
        </w:numPr>
      </w:pPr>
      <w:r>
        <w:t>Put a slider bar and text box for Prh and Pk</w:t>
      </w:r>
    </w:p>
    <w:p w14:paraId="294FB1D3" w14:textId="77777777" w:rsidR="00FF7F12" w:rsidRDefault="00D609DF">
      <w:pPr>
        <w:rPr>
          <w:rFonts w:cs="Times New Roman"/>
        </w:rPr>
      </w:pPr>
      <w:r>
        <w:rPr>
          <w:rFonts w:cs="Times New Roman"/>
        </w:rPr>
        <w:t>Pages to be added:</w:t>
      </w:r>
    </w:p>
    <w:p w14:paraId="7165A2F2" w14:textId="77777777" w:rsidR="00FF7F12" w:rsidRDefault="00D609DF">
      <w:pPr>
        <w:pStyle w:val="ListParagraph"/>
        <w:numPr>
          <w:ilvl w:val="0"/>
          <w:numId w:val="21"/>
        </w:numPr>
        <w:rPr>
          <w:rFonts w:cs="Times New Roman"/>
        </w:rPr>
      </w:pPr>
      <w:r>
        <w:rPr>
          <w:rFonts w:cs="Times New Roman"/>
        </w:rPr>
        <w:t>Client:</w:t>
      </w:r>
    </w:p>
    <w:p w14:paraId="63292010" w14:textId="77777777" w:rsidR="00FF7F12" w:rsidRDefault="00D609DF">
      <w:pPr>
        <w:pStyle w:val="ListParagraph"/>
        <w:numPr>
          <w:ilvl w:val="1"/>
          <w:numId w:val="21"/>
        </w:numPr>
      </w:pPr>
      <w:r>
        <w:t>Ending Page will show fit statistics such as Pearson’s r value and RMSE for GPP, RECO, and NEE (see updated document from client)</w:t>
      </w:r>
    </w:p>
    <w:p w14:paraId="3BBFF349" w14:textId="77777777" w:rsidR="00FF7F12" w:rsidRDefault="00D609DF">
      <w:pPr>
        <w:pStyle w:val="ListParagraph"/>
        <w:numPr>
          <w:ilvl w:val="0"/>
          <w:numId w:val="21"/>
        </w:numPr>
        <w:rPr>
          <w:rFonts w:cs="Times New Roman"/>
        </w:rPr>
      </w:pPr>
      <w:r>
        <w:rPr>
          <w:rFonts w:cs="Times New Roman"/>
        </w:rPr>
        <w:t>Class:</w:t>
      </w:r>
    </w:p>
    <w:p w14:paraId="4DE4F975" w14:textId="77777777" w:rsidR="00FF7F12" w:rsidRDefault="00D609DF">
      <w:pPr>
        <w:pStyle w:val="Default"/>
        <w:numPr>
          <w:ilvl w:val="1"/>
          <w:numId w:val="21"/>
        </w:numPr>
        <w:spacing w:after="120"/>
        <w:rPr>
          <w:rFonts w:ascii="Liberation Serif" w:hAnsi="Liberation Serif" w:cs="Calibri Light"/>
        </w:rPr>
      </w:pPr>
      <w:r>
        <w:rPr>
          <w:rFonts w:ascii="Liberation Serif" w:hAnsi="Liberation Serif" w:cs="Calibri Light"/>
        </w:rPr>
        <w:t>Create a progress bar, since the calibration process may take a couple hours to run</w:t>
      </w:r>
    </w:p>
    <w:p w14:paraId="6442D159" w14:textId="77777777" w:rsidR="00FF7F12" w:rsidRDefault="00FF7F12">
      <w:pPr>
        <w:pStyle w:val="Default"/>
        <w:spacing w:after="120"/>
        <w:rPr>
          <w:rFonts w:ascii="Liberation Serif" w:hAnsi="Liberation Serif"/>
        </w:rPr>
      </w:pPr>
    </w:p>
    <w:p w14:paraId="726626FC" w14:textId="77777777" w:rsidR="00FF7F12" w:rsidRDefault="00D609DF">
      <w:pPr>
        <w:rPr>
          <w:rFonts w:cs="Times New Roman"/>
        </w:rPr>
      </w:pPr>
      <w:r>
        <w:rPr>
          <w:rFonts w:cs="Times New Roman"/>
        </w:rPr>
        <w:t>Signatures</w:t>
      </w:r>
    </w:p>
    <w:p w14:paraId="53F281B7" w14:textId="78A88420" w:rsidR="00FF7F12" w:rsidRDefault="00FF7F12">
      <w:pPr>
        <w:rPr>
          <w:rFonts w:cs="Times New Roman"/>
        </w:rPr>
      </w:pPr>
    </w:p>
    <w:p w14:paraId="1967202D" w14:textId="733D7F27" w:rsidR="00FF7F12" w:rsidRDefault="00FF7F12">
      <w:pPr>
        <w:rPr>
          <w:rFonts w:cs="Times New Roman"/>
        </w:rPr>
      </w:pPr>
    </w:p>
    <w:p w14:paraId="244A17E5" w14:textId="042B08B6" w:rsidR="00FF7F12" w:rsidRDefault="00983A04">
      <w:pPr>
        <w:rPr>
          <w:rFonts w:cs="Times New Roman"/>
        </w:rPr>
      </w:pPr>
      <w:r>
        <w:rPr>
          <w:rFonts w:cs="Times New Roman"/>
          <w:noProof/>
        </w:rPr>
        <mc:AlternateContent>
          <mc:Choice Requires="wpi">
            <w:drawing>
              <wp:anchor distT="0" distB="0" distL="114300" distR="114300" simplePos="0" relativeHeight="251747840" behindDoc="0" locked="0" layoutInCell="1" allowOverlap="1" wp14:anchorId="6D8CEDC6" wp14:editId="42D3812F">
                <wp:simplePos x="0" y="0"/>
                <wp:positionH relativeFrom="column">
                  <wp:posOffset>3723005</wp:posOffset>
                </wp:positionH>
                <wp:positionV relativeFrom="paragraph">
                  <wp:posOffset>-289560</wp:posOffset>
                </wp:positionV>
                <wp:extent cx="1350645" cy="605790"/>
                <wp:effectExtent l="38100" t="57150" r="59055" b="60960"/>
                <wp:wrapNone/>
                <wp:docPr id="210" name="Ink 210"/>
                <wp:cNvGraphicFramePr/>
                <a:graphic xmlns:a="http://schemas.openxmlformats.org/drawingml/2006/main">
                  <a:graphicData uri="http://schemas.microsoft.com/office/word/2010/wordprocessingInk">
                    <w14:contentPart bwMode="auto" r:id="rId112">
                      <w14:nvContentPartPr>
                        <w14:cNvContentPartPr/>
                      </w14:nvContentPartPr>
                      <w14:xfrm>
                        <a:off x="0" y="0"/>
                        <a:ext cx="1350645" cy="605790"/>
                      </w14:xfrm>
                    </w14:contentPart>
                  </a:graphicData>
                </a:graphic>
              </wp:anchor>
            </w:drawing>
          </mc:Choice>
          <mc:Fallback>
            <w:pict>
              <v:shape w14:anchorId="556F298E" id="Ink 210" o:spid="_x0000_s1026" type="#_x0000_t75" style="position:absolute;margin-left:291.75pt;margin-top:-24.2pt;width:109.15pt;height:5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">
                <v:imagedata r:id="rId113" o:title=""/>
              </v:shape>
            </w:pict>
          </mc:Fallback>
        </mc:AlternateContent>
      </w:r>
      <w:r>
        <w:rPr>
          <w:rFonts w:cs="Times New Roman"/>
          <w:noProof/>
        </w:rPr>
        <mc:AlternateContent>
          <mc:Choice Requires="wpi">
            <w:drawing>
              <wp:anchor distT="0" distB="0" distL="114300" distR="114300" simplePos="0" relativeHeight="251745792" behindDoc="0" locked="0" layoutInCell="1" allowOverlap="1" wp14:anchorId="203F33DA" wp14:editId="015B01CE">
                <wp:simplePos x="0" y="0"/>
                <wp:positionH relativeFrom="column">
                  <wp:posOffset>360045</wp:posOffset>
                </wp:positionH>
                <wp:positionV relativeFrom="paragraph">
                  <wp:posOffset>-197485</wp:posOffset>
                </wp:positionV>
                <wp:extent cx="2789805" cy="501650"/>
                <wp:effectExtent l="38100" t="38100" r="10795" b="69850"/>
                <wp:wrapNone/>
                <wp:docPr id="208" name="Ink 208"/>
                <wp:cNvGraphicFramePr/>
                <a:graphic xmlns:a="http://schemas.openxmlformats.org/drawingml/2006/main">
                  <a:graphicData uri="http://schemas.microsoft.com/office/word/2010/wordprocessingInk">
                    <w14:contentPart bwMode="auto" r:id="rId114">
                      <w14:nvContentPartPr>
                        <w14:cNvContentPartPr/>
                      </w14:nvContentPartPr>
                      <w14:xfrm>
                        <a:off x="0" y="0"/>
                        <a:ext cx="2789805" cy="501650"/>
                      </w14:xfrm>
                    </w14:contentPart>
                  </a:graphicData>
                </a:graphic>
              </wp:anchor>
            </w:drawing>
          </mc:Choice>
          <mc:Fallback>
            <w:pict>
              <v:shape w14:anchorId="08F328DA" id="Ink 208" o:spid="_x0000_s1026" type="#_x0000_t75" style="position:absolute;margin-left:26.95pt;margin-top:-16.95pt;width:222.5pt;height:42.3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">
                <v:imagedata r:id="rId115" o:title=""/>
              </v:shape>
            </w:pict>
          </mc:Fallback>
        </mc:AlternateContent>
      </w:r>
    </w:p>
    <w:p w14:paraId="498372D9" w14:textId="77777777" w:rsidR="00FF7F12" w:rsidRDefault="00FF7F12">
      <w:pPr>
        <w:rPr>
          <w:rFonts w:cs="Times New Roman"/>
        </w:rPr>
      </w:pPr>
    </w:p>
    <w:p w14:paraId="52D9D3AF" w14:textId="77777777" w:rsidR="00FF7F12" w:rsidRDefault="00FF7F12">
      <w:pPr>
        <w:rPr>
          <w:rFonts w:cs="Times New Roman"/>
        </w:rPr>
      </w:pPr>
    </w:p>
    <w:p w14:paraId="099ACD26" w14:textId="77777777" w:rsidR="00FF7F12" w:rsidRDefault="00FF7F12">
      <w:pPr>
        <w:rPr>
          <w:rFonts w:cs="Times New Roman"/>
        </w:rPr>
      </w:pPr>
    </w:p>
    <w:p w14:paraId="12BCE5DA" w14:textId="77777777" w:rsidR="00FF7F12" w:rsidRDefault="00D609DF">
      <w:pPr>
        <w:rPr>
          <w:rFonts w:cs="Times New Roman"/>
        </w:rPr>
      </w:pPr>
      <w:r>
        <w:rPr>
          <w:rFonts w:cs="Times New Roman"/>
          <w:noProof/>
        </w:rPr>
        <w:drawing>
          <wp:anchor distT="0" distB="0" distL="0" distR="0" simplePos="0" relativeHeight="251703808" behindDoc="0" locked="0" layoutInCell="1" allowOverlap="1" wp14:anchorId="6F62489D" wp14:editId="1F8408AC">
            <wp:simplePos x="0" y="0"/>
            <wp:positionH relativeFrom="column">
              <wp:posOffset>-24765</wp:posOffset>
            </wp:positionH>
            <wp:positionV relativeFrom="paragraph">
              <wp:posOffset>110490</wp:posOffset>
            </wp:positionV>
            <wp:extent cx="6019800" cy="3276600"/>
            <wp:effectExtent l="0" t="0" r="0" b="0"/>
            <wp:wrapSquare wrapText="largest"/>
            <wp:docPr id="142"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3"/>
                    <pic:cNvPicPr>
                      <a:picLocks noChangeAspect="1" noChangeArrowheads="1"/>
                    </pic:cNvPicPr>
                  </pic:nvPicPr>
                  <pic:blipFill>
                    <a:blip r:embed="rId116"/>
                    <a:stretch>
                      <a:fillRect/>
                    </a:stretch>
                  </pic:blipFill>
                  <pic:spPr bwMode="auto">
                    <a:xfrm>
                      <a:off x="0" y="0"/>
                      <a:ext cx="6019800" cy="3276600"/>
                    </a:xfrm>
                    <a:prstGeom prst="rect">
                      <a:avLst/>
                    </a:prstGeom>
                  </pic:spPr>
                </pic:pic>
              </a:graphicData>
            </a:graphic>
          </wp:anchor>
        </w:drawing>
      </w:r>
    </w:p>
    <w:p w14:paraId="73CA94C3" w14:textId="77777777" w:rsidR="00FF7F12" w:rsidRDefault="00FF7F12">
      <w:pPr>
        <w:rPr>
          <w:rFonts w:cs="Times New Roman"/>
        </w:rPr>
      </w:pPr>
    </w:p>
    <w:p w14:paraId="3DBA025D" w14:textId="77777777" w:rsidR="00FF7F12" w:rsidRDefault="00FF7F12">
      <w:pPr>
        <w:rPr>
          <w:rFonts w:cs="Times New Roman"/>
        </w:rPr>
      </w:pPr>
    </w:p>
    <w:p w14:paraId="23F977A3" w14:textId="77777777" w:rsidR="00FF7F12" w:rsidRDefault="00FF7F12">
      <w:pPr>
        <w:rPr>
          <w:rFonts w:cs="Times New Roman"/>
        </w:rPr>
      </w:pPr>
    </w:p>
    <w:p w14:paraId="346F777D" w14:textId="77777777" w:rsidR="00FF7F12" w:rsidRDefault="00FF7F12">
      <w:pPr>
        <w:rPr>
          <w:rFonts w:cs="Times New Roman"/>
        </w:rPr>
        <w:sectPr w:rsidR="00FF7F12">
          <w:footerReference w:type="default" r:id="rId117"/>
          <w:pgSz w:w="12240" w:h="15840"/>
          <w:pgMar w:top="1134" w:right="1134" w:bottom="1693" w:left="1134" w:header="0" w:footer="1134" w:gutter="0"/>
          <w:cols w:space="720"/>
          <w:formProt w:val="0"/>
          <w:docGrid w:linePitch="600" w:charSpace="32768"/>
        </w:sectPr>
      </w:pPr>
    </w:p>
    <w:p w14:paraId="3347D6FE" w14:textId="77777777" w:rsidR="00FF7F12" w:rsidRDefault="00D609DF">
      <w:pPr>
        <w:ind w:firstLine="720"/>
        <w:jc w:val="center"/>
        <w:rPr>
          <w:b/>
          <w:bCs/>
        </w:rPr>
      </w:pPr>
      <w:r>
        <w:rPr>
          <w:rFonts w:cs="Calibri"/>
          <w:b/>
          <w:bCs/>
        </w:rPr>
        <w:lastRenderedPageBreak/>
        <w:t>Final User Feedback for UI Prototype</w:t>
      </w:r>
    </w:p>
    <w:p w14:paraId="660FAD48" w14:textId="77777777" w:rsidR="00FF7F12" w:rsidRDefault="00D609DF">
      <w:pPr>
        <w:rPr>
          <w:rFonts w:cs="Calibri"/>
          <w:b/>
          <w:bCs/>
        </w:rPr>
      </w:pPr>
      <w:r>
        <w:rPr>
          <w:rFonts w:cs="Calibri"/>
          <w:b/>
          <w:bCs/>
        </w:rPr>
        <w:t>Overview</w:t>
      </w:r>
    </w:p>
    <w:p w14:paraId="0277894A" w14:textId="77777777" w:rsidR="00FF7F12" w:rsidRDefault="00D609DF">
      <w:pPr>
        <w:rPr>
          <w:rFonts w:cs="Calibri"/>
        </w:rPr>
      </w:pPr>
      <w:r>
        <w:rPr>
          <w:rFonts w:cs="Calibri"/>
        </w:rPr>
        <w:t>This document provides the categorization of the user interface prototype feedback provided by peers and others. User feedback is necessary for the design of a prototype, because it will help provide the developers with ideas on how to efficiently code the project. This feedback also lets the developer get a general feel on how users will navigate through the interface and the specific way the client wants the program to look. Feedback is also useful to ensure that the developers and client are on the same page after gathering requirements and previous documentation.</w:t>
      </w:r>
    </w:p>
    <w:p w14:paraId="3EDA7F19" w14:textId="77777777" w:rsidR="00FF7F12" w:rsidRDefault="00D609DF">
      <w:pPr>
        <w:rPr>
          <w:rFonts w:cs="Calibri"/>
          <w:b/>
          <w:bCs/>
        </w:rPr>
      </w:pPr>
      <w:r>
        <w:rPr>
          <w:rFonts w:cs="Calibri"/>
          <w:b/>
          <w:bCs/>
        </w:rPr>
        <w:t>Feedback List</w:t>
      </w:r>
    </w:p>
    <w:p w14:paraId="5F4ACA28" w14:textId="77777777" w:rsidR="00FF7F12" w:rsidRDefault="00D609DF">
      <w:pPr>
        <w:rPr>
          <w:rFonts w:cs="Calibri"/>
        </w:rPr>
      </w:pPr>
      <w:r>
        <w:rPr>
          <w:rFonts w:cs="Calibri"/>
        </w:rPr>
        <w:t>This is the list of feedback received from the users of our project. The list is categorized by screenshots of the low-fidelity user interface design, described as “pages”. The list is then sub-categorized by users, which include the client at NTSG, classmates/peers, and the professor of the class. The team is planning on implementing most of the suggested feedback into the project, because the feedback will allow for a smoother user experience during the calibration process. The only feedback that may not be implemented would be the “Pages to be added” section since there may be time constraints for coding the user interface.</w:t>
      </w:r>
    </w:p>
    <w:p w14:paraId="533A5CD6" w14:textId="77777777" w:rsidR="00FF7F12" w:rsidRDefault="00D609DF">
      <w:pPr>
        <w:rPr>
          <w:rFonts w:cs="Calibri"/>
        </w:rPr>
      </w:pPr>
      <w:r>
        <w:rPr>
          <w:rFonts w:cs="Calibri"/>
        </w:rPr>
        <w:t>General (All Pages):</w:t>
      </w:r>
    </w:p>
    <w:p w14:paraId="010864B3" w14:textId="77777777" w:rsidR="00FF7F12" w:rsidRDefault="00D609DF">
      <w:pPr>
        <w:pStyle w:val="ListParagraph"/>
        <w:numPr>
          <w:ilvl w:val="0"/>
          <w:numId w:val="21"/>
        </w:numPr>
        <w:rPr>
          <w:rFonts w:cs="Calibri"/>
        </w:rPr>
      </w:pPr>
      <w:r>
        <w:rPr>
          <w:rFonts w:cs="Calibri"/>
        </w:rPr>
        <w:t xml:space="preserve">Class: </w:t>
      </w:r>
    </w:p>
    <w:p w14:paraId="3A0BCA2B" w14:textId="77777777" w:rsidR="00FF7F12" w:rsidRDefault="00D609DF">
      <w:pPr>
        <w:pStyle w:val="ListParagraph"/>
        <w:numPr>
          <w:ilvl w:val="1"/>
          <w:numId w:val="21"/>
        </w:numPr>
        <w:rPr>
          <w:rFonts w:cs="Calibri"/>
        </w:rPr>
      </w:pPr>
      <w:r>
        <w:rPr>
          <w:rFonts w:cs="Calibri"/>
        </w:rPr>
        <w:t>Make back buttons (so the program does not feel strictly linear)</w:t>
      </w:r>
    </w:p>
    <w:p w14:paraId="7157B4BA" w14:textId="77777777" w:rsidR="00FF7F12" w:rsidRDefault="00D609DF">
      <w:pPr>
        <w:pStyle w:val="Default"/>
        <w:numPr>
          <w:ilvl w:val="1"/>
          <w:numId w:val="21"/>
        </w:numPr>
        <w:spacing w:after="120"/>
        <w:rPr>
          <w:rFonts w:ascii="Liberation Serif" w:hAnsi="Liberation Serif" w:cs="Calibri"/>
          <w:sz w:val="22"/>
          <w:szCs w:val="22"/>
        </w:rPr>
      </w:pPr>
      <w:r>
        <w:rPr>
          <w:rFonts w:ascii="Liberation Serif" w:hAnsi="Liberation Serif" w:cs="Calibri"/>
          <w:sz w:val="22"/>
          <w:szCs w:val="22"/>
        </w:rPr>
        <w:t>Display definitions and what the value is being calculated with/for when clicking on any term</w:t>
      </w:r>
    </w:p>
    <w:p w14:paraId="4CBD3875" w14:textId="77777777" w:rsidR="00FF7F12" w:rsidRDefault="00D609DF">
      <w:pPr>
        <w:pStyle w:val="ListParagraph"/>
        <w:numPr>
          <w:ilvl w:val="0"/>
          <w:numId w:val="21"/>
        </w:numPr>
        <w:rPr>
          <w:rFonts w:cs="Calibri"/>
        </w:rPr>
      </w:pPr>
      <w:r>
        <w:rPr>
          <w:rFonts w:cs="Calibri"/>
        </w:rPr>
        <w:t>Professor Reimer:</w:t>
      </w:r>
    </w:p>
    <w:p w14:paraId="122BC822" w14:textId="77777777" w:rsidR="00FF7F12" w:rsidRDefault="00D609DF">
      <w:pPr>
        <w:pStyle w:val="ListParagraph"/>
        <w:numPr>
          <w:ilvl w:val="1"/>
          <w:numId w:val="21"/>
        </w:numPr>
        <w:rPr>
          <w:rFonts w:cs="Calibri"/>
        </w:rPr>
      </w:pPr>
      <w:r>
        <w:rPr>
          <w:rFonts w:cs="Calibri"/>
        </w:rPr>
        <w:t>Back OR exit options</w:t>
      </w:r>
    </w:p>
    <w:p w14:paraId="34A97BD8" w14:textId="77777777" w:rsidR="00FF7F12" w:rsidRDefault="00D609DF">
      <w:pPr>
        <w:rPr>
          <w:rFonts w:cs="Calibri"/>
        </w:rPr>
      </w:pPr>
      <w:r>
        <w:rPr>
          <w:rFonts w:cs="Calibri"/>
        </w:rPr>
        <w:t>Read in Config File Page (Page 4):</w:t>
      </w:r>
    </w:p>
    <w:p w14:paraId="6500EFD9" w14:textId="77777777" w:rsidR="00FF7F12" w:rsidRDefault="00D609DF">
      <w:pPr>
        <w:pStyle w:val="ListParagraph"/>
        <w:numPr>
          <w:ilvl w:val="0"/>
          <w:numId w:val="4"/>
        </w:numPr>
        <w:rPr>
          <w:rFonts w:cs="Calibri"/>
        </w:rPr>
      </w:pPr>
      <w:r>
        <w:rPr>
          <w:rFonts w:cs="Calibri"/>
        </w:rPr>
        <w:t>Class:</w:t>
      </w:r>
    </w:p>
    <w:p w14:paraId="6FFE44A0" w14:textId="77777777" w:rsidR="00FF7F12" w:rsidRDefault="00D609DF">
      <w:pPr>
        <w:pStyle w:val="Default"/>
        <w:numPr>
          <w:ilvl w:val="1"/>
          <w:numId w:val="4"/>
        </w:numPr>
        <w:spacing w:after="120"/>
        <w:rPr>
          <w:rFonts w:ascii="Liberation Serif" w:hAnsi="Liberation Serif" w:cs="Calibri"/>
          <w:sz w:val="22"/>
          <w:szCs w:val="22"/>
        </w:rPr>
      </w:pPr>
      <w:r>
        <w:rPr>
          <w:rFonts w:ascii="Liberation Serif" w:hAnsi="Liberation Serif" w:cs="Calibri"/>
          <w:sz w:val="22"/>
          <w:szCs w:val="22"/>
        </w:rPr>
        <w:t>Only accept HDF5 file type for input, and throw error when not, on the Configuration File Page</w:t>
      </w:r>
    </w:p>
    <w:p w14:paraId="089BA471" w14:textId="77777777" w:rsidR="00FF7F12" w:rsidRDefault="00D609DF">
      <w:pPr>
        <w:pStyle w:val="ListParagraph"/>
        <w:numPr>
          <w:ilvl w:val="0"/>
          <w:numId w:val="4"/>
        </w:numPr>
        <w:rPr>
          <w:rFonts w:cs="Calibri"/>
        </w:rPr>
      </w:pPr>
      <w:r>
        <w:rPr>
          <w:rFonts w:cs="Calibri"/>
        </w:rPr>
        <w:t>Professor Reimer:</w:t>
      </w:r>
    </w:p>
    <w:p w14:paraId="56002F55" w14:textId="77777777" w:rsidR="00FF7F12" w:rsidRDefault="00D609DF">
      <w:pPr>
        <w:pStyle w:val="ListParagraph"/>
        <w:numPr>
          <w:ilvl w:val="1"/>
          <w:numId w:val="4"/>
        </w:numPr>
        <w:rPr>
          <w:rFonts w:cs="Calibri"/>
        </w:rPr>
      </w:pPr>
      <w:r>
        <w:rPr>
          <w:rFonts w:cs="Calibri"/>
        </w:rPr>
        <w:t>Have a place to write the output filename in ‘Read in Config’ page</w:t>
      </w:r>
    </w:p>
    <w:p w14:paraId="6024B721" w14:textId="77777777" w:rsidR="00FF7F12" w:rsidRDefault="00D609DF">
      <w:pPr>
        <w:rPr>
          <w:rFonts w:cs="Calibri"/>
        </w:rPr>
      </w:pPr>
      <w:r>
        <w:rPr>
          <w:rFonts w:cs="Calibri"/>
        </w:rPr>
        <w:t>Plant Functional Type (PFT) Selection Page (Page 5):</w:t>
      </w:r>
    </w:p>
    <w:p w14:paraId="7B92525D" w14:textId="77777777" w:rsidR="00FF7F12" w:rsidRDefault="00D609DF">
      <w:pPr>
        <w:pStyle w:val="ListParagraph"/>
        <w:numPr>
          <w:ilvl w:val="0"/>
          <w:numId w:val="18"/>
        </w:numPr>
        <w:rPr>
          <w:rFonts w:cs="Calibri"/>
        </w:rPr>
      </w:pPr>
      <w:r>
        <w:rPr>
          <w:rFonts w:cs="Calibri"/>
        </w:rPr>
        <w:t>Client:</w:t>
      </w:r>
    </w:p>
    <w:p w14:paraId="376EB0C6" w14:textId="77777777" w:rsidR="00FF7F12" w:rsidRDefault="00D609DF">
      <w:pPr>
        <w:pStyle w:val="ListParagraph"/>
        <w:numPr>
          <w:ilvl w:val="1"/>
          <w:numId w:val="18"/>
        </w:numPr>
        <w:rPr>
          <w:rFonts w:cs="Calibri"/>
        </w:rPr>
      </w:pPr>
      <w:r>
        <w:rPr>
          <w:rFonts w:cs="Calibri"/>
        </w:rPr>
        <w:t>PFTs used in calibration should be indicated in the configuration file and/or the structure of the input datasets (e.g., flux tower dataset will have a dominant PFT column and PFT-by-share-of-1km-pixels columns).</w:t>
      </w:r>
    </w:p>
    <w:p w14:paraId="2C80607E" w14:textId="77777777" w:rsidR="00FF7F12" w:rsidRDefault="00D609DF">
      <w:pPr>
        <w:pStyle w:val="ListParagraph"/>
        <w:numPr>
          <w:ilvl w:val="0"/>
          <w:numId w:val="18"/>
        </w:numPr>
        <w:rPr>
          <w:rFonts w:cs="Calibri"/>
        </w:rPr>
      </w:pPr>
      <w:r>
        <w:rPr>
          <w:rFonts w:cs="Calibri"/>
        </w:rPr>
        <w:t>Professor Reimer:</w:t>
      </w:r>
    </w:p>
    <w:p w14:paraId="54027CF7" w14:textId="77777777" w:rsidR="00FF7F12" w:rsidRDefault="00D609DF">
      <w:pPr>
        <w:pStyle w:val="ListParagraph"/>
        <w:numPr>
          <w:ilvl w:val="1"/>
          <w:numId w:val="18"/>
        </w:numPr>
        <w:rPr>
          <w:rFonts w:cs="Calibri"/>
        </w:rPr>
      </w:pPr>
      <w:r>
        <w:rPr>
          <w:rFonts w:cs="Calibri"/>
        </w:rPr>
        <w:t>Dynamically change image for which PFT is selected</w:t>
      </w:r>
    </w:p>
    <w:p w14:paraId="7E80FC99" w14:textId="77777777" w:rsidR="00FF7F12" w:rsidRDefault="00D609DF">
      <w:pPr>
        <w:rPr>
          <w:rFonts w:cs="Calibri"/>
        </w:rPr>
      </w:pPr>
      <w:r>
        <w:rPr>
          <w:rFonts w:cs="Calibri"/>
        </w:rPr>
        <w:t>Selecting Outliers from a List and Display Subset of Smoothed Outliers Pages (Pages 6-7):</w:t>
      </w:r>
    </w:p>
    <w:p w14:paraId="356776DD" w14:textId="77777777" w:rsidR="00FF7F12" w:rsidRDefault="00D609DF">
      <w:pPr>
        <w:pStyle w:val="ListParagraph"/>
        <w:numPr>
          <w:ilvl w:val="0"/>
          <w:numId w:val="5"/>
        </w:numPr>
        <w:rPr>
          <w:rFonts w:cs="Calibri"/>
        </w:rPr>
      </w:pPr>
      <w:r>
        <w:rPr>
          <w:rFonts w:cs="Calibri"/>
        </w:rPr>
        <w:t>Client:</w:t>
      </w:r>
    </w:p>
    <w:p w14:paraId="5D47CABC" w14:textId="77777777" w:rsidR="00FF7F12" w:rsidRDefault="00D609DF">
      <w:pPr>
        <w:pStyle w:val="ListParagraph"/>
        <w:numPr>
          <w:ilvl w:val="1"/>
          <w:numId w:val="5"/>
        </w:numPr>
        <w:rPr>
          <w:rFonts w:cs="Calibri"/>
        </w:rPr>
      </w:pPr>
      <w:r>
        <w:rPr>
          <w:rFonts w:cs="Calibri"/>
        </w:rPr>
        <w:t>Instead of listing outliers for GPP and RECO, it would be more informative to show histograms of the distributions before and after outlier removal, along with the total number of outliers removed. Changing "Number of Days" to "Window Size" will also improve generality.</w:t>
      </w:r>
    </w:p>
    <w:p w14:paraId="26396EF5" w14:textId="77777777" w:rsidR="00FF7F12" w:rsidRDefault="00D609DF">
      <w:pPr>
        <w:pStyle w:val="ListParagraph"/>
        <w:numPr>
          <w:ilvl w:val="0"/>
          <w:numId w:val="5"/>
        </w:numPr>
        <w:rPr>
          <w:rFonts w:cs="Calibri"/>
        </w:rPr>
      </w:pPr>
      <w:r>
        <w:rPr>
          <w:rFonts w:cs="Calibri"/>
        </w:rPr>
        <w:t>Class:</w:t>
      </w:r>
    </w:p>
    <w:p w14:paraId="04626C9F" w14:textId="77777777" w:rsidR="00FF7F12" w:rsidRDefault="00D609DF">
      <w:pPr>
        <w:pStyle w:val="Default"/>
        <w:numPr>
          <w:ilvl w:val="1"/>
          <w:numId w:val="5"/>
        </w:numPr>
        <w:spacing w:after="120"/>
        <w:rPr>
          <w:rFonts w:ascii="Liberation Serif" w:hAnsi="Liberation Serif"/>
        </w:rPr>
      </w:pPr>
      <w:r>
        <w:rPr>
          <w:rFonts w:ascii="Liberation Serif" w:hAnsi="Liberation Serif" w:cs="Calibri"/>
          <w:iCs/>
          <w:sz w:val="22"/>
          <w:szCs w:val="22"/>
        </w:rPr>
        <w:t xml:space="preserve">Change the re-smoothing type from a string input to a drop-down menu option in the </w:t>
      </w:r>
      <w:r>
        <w:rPr>
          <w:rFonts w:ascii="Liberation Serif" w:hAnsi="Liberation Serif" w:cs="Calibri"/>
          <w:sz w:val="22"/>
          <w:szCs w:val="22"/>
        </w:rPr>
        <w:t>Selecting Outliers Page</w:t>
      </w:r>
    </w:p>
    <w:p w14:paraId="4EEDCB67" w14:textId="77777777" w:rsidR="00FF7F12" w:rsidRDefault="00D609DF">
      <w:pPr>
        <w:pStyle w:val="ListParagraph"/>
        <w:numPr>
          <w:ilvl w:val="0"/>
          <w:numId w:val="5"/>
        </w:numPr>
        <w:rPr>
          <w:rFonts w:cs="Calibri"/>
        </w:rPr>
      </w:pPr>
      <w:r>
        <w:rPr>
          <w:rFonts w:cs="Calibri"/>
        </w:rPr>
        <w:t>Professor Reimer:</w:t>
      </w:r>
    </w:p>
    <w:p w14:paraId="13A11EBD" w14:textId="77777777" w:rsidR="00FF7F12" w:rsidRDefault="00D609DF">
      <w:pPr>
        <w:pStyle w:val="ListParagraph"/>
        <w:numPr>
          <w:ilvl w:val="1"/>
          <w:numId w:val="5"/>
        </w:numPr>
        <w:rPr>
          <w:rFonts w:cs="Calibri"/>
        </w:rPr>
      </w:pPr>
      <w:r>
        <w:rPr>
          <w:rFonts w:cs="Calibri"/>
        </w:rPr>
        <w:lastRenderedPageBreak/>
        <w:t>Clicking outliers to remove them in ‘Outliers’ Page or a box to include/exclude</w:t>
      </w:r>
    </w:p>
    <w:p w14:paraId="2724F6DA" w14:textId="77777777" w:rsidR="00FF7F12" w:rsidRDefault="00D609DF">
      <w:pPr>
        <w:pStyle w:val="ListParagraph"/>
        <w:numPr>
          <w:ilvl w:val="1"/>
          <w:numId w:val="5"/>
        </w:numPr>
        <w:rPr>
          <w:rFonts w:cs="Calibri"/>
        </w:rPr>
      </w:pPr>
      <w:r>
        <w:rPr>
          <w:rFonts w:cs="Calibri"/>
        </w:rPr>
        <w:t>Add a choose which GPP/RECO outliers to include or ignore</w:t>
      </w:r>
    </w:p>
    <w:p w14:paraId="501ED9E4" w14:textId="77777777" w:rsidR="00FF7F12" w:rsidRDefault="00D609DF">
      <w:pPr>
        <w:pStyle w:val="ListParagraph"/>
        <w:numPr>
          <w:ilvl w:val="1"/>
          <w:numId w:val="5"/>
        </w:numPr>
        <w:rPr>
          <w:rFonts w:cs="Calibri"/>
        </w:rPr>
      </w:pPr>
      <w:r>
        <w:rPr>
          <w:rFonts w:cs="Calibri"/>
        </w:rPr>
        <w:t>Include log of previously removed outliers and report (potential notes for client)</w:t>
      </w:r>
    </w:p>
    <w:p w14:paraId="4A99F1B8" w14:textId="77777777" w:rsidR="00FF7F12" w:rsidRDefault="00D609DF">
      <w:pPr>
        <w:rPr>
          <w:rFonts w:cs="Calibri"/>
        </w:rPr>
      </w:pPr>
      <w:r>
        <w:rPr>
          <w:rFonts w:cs="Calibri"/>
        </w:rPr>
        <w:t>Choosing Parameters to Optimize GPP and RECO Pages (Page 10):</w:t>
      </w:r>
    </w:p>
    <w:p w14:paraId="0EDAFD48" w14:textId="77777777" w:rsidR="00FF7F12" w:rsidRDefault="00D609DF">
      <w:pPr>
        <w:pStyle w:val="ListParagraph"/>
        <w:numPr>
          <w:ilvl w:val="0"/>
          <w:numId w:val="17"/>
        </w:numPr>
        <w:rPr>
          <w:rFonts w:cs="Calibri"/>
        </w:rPr>
      </w:pPr>
      <w:r>
        <w:rPr>
          <w:rFonts w:cs="Calibri"/>
        </w:rPr>
        <w:t xml:space="preserve">Class: </w:t>
      </w:r>
    </w:p>
    <w:p w14:paraId="02337A0B" w14:textId="77777777" w:rsidR="00FF7F12" w:rsidRDefault="00D609DF">
      <w:pPr>
        <w:pStyle w:val="Default"/>
        <w:numPr>
          <w:ilvl w:val="1"/>
          <w:numId w:val="17"/>
        </w:numPr>
        <w:spacing w:after="120"/>
        <w:rPr>
          <w:rFonts w:ascii="Liberation Serif" w:hAnsi="Liberation Serif" w:cs="Calibri"/>
          <w:sz w:val="22"/>
          <w:szCs w:val="22"/>
        </w:rPr>
      </w:pPr>
      <w:r>
        <w:rPr>
          <w:rFonts w:ascii="Liberation Serif" w:hAnsi="Liberation Serif" w:cs="Calibri"/>
          <w:sz w:val="22"/>
          <w:szCs w:val="22"/>
        </w:rPr>
        <w:t>Create a ‘Choose/Select All’ button for both Parameter Pages and potentially a ‘Clear All’ to then select one (one needs to be selected to proceed)</w:t>
      </w:r>
    </w:p>
    <w:p w14:paraId="0BDDA508" w14:textId="77777777" w:rsidR="00FF7F12" w:rsidRDefault="00D609DF">
      <w:pPr>
        <w:pStyle w:val="Default"/>
        <w:numPr>
          <w:ilvl w:val="1"/>
          <w:numId w:val="17"/>
        </w:numPr>
        <w:spacing w:after="120"/>
        <w:rPr>
          <w:rFonts w:ascii="Liberation Serif" w:hAnsi="Liberation Serif" w:cs="Calibri"/>
          <w:sz w:val="22"/>
          <w:szCs w:val="22"/>
        </w:rPr>
      </w:pPr>
      <w:r>
        <w:rPr>
          <w:rFonts w:ascii="Liberation Serif" w:hAnsi="Liberation Serif" w:cs="Calibri"/>
          <w:sz w:val="22"/>
          <w:szCs w:val="22"/>
        </w:rPr>
        <w:t>For GPP and RECO Parameter Pages, say “upper bound” and “lower bound” instead of “max” and “min”</w:t>
      </w:r>
    </w:p>
    <w:p w14:paraId="5110DDC1" w14:textId="77777777" w:rsidR="00FF7F12" w:rsidRDefault="00D609DF">
      <w:pPr>
        <w:pStyle w:val="Default"/>
        <w:spacing w:after="120"/>
        <w:rPr>
          <w:rFonts w:ascii="Liberation Serif" w:hAnsi="Liberation Serif" w:cs="Calibri"/>
          <w:sz w:val="22"/>
          <w:szCs w:val="22"/>
        </w:rPr>
      </w:pPr>
      <w:r>
        <w:rPr>
          <w:rFonts w:ascii="Liberation Serif" w:hAnsi="Liberation Serif" w:cs="Calibri"/>
          <w:sz w:val="22"/>
          <w:szCs w:val="22"/>
        </w:rPr>
        <w:t>Choosing Hyperparameters for RECO optimization Page (Page 12):</w:t>
      </w:r>
    </w:p>
    <w:p w14:paraId="0F180847" w14:textId="77777777" w:rsidR="00FF7F12" w:rsidRDefault="00D609DF">
      <w:pPr>
        <w:pStyle w:val="Default"/>
        <w:numPr>
          <w:ilvl w:val="0"/>
          <w:numId w:val="17"/>
        </w:numPr>
        <w:spacing w:after="120"/>
        <w:rPr>
          <w:rFonts w:ascii="Liberation Serif" w:hAnsi="Liberation Serif" w:cs="Calibri"/>
          <w:sz w:val="22"/>
          <w:szCs w:val="22"/>
        </w:rPr>
      </w:pPr>
      <w:r>
        <w:rPr>
          <w:rFonts w:ascii="Liberation Serif" w:hAnsi="Liberation Serif" w:cs="Calibri"/>
          <w:sz w:val="22"/>
          <w:szCs w:val="22"/>
        </w:rPr>
        <w:t>Professor Reimer:</w:t>
      </w:r>
    </w:p>
    <w:p w14:paraId="280247D0" w14:textId="77777777" w:rsidR="00FF7F12" w:rsidRDefault="00D609DF">
      <w:pPr>
        <w:pStyle w:val="ListParagraph"/>
        <w:numPr>
          <w:ilvl w:val="1"/>
          <w:numId w:val="17"/>
        </w:numPr>
        <w:rPr>
          <w:rFonts w:cs="Calibri"/>
        </w:rPr>
      </w:pPr>
      <w:r>
        <w:rPr>
          <w:rFonts w:cs="Calibri"/>
        </w:rPr>
        <w:t>Put a slider bar and text box for Prh and Pk</w:t>
      </w:r>
    </w:p>
    <w:p w14:paraId="7A89BCFE" w14:textId="77777777" w:rsidR="00FF7F12" w:rsidRDefault="00D609DF">
      <w:pPr>
        <w:rPr>
          <w:rFonts w:cs="Calibri"/>
        </w:rPr>
      </w:pPr>
      <w:r>
        <w:rPr>
          <w:rFonts w:cs="Calibri"/>
        </w:rPr>
        <w:t>Pages to be added:</w:t>
      </w:r>
    </w:p>
    <w:p w14:paraId="11245297" w14:textId="77777777" w:rsidR="00FF7F12" w:rsidRDefault="00D609DF">
      <w:pPr>
        <w:pStyle w:val="ListParagraph"/>
        <w:numPr>
          <w:ilvl w:val="0"/>
          <w:numId w:val="17"/>
        </w:numPr>
        <w:rPr>
          <w:rFonts w:cs="Calibri"/>
        </w:rPr>
      </w:pPr>
      <w:r>
        <w:rPr>
          <w:rFonts w:cs="Calibri"/>
        </w:rPr>
        <w:t>Client:</w:t>
      </w:r>
    </w:p>
    <w:p w14:paraId="39811724" w14:textId="77777777" w:rsidR="00FF7F12" w:rsidRDefault="00D609DF">
      <w:pPr>
        <w:pStyle w:val="ListParagraph"/>
        <w:numPr>
          <w:ilvl w:val="1"/>
          <w:numId w:val="17"/>
        </w:numPr>
        <w:rPr>
          <w:rFonts w:cs="Calibri"/>
        </w:rPr>
      </w:pPr>
      <w:r>
        <w:rPr>
          <w:rFonts w:cs="Calibri"/>
        </w:rPr>
        <w:t>Ending Page will show fit statistics such as Pearson’s r value and RMSE for GPP, RECO, and NEE (see updated document from client)</w:t>
      </w:r>
    </w:p>
    <w:p w14:paraId="286180F8" w14:textId="77777777" w:rsidR="00FF7F12" w:rsidRDefault="00D609DF">
      <w:pPr>
        <w:pStyle w:val="ListParagraph"/>
        <w:numPr>
          <w:ilvl w:val="0"/>
          <w:numId w:val="17"/>
        </w:numPr>
        <w:rPr>
          <w:rFonts w:cs="Calibri"/>
        </w:rPr>
      </w:pPr>
      <w:r>
        <w:rPr>
          <w:rFonts w:cs="Calibri"/>
        </w:rPr>
        <w:t>Class:</w:t>
      </w:r>
    </w:p>
    <w:p w14:paraId="3F9D691C" w14:textId="77777777" w:rsidR="00FF7F12" w:rsidRDefault="00D609DF">
      <w:pPr>
        <w:pStyle w:val="Default"/>
        <w:numPr>
          <w:ilvl w:val="1"/>
          <w:numId w:val="17"/>
        </w:numPr>
        <w:spacing w:after="120"/>
        <w:rPr>
          <w:rFonts w:ascii="Liberation Serif" w:hAnsi="Liberation Serif" w:cs="Calibri"/>
          <w:sz w:val="22"/>
          <w:szCs w:val="22"/>
        </w:rPr>
      </w:pPr>
      <w:r>
        <w:rPr>
          <w:rFonts w:ascii="Liberation Serif" w:hAnsi="Liberation Serif" w:cs="Calibri"/>
          <w:sz w:val="22"/>
          <w:szCs w:val="22"/>
        </w:rPr>
        <w:t>Create a progress bar, since the calibration process may take a couple hours to run</w:t>
      </w:r>
    </w:p>
    <w:p w14:paraId="14D627CC" w14:textId="77777777" w:rsidR="00FF7F12" w:rsidRDefault="00D609DF">
      <w:pPr>
        <w:pStyle w:val="Default"/>
        <w:tabs>
          <w:tab w:val="left" w:pos="2060"/>
        </w:tabs>
        <w:spacing w:after="120"/>
        <w:rPr>
          <w:rFonts w:ascii="Liberation Serif" w:hAnsi="Liberation Serif"/>
        </w:rPr>
      </w:pPr>
      <w:r>
        <w:rPr>
          <w:rFonts w:ascii="Liberation Serif" w:hAnsi="Liberation Serif"/>
        </w:rPr>
        <w:tab/>
      </w:r>
    </w:p>
    <w:p w14:paraId="76C181AA" w14:textId="77777777" w:rsidR="00FF7F12" w:rsidRDefault="00D609DF">
      <w:pPr>
        <w:pStyle w:val="Default"/>
        <w:tabs>
          <w:tab w:val="left" w:pos="2060"/>
        </w:tabs>
        <w:spacing w:after="120"/>
        <w:rPr>
          <w:rFonts w:ascii="Liberation Serif" w:hAnsi="Liberation Serif"/>
          <w:b/>
          <w:bCs/>
        </w:rPr>
      </w:pPr>
      <w:r>
        <w:rPr>
          <w:rFonts w:ascii="Liberation Serif" w:hAnsi="Liberation Serif"/>
          <w:b/>
          <w:bCs/>
        </w:rPr>
        <w:t xml:space="preserve">Acknowledgement </w:t>
      </w:r>
    </w:p>
    <w:p w14:paraId="78985EAD" w14:textId="6BE38514" w:rsidR="00FF7F12" w:rsidRDefault="00983A04">
      <w:pPr>
        <w:sectPr w:rsidR="00FF7F12">
          <w:footerReference w:type="default" r:id="rId118"/>
          <w:pgSz w:w="12240" w:h="15840"/>
          <w:pgMar w:top="1134" w:right="1134" w:bottom="1693" w:left="1134" w:header="0" w:footer="1134" w:gutter="0"/>
          <w:cols w:space="720"/>
          <w:formProt w:val="0"/>
          <w:docGrid w:linePitch="600" w:charSpace="32768"/>
        </w:sectPr>
      </w:pPr>
      <w:r>
        <w:rPr>
          <w:rFonts w:cs="Calibri"/>
          <w:noProof/>
        </w:rPr>
        <mc:AlternateContent>
          <mc:Choice Requires="wpi">
            <w:drawing>
              <wp:anchor distT="0" distB="0" distL="114300" distR="114300" simplePos="0" relativeHeight="251758080" behindDoc="0" locked="0" layoutInCell="1" allowOverlap="1" wp14:anchorId="09B3FF6F" wp14:editId="0867C0D7">
                <wp:simplePos x="0" y="0"/>
                <wp:positionH relativeFrom="column">
                  <wp:posOffset>3775710</wp:posOffset>
                </wp:positionH>
                <wp:positionV relativeFrom="paragraph">
                  <wp:posOffset>3533775</wp:posOffset>
                </wp:positionV>
                <wp:extent cx="919425" cy="453240"/>
                <wp:effectExtent l="57150" t="57150" r="71755" b="61595"/>
                <wp:wrapNone/>
                <wp:docPr id="220" name="Ink 220"/>
                <wp:cNvGraphicFramePr/>
                <a:graphic xmlns:a="http://schemas.openxmlformats.org/drawingml/2006/main">
                  <a:graphicData uri="http://schemas.microsoft.com/office/word/2010/wordprocessingInk">
                    <w14:contentPart bwMode="auto" r:id="rId119">
                      <w14:nvContentPartPr>
                        <w14:cNvContentPartPr/>
                      </w14:nvContentPartPr>
                      <w14:xfrm>
                        <a:off x="0" y="0"/>
                        <a:ext cx="919425" cy="453240"/>
                      </w14:xfrm>
                    </w14:contentPart>
                  </a:graphicData>
                </a:graphic>
              </wp:anchor>
            </w:drawing>
          </mc:Choice>
          <mc:Fallback>
            <w:pict>
              <v:shape w14:anchorId="33EEB7B8" id="Ink 220" o:spid="_x0000_s1026" type="#_x0000_t75" style="position:absolute;margin-left:295.9pt;margin-top:276.85pt;width:75.25pt;height:38.5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&#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">
                <v:imagedata r:id="rId120" o:title=""/>
              </v:shape>
            </w:pict>
          </mc:Fallback>
        </mc:AlternateContent>
      </w:r>
      <w:r>
        <w:rPr>
          <w:rFonts w:cs="Calibri"/>
          <w:noProof/>
        </w:rPr>
        <mc:AlternateContent>
          <mc:Choice Requires="wpi">
            <w:drawing>
              <wp:anchor distT="0" distB="0" distL="114300" distR="114300" simplePos="0" relativeHeight="251759104" behindDoc="0" locked="0" layoutInCell="1" allowOverlap="1" wp14:anchorId="1B1F6291" wp14:editId="0F5DA31E">
                <wp:simplePos x="0" y="0"/>
                <wp:positionH relativeFrom="column">
                  <wp:posOffset>314325</wp:posOffset>
                </wp:positionH>
                <wp:positionV relativeFrom="paragraph">
                  <wp:posOffset>3484245</wp:posOffset>
                </wp:positionV>
                <wp:extent cx="1835840" cy="359410"/>
                <wp:effectExtent l="57150" t="38100" r="0" b="59690"/>
                <wp:wrapNone/>
                <wp:docPr id="221" name="Ink 221"/>
                <wp:cNvGraphicFramePr/>
                <a:graphic xmlns:a="http://schemas.openxmlformats.org/drawingml/2006/main">
                  <a:graphicData uri="http://schemas.microsoft.com/office/word/2010/wordprocessingInk">
                    <w14:contentPart bwMode="auto" r:id="rId121">
                      <w14:nvContentPartPr>
                        <w14:cNvContentPartPr/>
                      </w14:nvContentPartPr>
                      <w14:xfrm>
                        <a:off x="0" y="0"/>
                        <a:ext cx="1835840" cy="359410"/>
                      </w14:xfrm>
                    </w14:contentPart>
                  </a:graphicData>
                </a:graphic>
              </wp:anchor>
            </w:drawing>
          </mc:Choice>
          <mc:Fallback>
            <w:pict>
              <v:shape w14:anchorId="5A5E7CE6" id="Ink 221" o:spid="_x0000_s1026" type="#_x0000_t75" style="position:absolute;margin-left:23.35pt;margin-top:272.95pt;width:147.35pt;height:31.1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">
                <v:imagedata r:id="rId122" o:title=""/>
              </v:shape>
            </w:pict>
          </mc:Fallback>
        </mc:AlternateContent>
      </w:r>
      <w:r w:rsidR="00C325EE">
        <w:rPr>
          <w:rFonts w:cs="Calibri"/>
          <w:noProof/>
        </w:rPr>
        <mc:AlternateContent>
          <mc:Choice Requires="wps">
            <w:drawing>
              <wp:anchor distT="0" distB="0" distL="114300" distR="114300" simplePos="0" relativeHeight="251724288" behindDoc="0" locked="0" layoutInCell="1" allowOverlap="1" wp14:anchorId="1B7BAE28" wp14:editId="6A38E9D2">
                <wp:simplePos x="0" y="0"/>
                <wp:positionH relativeFrom="column">
                  <wp:posOffset>6023610</wp:posOffset>
                </wp:positionH>
                <wp:positionV relativeFrom="paragraph">
                  <wp:posOffset>855980</wp:posOffset>
                </wp:positionV>
                <wp:extent cx="127000" cy="534670"/>
                <wp:effectExtent l="13335" t="8255" r="12065" b="9525"/>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34670"/>
                        </a:xfrm>
                        <a:custGeom>
                          <a:avLst/>
                          <a:gdLst>
                            <a:gd name="T0" fmla="*/ 180 w 200"/>
                            <a:gd name="T1" fmla="*/ 2 h 842"/>
                            <a:gd name="T2" fmla="*/ 15 w 200"/>
                            <a:gd name="T3" fmla="*/ 17 h 842"/>
                            <a:gd name="T4" fmla="*/ 0 w 200"/>
                            <a:gd name="T5" fmla="*/ 62 h 842"/>
                            <a:gd name="T6" fmla="*/ 15 w 200"/>
                            <a:gd name="T7" fmla="*/ 302 h 842"/>
                            <a:gd name="T8" fmla="*/ 180 w 200"/>
                            <a:gd name="T9" fmla="*/ 272 h 842"/>
                            <a:gd name="T10" fmla="*/ 195 w 200"/>
                            <a:gd name="T11" fmla="*/ 227 h 842"/>
                            <a:gd name="T12" fmla="*/ 195 w 200"/>
                            <a:gd name="T13" fmla="*/ 842 h 842"/>
                          </a:gdLst>
                          <a:ahLst/>
                          <a:cxnLst>
                            <a:cxn ang="0">
                              <a:pos x="T0" y="T1"/>
                            </a:cxn>
                            <a:cxn ang="0">
                              <a:pos x="T2" y="T3"/>
                            </a:cxn>
                            <a:cxn ang="0">
                              <a:pos x="T4" y="T5"/>
                            </a:cxn>
                            <a:cxn ang="0">
                              <a:pos x="T6" y="T7"/>
                            </a:cxn>
                            <a:cxn ang="0">
                              <a:pos x="T8" y="T9"/>
                            </a:cxn>
                            <a:cxn ang="0">
                              <a:pos x="T10" y="T11"/>
                            </a:cxn>
                            <a:cxn ang="0">
                              <a:pos x="T12" y="T13"/>
                            </a:cxn>
                          </a:cxnLst>
                          <a:rect l="0" t="0" r="r" b="b"/>
                          <a:pathLst>
                            <a:path w="200" h="842">
                              <a:moveTo>
                                <a:pt x="180" y="2"/>
                              </a:moveTo>
                              <a:cubicBezTo>
                                <a:pt x="125" y="7"/>
                                <a:pt x="67" y="0"/>
                                <a:pt x="15" y="17"/>
                              </a:cubicBezTo>
                              <a:cubicBezTo>
                                <a:pt x="0" y="22"/>
                                <a:pt x="0" y="46"/>
                                <a:pt x="0" y="62"/>
                              </a:cubicBezTo>
                              <a:cubicBezTo>
                                <a:pt x="0" y="142"/>
                                <a:pt x="10" y="222"/>
                                <a:pt x="15" y="302"/>
                              </a:cubicBezTo>
                              <a:cubicBezTo>
                                <a:pt x="70" y="292"/>
                                <a:pt x="128" y="294"/>
                                <a:pt x="180" y="272"/>
                              </a:cubicBezTo>
                              <a:cubicBezTo>
                                <a:pt x="195" y="266"/>
                                <a:pt x="195" y="211"/>
                                <a:pt x="195" y="227"/>
                              </a:cubicBezTo>
                              <a:cubicBezTo>
                                <a:pt x="200" y="432"/>
                                <a:pt x="195" y="637"/>
                                <a:pt x="195" y="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7369" id="Freeform 9" o:spid="_x0000_s1026" style="position:absolute;margin-left:474.3pt;margin-top:67.4pt;width:10pt;height:4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" path="m180,2c125,7,67,,15,17,,22,,46,,62v,80,10,160,15,240c70,292,128,294,180,272v15,-6,15,-61,15,-45c200,432,195,637,195,842e" filled="f">
                <v:path arrowok="t" o:connecttype="custom" o:connectlocs="114300,1270;9525,10795;0,39370;9525,191770;114300,172720;123825,144145;123825,534670" o:connectangles="0,0,0,0,0,0,0"/>
              </v:shape>
            </w:pict>
          </mc:Fallback>
        </mc:AlternateContent>
      </w:r>
      <w:r w:rsidR="00C325EE">
        <w:rPr>
          <w:rFonts w:cs="Calibri"/>
          <w:noProof/>
        </w:rPr>
        <mc:AlternateContent>
          <mc:Choice Requires="wps">
            <w:drawing>
              <wp:anchor distT="0" distB="0" distL="114300" distR="114300" simplePos="0" relativeHeight="251723264" behindDoc="0" locked="0" layoutInCell="1" allowOverlap="1" wp14:anchorId="72D4EC20" wp14:editId="42308071">
                <wp:simplePos x="0" y="0"/>
                <wp:positionH relativeFrom="column">
                  <wp:posOffset>5756910</wp:posOffset>
                </wp:positionH>
                <wp:positionV relativeFrom="paragraph">
                  <wp:posOffset>790575</wp:posOffset>
                </wp:positionV>
                <wp:extent cx="635" cy="666750"/>
                <wp:effectExtent l="13335" t="9525" r="5080" b="9525"/>
                <wp:wrapNone/>
                <wp:docPr id="2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66750"/>
                        </a:xfrm>
                        <a:custGeom>
                          <a:avLst/>
                          <a:gdLst>
                            <a:gd name="T0" fmla="*/ 0 w 1"/>
                            <a:gd name="T1" fmla="*/ 0 h 1050"/>
                            <a:gd name="T2" fmla="*/ 0 w 1"/>
                            <a:gd name="T3" fmla="*/ 1050 h 1050"/>
                          </a:gdLst>
                          <a:ahLst/>
                          <a:cxnLst>
                            <a:cxn ang="0">
                              <a:pos x="T0" y="T1"/>
                            </a:cxn>
                            <a:cxn ang="0">
                              <a:pos x="T2" y="T3"/>
                            </a:cxn>
                          </a:cxnLst>
                          <a:rect l="0" t="0" r="r" b="b"/>
                          <a:pathLst>
                            <a:path w="1" h="1050">
                              <a:moveTo>
                                <a:pt x="0" y="0"/>
                              </a:moveTo>
                              <a:cubicBezTo>
                                <a:pt x="0" y="350"/>
                                <a:pt x="0" y="700"/>
                                <a:pt x="0" y="10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9DE9DA6" id="Freeform 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53.3pt,62.25pt" control1="453.3pt,79.75pt" control2="453.3pt,97.25pt" to="453.3pt,114.75pt" coordsize="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" filled="f">
                <v:path arrowok="t" o:connecttype="custom" o:connectlocs="0,0;0,666750" o:connectangles="0,0"/>
              </v:curve>
            </w:pict>
          </mc:Fallback>
        </mc:AlternateContent>
      </w:r>
      <w:r w:rsidR="00C325EE">
        <w:rPr>
          <w:rFonts w:cs="Calibri"/>
          <w:noProof/>
        </w:rPr>
        <mc:AlternateContent>
          <mc:Choice Requires="wps">
            <w:drawing>
              <wp:anchor distT="0" distB="0" distL="114300" distR="114300" simplePos="0" relativeHeight="251722240" behindDoc="0" locked="0" layoutInCell="1" allowOverlap="1" wp14:anchorId="6D737F48" wp14:editId="09BCDED0">
                <wp:simplePos x="0" y="0"/>
                <wp:positionH relativeFrom="column">
                  <wp:posOffset>5252085</wp:posOffset>
                </wp:positionH>
                <wp:positionV relativeFrom="paragraph">
                  <wp:posOffset>809625</wp:posOffset>
                </wp:positionV>
                <wp:extent cx="323850" cy="647700"/>
                <wp:effectExtent l="13335" t="9525" r="5715" b="9525"/>
                <wp:wrapNone/>
                <wp:docPr id="2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647700"/>
                        </a:xfrm>
                        <a:custGeom>
                          <a:avLst/>
                          <a:gdLst>
                            <a:gd name="T0" fmla="*/ 510 w 510"/>
                            <a:gd name="T1" fmla="*/ 0 h 1020"/>
                            <a:gd name="T2" fmla="*/ 450 w 510"/>
                            <a:gd name="T3" fmla="*/ 210 h 1020"/>
                            <a:gd name="T4" fmla="*/ 375 w 510"/>
                            <a:gd name="T5" fmla="*/ 420 h 1020"/>
                            <a:gd name="T6" fmla="*/ 345 w 510"/>
                            <a:gd name="T7" fmla="*/ 540 h 1020"/>
                            <a:gd name="T8" fmla="*/ 165 w 510"/>
                            <a:gd name="T9" fmla="*/ 795 h 1020"/>
                            <a:gd name="T10" fmla="*/ 135 w 510"/>
                            <a:gd name="T11" fmla="*/ 840 h 1020"/>
                            <a:gd name="T12" fmla="*/ 45 w 510"/>
                            <a:gd name="T13" fmla="*/ 930 h 1020"/>
                            <a:gd name="T14" fmla="*/ 30 w 510"/>
                            <a:gd name="T15" fmla="*/ 975 h 1020"/>
                            <a:gd name="T16" fmla="*/ 0 w 510"/>
                            <a:gd name="T17"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1020">
                              <a:moveTo>
                                <a:pt x="510" y="0"/>
                              </a:moveTo>
                              <a:cubicBezTo>
                                <a:pt x="492" y="71"/>
                                <a:pt x="466" y="139"/>
                                <a:pt x="450" y="210"/>
                              </a:cubicBezTo>
                              <a:cubicBezTo>
                                <a:pt x="433" y="288"/>
                                <a:pt x="419" y="354"/>
                                <a:pt x="375" y="420"/>
                              </a:cubicBezTo>
                              <a:cubicBezTo>
                                <a:pt x="365" y="460"/>
                                <a:pt x="363" y="503"/>
                                <a:pt x="345" y="540"/>
                              </a:cubicBezTo>
                              <a:cubicBezTo>
                                <a:pt x="297" y="635"/>
                                <a:pt x="227" y="708"/>
                                <a:pt x="165" y="795"/>
                              </a:cubicBezTo>
                              <a:cubicBezTo>
                                <a:pt x="155" y="810"/>
                                <a:pt x="147" y="827"/>
                                <a:pt x="135" y="840"/>
                              </a:cubicBezTo>
                              <a:cubicBezTo>
                                <a:pt x="107" y="872"/>
                                <a:pt x="45" y="930"/>
                                <a:pt x="45" y="930"/>
                              </a:cubicBezTo>
                              <a:cubicBezTo>
                                <a:pt x="40" y="945"/>
                                <a:pt x="37" y="961"/>
                                <a:pt x="30" y="975"/>
                              </a:cubicBezTo>
                              <a:cubicBezTo>
                                <a:pt x="22" y="991"/>
                                <a:pt x="0" y="1020"/>
                                <a:pt x="0"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EDBA" id="Freeform 7" o:spid="_x0000_s1026" style="position:absolute;margin-left:413.55pt;margin-top:63.75pt;width:25.5pt;height:5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" path="m510,c492,71,466,139,450,210v-17,78,-31,144,-75,210c365,460,363,503,345,540,297,635,227,708,165,795v-10,15,-18,32,-30,45c107,872,45,930,45,930v-5,15,-8,31,-15,45c22,991,,1020,,1020e" filled="f">
                <v:path arrowok="t" o:connecttype="custom" o:connectlocs="323850,0;285750,133350;238125,266700;219075,342900;104775,504825;85725,533400;28575,590550;19050,619125;0,647700" o:connectangles="0,0,0,0,0,0,0,0,0"/>
              </v:shape>
            </w:pict>
          </mc:Fallback>
        </mc:AlternateContent>
      </w:r>
      <w:r w:rsidR="00C325EE">
        <w:rPr>
          <w:rFonts w:cs="Calibri"/>
          <w:noProof/>
        </w:rPr>
        <mc:AlternateContent>
          <mc:Choice Requires="wps">
            <w:drawing>
              <wp:anchor distT="0" distB="0" distL="114300" distR="114300" simplePos="0" relativeHeight="251721216" behindDoc="0" locked="0" layoutInCell="1" allowOverlap="1" wp14:anchorId="02E6F082" wp14:editId="4977A273">
                <wp:simplePos x="0" y="0"/>
                <wp:positionH relativeFrom="column">
                  <wp:posOffset>5042535</wp:posOffset>
                </wp:positionH>
                <wp:positionV relativeFrom="paragraph">
                  <wp:posOffset>913130</wp:posOffset>
                </wp:positionV>
                <wp:extent cx="306705" cy="448945"/>
                <wp:effectExtent l="13335" t="8255" r="13335" b="9525"/>
                <wp:wrapNone/>
                <wp:docPr id="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448945"/>
                        </a:xfrm>
                        <a:custGeom>
                          <a:avLst/>
                          <a:gdLst>
                            <a:gd name="T0" fmla="*/ 0 w 483"/>
                            <a:gd name="T1" fmla="*/ 2 h 707"/>
                            <a:gd name="T2" fmla="*/ 465 w 483"/>
                            <a:gd name="T3" fmla="*/ 17 h 707"/>
                            <a:gd name="T4" fmla="*/ 420 w 483"/>
                            <a:gd name="T5" fmla="*/ 47 h 707"/>
                            <a:gd name="T6" fmla="*/ 330 w 483"/>
                            <a:gd name="T7" fmla="*/ 137 h 707"/>
                            <a:gd name="T8" fmla="*/ 210 w 483"/>
                            <a:gd name="T9" fmla="*/ 272 h 707"/>
                            <a:gd name="T10" fmla="*/ 135 w 483"/>
                            <a:gd name="T11" fmla="*/ 452 h 707"/>
                            <a:gd name="T12" fmla="*/ 75 w 483"/>
                            <a:gd name="T13" fmla="*/ 542 h 707"/>
                            <a:gd name="T14" fmla="*/ 45 w 483"/>
                            <a:gd name="T15" fmla="*/ 587 h 707"/>
                            <a:gd name="T16" fmla="*/ 0 w 483"/>
                            <a:gd name="T17"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3" h="707">
                              <a:moveTo>
                                <a:pt x="0" y="2"/>
                              </a:moveTo>
                              <a:cubicBezTo>
                                <a:pt x="155" y="7"/>
                                <a:pt x="311" y="0"/>
                                <a:pt x="465" y="17"/>
                              </a:cubicBezTo>
                              <a:cubicBezTo>
                                <a:pt x="483" y="19"/>
                                <a:pt x="433" y="35"/>
                                <a:pt x="420" y="47"/>
                              </a:cubicBezTo>
                              <a:cubicBezTo>
                                <a:pt x="388" y="75"/>
                                <a:pt x="360" y="107"/>
                                <a:pt x="330" y="137"/>
                              </a:cubicBezTo>
                              <a:cubicBezTo>
                                <a:pt x="285" y="182"/>
                                <a:pt x="245" y="220"/>
                                <a:pt x="210" y="272"/>
                              </a:cubicBezTo>
                              <a:cubicBezTo>
                                <a:pt x="191" y="350"/>
                                <a:pt x="190" y="369"/>
                                <a:pt x="135" y="452"/>
                              </a:cubicBezTo>
                              <a:cubicBezTo>
                                <a:pt x="115" y="482"/>
                                <a:pt x="95" y="512"/>
                                <a:pt x="75" y="542"/>
                              </a:cubicBezTo>
                              <a:cubicBezTo>
                                <a:pt x="65" y="557"/>
                                <a:pt x="45" y="587"/>
                                <a:pt x="45" y="587"/>
                              </a:cubicBezTo>
                              <a:cubicBezTo>
                                <a:pt x="35" y="628"/>
                                <a:pt x="31" y="676"/>
                                <a:pt x="0" y="7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0EB5" id="Freeform 6" o:spid="_x0000_s1026" style="position:absolute;margin-left:397.05pt;margin-top:71.9pt;width:24.15pt;height:3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" path="m,2c155,7,311,,465,17v18,2,-32,18,-45,30c388,75,360,107,330,137v-45,45,-85,83,-120,135c191,350,190,369,135,452v-20,30,-40,60,-60,90c65,557,45,587,45,587,35,628,31,676,,707e" filled="f">
                <v:path arrowok="t" o:connecttype="custom" o:connectlocs="0,1270;295275,10795;266700,29845;209550,86995;133350,172720;85725,287020;47625,344170;28575,372745;0,448945" o:connectangles="0,0,0,0,0,0,0,0,0"/>
              </v:shape>
            </w:pict>
          </mc:Fallback>
        </mc:AlternateContent>
      </w:r>
      <w:r w:rsidR="00C325EE">
        <w:rPr>
          <w:rFonts w:cs="Calibri"/>
          <w:noProof/>
        </w:rPr>
        <mc:AlternateContent>
          <mc:Choice Requires="wps">
            <w:drawing>
              <wp:anchor distT="0" distB="0" distL="114300" distR="114300" simplePos="0" relativeHeight="251720192" behindDoc="0" locked="0" layoutInCell="1" allowOverlap="1" wp14:anchorId="70A56EBC" wp14:editId="270A210A">
                <wp:simplePos x="0" y="0"/>
                <wp:positionH relativeFrom="column">
                  <wp:posOffset>4594860</wp:posOffset>
                </wp:positionH>
                <wp:positionV relativeFrom="paragraph">
                  <wp:posOffset>742950</wp:posOffset>
                </wp:positionV>
                <wp:extent cx="333375" cy="628650"/>
                <wp:effectExtent l="13335" t="9525" r="5715" b="9525"/>
                <wp:wrapNone/>
                <wp:docPr id="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628650"/>
                        </a:xfrm>
                        <a:custGeom>
                          <a:avLst/>
                          <a:gdLst>
                            <a:gd name="T0" fmla="*/ 0 w 885"/>
                            <a:gd name="T1" fmla="*/ 990 h 990"/>
                            <a:gd name="T2" fmla="*/ 135 w 885"/>
                            <a:gd name="T3" fmla="*/ 960 h 990"/>
                            <a:gd name="T4" fmla="*/ 180 w 885"/>
                            <a:gd name="T5" fmla="*/ 945 h 990"/>
                            <a:gd name="T6" fmla="*/ 210 w 885"/>
                            <a:gd name="T7" fmla="*/ 900 h 990"/>
                            <a:gd name="T8" fmla="*/ 300 w 885"/>
                            <a:gd name="T9" fmla="*/ 870 h 990"/>
                            <a:gd name="T10" fmla="*/ 375 w 885"/>
                            <a:gd name="T11" fmla="*/ 795 h 990"/>
                            <a:gd name="T12" fmla="*/ 405 w 885"/>
                            <a:gd name="T13" fmla="*/ 750 h 990"/>
                            <a:gd name="T14" fmla="*/ 450 w 885"/>
                            <a:gd name="T15" fmla="*/ 720 h 990"/>
                            <a:gd name="T16" fmla="*/ 555 w 885"/>
                            <a:gd name="T17" fmla="*/ 570 h 990"/>
                            <a:gd name="T18" fmla="*/ 570 w 885"/>
                            <a:gd name="T19" fmla="*/ 525 h 990"/>
                            <a:gd name="T20" fmla="*/ 615 w 885"/>
                            <a:gd name="T21" fmla="*/ 495 h 990"/>
                            <a:gd name="T22" fmla="*/ 660 w 885"/>
                            <a:gd name="T23" fmla="*/ 450 h 990"/>
                            <a:gd name="T24" fmla="*/ 720 w 885"/>
                            <a:gd name="T25" fmla="*/ 360 h 990"/>
                            <a:gd name="T26" fmla="*/ 735 w 885"/>
                            <a:gd name="T27" fmla="*/ 315 h 990"/>
                            <a:gd name="T28" fmla="*/ 765 w 885"/>
                            <a:gd name="T29" fmla="*/ 270 h 990"/>
                            <a:gd name="T30" fmla="*/ 855 w 885"/>
                            <a:gd name="T31" fmla="*/ 150 h 990"/>
                            <a:gd name="T32" fmla="*/ 885 w 885"/>
                            <a:gd name="T33" fmla="*/ 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5" h="990">
                              <a:moveTo>
                                <a:pt x="0" y="990"/>
                              </a:moveTo>
                              <a:cubicBezTo>
                                <a:pt x="45" y="980"/>
                                <a:pt x="90" y="971"/>
                                <a:pt x="135" y="960"/>
                              </a:cubicBezTo>
                              <a:cubicBezTo>
                                <a:pt x="150" y="956"/>
                                <a:pt x="168" y="955"/>
                                <a:pt x="180" y="945"/>
                              </a:cubicBezTo>
                              <a:cubicBezTo>
                                <a:pt x="194" y="934"/>
                                <a:pt x="195" y="910"/>
                                <a:pt x="210" y="900"/>
                              </a:cubicBezTo>
                              <a:cubicBezTo>
                                <a:pt x="237" y="883"/>
                                <a:pt x="300" y="870"/>
                                <a:pt x="300" y="870"/>
                              </a:cubicBezTo>
                              <a:cubicBezTo>
                                <a:pt x="373" y="723"/>
                                <a:pt x="283" y="869"/>
                                <a:pt x="375" y="795"/>
                              </a:cubicBezTo>
                              <a:cubicBezTo>
                                <a:pt x="389" y="784"/>
                                <a:pt x="392" y="763"/>
                                <a:pt x="405" y="750"/>
                              </a:cubicBezTo>
                              <a:cubicBezTo>
                                <a:pt x="418" y="737"/>
                                <a:pt x="435" y="730"/>
                                <a:pt x="450" y="720"/>
                              </a:cubicBezTo>
                              <a:cubicBezTo>
                                <a:pt x="483" y="670"/>
                                <a:pt x="528" y="624"/>
                                <a:pt x="555" y="570"/>
                              </a:cubicBezTo>
                              <a:cubicBezTo>
                                <a:pt x="562" y="556"/>
                                <a:pt x="560" y="537"/>
                                <a:pt x="570" y="525"/>
                              </a:cubicBezTo>
                              <a:cubicBezTo>
                                <a:pt x="581" y="511"/>
                                <a:pt x="601" y="507"/>
                                <a:pt x="615" y="495"/>
                              </a:cubicBezTo>
                              <a:cubicBezTo>
                                <a:pt x="631" y="481"/>
                                <a:pt x="645" y="465"/>
                                <a:pt x="660" y="450"/>
                              </a:cubicBezTo>
                              <a:cubicBezTo>
                                <a:pt x="696" y="343"/>
                                <a:pt x="645" y="472"/>
                                <a:pt x="720" y="360"/>
                              </a:cubicBezTo>
                              <a:cubicBezTo>
                                <a:pt x="729" y="347"/>
                                <a:pt x="728" y="329"/>
                                <a:pt x="735" y="315"/>
                              </a:cubicBezTo>
                              <a:cubicBezTo>
                                <a:pt x="743" y="299"/>
                                <a:pt x="754" y="285"/>
                                <a:pt x="765" y="270"/>
                              </a:cubicBezTo>
                              <a:cubicBezTo>
                                <a:pt x="794" y="230"/>
                                <a:pt x="855" y="150"/>
                                <a:pt x="855" y="150"/>
                              </a:cubicBezTo>
                              <a:cubicBezTo>
                                <a:pt x="872" y="99"/>
                                <a:pt x="885" y="54"/>
                                <a:pt x="8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4248" id="Freeform 5" o:spid="_x0000_s1026" style="position:absolute;margin-left:361.8pt;margin-top:58.5pt;width:26.25pt;height:4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" path="m,990c45,980,90,971,135,960v15,-4,33,-5,45,-15c194,934,195,910,210,900v27,-17,90,-30,90,-30c373,723,283,869,375,795v14,-11,17,-32,30,-45c418,737,435,730,450,720v33,-50,78,-96,105,-150c562,556,560,537,570,525v11,-14,31,-18,45,-30c631,481,645,465,660,450v36,-107,-15,22,60,-90c729,347,728,329,735,315v8,-16,19,-30,30,-45c794,230,855,150,855,150,872,99,885,54,885,e" filled="f">
                <v:path arrowok="t" o:connecttype="custom" o:connectlocs="0,628650;50854,609600;67805,600075;79106,571500;113008,552450;141261,504825;152561,476250;169513,457200;209066,361950;214716,333375;231667,314325;248619,285750;271220,228600;276871,200025;288172,171450;322074,95250;333375,0" o:connectangles="0,0,0,0,0,0,0,0,0,0,0,0,0,0,0,0,0"/>
              </v:shape>
            </w:pict>
          </mc:Fallback>
        </mc:AlternateContent>
      </w:r>
      <w:r w:rsidR="00C325EE">
        <w:rPr>
          <w:rFonts w:cs="Calibri"/>
          <w:noProof/>
        </w:rPr>
        <mc:AlternateContent>
          <mc:Choice Requires="wps">
            <w:drawing>
              <wp:anchor distT="0" distB="0" distL="114300" distR="114300" simplePos="0" relativeHeight="251719168" behindDoc="0" locked="0" layoutInCell="1" allowOverlap="1" wp14:anchorId="15961564" wp14:editId="02E8AD80">
                <wp:simplePos x="0" y="0"/>
                <wp:positionH relativeFrom="column">
                  <wp:posOffset>4394835</wp:posOffset>
                </wp:positionH>
                <wp:positionV relativeFrom="paragraph">
                  <wp:posOffset>781050</wp:posOffset>
                </wp:positionV>
                <wp:extent cx="56515" cy="571500"/>
                <wp:effectExtent l="13335" t="9525" r="6350" b="9525"/>
                <wp:wrapNone/>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71500"/>
                        </a:xfrm>
                        <a:custGeom>
                          <a:avLst/>
                          <a:gdLst>
                            <a:gd name="T0" fmla="*/ 0 w 89"/>
                            <a:gd name="T1" fmla="*/ 0 h 900"/>
                            <a:gd name="T2" fmla="*/ 60 w 89"/>
                            <a:gd name="T3" fmla="*/ 900 h 900"/>
                          </a:gdLst>
                          <a:ahLst/>
                          <a:cxnLst>
                            <a:cxn ang="0">
                              <a:pos x="T0" y="T1"/>
                            </a:cxn>
                            <a:cxn ang="0">
                              <a:pos x="T2" y="T3"/>
                            </a:cxn>
                          </a:cxnLst>
                          <a:rect l="0" t="0" r="r" b="b"/>
                          <a:pathLst>
                            <a:path w="89" h="900">
                              <a:moveTo>
                                <a:pt x="0" y="0"/>
                              </a:moveTo>
                              <a:cubicBezTo>
                                <a:pt x="89" y="267"/>
                                <a:pt x="60" y="653"/>
                                <a:pt x="6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DF55494" id="Freeform 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46.05pt,61.5pt" control1="350.5pt,74.85pt" control2="349.05pt,94.15pt" to="349.05pt,106.5pt" coordsize="8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" filled="f">
                <v:path arrowok="t" o:connecttype="custom" o:connectlocs="0,0;38100,571500" o:connectangles="0,0"/>
              </v:curve>
            </w:pict>
          </mc:Fallback>
        </mc:AlternateContent>
      </w:r>
      <w:r w:rsidR="00C325EE">
        <w:rPr>
          <w:rFonts w:cs="Calibri"/>
          <w:noProof/>
        </w:rPr>
        <mc:AlternateContent>
          <mc:Choice Requires="wps">
            <w:drawing>
              <wp:anchor distT="0" distB="0" distL="114300" distR="114300" simplePos="0" relativeHeight="251718144" behindDoc="0" locked="0" layoutInCell="1" allowOverlap="1" wp14:anchorId="39BF67E2" wp14:editId="5253B1C6">
                <wp:simplePos x="0" y="0"/>
                <wp:positionH relativeFrom="column">
                  <wp:posOffset>4147185</wp:posOffset>
                </wp:positionH>
                <wp:positionV relativeFrom="paragraph">
                  <wp:posOffset>771525</wp:posOffset>
                </wp:positionV>
                <wp:extent cx="635" cy="619125"/>
                <wp:effectExtent l="13335" t="9525" r="5080" b="9525"/>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1912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cubicBezTo>
                                <a:pt x="0" y="325"/>
                                <a:pt x="0" y="650"/>
                                <a:pt x="0" y="9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3C5A35B" id="Freeform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26.55pt,60.75pt" control1="326.55pt,77pt" control2="326.55pt,93.25pt" to="326.55pt,109.5pt" coordsize="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" filled="f">
                <v:path arrowok="t" o:connecttype="custom" o:connectlocs="0,0;0,619125" o:connectangles="0,0"/>
              </v:curve>
            </w:pict>
          </mc:Fallback>
        </mc:AlternateContent>
      </w:r>
      <w:r w:rsidR="00205EB7">
        <w:rPr>
          <w:rFonts w:cs="Calibri"/>
          <w:noProof/>
        </w:rPr>
        <w:drawing>
          <wp:anchor distT="0" distB="0" distL="114300" distR="114300" simplePos="0" relativeHeight="251669504" behindDoc="0" locked="0" layoutInCell="1" allowOverlap="1" wp14:anchorId="64494EA3" wp14:editId="274D6B1A">
            <wp:simplePos x="0" y="0"/>
            <wp:positionH relativeFrom="column">
              <wp:posOffset>99060</wp:posOffset>
            </wp:positionH>
            <wp:positionV relativeFrom="paragraph">
              <wp:posOffset>727925</wp:posOffset>
            </wp:positionV>
            <wp:extent cx="3971925" cy="5484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ign.png"/>
                    <pic:cNvPicPr/>
                  </pic:nvPicPr>
                  <pic:blipFill>
                    <a:blip r:embed="rId20">
                      <a:extLst>
                        <a:ext uri="{28A0092B-C50C-407E-A947-70E740481C1C}">
                          <a14:useLocalDpi xmlns:a14="http://schemas.microsoft.com/office/drawing/2010/main" val="0"/>
                        </a:ext>
                      </a:extLst>
                    </a:blip>
                    <a:stretch>
                      <a:fillRect/>
                    </a:stretch>
                  </pic:blipFill>
                  <pic:spPr>
                    <a:xfrm>
                      <a:off x="0" y="0"/>
                      <a:ext cx="4194293" cy="579129"/>
                    </a:xfrm>
                    <a:prstGeom prst="rect">
                      <a:avLst/>
                    </a:prstGeom>
                  </pic:spPr>
                </pic:pic>
              </a:graphicData>
            </a:graphic>
            <wp14:sizeRelH relativeFrom="margin">
              <wp14:pctWidth>0</wp14:pctWidth>
            </wp14:sizeRelH>
            <wp14:sizeRelV relativeFrom="margin">
              <wp14:pctHeight>0</wp14:pctHeight>
            </wp14:sizeRelV>
          </wp:anchor>
        </w:drawing>
      </w:r>
      <w:r w:rsidR="00D609DF">
        <w:t>The team members hereby indicate by their signatures below that they have read and agree with the specifications of this document</w:t>
      </w:r>
      <w:r w:rsidR="00C325EE">
        <w:rPr>
          <w:noProof/>
        </w:rPr>
        <mc:AlternateContent>
          <mc:Choice Requires="wps">
            <w:drawing>
              <wp:anchor distT="0" distB="45720" distL="133350" distR="137160" simplePos="0" relativeHeight="251678208" behindDoc="0" locked="0" layoutInCell="1" allowOverlap="1" wp14:anchorId="2E64E799" wp14:editId="33C8C86F">
                <wp:simplePos x="0" y="0"/>
                <wp:positionH relativeFrom="column">
                  <wp:posOffset>226695</wp:posOffset>
                </wp:positionH>
                <wp:positionV relativeFrom="paragraph">
                  <wp:posOffset>2710815</wp:posOffset>
                </wp:positionV>
                <wp:extent cx="3197225" cy="622300"/>
                <wp:effectExtent l="19050" t="0" r="3175" b="25400"/>
                <wp:wrapNone/>
                <wp:docPr id="14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7225" cy="622300"/>
                        </a:xfrm>
                        <a:custGeom>
                          <a:avLst/>
                          <a:gdLst/>
                          <a:ahLst/>
                          <a:cxnLst/>
                          <a:rect l="l" t="t" r="r" b="b"/>
                          <a:pathLst>
                            <a:path w="3329940" h="621287">
                              <a:moveTo>
                                <a:pt x="15240" y="293627"/>
                              </a:moveTo>
                              <a:cubicBezTo>
                                <a:pt x="35688" y="289537"/>
                                <a:pt x="82487" y="281816"/>
                                <a:pt x="99060" y="270767"/>
                              </a:cubicBezTo>
                              <a:lnTo>
                                <a:pt x="144780" y="240287"/>
                              </a:lnTo>
                              <a:lnTo>
                                <a:pt x="167640" y="225047"/>
                              </a:lnTo>
                              <a:lnTo>
                                <a:pt x="198120" y="179327"/>
                              </a:lnTo>
                              <a:lnTo>
                                <a:pt x="213360" y="156467"/>
                              </a:lnTo>
                              <a:cubicBezTo>
                                <a:pt x="200660" y="118367"/>
                                <a:pt x="213360" y="136147"/>
                                <a:pt x="160020" y="118367"/>
                              </a:cubicBezTo>
                              <a:lnTo>
                                <a:pt x="137160" y="110747"/>
                              </a:lnTo>
                              <a:cubicBezTo>
                                <a:pt x="87823" y="123081"/>
                                <a:pt x="91239" y="111546"/>
                                <a:pt x="114300" y="194567"/>
                              </a:cubicBezTo>
                              <a:cubicBezTo>
                                <a:pt x="120380" y="216457"/>
                                <a:pt x="137596" y="233974"/>
                                <a:pt x="144780" y="255527"/>
                              </a:cubicBezTo>
                              <a:cubicBezTo>
                                <a:pt x="153329" y="281174"/>
                                <a:pt x="152574" y="282502"/>
                                <a:pt x="167640" y="308867"/>
                              </a:cubicBezTo>
                              <a:cubicBezTo>
                                <a:pt x="172184" y="316818"/>
                                <a:pt x="178784" y="323536"/>
                                <a:pt x="182880" y="331727"/>
                              </a:cubicBezTo>
                              <a:cubicBezTo>
                                <a:pt x="188346" y="342659"/>
                                <a:pt x="195679" y="375301"/>
                                <a:pt x="198120" y="385067"/>
                              </a:cubicBezTo>
                              <a:cubicBezTo>
                                <a:pt x="195580" y="415547"/>
                                <a:pt x="194294" y="446158"/>
                                <a:pt x="190500" y="476507"/>
                              </a:cubicBezTo>
                              <a:cubicBezTo>
                                <a:pt x="189201" y="486899"/>
                                <a:pt x="188886" y="498407"/>
                                <a:pt x="182880" y="506987"/>
                              </a:cubicBezTo>
                              <a:cubicBezTo>
                                <a:pt x="170520" y="524644"/>
                                <a:pt x="149115" y="534774"/>
                                <a:pt x="137160" y="552707"/>
                              </a:cubicBezTo>
                              <a:cubicBezTo>
                                <a:pt x="117465" y="582250"/>
                                <a:pt x="130608" y="572671"/>
                                <a:pt x="99060" y="583187"/>
                              </a:cubicBezTo>
                              <a:cubicBezTo>
                                <a:pt x="75403" y="580558"/>
                                <a:pt x="28107" y="585935"/>
                                <a:pt x="7620" y="560327"/>
                              </a:cubicBezTo>
                              <a:cubicBezTo>
                                <a:pt x="2602" y="554055"/>
                                <a:pt x="2540" y="545087"/>
                                <a:pt x="0" y="537467"/>
                              </a:cubicBezTo>
                              <a:cubicBezTo>
                                <a:pt x="2540" y="522227"/>
                                <a:pt x="-45" y="505162"/>
                                <a:pt x="7620" y="491747"/>
                              </a:cubicBezTo>
                              <a:cubicBezTo>
                                <a:pt x="11605" y="484773"/>
                                <a:pt x="22448" y="484127"/>
                                <a:pt x="30480" y="484127"/>
                              </a:cubicBezTo>
                              <a:cubicBezTo>
                                <a:pt x="61066" y="484127"/>
                                <a:pt x="91440" y="489207"/>
                                <a:pt x="121920" y="491747"/>
                              </a:cubicBezTo>
                              <a:cubicBezTo>
                                <a:pt x="137160" y="496827"/>
                                <a:pt x="158729" y="493621"/>
                                <a:pt x="167640" y="506987"/>
                              </a:cubicBezTo>
                              <a:cubicBezTo>
                                <a:pt x="222250" y="588902"/>
                                <a:pt x="173355" y="528260"/>
                                <a:pt x="220980" y="567947"/>
                              </a:cubicBezTo>
                              <a:cubicBezTo>
                                <a:pt x="229259" y="574846"/>
                                <a:pt x="235334" y="584191"/>
                                <a:pt x="243840" y="590807"/>
                              </a:cubicBezTo>
                              <a:cubicBezTo>
                                <a:pt x="258298" y="602052"/>
                                <a:pt x="289560" y="621287"/>
                                <a:pt x="289560" y="621287"/>
                              </a:cubicBezTo>
                              <a:cubicBezTo>
                                <a:pt x="328085" y="563500"/>
                                <a:pt x="280313" y="643034"/>
                                <a:pt x="312420" y="514607"/>
                              </a:cubicBezTo>
                              <a:cubicBezTo>
                                <a:pt x="314368" y="506815"/>
                                <a:pt x="316139" y="530446"/>
                                <a:pt x="320040" y="537467"/>
                              </a:cubicBezTo>
                              <a:cubicBezTo>
                                <a:pt x="328935" y="553478"/>
                                <a:pt x="340360" y="567947"/>
                                <a:pt x="350520" y="583187"/>
                              </a:cubicBezTo>
                              <a:cubicBezTo>
                                <a:pt x="355600" y="590807"/>
                                <a:pt x="357072" y="603151"/>
                                <a:pt x="365760" y="606047"/>
                              </a:cubicBezTo>
                              <a:lnTo>
                                <a:pt x="411480" y="621287"/>
                              </a:lnTo>
                              <a:cubicBezTo>
                                <a:pt x="419100" y="618747"/>
                                <a:pt x="429885" y="620350"/>
                                <a:pt x="434340" y="613667"/>
                              </a:cubicBezTo>
                              <a:cubicBezTo>
                                <a:pt x="441524" y="602891"/>
                                <a:pt x="437412" y="587694"/>
                                <a:pt x="441960" y="575567"/>
                              </a:cubicBezTo>
                              <a:cubicBezTo>
                                <a:pt x="445176" y="566992"/>
                                <a:pt x="452120" y="560327"/>
                                <a:pt x="457200" y="552707"/>
                              </a:cubicBezTo>
                              <a:cubicBezTo>
                                <a:pt x="459740" y="540007"/>
                                <a:pt x="461412" y="527102"/>
                                <a:pt x="464820" y="514607"/>
                              </a:cubicBezTo>
                              <a:cubicBezTo>
                                <a:pt x="469047" y="499109"/>
                                <a:pt x="480060" y="468887"/>
                                <a:pt x="480060" y="468887"/>
                              </a:cubicBezTo>
                              <a:cubicBezTo>
                                <a:pt x="490220" y="484127"/>
                                <a:pt x="504748" y="497231"/>
                                <a:pt x="510540" y="514607"/>
                              </a:cubicBezTo>
                              <a:cubicBezTo>
                                <a:pt x="515741" y="530210"/>
                                <a:pt x="519765" y="548964"/>
                                <a:pt x="533400" y="560327"/>
                              </a:cubicBezTo>
                              <a:cubicBezTo>
                                <a:pt x="542126" y="567599"/>
                                <a:pt x="554017" y="569931"/>
                                <a:pt x="563880" y="575567"/>
                              </a:cubicBezTo>
                              <a:cubicBezTo>
                                <a:pt x="605240" y="599202"/>
                                <a:pt x="567687" y="584456"/>
                                <a:pt x="609600" y="598427"/>
                              </a:cubicBezTo>
                              <a:cubicBezTo>
                                <a:pt x="627380" y="595887"/>
                                <a:pt x="645328" y="594329"/>
                                <a:pt x="662940" y="590807"/>
                              </a:cubicBezTo>
                              <a:cubicBezTo>
                                <a:pt x="670816" y="589232"/>
                                <a:pt x="680120" y="588867"/>
                                <a:pt x="685800" y="583187"/>
                              </a:cubicBezTo>
                              <a:cubicBezTo>
                                <a:pt x="698752" y="570235"/>
                                <a:pt x="706120" y="552707"/>
                                <a:pt x="716280" y="537467"/>
                              </a:cubicBezTo>
                              <a:lnTo>
                                <a:pt x="746760" y="491747"/>
                              </a:lnTo>
                              <a:cubicBezTo>
                                <a:pt x="751840" y="484127"/>
                                <a:pt x="755524" y="475363"/>
                                <a:pt x="762000" y="468887"/>
                              </a:cubicBezTo>
                              <a:cubicBezTo>
                                <a:pt x="778852" y="452035"/>
                                <a:pt x="786502" y="441396"/>
                                <a:pt x="807720" y="430787"/>
                              </a:cubicBezTo>
                              <a:cubicBezTo>
                                <a:pt x="814904" y="427195"/>
                                <a:pt x="822960" y="425707"/>
                                <a:pt x="830580" y="423167"/>
                              </a:cubicBezTo>
                              <a:cubicBezTo>
                                <a:pt x="813080" y="493167"/>
                                <a:pt x="838371" y="421048"/>
                                <a:pt x="800100" y="468887"/>
                              </a:cubicBezTo>
                              <a:cubicBezTo>
                                <a:pt x="758036" y="521467"/>
                                <a:pt x="835134" y="463311"/>
                                <a:pt x="769620" y="506987"/>
                              </a:cubicBezTo>
                              <a:cubicBezTo>
                                <a:pt x="767080" y="514607"/>
                                <a:pt x="765901" y="522826"/>
                                <a:pt x="762000" y="529847"/>
                              </a:cubicBezTo>
                              <a:cubicBezTo>
                                <a:pt x="753105" y="545858"/>
                                <a:pt x="731520" y="575567"/>
                                <a:pt x="731520" y="575567"/>
                              </a:cubicBezTo>
                              <a:cubicBezTo>
                                <a:pt x="734060" y="583187"/>
                                <a:pt x="731189" y="597291"/>
                                <a:pt x="739140" y="598427"/>
                              </a:cubicBezTo>
                              <a:cubicBezTo>
                                <a:pt x="755043" y="600699"/>
                                <a:pt x="769620" y="588267"/>
                                <a:pt x="784860" y="583187"/>
                              </a:cubicBezTo>
                              <a:cubicBezTo>
                                <a:pt x="842319" y="564034"/>
                                <a:pt x="771494" y="589870"/>
                                <a:pt x="830580" y="560327"/>
                              </a:cubicBezTo>
                              <a:cubicBezTo>
                                <a:pt x="893676" y="528779"/>
                                <a:pt x="810786" y="581143"/>
                                <a:pt x="876300" y="537467"/>
                              </a:cubicBezTo>
                              <a:cubicBezTo>
                                <a:pt x="916940" y="476507"/>
                                <a:pt x="863600" y="550167"/>
                                <a:pt x="914400" y="499367"/>
                              </a:cubicBezTo>
                              <a:cubicBezTo>
                                <a:pt x="939813" y="473954"/>
                                <a:pt x="927359" y="446787"/>
                                <a:pt x="975360" y="430787"/>
                              </a:cubicBezTo>
                              <a:cubicBezTo>
                                <a:pt x="1006908" y="420271"/>
                                <a:pt x="991537" y="427622"/>
                                <a:pt x="1021080" y="407927"/>
                              </a:cubicBezTo>
                              <a:cubicBezTo>
                                <a:pt x="1026160" y="400307"/>
                                <a:pt x="1027817" y="388468"/>
                                <a:pt x="1036320" y="385067"/>
                              </a:cubicBezTo>
                              <a:cubicBezTo>
                                <a:pt x="1043778" y="382084"/>
                                <a:pt x="1057232" y="384895"/>
                                <a:pt x="1059180" y="392687"/>
                              </a:cubicBezTo>
                              <a:cubicBezTo>
                                <a:pt x="1061401" y="401572"/>
                                <a:pt x="1050832" y="409516"/>
                                <a:pt x="1043940" y="415547"/>
                              </a:cubicBezTo>
                              <a:cubicBezTo>
                                <a:pt x="1030156" y="427608"/>
                                <a:pt x="1013460" y="435867"/>
                                <a:pt x="998220" y="446027"/>
                              </a:cubicBezTo>
                              <a:lnTo>
                                <a:pt x="975360" y="461267"/>
                              </a:lnTo>
                              <a:lnTo>
                                <a:pt x="952500" y="476507"/>
                              </a:lnTo>
                              <a:lnTo>
                                <a:pt x="929640" y="491747"/>
                              </a:lnTo>
                              <a:cubicBezTo>
                                <a:pt x="932180" y="499367"/>
                                <a:pt x="930724" y="509938"/>
                                <a:pt x="937260" y="514607"/>
                              </a:cubicBezTo>
                              <a:cubicBezTo>
                                <a:pt x="950332" y="523944"/>
                                <a:pt x="982980" y="529847"/>
                                <a:pt x="982980" y="529847"/>
                              </a:cubicBezTo>
                              <a:lnTo>
                                <a:pt x="1043940" y="522227"/>
                              </a:lnTo>
                              <a:cubicBezTo>
                                <a:pt x="1057364" y="510295"/>
                                <a:pt x="1048038" y="486499"/>
                                <a:pt x="1051560" y="468887"/>
                              </a:cubicBezTo>
                              <a:cubicBezTo>
                                <a:pt x="1053135" y="461011"/>
                                <a:pt x="1056640" y="453647"/>
                                <a:pt x="1059180" y="446027"/>
                              </a:cubicBezTo>
                              <a:cubicBezTo>
                                <a:pt x="1064260" y="453647"/>
                                <a:pt x="1070324" y="460696"/>
                                <a:pt x="1074420" y="468887"/>
                              </a:cubicBezTo>
                              <a:cubicBezTo>
                                <a:pt x="1085155" y="490357"/>
                                <a:pt x="1083689" y="527857"/>
                                <a:pt x="1112520" y="537467"/>
                              </a:cubicBezTo>
                              <a:lnTo>
                                <a:pt x="1135380" y="545087"/>
                              </a:lnTo>
                              <a:cubicBezTo>
                                <a:pt x="1145540" y="542547"/>
                                <a:pt x="1157146" y="543276"/>
                                <a:pt x="1165860" y="537467"/>
                              </a:cubicBezTo>
                              <a:cubicBezTo>
                                <a:pt x="1173480" y="532387"/>
                                <a:pt x="1175237" y="521642"/>
                                <a:pt x="1181100" y="514607"/>
                              </a:cubicBezTo>
                              <a:cubicBezTo>
                                <a:pt x="1187999" y="506328"/>
                                <a:pt x="1196340" y="499367"/>
                                <a:pt x="1203960" y="491747"/>
                              </a:cubicBezTo>
                              <a:cubicBezTo>
                                <a:pt x="1206500" y="484127"/>
                                <a:pt x="1206649" y="475227"/>
                                <a:pt x="1211580" y="468887"/>
                              </a:cubicBezTo>
                              <a:cubicBezTo>
                                <a:pt x="1224812" y="451874"/>
                                <a:pt x="1242060" y="438407"/>
                                <a:pt x="1257300" y="423167"/>
                              </a:cubicBezTo>
                              <a:cubicBezTo>
                                <a:pt x="1264920" y="415547"/>
                                <a:pt x="1271194" y="406285"/>
                                <a:pt x="1280160" y="400307"/>
                              </a:cubicBezTo>
                              <a:cubicBezTo>
                                <a:pt x="1311986" y="379089"/>
                                <a:pt x="1296544" y="391543"/>
                                <a:pt x="1325880" y="362207"/>
                              </a:cubicBezTo>
                              <a:cubicBezTo>
                                <a:pt x="1326144" y="362273"/>
                                <a:pt x="1375576" y="373803"/>
                                <a:pt x="1379220" y="377447"/>
                              </a:cubicBezTo>
                              <a:cubicBezTo>
                                <a:pt x="1392172" y="390399"/>
                                <a:pt x="1409700" y="423167"/>
                                <a:pt x="1409700" y="423167"/>
                              </a:cubicBezTo>
                              <a:cubicBezTo>
                                <a:pt x="1407160" y="435867"/>
                                <a:pt x="1408506" y="450022"/>
                                <a:pt x="1402080" y="461267"/>
                              </a:cubicBezTo>
                              <a:cubicBezTo>
                                <a:pt x="1397536" y="469218"/>
                                <a:pt x="1387411" y="472411"/>
                                <a:pt x="1379220" y="476507"/>
                              </a:cubicBezTo>
                              <a:cubicBezTo>
                                <a:pt x="1366416" y="482909"/>
                                <a:pt x="1338087" y="488085"/>
                                <a:pt x="1325880" y="491747"/>
                              </a:cubicBezTo>
                              <a:cubicBezTo>
                                <a:pt x="1310493" y="496363"/>
                                <a:pt x="1280160" y="506987"/>
                                <a:pt x="1280160" y="506987"/>
                              </a:cubicBezTo>
                              <a:cubicBezTo>
                                <a:pt x="1264920" y="504447"/>
                                <a:pt x="1249097" y="504253"/>
                                <a:pt x="1234440" y="499367"/>
                              </a:cubicBezTo>
                              <a:cubicBezTo>
                                <a:pt x="1225752" y="496471"/>
                                <a:pt x="1202422" y="484127"/>
                                <a:pt x="1211580" y="484127"/>
                              </a:cubicBezTo>
                              <a:cubicBezTo>
                                <a:pt x="1227644" y="484127"/>
                                <a:pt x="1241715" y="495471"/>
                                <a:pt x="1257300" y="499367"/>
                              </a:cubicBezTo>
                              <a:cubicBezTo>
                                <a:pt x="1295572" y="508935"/>
                                <a:pt x="1277845" y="503675"/>
                                <a:pt x="1310640" y="514607"/>
                              </a:cubicBezTo>
                              <a:cubicBezTo>
                                <a:pt x="1353820" y="512067"/>
                                <a:pt x="1397853" y="515898"/>
                                <a:pt x="1440180" y="506987"/>
                              </a:cubicBezTo>
                              <a:cubicBezTo>
                                <a:pt x="1449142" y="505100"/>
                                <a:pt x="1448944" y="490603"/>
                                <a:pt x="1455420" y="484127"/>
                              </a:cubicBezTo>
                              <a:cubicBezTo>
                                <a:pt x="1461896" y="477651"/>
                                <a:pt x="1470660" y="473967"/>
                                <a:pt x="1478280" y="468887"/>
                              </a:cubicBezTo>
                              <a:cubicBezTo>
                                <a:pt x="1487170" y="455552"/>
                                <a:pt x="1497330" y="433962"/>
                                <a:pt x="1516380" y="430787"/>
                              </a:cubicBezTo>
                              <a:cubicBezTo>
                                <a:pt x="1524303" y="429467"/>
                                <a:pt x="1531620" y="435867"/>
                                <a:pt x="1539240" y="438407"/>
                              </a:cubicBezTo>
                              <a:cubicBezTo>
                                <a:pt x="1544478" y="412218"/>
                                <a:pt x="1547306" y="394936"/>
                                <a:pt x="1554480" y="369827"/>
                              </a:cubicBezTo>
                              <a:cubicBezTo>
                                <a:pt x="1556687" y="362104"/>
                                <a:pt x="1559560" y="354587"/>
                                <a:pt x="1562100" y="346967"/>
                              </a:cubicBezTo>
                              <a:cubicBezTo>
                                <a:pt x="1559560" y="235207"/>
                                <a:pt x="1565079" y="122972"/>
                                <a:pt x="1554480" y="11687"/>
                              </a:cubicBezTo>
                              <a:cubicBezTo>
                                <a:pt x="1548936" y="-46525"/>
                                <a:pt x="1551345" y="128644"/>
                                <a:pt x="1546860" y="186947"/>
                              </a:cubicBezTo>
                              <a:cubicBezTo>
                                <a:pt x="1546244" y="194956"/>
                                <a:pt x="1541447" y="202084"/>
                                <a:pt x="1539240" y="209807"/>
                              </a:cubicBezTo>
                              <a:cubicBezTo>
                                <a:pt x="1536363" y="219877"/>
                                <a:pt x="1534497" y="230217"/>
                                <a:pt x="1531620" y="240287"/>
                              </a:cubicBezTo>
                              <a:cubicBezTo>
                                <a:pt x="1529413" y="248010"/>
                                <a:pt x="1525948" y="255355"/>
                                <a:pt x="1524000" y="263147"/>
                              </a:cubicBezTo>
                              <a:cubicBezTo>
                                <a:pt x="1510818" y="315877"/>
                                <a:pt x="1526227" y="286476"/>
                                <a:pt x="1501140" y="324107"/>
                              </a:cubicBezTo>
                              <a:cubicBezTo>
                                <a:pt x="1498600" y="336807"/>
                                <a:pt x="1496928" y="349712"/>
                                <a:pt x="1493520" y="362207"/>
                              </a:cubicBezTo>
                              <a:cubicBezTo>
                                <a:pt x="1489293" y="377705"/>
                                <a:pt x="1478280" y="407927"/>
                                <a:pt x="1478280" y="407927"/>
                              </a:cubicBezTo>
                              <a:cubicBezTo>
                                <a:pt x="1480694" y="429656"/>
                                <a:pt x="1480754" y="473835"/>
                                <a:pt x="1493520" y="499367"/>
                              </a:cubicBezTo>
                              <a:cubicBezTo>
                                <a:pt x="1497616" y="507558"/>
                                <a:pt x="1504664" y="514036"/>
                                <a:pt x="1508760" y="522227"/>
                              </a:cubicBezTo>
                              <a:cubicBezTo>
                                <a:pt x="1517963" y="540633"/>
                                <a:pt x="1513422" y="553388"/>
                                <a:pt x="1531620" y="567947"/>
                              </a:cubicBezTo>
                              <a:cubicBezTo>
                                <a:pt x="1537892" y="572965"/>
                                <a:pt x="1546860" y="573027"/>
                                <a:pt x="1554480" y="575567"/>
                              </a:cubicBezTo>
                              <a:cubicBezTo>
                                <a:pt x="1564640" y="573027"/>
                                <a:pt x="1576246" y="573756"/>
                                <a:pt x="1584960" y="567947"/>
                              </a:cubicBezTo>
                              <a:cubicBezTo>
                                <a:pt x="1601338" y="557028"/>
                                <a:pt x="1600213" y="537441"/>
                                <a:pt x="1607820" y="522227"/>
                              </a:cubicBezTo>
                              <a:cubicBezTo>
                                <a:pt x="1611916" y="514036"/>
                                <a:pt x="1618516" y="507318"/>
                                <a:pt x="1623060" y="499367"/>
                              </a:cubicBezTo>
                              <a:cubicBezTo>
                                <a:pt x="1638126" y="473002"/>
                                <a:pt x="1637371" y="471674"/>
                                <a:pt x="1645920" y="446027"/>
                              </a:cubicBezTo>
                              <a:cubicBezTo>
                                <a:pt x="1662580" y="312744"/>
                                <a:pt x="1646264" y="455940"/>
                                <a:pt x="1661160" y="225047"/>
                              </a:cubicBezTo>
                              <a:cubicBezTo>
                                <a:pt x="1662803" y="199573"/>
                                <a:pt x="1666240" y="174247"/>
                                <a:pt x="1668780" y="148847"/>
                              </a:cubicBezTo>
                              <a:cubicBezTo>
                                <a:pt x="1666240" y="113287"/>
                                <a:pt x="1673678" y="75548"/>
                                <a:pt x="1661160" y="42167"/>
                              </a:cubicBezTo>
                              <a:cubicBezTo>
                                <a:pt x="1655519" y="27125"/>
                                <a:pt x="1649816" y="72302"/>
                                <a:pt x="1645920" y="87887"/>
                              </a:cubicBezTo>
                              <a:cubicBezTo>
                                <a:pt x="1636352" y="126159"/>
                                <a:pt x="1641612" y="108432"/>
                                <a:pt x="1630680" y="141227"/>
                              </a:cubicBezTo>
                              <a:cubicBezTo>
                                <a:pt x="1633220" y="174247"/>
                                <a:pt x="1634643" y="207372"/>
                                <a:pt x="1638300" y="240287"/>
                              </a:cubicBezTo>
                              <a:cubicBezTo>
                                <a:pt x="1640693" y="261828"/>
                                <a:pt x="1646043" y="281254"/>
                                <a:pt x="1653540" y="301247"/>
                              </a:cubicBezTo>
                              <a:cubicBezTo>
                                <a:pt x="1662447" y="324999"/>
                                <a:pt x="1671426" y="347787"/>
                                <a:pt x="1684020" y="369827"/>
                              </a:cubicBezTo>
                              <a:cubicBezTo>
                                <a:pt x="1688564" y="377778"/>
                                <a:pt x="1695164" y="384496"/>
                                <a:pt x="1699260" y="392687"/>
                              </a:cubicBezTo>
                              <a:cubicBezTo>
                                <a:pt x="1702852" y="399871"/>
                                <a:pt x="1703288" y="408363"/>
                                <a:pt x="1706880" y="415547"/>
                              </a:cubicBezTo>
                              <a:cubicBezTo>
                                <a:pt x="1745144" y="492074"/>
                                <a:pt x="1697283" y="375373"/>
                                <a:pt x="1737360" y="468887"/>
                              </a:cubicBezTo>
                              <a:cubicBezTo>
                                <a:pt x="1740524" y="476270"/>
                                <a:pt x="1739962" y="485475"/>
                                <a:pt x="1744980" y="491747"/>
                              </a:cubicBezTo>
                              <a:cubicBezTo>
                                <a:pt x="1750701" y="498898"/>
                                <a:pt x="1760220" y="501907"/>
                                <a:pt x="1767840" y="506987"/>
                              </a:cubicBezTo>
                              <a:lnTo>
                                <a:pt x="1790700" y="438407"/>
                              </a:lnTo>
                              <a:cubicBezTo>
                                <a:pt x="1793240" y="430787"/>
                                <a:pt x="1793865" y="422230"/>
                                <a:pt x="1798320" y="415547"/>
                              </a:cubicBezTo>
                              <a:cubicBezTo>
                                <a:pt x="1808480" y="400307"/>
                                <a:pt x="1815848" y="382779"/>
                                <a:pt x="1828800" y="369827"/>
                              </a:cubicBezTo>
                              <a:cubicBezTo>
                                <a:pt x="1858136" y="340491"/>
                                <a:pt x="1845682" y="355933"/>
                                <a:pt x="1866900" y="324107"/>
                              </a:cubicBezTo>
                              <a:cubicBezTo>
                                <a:pt x="1860938" y="353916"/>
                                <a:pt x="1846894" y="404113"/>
                                <a:pt x="1866900" y="430787"/>
                              </a:cubicBezTo>
                              <a:cubicBezTo>
                                <a:pt x="1874671" y="441148"/>
                                <a:pt x="1892300" y="425707"/>
                                <a:pt x="1905000" y="423167"/>
                              </a:cubicBezTo>
                              <a:cubicBezTo>
                                <a:pt x="1902460" y="397767"/>
                                <a:pt x="1897380" y="372494"/>
                                <a:pt x="1897380" y="346967"/>
                              </a:cubicBezTo>
                              <a:cubicBezTo>
                                <a:pt x="1897380" y="336494"/>
                                <a:pt x="1900875" y="367821"/>
                                <a:pt x="1905000" y="377447"/>
                              </a:cubicBezTo>
                              <a:cubicBezTo>
                                <a:pt x="1908608" y="385865"/>
                                <a:pt x="1916144" y="392116"/>
                                <a:pt x="1920240" y="400307"/>
                              </a:cubicBezTo>
                              <a:cubicBezTo>
                                <a:pt x="1951788" y="463403"/>
                                <a:pt x="1899424" y="380513"/>
                                <a:pt x="1943100" y="446027"/>
                              </a:cubicBezTo>
                              <a:cubicBezTo>
                                <a:pt x="2000231" y="426983"/>
                                <a:pt x="1945283" y="453081"/>
                                <a:pt x="1973580" y="346967"/>
                              </a:cubicBezTo>
                              <a:cubicBezTo>
                                <a:pt x="1976357" y="336555"/>
                                <a:pt x="1988820" y="331727"/>
                                <a:pt x="1996440" y="324107"/>
                              </a:cubicBezTo>
                              <a:cubicBezTo>
                                <a:pt x="2004060" y="329187"/>
                                <a:pt x="2014220" y="331727"/>
                                <a:pt x="2019300" y="339347"/>
                              </a:cubicBezTo>
                              <a:cubicBezTo>
                                <a:pt x="2025109" y="348061"/>
                                <a:pt x="2024043" y="359757"/>
                                <a:pt x="2026920" y="369827"/>
                              </a:cubicBezTo>
                              <a:cubicBezTo>
                                <a:pt x="2048784" y="446349"/>
                                <a:pt x="2018339" y="327882"/>
                                <a:pt x="2042160" y="423167"/>
                              </a:cubicBezTo>
                              <a:cubicBezTo>
                                <a:pt x="2044700" y="405387"/>
                                <a:pt x="2034836" y="379790"/>
                                <a:pt x="2049780" y="369827"/>
                              </a:cubicBezTo>
                              <a:cubicBezTo>
                                <a:pt x="2078237" y="350856"/>
                                <a:pt x="2112301" y="378488"/>
                                <a:pt x="2133600" y="392687"/>
                              </a:cubicBezTo>
                              <a:cubicBezTo>
                                <a:pt x="2148207" y="436509"/>
                                <a:pt x="2129872" y="406008"/>
                                <a:pt x="2164080" y="400307"/>
                              </a:cubicBezTo>
                              <a:cubicBezTo>
                                <a:pt x="2172003" y="398987"/>
                                <a:pt x="2179320" y="405387"/>
                                <a:pt x="2186940" y="407927"/>
                              </a:cubicBezTo>
                              <a:cubicBezTo>
                                <a:pt x="2194560" y="415547"/>
                                <a:pt x="2204453" y="421431"/>
                                <a:pt x="2209800" y="430787"/>
                              </a:cubicBezTo>
                              <a:cubicBezTo>
                                <a:pt x="2234564" y="474125"/>
                                <a:pt x="2195830" y="454070"/>
                                <a:pt x="2240280" y="468887"/>
                              </a:cubicBezTo>
                              <a:cubicBezTo>
                                <a:pt x="2252980" y="466347"/>
                                <a:pt x="2267135" y="467693"/>
                                <a:pt x="2278380" y="461267"/>
                              </a:cubicBezTo>
                              <a:cubicBezTo>
                                <a:pt x="2286331" y="456723"/>
                                <a:pt x="2292325" y="447473"/>
                                <a:pt x="2293620" y="438407"/>
                              </a:cubicBezTo>
                              <a:cubicBezTo>
                                <a:pt x="2300096" y="393077"/>
                                <a:pt x="2298700" y="346967"/>
                                <a:pt x="2301240" y="301247"/>
                              </a:cubicBezTo>
                              <a:cubicBezTo>
                                <a:pt x="2306320" y="308867"/>
                                <a:pt x="2312872" y="315689"/>
                                <a:pt x="2316480" y="324107"/>
                              </a:cubicBezTo>
                              <a:cubicBezTo>
                                <a:pt x="2320605" y="333733"/>
                                <a:pt x="2321223" y="344517"/>
                                <a:pt x="2324100" y="354587"/>
                              </a:cubicBezTo>
                              <a:cubicBezTo>
                                <a:pt x="2326307" y="362310"/>
                                <a:pt x="2329513" y="369724"/>
                                <a:pt x="2331720" y="377447"/>
                              </a:cubicBezTo>
                              <a:cubicBezTo>
                                <a:pt x="2334597" y="387517"/>
                                <a:pt x="2335215" y="398301"/>
                                <a:pt x="2339340" y="407927"/>
                              </a:cubicBezTo>
                              <a:cubicBezTo>
                                <a:pt x="2342948" y="416345"/>
                                <a:pt x="2347688" y="424756"/>
                                <a:pt x="2354580" y="430787"/>
                              </a:cubicBezTo>
                              <a:cubicBezTo>
                                <a:pt x="2368364" y="442848"/>
                                <a:pt x="2400300" y="461267"/>
                                <a:pt x="2400300" y="461267"/>
                              </a:cubicBezTo>
                              <a:cubicBezTo>
                                <a:pt x="2422264" y="458522"/>
                                <a:pt x="2470827" y="459320"/>
                                <a:pt x="2491740" y="438407"/>
                              </a:cubicBezTo>
                              <a:cubicBezTo>
                                <a:pt x="2497420" y="432727"/>
                                <a:pt x="2496540" y="423068"/>
                                <a:pt x="2499360" y="415547"/>
                              </a:cubicBezTo>
                              <a:cubicBezTo>
                                <a:pt x="2504163" y="402740"/>
                                <a:pt x="2509045" y="389946"/>
                                <a:pt x="2514600" y="377447"/>
                              </a:cubicBezTo>
                              <a:cubicBezTo>
                                <a:pt x="2519213" y="367067"/>
                                <a:pt x="2525852" y="357603"/>
                                <a:pt x="2529840" y="346967"/>
                              </a:cubicBezTo>
                              <a:cubicBezTo>
                                <a:pt x="2550928" y="290732"/>
                                <a:pt x="2521816" y="339954"/>
                                <a:pt x="2552700" y="293627"/>
                              </a:cubicBezTo>
                              <a:cubicBezTo>
                                <a:pt x="2568528" y="230314"/>
                                <a:pt x="2564855" y="258243"/>
                                <a:pt x="2552700" y="148847"/>
                              </a:cubicBezTo>
                              <a:cubicBezTo>
                                <a:pt x="2551813" y="140864"/>
                                <a:pt x="2548672" y="133171"/>
                                <a:pt x="2545080" y="125987"/>
                              </a:cubicBezTo>
                              <a:cubicBezTo>
                                <a:pt x="2540984" y="117796"/>
                                <a:pt x="2534920" y="110747"/>
                                <a:pt x="2529840" y="103127"/>
                              </a:cubicBezTo>
                              <a:cubicBezTo>
                                <a:pt x="2524760" y="110747"/>
                                <a:pt x="2516106" y="116954"/>
                                <a:pt x="2514600" y="125987"/>
                              </a:cubicBezTo>
                              <a:cubicBezTo>
                                <a:pt x="2513280" y="133910"/>
                                <a:pt x="2520272" y="141055"/>
                                <a:pt x="2522220" y="148847"/>
                              </a:cubicBezTo>
                              <a:cubicBezTo>
                                <a:pt x="2525361" y="161412"/>
                                <a:pt x="2526928" y="174327"/>
                                <a:pt x="2529840" y="186947"/>
                              </a:cubicBezTo>
                              <a:cubicBezTo>
                                <a:pt x="2534550" y="207356"/>
                                <a:pt x="2545080" y="247907"/>
                                <a:pt x="2545080" y="247907"/>
                              </a:cubicBezTo>
                              <a:cubicBezTo>
                                <a:pt x="2547620" y="280927"/>
                                <a:pt x="2548592" y="314105"/>
                                <a:pt x="2552700" y="346967"/>
                              </a:cubicBezTo>
                              <a:cubicBezTo>
                                <a:pt x="2553696" y="354937"/>
                                <a:pt x="2558372" y="362035"/>
                                <a:pt x="2560320" y="369827"/>
                              </a:cubicBezTo>
                              <a:cubicBezTo>
                                <a:pt x="2565741" y="391513"/>
                                <a:pt x="2563580" y="415107"/>
                                <a:pt x="2583180" y="430787"/>
                              </a:cubicBezTo>
                              <a:cubicBezTo>
                                <a:pt x="2589452" y="435805"/>
                                <a:pt x="2598420" y="435867"/>
                                <a:pt x="2606040" y="438407"/>
                              </a:cubicBezTo>
                              <a:cubicBezTo>
                                <a:pt x="2616200" y="435867"/>
                                <a:pt x="2627427" y="435983"/>
                                <a:pt x="2636520" y="430787"/>
                              </a:cubicBezTo>
                              <a:cubicBezTo>
                                <a:pt x="2645876" y="425440"/>
                                <a:pt x="2651101" y="414826"/>
                                <a:pt x="2659380" y="407927"/>
                              </a:cubicBezTo>
                              <a:cubicBezTo>
                                <a:pt x="2666415" y="402064"/>
                                <a:pt x="2674620" y="397767"/>
                                <a:pt x="2682240" y="392687"/>
                              </a:cubicBezTo>
                              <a:cubicBezTo>
                                <a:pt x="2700110" y="339076"/>
                                <a:pt x="2676852" y="405259"/>
                                <a:pt x="2705100" y="339347"/>
                              </a:cubicBezTo>
                              <a:cubicBezTo>
                                <a:pt x="2711659" y="324043"/>
                                <a:pt x="2716473" y="301474"/>
                                <a:pt x="2720340" y="286007"/>
                              </a:cubicBezTo>
                              <a:cubicBezTo>
                                <a:pt x="2734899" y="140414"/>
                                <a:pt x="2721762" y="230392"/>
                                <a:pt x="2735580" y="331727"/>
                              </a:cubicBezTo>
                              <a:lnTo>
                                <a:pt x="2758440" y="400307"/>
                              </a:lnTo>
                              <a:cubicBezTo>
                                <a:pt x="2760980" y="407927"/>
                                <a:pt x="2759377" y="418712"/>
                                <a:pt x="2766060" y="423167"/>
                              </a:cubicBezTo>
                              <a:lnTo>
                                <a:pt x="2788920" y="438407"/>
                              </a:lnTo>
                              <a:cubicBezTo>
                                <a:pt x="2806700" y="435867"/>
                                <a:pt x="2825847" y="438081"/>
                                <a:pt x="2842260" y="430787"/>
                              </a:cubicBezTo>
                              <a:cubicBezTo>
                                <a:pt x="2856299" y="424548"/>
                                <a:pt x="2859565" y="396176"/>
                                <a:pt x="2865120" y="385067"/>
                              </a:cubicBezTo>
                              <a:cubicBezTo>
                                <a:pt x="2869216" y="376876"/>
                                <a:pt x="2876264" y="370398"/>
                                <a:pt x="2880360" y="362207"/>
                              </a:cubicBezTo>
                              <a:cubicBezTo>
                                <a:pt x="2883952" y="355023"/>
                                <a:pt x="2883525" y="346030"/>
                                <a:pt x="2887980" y="339347"/>
                              </a:cubicBezTo>
                              <a:cubicBezTo>
                                <a:pt x="2893958" y="330381"/>
                                <a:pt x="2903941" y="324766"/>
                                <a:pt x="2910840" y="316487"/>
                              </a:cubicBezTo>
                              <a:cubicBezTo>
                                <a:pt x="2916703" y="309452"/>
                                <a:pt x="2921000" y="301247"/>
                                <a:pt x="2926080" y="293627"/>
                              </a:cubicBezTo>
                              <a:cubicBezTo>
                                <a:pt x="2941320" y="296167"/>
                                <a:pt x="2960069" y="291192"/>
                                <a:pt x="2971800" y="301247"/>
                              </a:cubicBezTo>
                              <a:cubicBezTo>
                                <a:pt x="2981634" y="309676"/>
                                <a:pt x="2976279" y="326782"/>
                                <a:pt x="2979420" y="339347"/>
                              </a:cubicBezTo>
                              <a:cubicBezTo>
                                <a:pt x="2981368" y="347139"/>
                                <a:pt x="2984500" y="354587"/>
                                <a:pt x="2987040" y="362207"/>
                              </a:cubicBezTo>
                              <a:cubicBezTo>
                                <a:pt x="2984500" y="374907"/>
                                <a:pt x="2992027" y="397341"/>
                                <a:pt x="2979420" y="400307"/>
                              </a:cubicBezTo>
                              <a:cubicBezTo>
                                <a:pt x="2891631" y="420963"/>
                                <a:pt x="2881648" y="408786"/>
                                <a:pt x="2834640" y="377447"/>
                              </a:cubicBezTo>
                              <a:cubicBezTo>
                                <a:pt x="2832100" y="369827"/>
                                <a:pt x="2825700" y="362510"/>
                                <a:pt x="2827020" y="354587"/>
                              </a:cubicBezTo>
                              <a:cubicBezTo>
                                <a:pt x="2828526" y="345554"/>
                                <a:pt x="2833124" y="332357"/>
                                <a:pt x="2842260" y="331727"/>
                              </a:cubicBezTo>
                              <a:cubicBezTo>
                                <a:pt x="2910724" y="327005"/>
                                <a:pt x="2979420" y="336807"/>
                                <a:pt x="3048000" y="339347"/>
                              </a:cubicBezTo>
                              <a:cubicBezTo>
                                <a:pt x="3055620" y="341887"/>
                                <a:pt x="3065180" y="341287"/>
                                <a:pt x="3070860" y="346967"/>
                              </a:cubicBezTo>
                              <a:cubicBezTo>
                                <a:pt x="3076540" y="352647"/>
                                <a:pt x="3074888" y="362643"/>
                                <a:pt x="3078480" y="369827"/>
                              </a:cubicBezTo>
                              <a:cubicBezTo>
                                <a:pt x="3082576" y="378018"/>
                                <a:pt x="3088640" y="385067"/>
                                <a:pt x="3093720" y="392687"/>
                              </a:cubicBezTo>
                              <a:cubicBezTo>
                                <a:pt x="3096260" y="402847"/>
                                <a:pt x="3091973" y="418483"/>
                                <a:pt x="3101340" y="423167"/>
                              </a:cubicBezTo>
                              <a:cubicBezTo>
                                <a:pt x="3108524" y="426759"/>
                                <a:pt x="3107012" y="408099"/>
                                <a:pt x="3108960" y="400307"/>
                              </a:cubicBezTo>
                              <a:cubicBezTo>
                                <a:pt x="3112101" y="387742"/>
                                <a:pt x="3110154" y="373452"/>
                                <a:pt x="3116580" y="362207"/>
                              </a:cubicBezTo>
                              <a:cubicBezTo>
                                <a:pt x="3125351" y="346859"/>
                                <a:pt x="3156632" y="342669"/>
                                <a:pt x="3169920" y="339347"/>
                              </a:cubicBezTo>
                              <a:cubicBezTo>
                                <a:pt x="3205480" y="341887"/>
                                <a:pt x="3241194" y="342802"/>
                                <a:pt x="3276600" y="346967"/>
                              </a:cubicBezTo>
                              <a:cubicBezTo>
                                <a:pt x="3284577" y="347905"/>
                                <a:pt x="3293780" y="348907"/>
                                <a:pt x="3299460" y="354587"/>
                              </a:cubicBezTo>
                              <a:cubicBezTo>
                                <a:pt x="3312412" y="367539"/>
                                <a:pt x="3329940" y="381991"/>
                                <a:pt x="3329940" y="400307"/>
                              </a:cubicBezTo>
                              <a:lnTo>
                                <a:pt x="3329940" y="430787"/>
                              </a:lnTo>
                            </a:path>
                          </a:pathLst>
                        </a:cu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76366E3" id="Freeform: Shape 2" o:spid="_x0000_s1026" style="position:absolute;margin-left:17.85pt;margin-top:213.45pt;width:251.75pt;height:49pt;z-index:251678208;visibility:visible;mso-wrap-style:square;mso-width-percent:0;mso-height-percent:0;mso-wrap-distance-left:10.5pt;mso-wrap-distance-top:0;mso-wrap-distance-right:10.8pt;mso-wrap-distance-bottom:3.6pt;mso-position-horizontal:absolute;mso-position-horizontal-relative:text;mso-position-vertical:absolute;mso-position-vertical-relative:text;mso-width-percent:0;mso-height-percent:0;mso-width-relative:page;mso-height-relative:page;v-text-anchor:top" coordsize="3329940,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" path="m15240,293627v20448,-4090,67247,-11811,83820,-22860l144780,240287r22860,-15240l198120,179327r15240,-22860c200660,118367,213360,136147,160020,118367r-22860,-7620c87823,123081,91239,111546,114300,194567v6080,21890,23296,39407,30480,60960c153329,281174,152574,282502,167640,308867v4544,7951,11144,14669,15240,22860c188346,342659,195679,375301,198120,385067v-2540,30480,-3826,61091,-7620,91440c189201,486899,188886,498407,182880,506987v-12360,17657,-33765,27787,-45720,45720c117465,582250,130608,572671,99060,583187,75403,580558,28107,585935,7620,560327,2602,554055,2540,545087,,537467,2540,522227,-45,505162,7620,491747v3985,-6974,14828,-7620,22860,-7620c61066,484127,91440,489207,121920,491747v15240,5080,36809,1874,45720,15240c222250,588902,173355,528260,220980,567947v8279,6899,14354,16244,22860,22860c258298,602052,289560,621287,289560,621287v38525,-57787,-9247,21747,22860,-106680c314368,506815,316139,530446,320040,537467v8895,16011,20320,30480,30480,45720c355600,590807,357072,603151,365760,606047r45720,15240c419100,618747,429885,620350,434340,613667v7184,-10776,3072,-25973,7620,-38100c445176,566992,452120,560327,457200,552707v2540,-12700,4212,-25605,7620,-38100c469047,499109,480060,468887,480060,468887v10160,15240,24688,28344,30480,45720c515741,530210,519765,548964,533400,560327v8726,7272,20617,9604,30480,15240c605240,599202,567687,584456,609600,598427v17780,-2540,35728,-4098,53340,-7620c670816,589232,680120,588867,685800,583187v12952,-12952,20320,-30480,30480,-45720l746760,491747v5080,-7620,8764,-16384,15240,-22860c778852,452035,786502,441396,807720,430787v7184,-3592,15240,-5080,22860,-7620c813080,493167,838371,421048,800100,468887v-42064,52580,35034,-5576,-30480,38100c767080,514607,765901,522826,762000,529847v-8895,16011,-30480,45720,-30480,45720c734060,583187,731189,597291,739140,598427v15903,2272,30480,-10160,45720,-15240c842319,564034,771494,589870,830580,560327v63096,-31548,-19794,20816,45720,-22860c916940,476507,863600,550167,914400,499367v25413,-25413,12959,-52580,60960,-68580c1006908,420271,991537,427622,1021080,407927v5080,-7620,6737,-19459,15240,-22860c1043778,382084,1057232,384895,1059180,392687v2221,8885,-8348,16829,-15240,22860c1030156,427608,1013460,435867,998220,446027r-22860,15240l952500,476507r-22860,15240c932180,499367,930724,509938,937260,514607v13072,9337,45720,15240,45720,15240l1043940,522227v13424,-11932,4098,-35728,7620,-53340c1053135,461011,1056640,453647,1059180,446027v5080,7620,11144,14669,15240,22860c1085155,490357,1083689,527857,1112520,537467r22860,7620c1145540,542547,1157146,543276,1165860,537467v7620,-5080,9377,-15825,15240,-22860c1187999,506328,1196340,499367,1203960,491747v2540,-7620,2689,-16520,7620,-22860c1224812,451874,1242060,438407,1257300,423167v7620,-7620,13894,-16882,22860,-22860c1311986,379089,1296544,391543,1325880,362207v264,66,49696,11596,53340,15240c1392172,390399,1409700,423167,1409700,423167v-2540,12700,-1194,26855,-7620,38100c1397536,469218,1387411,472411,1379220,476507v-12804,6402,-41133,11578,-53340,15240c1310493,496363,1280160,506987,1280160,506987v-15240,-2540,-31063,-2734,-45720,-7620c1225752,496471,1202422,484127,1211580,484127v16064,,30135,11344,45720,15240c1295572,508935,1277845,503675,1310640,514607v43180,-2540,87213,1291,129540,-7620c1449142,505100,1448944,490603,1455420,484127v6476,-6476,15240,-10160,22860,-15240c1487170,455552,1497330,433962,1516380,430787v7923,-1320,15240,5080,22860,7620c1544478,412218,1547306,394936,1554480,369827v2207,-7723,5080,-15240,7620,-22860c1559560,235207,1565079,122972,1554480,11687v-5544,-58212,-3135,116957,-7620,175260c1546244,194956,1541447,202084,1539240,209807v-2877,10070,-4743,20410,-7620,30480c1529413,248010,1525948,255355,1524000,263147v-13182,52730,2227,23329,-22860,60960c1498600,336807,1496928,349712,1493520,362207v-4227,15498,-15240,45720,-15240,45720c1480694,429656,1480754,473835,1493520,499367v4096,8191,11144,14669,15240,22860c1517963,540633,1513422,553388,1531620,567947v6272,5018,15240,5080,22860,7620c1564640,573027,1576246,573756,1584960,567947v16378,-10919,15253,-30506,22860,-45720c1611916,514036,1618516,507318,1623060,499367v15066,-26365,14311,-27693,22860,-53340c1662580,312744,1646264,455940,1661160,225047v1643,-25474,5080,-50800,7620,-76200c1666240,113287,1673678,75548,1661160,42167v-5641,-15042,-11344,30135,-15240,45720c1636352,126159,1641612,108432,1630680,141227v2540,33020,3963,66145,7620,99060c1640693,261828,1646043,281254,1653540,301247v8907,23752,17886,46540,30480,68580c1688564,377778,1695164,384496,1699260,392687v3592,7184,4028,15676,7620,22860c1745144,492074,1697283,375373,1737360,468887v3164,7383,2602,16588,7620,22860c1750701,498898,1760220,501907,1767840,506987r22860,-68580c1793240,430787,1793865,422230,1798320,415547v10160,-15240,17528,-32768,30480,-45720c1858136,340491,1845682,355933,1866900,324107v-5962,29809,-20006,80006,,106680c1874671,441148,1892300,425707,1905000,423167v-2540,-25400,-7620,-50673,-7620,-76200c1897380,336494,1900875,367821,1905000,377447v3608,8418,11144,14669,15240,22860c1951788,463403,1899424,380513,1943100,446027v57131,-19044,2183,7054,30480,-99060c1976357,336555,1988820,331727,1996440,324107v7620,5080,17780,7620,22860,15240c2025109,348061,2024043,359757,2026920,369827v21864,76522,-8581,-41945,15240,53340c2044700,405387,2034836,379790,2049780,369827v28457,-18971,62521,8661,83820,22860c2148207,436509,2129872,406008,2164080,400307v7923,-1320,15240,5080,22860,7620c2194560,415547,2204453,421431,2209800,430787v24764,43338,-13970,23283,30480,38100c2252980,466347,2267135,467693,2278380,461267v7951,-4544,13945,-13794,15240,-22860c2300096,393077,2298700,346967,2301240,301247v5080,7620,11632,14442,15240,22860c2320605,333733,2321223,344517,2324100,354587v2207,7723,5413,15137,7620,22860c2334597,387517,2335215,398301,2339340,407927v3608,8418,8348,16829,15240,22860c2368364,442848,2400300,461267,2400300,461267v21964,-2745,70527,-1947,91440,-22860c2497420,432727,2496540,423068,2499360,415547v4803,-12807,9685,-25601,15240,-38100c2519213,367067,2525852,357603,2529840,346967v21088,-56235,-8024,-7013,22860,-53340c2568528,230314,2564855,258243,2552700,148847v-887,-7983,-4028,-15676,-7620,-22860c2540984,117796,2534920,110747,2529840,103127v-5080,7620,-13734,13827,-15240,22860c2513280,133910,2520272,141055,2522220,148847v3141,12565,4708,25480,7620,38100c2534550,207356,2545080,247907,2545080,247907v2540,33020,3512,66198,7620,99060c2553696,354937,2558372,362035,2560320,369827v5421,21686,3260,45280,22860,60960c2589452,435805,2598420,435867,2606040,438407v10160,-2540,21387,-2424,30480,-7620c2645876,425440,2651101,414826,2659380,407927v7035,-5863,15240,-10160,22860,-15240c2700110,339076,2676852,405259,2705100,339347v6559,-15304,11373,-37873,15240,-53340c2734899,140414,2721762,230392,2735580,331727r22860,68580c2760980,407927,2759377,418712,2766060,423167r22860,15240c2806700,435867,2825847,438081,2842260,430787v14039,-6239,17305,-34611,22860,-45720c2869216,376876,2876264,370398,2880360,362207v3592,-7184,3165,-16177,7620,-22860c2893958,330381,2903941,324766,2910840,316487v5863,-7035,10160,-15240,15240,-22860c2941320,296167,2960069,291192,2971800,301247v9834,8429,4479,25535,7620,38100c2981368,347139,2984500,354587,2987040,362207v-2540,12700,4987,35134,-7620,38100c2891631,420963,2881648,408786,2834640,377447v-2540,-7620,-8940,-14937,-7620,-22860c2828526,345554,2833124,332357,2842260,331727v68464,-4722,137160,5080,205740,7620c3055620,341887,3065180,341287,3070860,346967v5680,5680,4028,15676,7620,22860c3082576,378018,3088640,385067,3093720,392687v2540,10160,-1747,25796,7620,30480c3108524,426759,3107012,408099,3108960,400307v3141,-12565,1194,-26855,7620,-38100c3125351,346859,3156632,342669,3169920,339347v35560,2540,71274,3455,106680,7620c3284577,347905,3293780,348907,3299460,354587v12952,12952,30480,27404,30480,45720l3329940,430787e" filled="f" strokeweight=".35mm">
                <v:stroke joinstyle="miter"/>
                <v:path arrowok="t"/>
              </v:shape>
            </w:pict>
          </mc:Fallback>
        </mc:AlternateContent>
      </w:r>
      <w:r w:rsidR="00C325EE">
        <w:rPr>
          <w:noProof/>
        </w:rPr>
        <mc:AlternateContent>
          <mc:Choice Requires="wps">
            <w:drawing>
              <wp:anchor distT="0" distB="22860" distL="114300" distR="152400" simplePos="0" relativeHeight="251679232" behindDoc="0" locked="0" layoutInCell="1" allowOverlap="1" wp14:anchorId="27BA499A" wp14:editId="0AA38941">
                <wp:simplePos x="0" y="0"/>
                <wp:positionH relativeFrom="column">
                  <wp:posOffset>4899660</wp:posOffset>
                </wp:positionH>
                <wp:positionV relativeFrom="paragraph">
                  <wp:posOffset>1004570</wp:posOffset>
                </wp:positionV>
                <wp:extent cx="1270" cy="130175"/>
                <wp:effectExtent l="0" t="0" r="17780" b="3175"/>
                <wp:wrapNone/>
                <wp:docPr id="14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0175"/>
                        </a:xfrm>
                        <a:custGeom>
                          <a:avLst/>
                          <a:gdLst/>
                          <a:ahLst/>
                          <a:cxnLst/>
                          <a:rect l="l" t="t" r="r" b="b"/>
                          <a:pathLst>
                            <a:path h="129540">
                              <a:moveTo>
                                <a:pt x="0" y="0"/>
                              </a:moveTo>
                              <a:lnTo>
                                <a:pt x="0" y="129540"/>
                              </a:lnTo>
                            </a:path>
                          </a:pathLst>
                        </a:cu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0FC1DD" id="Freeform: Shape 13" o:spid="_x0000_s1026" style="position:absolute;margin-left:385.8pt;margin-top:79.1pt;width:.1pt;height:10.25pt;z-index:251679232;visibility:visible;mso-wrap-style:square;mso-width-percent:0;mso-height-percent:0;mso-wrap-distance-left:9pt;mso-wrap-distance-top:0;mso-wrap-distance-right:12pt;mso-wrap-distance-bottom:1.8pt;mso-position-horizontal:absolute;mso-position-horizontal-relative:text;mso-position-vertical:absolute;mso-position-vertical-relative:text;mso-width-percent:0;mso-height-percent:0;mso-width-relative:page;mso-height-relative:page;v-text-anchor:top" coordsize="127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" path="m,l,129540e" filled="f" strokeweight=".35mm">
                <v:stroke joinstyle="miter"/>
                <v:path arrowok="t"/>
              </v:shape>
            </w:pict>
          </mc:Fallback>
        </mc:AlternateContent>
      </w:r>
      <w:r w:rsidR="00D609DF">
        <w:rPr>
          <w:noProof/>
        </w:rPr>
        <w:drawing>
          <wp:anchor distT="0" distB="0" distL="0" distR="0" simplePos="0" relativeHeight="251704832" behindDoc="0" locked="0" layoutInCell="1" allowOverlap="1" wp14:anchorId="5B0E43FD" wp14:editId="67588E24">
            <wp:simplePos x="0" y="0"/>
            <wp:positionH relativeFrom="column">
              <wp:posOffset>3880485</wp:posOffset>
            </wp:positionH>
            <wp:positionV relativeFrom="paragraph">
              <wp:posOffset>2695575</wp:posOffset>
            </wp:positionV>
            <wp:extent cx="1819275" cy="781050"/>
            <wp:effectExtent l="0" t="0" r="0" b="0"/>
            <wp:wrapSquare wrapText="largest"/>
            <wp:docPr id="145"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9"/>
                    <pic:cNvPicPr>
                      <a:picLocks noChangeAspect="1" noChangeArrowheads="1"/>
                    </pic:cNvPicPr>
                  </pic:nvPicPr>
                  <pic:blipFill>
                    <a:blip r:embed="rId123"/>
                    <a:stretch>
                      <a:fillRect/>
                    </a:stretch>
                  </pic:blipFill>
                  <pic:spPr bwMode="auto">
                    <a:xfrm>
                      <a:off x="0" y="0"/>
                      <a:ext cx="1819275" cy="781050"/>
                    </a:xfrm>
                    <a:prstGeom prst="rect">
                      <a:avLst/>
                    </a:prstGeom>
                  </pic:spPr>
                </pic:pic>
              </a:graphicData>
            </a:graphic>
          </wp:anchor>
        </w:drawing>
      </w:r>
      <w:r w:rsidR="00D609DF">
        <w:rPr>
          <w:noProof/>
        </w:rPr>
        <w:drawing>
          <wp:anchor distT="0" distB="0" distL="0" distR="0" simplePos="0" relativeHeight="251680256" behindDoc="0" locked="0" layoutInCell="1" allowOverlap="1" wp14:anchorId="0966BBB8" wp14:editId="4B51E58D">
            <wp:simplePos x="0" y="0"/>
            <wp:positionH relativeFrom="column">
              <wp:posOffset>55245</wp:posOffset>
            </wp:positionH>
            <wp:positionV relativeFrom="paragraph">
              <wp:posOffset>1660525</wp:posOffset>
            </wp:positionV>
            <wp:extent cx="3825875" cy="835025"/>
            <wp:effectExtent l="0" t="0" r="0" b="0"/>
            <wp:wrapNone/>
            <wp:docPr id="146" name="Ink 17"/>
            <wp:cNvGraphicFramePr/>
            <a:graphic xmlns:a="http://schemas.openxmlformats.org/drawingml/2006/main">
              <a:graphicData uri="http://schemas.openxmlformats.org/drawingml/2006/picture">
                <pic:pic xmlns:pic="http://schemas.openxmlformats.org/drawingml/2006/picture">
                  <pic:nvPicPr>
                    <pic:cNvPr id="38" name="Ink 17"/>
                    <pic:cNvPicPr/>
                  </pic:nvPicPr>
                  <pic:blipFill>
                    <a:blip r:embed="rId124"/>
                    <a:stretch/>
                  </pic:blipFill>
                  <pic:spPr>
                    <a:xfrm>
                      <a:off x="0" y="0"/>
                      <a:ext cx="3825360" cy="834480"/>
                    </a:xfrm>
                    <a:prstGeom prst="rect">
                      <a:avLst/>
                    </a:prstGeom>
                    <a:ln>
                      <a:noFill/>
                    </a:ln>
                  </pic:spPr>
                </pic:pic>
              </a:graphicData>
            </a:graphic>
          </wp:anchor>
        </w:drawing>
      </w:r>
      <w:r w:rsidR="00D609DF">
        <w:rPr>
          <w:noProof/>
        </w:rPr>
        <w:drawing>
          <wp:anchor distT="0" distB="0" distL="0" distR="0" simplePos="0" relativeHeight="251681280" behindDoc="0" locked="0" layoutInCell="1" allowOverlap="1" wp14:anchorId="2F8BF6D8" wp14:editId="1FE03056">
            <wp:simplePos x="0" y="0"/>
            <wp:positionH relativeFrom="column">
              <wp:posOffset>3880485</wp:posOffset>
            </wp:positionH>
            <wp:positionV relativeFrom="paragraph">
              <wp:posOffset>1660525</wp:posOffset>
            </wp:positionV>
            <wp:extent cx="2219960" cy="1095375"/>
            <wp:effectExtent l="0" t="0" r="0" b="0"/>
            <wp:wrapNone/>
            <wp:docPr id="147" name="Ink 26"/>
            <wp:cNvGraphicFramePr/>
            <a:graphic xmlns:a="http://schemas.openxmlformats.org/drawingml/2006/main">
              <a:graphicData uri="http://schemas.openxmlformats.org/drawingml/2006/picture">
                <pic:pic xmlns:pic="http://schemas.openxmlformats.org/drawingml/2006/picture">
                  <pic:nvPicPr>
                    <pic:cNvPr id="39" name="Ink 26"/>
                    <pic:cNvPicPr/>
                  </pic:nvPicPr>
                  <pic:blipFill>
                    <a:blip r:embed="rId125"/>
                    <a:stretch/>
                  </pic:blipFill>
                  <pic:spPr>
                    <a:xfrm>
                      <a:off x="0" y="0"/>
                      <a:ext cx="2219400" cy="1094760"/>
                    </a:xfrm>
                    <a:prstGeom prst="rect">
                      <a:avLst/>
                    </a:prstGeom>
                    <a:ln>
                      <a:noFill/>
                    </a:ln>
                  </pic:spPr>
                </pic:pic>
              </a:graphicData>
            </a:graphic>
          </wp:anchor>
        </w:drawing>
      </w:r>
    </w:p>
    <w:p w14:paraId="0874FFDF" w14:textId="77777777" w:rsidR="00FF7F12" w:rsidRDefault="00FF7F12">
      <w:pPr>
        <w:pBdr>
          <w:top w:val="single" w:sz="4" w:space="1" w:color="000000"/>
          <w:left w:val="single" w:sz="4" w:space="4" w:color="000000"/>
          <w:bottom w:val="single" w:sz="4" w:space="1" w:color="000000"/>
          <w:right w:val="single" w:sz="4" w:space="4" w:color="000000"/>
        </w:pBdr>
        <w:shd w:val="clear" w:color="auto" w:fill="95B3D7"/>
        <w:rPr>
          <w:rFonts w:cs="Arial"/>
          <w:b/>
        </w:rPr>
      </w:pPr>
    </w:p>
    <w:p w14:paraId="0B88CC95"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Implementation Plan</w:t>
      </w:r>
      <w:r>
        <w:rPr>
          <w:rFonts w:cs="Arial"/>
          <w:b/>
        </w:rPr>
        <w:tab/>
        <w:t xml:space="preserve"> </w:t>
      </w:r>
      <w:r>
        <w:rPr>
          <w:rFonts w:cs="Arial"/>
          <w:b/>
        </w:rPr>
        <w:tab/>
      </w:r>
      <w:r>
        <w:rPr>
          <w:rFonts w:cs="Arial"/>
          <w:b/>
        </w:rPr>
        <w:tab/>
      </w:r>
      <w:r>
        <w:rPr>
          <w:rFonts w:cs="Arial"/>
          <w:b/>
        </w:rPr>
        <w:tab/>
        <w:t xml:space="preserve">    </w:t>
      </w:r>
      <w:r>
        <w:rPr>
          <w:rFonts w:cs="Arial"/>
          <w:b/>
        </w:rPr>
        <w:tab/>
      </w:r>
      <w:r>
        <w:rPr>
          <w:rFonts w:cs="Arial"/>
          <w:b/>
        </w:rPr>
        <w:tab/>
      </w:r>
      <w:r>
        <w:rPr>
          <w:rFonts w:cs="Arial"/>
          <w:b/>
        </w:rPr>
        <w:tab/>
        <w:t>CSCI 426</w:t>
      </w:r>
    </w:p>
    <w:p w14:paraId="1A1D16F2"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Group Name: ___The Skyentists___</w:t>
      </w:r>
      <w:r>
        <w:rPr>
          <w:rFonts w:cs="Arial"/>
          <w:b/>
        </w:rPr>
        <w:tab/>
      </w:r>
      <w:r>
        <w:rPr>
          <w:rFonts w:cs="Arial"/>
          <w:b/>
        </w:rPr>
        <w:tab/>
      </w:r>
      <w:r>
        <w:rPr>
          <w:rFonts w:cs="Arial"/>
          <w:b/>
        </w:rPr>
        <w:tab/>
      </w:r>
      <w:r>
        <w:rPr>
          <w:rFonts w:cs="Arial"/>
          <w:b/>
        </w:rPr>
        <w:tab/>
      </w:r>
      <w:r>
        <w:rPr>
          <w:rFonts w:cs="Arial"/>
          <w:b/>
        </w:rPr>
        <w:tab/>
        <w:t>Fall 2019</w:t>
      </w:r>
    </w:p>
    <w:p w14:paraId="6905F8D6"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ab/>
      </w:r>
      <w:r>
        <w:rPr>
          <w:rFonts w:cs="Arial"/>
          <w:b/>
        </w:rPr>
        <w:tab/>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267"/>
        <w:gridCol w:w="2155"/>
        <w:gridCol w:w="1764"/>
      </w:tblGrid>
      <w:tr w:rsidR="00FF7F12" w14:paraId="286D9848"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528090E" w14:textId="77777777" w:rsidR="00FF7F12" w:rsidRDefault="00D609DF">
            <w:pPr>
              <w:rPr>
                <w:b/>
              </w:rPr>
            </w:pPr>
            <w:r>
              <w:rPr>
                <w:b/>
              </w:rPr>
              <w:t xml:space="preserve">Pre- implementation task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BF0135D" w14:textId="77777777" w:rsidR="00FF7F12" w:rsidRDefault="00D609DF">
            <w:pPr>
              <w:rPr>
                <w:b/>
              </w:rPr>
            </w:pPr>
            <w:r>
              <w:rPr>
                <w:b/>
              </w:rPr>
              <w:t>Who is responsibl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4238FE2" w14:textId="77777777" w:rsidR="00FF7F12" w:rsidRDefault="00D609DF">
            <w:pPr>
              <w:rPr>
                <w:b/>
              </w:rPr>
            </w:pPr>
            <w:r>
              <w:rPr>
                <w:b/>
              </w:rPr>
              <w:t>Time estimate to complete (in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3539450" w14:textId="77777777" w:rsidR="00FF7F12" w:rsidRDefault="00D609DF">
            <w:pPr>
              <w:rPr>
                <w:b/>
              </w:rPr>
            </w:pPr>
            <w:r>
              <w:rPr>
                <w:b/>
              </w:rPr>
              <w:t>Targeted start date and date of completion</w:t>
            </w:r>
          </w:p>
        </w:tc>
      </w:tr>
      <w:tr w:rsidR="00FF7F12" w14:paraId="68475F9C"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F77C61F" w14:textId="77777777" w:rsidR="00FF7F12" w:rsidRDefault="00D609DF">
            <w:pPr>
              <w:rPr>
                <w:b/>
              </w:rPr>
            </w:pPr>
            <w:r>
              <w:rPr>
                <w:b/>
              </w:rPr>
              <w:t>Initialize Github repository</w:t>
            </w:r>
          </w:p>
          <w:p w14:paraId="00F83D13" w14:textId="77777777" w:rsidR="00FF7F12" w:rsidRDefault="00D609DF">
            <w:pPr>
              <w:rPr>
                <w:b/>
              </w:rPr>
            </w:pPr>
            <w:r>
              <w:rPr>
                <w:b/>
              </w:rPr>
              <w:t>-Client will be owner of rep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4BC304" w14:textId="77777777" w:rsidR="00FF7F12" w:rsidRDefault="00D609DF">
            <w:pPr>
              <w:rPr>
                <w:b/>
              </w:rPr>
            </w:pPr>
            <w:r>
              <w:rPr>
                <w:b/>
              </w:rPr>
              <w:t>Max</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B854460" w14:textId="77777777" w:rsidR="00FF7F12" w:rsidRDefault="00D609DF">
            <w:pPr>
              <w:rPr>
                <w:b/>
              </w:rPr>
            </w:pPr>
            <w:r>
              <w:rPr>
                <w:b/>
              </w:rPr>
              <w:t>.5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29CE699" w14:textId="77777777" w:rsidR="00FF7F12" w:rsidRDefault="00D609DF">
            <w:pPr>
              <w:rPr>
                <w:b/>
              </w:rPr>
            </w:pPr>
            <w:r>
              <w:rPr>
                <w:b/>
              </w:rPr>
              <w:t>11/4 to 12/1</w:t>
            </w:r>
          </w:p>
        </w:tc>
      </w:tr>
      <w:tr w:rsidR="00FF7F12" w14:paraId="3BDCE544"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52BD052" w14:textId="77777777" w:rsidR="00FF7F12" w:rsidRDefault="00D609DF">
            <w:pPr>
              <w:rPr>
                <w:b/>
              </w:rPr>
            </w:pPr>
            <w:r>
              <w:rPr>
                <w:b/>
              </w:rPr>
              <w:t>Study Requirements document from client (compare with sys doc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E39BCD" w14:textId="77777777" w:rsidR="00FF7F12" w:rsidRDefault="00D609DF">
            <w:pPr>
              <w:rPr>
                <w:b/>
              </w:rPr>
            </w:pPr>
            <w:r>
              <w:rPr>
                <w:b/>
              </w:rPr>
              <w:t>Team</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2DCE249" w14:textId="77777777" w:rsidR="00FF7F12" w:rsidRDefault="00D609DF">
            <w:pPr>
              <w:rPr>
                <w:b/>
              </w:rPr>
            </w:pPr>
            <w:r>
              <w:rPr>
                <w:b/>
              </w:rPr>
              <w:t>20 hours per person (can be higher if needed)</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EE1EA0D" w14:textId="77777777" w:rsidR="00FF7F12" w:rsidRDefault="00D609DF">
            <w:pPr>
              <w:rPr>
                <w:b/>
              </w:rPr>
            </w:pPr>
            <w:r>
              <w:rPr>
                <w:b/>
              </w:rPr>
              <w:t>11/4 to 12/31</w:t>
            </w:r>
          </w:p>
        </w:tc>
      </w:tr>
      <w:tr w:rsidR="00FF7F12" w14:paraId="24A3CFB5"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45434F3" w14:textId="77777777" w:rsidR="00FF7F12" w:rsidRDefault="00D609DF">
            <w:pPr>
              <w:rPr>
                <w:b/>
              </w:rPr>
            </w:pPr>
            <w:r>
              <w:rPr>
                <w:b/>
              </w:rPr>
              <w:t xml:space="preserve">Acquire sample datasets from client to read in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80208C" w14:textId="77777777" w:rsidR="00FF7F12" w:rsidRDefault="00D609DF">
            <w:pPr>
              <w:rPr>
                <w:b/>
              </w:rPr>
            </w:pPr>
            <w:r>
              <w:rPr>
                <w:b/>
              </w:rPr>
              <w:t>Mark</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76D85A2" w14:textId="77777777" w:rsidR="00FF7F12" w:rsidRDefault="00D609DF">
            <w:pPr>
              <w:rPr>
                <w:b/>
              </w:rPr>
            </w:pPr>
            <w:r>
              <w:rPr>
                <w:b/>
              </w:rPr>
              <w:t>1 hour</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FAC6B79" w14:textId="77777777" w:rsidR="00FF7F12" w:rsidRDefault="00D609DF">
            <w:pPr>
              <w:rPr>
                <w:b/>
              </w:rPr>
            </w:pPr>
            <w:r>
              <w:rPr>
                <w:b/>
              </w:rPr>
              <w:t>11/18 to 12/1</w:t>
            </w:r>
          </w:p>
        </w:tc>
      </w:tr>
      <w:tr w:rsidR="00FF7F12" w14:paraId="4544A5B6"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B6428EC" w14:textId="77777777" w:rsidR="00FF7F12" w:rsidRDefault="00D609DF">
            <w:pPr>
              <w:rPr>
                <w:b/>
              </w:rPr>
            </w:pPr>
            <w:r>
              <w:rPr>
                <w:b/>
              </w:rPr>
              <w:t>Install Python 3 and PyQT (for GU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82BB3B" w14:textId="77777777" w:rsidR="00FF7F12" w:rsidRDefault="00D609DF">
            <w:pPr>
              <w:rPr>
                <w:b/>
              </w:rPr>
            </w:pPr>
            <w:r>
              <w:rPr>
                <w:b/>
              </w:rPr>
              <w:t>Team</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E558394" w14:textId="77777777" w:rsidR="00FF7F12" w:rsidRDefault="00D609DF">
            <w:pPr>
              <w:rPr>
                <w:b/>
              </w:rPr>
            </w:pPr>
            <w:r>
              <w:rPr>
                <w:b/>
              </w:rPr>
              <w:t>1 hour per person</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1A580A3" w14:textId="77777777" w:rsidR="00FF7F12" w:rsidRDefault="00D609DF">
            <w:pPr>
              <w:rPr>
                <w:b/>
              </w:rPr>
            </w:pPr>
            <w:r>
              <w:rPr>
                <w:b/>
              </w:rPr>
              <w:t>12/1 to 12/31</w:t>
            </w:r>
          </w:p>
        </w:tc>
      </w:tr>
      <w:tr w:rsidR="00FF7F12" w14:paraId="66DA9083"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5960F4E" w14:textId="77777777" w:rsidR="00FF7F12" w:rsidRDefault="00D609DF">
            <w:pPr>
              <w:rPr>
                <w:b/>
              </w:rPr>
            </w:pPr>
            <w:r>
              <w:rPr>
                <w:b/>
              </w:rPr>
              <w:t>Study Python/PyQT to ensure familia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D626FD" w14:textId="77777777" w:rsidR="00FF7F12" w:rsidRDefault="00D609DF">
            <w:pPr>
              <w:rPr>
                <w:b/>
              </w:rPr>
            </w:pPr>
            <w:r>
              <w:rPr>
                <w:b/>
              </w:rPr>
              <w:t>Team</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AA270EE" w14:textId="77777777" w:rsidR="00FF7F12" w:rsidRDefault="00D609DF">
            <w:pPr>
              <w:rPr>
                <w:b/>
              </w:rPr>
            </w:pPr>
            <w:r>
              <w:rPr>
                <w:b/>
              </w:rPr>
              <w:t>5 hours per person</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4D33D10" w14:textId="77777777" w:rsidR="00FF7F12" w:rsidRDefault="00D609DF">
            <w:pPr>
              <w:rPr>
                <w:b/>
              </w:rPr>
            </w:pPr>
            <w:r>
              <w:rPr>
                <w:b/>
              </w:rPr>
              <w:t>12/1 to 12/31</w:t>
            </w:r>
          </w:p>
        </w:tc>
      </w:tr>
      <w:tr w:rsidR="00FF7F12" w14:paraId="7E0F5D34"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9E6DB9C" w14:textId="77777777" w:rsidR="00FF7F12" w:rsidRDefault="00FF7F12">
            <w:pPr>
              <w:rPr>
                <w: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83F0B2" w14:textId="77777777" w:rsidR="00FF7F12" w:rsidRDefault="00FF7F12">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8B5D4A0" w14:textId="77777777" w:rsidR="00FF7F12" w:rsidRDefault="00FF7F12">
            <w:pPr>
              <w:rPr>
                <w: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2AAD08C" w14:textId="77777777" w:rsidR="00FF7F12" w:rsidRDefault="00FF7F12">
            <w:pPr>
              <w:rPr>
                <w:b/>
              </w:rPr>
            </w:pPr>
          </w:p>
        </w:tc>
      </w:tr>
      <w:tr w:rsidR="00FF7F12" w14:paraId="02E0208F"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2E7785A2" w14:textId="77777777" w:rsidR="00FF7F12" w:rsidRDefault="00FF7F12">
            <w:pPr>
              <w:rPr>
                <w: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4E6780" w14:textId="77777777" w:rsidR="00FF7F12" w:rsidRDefault="00FF7F12">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CE5768F" w14:textId="77777777" w:rsidR="00FF7F12" w:rsidRDefault="00FF7F12">
            <w:pPr>
              <w:rPr>
                <w: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A023CB8" w14:textId="77777777" w:rsidR="00FF7F12" w:rsidRDefault="00FF7F12">
            <w:pPr>
              <w:rPr>
                <w:b/>
              </w:rPr>
            </w:pPr>
          </w:p>
        </w:tc>
      </w:tr>
    </w:tbl>
    <w:p w14:paraId="6B4DCCE3" w14:textId="77777777" w:rsidR="00FF7F12" w:rsidRDefault="00D609DF">
      <w:r>
        <w:t xml:space="preserve">Due to the nature of our project, there are not a lot of pre-implementation tasks that need to be completed. The most vital task is each group member familiarizing themselves with the document provided by the client. </w:t>
      </w:r>
    </w:p>
    <w:p w14:paraId="22BA107D" w14:textId="77777777" w:rsidR="00FF7F12" w:rsidRDefault="00FF7F12"/>
    <w:p w14:paraId="571744BB" w14:textId="77777777" w:rsidR="00FF7F12" w:rsidRDefault="00D609DF">
      <w:r>
        <w:t>Complete a similar table for the start of the implementation phase. This will be a working document that we re-visit on the first day of the spring semester.</w:t>
      </w:r>
    </w:p>
    <w:p w14:paraId="32B4920D" w14:textId="77777777" w:rsidR="00FF7F12" w:rsidRDefault="00FF7F12"/>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267"/>
        <w:gridCol w:w="2155"/>
        <w:gridCol w:w="1764"/>
      </w:tblGrid>
      <w:tr w:rsidR="00FF7F12" w14:paraId="20722877"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453C793" w14:textId="77777777" w:rsidR="00FF7F12" w:rsidRDefault="00D609DF">
            <w:pPr>
              <w:rPr>
                <w:b/>
              </w:rPr>
            </w:pPr>
            <w:r>
              <w:rPr>
                <w:b/>
              </w:rPr>
              <w:t xml:space="preserve">Major implementation tasks*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1C3DDA" w14:textId="77777777" w:rsidR="00FF7F12" w:rsidRDefault="00D609DF">
            <w:pPr>
              <w:rPr>
                <w:b/>
              </w:rPr>
            </w:pPr>
            <w:r>
              <w:rPr>
                <w:b/>
              </w:rPr>
              <w:t>Who is responsibl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F7D99CE" w14:textId="77777777" w:rsidR="00FF7F12" w:rsidRDefault="00D609DF">
            <w:pPr>
              <w:rPr>
                <w:b/>
              </w:rPr>
            </w:pPr>
            <w:r>
              <w:rPr>
                <w:b/>
              </w:rPr>
              <w:t>Time estimate to complete (in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08243DD" w14:textId="77777777" w:rsidR="00FF7F12" w:rsidRDefault="00D609DF">
            <w:pPr>
              <w:rPr>
                <w:b/>
              </w:rPr>
            </w:pPr>
            <w:r>
              <w:rPr>
                <w:b/>
              </w:rPr>
              <w:t>Targeted start date and date of completion</w:t>
            </w:r>
          </w:p>
        </w:tc>
      </w:tr>
      <w:tr w:rsidR="00FF7F12" w14:paraId="445125FA"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56871307" w14:textId="77777777" w:rsidR="00FF7F12" w:rsidRDefault="00D609DF">
            <w:pPr>
              <w:rPr>
                <w:b/>
              </w:rPr>
            </w:pPr>
            <w:r>
              <w:rPr>
                <w:b/>
              </w:rPr>
              <w:t>Generate base classes for similar GPP and RECO process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6F1E8EC" w14:textId="77777777" w:rsidR="00FF7F12" w:rsidRDefault="00D609DF">
            <w:pPr>
              <w:rPr>
                <w:b/>
              </w:rPr>
            </w:pPr>
            <w:r>
              <w:rPr>
                <w:b/>
              </w:rPr>
              <w:t>Lucas</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9815AC8" w14:textId="77777777" w:rsidR="00FF7F12" w:rsidRDefault="00D609DF">
            <w:pPr>
              <w:rPr>
                <w:b/>
              </w:rPr>
            </w:pPr>
            <w:r>
              <w:rPr>
                <w:b/>
              </w:rPr>
              <w:t>7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2849B93" w14:textId="77777777" w:rsidR="00FF7F12" w:rsidRDefault="00D609DF">
            <w:pPr>
              <w:rPr>
                <w:b/>
              </w:rPr>
            </w:pPr>
            <w:r>
              <w:rPr>
                <w:b/>
              </w:rPr>
              <w:t>1/1 to 1/20</w:t>
            </w:r>
          </w:p>
        </w:tc>
      </w:tr>
      <w:tr w:rsidR="00FF7F12" w14:paraId="055D583A"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782ABDE9" w14:textId="77777777" w:rsidR="00FF7F12" w:rsidRDefault="00D609DF">
            <w:pPr>
              <w:rPr>
                <w:b/>
              </w:rPr>
            </w:pPr>
            <w:r>
              <w:rPr>
                <w:b/>
              </w:rPr>
              <w:t xml:space="preserve">Create calibration process graphs with PyQT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AC48889" w14:textId="77777777" w:rsidR="00FF7F12" w:rsidRDefault="00D609DF">
            <w:pPr>
              <w:rPr>
                <w:b/>
              </w:rPr>
            </w:pPr>
            <w:r>
              <w:rPr>
                <w:b/>
              </w:rPr>
              <w:t>Max</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B6B109" w14:textId="77777777" w:rsidR="00FF7F12" w:rsidRDefault="00D609DF">
            <w:pPr>
              <w:rPr>
                <w:b/>
              </w:rPr>
            </w:pPr>
            <w:r>
              <w:rPr>
                <w:b/>
              </w:rPr>
              <w:t>10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BB261C2" w14:textId="77777777" w:rsidR="00FF7F12" w:rsidRDefault="00D609DF">
            <w:pPr>
              <w:rPr>
                <w:b/>
              </w:rPr>
            </w:pPr>
            <w:r>
              <w:rPr>
                <w:b/>
              </w:rPr>
              <w:t>1/15 to 2/15</w:t>
            </w:r>
          </w:p>
        </w:tc>
      </w:tr>
      <w:tr w:rsidR="00FF7F12" w14:paraId="7272B29E"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690E54C0" w14:textId="77777777" w:rsidR="00FF7F12" w:rsidRDefault="00D609DF">
            <w:pPr>
              <w:rPr>
                <w:b/>
              </w:rPr>
            </w:pPr>
            <w:r>
              <w:rPr>
                <w:b/>
              </w:rPr>
              <w:t>Proper design of the configuration file and file tree for dataset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D645FB" w14:textId="77777777" w:rsidR="00FF7F12" w:rsidRDefault="00D609DF">
            <w:pPr>
              <w:rPr>
                <w:b/>
              </w:rPr>
            </w:pPr>
            <w:r>
              <w:rPr>
                <w:b/>
              </w:rPr>
              <w:t>Mark</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8478E2A" w14:textId="77777777" w:rsidR="00FF7F12" w:rsidRDefault="00D609DF">
            <w:pPr>
              <w:rPr>
                <w:b/>
              </w:rPr>
            </w:pPr>
            <w:r>
              <w:rPr>
                <w:b/>
              </w:rPr>
              <w:t>6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C25D540" w14:textId="77777777" w:rsidR="00FF7F12" w:rsidRDefault="00D609DF">
            <w:pPr>
              <w:rPr>
                <w:b/>
              </w:rPr>
            </w:pPr>
            <w:r>
              <w:rPr>
                <w:b/>
              </w:rPr>
              <w:t>1/1 to 1/7</w:t>
            </w:r>
          </w:p>
        </w:tc>
      </w:tr>
      <w:tr w:rsidR="00FF7F12" w14:paraId="05663400"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53B4458" w14:textId="77777777" w:rsidR="00FF7F12" w:rsidRDefault="00D609DF">
            <w:r>
              <w:rPr>
                <w:b/>
              </w:rPr>
              <w:t xml:space="preserve">Construct in-memory BPLUT table to </w:t>
            </w:r>
            <w:r>
              <w:rPr>
                <w:b/>
              </w:rPr>
              <w:lastRenderedPageBreak/>
              <w:t>compare against input BPLU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B9C201" w14:textId="77777777" w:rsidR="00FF7F12" w:rsidRDefault="00D609DF">
            <w:pPr>
              <w:rPr>
                <w:b/>
              </w:rPr>
            </w:pPr>
            <w:r>
              <w:rPr>
                <w:b/>
              </w:rPr>
              <w:lastRenderedPageBreak/>
              <w:t>Jak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A5478A2" w14:textId="77777777" w:rsidR="00FF7F12" w:rsidRDefault="00D609DF">
            <w:pPr>
              <w:rPr>
                <w:b/>
              </w:rPr>
            </w:pPr>
            <w:r>
              <w:rPr>
                <w:b/>
              </w:rPr>
              <w:t>3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5A49147" w14:textId="77777777" w:rsidR="00FF7F12" w:rsidRDefault="00D609DF">
            <w:pPr>
              <w:rPr>
                <w:b/>
              </w:rPr>
            </w:pPr>
            <w:r>
              <w:rPr>
                <w:b/>
              </w:rPr>
              <w:t>1/1 to 1/7</w:t>
            </w:r>
          </w:p>
        </w:tc>
      </w:tr>
      <w:tr w:rsidR="00FF7F12" w14:paraId="5A4B1049"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3CE5AA5C" w14:textId="77777777" w:rsidR="00FF7F12" w:rsidRDefault="00D609DF">
            <w:pPr>
              <w:rPr>
                <w:b/>
              </w:rPr>
            </w:pPr>
            <w:r>
              <w:rPr>
                <w:b/>
              </w:rPr>
              <w:t>Ensure that the program will be able to be run locally (no web servers or databas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1C55467" w14:textId="77777777" w:rsidR="00FF7F12" w:rsidRDefault="00D609DF">
            <w:pPr>
              <w:rPr>
                <w:b/>
              </w:rPr>
            </w:pPr>
            <w:r>
              <w:rPr>
                <w:b/>
              </w:rPr>
              <w:t>Team</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A43CA1D" w14:textId="77777777" w:rsidR="00FF7F12" w:rsidRDefault="00D609DF">
            <w:pPr>
              <w:rPr>
                <w:b/>
              </w:rPr>
            </w:pPr>
            <w:r>
              <w:rPr>
                <w:b/>
              </w:rPr>
              <w:t>.5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35AD7415" w14:textId="77777777" w:rsidR="00FF7F12" w:rsidRDefault="00D609DF">
            <w:pPr>
              <w:rPr>
                <w:b/>
              </w:rPr>
            </w:pPr>
            <w:r>
              <w:rPr>
                <w:b/>
              </w:rPr>
              <w:t>3/1 to 3/7</w:t>
            </w:r>
          </w:p>
        </w:tc>
      </w:tr>
      <w:tr w:rsidR="00FF7F12" w14:paraId="5045030D"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CBCA560" w14:textId="77777777" w:rsidR="00FF7F12" w:rsidRDefault="00D609DF">
            <w:pPr>
              <w:rPr>
                <w:b/>
              </w:rPr>
            </w:pPr>
            <w:r>
              <w:rPr>
                <w:b/>
              </w:rPr>
              <w:t>Create special functions for each calculation that is not included in GPP and RECO (SOC functions and GU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C211A15" w14:textId="77777777" w:rsidR="00FF7F12" w:rsidRDefault="00D609DF">
            <w:pPr>
              <w:rPr>
                <w:b/>
              </w:rPr>
            </w:pPr>
            <w:r>
              <w:rPr>
                <w:b/>
              </w:rPr>
              <w:t>Team</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CF27909" w14:textId="77777777" w:rsidR="00FF7F12" w:rsidRDefault="00D609DF">
            <w:pPr>
              <w:rPr>
                <w:b/>
              </w:rPr>
            </w:pPr>
            <w:r>
              <w:rPr>
                <w:b/>
              </w:rPr>
              <w:t>15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D1A2D34" w14:textId="77777777" w:rsidR="00FF7F12" w:rsidRDefault="00D609DF">
            <w:pPr>
              <w:rPr>
                <w:b/>
              </w:rPr>
            </w:pPr>
            <w:r>
              <w:rPr>
                <w:b/>
              </w:rPr>
              <w:t>1/1 to 2/1</w:t>
            </w:r>
          </w:p>
        </w:tc>
      </w:tr>
      <w:tr w:rsidR="00FF7F12" w14:paraId="5F7935C7"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0292D76D" w14:textId="77777777" w:rsidR="00FF7F12" w:rsidRDefault="00D609DF">
            <w:pPr>
              <w:rPr>
                <w:b/>
              </w:rPr>
            </w:pPr>
            <w:r>
              <w:rPr>
                <w:b/>
              </w:rPr>
              <w:t>Optimization of functions to ensure a fast calibration proces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5F31EF" w14:textId="77777777" w:rsidR="00FF7F12" w:rsidRDefault="00D609DF">
            <w:pPr>
              <w:rPr>
                <w:b/>
              </w:rPr>
            </w:pPr>
            <w:r>
              <w:rPr>
                <w:b/>
              </w:rPr>
              <w:t>Jak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D0B86A7" w14:textId="77777777" w:rsidR="00FF7F12" w:rsidRDefault="00D609DF">
            <w:pPr>
              <w:rPr>
                <w:b/>
              </w:rPr>
            </w:pPr>
            <w:r>
              <w:rPr>
                <w:b/>
              </w:rPr>
              <w:t>10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E398391" w14:textId="77777777" w:rsidR="00FF7F12" w:rsidRDefault="00D609DF">
            <w:pPr>
              <w:rPr>
                <w:b/>
              </w:rPr>
            </w:pPr>
            <w:r>
              <w:rPr>
                <w:b/>
              </w:rPr>
              <w:t>3/1 to 4/1</w:t>
            </w:r>
          </w:p>
        </w:tc>
      </w:tr>
      <w:tr w:rsidR="00FF7F12" w14:paraId="12EFFC65"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481106E8" w14:textId="77777777" w:rsidR="00FF7F12" w:rsidRDefault="00D609DF">
            <w:pPr>
              <w:rPr>
                <w:b/>
              </w:rPr>
            </w:pPr>
            <w:r>
              <w:rPr>
                <w:b/>
              </w:rPr>
              <w:t>Style the GUI</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42D689" w14:textId="77777777" w:rsidR="00FF7F12" w:rsidRDefault="00D609DF">
            <w:pPr>
              <w:rPr>
                <w:b/>
              </w:rPr>
            </w:pPr>
            <w:r>
              <w:rPr>
                <w:b/>
              </w:rPr>
              <w:t>Mark</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F2D20F5" w14:textId="77777777" w:rsidR="00FF7F12" w:rsidRDefault="00D609DF">
            <w:pPr>
              <w:rPr>
                <w:b/>
              </w:rPr>
            </w:pPr>
            <w:r>
              <w:rPr>
                <w:b/>
              </w:rPr>
              <w:t>4 hour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71563303" w14:textId="77777777" w:rsidR="00FF7F12" w:rsidRDefault="00D609DF">
            <w:pPr>
              <w:rPr>
                <w:b/>
              </w:rPr>
            </w:pPr>
            <w:r>
              <w:rPr>
                <w:b/>
              </w:rPr>
              <w:t>3/1 to 3/7</w:t>
            </w:r>
          </w:p>
        </w:tc>
      </w:tr>
      <w:tr w:rsidR="00FF7F12" w14:paraId="3D1FE930" w14:textId="77777777">
        <w:tc>
          <w:tcPr>
            <w:tcW w:w="2444" w:type="dxa"/>
            <w:tcBorders>
              <w:top w:val="single" w:sz="4" w:space="0" w:color="000000"/>
              <w:left w:val="single" w:sz="4" w:space="0" w:color="000000"/>
              <w:bottom w:val="single" w:sz="4" w:space="0" w:color="000000"/>
              <w:right w:val="single" w:sz="4" w:space="0" w:color="000000"/>
            </w:tcBorders>
            <w:shd w:val="clear" w:color="auto" w:fill="auto"/>
          </w:tcPr>
          <w:p w14:paraId="1BB25D60" w14:textId="77777777" w:rsidR="00FF7F12" w:rsidRDefault="00FF7F12">
            <w:pPr>
              <w:rPr>
                <w: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4B4E592" w14:textId="77777777" w:rsidR="00FF7F12" w:rsidRDefault="00FF7F12">
            <w:pPr>
              <w:rPr>
                <w:b/>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AD7E6A2" w14:textId="77777777" w:rsidR="00FF7F12" w:rsidRDefault="00FF7F12">
            <w:pPr>
              <w:rPr>
                <w: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7B7B176" w14:textId="77777777" w:rsidR="00FF7F12" w:rsidRDefault="00FF7F12">
            <w:pPr>
              <w:rPr>
                <w:b/>
              </w:rPr>
            </w:pPr>
          </w:p>
        </w:tc>
      </w:tr>
    </w:tbl>
    <w:p w14:paraId="0C41B0CE" w14:textId="77777777" w:rsidR="00FF7F12" w:rsidRDefault="00D609DF">
      <w:pPr>
        <w:rPr>
          <w:b/>
          <w:bCs/>
        </w:rPr>
      </w:pPr>
      <w:r>
        <w:rPr>
          <w:b/>
          <w:bCs/>
        </w:rPr>
        <w:t xml:space="preserve">Acknowledgement </w:t>
      </w:r>
    </w:p>
    <w:p w14:paraId="4F28848F" w14:textId="5A0F06C5" w:rsidR="00FF7F12" w:rsidRDefault="00205EB7">
      <w:pPr>
        <w:sectPr w:rsidR="00FF7F12">
          <w:footerReference w:type="default" r:id="rId126"/>
          <w:pgSz w:w="12240" w:h="15840"/>
          <w:pgMar w:top="1134" w:right="1134" w:bottom="1693" w:left="1134" w:header="0" w:footer="1134" w:gutter="0"/>
          <w:cols w:space="720"/>
          <w:formProt w:val="0"/>
          <w:docGrid w:linePitch="600" w:charSpace="32768"/>
        </w:sectPr>
      </w:pPr>
      <w:r>
        <w:rPr>
          <w:noProof/>
        </w:rPr>
        <w:drawing>
          <wp:anchor distT="0" distB="0" distL="0" distR="0" simplePos="0" relativeHeight="251653120" behindDoc="0" locked="0" layoutInCell="1" allowOverlap="1" wp14:anchorId="3AF26246" wp14:editId="76AB0C1C">
            <wp:simplePos x="0" y="0"/>
            <wp:positionH relativeFrom="column">
              <wp:posOffset>3123565</wp:posOffset>
            </wp:positionH>
            <wp:positionV relativeFrom="paragraph">
              <wp:posOffset>1520190</wp:posOffset>
            </wp:positionV>
            <wp:extent cx="927735" cy="561975"/>
            <wp:effectExtent l="0" t="0" r="0" b="0"/>
            <wp:wrapNone/>
            <wp:docPr id="15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61"/>
                    <pic:cNvPicPr>
                      <a:picLocks noChangeAspect="1" noChangeArrowheads="1"/>
                    </pic:cNvPicPr>
                  </pic:nvPicPr>
                  <pic:blipFill>
                    <a:blip r:embed="rId127"/>
                    <a:stretch>
                      <a:fillRect/>
                    </a:stretch>
                  </pic:blipFill>
                  <pic:spPr bwMode="auto">
                    <a:xfrm>
                      <a:off x="0" y="0"/>
                      <a:ext cx="927735" cy="561975"/>
                    </a:xfrm>
                    <a:prstGeom prst="rect">
                      <a:avLst/>
                    </a:prstGeom>
                  </pic:spPr>
                </pic:pic>
              </a:graphicData>
            </a:graphic>
          </wp:anchor>
        </w:drawing>
      </w:r>
      <w:r>
        <w:rPr>
          <w:noProof/>
        </w:rPr>
        <w:drawing>
          <wp:anchor distT="0" distB="0" distL="0" distR="0" simplePos="0" relativeHeight="251651072" behindDoc="0" locked="0" layoutInCell="1" allowOverlap="1" wp14:anchorId="4F33ED8F" wp14:editId="1AFC8935">
            <wp:simplePos x="0" y="0"/>
            <wp:positionH relativeFrom="column">
              <wp:posOffset>54610</wp:posOffset>
            </wp:positionH>
            <wp:positionV relativeFrom="paragraph">
              <wp:posOffset>1603375</wp:posOffset>
            </wp:positionV>
            <wp:extent cx="2341880" cy="532765"/>
            <wp:effectExtent l="0" t="0" r="0" b="0"/>
            <wp:wrapNone/>
            <wp:docPr id="15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0"/>
                    <pic:cNvPicPr>
                      <a:picLocks noChangeAspect="1" noChangeArrowheads="1"/>
                    </pic:cNvPicPr>
                  </pic:nvPicPr>
                  <pic:blipFill>
                    <a:blip r:embed="rId128"/>
                    <a:stretch>
                      <a:fillRect/>
                    </a:stretch>
                  </pic:blipFill>
                  <pic:spPr bwMode="auto">
                    <a:xfrm>
                      <a:off x="0" y="0"/>
                      <a:ext cx="2341880" cy="532765"/>
                    </a:xfrm>
                    <a:prstGeom prst="rect">
                      <a:avLst/>
                    </a:prstGeom>
                  </pic:spPr>
                </pic:pic>
              </a:graphicData>
            </a:graphic>
          </wp:anchor>
        </w:drawing>
      </w:r>
      <w:r w:rsidR="00D609DF">
        <w:t>The team members hereby indicate by their signatures below that they have read and agree with the specifications of this document.</w:t>
      </w:r>
      <w:r w:rsidR="00C325EE">
        <w:rPr>
          <w:noProof/>
        </w:rPr>
        <mc:AlternateContent>
          <mc:Choice Requires="wps">
            <w:drawing>
              <wp:anchor distT="0" distB="12700" distL="114300" distR="137160" simplePos="0" relativeHeight="251657216" behindDoc="0" locked="0" layoutInCell="1" allowOverlap="1" wp14:anchorId="31F243A4" wp14:editId="5A32630E">
                <wp:simplePos x="0" y="0"/>
                <wp:positionH relativeFrom="column">
                  <wp:posOffset>48895</wp:posOffset>
                </wp:positionH>
                <wp:positionV relativeFrom="paragraph">
                  <wp:posOffset>3902075</wp:posOffset>
                </wp:positionV>
                <wp:extent cx="2911475" cy="712470"/>
                <wp:effectExtent l="0" t="0" r="3175" b="30480"/>
                <wp:wrapNone/>
                <wp:docPr id="14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1475" cy="712470"/>
                        </a:xfrm>
                        <a:custGeom>
                          <a:avLst/>
                          <a:gdLst/>
                          <a:ahLst/>
                          <a:cxnLst/>
                          <a:rect l="l" t="t" r="r" b="b"/>
                          <a:pathLst>
                            <a:path w="2910840" h="711639">
                              <a:moveTo>
                                <a:pt x="0" y="277299"/>
                              </a:moveTo>
                              <a:cubicBezTo>
                                <a:pt x="48260" y="246819"/>
                                <a:pt x="100208" y="221516"/>
                                <a:pt x="144780" y="185859"/>
                              </a:cubicBezTo>
                              <a:cubicBezTo>
                                <a:pt x="193830" y="146619"/>
                                <a:pt x="183693" y="130893"/>
                                <a:pt x="205740" y="86799"/>
                              </a:cubicBezTo>
                              <a:cubicBezTo>
                                <a:pt x="235283" y="27713"/>
                                <a:pt x="209447" y="98538"/>
                                <a:pt x="228600" y="41079"/>
                              </a:cubicBezTo>
                              <a:cubicBezTo>
                                <a:pt x="219462" y="4527"/>
                                <a:pt x="224628" y="-17674"/>
                                <a:pt x="160020" y="18219"/>
                              </a:cubicBezTo>
                              <a:cubicBezTo>
                                <a:pt x="150865" y="23305"/>
                                <a:pt x="156525" y="39073"/>
                                <a:pt x="152400" y="48699"/>
                              </a:cubicBezTo>
                              <a:cubicBezTo>
                                <a:pt x="148792" y="57117"/>
                                <a:pt x="142240" y="63939"/>
                                <a:pt x="137160" y="71559"/>
                              </a:cubicBezTo>
                              <a:cubicBezTo>
                                <a:pt x="139700" y="155379"/>
                                <a:pt x="144780" y="239161"/>
                                <a:pt x="144780" y="323019"/>
                              </a:cubicBezTo>
                              <a:cubicBezTo>
                                <a:pt x="144780" y="384032"/>
                                <a:pt x="141667" y="445053"/>
                                <a:pt x="137160" y="505899"/>
                              </a:cubicBezTo>
                              <a:cubicBezTo>
                                <a:pt x="136290" y="517638"/>
                                <a:pt x="122997" y="544662"/>
                                <a:pt x="114300" y="551619"/>
                              </a:cubicBezTo>
                              <a:cubicBezTo>
                                <a:pt x="108028" y="556637"/>
                                <a:pt x="99060" y="556699"/>
                                <a:pt x="91440" y="559239"/>
                              </a:cubicBezTo>
                              <a:cubicBezTo>
                                <a:pt x="76200" y="556699"/>
                                <a:pt x="58822" y="559808"/>
                                <a:pt x="45720" y="551619"/>
                              </a:cubicBezTo>
                              <a:cubicBezTo>
                                <a:pt x="18251" y="534451"/>
                                <a:pt x="35509" y="485936"/>
                                <a:pt x="38100" y="467799"/>
                              </a:cubicBezTo>
                              <a:cubicBezTo>
                                <a:pt x="53340" y="472879"/>
                                <a:pt x="72461" y="471680"/>
                                <a:pt x="83820" y="483039"/>
                              </a:cubicBezTo>
                              <a:cubicBezTo>
                                <a:pt x="148839" y="548058"/>
                                <a:pt x="58958" y="460332"/>
                                <a:pt x="137160" y="528759"/>
                              </a:cubicBezTo>
                              <a:cubicBezTo>
                                <a:pt x="181664" y="567700"/>
                                <a:pt x="149344" y="553140"/>
                                <a:pt x="190500" y="566859"/>
                              </a:cubicBezTo>
                              <a:cubicBezTo>
                                <a:pt x="201880" y="583928"/>
                                <a:pt x="213536" y="606908"/>
                                <a:pt x="236220" y="612579"/>
                              </a:cubicBezTo>
                              <a:lnTo>
                                <a:pt x="266700" y="604959"/>
                              </a:lnTo>
                              <a:cubicBezTo>
                                <a:pt x="271780" y="589719"/>
                                <a:pt x="277324" y="574626"/>
                                <a:pt x="281940" y="559239"/>
                              </a:cubicBezTo>
                              <a:cubicBezTo>
                                <a:pt x="284949" y="549208"/>
                                <a:pt x="279087" y="528759"/>
                                <a:pt x="289560" y="528759"/>
                              </a:cubicBezTo>
                              <a:cubicBezTo>
                                <a:pt x="302260" y="528759"/>
                                <a:pt x="303440" y="550259"/>
                                <a:pt x="312420" y="559239"/>
                              </a:cubicBezTo>
                              <a:cubicBezTo>
                                <a:pt x="318896" y="565715"/>
                                <a:pt x="327660" y="569399"/>
                                <a:pt x="335280" y="574479"/>
                              </a:cubicBezTo>
                              <a:cubicBezTo>
                                <a:pt x="340360" y="582099"/>
                                <a:pt x="341714" y="594823"/>
                                <a:pt x="350520" y="597339"/>
                              </a:cubicBezTo>
                              <a:cubicBezTo>
                                <a:pt x="413307" y="615278"/>
                                <a:pt x="393564" y="535334"/>
                                <a:pt x="396240" y="505899"/>
                              </a:cubicBezTo>
                              <a:cubicBezTo>
                                <a:pt x="401320" y="516059"/>
                                <a:pt x="407888" y="525603"/>
                                <a:pt x="411480" y="536379"/>
                              </a:cubicBezTo>
                              <a:cubicBezTo>
                                <a:pt x="419449" y="560287"/>
                                <a:pt x="416502" y="609173"/>
                                <a:pt x="449580" y="620199"/>
                              </a:cubicBezTo>
                              <a:lnTo>
                                <a:pt x="472440" y="627819"/>
                              </a:lnTo>
                              <a:cubicBezTo>
                                <a:pt x="482600" y="625279"/>
                                <a:pt x="494206" y="626008"/>
                                <a:pt x="502920" y="620199"/>
                              </a:cubicBezTo>
                              <a:cubicBezTo>
                                <a:pt x="513731" y="612992"/>
                                <a:pt x="527373" y="574392"/>
                                <a:pt x="533400" y="566859"/>
                              </a:cubicBezTo>
                              <a:cubicBezTo>
                                <a:pt x="546864" y="550029"/>
                                <a:pt x="567165" y="539072"/>
                                <a:pt x="579120" y="521139"/>
                              </a:cubicBezTo>
                              <a:cubicBezTo>
                                <a:pt x="584200" y="513519"/>
                                <a:pt x="586594" y="503133"/>
                                <a:pt x="594360" y="498279"/>
                              </a:cubicBezTo>
                              <a:cubicBezTo>
                                <a:pt x="607983" y="489765"/>
                                <a:pt x="640080" y="483039"/>
                                <a:pt x="640080" y="483039"/>
                              </a:cubicBezTo>
                              <a:cubicBezTo>
                                <a:pt x="645160" y="475419"/>
                                <a:pt x="664478" y="460179"/>
                                <a:pt x="655320" y="460179"/>
                              </a:cubicBezTo>
                              <a:cubicBezTo>
                                <a:pt x="644544" y="460179"/>
                                <a:pt x="640642" y="476026"/>
                                <a:pt x="632460" y="483039"/>
                              </a:cubicBezTo>
                              <a:cubicBezTo>
                                <a:pt x="622817" y="491304"/>
                                <a:pt x="611623" y="497634"/>
                                <a:pt x="601980" y="505899"/>
                              </a:cubicBezTo>
                              <a:cubicBezTo>
                                <a:pt x="579163" y="525456"/>
                                <a:pt x="579557" y="528103"/>
                                <a:pt x="563880" y="551619"/>
                              </a:cubicBezTo>
                              <a:cubicBezTo>
                                <a:pt x="567280" y="599223"/>
                                <a:pt x="561306" y="639593"/>
                                <a:pt x="579120" y="681159"/>
                              </a:cubicBezTo>
                              <a:cubicBezTo>
                                <a:pt x="583595" y="691600"/>
                                <a:pt x="589280" y="701479"/>
                                <a:pt x="594360" y="711639"/>
                              </a:cubicBezTo>
                              <a:cubicBezTo>
                                <a:pt x="627380" y="709099"/>
                                <a:pt x="661511" y="712883"/>
                                <a:pt x="693420" y="704019"/>
                              </a:cubicBezTo>
                              <a:cubicBezTo>
                                <a:pt x="709091" y="699666"/>
                                <a:pt x="718509" y="683297"/>
                                <a:pt x="731520" y="673539"/>
                              </a:cubicBezTo>
                              <a:cubicBezTo>
                                <a:pt x="738846" y="668044"/>
                                <a:pt x="746760" y="663379"/>
                                <a:pt x="754380" y="658299"/>
                              </a:cubicBezTo>
                              <a:cubicBezTo>
                                <a:pt x="759460" y="650679"/>
                                <a:pt x="763757" y="642474"/>
                                <a:pt x="769620" y="635439"/>
                              </a:cubicBezTo>
                              <a:cubicBezTo>
                                <a:pt x="776519" y="627160"/>
                                <a:pt x="786502" y="621545"/>
                                <a:pt x="792480" y="612579"/>
                              </a:cubicBezTo>
                              <a:cubicBezTo>
                                <a:pt x="836591" y="546412"/>
                                <a:pt x="750034" y="639785"/>
                                <a:pt x="822960" y="566859"/>
                              </a:cubicBezTo>
                              <a:cubicBezTo>
                                <a:pt x="828040" y="554159"/>
                                <a:pt x="830155" y="539821"/>
                                <a:pt x="838200" y="528759"/>
                              </a:cubicBezTo>
                              <a:cubicBezTo>
                                <a:pt x="850877" y="511329"/>
                                <a:pt x="899160" y="467799"/>
                                <a:pt x="883920" y="483039"/>
                              </a:cubicBezTo>
                              <a:cubicBezTo>
                                <a:pt x="873760" y="493199"/>
                                <a:pt x="862061" y="502024"/>
                                <a:pt x="853440" y="513519"/>
                              </a:cubicBezTo>
                              <a:cubicBezTo>
                                <a:pt x="839985" y="531458"/>
                                <a:pt x="829107" y="571278"/>
                                <a:pt x="822960" y="589719"/>
                              </a:cubicBezTo>
                              <a:cubicBezTo>
                                <a:pt x="826587" y="611479"/>
                                <a:pt x="813660" y="709659"/>
                                <a:pt x="876300" y="688779"/>
                              </a:cubicBezTo>
                              <a:cubicBezTo>
                                <a:pt x="889931" y="684235"/>
                                <a:pt x="896620" y="668459"/>
                                <a:pt x="906780" y="658299"/>
                              </a:cubicBezTo>
                              <a:cubicBezTo>
                                <a:pt x="909320" y="645599"/>
                                <a:pt x="913111" y="633086"/>
                                <a:pt x="914400" y="620199"/>
                              </a:cubicBezTo>
                              <a:cubicBezTo>
                                <a:pt x="918200" y="582204"/>
                                <a:pt x="909945" y="542124"/>
                                <a:pt x="922020" y="505899"/>
                              </a:cubicBezTo>
                              <a:cubicBezTo>
                                <a:pt x="925428" y="495676"/>
                                <a:pt x="937981" y="520480"/>
                                <a:pt x="944880" y="528759"/>
                              </a:cubicBezTo>
                              <a:cubicBezTo>
                                <a:pt x="950743" y="535794"/>
                                <a:pt x="956024" y="543428"/>
                                <a:pt x="960120" y="551619"/>
                              </a:cubicBezTo>
                              <a:cubicBezTo>
                                <a:pt x="972515" y="576409"/>
                                <a:pt x="961142" y="575501"/>
                                <a:pt x="982980" y="597339"/>
                              </a:cubicBezTo>
                              <a:cubicBezTo>
                                <a:pt x="989456" y="603815"/>
                                <a:pt x="998220" y="607499"/>
                                <a:pt x="1005840" y="612579"/>
                              </a:cubicBezTo>
                              <a:cubicBezTo>
                                <a:pt x="1008380" y="602419"/>
                                <a:pt x="1007651" y="590813"/>
                                <a:pt x="1013460" y="582099"/>
                              </a:cubicBezTo>
                              <a:cubicBezTo>
                                <a:pt x="1018540" y="574479"/>
                                <a:pt x="1032224" y="575050"/>
                                <a:pt x="1036320" y="566859"/>
                              </a:cubicBezTo>
                              <a:cubicBezTo>
                                <a:pt x="1045687" y="548125"/>
                                <a:pt x="1047452" y="526438"/>
                                <a:pt x="1051560" y="505899"/>
                              </a:cubicBezTo>
                              <a:cubicBezTo>
                                <a:pt x="1062330" y="452047"/>
                                <a:pt x="1055084" y="480086"/>
                                <a:pt x="1074420" y="422079"/>
                              </a:cubicBezTo>
                              <a:cubicBezTo>
                                <a:pt x="1079440" y="407020"/>
                                <a:pt x="1083851" y="387102"/>
                                <a:pt x="1097280" y="376359"/>
                              </a:cubicBezTo>
                              <a:cubicBezTo>
                                <a:pt x="1103552" y="371341"/>
                                <a:pt x="1112520" y="371279"/>
                                <a:pt x="1120140" y="368739"/>
                              </a:cubicBezTo>
                              <a:cubicBezTo>
                                <a:pt x="1127760" y="373819"/>
                                <a:pt x="1137920" y="376359"/>
                                <a:pt x="1143000" y="383979"/>
                              </a:cubicBezTo>
                              <a:cubicBezTo>
                                <a:pt x="1148809" y="392693"/>
                                <a:pt x="1147743" y="404389"/>
                                <a:pt x="1150620" y="414459"/>
                              </a:cubicBezTo>
                              <a:cubicBezTo>
                                <a:pt x="1152827" y="422182"/>
                                <a:pt x="1155700" y="429699"/>
                                <a:pt x="1158240" y="437319"/>
                              </a:cubicBezTo>
                              <a:cubicBezTo>
                                <a:pt x="1155700" y="460179"/>
                                <a:pt x="1158480" y="484283"/>
                                <a:pt x="1150620" y="505899"/>
                              </a:cubicBezTo>
                              <a:cubicBezTo>
                                <a:pt x="1144464" y="522827"/>
                                <a:pt x="1097877" y="527116"/>
                                <a:pt x="1089660" y="528759"/>
                              </a:cubicBezTo>
                              <a:cubicBezTo>
                                <a:pt x="1079500" y="533839"/>
                                <a:pt x="1063399" y="533452"/>
                                <a:pt x="1059180" y="543999"/>
                              </a:cubicBezTo>
                              <a:cubicBezTo>
                                <a:pt x="1055779" y="552502"/>
                                <a:pt x="1065917" y="563458"/>
                                <a:pt x="1074420" y="566859"/>
                              </a:cubicBezTo>
                              <a:cubicBezTo>
                                <a:pt x="1093433" y="574464"/>
                                <a:pt x="1115060" y="571939"/>
                                <a:pt x="1135380" y="574479"/>
                              </a:cubicBezTo>
                              <a:cubicBezTo>
                                <a:pt x="1143000" y="577019"/>
                                <a:pt x="1150257" y="582986"/>
                                <a:pt x="1158240" y="582099"/>
                              </a:cubicBezTo>
                              <a:cubicBezTo>
                                <a:pt x="1174206" y="580325"/>
                                <a:pt x="1188720" y="571939"/>
                                <a:pt x="1203960" y="566859"/>
                              </a:cubicBezTo>
                              <a:cubicBezTo>
                                <a:pt x="1280786" y="541250"/>
                                <a:pt x="1161619" y="580323"/>
                                <a:pt x="1257300" y="551619"/>
                              </a:cubicBezTo>
                              <a:cubicBezTo>
                                <a:pt x="1272687" y="547003"/>
                                <a:pt x="1303020" y="536379"/>
                                <a:pt x="1303020" y="536379"/>
                              </a:cubicBezTo>
                              <a:cubicBezTo>
                                <a:pt x="1313180" y="521139"/>
                                <a:pt x="1327708" y="508035"/>
                                <a:pt x="1333500" y="490659"/>
                              </a:cubicBezTo>
                              <a:cubicBezTo>
                                <a:pt x="1341120" y="467799"/>
                                <a:pt x="1345584" y="443632"/>
                                <a:pt x="1356360" y="422079"/>
                              </a:cubicBezTo>
                              <a:cubicBezTo>
                                <a:pt x="1378224" y="378352"/>
                                <a:pt x="1365756" y="401339"/>
                                <a:pt x="1394460" y="353499"/>
                              </a:cubicBezTo>
                              <a:cubicBezTo>
                                <a:pt x="1399540" y="333179"/>
                                <a:pt x="1403076" y="312410"/>
                                <a:pt x="1409700" y="292539"/>
                              </a:cubicBezTo>
                              <a:cubicBezTo>
                                <a:pt x="1420632" y="259744"/>
                                <a:pt x="1415372" y="277471"/>
                                <a:pt x="1424940" y="239199"/>
                              </a:cubicBezTo>
                              <a:cubicBezTo>
                                <a:pt x="1422400" y="190939"/>
                                <a:pt x="1423571" y="142340"/>
                                <a:pt x="1417320" y="94419"/>
                              </a:cubicBezTo>
                              <a:cubicBezTo>
                                <a:pt x="1415851" y="83155"/>
                                <a:pt x="1407924" y="73679"/>
                                <a:pt x="1402080" y="63939"/>
                              </a:cubicBezTo>
                              <a:cubicBezTo>
                                <a:pt x="1392656" y="48233"/>
                                <a:pt x="1371600" y="18219"/>
                                <a:pt x="1371600" y="18219"/>
                              </a:cubicBezTo>
                              <a:cubicBezTo>
                                <a:pt x="1361440" y="33459"/>
                                <a:pt x="1350015" y="47928"/>
                                <a:pt x="1341120" y="63939"/>
                              </a:cubicBezTo>
                              <a:cubicBezTo>
                                <a:pt x="1337219" y="70960"/>
                                <a:pt x="1333500" y="78767"/>
                                <a:pt x="1333500" y="86799"/>
                              </a:cubicBezTo>
                              <a:cubicBezTo>
                                <a:pt x="1333500" y="193509"/>
                                <a:pt x="1336382" y="300234"/>
                                <a:pt x="1341120" y="406839"/>
                              </a:cubicBezTo>
                              <a:cubicBezTo>
                                <a:pt x="1341477" y="414863"/>
                                <a:pt x="1345148" y="422515"/>
                                <a:pt x="1348740" y="429699"/>
                              </a:cubicBezTo>
                              <a:cubicBezTo>
                                <a:pt x="1352836" y="437890"/>
                                <a:pt x="1359436" y="444608"/>
                                <a:pt x="1363980" y="452559"/>
                              </a:cubicBezTo>
                              <a:cubicBezTo>
                                <a:pt x="1369616" y="462422"/>
                                <a:pt x="1373200" y="473406"/>
                                <a:pt x="1379220" y="483039"/>
                              </a:cubicBezTo>
                              <a:cubicBezTo>
                                <a:pt x="1385951" y="493809"/>
                                <a:pt x="1394460" y="503359"/>
                                <a:pt x="1402080" y="513519"/>
                              </a:cubicBezTo>
                              <a:cubicBezTo>
                                <a:pt x="1419860" y="510979"/>
                                <a:pt x="1438217" y="511060"/>
                                <a:pt x="1455420" y="505899"/>
                              </a:cubicBezTo>
                              <a:cubicBezTo>
                                <a:pt x="1464192" y="503267"/>
                                <a:pt x="1470329" y="495203"/>
                                <a:pt x="1478280" y="490659"/>
                              </a:cubicBezTo>
                              <a:cubicBezTo>
                                <a:pt x="1488143" y="485023"/>
                                <a:pt x="1498600" y="480499"/>
                                <a:pt x="1508760" y="475419"/>
                              </a:cubicBezTo>
                              <a:cubicBezTo>
                                <a:pt x="1513840" y="467799"/>
                                <a:pt x="1518505" y="459885"/>
                                <a:pt x="1524000" y="452559"/>
                              </a:cubicBezTo>
                              <a:cubicBezTo>
                                <a:pt x="1541376" y="429391"/>
                                <a:pt x="1577340" y="383979"/>
                                <a:pt x="1577340" y="383979"/>
                              </a:cubicBezTo>
                              <a:cubicBezTo>
                                <a:pt x="1579880" y="373819"/>
                                <a:pt x="1581880" y="363509"/>
                                <a:pt x="1584960" y="353499"/>
                              </a:cubicBezTo>
                              <a:cubicBezTo>
                                <a:pt x="1592046" y="330468"/>
                                <a:pt x="1607820" y="284919"/>
                                <a:pt x="1607820" y="284919"/>
                              </a:cubicBezTo>
                              <a:cubicBezTo>
                                <a:pt x="1605280" y="218879"/>
                                <a:pt x="1606776" y="152560"/>
                                <a:pt x="1600200" y="86799"/>
                              </a:cubicBezTo>
                              <a:cubicBezTo>
                                <a:pt x="1599070" y="75496"/>
                                <a:pt x="1596319" y="56319"/>
                                <a:pt x="1584960" y="56319"/>
                              </a:cubicBezTo>
                              <a:cubicBezTo>
                                <a:pt x="1568696" y="56319"/>
                                <a:pt x="1559560" y="76639"/>
                                <a:pt x="1546860" y="86799"/>
                              </a:cubicBezTo>
                              <a:cubicBezTo>
                                <a:pt x="1534902" y="218338"/>
                                <a:pt x="1532140" y="210049"/>
                                <a:pt x="1546860" y="391599"/>
                              </a:cubicBezTo>
                              <a:cubicBezTo>
                                <a:pt x="1548553" y="412476"/>
                                <a:pt x="1550482" y="435131"/>
                                <a:pt x="1562100" y="452559"/>
                              </a:cubicBezTo>
                              <a:cubicBezTo>
                                <a:pt x="1567180" y="460179"/>
                                <a:pt x="1573244" y="467228"/>
                                <a:pt x="1577340" y="475419"/>
                              </a:cubicBezTo>
                              <a:cubicBezTo>
                                <a:pt x="1580932" y="482603"/>
                                <a:pt x="1582753" y="490556"/>
                                <a:pt x="1584960" y="498279"/>
                              </a:cubicBezTo>
                              <a:cubicBezTo>
                                <a:pt x="1587837" y="508349"/>
                                <a:pt x="1587384" y="519666"/>
                                <a:pt x="1592580" y="528759"/>
                              </a:cubicBezTo>
                              <a:cubicBezTo>
                                <a:pt x="1597927" y="538115"/>
                                <a:pt x="1607820" y="543999"/>
                                <a:pt x="1615440" y="551619"/>
                              </a:cubicBezTo>
                              <a:cubicBezTo>
                                <a:pt x="1625600" y="549079"/>
                                <a:pt x="1637450" y="550159"/>
                                <a:pt x="1645920" y="543999"/>
                              </a:cubicBezTo>
                              <a:cubicBezTo>
                                <a:pt x="1666255" y="529210"/>
                                <a:pt x="1681480" y="508439"/>
                                <a:pt x="1699260" y="490659"/>
                              </a:cubicBezTo>
                              <a:lnTo>
                                <a:pt x="1722120" y="467799"/>
                              </a:lnTo>
                              <a:cubicBezTo>
                                <a:pt x="1729740" y="460179"/>
                                <a:pt x="1753601" y="438473"/>
                                <a:pt x="1744980" y="444939"/>
                              </a:cubicBezTo>
                              <a:lnTo>
                                <a:pt x="1714500" y="467799"/>
                              </a:lnTo>
                              <a:cubicBezTo>
                                <a:pt x="1707695" y="495018"/>
                                <a:pt x="1691681" y="544040"/>
                                <a:pt x="1714500" y="566859"/>
                              </a:cubicBezTo>
                              <a:cubicBezTo>
                                <a:pt x="1727200" y="579559"/>
                                <a:pt x="1750060" y="561779"/>
                                <a:pt x="1767840" y="559239"/>
                              </a:cubicBezTo>
                              <a:cubicBezTo>
                                <a:pt x="1770380" y="531299"/>
                                <a:pt x="1768656" y="502637"/>
                                <a:pt x="1775460" y="475419"/>
                              </a:cubicBezTo>
                              <a:cubicBezTo>
                                <a:pt x="1777408" y="467627"/>
                                <a:pt x="1778062" y="492007"/>
                                <a:pt x="1783080" y="498279"/>
                              </a:cubicBezTo>
                              <a:cubicBezTo>
                                <a:pt x="1788801" y="505430"/>
                                <a:pt x="1798320" y="508439"/>
                                <a:pt x="1805940" y="513519"/>
                              </a:cubicBezTo>
                              <a:cubicBezTo>
                                <a:pt x="1811020" y="505899"/>
                                <a:pt x="1817084" y="498850"/>
                                <a:pt x="1821180" y="490659"/>
                              </a:cubicBezTo>
                              <a:cubicBezTo>
                                <a:pt x="1826646" y="479727"/>
                                <a:pt x="1833979" y="447085"/>
                                <a:pt x="1836420" y="437319"/>
                              </a:cubicBezTo>
                              <a:cubicBezTo>
                                <a:pt x="1844040" y="439859"/>
                                <a:pt x="1853182" y="439712"/>
                                <a:pt x="1859280" y="444939"/>
                              </a:cubicBezTo>
                              <a:cubicBezTo>
                                <a:pt x="1888270" y="469787"/>
                                <a:pt x="1887831" y="477252"/>
                                <a:pt x="1897380" y="505899"/>
                              </a:cubicBezTo>
                              <a:cubicBezTo>
                                <a:pt x="1899920" y="533839"/>
                                <a:pt x="1880943" y="575285"/>
                                <a:pt x="1905000" y="589719"/>
                              </a:cubicBezTo>
                              <a:cubicBezTo>
                                <a:pt x="1924481" y="601408"/>
                                <a:pt x="1928296" y="550312"/>
                                <a:pt x="1935480" y="528759"/>
                              </a:cubicBezTo>
                              <a:cubicBezTo>
                                <a:pt x="1946508" y="495676"/>
                                <a:pt x="1937420" y="511579"/>
                                <a:pt x="1965960" y="483039"/>
                              </a:cubicBezTo>
                              <a:cubicBezTo>
                                <a:pt x="1968500" y="475419"/>
                                <a:pt x="1965960" y="457639"/>
                                <a:pt x="1973580" y="460179"/>
                              </a:cubicBezTo>
                              <a:cubicBezTo>
                                <a:pt x="1980642" y="462533"/>
                                <a:pt x="1993551" y="504851"/>
                                <a:pt x="1996440" y="513519"/>
                              </a:cubicBezTo>
                              <a:cubicBezTo>
                                <a:pt x="2051084" y="495304"/>
                                <a:pt x="2000520" y="503918"/>
                                <a:pt x="2026920" y="589719"/>
                              </a:cubicBezTo>
                              <a:cubicBezTo>
                                <a:pt x="2029613" y="598472"/>
                                <a:pt x="2042160" y="599879"/>
                                <a:pt x="2049780" y="604959"/>
                              </a:cubicBezTo>
                              <a:cubicBezTo>
                                <a:pt x="2062480" y="602419"/>
                                <a:pt x="2076635" y="603765"/>
                                <a:pt x="2087880" y="597339"/>
                              </a:cubicBezTo>
                              <a:cubicBezTo>
                                <a:pt x="2095831" y="592795"/>
                                <a:pt x="2099024" y="582670"/>
                                <a:pt x="2103120" y="574479"/>
                              </a:cubicBezTo>
                              <a:cubicBezTo>
                                <a:pt x="2106712" y="567295"/>
                                <a:pt x="2109165" y="559495"/>
                                <a:pt x="2110740" y="551619"/>
                              </a:cubicBezTo>
                              <a:cubicBezTo>
                                <a:pt x="2116800" y="521319"/>
                                <a:pt x="2120900" y="490659"/>
                                <a:pt x="2125980" y="460179"/>
                              </a:cubicBezTo>
                              <a:cubicBezTo>
                                <a:pt x="2131218" y="486368"/>
                                <a:pt x="2134046" y="503650"/>
                                <a:pt x="2141220" y="528759"/>
                              </a:cubicBezTo>
                              <a:cubicBezTo>
                                <a:pt x="2143427" y="536482"/>
                                <a:pt x="2143822" y="545347"/>
                                <a:pt x="2148840" y="551619"/>
                              </a:cubicBezTo>
                              <a:cubicBezTo>
                                <a:pt x="2154561" y="558770"/>
                                <a:pt x="2164080" y="561779"/>
                                <a:pt x="2171700" y="566859"/>
                              </a:cubicBezTo>
                              <a:cubicBezTo>
                                <a:pt x="2215243" y="552345"/>
                                <a:pt x="2178957" y="571213"/>
                                <a:pt x="2202180" y="536379"/>
                              </a:cubicBezTo>
                              <a:cubicBezTo>
                                <a:pt x="2208158" y="527413"/>
                                <a:pt x="2218574" y="522140"/>
                                <a:pt x="2225040" y="513519"/>
                              </a:cubicBezTo>
                              <a:cubicBezTo>
                                <a:pt x="2233926" y="501671"/>
                                <a:pt x="2240050" y="487978"/>
                                <a:pt x="2247900" y="475419"/>
                              </a:cubicBezTo>
                              <a:cubicBezTo>
                                <a:pt x="2263012" y="451240"/>
                                <a:pt x="2271922" y="442616"/>
                                <a:pt x="2286000" y="414459"/>
                              </a:cubicBezTo>
                              <a:cubicBezTo>
                                <a:pt x="2289592" y="407275"/>
                                <a:pt x="2290296" y="398911"/>
                                <a:pt x="2293620" y="391599"/>
                              </a:cubicBezTo>
                              <a:cubicBezTo>
                                <a:pt x="2336210" y="297901"/>
                                <a:pt x="2313904" y="361226"/>
                                <a:pt x="2331720" y="307779"/>
                              </a:cubicBezTo>
                              <a:cubicBezTo>
                                <a:pt x="2334260" y="287459"/>
                                <a:pt x="2340363" y="267272"/>
                                <a:pt x="2339340" y="246819"/>
                              </a:cubicBezTo>
                              <a:cubicBezTo>
                                <a:pt x="2332860" y="117215"/>
                                <a:pt x="2331251" y="133925"/>
                                <a:pt x="2316480" y="178239"/>
                              </a:cubicBezTo>
                              <a:cubicBezTo>
                                <a:pt x="2292706" y="344657"/>
                                <a:pt x="2329500" y="96837"/>
                                <a:pt x="2293620" y="300159"/>
                              </a:cubicBezTo>
                              <a:cubicBezTo>
                                <a:pt x="2290061" y="320326"/>
                                <a:pt x="2288540" y="340799"/>
                                <a:pt x="2286000" y="361119"/>
                              </a:cubicBezTo>
                              <a:cubicBezTo>
                                <a:pt x="2288540" y="409379"/>
                                <a:pt x="2284577" y="458426"/>
                                <a:pt x="2293620" y="505899"/>
                              </a:cubicBezTo>
                              <a:cubicBezTo>
                                <a:pt x="2295334" y="514895"/>
                                <a:pt x="2307378" y="520128"/>
                                <a:pt x="2316480" y="521139"/>
                              </a:cubicBezTo>
                              <a:cubicBezTo>
                                <a:pt x="2331836" y="522845"/>
                                <a:pt x="2346960" y="516059"/>
                                <a:pt x="2362200" y="513519"/>
                              </a:cubicBezTo>
                              <a:cubicBezTo>
                                <a:pt x="2369820" y="505899"/>
                                <a:pt x="2378796" y="499428"/>
                                <a:pt x="2385060" y="490659"/>
                              </a:cubicBezTo>
                              <a:cubicBezTo>
                                <a:pt x="2391662" y="481416"/>
                                <a:pt x="2396081" y="470726"/>
                                <a:pt x="2400300" y="460179"/>
                              </a:cubicBezTo>
                              <a:cubicBezTo>
                                <a:pt x="2406266" y="445264"/>
                                <a:pt x="2411313" y="429957"/>
                                <a:pt x="2415540" y="414459"/>
                              </a:cubicBezTo>
                              <a:cubicBezTo>
                                <a:pt x="2418948" y="401964"/>
                                <a:pt x="2420350" y="389002"/>
                                <a:pt x="2423160" y="376359"/>
                              </a:cubicBezTo>
                              <a:cubicBezTo>
                                <a:pt x="2425432" y="366136"/>
                                <a:pt x="2428240" y="356039"/>
                                <a:pt x="2430780" y="345879"/>
                              </a:cubicBezTo>
                              <a:cubicBezTo>
                                <a:pt x="2445400" y="111963"/>
                                <a:pt x="2433279" y="244839"/>
                                <a:pt x="2446020" y="467799"/>
                              </a:cubicBezTo>
                              <a:cubicBezTo>
                                <a:pt x="2446478" y="475818"/>
                                <a:pt x="2451100" y="483039"/>
                                <a:pt x="2453640" y="490659"/>
                              </a:cubicBezTo>
                              <a:cubicBezTo>
                                <a:pt x="2471420" y="488119"/>
                                <a:pt x="2490916" y="491071"/>
                                <a:pt x="2506980" y="483039"/>
                              </a:cubicBezTo>
                              <a:cubicBezTo>
                                <a:pt x="2518339" y="477359"/>
                                <a:pt x="2520860" y="461539"/>
                                <a:pt x="2529840" y="452559"/>
                              </a:cubicBezTo>
                              <a:cubicBezTo>
                                <a:pt x="2589780" y="392619"/>
                                <a:pt x="2513143" y="489359"/>
                                <a:pt x="2575560" y="414459"/>
                              </a:cubicBezTo>
                              <a:cubicBezTo>
                                <a:pt x="2581423" y="407424"/>
                                <a:pt x="2584937" y="398634"/>
                                <a:pt x="2590800" y="391599"/>
                              </a:cubicBezTo>
                              <a:cubicBezTo>
                                <a:pt x="2609135" y="369597"/>
                                <a:pt x="2614043" y="368484"/>
                                <a:pt x="2636520" y="353499"/>
                              </a:cubicBezTo>
                              <a:cubicBezTo>
                                <a:pt x="2652518" y="401492"/>
                                <a:pt x="2664982" y="418104"/>
                                <a:pt x="2644140" y="475419"/>
                              </a:cubicBezTo>
                              <a:cubicBezTo>
                                <a:pt x="2641395" y="482968"/>
                                <a:pt x="2628900" y="480499"/>
                                <a:pt x="2621280" y="483039"/>
                              </a:cubicBezTo>
                              <a:cubicBezTo>
                                <a:pt x="2608580" y="480499"/>
                                <a:pt x="2594425" y="481845"/>
                                <a:pt x="2583180" y="475419"/>
                              </a:cubicBezTo>
                              <a:cubicBezTo>
                                <a:pt x="2575641" y="471111"/>
                                <a:pt x="2554669" y="426016"/>
                                <a:pt x="2552700" y="422079"/>
                              </a:cubicBezTo>
                              <a:cubicBezTo>
                                <a:pt x="2560320" y="414459"/>
                                <a:pt x="2566594" y="405197"/>
                                <a:pt x="2575560" y="399219"/>
                              </a:cubicBezTo>
                              <a:cubicBezTo>
                                <a:pt x="2605507" y="379255"/>
                                <a:pt x="2690733" y="398700"/>
                                <a:pt x="2697480" y="399219"/>
                              </a:cubicBezTo>
                              <a:cubicBezTo>
                                <a:pt x="2699199" y="409533"/>
                                <a:pt x="2706520" y="460952"/>
                                <a:pt x="2712720" y="475419"/>
                              </a:cubicBezTo>
                              <a:cubicBezTo>
                                <a:pt x="2716328" y="483837"/>
                                <a:pt x="2722880" y="490659"/>
                                <a:pt x="2727960" y="498279"/>
                              </a:cubicBezTo>
                              <a:cubicBezTo>
                                <a:pt x="2730500" y="490659"/>
                                <a:pt x="2731125" y="482102"/>
                                <a:pt x="2735580" y="475419"/>
                              </a:cubicBezTo>
                              <a:cubicBezTo>
                                <a:pt x="2741558" y="466453"/>
                                <a:pt x="2751541" y="460838"/>
                                <a:pt x="2758440" y="452559"/>
                              </a:cubicBezTo>
                              <a:cubicBezTo>
                                <a:pt x="2764303" y="445524"/>
                                <a:pt x="2768600" y="437319"/>
                                <a:pt x="2773680" y="429699"/>
                              </a:cubicBezTo>
                              <a:cubicBezTo>
                                <a:pt x="2799125" y="448783"/>
                                <a:pt x="2806029" y="448677"/>
                                <a:pt x="2819400" y="475419"/>
                              </a:cubicBezTo>
                              <a:cubicBezTo>
                                <a:pt x="2822992" y="482603"/>
                                <a:pt x="2820748" y="493261"/>
                                <a:pt x="2827020" y="498279"/>
                              </a:cubicBezTo>
                              <a:cubicBezTo>
                                <a:pt x="2835198" y="504821"/>
                                <a:pt x="2847340" y="503359"/>
                                <a:pt x="2857500" y="505899"/>
                              </a:cubicBezTo>
                              <a:cubicBezTo>
                                <a:pt x="2908608" y="488863"/>
                                <a:pt x="2896036" y="505027"/>
                                <a:pt x="2910840" y="475419"/>
                              </a:cubicBezTo>
                            </a:path>
                          </a:pathLst>
                        </a:custGeom>
                        <a:noFill/>
                        <a:ln w="12600">
                          <a:solidFill>
                            <a:srgbClr val="000000"/>
                          </a:solidFill>
                          <a:round/>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E2D3062" id="Freeform: Shape 6" o:spid="_x0000_s1026" style="position:absolute;margin-left:3.85pt;margin-top:307.25pt;width:229.25pt;height:56.1pt;z-index:251657216;visibility:visible;mso-wrap-style:square;mso-width-percent:0;mso-height-percent:0;mso-wrap-distance-left:9pt;mso-wrap-distance-top:0;mso-wrap-distance-right:10.8pt;mso-wrap-distance-bottom:1pt;mso-position-horizontal:absolute;mso-position-horizontal-relative:text;mso-position-vertical:absolute;mso-position-vertical-relative:text;mso-width-percent:0;mso-height-percent:0;mso-width-relative:page;mso-height-relative:page;v-text-anchor:top" coordsize="2910840,7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" path="m,277299c48260,246819,100208,221516,144780,185859v49050,-39240,38913,-54966,60960,-99060c235283,27713,209447,98538,228600,41079,219462,4527,224628,-17674,160020,18219v-9155,5086,-3495,20854,-7620,30480c148792,57117,142240,63939,137160,71559v2540,83820,7620,167602,7620,251460c144780,384032,141667,445053,137160,505899v-870,11739,-14163,38763,-22860,45720c108028,556637,99060,556699,91440,559239v-15240,-2540,-32618,569,-45720,-7620c18251,534451,35509,485936,38100,467799v15240,5080,34361,3881,45720,15240c148839,548058,58958,460332,137160,528759v44504,38941,12184,24381,53340,38100c201880,583928,213536,606908,236220,612579r30480,-7620c271780,589719,277324,574626,281940,559239v3009,-10031,-2853,-30480,7620,-30480c302260,528759,303440,550259,312420,559239v6476,6476,15240,10160,22860,15240c340360,582099,341714,594823,350520,597339v62787,17939,43044,-62005,45720,-91440c401320,516059,407888,525603,411480,536379v7969,23908,5022,72794,38100,83820l472440,627819v10160,-2540,21766,-1811,30480,-7620c513731,612992,527373,574392,533400,566859v13464,-16830,33765,-27787,45720,-45720c584200,513519,586594,503133,594360,498279v13623,-8514,45720,-15240,45720,-15240c645160,475419,664478,460179,655320,460179v-10776,,-14678,15847,-22860,22860c622817,491304,611623,497634,601980,505899v-22817,19557,-22423,22204,-38100,45720c567280,599223,561306,639593,579120,681159v4475,10441,10160,20320,15240,30480c627380,709099,661511,712883,693420,704019v15671,-4353,25089,-20722,38100,-30480c738846,668044,746760,663379,754380,658299v5080,-7620,9377,-15825,15240,-22860c776519,627160,786502,621545,792480,612579v44111,-66167,-42446,27206,30480,-45720c828040,554159,830155,539821,838200,528759v12677,-17430,60960,-60960,45720,-45720c873760,493199,862061,502024,853440,513519v-13455,17939,-24333,57759,-30480,76200c826587,611479,813660,709659,876300,688779v13631,-4544,20320,-20320,30480,-30480c909320,645599,913111,633086,914400,620199v3800,-37995,-4455,-78075,7620,-114300c925428,495676,937981,520480,944880,528759v5863,7035,11144,14669,15240,22860c972515,576409,961142,575501,982980,597339v6476,6476,15240,10160,22860,15240c1008380,602419,1007651,590813,1013460,582099v5080,-7620,18764,-7049,22860,-15240c1045687,548125,1047452,526438,1051560,505899v10770,-53852,3524,-25813,22860,-83820c1079440,407020,1083851,387102,1097280,376359v6272,-5018,15240,-5080,22860,-7620c1127760,373819,1137920,376359,1143000,383979v5809,8714,4743,20410,7620,30480c1152827,422182,1155700,429699,1158240,437319v-2540,22860,240,46964,-7620,68580c1144464,522827,1097877,527116,1089660,528759v-10160,5080,-26261,4693,-30480,15240c1055779,552502,1065917,563458,1074420,566859v19013,7605,40640,5080,60960,7620c1143000,577019,1150257,582986,1158240,582099v15966,-1774,30480,-10160,45720,-15240c1280786,541250,1161619,580323,1257300,551619v15387,-4616,45720,-15240,45720,-15240c1313180,521139,1327708,508035,1333500,490659v7620,-22860,12084,-47027,22860,-68580c1378224,378352,1365756,401339,1394460,353499v5080,-20320,8616,-41089,15240,-60960c1420632,259744,1415372,277471,1424940,239199v-2540,-48260,-1369,-96859,-7620,-144780c1415851,83155,1407924,73679,1402080,63939v-9424,-15706,-30480,-45720,-30480,-45720c1361440,33459,1350015,47928,1341120,63939v-3901,7021,-7620,14828,-7620,22860c1333500,193509,1336382,300234,1341120,406839v357,8024,4028,15676,7620,22860c1352836,437890,1359436,444608,1363980,452559v5636,9863,9220,20847,15240,30480c1385951,493809,1394460,503359,1402080,513519v17780,-2540,36137,-2459,53340,-7620c1464192,503267,1470329,495203,1478280,490659v9863,-5636,20320,-10160,30480,-15240c1513840,467799,1518505,459885,1524000,452559v17376,-23168,53340,-68580,53340,-68580c1579880,373819,1581880,363509,1584960,353499v7086,-23031,22860,-68580,22860,-68580c1605280,218879,1606776,152560,1600200,86799v-1130,-11303,-3881,-30480,-15240,-30480c1568696,56319,1559560,76639,1546860,86799v-11958,131539,-14720,123250,,304800c1548553,412476,1550482,435131,1562100,452559v5080,7620,11144,14669,15240,22860c1580932,482603,1582753,490556,1584960,498279v2877,10070,2424,21387,7620,30480c1597927,538115,1607820,543999,1615440,551619v10160,-2540,22010,-1460,30480,-7620c1666255,529210,1681480,508439,1699260,490659r22860,-22860c1729740,460179,1753601,438473,1744980,444939r-30480,22860c1707695,495018,1691681,544040,1714500,566859v12700,12700,35560,-5080,53340,-7620c1770380,531299,1768656,502637,1775460,475419v1948,-7792,2602,16588,7620,22860c1788801,505430,1798320,508439,1805940,513519v5080,-7620,11144,-14669,15240,-22860c1826646,479727,1833979,447085,1836420,437319v7620,2540,16762,2393,22860,7620c1888270,469787,1887831,477252,1897380,505899v2540,27940,-16437,69386,7620,83820c1924481,601408,1928296,550312,1935480,528759v11028,-33083,1940,-17180,30480,-45720c1968500,475419,1965960,457639,1973580,460179v7062,2354,19971,44672,22860,53340c2051084,495304,2000520,503918,2026920,589719v2693,8753,15240,10160,22860,15240c2062480,602419,2076635,603765,2087880,597339v7951,-4544,11144,-14669,15240,-22860c2106712,567295,2109165,559495,2110740,551619v6060,-30300,10160,-60960,15240,-91440c2131218,486368,2134046,503650,2141220,528759v2207,7723,2602,16588,7620,22860c2154561,558770,2164080,561779,2171700,566859v43543,-14514,7257,4354,30480,-30480c2208158,527413,2218574,522140,2225040,513519v8886,-11848,15010,-25541,22860,-38100c2263012,451240,2271922,442616,2286000,414459v3592,-7184,4296,-15548,7620,-22860c2336210,297901,2313904,361226,2331720,307779v2540,-20320,8643,-40507,7620,-60960c2332860,117215,2331251,133925,2316480,178239v-23774,166418,13020,-81402,-22860,121920c2290061,320326,2288540,340799,2286000,361119v2540,48260,-1423,97307,7620,144780c2295334,514895,2307378,520128,2316480,521139v15356,1706,30480,-5080,45720,-7620c2369820,505899,2378796,499428,2385060,490659v6602,-9243,11021,-19933,15240,-30480c2406266,445264,2411313,429957,2415540,414459v3408,-12495,4810,-25457,7620,-38100c2425432,366136,2428240,356039,2430780,345879v14620,-233916,2499,-101040,15240,121920c2446478,475818,2451100,483039,2453640,490659v17780,-2540,37276,412,53340,-7620c2518339,477359,2520860,461539,2529840,452559v59940,-59940,-16697,36800,45720,-38100c2581423,407424,2584937,398634,2590800,391599v18335,-22002,23243,-23115,45720,-38100c2652518,401492,2664982,418104,2644140,475419v-2745,7549,-15240,5080,-22860,7620c2608580,480499,2594425,481845,2583180,475419v-7539,-4308,-28511,-49403,-30480,-53340c2560320,414459,2566594,405197,2575560,399219v29947,-19964,115173,-519,121920,c2699199,409533,2706520,460952,2712720,475419v3608,8418,10160,15240,15240,22860c2730500,490659,2731125,482102,2735580,475419v5978,-8966,15961,-14581,22860,-22860c2764303,445524,2768600,437319,2773680,429699v25445,19084,32349,18978,45720,45720c2822992,482603,2820748,493261,2827020,498279v8178,6542,20320,5080,30480,7620c2908608,488863,2896036,505027,2910840,475419e" filled="f" strokeweight=".35mm">
                <v:shadow on="t" color="black" opacity="22937f" origin=",.5" offset="0,.64mm"/>
                <v:path arrowok="t"/>
              </v:shape>
            </w:pict>
          </mc:Fallback>
        </mc:AlternateContent>
      </w:r>
      <w:r w:rsidR="00D609DF">
        <w:rPr>
          <w:noProof/>
        </w:rPr>
        <w:drawing>
          <wp:anchor distT="0" distB="0" distL="0" distR="0" simplePos="0" relativeHeight="251661312" behindDoc="0" locked="0" layoutInCell="1" allowOverlap="1" wp14:anchorId="70934F23" wp14:editId="5BE86B88">
            <wp:simplePos x="0" y="0"/>
            <wp:positionH relativeFrom="column">
              <wp:posOffset>3572510</wp:posOffset>
            </wp:positionH>
            <wp:positionV relativeFrom="paragraph">
              <wp:posOffset>4013200</wp:posOffset>
            </wp:positionV>
            <wp:extent cx="1704975" cy="514350"/>
            <wp:effectExtent l="0" t="0" r="0" b="0"/>
            <wp:wrapSquare wrapText="largest"/>
            <wp:docPr id="149"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5"/>
                    <pic:cNvPicPr>
                      <a:picLocks noChangeAspect="1" noChangeArrowheads="1"/>
                    </pic:cNvPicPr>
                  </pic:nvPicPr>
                  <pic:blipFill>
                    <a:blip r:embed="rId129"/>
                    <a:stretch>
                      <a:fillRect/>
                    </a:stretch>
                  </pic:blipFill>
                  <pic:spPr bwMode="auto">
                    <a:xfrm>
                      <a:off x="0" y="0"/>
                      <a:ext cx="1704975" cy="514350"/>
                    </a:xfrm>
                    <a:prstGeom prst="rect">
                      <a:avLst/>
                    </a:prstGeom>
                  </pic:spPr>
                </pic:pic>
              </a:graphicData>
            </a:graphic>
          </wp:anchor>
        </w:drawing>
      </w:r>
      <w:r w:rsidR="00D609DF">
        <w:rPr>
          <w:noProof/>
        </w:rPr>
        <w:drawing>
          <wp:anchor distT="0" distB="0" distL="0" distR="0" simplePos="0" relativeHeight="251682304" behindDoc="0" locked="0" layoutInCell="1" allowOverlap="1" wp14:anchorId="7442B17A" wp14:editId="7E723943">
            <wp:simplePos x="0" y="0"/>
            <wp:positionH relativeFrom="column">
              <wp:posOffset>24130</wp:posOffset>
            </wp:positionH>
            <wp:positionV relativeFrom="paragraph">
              <wp:posOffset>2660015</wp:posOffset>
            </wp:positionV>
            <wp:extent cx="1562100" cy="781050"/>
            <wp:effectExtent l="0" t="0" r="0" b="0"/>
            <wp:wrapSquare wrapText="largest"/>
            <wp:docPr id="15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2"/>
                    <pic:cNvPicPr>
                      <a:picLocks noChangeAspect="1" noChangeArrowheads="1"/>
                    </pic:cNvPicPr>
                  </pic:nvPicPr>
                  <pic:blipFill>
                    <a:blip r:embed="rId130"/>
                    <a:stretch>
                      <a:fillRect/>
                    </a:stretch>
                  </pic:blipFill>
                  <pic:spPr bwMode="auto">
                    <a:xfrm>
                      <a:off x="0" y="0"/>
                      <a:ext cx="1562100" cy="781050"/>
                    </a:xfrm>
                    <a:prstGeom prst="rect">
                      <a:avLst/>
                    </a:prstGeom>
                  </pic:spPr>
                </pic:pic>
              </a:graphicData>
            </a:graphic>
          </wp:anchor>
        </w:drawing>
      </w:r>
      <w:r w:rsidR="00D609DF">
        <w:rPr>
          <w:noProof/>
        </w:rPr>
        <w:drawing>
          <wp:anchor distT="0" distB="0" distL="0" distR="0" simplePos="0" relativeHeight="251683328" behindDoc="0" locked="0" layoutInCell="1" allowOverlap="1" wp14:anchorId="2CC817FB" wp14:editId="7F0BBF04">
            <wp:simplePos x="0" y="0"/>
            <wp:positionH relativeFrom="column">
              <wp:posOffset>2879725</wp:posOffset>
            </wp:positionH>
            <wp:positionV relativeFrom="paragraph">
              <wp:posOffset>2671445</wp:posOffset>
            </wp:positionV>
            <wp:extent cx="2637790" cy="832485"/>
            <wp:effectExtent l="0" t="0" r="0" b="0"/>
            <wp:wrapSquare wrapText="largest"/>
            <wp:docPr id="15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63"/>
                    <pic:cNvPicPr>
                      <a:picLocks noChangeAspect="1" noChangeArrowheads="1"/>
                    </pic:cNvPicPr>
                  </pic:nvPicPr>
                  <pic:blipFill>
                    <a:blip r:embed="rId131"/>
                    <a:stretch>
                      <a:fillRect/>
                    </a:stretch>
                  </pic:blipFill>
                  <pic:spPr bwMode="auto">
                    <a:xfrm>
                      <a:off x="0" y="0"/>
                      <a:ext cx="2637790" cy="832485"/>
                    </a:xfrm>
                    <a:prstGeom prst="rect">
                      <a:avLst/>
                    </a:prstGeom>
                  </pic:spPr>
                </pic:pic>
              </a:graphicData>
            </a:graphic>
          </wp:anchor>
        </w:drawing>
      </w:r>
      <w:r w:rsidR="00D609DF">
        <w:rPr>
          <w:noProof/>
        </w:rPr>
        <w:drawing>
          <wp:inline distT="0" distB="0" distL="0" distR="0" wp14:anchorId="04AC2728" wp14:editId="00ABEA14">
            <wp:extent cx="5486400" cy="842010"/>
            <wp:effectExtent l="0" t="0" r="0" b="0"/>
            <wp:docPr id="154" name="Image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4" descr="A close up of a logo&#10;&#10;Description automatically generated"/>
                    <pic:cNvPicPr>
                      <a:picLocks noChangeAspect="1" noChangeArrowheads="1"/>
                    </pic:cNvPicPr>
                  </pic:nvPicPr>
                  <pic:blipFill>
                    <a:blip r:embed="rId132"/>
                    <a:stretch>
                      <a:fillRect/>
                    </a:stretch>
                  </pic:blipFill>
                  <pic:spPr bwMode="auto">
                    <a:xfrm>
                      <a:off x="0" y="0"/>
                      <a:ext cx="5486400" cy="842010"/>
                    </a:xfrm>
                    <a:prstGeom prst="rect">
                      <a:avLst/>
                    </a:prstGeom>
                  </pic:spPr>
                </pic:pic>
              </a:graphicData>
            </a:graphic>
          </wp:inline>
        </w:drawing>
      </w:r>
    </w:p>
    <w:p w14:paraId="607244DA" w14:textId="77777777" w:rsidR="00FF7F12" w:rsidRDefault="00D609DF">
      <w:pPr>
        <w:pStyle w:val="Title"/>
        <w:rPr>
          <w:lang w:val="en-US"/>
        </w:rPr>
      </w:pPr>
      <w:r>
        <w:rPr>
          <w:lang w:val="en-US"/>
        </w:rPr>
        <w:lastRenderedPageBreak/>
        <w:t xml:space="preserve">High-Fidelity </w:t>
      </w:r>
    </w:p>
    <w:p w14:paraId="1AC85669" w14:textId="77777777" w:rsidR="00FF7F12" w:rsidRDefault="00D609DF">
      <w:pPr>
        <w:pStyle w:val="Title"/>
        <w:rPr>
          <w:lang w:val="en-US"/>
        </w:rPr>
      </w:pPr>
      <w:r>
        <w:rPr>
          <w:lang w:val="en-US"/>
        </w:rPr>
        <w:t>UI Prototype</w:t>
      </w:r>
    </w:p>
    <w:p w14:paraId="12A7AD40" w14:textId="77777777" w:rsidR="00FF7F12" w:rsidRDefault="00FF7F12">
      <w:pPr>
        <w:jc w:val="center"/>
        <w:rPr>
          <w:sz w:val="96"/>
          <w:szCs w:val="96"/>
        </w:rPr>
      </w:pPr>
    </w:p>
    <w:p w14:paraId="45AE1F15" w14:textId="77777777" w:rsidR="00FF7F12" w:rsidRDefault="00D609DF">
      <w:pPr>
        <w:pStyle w:val="Subtitle"/>
      </w:pPr>
      <w:r>
        <w:rPr>
          <w:sz w:val="40"/>
          <w:szCs w:val="40"/>
        </w:rPr>
        <w:t>Prepared by: The Skyentists</w:t>
      </w:r>
      <w:r>
        <w:rPr>
          <w:sz w:val="40"/>
          <w:szCs w:val="40"/>
        </w:rPr>
        <w:br/>
        <w:t>Due Date: 12/05/19</w:t>
      </w:r>
    </w:p>
    <w:p w14:paraId="43EB3043" w14:textId="77777777" w:rsidR="00FF7F12" w:rsidRDefault="00FF7F12"/>
    <w:p w14:paraId="30A746B1" w14:textId="77777777" w:rsidR="00FF7F12" w:rsidRDefault="00FF7F12"/>
    <w:p w14:paraId="1C4FD1AA" w14:textId="77777777" w:rsidR="00FF7F12" w:rsidRDefault="00FF7F12"/>
    <w:p w14:paraId="3D2B26AC" w14:textId="77777777" w:rsidR="00FF7F12" w:rsidRDefault="00FF7F12"/>
    <w:p w14:paraId="3B776C00" w14:textId="77777777" w:rsidR="00FF7F12" w:rsidRDefault="00FF7F12"/>
    <w:p w14:paraId="6F771BD5" w14:textId="77777777" w:rsidR="00FF7F12" w:rsidRDefault="00FF7F12"/>
    <w:p w14:paraId="4773A06E" w14:textId="77777777" w:rsidR="00FF7F12" w:rsidRDefault="00FF7F12"/>
    <w:p w14:paraId="39DE8516" w14:textId="77777777" w:rsidR="00FF7F12" w:rsidRDefault="00FF7F12"/>
    <w:p w14:paraId="28A470C4" w14:textId="77777777" w:rsidR="00FF7F12" w:rsidRDefault="00FF7F12"/>
    <w:p w14:paraId="4786C587" w14:textId="77777777" w:rsidR="00FF7F12" w:rsidRDefault="00FF7F12"/>
    <w:p w14:paraId="185499F9" w14:textId="77777777" w:rsidR="00FF7F12" w:rsidRDefault="00FF7F12"/>
    <w:p w14:paraId="00A39557" w14:textId="77777777" w:rsidR="00FF7F12" w:rsidRDefault="00FF7F12"/>
    <w:p w14:paraId="1EA4E0B5" w14:textId="77777777" w:rsidR="00FF7F12" w:rsidRDefault="00FF7F12"/>
    <w:p w14:paraId="364D38C7" w14:textId="77777777" w:rsidR="00FF7F12" w:rsidRDefault="00FF7F12"/>
    <w:p w14:paraId="4B87F209" w14:textId="77777777" w:rsidR="00FF7F12" w:rsidRDefault="00FF7F12"/>
    <w:p w14:paraId="395D2D38" w14:textId="77777777" w:rsidR="00FF7F12" w:rsidRDefault="00FF7F12"/>
    <w:p w14:paraId="469C910A" w14:textId="77777777" w:rsidR="00FF7F12" w:rsidRDefault="00FF7F12"/>
    <w:p w14:paraId="7F750259" w14:textId="77777777" w:rsidR="00FF7F12" w:rsidRDefault="00FF7F12"/>
    <w:p w14:paraId="46E808BE" w14:textId="77777777" w:rsidR="00FF7F12" w:rsidRDefault="00FF7F12"/>
    <w:p w14:paraId="4EA436F7" w14:textId="77777777" w:rsidR="00FF7F12" w:rsidRDefault="00FF7F12"/>
    <w:p w14:paraId="0CDD88AF" w14:textId="77777777" w:rsidR="00FF7F12" w:rsidRDefault="00FF7F12"/>
    <w:p w14:paraId="29D16B15" w14:textId="77777777" w:rsidR="00FF7F12" w:rsidRDefault="00FF7F12"/>
    <w:p w14:paraId="6205BF5F" w14:textId="77777777" w:rsidR="00FF7F12" w:rsidRDefault="00FF7F12"/>
    <w:p w14:paraId="118B88F0" w14:textId="77777777" w:rsidR="00FF7F12" w:rsidRDefault="00FF7F12"/>
    <w:p w14:paraId="31112878" w14:textId="77777777" w:rsidR="00FF7F12" w:rsidRDefault="00FF7F12"/>
    <w:p w14:paraId="7A4A4FCB" w14:textId="77777777" w:rsidR="00FF7F12" w:rsidRDefault="00FF7F12"/>
    <w:p w14:paraId="0FE41489" w14:textId="77777777" w:rsidR="00FF7F12" w:rsidRDefault="00FF7F12"/>
    <w:p w14:paraId="3BF493ED" w14:textId="77777777" w:rsidR="00FF7F12" w:rsidRDefault="00FF7F12"/>
    <w:p w14:paraId="30DBC1DE" w14:textId="77777777" w:rsidR="00FF7F12" w:rsidRDefault="00FF7F12"/>
    <w:p w14:paraId="79A92229" w14:textId="77777777" w:rsidR="00FF7F12" w:rsidRDefault="00FF7F12"/>
    <w:p w14:paraId="689067CB" w14:textId="77777777" w:rsidR="00FF7F12" w:rsidRDefault="00FF7F12"/>
    <w:p w14:paraId="06EABBFA" w14:textId="77777777" w:rsidR="00FF7F12" w:rsidRDefault="00D609DF">
      <w:pPr>
        <w:rPr>
          <w:b/>
          <w:bCs/>
          <w:sz w:val="28"/>
          <w:szCs w:val="28"/>
        </w:rPr>
      </w:pPr>
      <w:r>
        <w:rPr>
          <w:b/>
          <w:bCs/>
          <w:sz w:val="28"/>
          <w:szCs w:val="28"/>
        </w:rPr>
        <w:lastRenderedPageBreak/>
        <w:t>1. Overivew</w:t>
      </w:r>
    </w:p>
    <w:p w14:paraId="763A2881" w14:textId="77777777" w:rsidR="00FF7F12" w:rsidRDefault="00D609DF">
      <w:r>
        <w:t xml:space="preserve">The high-fidelity prototype is the interactive representation between the user and the software that is closest to the final design and implementation. These prototypes let users give feedback on all parts of the software, especially when dealing with edge cases. Users can give more meaningful feedback than lower-fidelity prototypes, as they can interact with the prototype as if it were the software. The users can see how the interface will function and behave, while showing off what is available for viewing during the software’s runtime. </w:t>
      </w:r>
    </w:p>
    <w:p w14:paraId="3030D008" w14:textId="77777777" w:rsidR="00FF7F12" w:rsidRDefault="00FF7F12"/>
    <w:p w14:paraId="5BA97D6D" w14:textId="77777777" w:rsidR="00FF7F12" w:rsidRDefault="00D609DF">
      <w:pPr>
        <w:rPr>
          <w:b/>
          <w:bCs/>
          <w:sz w:val="28"/>
          <w:szCs w:val="28"/>
        </w:rPr>
      </w:pPr>
      <w:r>
        <w:rPr>
          <w:b/>
          <w:bCs/>
          <w:sz w:val="28"/>
          <w:szCs w:val="28"/>
        </w:rPr>
        <w:t>2. High Fidelity Prototype</w:t>
      </w:r>
    </w:p>
    <w:p w14:paraId="103D931F" w14:textId="77777777" w:rsidR="00FF7F12" w:rsidRDefault="00FF7F12"/>
    <w:p w14:paraId="2541BB8B" w14:textId="77777777" w:rsidR="00FF7F12" w:rsidRDefault="00D609DF">
      <w:r>
        <w:t xml:space="preserve">The full high-fidelity prototype for the calibration software can be found in this git repository: </w:t>
      </w:r>
      <w:hyperlink r:id="rId133">
        <w:r>
          <w:rPr>
            <w:rStyle w:val="InternetLink"/>
          </w:rPr>
          <w:t>https://github.com/markm700/CalibrationUIPrototype</w:t>
        </w:r>
      </w:hyperlink>
    </w:p>
    <w:p w14:paraId="65C48E92" w14:textId="77777777" w:rsidR="00FF7F12" w:rsidRDefault="00D609DF">
      <w:r>
        <w:t>This is a public repository that is cloned from the private repository that the client created (and is private) that includes the project documents and medium to high fidelity prototype. Input the command “python3 calibration.py” in the folder that the prototype is in to begin the calibration process.</w:t>
      </w:r>
    </w:p>
    <w:p w14:paraId="409E7764" w14:textId="77777777" w:rsidR="00FF7F12" w:rsidRDefault="00FF7F12"/>
    <w:p w14:paraId="1A5716F0" w14:textId="77777777" w:rsidR="00FF7F12" w:rsidRDefault="00D609DF">
      <w:r>
        <w:t>Apart from viewing the full prototype, this section highlights the changes made from the low-fidelity prototype to creating this functioning prototype. Most of these changes were based on the original user feedback from all user groups (the class, client, and professor), although some decisions were made by the team to change the prototype. The team decided not to include the functionality of a back button, as this calibration process is very linear and needs to be followed in that order. However, there is the exit option at any time to stop the calibration process by clicking the exit button in the top right corner. The addition of a pop-up “help” menu when clicking on a definition was also not implemented but will be added later.</w:t>
      </w:r>
    </w:p>
    <w:p w14:paraId="1A17C656" w14:textId="77777777" w:rsidR="00FF7F12" w:rsidRDefault="00FF7F12"/>
    <w:p w14:paraId="1D20A038" w14:textId="77777777" w:rsidR="00FF7F12" w:rsidRDefault="00D609DF">
      <w:pPr>
        <w:pStyle w:val="Default"/>
        <w:spacing w:after="120"/>
        <w:rPr>
          <w:rFonts w:ascii="Liberation Serif" w:hAnsi="Liberation Serif" w:cs="Calibri Light"/>
        </w:rPr>
      </w:pPr>
      <w:r>
        <w:rPr>
          <w:rFonts w:ascii="Liberation Serif" w:hAnsi="Liberation Serif" w:cs="Calibri Light"/>
        </w:rPr>
        <w:t>Configuration File Page</w:t>
      </w:r>
    </w:p>
    <w:p w14:paraId="07AF490F" w14:textId="77777777" w:rsidR="00FF7F12" w:rsidRDefault="00D609DF">
      <w:pPr>
        <w:pStyle w:val="Default"/>
        <w:spacing w:after="120"/>
        <w:rPr>
          <w:rFonts w:ascii="Liberation Serif" w:hAnsi="Liberation Serif"/>
        </w:rPr>
      </w:pPr>
      <w:r>
        <w:rPr>
          <w:rFonts w:ascii="Liberation Serif" w:hAnsi="Liberation Serif"/>
          <w:noProof/>
        </w:rPr>
        <w:drawing>
          <wp:inline distT="0" distB="6350" distL="0" distR="0" wp14:anchorId="167B2D68" wp14:editId="5E3FAAD9">
            <wp:extent cx="3028950" cy="1117600"/>
            <wp:effectExtent l="0" t="0" r="0" b="0"/>
            <wp:docPr id="1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8"/>
                    <pic:cNvPicPr>
                      <a:picLocks noChangeAspect="1" noChangeArrowheads="1"/>
                    </pic:cNvPicPr>
                  </pic:nvPicPr>
                  <pic:blipFill>
                    <a:blip r:embed="rId134"/>
                    <a:stretch>
                      <a:fillRect/>
                    </a:stretch>
                  </pic:blipFill>
                  <pic:spPr bwMode="auto">
                    <a:xfrm>
                      <a:off x="0" y="0"/>
                      <a:ext cx="3028950" cy="1117600"/>
                    </a:xfrm>
                    <a:prstGeom prst="rect">
                      <a:avLst/>
                    </a:prstGeom>
                  </pic:spPr>
                </pic:pic>
              </a:graphicData>
            </a:graphic>
          </wp:inline>
        </w:drawing>
      </w:r>
    </w:p>
    <w:p w14:paraId="6A926737" w14:textId="77777777" w:rsidR="00FF7F12" w:rsidRDefault="00D609DF">
      <w:pPr>
        <w:pStyle w:val="Default"/>
        <w:spacing w:after="120"/>
        <w:rPr>
          <w:rFonts w:ascii="Liberation Serif" w:hAnsi="Liberation Serif"/>
        </w:rPr>
      </w:pPr>
      <w:r>
        <w:rPr>
          <w:rFonts w:ascii="Liberation Serif" w:hAnsi="Liberation Serif"/>
        </w:rPr>
        <w:t xml:space="preserve">This page now gives the user an option to name the output configuration file while choosing the current config file. The output file naming was a function that was suggested in the feedback. This functionality happens here because the output configuration file will be written once all the plant functional types (PFT) for that file have been calibrated. </w:t>
      </w:r>
    </w:p>
    <w:p w14:paraId="0D8E8D9D" w14:textId="77777777" w:rsidR="00FF7F12" w:rsidRDefault="00FF7F12">
      <w:pPr>
        <w:pStyle w:val="Default"/>
        <w:spacing w:after="120"/>
        <w:rPr>
          <w:rFonts w:ascii="Liberation Serif" w:hAnsi="Liberation Serif"/>
        </w:rPr>
      </w:pPr>
    </w:p>
    <w:p w14:paraId="30DB7157" w14:textId="77777777" w:rsidR="00FF7F12" w:rsidRDefault="00FF7F12">
      <w:pPr>
        <w:pStyle w:val="Default"/>
        <w:spacing w:after="120"/>
        <w:rPr>
          <w:rFonts w:ascii="Liberation Serif" w:hAnsi="Liberation Serif"/>
        </w:rPr>
      </w:pPr>
    </w:p>
    <w:p w14:paraId="6D97DE02" w14:textId="77777777" w:rsidR="00FF7F12" w:rsidRDefault="00FF7F12">
      <w:pPr>
        <w:pStyle w:val="Default"/>
        <w:spacing w:after="120"/>
        <w:rPr>
          <w:rFonts w:ascii="Liberation Serif" w:hAnsi="Liberation Serif"/>
        </w:rPr>
      </w:pPr>
    </w:p>
    <w:p w14:paraId="762CF6E6" w14:textId="77777777" w:rsidR="00FF7F12" w:rsidRDefault="00FF7F12">
      <w:pPr>
        <w:pStyle w:val="Default"/>
        <w:spacing w:after="120"/>
        <w:rPr>
          <w:rFonts w:ascii="Liberation Serif" w:hAnsi="Liberation Serif"/>
        </w:rPr>
      </w:pPr>
    </w:p>
    <w:p w14:paraId="3608BF48" w14:textId="77777777" w:rsidR="00FF7F12" w:rsidRDefault="00FF7F12">
      <w:pPr>
        <w:pStyle w:val="Default"/>
        <w:spacing w:after="120"/>
        <w:rPr>
          <w:rFonts w:ascii="Liberation Serif" w:hAnsi="Liberation Serif"/>
        </w:rPr>
      </w:pPr>
    </w:p>
    <w:p w14:paraId="089EEC06" w14:textId="77777777" w:rsidR="00FF7F12" w:rsidRDefault="00D609DF">
      <w:pPr>
        <w:pStyle w:val="Default"/>
        <w:spacing w:after="120"/>
        <w:rPr>
          <w:rFonts w:ascii="Liberation Serif" w:hAnsi="Liberation Serif" w:cs="Calibri Light"/>
        </w:rPr>
      </w:pPr>
      <w:r>
        <w:rPr>
          <w:rFonts w:ascii="Liberation Serif" w:hAnsi="Liberation Serif" w:cs="Calibri Light"/>
        </w:rPr>
        <w:t>PFT Selection Page</w:t>
      </w:r>
    </w:p>
    <w:p w14:paraId="53D164DD"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6350" distL="0" distR="0" wp14:anchorId="536A1565" wp14:editId="4B8A3FC4">
            <wp:extent cx="1949450" cy="908050"/>
            <wp:effectExtent l="0" t="0" r="0" b="0"/>
            <wp:docPr id="1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44"/>
                    <pic:cNvPicPr>
                      <a:picLocks noChangeAspect="1" noChangeArrowheads="1"/>
                    </pic:cNvPicPr>
                  </pic:nvPicPr>
                  <pic:blipFill>
                    <a:blip r:embed="rId135"/>
                    <a:stretch>
                      <a:fillRect/>
                    </a:stretch>
                  </pic:blipFill>
                  <pic:spPr bwMode="auto">
                    <a:xfrm>
                      <a:off x="0" y="0"/>
                      <a:ext cx="1949450" cy="908050"/>
                    </a:xfrm>
                    <a:prstGeom prst="rect">
                      <a:avLst/>
                    </a:prstGeom>
                  </pic:spPr>
                </pic:pic>
              </a:graphicData>
            </a:graphic>
          </wp:inline>
        </w:drawing>
      </w:r>
      <w:r>
        <w:rPr>
          <w:rFonts w:ascii="Liberation Serif" w:hAnsi="Liberation Serif"/>
        </w:rPr>
        <w:br/>
        <w:t>The changes to this page were the most drastic from the low-fidelity prototype. Based on feedback from all sources, the plant functional types (PFTs) will be read in from the current configuration file and will not be strictly limited to the original 8 PFTs. Pictures were not included in this prototype but can be added later depending on feedback.</w:t>
      </w:r>
    </w:p>
    <w:p w14:paraId="23176574" w14:textId="77777777" w:rsidR="00FF7F12" w:rsidRDefault="00FF7F12">
      <w:pPr>
        <w:pStyle w:val="Default"/>
        <w:spacing w:after="120"/>
        <w:rPr>
          <w:rFonts w:ascii="Liberation Serif" w:hAnsi="Liberation Serif"/>
        </w:rPr>
      </w:pPr>
    </w:p>
    <w:p w14:paraId="539BCD95" w14:textId="77777777" w:rsidR="00FF7F12" w:rsidRDefault="00D609DF">
      <w:pPr>
        <w:pStyle w:val="Default"/>
        <w:spacing w:after="120"/>
        <w:rPr>
          <w:rFonts w:ascii="Liberation Serif" w:hAnsi="Liberation Serif"/>
        </w:rPr>
      </w:pPr>
      <w:r>
        <w:rPr>
          <w:rFonts w:ascii="Liberation Serif" w:hAnsi="Liberation Serif" w:cs="Calibri Light"/>
        </w:rPr>
        <w:t>Selecting Outliers Pag</w:t>
      </w:r>
      <w:r>
        <w:rPr>
          <w:noProof/>
        </w:rPr>
        <w:drawing>
          <wp:anchor distT="0" distB="0" distL="114300" distR="118745" simplePos="0" relativeHeight="251690496" behindDoc="0" locked="0" layoutInCell="1" allowOverlap="1" wp14:anchorId="178A900E" wp14:editId="11BD2DF4">
            <wp:simplePos x="0" y="0"/>
            <wp:positionH relativeFrom="column">
              <wp:posOffset>0</wp:posOffset>
            </wp:positionH>
            <wp:positionV relativeFrom="paragraph">
              <wp:posOffset>254000</wp:posOffset>
            </wp:positionV>
            <wp:extent cx="4091940" cy="3200400"/>
            <wp:effectExtent l="0" t="0" r="0" b="0"/>
            <wp:wrapSquare wrapText="bothSides"/>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9"/>
                    <pic:cNvPicPr>
                      <a:picLocks noChangeAspect="1" noChangeArrowheads="1"/>
                    </pic:cNvPicPr>
                  </pic:nvPicPr>
                  <pic:blipFill>
                    <a:blip r:embed="rId136"/>
                    <a:stretch>
                      <a:fillRect/>
                    </a:stretch>
                  </pic:blipFill>
                  <pic:spPr bwMode="auto">
                    <a:xfrm>
                      <a:off x="0" y="0"/>
                      <a:ext cx="4091940" cy="3200400"/>
                    </a:xfrm>
                    <a:prstGeom prst="rect">
                      <a:avLst/>
                    </a:prstGeom>
                  </pic:spPr>
                </pic:pic>
              </a:graphicData>
            </a:graphic>
          </wp:anchor>
        </w:drawing>
      </w:r>
      <w:r>
        <w:rPr>
          <w:rFonts w:ascii="Liberation Serif" w:hAnsi="Liberation Serif" w:cs="Calibri Light"/>
        </w:rPr>
        <w:t>e</w:t>
      </w:r>
    </w:p>
    <w:p w14:paraId="1B2AC10C" w14:textId="77777777" w:rsidR="00FF7F12" w:rsidRDefault="00FF7F12">
      <w:pPr>
        <w:pStyle w:val="Default"/>
        <w:spacing w:after="120"/>
        <w:rPr>
          <w:rFonts w:ascii="Liberation Serif" w:hAnsi="Liberation Serif" w:cs="Calibri Light"/>
        </w:rPr>
      </w:pPr>
    </w:p>
    <w:p w14:paraId="523C9CC2" w14:textId="77777777" w:rsidR="00FF7F12" w:rsidRDefault="00FF7F12">
      <w:pPr>
        <w:pStyle w:val="Default"/>
        <w:spacing w:after="120"/>
        <w:rPr>
          <w:rFonts w:ascii="Liberation Serif" w:hAnsi="Liberation Serif" w:cs="Calibri Light"/>
        </w:rPr>
      </w:pPr>
    </w:p>
    <w:p w14:paraId="7A56AF8A" w14:textId="77777777" w:rsidR="00FF7F12" w:rsidRDefault="00FF7F12">
      <w:pPr>
        <w:pStyle w:val="Default"/>
        <w:spacing w:after="120"/>
        <w:rPr>
          <w:rFonts w:ascii="Liberation Serif" w:hAnsi="Liberation Serif" w:cs="Calibri Light"/>
        </w:rPr>
      </w:pPr>
    </w:p>
    <w:p w14:paraId="6A994501" w14:textId="77777777" w:rsidR="00FF7F12" w:rsidRDefault="00FF7F12">
      <w:pPr>
        <w:pStyle w:val="Default"/>
        <w:spacing w:after="120"/>
        <w:rPr>
          <w:rFonts w:ascii="Liberation Serif" w:hAnsi="Liberation Serif" w:cs="Calibri Light"/>
        </w:rPr>
      </w:pPr>
    </w:p>
    <w:p w14:paraId="14F92B94" w14:textId="77777777" w:rsidR="00FF7F12" w:rsidRDefault="00FF7F12">
      <w:pPr>
        <w:pStyle w:val="Default"/>
        <w:spacing w:after="120"/>
        <w:rPr>
          <w:rFonts w:ascii="Liberation Serif" w:hAnsi="Liberation Serif" w:cs="Calibri Light"/>
        </w:rPr>
      </w:pPr>
    </w:p>
    <w:p w14:paraId="36099C0A" w14:textId="77777777" w:rsidR="00FF7F12" w:rsidRDefault="00FF7F12">
      <w:pPr>
        <w:pStyle w:val="Default"/>
        <w:spacing w:after="120"/>
        <w:rPr>
          <w:rFonts w:ascii="Liberation Serif" w:hAnsi="Liberation Serif" w:cs="Calibri Light"/>
        </w:rPr>
      </w:pPr>
    </w:p>
    <w:p w14:paraId="29B40C38" w14:textId="77777777" w:rsidR="00FF7F12" w:rsidRDefault="00FF7F12">
      <w:pPr>
        <w:pStyle w:val="Default"/>
        <w:spacing w:after="120"/>
        <w:rPr>
          <w:rFonts w:ascii="Liberation Serif" w:hAnsi="Liberation Serif" w:cs="Calibri Light"/>
        </w:rPr>
      </w:pPr>
    </w:p>
    <w:p w14:paraId="7B4578FC" w14:textId="77777777" w:rsidR="00FF7F12" w:rsidRDefault="00FF7F12">
      <w:pPr>
        <w:pStyle w:val="Default"/>
        <w:spacing w:after="120"/>
        <w:rPr>
          <w:rFonts w:ascii="Liberation Serif" w:hAnsi="Liberation Serif" w:cs="Calibri Light"/>
        </w:rPr>
      </w:pPr>
    </w:p>
    <w:p w14:paraId="333F680A" w14:textId="77777777" w:rsidR="00FF7F12" w:rsidRDefault="00FF7F12">
      <w:pPr>
        <w:pStyle w:val="Default"/>
        <w:spacing w:after="120"/>
        <w:rPr>
          <w:rFonts w:ascii="Liberation Serif" w:hAnsi="Liberation Serif" w:cs="Calibri Light"/>
        </w:rPr>
      </w:pPr>
    </w:p>
    <w:p w14:paraId="2287114A" w14:textId="77777777" w:rsidR="00FF7F12" w:rsidRDefault="00FF7F12">
      <w:pPr>
        <w:pStyle w:val="Default"/>
        <w:spacing w:after="120"/>
        <w:rPr>
          <w:rFonts w:ascii="Liberation Serif" w:hAnsi="Liberation Serif" w:cs="Calibri Light"/>
        </w:rPr>
      </w:pPr>
    </w:p>
    <w:p w14:paraId="32AF0C90" w14:textId="77777777" w:rsidR="00FF7F12" w:rsidRDefault="00FF7F12">
      <w:pPr>
        <w:pStyle w:val="Default"/>
        <w:spacing w:after="120"/>
        <w:rPr>
          <w:rFonts w:ascii="Liberation Serif" w:hAnsi="Liberation Serif" w:cs="Calibri Light"/>
        </w:rPr>
      </w:pPr>
    </w:p>
    <w:p w14:paraId="0081D180" w14:textId="77777777" w:rsidR="00FF7F12" w:rsidRDefault="00FF7F12">
      <w:pPr>
        <w:pStyle w:val="Default"/>
        <w:spacing w:after="120"/>
        <w:rPr>
          <w:rFonts w:ascii="Liberation Serif" w:hAnsi="Liberation Serif" w:cs="Calibri Light"/>
        </w:rPr>
      </w:pPr>
    </w:p>
    <w:p w14:paraId="0F4EBF2B" w14:textId="77777777" w:rsidR="00FF7F12" w:rsidRDefault="00FF7F12">
      <w:pPr>
        <w:pStyle w:val="Default"/>
        <w:spacing w:after="120"/>
        <w:rPr>
          <w:rFonts w:ascii="Liberation Serif" w:hAnsi="Liberation Serif" w:cs="Calibri Light"/>
        </w:rPr>
      </w:pPr>
    </w:p>
    <w:p w14:paraId="5B0899C8" w14:textId="77777777" w:rsidR="00FF7F12" w:rsidRDefault="00D609DF">
      <w:pPr>
        <w:pStyle w:val="Default"/>
        <w:spacing w:after="120"/>
        <w:rPr>
          <w:rFonts w:ascii="Liberation Serif" w:hAnsi="Liberation Serif" w:cs="Calibri Light"/>
        </w:rPr>
      </w:pPr>
      <w:r>
        <w:rPr>
          <w:rFonts w:ascii="Liberation Serif" w:hAnsi="Liberation Serif" w:cs="Calibri Light"/>
        </w:rPr>
        <w:t>The changes to this page from the low-fidelity prototype were that the GPP and RECO outliers both have their own distinct page in this prototype. This change was based upon client feedback, as histograms would be easier to view the window size and outliers removed. The number of outliers removed for that process are now shown.</w:t>
      </w:r>
    </w:p>
    <w:p w14:paraId="740065BB" w14:textId="77777777" w:rsidR="00FF7F12" w:rsidRDefault="00FF7F12">
      <w:pPr>
        <w:pStyle w:val="Default"/>
        <w:spacing w:after="120"/>
        <w:rPr>
          <w:rFonts w:ascii="Liberation Serif" w:hAnsi="Liberation Serif" w:cs="Calibri Light"/>
        </w:rPr>
      </w:pPr>
    </w:p>
    <w:p w14:paraId="4E4BB7CF" w14:textId="77777777" w:rsidR="00FF7F12" w:rsidRDefault="00FF7F12">
      <w:pPr>
        <w:pStyle w:val="Default"/>
        <w:spacing w:after="120"/>
        <w:rPr>
          <w:rFonts w:ascii="Liberation Serif" w:hAnsi="Liberation Serif" w:cs="Calibri Light"/>
        </w:rPr>
      </w:pPr>
    </w:p>
    <w:p w14:paraId="49D76A39" w14:textId="77777777" w:rsidR="00FF7F12" w:rsidRDefault="00FF7F12">
      <w:pPr>
        <w:pStyle w:val="Default"/>
        <w:spacing w:after="120"/>
        <w:rPr>
          <w:rFonts w:ascii="Liberation Serif" w:hAnsi="Liberation Serif" w:cs="Calibri Light"/>
        </w:rPr>
      </w:pPr>
    </w:p>
    <w:p w14:paraId="6812E75E" w14:textId="77777777" w:rsidR="00FF7F12" w:rsidRDefault="00FF7F12">
      <w:pPr>
        <w:pStyle w:val="Default"/>
        <w:spacing w:after="120"/>
        <w:rPr>
          <w:rFonts w:ascii="Liberation Serif" w:hAnsi="Liberation Serif" w:cs="Calibri Light"/>
        </w:rPr>
      </w:pPr>
    </w:p>
    <w:p w14:paraId="3842F91C" w14:textId="77777777" w:rsidR="00FF7F12" w:rsidRDefault="00FF7F12">
      <w:pPr>
        <w:pStyle w:val="Default"/>
        <w:spacing w:after="120"/>
        <w:rPr>
          <w:rFonts w:ascii="Liberation Serif" w:hAnsi="Liberation Serif" w:cs="Calibri Light"/>
        </w:rPr>
      </w:pPr>
    </w:p>
    <w:p w14:paraId="7C5B7997" w14:textId="77777777" w:rsidR="00FF7F12" w:rsidRDefault="00FF7F12">
      <w:pPr>
        <w:pStyle w:val="Default"/>
        <w:spacing w:after="120"/>
        <w:rPr>
          <w:rFonts w:ascii="Liberation Serif" w:hAnsi="Liberation Serif" w:cs="Calibri Light"/>
        </w:rPr>
      </w:pPr>
    </w:p>
    <w:p w14:paraId="5C548E90" w14:textId="77777777" w:rsidR="00FF7F12" w:rsidRDefault="00FF7F12">
      <w:pPr>
        <w:pStyle w:val="Default"/>
        <w:spacing w:after="120"/>
        <w:rPr>
          <w:rFonts w:ascii="Liberation Serif" w:hAnsi="Liberation Serif" w:cs="Calibri Light"/>
        </w:rPr>
      </w:pPr>
    </w:p>
    <w:p w14:paraId="32EE1C21" w14:textId="77777777" w:rsidR="00FF7F12" w:rsidRDefault="00D609DF">
      <w:pPr>
        <w:pStyle w:val="Default"/>
        <w:spacing w:after="120"/>
        <w:rPr>
          <w:rFonts w:ascii="Liberation Serif" w:hAnsi="Liberation Serif" w:cs="Calibri Light"/>
        </w:rPr>
      </w:pPr>
      <w:r>
        <w:rPr>
          <w:rFonts w:ascii="Liberation Serif" w:hAnsi="Liberation Serif" w:cs="Calibri Light"/>
        </w:rPr>
        <w:t>Ramp Function Pages</w:t>
      </w:r>
    </w:p>
    <w:p w14:paraId="73B9F474"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59E2B21D" wp14:editId="2198A4C3">
            <wp:extent cx="3854450" cy="3018790"/>
            <wp:effectExtent l="0" t="0" r="0" b="0"/>
            <wp:docPr id="1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41"/>
                    <pic:cNvPicPr>
                      <a:picLocks noChangeAspect="1" noChangeArrowheads="1"/>
                    </pic:cNvPicPr>
                  </pic:nvPicPr>
                  <pic:blipFill>
                    <a:blip r:embed="rId137"/>
                    <a:stretch>
                      <a:fillRect/>
                    </a:stretch>
                  </pic:blipFill>
                  <pic:spPr bwMode="auto">
                    <a:xfrm>
                      <a:off x="0" y="0"/>
                      <a:ext cx="3854450" cy="3018790"/>
                    </a:xfrm>
                    <a:prstGeom prst="rect">
                      <a:avLst/>
                    </a:prstGeom>
                  </pic:spPr>
                </pic:pic>
              </a:graphicData>
            </a:graphic>
          </wp:inline>
        </w:drawing>
      </w:r>
    </w:p>
    <w:p w14:paraId="3FE3F782"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still displays the ramp functions as in the low fidelity prototype. The previous and next ramp buttons were changed from arrows to buttons for easy identification in this prototype, although the team and client are open to changing this.</w:t>
      </w:r>
    </w:p>
    <w:p w14:paraId="279B0953" w14:textId="77777777" w:rsidR="00FF7F12" w:rsidRDefault="00FF7F12">
      <w:pPr>
        <w:pStyle w:val="Default"/>
        <w:spacing w:after="120"/>
        <w:rPr>
          <w:rFonts w:ascii="Liberation Serif" w:hAnsi="Liberation Serif" w:cs="Calibri Light"/>
        </w:rPr>
      </w:pPr>
    </w:p>
    <w:p w14:paraId="01C1797E" w14:textId="77777777" w:rsidR="00FF7F12" w:rsidRDefault="00D609DF">
      <w:pPr>
        <w:pStyle w:val="Default"/>
        <w:spacing w:after="120"/>
        <w:rPr>
          <w:rFonts w:ascii="Liberation Serif" w:hAnsi="Liberation Serif" w:cs="Calibri Light"/>
        </w:rPr>
      </w:pPr>
      <w:r>
        <w:rPr>
          <w:rFonts w:ascii="Liberation Serif" w:hAnsi="Liberation Serif" w:cs="Calibri Light"/>
        </w:rPr>
        <w:t>Parameter Pages</w:t>
      </w:r>
    </w:p>
    <w:p w14:paraId="765E7D0F"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6350" wp14:anchorId="3CBAFA36" wp14:editId="77F58C60">
            <wp:extent cx="3746500" cy="901700"/>
            <wp:effectExtent l="0" t="0" r="0" b="0"/>
            <wp:docPr id="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0"/>
                    <pic:cNvPicPr>
                      <a:picLocks noChangeAspect="1" noChangeArrowheads="1"/>
                    </pic:cNvPicPr>
                  </pic:nvPicPr>
                  <pic:blipFill>
                    <a:blip r:embed="rId138"/>
                    <a:stretch>
                      <a:fillRect/>
                    </a:stretch>
                  </pic:blipFill>
                  <pic:spPr bwMode="auto">
                    <a:xfrm>
                      <a:off x="0" y="0"/>
                      <a:ext cx="3746500" cy="901700"/>
                    </a:xfrm>
                    <a:prstGeom prst="rect">
                      <a:avLst/>
                    </a:prstGeom>
                  </pic:spPr>
                </pic:pic>
              </a:graphicData>
            </a:graphic>
          </wp:inline>
        </w:drawing>
      </w:r>
    </w:p>
    <w:p w14:paraId="21F0A1B0" w14:textId="77777777" w:rsidR="00FF7F12" w:rsidRDefault="00D609DF">
      <w:pPr>
        <w:pStyle w:val="Default"/>
        <w:spacing w:after="120"/>
        <w:rPr>
          <w:rFonts w:ascii="Liberation Serif" w:hAnsi="Liberation Serif" w:cs="Calibri Light"/>
        </w:rPr>
      </w:pPr>
      <w:r>
        <w:rPr>
          <w:rFonts w:ascii="Liberation Serif" w:hAnsi="Liberation Serif" w:cs="Calibri Light"/>
        </w:rPr>
        <w:t>This page displays all the parameters for RECO (or GPP) that are being chosen to optimize. These parameters are now all included, by default, to be optimized. Although the class provided feedback to select/de-select all parameters, the team did not decide to implement this since a majority of or all parameters will be optimized in most cases. Only rarely will one or two parameters be selected.</w:t>
      </w:r>
    </w:p>
    <w:p w14:paraId="2777A372" w14:textId="77777777" w:rsidR="00FF7F12" w:rsidRDefault="00D609DF">
      <w:pPr>
        <w:pStyle w:val="Default"/>
        <w:spacing w:after="120"/>
        <w:rPr>
          <w:rFonts w:ascii="Liberation Serif" w:hAnsi="Liberation Serif" w:cs="Calibri Light"/>
        </w:rPr>
      </w:pPr>
      <w:r>
        <w:rPr>
          <w:rFonts w:ascii="Liberation Serif" w:hAnsi="Liberation Serif" w:cs="Calibri Light"/>
        </w:rPr>
        <w:t xml:space="preserve"> </w:t>
      </w:r>
    </w:p>
    <w:p w14:paraId="33C62355" w14:textId="77777777" w:rsidR="00FF7F12" w:rsidRDefault="00FF7F12">
      <w:pPr>
        <w:pStyle w:val="Default"/>
        <w:spacing w:after="120"/>
        <w:rPr>
          <w:rFonts w:ascii="Liberation Serif" w:hAnsi="Liberation Serif" w:cs="Calibri Light"/>
        </w:rPr>
      </w:pPr>
    </w:p>
    <w:p w14:paraId="53464254" w14:textId="77777777" w:rsidR="00FF7F12" w:rsidRDefault="00FF7F12">
      <w:pPr>
        <w:pStyle w:val="Default"/>
        <w:spacing w:after="120"/>
        <w:rPr>
          <w:rFonts w:ascii="Liberation Serif" w:hAnsi="Liberation Serif" w:cs="Calibri Light"/>
        </w:rPr>
      </w:pPr>
    </w:p>
    <w:p w14:paraId="496B712C" w14:textId="77777777" w:rsidR="00FF7F12" w:rsidRDefault="00FF7F12">
      <w:pPr>
        <w:pStyle w:val="Default"/>
        <w:spacing w:after="120"/>
        <w:rPr>
          <w:rFonts w:ascii="Liberation Serif" w:hAnsi="Liberation Serif" w:cs="Calibri Light"/>
        </w:rPr>
      </w:pPr>
    </w:p>
    <w:p w14:paraId="39E18AF6" w14:textId="77777777" w:rsidR="00FF7F12" w:rsidRDefault="00FF7F12">
      <w:pPr>
        <w:pStyle w:val="Default"/>
        <w:spacing w:after="120"/>
        <w:rPr>
          <w:rFonts w:ascii="Liberation Serif" w:hAnsi="Liberation Serif" w:cs="Calibri Light"/>
        </w:rPr>
      </w:pPr>
    </w:p>
    <w:p w14:paraId="1C9CE160" w14:textId="77777777" w:rsidR="00FF7F12" w:rsidRDefault="00FF7F12">
      <w:pPr>
        <w:pStyle w:val="Default"/>
        <w:spacing w:after="120"/>
        <w:rPr>
          <w:rFonts w:ascii="Liberation Serif" w:hAnsi="Liberation Serif" w:cs="Calibri Light"/>
        </w:rPr>
      </w:pPr>
    </w:p>
    <w:p w14:paraId="497EE9D4" w14:textId="77777777" w:rsidR="00FF7F12" w:rsidRDefault="00FF7F12">
      <w:pPr>
        <w:pStyle w:val="Default"/>
        <w:spacing w:after="120"/>
        <w:rPr>
          <w:rFonts w:ascii="Liberation Serif" w:hAnsi="Liberation Serif" w:cs="Calibri Light"/>
        </w:rPr>
      </w:pPr>
    </w:p>
    <w:p w14:paraId="24DD4E92" w14:textId="77777777" w:rsidR="00FF7F12" w:rsidRDefault="00FF7F12">
      <w:pPr>
        <w:pStyle w:val="Default"/>
        <w:spacing w:after="120"/>
        <w:rPr>
          <w:rFonts w:ascii="Liberation Serif" w:hAnsi="Liberation Serif" w:cs="Calibri Light"/>
        </w:rPr>
      </w:pPr>
    </w:p>
    <w:p w14:paraId="591C07BC" w14:textId="77777777" w:rsidR="00FF7F12" w:rsidRDefault="00D609DF">
      <w:pPr>
        <w:pStyle w:val="Default"/>
        <w:spacing w:after="120"/>
        <w:rPr>
          <w:rFonts w:ascii="Liberation Serif" w:hAnsi="Liberation Serif" w:cs="Calibri Light"/>
        </w:rPr>
      </w:pPr>
      <w:r>
        <w:rPr>
          <w:rFonts w:ascii="Liberation Serif" w:hAnsi="Liberation Serif" w:cs="Calibri Light"/>
        </w:rPr>
        <w:t>RECO Hyperparameters Page</w:t>
      </w:r>
    </w:p>
    <w:p w14:paraId="2361A931" w14:textId="77777777" w:rsidR="00FF7F12" w:rsidRDefault="00D609DF">
      <w:pPr>
        <w:pStyle w:val="Default"/>
        <w:spacing w:after="120"/>
        <w:rPr>
          <w:rFonts w:ascii="Liberation Serif" w:hAnsi="Liberation Serif"/>
        </w:rPr>
      </w:pPr>
      <w:r>
        <w:rPr>
          <w:rFonts w:ascii="Liberation Serif" w:hAnsi="Liberation Serif"/>
          <w:noProof/>
        </w:rPr>
        <w:lastRenderedPageBreak/>
        <w:drawing>
          <wp:inline distT="0" distB="0" distL="0" distR="0" wp14:anchorId="4B4AE369" wp14:editId="22174047">
            <wp:extent cx="2139950" cy="1504950"/>
            <wp:effectExtent l="0" t="0" r="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2"/>
                    <pic:cNvPicPr>
                      <a:picLocks noChangeAspect="1" noChangeArrowheads="1"/>
                    </pic:cNvPicPr>
                  </pic:nvPicPr>
                  <pic:blipFill>
                    <a:blip r:embed="rId139"/>
                    <a:stretch>
                      <a:fillRect/>
                    </a:stretch>
                  </pic:blipFill>
                  <pic:spPr bwMode="auto">
                    <a:xfrm>
                      <a:off x="0" y="0"/>
                      <a:ext cx="2139950" cy="1504950"/>
                    </a:xfrm>
                    <a:prstGeom prst="rect">
                      <a:avLst/>
                    </a:prstGeom>
                  </pic:spPr>
                </pic:pic>
              </a:graphicData>
            </a:graphic>
          </wp:inline>
        </w:drawing>
      </w:r>
    </w:p>
    <w:p w14:paraId="74A473DF" w14:textId="77777777" w:rsidR="00FF7F12" w:rsidRDefault="00D609DF">
      <w:pPr>
        <w:pStyle w:val="Default"/>
        <w:spacing w:after="120"/>
        <w:rPr>
          <w:rFonts w:ascii="Liberation Serif" w:hAnsi="Liberation Serif" w:cs="Calibri Light"/>
        </w:rPr>
      </w:pPr>
      <w:r>
        <w:rPr>
          <w:rFonts w:ascii="Liberation Serif" w:hAnsi="Liberation Serif" w:cs="Calibri Light"/>
        </w:rPr>
        <w:t>The change to this page was the addition of a slider bar. If the value (a float between 0 and 1) is changed by the slider or text field, then the value of the other one will update with it. The user inputting a number greater than 1 will cause the slider of either Prh or Pk to disappear and an error message to be thrown before proceeding.</w:t>
      </w:r>
    </w:p>
    <w:p w14:paraId="63FE1F41" w14:textId="77777777" w:rsidR="00FF7F12" w:rsidRDefault="00FF7F12">
      <w:pPr>
        <w:pStyle w:val="Default"/>
        <w:spacing w:after="120"/>
        <w:rPr>
          <w:rFonts w:ascii="Liberation Serif" w:hAnsi="Liberation Serif" w:cs="Calibri Light"/>
        </w:rPr>
      </w:pPr>
    </w:p>
    <w:p w14:paraId="2701FA86" w14:textId="77777777" w:rsidR="00FF7F12" w:rsidRDefault="00D609DF">
      <w:pPr>
        <w:pStyle w:val="Default"/>
        <w:spacing w:after="120"/>
        <w:rPr>
          <w:rFonts w:ascii="Liberation Serif" w:hAnsi="Liberation Serif" w:cs="Calibri Light"/>
        </w:rPr>
      </w:pPr>
      <w:r>
        <w:rPr>
          <w:rFonts w:ascii="Liberation Serif" w:hAnsi="Liberation Serif" w:cs="Calibri Light"/>
        </w:rPr>
        <w:t>Ending Page</w:t>
      </w:r>
    </w:p>
    <w:p w14:paraId="11F4AE77" w14:textId="77777777" w:rsidR="00FF7F12" w:rsidRDefault="00D609DF">
      <w:pPr>
        <w:pStyle w:val="Default"/>
        <w:spacing w:after="120"/>
        <w:rPr>
          <w:rFonts w:ascii="Liberation Serif" w:hAnsi="Liberation Serif"/>
        </w:rPr>
      </w:pPr>
      <w:r>
        <w:rPr>
          <w:rFonts w:ascii="Liberation Serif" w:hAnsi="Liberation Serif"/>
          <w:noProof/>
        </w:rPr>
        <w:drawing>
          <wp:inline distT="0" distB="0" distL="0" distR="0" wp14:anchorId="77DF282A" wp14:editId="7109B1F1">
            <wp:extent cx="1968500" cy="1809750"/>
            <wp:effectExtent l="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3"/>
                    <pic:cNvPicPr>
                      <a:picLocks noChangeAspect="1" noChangeArrowheads="1"/>
                    </pic:cNvPicPr>
                  </pic:nvPicPr>
                  <pic:blipFill>
                    <a:blip r:embed="rId140"/>
                    <a:stretch>
                      <a:fillRect/>
                    </a:stretch>
                  </pic:blipFill>
                  <pic:spPr bwMode="auto">
                    <a:xfrm>
                      <a:off x="0" y="0"/>
                      <a:ext cx="1968500" cy="1809750"/>
                    </a:xfrm>
                    <a:prstGeom prst="rect">
                      <a:avLst/>
                    </a:prstGeom>
                  </pic:spPr>
                </pic:pic>
              </a:graphicData>
            </a:graphic>
          </wp:inline>
        </w:drawing>
      </w:r>
    </w:p>
    <w:p w14:paraId="72D5BF27" w14:textId="77777777" w:rsidR="00FF7F12" w:rsidRDefault="00D609DF">
      <w:pPr>
        <w:pStyle w:val="Default"/>
        <w:spacing w:after="120"/>
        <w:rPr>
          <w:rFonts w:ascii="Liberation Serif" w:hAnsi="Liberation Serif"/>
        </w:rPr>
      </w:pPr>
      <w:r>
        <w:rPr>
          <w:rFonts w:ascii="Liberation Serif" w:hAnsi="Liberation Serif"/>
        </w:rPr>
        <w:t xml:space="preserve">The changes to this ending page </w:t>
      </w:r>
      <w:bookmarkStart w:id="73" w:name="_GoBack9"/>
      <w:bookmarkEnd w:id="73"/>
      <w:r>
        <w:rPr>
          <w:rFonts w:ascii="Liberation Serif" w:hAnsi="Liberation Serif"/>
        </w:rPr>
        <w:t>include the root mean square error (RMSE) of GPP, RECO, and NEE as well as Pearson’s R-value. This decision was made based upon client feedback. The values of these fields are read only.</w:t>
      </w:r>
    </w:p>
    <w:p w14:paraId="0D1336A7" w14:textId="77777777" w:rsidR="00FF7F12" w:rsidRDefault="00FF7F12">
      <w:pPr>
        <w:pStyle w:val="Default"/>
        <w:spacing w:after="120"/>
        <w:rPr>
          <w:rFonts w:ascii="Liberation Serif" w:hAnsi="Liberation Serif"/>
        </w:rPr>
      </w:pPr>
    </w:p>
    <w:p w14:paraId="35246555" w14:textId="77777777" w:rsidR="00FF7F12" w:rsidRDefault="00FF7F12"/>
    <w:p w14:paraId="50503E5A" w14:textId="77777777" w:rsidR="00FF7F12" w:rsidRDefault="00D609DF">
      <w:pPr>
        <w:rPr>
          <w:sz w:val="28"/>
          <w:szCs w:val="28"/>
        </w:rPr>
      </w:pPr>
      <w:r>
        <w:rPr>
          <w:b/>
          <w:bCs/>
          <w:sz w:val="28"/>
          <w:szCs w:val="28"/>
        </w:rPr>
        <w:t>3. User Feedback</w:t>
      </w:r>
    </w:p>
    <w:p w14:paraId="3174DFAF" w14:textId="77777777" w:rsidR="00FF7F12" w:rsidRDefault="00D609DF">
      <w:r>
        <w:t>Feedback on this prototype was provided by peers (11 total) and the client (only 1) prior to the final presentation. The class provided some feedback during the presentation. All the feedback provided on the high-fidelity prototype is categorized by page and then further divided by the user groups</w:t>
      </w:r>
    </w:p>
    <w:p w14:paraId="6BB60002" w14:textId="77777777" w:rsidR="00FF7F12" w:rsidRDefault="00FF7F12"/>
    <w:p w14:paraId="402B38D9" w14:textId="77777777" w:rsidR="00FF7F12" w:rsidRDefault="00D609DF">
      <w:r>
        <w:t>All Pages/General:</w:t>
      </w:r>
    </w:p>
    <w:p w14:paraId="5530BADE" w14:textId="77777777" w:rsidR="00FF7F12" w:rsidRDefault="00D609DF">
      <w:r>
        <w:tab/>
        <w:t>Peers:</w:t>
      </w:r>
    </w:p>
    <w:p w14:paraId="497DAEEA" w14:textId="77777777" w:rsidR="00FF7F12" w:rsidRDefault="00D609DF">
      <w:pPr>
        <w:pStyle w:val="ListParagraph"/>
        <w:numPr>
          <w:ilvl w:val="1"/>
          <w:numId w:val="2"/>
        </w:numPr>
      </w:pPr>
      <w:r>
        <w:t xml:space="preserve">Get rid of taskbars (may be too many clicks/buttons for user) </w:t>
      </w:r>
    </w:p>
    <w:p w14:paraId="75AC1FCB" w14:textId="77777777" w:rsidR="00FF7F12" w:rsidRDefault="00D609DF">
      <w:pPr>
        <w:pStyle w:val="ListParagraph"/>
        <w:numPr>
          <w:ilvl w:val="1"/>
          <w:numId w:val="2"/>
        </w:numPr>
      </w:pPr>
      <w:r>
        <w:t>Better scaling of y-axis for graphs</w:t>
      </w:r>
    </w:p>
    <w:p w14:paraId="674CB850" w14:textId="77777777" w:rsidR="00FF7F12" w:rsidRDefault="00D609DF">
      <w:pPr>
        <w:pStyle w:val="ListParagraph"/>
        <w:numPr>
          <w:ilvl w:val="1"/>
          <w:numId w:val="2"/>
        </w:numPr>
      </w:pPr>
      <w:r>
        <w:t xml:space="preserve">Make graph titles uniform (x vs y OR y vs x, not both) </w:t>
      </w:r>
    </w:p>
    <w:p w14:paraId="0547C1CA" w14:textId="77777777" w:rsidR="00FF7F12" w:rsidRDefault="00D609DF">
      <w:pPr>
        <w:pStyle w:val="ListParagraph"/>
        <w:numPr>
          <w:ilvl w:val="1"/>
          <w:numId w:val="2"/>
        </w:numPr>
      </w:pPr>
      <w:r>
        <w:t xml:space="preserve">Make fonts a little bigger for easier readability </w:t>
      </w:r>
    </w:p>
    <w:p w14:paraId="2CE20500" w14:textId="77777777" w:rsidR="00FF7F12" w:rsidRDefault="00D609DF">
      <w:pPr>
        <w:pStyle w:val="ListParagraph"/>
        <w:numPr>
          <w:ilvl w:val="1"/>
          <w:numId w:val="2"/>
        </w:numPr>
      </w:pPr>
      <w:r>
        <w:t xml:space="preserve">Window resizing too small for some pages </w:t>
      </w:r>
    </w:p>
    <w:p w14:paraId="75E6A7B0" w14:textId="77777777" w:rsidR="00FF7F12" w:rsidRDefault="00FF7F12">
      <w:pPr>
        <w:pStyle w:val="ListParagraph"/>
      </w:pPr>
    </w:p>
    <w:p w14:paraId="2CBC1136" w14:textId="77777777" w:rsidR="00FF7F12" w:rsidRDefault="00D609DF">
      <w:pPr>
        <w:pStyle w:val="ListParagraph"/>
      </w:pPr>
      <w:r>
        <w:t>Client:</w:t>
      </w:r>
    </w:p>
    <w:p w14:paraId="45ED0B46" w14:textId="77777777" w:rsidR="00FF7F12" w:rsidRDefault="00D609DF">
      <w:pPr>
        <w:pStyle w:val="ListParagraph"/>
        <w:numPr>
          <w:ilvl w:val="1"/>
          <w:numId w:val="2"/>
        </w:numPr>
      </w:pPr>
      <w:r>
        <w:lastRenderedPageBreak/>
        <w:t>Include indicator of which PFT is currently being calibrated</w:t>
      </w:r>
    </w:p>
    <w:p w14:paraId="31D66149" w14:textId="77777777" w:rsidR="00FF7F12" w:rsidRDefault="00D609DF">
      <w:pPr>
        <w:pStyle w:val="ListParagraph"/>
        <w:numPr>
          <w:ilvl w:val="1"/>
          <w:numId w:val="2"/>
        </w:numPr>
      </w:pPr>
      <w:r>
        <w:t>Include some sort of progress indication for that specific PFT</w:t>
      </w:r>
    </w:p>
    <w:p w14:paraId="085EF3BB" w14:textId="77777777" w:rsidR="00FF7F12" w:rsidRDefault="00D609DF">
      <w:pPr>
        <w:pStyle w:val="ListParagraph"/>
        <w:numPr>
          <w:ilvl w:val="1"/>
          <w:numId w:val="2"/>
        </w:numPr>
      </w:pPr>
      <w:r>
        <w:t>Window resizing is cutting off the dialog titles</w:t>
      </w:r>
    </w:p>
    <w:p w14:paraId="3DB907FA" w14:textId="77777777" w:rsidR="00FF7F12" w:rsidRDefault="00D609DF">
      <w:pPr>
        <w:pStyle w:val="ListParagraph"/>
        <w:ind w:left="0"/>
      </w:pPr>
      <w:r>
        <w:tab/>
        <w:t>Class:</w:t>
      </w:r>
    </w:p>
    <w:p w14:paraId="7E73E0C0" w14:textId="77777777" w:rsidR="00FF7F12" w:rsidRDefault="00D609DF">
      <w:pPr>
        <w:pStyle w:val="ListParagraph"/>
        <w:numPr>
          <w:ilvl w:val="1"/>
          <w:numId w:val="2"/>
        </w:numPr>
      </w:pPr>
      <w:r>
        <w:t>Start over/exit button</w:t>
      </w:r>
    </w:p>
    <w:p w14:paraId="3E822B46" w14:textId="77777777" w:rsidR="00FF7F12" w:rsidRDefault="00D609DF">
      <w:pPr>
        <w:pStyle w:val="ListParagraph"/>
        <w:numPr>
          <w:ilvl w:val="1"/>
          <w:numId w:val="2"/>
        </w:numPr>
      </w:pPr>
      <w:r>
        <w:t>Fix resizing of windows (encompass in a larger shell)</w:t>
      </w:r>
    </w:p>
    <w:p w14:paraId="22C2EA48" w14:textId="77777777" w:rsidR="00FF7F12" w:rsidRDefault="00D609DF">
      <w:pPr>
        <w:pStyle w:val="ListParagraph"/>
        <w:numPr>
          <w:ilvl w:val="1"/>
          <w:numId w:val="2"/>
        </w:numPr>
      </w:pPr>
      <w:r>
        <w:t>Have option to view just the current values of the BPLUT table</w:t>
      </w:r>
    </w:p>
    <w:p w14:paraId="2AA29B6F" w14:textId="77777777" w:rsidR="00FF7F12" w:rsidRDefault="00D609DF">
      <w:pPr>
        <w:pStyle w:val="ListParagraph"/>
        <w:numPr>
          <w:ilvl w:val="1"/>
          <w:numId w:val="2"/>
        </w:numPr>
      </w:pPr>
      <w:r>
        <w:t>Keep track of calibration steps and current PFT calibrated</w:t>
      </w:r>
    </w:p>
    <w:p w14:paraId="3B31AB8B" w14:textId="77777777" w:rsidR="00FF7F12" w:rsidRDefault="00D609DF">
      <w:pPr>
        <w:pStyle w:val="ListParagraph"/>
        <w:numPr>
          <w:ilvl w:val="1"/>
          <w:numId w:val="2"/>
        </w:numPr>
      </w:pPr>
      <w:r>
        <w:t>Make tooltips more easily accessible</w:t>
      </w:r>
    </w:p>
    <w:p w14:paraId="7B8ED280" w14:textId="77777777" w:rsidR="00FF7F12" w:rsidRDefault="00FF7F12">
      <w:pPr>
        <w:ind w:left="360"/>
      </w:pPr>
    </w:p>
    <w:p w14:paraId="312E84FE" w14:textId="77777777" w:rsidR="00FF7F12" w:rsidRDefault="00D609DF">
      <w:r>
        <w:t>Outliers Page:</w:t>
      </w:r>
    </w:p>
    <w:p w14:paraId="60B0CDED" w14:textId="77777777" w:rsidR="00FF7F12" w:rsidRDefault="00D609DF">
      <w:r>
        <w:tab/>
        <w:t>Peers:</w:t>
      </w:r>
    </w:p>
    <w:p w14:paraId="79D8EC23" w14:textId="77777777" w:rsidR="00FF7F12" w:rsidRDefault="00D609DF">
      <w:pPr>
        <w:pStyle w:val="ListParagraph"/>
        <w:numPr>
          <w:ilvl w:val="1"/>
          <w:numId w:val="2"/>
        </w:numPr>
      </w:pPr>
      <w:r>
        <w:t xml:space="preserve">Placeholder “Required” text in Window Size fields </w:t>
      </w:r>
    </w:p>
    <w:p w14:paraId="11E80243" w14:textId="77777777" w:rsidR="00FF7F12" w:rsidRDefault="00D609DF">
      <w:r>
        <w:t xml:space="preserve">Ramp Function Pages: </w:t>
      </w:r>
    </w:p>
    <w:p w14:paraId="0CAB8E73" w14:textId="77777777" w:rsidR="00FF7F12" w:rsidRDefault="00D609DF">
      <w:r>
        <w:tab/>
        <w:t>Peers:</w:t>
      </w:r>
    </w:p>
    <w:p w14:paraId="2C84778B" w14:textId="77777777" w:rsidR="00FF7F12" w:rsidRDefault="00D609DF">
      <w:pPr>
        <w:pStyle w:val="ListParagraph"/>
        <w:numPr>
          <w:ilvl w:val="1"/>
          <w:numId w:val="2"/>
        </w:numPr>
      </w:pPr>
      <w:r>
        <w:t xml:space="preserve">Change default from yes to no to make the optional graph </w:t>
      </w:r>
    </w:p>
    <w:p w14:paraId="70EAD7F3" w14:textId="77777777" w:rsidR="00FF7F12" w:rsidRDefault="00D609DF">
      <w:pPr>
        <w:pStyle w:val="ListParagraph"/>
        <w:ind w:left="1440"/>
      </w:pPr>
      <w:r>
        <w:t>Client:</w:t>
      </w:r>
    </w:p>
    <w:p w14:paraId="7C6B77EA" w14:textId="77777777" w:rsidR="00FF7F12" w:rsidRDefault="00D609DF">
      <w:pPr>
        <w:pStyle w:val="ListParagraph"/>
        <w:numPr>
          <w:ilvl w:val="1"/>
          <w:numId w:val="2"/>
        </w:numPr>
      </w:pPr>
      <w:r>
        <w:t>Display the old and new values of the optimized parameters next to RAMP functions (Example: old and new VPDmin and VPDmax listed next to VPD ramp)</w:t>
      </w:r>
    </w:p>
    <w:p w14:paraId="41E448EA" w14:textId="77777777" w:rsidR="00FF7F12" w:rsidRDefault="00D609DF">
      <w:pPr>
        <w:pStyle w:val="ListParagraph"/>
        <w:ind w:left="0"/>
      </w:pPr>
      <w:r>
        <w:tab/>
        <w:t>Class:</w:t>
      </w:r>
    </w:p>
    <w:p w14:paraId="6DCE0B0D" w14:textId="77777777" w:rsidR="00FF7F12" w:rsidRDefault="00D609DF">
      <w:pPr>
        <w:pStyle w:val="ListParagraph"/>
        <w:numPr>
          <w:ilvl w:val="1"/>
          <w:numId w:val="2"/>
        </w:numPr>
      </w:pPr>
      <w:r>
        <w:t>Provide axis labels for all graphs</w:t>
      </w:r>
    </w:p>
    <w:p w14:paraId="148AEDF5" w14:textId="77777777" w:rsidR="00FF7F12" w:rsidRDefault="00D609DF">
      <w:pPr>
        <w:pStyle w:val="ListParagraph"/>
        <w:numPr>
          <w:ilvl w:val="1"/>
          <w:numId w:val="2"/>
        </w:numPr>
      </w:pPr>
      <w:r>
        <w:t xml:space="preserve">Make graphs side-by-side or switch the next/previous ramp buttons to a tab </w:t>
      </w:r>
    </w:p>
    <w:p w14:paraId="30D789C6" w14:textId="77777777" w:rsidR="00FF7F12" w:rsidRDefault="00D609DF">
      <w:r>
        <w:t>SOC Plot Page:</w:t>
      </w:r>
    </w:p>
    <w:p w14:paraId="57CD4C7E" w14:textId="77777777" w:rsidR="00FF7F12" w:rsidRDefault="00D609DF">
      <w:r>
        <w:tab/>
        <w:t>Peers:</w:t>
      </w:r>
    </w:p>
    <w:p w14:paraId="79FC5643" w14:textId="77777777" w:rsidR="00FF7F12" w:rsidRDefault="00D609DF">
      <w:pPr>
        <w:pStyle w:val="ListParagraph"/>
        <w:numPr>
          <w:ilvl w:val="1"/>
          <w:numId w:val="2"/>
        </w:numPr>
      </w:pPr>
      <w:r>
        <w:t>Remove underscores from SOC</w:t>
      </w:r>
    </w:p>
    <w:p w14:paraId="60863608" w14:textId="77777777" w:rsidR="00FF7F12" w:rsidRDefault="00D609DF">
      <w:pPr>
        <w:rPr>
          <w:sz w:val="28"/>
          <w:szCs w:val="28"/>
        </w:rPr>
      </w:pPr>
      <w:r>
        <w:rPr>
          <w:b/>
          <w:bCs/>
          <w:sz w:val="28"/>
          <w:szCs w:val="28"/>
        </w:rPr>
        <w:t>4. Execution and Acknowledgement</w:t>
      </w:r>
    </w:p>
    <w:p w14:paraId="17D3CE1D" w14:textId="77777777" w:rsidR="00FF7F12" w:rsidRDefault="00D609DF">
      <w:r>
        <w:rPr>
          <w:noProof/>
        </w:rPr>
        <w:drawing>
          <wp:anchor distT="0" distB="0" distL="0" distR="0" simplePos="0" relativeHeight="251685376" behindDoc="0" locked="0" layoutInCell="1" allowOverlap="1" wp14:anchorId="01F34ACB" wp14:editId="1BFC55B3">
            <wp:simplePos x="0" y="0"/>
            <wp:positionH relativeFrom="column">
              <wp:posOffset>16510</wp:posOffset>
            </wp:positionH>
            <wp:positionV relativeFrom="paragraph">
              <wp:posOffset>335280</wp:posOffset>
            </wp:positionV>
            <wp:extent cx="2613660" cy="535940"/>
            <wp:effectExtent l="0" t="0" r="0" b="0"/>
            <wp:wrapNone/>
            <wp:docPr id="162" name="Ink 11"/>
            <wp:cNvGraphicFramePr/>
            <a:graphic xmlns:a="http://schemas.openxmlformats.org/drawingml/2006/main">
              <a:graphicData uri="http://schemas.openxmlformats.org/drawingml/2006/picture">
                <pic:pic xmlns:pic="http://schemas.openxmlformats.org/drawingml/2006/picture">
                  <pic:nvPicPr>
                    <pic:cNvPr id="40" name="Ink 11"/>
                    <pic:cNvPicPr/>
                  </pic:nvPicPr>
                  <pic:blipFill>
                    <a:blip r:embed="rId141"/>
                    <a:stretch/>
                  </pic:blipFill>
                  <pic:spPr>
                    <a:xfrm>
                      <a:off x="0" y="0"/>
                      <a:ext cx="2612880" cy="535320"/>
                    </a:xfrm>
                    <a:prstGeom prst="rect">
                      <a:avLst/>
                    </a:prstGeom>
                    <a:ln>
                      <a:noFill/>
                    </a:ln>
                  </pic:spPr>
                </pic:pic>
              </a:graphicData>
            </a:graphic>
          </wp:anchor>
        </w:drawing>
      </w:r>
      <w:r>
        <w:t>The team members hereby indicate by their signatures below that they have read and agree with the specifications of this document.</w:t>
      </w:r>
    </w:p>
    <w:p w14:paraId="3396F605" w14:textId="77777777" w:rsidR="00FF7F12" w:rsidRDefault="00D609DF">
      <w:r>
        <w:rPr>
          <w:noProof/>
        </w:rPr>
        <w:drawing>
          <wp:anchor distT="0" distB="0" distL="0" distR="0" simplePos="0" relativeHeight="251684352" behindDoc="0" locked="0" layoutInCell="1" allowOverlap="1" wp14:anchorId="3E3CBFA5" wp14:editId="3A708447">
            <wp:simplePos x="0" y="0"/>
            <wp:positionH relativeFrom="column">
              <wp:posOffset>3037840</wp:posOffset>
            </wp:positionH>
            <wp:positionV relativeFrom="paragraph">
              <wp:posOffset>3810</wp:posOffset>
            </wp:positionV>
            <wp:extent cx="1233805" cy="555625"/>
            <wp:effectExtent l="0" t="0" r="0" b="0"/>
            <wp:wrapNone/>
            <wp:docPr id="163" name="Ink 10"/>
            <wp:cNvGraphicFramePr/>
            <a:graphic xmlns:a="http://schemas.openxmlformats.org/drawingml/2006/main">
              <a:graphicData uri="http://schemas.openxmlformats.org/drawingml/2006/picture">
                <pic:pic xmlns:pic="http://schemas.openxmlformats.org/drawingml/2006/picture">
                  <pic:nvPicPr>
                    <pic:cNvPr id="41" name="Ink 10"/>
                    <pic:cNvPicPr/>
                  </pic:nvPicPr>
                  <pic:blipFill>
                    <a:blip r:embed="rId142"/>
                    <a:stretch/>
                  </pic:blipFill>
                  <pic:spPr>
                    <a:xfrm>
                      <a:off x="0" y="0"/>
                      <a:ext cx="1233000" cy="555120"/>
                    </a:xfrm>
                    <a:prstGeom prst="rect">
                      <a:avLst/>
                    </a:prstGeom>
                    <a:ln>
                      <a:noFill/>
                    </a:ln>
                  </pic:spPr>
                </pic:pic>
              </a:graphicData>
            </a:graphic>
          </wp:anchor>
        </w:drawing>
      </w:r>
      <w:r>
        <w:rPr>
          <w:noProof/>
        </w:rPr>
        <w:drawing>
          <wp:anchor distT="0" distB="0" distL="0" distR="0" simplePos="0" relativeHeight="251686400" behindDoc="0" locked="0" layoutInCell="1" allowOverlap="1" wp14:anchorId="448E9A5C" wp14:editId="098F5FE1">
            <wp:simplePos x="0" y="0"/>
            <wp:positionH relativeFrom="column">
              <wp:posOffset>24130</wp:posOffset>
            </wp:positionH>
            <wp:positionV relativeFrom="paragraph">
              <wp:posOffset>567690</wp:posOffset>
            </wp:positionV>
            <wp:extent cx="2891790" cy="614680"/>
            <wp:effectExtent l="0" t="0" r="0" b="0"/>
            <wp:wrapNone/>
            <wp:docPr id="164" name="Ink 20"/>
            <wp:cNvGraphicFramePr/>
            <a:graphic xmlns:a="http://schemas.openxmlformats.org/drawingml/2006/main">
              <a:graphicData uri="http://schemas.openxmlformats.org/drawingml/2006/picture">
                <pic:pic xmlns:pic="http://schemas.openxmlformats.org/drawingml/2006/picture">
                  <pic:nvPicPr>
                    <pic:cNvPr id="42" name="Ink 20"/>
                    <pic:cNvPicPr/>
                  </pic:nvPicPr>
                  <pic:blipFill>
                    <a:blip r:embed="rId143"/>
                    <a:stretch/>
                  </pic:blipFill>
                  <pic:spPr>
                    <a:xfrm>
                      <a:off x="0" y="0"/>
                      <a:ext cx="2891160" cy="614160"/>
                    </a:xfrm>
                    <a:prstGeom prst="rect">
                      <a:avLst/>
                    </a:prstGeom>
                    <a:ln>
                      <a:noFill/>
                    </a:ln>
                  </pic:spPr>
                </pic:pic>
              </a:graphicData>
            </a:graphic>
          </wp:anchor>
        </w:drawing>
      </w:r>
      <w:r>
        <w:rPr>
          <w:noProof/>
        </w:rPr>
        <w:drawing>
          <wp:anchor distT="0" distB="0" distL="0" distR="0" simplePos="0" relativeHeight="251687424" behindDoc="0" locked="0" layoutInCell="1" allowOverlap="1" wp14:anchorId="6BD82367" wp14:editId="5C5DE42C">
            <wp:simplePos x="0" y="0"/>
            <wp:positionH relativeFrom="column">
              <wp:posOffset>3066415</wp:posOffset>
            </wp:positionH>
            <wp:positionV relativeFrom="paragraph">
              <wp:posOffset>653415</wp:posOffset>
            </wp:positionV>
            <wp:extent cx="1527175" cy="548005"/>
            <wp:effectExtent l="0" t="0" r="0" b="0"/>
            <wp:wrapNone/>
            <wp:docPr id="165" name="Ink 28"/>
            <wp:cNvGraphicFramePr/>
            <a:graphic xmlns:a="http://schemas.openxmlformats.org/drawingml/2006/main">
              <a:graphicData uri="http://schemas.openxmlformats.org/drawingml/2006/picture">
                <pic:pic xmlns:pic="http://schemas.openxmlformats.org/drawingml/2006/picture">
                  <pic:nvPicPr>
                    <pic:cNvPr id="43" name="Ink 28"/>
                    <pic:cNvPicPr/>
                  </pic:nvPicPr>
                  <pic:blipFill>
                    <a:blip r:embed="rId144"/>
                    <a:stretch/>
                  </pic:blipFill>
                  <pic:spPr>
                    <a:xfrm>
                      <a:off x="0" y="0"/>
                      <a:ext cx="1526400" cy="547200"/>
                    </a:xfrm>
                    <a:prstGeom prst="rect">
                      <a:avLst/>
                    </a:prstGeom>
                    <a:ln>
                      <a:noFill/>
                    </a:ln>
                  </pic:spPr>
                </pic:pic>
              </a:graphicData>
            </a:graphic>
          </wp:anchor>
        </w:drawing>
      </w:r>
      <w:r>
        <w:rPr>
          <w:noProof/>
        </w:rPr>
        <w:drawing>
          <wp:anchor distT="0" distB="0" distL="0" distR="0" simplePos="0" relativeHeight="251688448" behindDoc="0" locked="0" layoutInCell="1" allowOverlap="1" wp14:anchorId="06DF8623" wp14:editId="190756FC">
            <wp:simplePos x="0" y="0"/>
            <wp:positionH relativeFrom="column">
              <wp:posOffset>24130</wp:posOffset>
            </wp:positionH>
            <wp:positionV relativeFrom="paragraph">
              <wp:posOffset>1141095</wp:posOffset>
            </wp:positionV>
            <wp:extent cx="2487930" cy="766445"/>
            <wp:effectExtent l="0" t="0" r="0" b="0"/>
            <wp:wrapNone/>
            <wp:docPr id="166" name="Ink 29"/>
            <wp:cNvGraphicFramePr/>
            <a:graphic xmlns:a="http://schemas.openxmlformats.org/drawingml/2006/main">
              <a:graphicData uri="http://schemas.openxmlformats.org/drawingml/2006/picture">
                <pic:pic xmlns:pic="http://schemas.openxmlformats.org/drawingml/2006/picture">
                  <pic:nvPicPr>
                    <pic:cNvPr id="44" name="Ink 29"/>
                    <pic:cNvPicPr/>
                  </pic:nvPicPr>
                  <pic:blipFill>
                    <a:blip r:embed="rId145"/>
                    <a:stretch/>
                  </pic:blipFill>
                  <pic:spPr>
                    <a:xfrm>
                      <a:off x="0" y="0"/>
                      <a:ext cx="2487240" cy="765720"/>
                    </a:xfrm>
                    <a:prstGeom prst="rect">
                      <a:avLst/>
                    </a:prstGeom>
                    <a:ln>
                      <a:noFill/>
                    </a:ln>
                  </pic:spPr>
                </pic:pic>
              </a:graphicData>
            </a:graphic>
          </wp:anchor>
        </w:drawing>
      </w:r>
      <w:r>
        <w:rPr>
          <w:noProof/>
        </w:rPr>
        <w:drawing>
          <wp:anchor distT="0" distB="0" distL="0" distR="0" simplePos="0" relativeHeight="251689472" behindDoc="0" locked="0" layoutInCell="1" allowOverlap="1" wp14:anchorId="7DDF8165" wp14:editId="49A0C3B5">
            <wp:simplePos x="0" y="0"/>
            <wp:positionH relativeFrom="column">
              <wp:posOffset>3066415</wp:posOffset>
            </wp:positionH>
            <wp:positionV relativeFrom="paragraph">
              <wp:posOffset>1200785</wp:posOffset>
            </wp:positionV>
            <wp:extent cx="1369060" cy="782955"/>
            <wp:effectExtent l="0" t="0" r="0" b="0"/>
            <wp:wrapNone/>
            <wp:docPr id="167" name="Ink 37"/>
            <wp:cNvGraphicFramePr/>
            <a:graphic xmlns:a="http://schemas.openxmlformats.org/drawingml/2006/main">
              <a:graphicData uri="http://schemas.openxmlformats.org/drawingml/2006/picture">
                <pic:pic xmlns:pic="http://schemas.openxmlformats.org/drawingml/2006/picture">
                  <pic:nvPicPr>
                    <pic:cNvPr id="45" name="Ink 37"/>
                    <pic:cNvPicPr/>
                  </pic:nvPicPr>
                  <pic:blipFill>
                    <a:blip r:embed="rId146"/>
                    <a:stretch/>
                  </pic:blipFill>
                  <pic:spPr>
                    <a:xfrm>
                      <a:off x="0" y="0"/>
                      <a:ext cx="1368360" cy="782280"/>
                    </a:xfrm>
                    <a:prstGeom prst="rect">
                      <a:avLst/>
                    </a:prstGeom>
                    <a:ln>
                      <a:noFill/>
                    </a:ln>
                  </pic:spPr>
                </pic:pic>
              </a:graphicData>
            </a:graphic>
          </wp:anchor>
        </w:drawing>
      </w:r>
      <w:r>
        <w:rPr>
          <w:noProof/>
        </w:rPr>
        <w:drawing>
          <wp:anchor distT="0" distB="0" distL="0" distR="0" simplePos="0" relativeHeight="251691520" behindDoc="0" locked="0" layoutInCell="1" allowOverlap="1" wp14:anchorId="3660AF0C" wp14:editId="3780DF81">
            <wp:simplePos x="0" y="0"/>
            <wp:positionH relativeFrom="column">
              <wp:posOffset>23495</wp:posOffset>
            </wp:positionH>
            <wp:positionV relativeFrom="paragraph">
              <wp:posOffset>2121535</wp:posOffset>
            </wp:positionV>
            <wp:extent cx="1551305" cy="817245"/>
            <wp:effectExtent l="0" t="0" r="0" b="0"/>
            <wp:wrapNone/>
            <wp:docPr id="168" name="Ink 3"/>
            <wp:cNvGraphicFramePr/>
            <a:graphic xmlns:a="http://schemas.openxmlformats.org/drawingml/2006/main">
              <a:graphicData uri="http://schemas.openxmlformats.org/drawingml/2006/picture">
                <pic:pic xmlns:pic="http://schemas.openxmlformats.org/drawingml/2006/picture">
                  <pic:nvPicPr>
                    <pic:cNvPr id="46" name="Ink 3"/>
                    <pic:cNvPicPr/>
                  </pic:nvPicPr>
                  <pic:blipFill>
                    <a:blip r:embed="rId147"/>
                    <a:stretch/>
                  </pic:blipFill>
                  <pic:spPr>
                    <a:xfrm>
                      <a:off x="0" y="0"/>
                      <a:ext cx="1550520" cy="816480"/>
                    </a:xfrm>
                    <a:prstGeom prst="rect">
                      <a:avLst/>
                    </a:prstGeom>
                    <a:ln>
                      <a:noFill/>
                    </a:ln>
                  </pic:spPr>
                </pic:pic>
              </a:graphicData>
            </a:graphic>
          </wp:anchor>
        </w:drawing>
      </w:r>
      <w:r>
        <w:rPr>
          <w:noProof/>
        </w:rPr>
        <w:drawing>
          <wp:anchor distT="0" distB="0" distL="0" distR="0" simplePos="0" relativeHeight="251692544" behindDoc="0" locked="0" layoutInCell="1" allowOverlap="1" wp14:anchorId="3DF0FBAE" wp14:editId="660B2F27">
            <wp:simplePos x="0" y="0"/>
            <wp:positionH relativeFrom="column">
              <wp:posOffset>1489710</wp:posOffset>
            </wp:positionH>
            <wp:positionV relativeFrom="paragraph">
              <wp:posOffset>2291080</wp:posOffset>
            </wp:positionV>
            <wp:extent cx="3025775" cy="786130"/>
            <wp:effectExtent l="0" t="0" r="0" b="0"/>
            <wp:wrapNone/>
            <wp:docPr id="169" name="Ink 9"/>
            <wp:cNvGraphicFramePr/>
            <a:graphic xmlns:a="http://schemas.openxmlformats.org/drawingml/2006/main">
              <a:graphicData uri="http://schemas.openxmlformats.org/drawingml/2006/picture">
                <pic:pic xmlns:pic="http://schemas.openxmlformats.org/drawingml/2006/picture">
                  <pic:nvPicPr>
                    <pic:cNvPr id="47" name="Ink 9"/>
                    <pic:cNvPicPr/>
                  </pic:nvPicPr>
                  <pic:blipFill>
                    <a:blip r:embed="rId148"/>
                    <a:stretch/>
                  </pic:blipFill>
                  <pic:spPr>
                    <a:xfrm>
                      <a:off x="0" y="0"/>
                      <a:ext cx="3025080" cy="785520"/>
                    </a:xfrm>
                    <a:prstGeom prst="rect">
                      <a:avLst/>
                    </a:prstGeom>
                    <a:ln>
                      <a:noFill/>
                    </a:ln>
                  </pic:spPr>
                </pic:pic>
              </a:graphicData>
            </a:graphic>
          </wp:anchor>
        </w:drawing>
      </w:r>
      <w:r>
        <w:rPr>
          <w:noProof/>
        </w:rPr>
        <w:drawing>
          <wp:anchor distT="0" distB="0" distL="0" distR="0" simplePos="0" relativeHeight="251693568" behindDoc="0" locked="0" layoutInCell="1" allowOverlap="1" wp14:anchorId="0F667617" wp14:editId="561CDC75">
            <wp:simplePos x="0" y="0"/>
            <wp:positionH relativeFrom="column">
              <wp:posOffset>4573270</wp:posOffset>
            </wp:positionH>
            <wp:positionV relativeFrom="paragraph">
              <wp:posOffset>2419985</wp:posOffset>
            </wp:positionV>
            <wp:extent cx="1716405" cy="496570"/>
            <wp:effectExtent l="0" t="0" r="0" b="0"/>
            <wp:wrapNone/>
            <wp:docPr id="170" name="Ink 17"/>
            <wp:cNvGraphicFramePr/>
            <a:graphic xmlns:a="http://schemas.openxmlformats.org/drawingml/2006/main">
              <a:graphicData uri="http://schemas.openxmlformats.org/drawingml/2006/picture">
                <pic:pic xmlns:pic="http://schemas.openxmlformats.org/drawingml/2006/picture">
                  <pic:nvPicPr>
                    <pic:cNvPr id="48" name="Ink 17"/>
                    <pic:cNvPicPr/>
                  </pic:nvPicPr>
                  <pic:blipFill>
                    <a:blip r:embed="rId149"/>
                    <a:stretch/>
                  </pic:blipFill>
                  <pic:spPr>
                    <a:xfrm>
                      <a:off x="0" y="0"/>
                      <a:ext cx="1715760" cy="496080"/>
                    </a:xfrm>
                    <a:prstGeom prst="rect">
                      <a:avLst/>
                    </a:prstGeom>
                    <a:ln>
                      <a:noFill/>
                    </a:ln>
                  </pic:spPr>
                </pic:pic>
              </a:graphicData>
            </a:graphic>
          </wp:anchor>
        </w:drawing>
      </w:r>
    </w:p>
    <w:p w14:paraId="4168DC3B" w14:textId="77777777" w:rsidR="00FF7F12" w:rsidRDefault="00D609DF">
      <w:pPr>
        <w:spacing w:before="6952" w:after="160"/>
        <w:jc w:val="center"/>
        <w:rPr>
          <w:rFonts w:cs="Times New Roman"/>
          <w:b/>
          <w:bCs/>
          <w:sz w:val="72"/>
          <w:szCs w:val="72"/>
        </w:rPr>
      </w:pPr>
      <w:r>
        <w:rPr>
          <w:noProof/>
        </w:rPr>
        <w:lastRenderedPageBreak/>
        <w:drawing>
          <wp:anchor distT="0" distB="0" distL="0" distR="0" simplePos="0" relativeHeight="251694592" behindDoc="0" locked="0" layoutInCell="1" allowOverlap="1" wp14:anchorId="1A7526EF" wp14:editId="2C4266EC">
            <wp:simplePos x="0" y="0"/>
            <wp:positionH relativeFrom="column">
              <wp:posOffset>180975</wp:posOffset>
            </wp:positionH>
            <wp:positionV relativeFrom="paragraph">
              <wp:posOffset>771525</wp:posOffset>
            </wp:positionV>
            <wp:extent cx="6332220" cy="3561715"/>
            <wp:effectExtent l="0" t="0" r="0" b="0"/>
            <wp:wrapSquare wrapText="largest"/>
            <wp:docPr id="171"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4"/>
                    <pic:cNvPicPr>
                      <a:picLocks noChangeAspect="1" noChangeArrowheads="1"/>
                    </pic:cNvPicPr>
                  </pic:nvPicPr>
                  <pic:blipFill>
                    <a:blip r:embed="rId150"/>
                    <a:stretch>
                      <a:fillRect/>
                    </a:stretch>
                  </pic:blipFill>
                  <pic:spPr bwMode="auto">
                    <a:xfrm>
                      <a:off x="0" y="0"/>
                      <a:ext cx="6332220" cy="3561715"/>
                    </a:xfrm>
                    <a:prstGeom prst="rect">
                      <a:avLst/>
                    </a:prstGeom>
                  </pic:spPr>
                </pic:pic>
              </a:graphicData>
            </a:graphic>
          </wp:anchor>
        </w:drawing>
      </w:r>
      <w:r>
        <w:rPr>
          <w:rFonts w:cs="Times New Roman"/>
          <w:b/>
          <w:bCs/>
          <w:sz w:val="72"/>
          <w:szCs w:val="72"/>
        </w:rPr>
        <w:t>Final Presentation</w:t>
      </w:r>
    </w:p>
    <w:p w14:paraId="6ED5A909" w14:textId="77777777" w:rsidR="00FF7F12" w:rsidRDefault="00D609DF">
      <w:pPr>
        <w:spacing w:before="6952" w:after="160"/>
        <w:jc w:val="center"/>
        <w:rPr>
          <w:rFonts w:cs="Times New Roman"/>
          <w:b/>
          <w:bCs/>
          <w:sz w:val="72"/>
          <w:szCs w:val="72"/>
        </w:rPr>
      </w:pPr>
      <w:r>
        <w:rPr>
          <w:rFonts w:cs="Times New Roman"/>
          <w:b/>
          <w:bCs/>
          <w:noProof/>
          <w:sz w:val="72"/>
          <w:szCs w:val="72"/>
        </w:rPr>
        <w:lastRenderedPageBreak/>
        <w:drawing>
          <wp:anchor distT="0" distB="0" distL="0" distR="0" simplePos="0" relativeHeight="251695616" behindDoc="0" locked="0" layoutInCell="1" allowOverlap="1" wp14:anchorId="5035F928" wp14:editId="0A732D3A">
            <wp:simplePos x="0" y="0"/>
            <wp:positionH relativeFrom="column">
              <wp:posOffset>180975</wp:posOffset>
            </wp:positionH>
            <wp:positionV relativeFrom="paragraph">
              <wp:posOffset>3771900</wp:posOffset>
            </wp:positionV>
            <wp:extent cx="6332220" cy="3561715"/>
            <wp:effectExtent l="0" t="0" r="0" b="0"/>
            <wp:wrapSquare wrapText="largest"/>
            <wp:docPr id="172"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5"/>
                    <pic:cNvPicPr>
                      <a:picLocks noChangeAspect="1" noChangeArrowheads="1"/>
                    </pic:cNvPicPr>
                  </pic:nvPicPr>
                  <pic:blipFill>
                    <a:blip r:embed="rId151"/>
                    <a:stretch>
                      <a:fillRect/>
                    </a:stretch>
                  </pic:blipFill>
                  <pic:spPr bwMode="auto">
                    <a:xfrm>
                      <a:off x="0" y="0"/>
                      <a:ext cx="6332220" cy="3561715"/>
                    </a:xfrm>
                    <a:prstGeom prst="rect">
                      <a:avLst/>
                    </a:prstGeom>
                  </pic:spPr>
                </pic:pic>
              </a:graphicData>
            </a:graphic>
          </wp:anchor>
        </w:drawing>
      </w:r>
    </w:p>
    <w:p w14:paraId="15C2A3CD" w14:textId="77777777" w:rsidR="00FF7F12" w:rsidRDefault="00D609DF">
      <w:pPr>
        <w:spacing w:before="6952" w:after="160"/>
        <w:jc w:val="center"/>
        <w:rPr>
          <w:rFonts w:cs="Times New Roman"/>
          <w:b/>
          <w:bCs/>
          <w:sz w:val="72"/>
          <w:szCs w:val="72"/>
        </w:rPr>
      </w:pPr>
      <w:r>
        <w:rPr>
          <w:rFonts w:cs="Times New Roman"/>
          <w:b/>
          <w:bCs/>
          <w:noProof/>
          <w:sz w:val="72"/>
          <w:szCs w:val="72"/>
        </w:rPr>
        <w:lastRenderedPageBreak/>
        <w:drawing>
          <wp:anchor distT="0" distB="0" distL="0" distR="0" simplePos="0" relativeHeight="251696640" behindDoc="0" locked="0" layoutInCell="1" allowOverlap="1" wp14:anchorId="576CC4DB" wp14:editId="7F9AB41A">
            <wp:simplePos x="0" y="0"/>
            <wp:positionH relativeFrom="column">
              <wp:align>center</wp:align>
            </wp:positionH>
            <wp:positionV relativeFrom="paragraph">
              <wp:posOffset>635</wp:posOffset>
            </wp:positionV>
            <wp:extent cx="6332220" cy="3561715"/>
            <wp:effectExtent l="0" t="0" r="0" b="0"/>
            <wp:wrapSquare wrapText="largest"/>
            <wp:docPr id="173"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56"/>
                    <pic:cNvPicPr>
                      <a:picLocks noChangeAspect="1" noChangeArrowheads="1"/>
                    </pic:cNvPicPr>
                  </pic:nvPicPr>
                  <pic:blipFill>
                    <a:blip r:embed="rId152"/>
                    <a:stretch>
                      <a:fillRect/>
                    </a:stretch>
                  </pic:blipFill>
                  <pic:spPr bwMode="auto">
                    <a:xfrm>
                      <a:off x="0" y="0"/>
                      <a:ext cx="6332220" cy="3561715"/>
                    </a:xfrm>
                    <a:prstGeom prst="rect">
                      <a:avLst/>
                    </a:prstGeom>
                  </pic:spPr>
                </pic:pic>
              </a:graphicData>
            </a:graphic>
          </wp:anchor>
        </w:drawing>
      </w:r>
      <w:r>
        <w:rPr>
          <w:rFonts w:cs="Times New Roman"/>
          <w:b/>
          <w:bCs/>
          <w:noProof/>
          <w:sz w:val="72"/>
          <w:szCs w:val="72"/>
        </w:rPr>
        <w:drawing>
          <wp:anchor distT="0" distB="0" distL="0" distR="0" simplePos="0" relativeHeight="251697664" behindDoc="0" locked="0" layoutInCell="1" allowOverlap="1" wp14:anchorId="6F7F9A1A" wp14:editId="6CFC45D3">
            <wp:simplePos x="0" y="0"/>
            <wp:positionH relativeFrom="column">
              <wp:posOffset>47625</wp:posOffset>
            </wp:positionH>
            <wp:positionV relativeFrom="paragraph">
              <wp:posOffset>3971925</wp:posOffset>
            </wp:positionV>
            <wp:extent cx="6332220" cy="3561715"/>
            <wp:effectExtent l="0" t="0" r="0" b="0"/>
            <wp:wrapSquare wrapText="largest"/>
            <wp:docPr id="174"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66"/>
                    <pic:cNvPicPr>
                      <a:picLocks noChangeAspect="1" noChangeArrowheads="1"/>
                    </pic:cNvPicPr>
                  </pic:nvPicPr>
                  <pic:blipFill>
                    <a:blip r:embed="rId153"/>
                    <a:stretch>
                      <a:fillRect/>
                    </a:stretch>
                  </pic:blipFill>
                  <pic:spPr bwMode="auto">
                    <a:xfrm>
                      <a:off x="0" y="0"/>
                      <a:ext cx="6332220" cy="3561715"/>
                    </a:xfrm>
                    <a:prstGeom prst="rect">
                      <a:avLst/>
                    </a:prstGeom>
                  </pic:spPr>
                </pic:pic>
              </a:graphicData>
            </a:graphic>
          </wp:anchor>
        </w:drawing>
      </w:r>
    </w:p>
    <w:p w14:paraId="6712A7BE" w14:textId="77777777" w:rsidR="00FF7F12" w:rsidRDefault="00D609DF">
      <w:pPr>
        <w:spacing w:before="6952" w:after="160"/>
        <w:jc w:val="center"/>
        <w:rPr>
          <w:rFonts w:cs="Times New Roman"/>
          <w:b/>
          <w:bCs/>
          <w:sz w:val="72"/>
          <w:szCs w:val="72"/>
        </w:rPr>
        <w:sectPr w:rsidR="00FF7F12">
          <w:footerReference w:type="default" r:id="rId154"/>
          <w:pgSz w:w="12240" w:h="15840"/>
          <w:pgMar w:top="1134" w:right="1134" w:bottom="1693" w:left="1134" w:header="0" w:footer="1134" w:gutter="0"/>
          <w:cols w:space="720"/>
          <w:formProt w:val="0"/>
          <w:docGrid w:linePitch="600" w:charSpace="32768"/>
        </w:sectPr>
      </w:pPr>
      <w:r>
        <w:rPr>
          <w:rFonts w:cs="Times New Roman"/>
          <w:b/>
          <w:bCs/>
          <w:noProof/>
          <w:sz w:val="72"/>
          <w:szCs w:val="72"/>
        </w:rPr>
        <w:lastRenderedPageBreak/>
        <w:drawing>
          <wp:anchor distT="0" distB="0" distL="0" distR="0" simplePos="0" relativeHeight="251698688" behindDoc="0" locked="0" layoutInCell="1" allowOverlap="1" wp14:anchorId="180C2547" wp14:editId="250F9D93">
            <wp:simplePos x="0" y="0"/>
            <wp:positionH relativeFrom="column">
              <wp:align>center</wp:align>
            </wp:positionH>
            <wp:positionV relativeFrom="paragraph">
              <wp:posOffset>635</wp:posOffset>
            </wp:positionV>
            <wp:extent cx="6332220" cy="3561715"/>
            <wp:effectExtent l="0" t="0" r="0" b="0"/>
            <wp:wrapSquare wrapText="largest"/>
            <wp:docPr id="175"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67"/>
                    <pic:cNvPicPr>
                      <a:picLocks noChangeAspect="1" noChangeArrowheads="1"/>
                    </pic:cNvPicPr>
                  </pic:nvPicPr>
                  <pic:blipFill>
                    <a:blip r:embed="rId155"/>
                    <a:stretch>
                      <a:fillRect/>
                    </a:stretch>
                  </pic:blipFill>
                  <pic:spPr bwMode="auto">
                    <a:xfrm>
                      <a:off x="0" y="0"/>
                      <a:ext cx="6332220" cy="3561715"/>
                    </a:xfrm>
                    <a:prstGeom prst="rect">
                      <a:avLst/>
                    </a:prstGeom>
                  </pic:spPr>
                </pic:pic>
              </a:graphicData>
            </a:graphic>
          </wp:anchor>
        </w:drawing>
      </w:r>
      <w:r>
        <w:rPr>
          <w:rFonts w:cs="Times New Roman"/>
          <w:b/>
          <w:bCs/>
          <w:noProof/>
          <w:sz w:val="72"/>
          <w:szCs w:val="72"/>
        </w:rPr>
        <w:drawing>
          <wp:anchor distT="0" distB="0" distL="0" distR="0" simplePos="0" relativeHeight="251699712" behindDoc="0" locked="0" layoutInCell="1" allowOverlap="1" wp14:anchorId="5C55FC3F" wp14:editId="631CD5DC">
            <wp:simplePos x="0" y="0"/>
            <wp:positionH relativeFrom="column">
              <wp:posOffset>-9525</wp:posOffset>
            </wp:positionH>
            <wp:positionV relativeFrom="paragraph">
              <wp:posOffset>3648075</wp:posOffset>
            </wp:positionV>
            <wp:extent cx="6332220" cy="3561715"/>
            <wp:effectExtent l="0" t="0" r="0" b="0"/>
            <wp:wrapSquare wrapText="largest"/>
            <wp:docPr id="176"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8"/>
                    <pic:cNvPicPr>
                      <a:picLocks noChangeAspect="1" noChangeArrowheads="1"/>
                    </pic:cNvPicPr>
                  </pic:nvPicPr>
                  <pic:blipFill>
                    <a:blip r:embed="rId156"/>
                    <a:stretch>
                      <a:fillRect/>
                    </a:stretch>
                  </pic:blipFill>
                  <pic:spPr bwMode="auto">
                    <a:xfrm>
                      <a:off x="0" y="0"/>
                      <a:ext cx="6332220" cy="3561715"/>
                    </a:xfrm>
                    <a:prstGeom prst="rect">
                      <a:avLst/>
                    </a:prstGeom>
                  </pic:spPr>
                </pic:pic>
              </a:graphicData>
            </a:graphic>
          </wp:anchor>
        </w:drawing>
      </w:r>
    </w:p>
    <w:p w14:paraId="51BA0DAC" w14:textId="77777777" w:rsidR="00FF7F12" w:rsidRDefault="00FF7F12">
      <w:pPr>
        <w:pBdr>
          <w:top w:val="single" w:sz="4" w:space="1" w:color="000000"/>
          <w:left w:val="single" w:sz="4" w:space="4" w:color="000000"/>
          <w:bottom w:val="single" w:sz="4" w:space="1" w:color="000000"/>
          <w:right w:val="single" w:sz="4" w:space="4" w:color="000000"/>
        </w:pBdr>
        <w:shd w:val="clear" w:color="auto" w:fill="95B3D7"/>
        <w:rPr>
          <w:rFonts w:cs="Arial"/>
          <w:b/>
        </w:rPr>
      </w:pPr>
    </w:p>
    <w:p w14:paraId="69AB5DAB"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 xml:space="preserve">CSCI 426  Progress Report #:  _1_     </w:t>
      </w:r>
      <w:r>
        <w:rPr>
          <w:rFonts w:cs="Arial"/>
          <w:b/>
        </w:rPr>
        <w:tab/>
      </w:r>
      <w:r>
        <w:rPr>
          <w:rFonts w:cs="Arial"/>
          <w:b/>
        </w:rPr>
        <w:tab/>
      </w:r>
      <w:r>
        <w:rPr>
          <w:rFonts w:cs="Arial"/>
          <w:b/>
        </w:rPr>
        <w:tab/>
      </w:r>
      <w:r>
        <w:rPr>
          <w:rFonts w:cs="Arial"/>
          <w:b/>
        </w:rPr>
        <w:tab/>
      </w:r>
      <w:r>
        <w:rPr>
          <w:rFonts w:cs="Arial"/>
          <w:b/>
        </w:rPr>
        <w:tab/>
      </w:r>
      <w:r>
        <w:rPr>
          <w:rFonts w:cs="Arial"/>
          <w:b/>
        </w:rPr>
        <w:tab/>
      </w:r>
    </w:p>
    <w:p w14:paraId="6E354F52"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Group Name: ___The_Skyentists____</w:t>
      </w:r>
      <w:r>
        <w:rPr>
          <w:rFonts w:cs="Arial"/>
          <w:b/>
        </w:rPr>
        <w:tab/>
      </w:r>
      <w:r>
        <w:rPr>
          <w:rFonts w:cs="Arial"/>
          <w:b/>
        </w:rPr>
        <w:tab/>
      </w:r>
      <w:r>
        <w:rPr>
          <w:rFonts w:cs="Arial"/>
          <w:b/>
        </w:rPr>
        <w:tab/>
      </w:r>
      <w:r>
        <w:rPr>
          <w:rFonts w:cs="Arial"/>
          <w:b/>
        </w:rPr>
        <w:tab/>
      </w:r>
    </w:p>
    <w:p w14:paraId="0E30F3B4"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ab/>
      </w:r>
      <w:r>
        <w:rPr>
          <w:rFonts w:cs="Arial"/>
          <w:b/>
        </w:rPr>
        <w:tab/>
      </w:r>
    </w:p>
    <w:p w14:paraId="0701FE0F" w14:textId="77777777" w:rsidR="00FF7F12" w:rsidRDefault="00FF7F12"/>
    <w:p w14:paraId="727C4BBB" w14:textId="77777777" w:rsidR="00FF7F12" w:rsidRDefault="00D609DF">
      <w:pPr>
        <w:rPr>
          <w:b/>
        </w:rPr>
      </w:pPr>
      <w:r>
        <w:rPr>
          <w:b/>
        </w:rPr>
        <w:t xml:space="preserve">Dates that this progress report covers:  </w:t>
      </w:r>
    </w:p>
    <w:p w14:paraId="25722D50" w14:textId="77777777" w:rsidR="00FF7F12" w:rsidRDefault="00D609DF">
      <w:pPr>
        <w:rPr>
          <w:bCs/>
        </w:rPr>
      </w:pPr>
      <w:r>
        <w:rPr>
          <w:bCs/>
        </w:rPr>
        <w:t xml:space="preserve"> August 26, 2019 (Beginning of Class) – September 23, 2019 (Present)</w:t>
      </w:r>
    </w:p>
    <w:p w14:paraId="28410A97" w14:textId="77777777" w:rsidR="00FF7F12" w:rsidRDefault="00FF7F12">
      <w:pPr>
        <w:rPr>
          <w:b/>
        </w:rPr>
      </w:pPr>
    </w:p>
    <w:p w14:paraId="624002FE" w14:textId="77777777" w:rsidR="00FF7F12" w:rsidRDefault="00D609DF">
      <w:pPr>
        <w:rPr>
          <w:b/>
        </w:rPr>
      </w:pPr>
      <w:r>
        <w:rPr>
          <w:b/>
        </w:rPr>
        <w:t>What did the team accomplish during this time period? (be specific)</w:t>
      </w:r>
    </w:p>
    <w:p w14:paraId="4CBFB6B2" w14:textId="77777777" w:rsidR="00FF7F12" w:rsidRDefault="00D609DF">
      <w:pPr>
        <w:rPr>
          <w:bCs/>
        </w:rPr>
      </w:pPr>
      <w:r>
        <w:rPr>
          <w:bCs/>
        </w:rPr>
        <w:t>The Skyentists were founded on August 28, 2019.  Since the team’s inception, they created a team charter that defines the way we will work as a team as well as a method to resolve interpersonal conflicts. A project charter was created which gives a high level definition of the project. This includes what problem is being solved, background information required to understand the problem, and goals the software should accomplish. The team also had their first client meeting in which they established a good relationship with the client. Most of this meeting discussed the thoroughly written requirements document the client provided. The team has also gotten to know each other and is learning how to operate as a cohesive unit.</w:t>
      </w:r>
    </w:p>
    <w:p w14:paraId="71D09E22" w14:textId="77777777" w:rsidR="00FF7F12" w:rsidRDefault="00FF7F12">
      <w:pPr>
        <w:rPr>
          <w:b/>
        </w:rPr>
      </w:pPr>
    </w:p>
    <w:p w14:paraId="6B4F6587" w14:textId="77777777" w:rsidR="00FF7F12" w:rsidRDefault="00D609DF">
      <w:pPr>
        <w:rPr>
          <w:b/>
        </w:rPr>
      </w:pPr>
      <w:r>
        <w:rPr>
          <w:b/>
        </w:rPr>
        <w:t>What did the team plan to accomplish but fail to, and why?</w:t>
      </w:r>
    </w:p>
    <w:p w14:paraId="5FF6CA87" w14:textId="77777777" w:rsidR="00FF7F12" w:rsidRDefault="00D609DF">
      <w:pPr>
        <w:rPr>
          <w:bCs/>
        </w:rPr>
      </w:pPr>
      <w:r>
        <w:rPr>
          <w:bCs/>
        </w:rPr>
        <w:t>There have been minimal failures to date for the team. Although all assignments have been completed, they’ve been worked on mostly right before the deadline. As a result they were a bit rushed, which resulted in odd formatting and awkward phrasing.</w:t>
      </w:r>
    </w:p>
    <w:p w14:paraId="19C478D5" w14:textId="77777777" w:rsidR="00FF7F12" w:rsidRDefault="00FF7F12">
      <w:pPr>
        <w:rPr>
          <w:b/>
        </w:rPr>
      </w:pPr>
    </w:p>
    <w:p w14:paraId="215C4A6A" w14:textId="77777777" w:rsidR="00FF7F12" w:rsidRDefault="00D609DF">
      <w:pPr>
        <w:rPr>
          <w:b/>
        </w:rPr>
      </w:pPr>
      <w:r>
        <w:rPr>
          <w:b/>
        </w:rPr>
        <w:t>What particular challenges did the team face?</w:t>
      </w:r>
    </w:p>
    <w:p w14:paraId="6C9F7F79" w14:textId="77777777" w:rsidR="00FF7F12" w:rsidRDefault="00D609DF">
      <w:pPr>
        <w:rPr>
          <w:bCs/>
        </w:rPr>
      </w:pPr>
      <w:r>
        <w:rPr>
          <w:bCs/>
        </w:rPr>
        <w:t>The team faced a few scheduling challenges when attempting to have a team meeting outside of class time. We also had difficulties understanding the client’s complex ecological and biological workflow since the team does not have much experience in these fields.</w:t>
      </w:r>
    </w:p>
    <w:p w14:paraId="3DEA4349" w14:textId="77777777" w:rsidR="00FF7F12" w:rsidRDefault="00FF7F12">
      <w:pPr>
        <w:rPr>
          <w:b/>
        </w:rPr>
      </w:pPr>
    </w:p>
    <w:p w14:paraId="5F242AF3" w14:textId="77777777" w:rsidR="00FF7F12" w:rsidRDefault="00D609DF">
      <w:pPr>
        <w:rPr>
          <w:b/>
        </w:rPr>
      </w:pPr>
      <w:r>
        <w:rPr>
          <w:b/>
        </w:rPr>
        <w:t>What accomplishments is the team most proud of?</w:t>
      </w:r>
    </w:p>
    <w:p w14:paraId="0990878B" w14:textId="77777777" w:rsidR="00FF7F12" w:rsidRDefault="00D609DF">
      <w:pPr>
        <w:rPr>
          <w:bCs/>
        </w:rPr>
      </w:pPr>
      <w:r>
        <w:rPr>
          <w:bCs/>
        </w:rPr>
        <w:t>The team name of The Skyentists. The team is also proud of the project that we volunteered to work on due to the potential to expand our knowledge, as it will be challenging but rewarding once the software is written.</w:t>
      </w:r>
    </w:p>
    <w:p w14:paraId="08AC9C1E" w14:textId="77777777" w:rsidR="00FF7F12" w:rsidRDefault="00FF7F12">
      <w:pPr>
        <w:rPr>
          <w:b/>
        </w:rPr>
      </w:pPr>
    </w:p>
    <w:p w14:paraId="60EDDC59" w14:textId="77777777" w:rsidR="00FF7F12" w:rsidRDefault="00D609DF">
      <w:pPr>
        <w:rPr>
          <w:b/>
        </w:rPr>
      </w:pPr>
      <w:r>
        <w:rPr>
          <w:b/>
        </w:rPr>
        <w:t>What will the team accomplish during the next reporting period?</w:t>
      </w:r>
    </w:p>
    <w:p w14:paraId="202B3E0A" w14:textId="77777777" w:rsidR="00FF7F12" w:rsidRDefault="00D609DF">
      <w:pPr>
        <w:rPr>
          <w:bCs/>
        </w:rPr>
      </w:pPr>
      <w:r>
        <w:rPr>
          <w:bCs/>
        </w:rPr>
        <w:t>The team will accomplish certain objectives by the next reporting period. These objectives include the requirements gathering documents, meeting with the client again, and beginning to design the software itself. We will continue to grow our knowledge and develop team chemistry.</w:t>
      </w:r>
    </w:p>
    <w:p w14:paraId="35F7DB34" w14:textId="77777777" w:rsidR="00FF7F12" w:rsidRDefault="00FF7F12">
      <w:pPr>
        <w:rPr>
          <w:bCs/>
        </w:rPr>
      </w:pPr>
    </w:p>
    <w:p w14:paraId="00A11E01" w14:textId="77777777" w:rsidR="00FF7F12" w:rsidRDefault="00D609DF">
      <w:pPr>
        <w:rPr>
          <w:b/>
        </w:rPr>
      </w:pPr>
      <w:r>
        <w:rPr>
          <w:b/>
        </w:rPr>
        <w:t>Any other concerns the team would like to mention?</w:t>
      </w:r>
    </w:p>
    <w:p w14:paraId="4008C41C" w14:textId="77777777" w:rsidR="00FF7F12" w:rsidRDefault="00FF7F12">
      <w:pPr>
        <w:rPr>
          <w:rFonts w:cs="Times New Roman"/>
          <w:b/>
          <w:bCs/>
        </w:rPr>
      </w:pPr>
    </w:p>
    <w:p w14:paraId="2B584569" w14:textId="77777777" w:rsidR="00FF7F12" w:rsidRDefault="00D609DF">
      <w:r>
        <w:rPr>
          <w:rFonts w:cs="Times New Roman"/>
        </w:rPr>
        <w:t>None Currently</w:t>
      </w:r>
    </w:p>
    <w:p w14:paraId="746B86E9" w14:textId="77777777" w:rsidR="00FF7F12" w:rsidRDefault="00FF7F12">
      <w:pPr>
        <w:rPr>
          <w:rFonts w:cs="Times New Roman"/>
        </w:rPr>
      </w:pPr>
    </w:p>
    <w:p w14:paraId="5C239A92" w14:textId="77777777" w:rsidR="00FF7F12" w:rsidRDefault="00FF7F12">
      <w:pPr>
        <w:rPr>
          <w:rFonts w:cs="Times New Roman"/>
        </w:rPr>
      </w:pPr>
    </w:p>
    <w:p w14:paraId="5CEDABAE" w14:textId="77777777" w:rsidR="00FF7F12" w:rsidRDefault="00FF7F12">
      <w:pPr>
        <w:rPr>
          <w:rFonts w:cs="Times New Roman"/>
        </w:rPr>
      </w:pPr>
    </w:p>
    <w:p w14:paraId="24E0077B" w14:textId="77777777" w:rsidR="00FF7F12" w:rsidRDefault="00FF7F12">
      <w:pPr>
        <w:rPr>
          <w:rFonts w:cs="Times New Roman"/>
        </w:rPr>
      </w:pPr>
    </w:p>
    <w:p w14:paraId="418BC849" w14:textId="77777777" w:rsidR="00FF7F12" w:rsidRDefault="00FF7F12">
      <w:pPr>
        <w:rPr>
          <w:rFonts w:cs="Times New Roman"/>
        </w:rPr>
        <w:sectPr w:rsidR="00FF7F12">
          <w:footerReference w:type="default" r:id="rId157"/>
          <w:pgSz w:w="12240" w:h="15840"/>
          <w:pgMar w:top="1134" w:right="1134" w:bottom="1693" w:left="1134" w:header="0" w:footer="1134" w:gutter="0"/>
          <w:cols w:space="720"/>
          <w:formProt w:val="0"/>
          <w:docGrid w:linePitch="600" w:charSpace="32768"/>
        </w:sectPr>
      </w:pPr>
    </w:p>
    <w:p w14:paraId="2A8F60C1" w14:textId="77777777" w:rsidR="00FF7F12" w:rsidRDefault="00FF7F12">
      <w:pPr>
        <w:pBdr>
          <w:top w:val="single" w:sz="4" w:space="1" w:color="000000"/>
          <w:left w:val="single" w:sz="4" w:space="4" w:color="000000"/>
          <w:bottom w:val="single" w:sz="4" w:space="1" w:color="000000"/>
          <w:right w:val="single" w:sz="4" w:space="4" w:color="000000"/>
        </w:pBdr>
        <w:shd w:val="clear" w:color="auto" w:fill="95B3D7"/>
        <w:rPr>
          <w:rFonts w:cs="Arial"/>
          <w:b/>
        </w:rPr>
      </w:pPr>
    </w:p>
    <w:p w14:paraId="597F837C"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CSCI 426  Progress Report #: 2</w:t>
      </w:r>
      <w:r>
        <w:rPr>
          <w:rFonts w:cs="Arial"/>
          <w:b/>
        </w:rPr>
        <w:tab/>
      </w:r>
      <w:r>
        <w:rPr>
          <w:rFonts w:cs="Arial"/>
          <w:b/>
        </w:rPr>
        <w:tab/>
      </w:r>
      <w:r>
        <w:rPr>
          <w:rFonts w:cs="Arial"/>
          <w:b/>
        </w:rPr>
        <w:tab/>
      </w:r>
      <w:r>
        <w:rPr>
          <w:rFonts w:cs="Arial"/>
          <w:b/>
        </w:rPr>
        <w:tab/>
      </w:r>
      <w:r>
        <w:rPr>
          <w:rFonts w:cs="Arial"/>
          <w:b/>
        </w:rPr>
        <w:tab/>
      </w:r>
      <w:r>
        <w:rPr>
          <w:rFonts w:cs="Arial"/>
          <w:b/>
        </w:rPr>
        <w:tab/>
      </w:r>
    </w:p>
    <w:p w14:paraId="0BE40ECE"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Group Name: The Skyentists</w:t>
      </w:r>
      <w:r>
        <w:rPr>
          <w:rFonts w:cs="Arial"/>
          <w:b/>
        </w:rPr>
        <w:tab/>
      </w:r>
      <w:r>
        <w:rPr>
          <w:rFonts w:cs="Arial"/>
          <w:b/>
        </w:rPr>
        <w:tab/>
      </w:r>
      <w:r>
        <w:rPr>
          <w:rFonts w:cs="Arial"/>
          <w:b/>
        </w:rPr>
        <w:tab/>
      </w:r>
      <w:r>
        <w:rPr>
          <w:rFonts w:cs="Arial"/>
          <w:b/>
        </w:rPr>
        <w:tab/>
      </w:r>
      <w:r>
        <w:rPr>
          <w:rFonts w:cs="Arial"/>
          <w:b/>
        </w:rPr>
        <w:tab/>
      </w:r>
    </w:p>
    <w:p w14:paraId="4718B7BF"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ab/>
      </w:r>
      <w:r>
        <w:rPr>
          <w:rFonts w:cs="Arial"/>
          <w:b/>
        </w:rPr>
        <w:tab/>
      </w:r>
    </w:p>
    <w:p w14:paraId="1A4DFC19" w14:textId="77777777" w:rsidR="00FF7F12" w:rsidRDefault="00FF7F12"/>
    <w:p w14:paraId="3CCCF92A" w14:textId="77777777" w:rsidR="00FF7F12" w:rsidRDefault="00D609DF">
      <w:pPr>
        <w:rPr>
          <w:b/>
        </w:rPr>
      </w:pPr>
      <w:r>
        <w:rPr>
          <w:b/>
        </w:rPr>
        <w:t xml:space="preserve">Dates that this progress report covers:  </w:t>
      </w:r>
    </w:p>
    <w:p w14:paraId="1E7F8EEF" w14:textId="77777777" w:rsidR="00FF7F12" w:rsidRDefault="00D609DF">
      <w:r>
        <w:t>9/23/19 - 10/14/19</w:t>
      </w:r>
    </w:p>
    <w:p w14:paraId="1E9B3607" w14:textId="77777777" w:rsidR="00FF7F12" w:rsidRDefault="00D609DF">
      <w:pPr>
        <w:rPr>
          <w:b/>
        </w:rPr>
      </w:pPr>
      <w:r>
        <w:rPr>
          <w:b/>
        </w:rPr>
        <w:t>What did the team accomplish during this time period? (be specific)</w:t>
      </w:r>
    </w:p>
    <w:p w14:paraId="43745DCB" w14:textId="77777777" w:rsidR="00FF7F12" w:rsidRDefault="00D609DF">
      <w:r>
        <w:t>The team completed the requirements gathering document and began rough drafts of systems modeling. We also met with Arthur to verify that our requirements gathering document met his standards.</w:t>
      </w:r>
    </w:p>
    <w:p w14:paraId="623F17E0" w14:textId="77777777" w:rsidR="00FF7F12" w:rsidRDefault="00D609DF">
      <w:pPr>
        <w:rPr>
          <w:b/>
        </w:rPr>
      </w:pPr>
      <w:r>
        <w:rPr>
          <w:b/>
        </w:rPr>
        <w:t>What did the team plan to accomplish but fail to, and why?</w:t>
      </w:r>
    </w:p>
    <w:p w14:paraId="2983D221" w14:textId="77777777" w:rsidR="00FF7F12" w:rsidRDefault="00D609DF">
      <w:r>
        <w:t>Sometimes we leaned on Arthur’s work too much to make up for our deficits in understanding the project.  Our communication could use some improvement as sometimes it was unclear the exact partition of responsibilities.  We could also work ahead more than we do currently.</w:t>
      </w:r>
    </w:p>
    <w:p w14:paraId="41210917" w14:textId="77777777" w:rsidR="00FF7F12" w:rsidRDefault="00D609DF">
      <w:pPr>
        <w:rPr>
          <w:b/>
        </w:rPr>
      </w:pPr>
      <w:r>
        <w:rPr>
          <w:b/>
        </w:rPr>
        <w:t>What particular challenges did the team face?</w:t>
      </w:r>
    </w:p>
    <w:p w14:paraId="2B668DAD" w14:textId="77777777" w:rsidR="00FF7F12" w:rsidRDefault="00D609DF">
      <w:r>
        <w:t xml:space="preserve">We had to read the provided requirements document in depth and understand it to complete both our requirements gathering document and systems modeling document.  Coming up with an appropriate GUI is a challenge as Arthur has no preferences on the matter.  It can be difficult to make a concise diagram that conveys the needed information. </w:t>
      </w:r>
    </w:p>
    <w:p w14:paraId="1855E2EB" w14:textId="77777777" w:rsidR="00FF7F12" w:rsidRDefault="00D609DF">
      <w:pPr>
        <w:rPr>
          <w:b/>
        </w:rPr>
      </w:pPr>
      <w:r>
        <w:rPr>
          <w:b/>
        </w:rPr>
        <w:t>What accomplishments is the team most proud of?</w:t>
      </w:r>
    </w:p>
    <w:p w14:paraId="31EF0646" w14:textId="77777777" w:rsidR="00FF7F12" w:rsidRDefault="00D609DF">
      <w:r>
        <w:t xml:space="preserve">The systems modeling document has been satisfying to complete. We’ve transitioned from having some vague understanding of the calibration process to having a concrete workflow that gives us a deeper understanding of the software. </w:t>
      </w:r>
    </w:p>
    <w:p w14:paraId="39D0680C" w14:textId="77777777" w:rsidR="00FF7F12" w:rsidRDefault="00D609DF">
      <w:pPr>
        <w:rPr>
          <w:b/>
        </w:rPr>
      </w:pPr>
      <w:r>
        <w:rPr>
          <w:b/>
        </w:rPr>
        <w:t>What will the team accomplish during the next reporting period?</w:t>
      </w:r>
    </w:p>
    <w:p w14:paraId="0B346C2E" w14:textId="77777777" w:rsidR="00FF7F12" w:rsidRDefault="00D609DF">
      <w:r>
        <w:t>We will finish systems modeling, low level prototyping, and an implementation plan. We will meet with the client again to review our documents so far, and begin work on the medium to high fidelity prototype</w:t>
      </w:r>
    </w:p>
    <w:p w14:paraId="7526CFB0" w14:textId="77777777" w:rsidR="00FF7F12" w:rsidRDefault="00D609DF">
      <w:pPr>
        <w:rPr>
          <w:b/>
        </w:rPr>
      </w:pPr>
      <w:r>
        <w:rPr>
          <w:b/>
        </w:rPr>
        <w:t>Any other concerns the team would like to mention?</w:t>
      </w:r>
    </w:p>
    <w:p w14:paraId="6CFA8EDE" w14:textId="77777777" w:rsidR="00FF7F12" w:rsidRDefault="00D609DF">
      <w:pPr>
        <w:rPr>
          <w:rFonts w:cs="Times New Roman"/>
        </w:rPr>
      </w:pPr>
      <w:r>
        <w:rPr>
          <w:rFonts w:cs="Times New Roman"/>
        </w:rPr>
        <w:t>None currently</w:t>
      </w:r>
    </w:p>
    <w:p w14:paraId="6347C545" w14:textId="77777777" w:rsidR="00FF7F12" w:rsidRDefault="00FF7F12">
      <w:pPr>
        <w:rPr>
          <w:rFonts w:cs="Times New Roman"/>
        </w:rPr>
      </w:pPr>
    </w:p>
    <w:p w14:paraId="5367D430" w14:textId="77777777" w:rsidR="00FF7F12" w:rsidRDefault="00FF7F12">
      <w:pPr>
        <w:rPr>
          <w:rFonts w:cs="Times New Roman"/>
        </w:rPr>
      </w:pPr>
    </w:p>
    <w:p w14:paraId="51441366" w14:textId="77777777" w:rsidR="00FF7F12" w:rsidRDefault="00FF7F12">
      <w:pPr>
        <w:rPr>
          <w:rFonts w:cs="Times New Roman"/>
        </w:rPr>
      </w:pPr>
    </w:p>
    <w:p w14:paraId="3BA9015A" w14:textId="77777777" w:rsidR="00FF7F12" w:rsidRDefault="00FF7F12">
      <w:pPr>
        <w:rPr>
          <w:rFonts w:cs="Times New Roman"/>
        </w:rPr>
      </w:pPr>
    </w:p>
    <w:p w14:paraId="5DA5B69B" w14:textId="77777777" w:rsidR="00FF7F12" w:rsidRDefault="00FF7F12">
      <w:pPr>
        <w:rPr>
          <w:rFonts w:cs="Times New Roman"/>
        </w:rPr>
      </w:pPr>
    </w:p>
    <w:p w14:paraId="395B3B24" w14:textId="77777777" w:rsidR="00FF7F12" w:rsidRDefault="00FF7F12">
      <w:pPr>
        <w:rPr>
          <w:rFonts w:cs="Times New Roman"/>
        </w:rPr>
      </w:pPr>
    </w:p>
    <w:p w14:paraId="7BF89DF4" w14:textId="77777777" w:rsidR="00FF7F12" w:rsidRDefault="00FF7F12">
      <w:pPr>
        <w:rPr>
          <w:rFonts w:cs="Times New Roman"/>
        </w:rPr>
      </w:pPr>
    </w:p>
    <w:p w14:paraId="0BD09D98" w14:textId="77777777" w:rsidR="00FF7F12" w:rsidRDefault="00FF7F12">
      <w:pPr>
        <w:rPr>
          <w:rFonts w:cs="Times New Roman"/>
        </w:rPr>
      </w:pPr>
    </w:p>
    <w:p w14:paraId="5D3A7EBF" w14:textId="77777777" w:rsidR="00FF7F12" w:rsidRDefault="00FF7F12">
      <w:pPr>
        <w:rPr>
          <w:rFonts w:cs="Times New Roman"/>
        </w:rPr>
      </w:pPr>
    </w:p>
    <w:p w14:paraId="281D5DE0" w14:textId="77777777" w:rsidR="00FF7F12" w:rsidRDefault="00FF7F12">
      <w:pPr>
        <w:rPr>
          <w:rFonts w:cs="Times New Roman"/>
        </w:rPr>
      </w:pPr>
    </w:p>
    <w:p w14:paraId="09A710DA" w14:textId="77777777" w:rsidR="00FF7F12" w:rsidRDefault="00FF7F12">
      <w:pPr>
        <w:rPr>
          <w:rFonts w:cs="Times New Roman"/>
        </w:rPr>
      </w:pPr>
    </w:p>
    <w:p w14:paraId="693E30B1" w14:textId="77777777" w:rsidR="00FF7F12" w:rsidRDefault="00FF7F12">
      <w:pPr>
        <w:rPr>
          <w:rFonts w:cs="Times New Roman"/>
        </w:rPr>
      </w:pPr>
    </w:p>
    <w:p w14:paraId="11DEEAAB" w14:textId="77777777" w:rsidR="00FF7F12" w:rsidRDefault="00FF7F12">
      <w:pPr>
        <w:rPr>
          <w:rFonts w:cs="Times New Roman"/>
        </w:rPr>
      </w:pPr>
    </w:p>
    <w:p w14:paraId="2FDD58F8" w14:textId="77777777" w:rsidR="00FF7F12" w:rsidRDefault="00FF7F12">
      <w:pPr>
        <w:rPr>
          <w:rFonts w:cs="Times New Roman"/>
        </w:rPr>
      </w:pPr>
    </w:p>
    <w:p w14:paraId="59AAFA6F" w14:textId="77777777" w:rsidR="00FF7F12" w:rsidRDefault="00FF7F12">
      <w:pPr>
        <w:rPr>
          <w:rFonts w:cs="Times New Roman"/>
        </w:rPr>
      </w:pPr>
    </w:p>
    <w:p w14:paraId="0F565416" w14:textId="77777777" w:rsidR="00FF7F12" w:rsidRDefault="00FF7F12">
      <w:pPr>
        <w:rPr>
          <w:rFonts w:cs="Times New Roman"/>
        </w:rPr>
      </w:pPr>
    </w:p>
    <w:p w14:paraId="7DE488B6" w14:textId="77777777" w:rsidR="00FF7F12" w:rsidRDefault="00FF7F12">
      <w:pPr>
        <w:rPr>
          <w:rFonts w:cs="Times New Roman"/>
        </w:rPr>
        <w:sectPr w:rsidR="00FF7F12">
          <w:footerReference w:type="default" r:id="rId158"/>
          <w:pgSz w:w="12240" w:h="15840"/>
          <w:pgMar w:top="1134" w:right="1134" w:bottom="1693" w:left="1134" w:header="0" w:footer="1134" w:gutter="0"/>
          <w:cols w:space="720"/>
          <w:formProt w:val="0"/>
          <w:docGrid w:linePitch="600" w:charSpace="32768"/>
        </w:sectPr>
      </w:pPr>
    </w:p>
    <w:p w14:paraId="435D9B37" w14:textId="77777777" w:rsidR="00FF7F12" w:rsidRDefault="00FF7F12">
      <w:pPr>
        <w:pBdr>
          <w:top w:val="single" w:sz="4" w:space="1" w:color="000000"/>
          <w:left w:val="single" w:sz="4" w:space="4" w:color="000000"/>
          <w:bottom w:val="single" w:sz="4" w:space="1" w:color="000000"/>
          <w:right w:val="single" w:sz="4" w:space="4" w:color="000000"/>
        </w:pBdr>
        <w:shd w:val="clear" w:color="auto" w:fill="95B3D7"/>
        <w:rPr>
          <w:rFonts w:cs="Arial"/>
          <w:b/>
        </w:rPr>
      </w:pPr>
    </w:p>
    <w:p w14:paraId="79185270"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 xml:space="preserve">CSCI 426  Progress Report #:  3     </w:t>
      </w:r>
      <w:r>
        <w:rPr>
          <w:rFonts w:cs="Arial"/>
          <w:b/>
        </w:rPr>
        <w:tab/>
      </w:r>
      <w:r>
        <w:rPr>
          <w:rFonts w:cs="Arial"/>
          <w:b/>
        </w:rPr>
        <w:tab/>
      </w:r>
      <w:r>
        <w:rPr>
          <w:rFonts w:cs="Arial"/>
          <w:b/>
        </w:rPr>
        <w:tab/>
      </w:r>
      <w:r>
        <w:rPr>
          <w:rFonts w:cs="Arial"/>
          <w:b/>
        </w:rPr>
        <w:tab/>
      </w:r>
      <w:r>
        <w:rPr>
          <w:rFonts w:cs="Arial"/>
          <w:b/>
        </w:rPr>
        <w:tab/>
      </w:r>
      <w:r>
        <w:rPr>
          <w:rFonts w:cs="Arial"/>
          <w:b/>
        </w:rPr>
        <w:tab/>
      </w:r>
    </w:p>
    <w:p w14:paraId="351F7B23"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Group Name: The Skyentists</w:t>
      </w:r>
      <w:r>
        <w:rPr>
          <w:rFonts w:cs="Arial"/>
          <w:b/>
        </w:rPr>
        <w:tab/>
      </w:r>
      <w:r>
        <w:rPr>
          <w:rFonts w:cs="Arial"/>
          <w:b/>
        </w:rPr>
        <w:tab/>
      </w:r>
      <w:r>
        <w:rPr>
          <w:rFonts w:cs="Arial"/>
          <w:b/>
        </w:rPr>
        <w:tab/>
      </w:r>
      <w:r>
        <w:rPr>
          <w:rFonts w:cs="Arial"/>
          <w:b/>
        </w:rPr>
        <w:tab/>
      </w:r>
      <w:r>
        <w:rPr>
          <w:rFonts w:cs="Arial"/>
          <w:b/>
        </w:rPr>
        <w:tab/>
      </w:r>
    </w:p>
    <w:p w14:paraId="13C3CFA6" w14:textId="77777777" w:rsidR="00FF7F12" w:rsidRDefault="00D609DF">
      <w:pPr>
        <w:pBdr>
          <w:top w:val="single" w:sz="4" w:space="1" w:color="000000"/>
          <w:left w:val="single" w:sz="4" w:space="4" w:color="000000"/>
          <w:bottom w:val="single" w:sz="4" w:space="1" w:color="000000"/>
          <w:right w:val="single" w:sz="4" w:space="4" w:color="000000"/>
        </w:pBdr>
        <w:shd w:val="clear" w:color="auto" w:fill="95B3D7"/>
        <w:rPr>
          <w:rFonts w:cs="Arial"/>
          <w:b/>
        </w:rPr>
      </w:pPr>
      <w:r>
        <w:rPr>
          <w:rFonts w:cs="Arial"/>
          <w:b/>
        </w:rPr>
        <w:tab/>
      </w:r>
      <w:r>
        <w:rPr>
          <w:rFonts w:cs="Arial"/>
          <w:b/>
        </w:rPr>
        <w:tab/>
      </w:r>
    </w:p>
    <w:p w14:paraId="5A01D64A" w14:textId="77777777" w:rsidR="00FF7F12" w:rsidRDefault="00FF7F12"/>
    <w:p w14:paraId="1386BD90" w14:textId="77777777" w:rsidR="00FF7F12" w:rsidRDefault="00D609DF">
      <w:pPr>
        <w:rPr>
          <w:b/>
        </w:rPr>
      </w:pPr>
      <w:r>
        <w:rPr>
          <w:b/>
        </w:rPr>
        <w:t xml:space="preserve">Dates that this progress report covers:  </w:t>
      </w:r>
    </w:p>
    <w:p w14:paraId="3322E746" w14:textId="77777777" w:rsidR="00FF7F12" w:rsidRDefault="00D609DF">
      <w:r>
        <w:t>10/14/19 - 11/15/19</w:t>
      </w:r>
    </w:p>
    <w:p w14:paraId="5D0F377A" w14:textId="77777777" w:rsidR="00FF7F12" w:rsidRDefault="00D609DF">
      <w:pPr>
        <w:rPr>
          <w:b/>
        </w:rPr>
      </w:pPr>
      <w:r>
        <w:rPr>
          <w:b/>
        </w:rPr>
        <w:t>What did the team accomplish during this time period? (be specific)</w:t>
      </w:r>
    </w:p>
    <w:p w14:paraId="2BD0355D" w14:textId="77777777" w:rsidR="00FF7F12" w:rsidRDefault="00D609DF">
      <w:r>
        <w:t xml:space="preserve">We finished our low fidelity prototype, presented it to the class and received user feedback which we then classified by section of the project, and author. We created an implementation plan to maximize our ability to start coding on the first day of the spring semester. Significant progress has been made on our medium to high fidelity prototype, where we are making it as object oriented and clean as possible so it can be used for the actual project. </w:t>
      </w:r>
    </w:p>
    <w:p w14:paraId="6D9BF5CB" w14:textId="77777777" w:rsidR="00FF7F12" w:rsidRDefault="00D609DF">
      <w:pPr>
        <w:rPr>
          <w:b/>
        </w:rPr>
      </w:pPr>
      <w:r>
        <w:rPr>
          <w:b/>
        </w:rPr>
        <w:t>What did the team plan to accomplish but fail to, and why?</w:t>
      </w:r>
    </w:p>
    <w:p w14:paraId="133151C1" w14:textId="77777777" w:rsidR="00FF7F12" w:rsidRDefault="00D609DF">
      <w:r>
        <w:t>The team failed to explain what feedback will affect our design. This was an oversight as to how the team should classify feedback. We also failed to show Yolanda the specific changes we made to our documents (We wrote on the bottom of the document what changes we made, but that doesn’t allow for an easy comparison on Yolanda’s behalf.)</w:t>
      </w:r>
    </w:p>
    <w:p w14:paraId="661A06E4" w14:textId="77777777" w:rsidR="00FF7F12" w:rsidRDefault="00D609DF">
      <w:pPr>
        <w:rPr>
          <w:b/>
        </w:rPr>
      </w:pPr>
      <w:r>
        <w:rPr>
          <w:b/>
        </w:rPr>
        <w:t>What particular challenges did the team face?</w:t>
      </w:r>
    </w:p>
    <w:p w14:paraId="0F87585C" w14:textId="77777777" w:rsidR="00FF7F12" w:rsidRDefault="00D609DF">
      <w:r>
        <w:t>Explaining the process to lay folk in our presentation was difficult.</w:t>
      </w:r>
    </w:p>
    <w:p w14:paraId="56557ABE" w14:textId="77777777" w:rsidR="00FF7F12" w:rsidRDefault="00D609DF">
      <w:pPr>
        <w:rPr>
          <w:b/>
        </w:rPr>
      </w:pPr>
      <w:r>
        <w:rPr>
          <w:b/>
        </w:rPr>
        <w:t>What accomplishments is the team most proud of?</w:t>
      </w:r>
    </w:p>
    <w:p w14:paraId="2852A324" w14:textId="77777777" w:rsidR="00FF7F12" w:rsidRDefault="00D609DF">
      <w:r>
        <w:t>Starting the medium to high fidelity prototype felt great. We’ve made all the necessary preparations to simplify the coding process and, as a result, development has been going smoothly.</w:t>
      </w:r>
    </w:p>
    <w:p w14:paraId="054966EF" w14:textId="77777777" w:rsidR="00FF7F12" w:rsidRDefault="00D609DF">
      <w:pPr>
        <w:rPr>
          <w:b/>
        </w:rPr>
      </w:pPr>
      <w:r>
        <w:rPr>
          <w:b/>
        </w:rPr>
        <w:t>What will the team accomplish during the next reporting period?</w:t>
      </w:r>
    </w:p>
    <w:p w14:paraId="6BFEA3E8" w14:textId="77777777" w:rsidR="00FF7F12" w:rsidRDefault="00D609DF">
      <w:r>
        <w:t>The team will finish</w:t>
      </w:r>
      <w:bookmarkStart w:id="74" w:name="_GoBack14"/>
      <w:bookmarkEnd w:id="74"/>
      <w:r>
        <w:t xml:space="preserve"> the medium to high fidelity prototype, make and give our final presentation for the semester, update all documents and assemble them in our final binder.</w:t>
      </w:r>
    </w:p>
    <w:p w14:paraId="22E2E741" w14:textId="77777777" w:rsidR="00FF7F12" w:rsidRDefault="00D609DF">
      <w:pPr>
        <w:rPr>
          <w:b/>
        </w:rPr>
      </w:pPr>
      <w:r>
        <w:rPr>
          <w:b/>
        </w:rPr>
        <w:t>Any other concerns the team would like to mention?</w:t>
      </w:r>
    </w:p>
    <w:p w14:paraId="75CE78B5" w14:textId="77777777" w:rsidR="00FF7F12" w:rsidRDefault="00D609DF">
      <w:pPr>
        <w:rPr>
          <w:rFonts w:cs="Times New Roman"/>
        </w:rPr>
      </w:pPr>
      <w:r>
        <w:rPr>
          <w:rFonts w:cs="Times New Roman"/>
        </w:rPr>
        <w:t>None currently.</w:t>
      </w:r>
    </w:p>
    <w:p w14:paraId="0CF9BEA1" w14:textId="77777777" w:rsidR="00FF7F12" w:rsidRDefault="00FF7F12">
      <w:pPr>
        <w:rPr>
          <w:rFonts w:cs="Times New Roman"/>
        </w:rPr>
      </w:pPr>
    </w:p>
    <w:p w14:paraId="6412D82A" w14:textId="77777777" w:rsidR="00FF7F12" w:rsidRDefault="00FF7F12">
      <w:pPr>
        <w:rPr>
          <w:rFonts w:cs="Times New Roman"/>
        </w:rPr>
      </w:pPr>
    </w:p>
    <w:p w14:paraId="41FBAD82" w14:textId="77777777" w:rsidR="00FF7F12" w:rsidRDefault="00FF7F12">
      <w:pPr>
        <w:rPr>
          <w:rFonts w:cs="Times New Roman"/>
        </w:rPr>
      </w:pPr>
    </w:p>
    <w:p w14:paraId="6F3C1D6E" w14:textId="77777777" w:rsidR="00FF7F12" w:rsidRDefault="00FF7F12">
      <w:pPr>
        <w:rPr>
          <w:rFonts w:cs="Times New Roman"/>
        </w:rPr>
      </w:pPr>
    </w:p>
    <w:p w14:paraId="7041F08E" w14:textId="77777777" w:rsidR="00FF7F12" w:rsidRDefault="00FF7F12">
      <w:pPr>
        <w:rPr>
          <w:rFonts w:cs="Times New Roman"/>
        </w:rPr>
      </w:pPr>
    </w:p>
    <w:p w14:paraId="2CB6717F" w14:textId="77777777" w:rsidR="00FF7F12" w:rsidRDefault="00FF7F12">
      <w:pPr>
        <w:rPr>
          <w:rFonts w:cs="Times New Roman"/>
        </w:rPr>
      </w:pPr>
    </w:p>
    <w:p w14:paraId="6E2CDCFE" w14:textId="77777777" w:rsidR="00FF7F12" w:rsidRDefault="00FF7F12">
      <w:pPr>
        <w:rPr>
          <w:rFonts w:cs="Times New Roman"/>
        </w:rPr>
      </w:pPr>
    </w:p>
    <w:p w14:paraId="4A26DD88" w14:textId="77777777" w:rsidR="00FF7F12" w:rsidRDefault="00FF7F12">
      <w:pPr>
        <w:rPr>
          <w:rFonts w:cs="Times New Roman"/>
        </w:rPr>
      </w:pPr>
    </w:p>
    <w:p w14:paraId="500D7B8E" w14:textId="77777777" w:rsidR="00FF7F12" w:rsidRDefault="00FF7F12">
      <w:pPr>
        <w:rPr>
          <w:rFonts w:cs="Times New Roman"/>
        </w:rPr>
      </w:pPr>
    </w:p>
    <w:p w14:paraId="3049C590" w14:textId="77777777" w:rsidR="00FF7F12" w:rsidRDefault="00FF7F12">
      <w:pPr>
        <w:rPr>
          <w:rFonts w:cs="Times New Roman"/>
        </w:rPr>
      </w:pPr>
    </w:p>
    <w:p w14:paraId="192CEA06" w14:textId="77777777" w:rsidR="00FF7F12" w:rsidRDefault="00FF7F12">
      <w:pPr>
        <w:rPr>
          <w:rFonts w:cs="Times New Roman"/>
        </w:rPr>
      </w:pPr>
    </w:p>
    <w:p w14:paraId="6B1AB14F" w14:textId="77777777" w:rsidR="00FF7F12" w:rsidRDefault="00FF7F12">
      <w:pPr>
        <w:rPr>
          <w:rFonts w:cs="Times New Roman"/>
        </w:rPr>
      </w:pPr>
    </w:p>
    <w:p w14:paraId="7A110853" w14:textId="77777777" w:rsidR="00FF7F12" w:rsidRDefault="00FF7F12">
      <w:pPr>
        <w:rPr>
          <w:rFonts w:cs="Times New Roman"/>
        </w:rPr>
      </w:pPr>
    </w:p>
    <w:p w14:paraId="7A795641" w14:textId="77777777" w:rsidR="00FF7F12" w:rsidRDefault="00FF7F12">
      <w:pPr>
        <w:rPr>
          <w:rFonts w:cs="Times New Roman"/>
        </w:rPr>
      </w:pPr>
    </w:p>
    <w:p w14:paraId="1BEEF06E" w14:textId="77777777" w:rsidR="00FF7F12" w:rsidRDefault="00FF7F12">
      <w:pPr>
        <w:rPr>
          <w:rFonts w:cs="Times New Roman"/>
        </w:rPr>
      </w:pPr>
    </w:p>
    <w:p w14:paraId="388A6655" w14:textId="77777777" w:rsidR="00FF7F12" w:rsidRDefault="00FF7F12">
      <w:pPr>
        <w:rPr>
          <w:rFonts w:cs="Times New Roman"/>
        </w:rPr>
      </w:pPr>
    </w:p>
    <w:p w14:paraId="30849176" w14:textId="77777777" w:rsidR="00FF7F12" w:rsidRDefault="00FF7F12">
      <w:pPr>
        <w:rPr>
          <w:rFonts w:cs="Times New Roman"/>
        </w:rPr>
      </w:pPr>
    </w:p>
    <w:p w14:paraId="68CD39C0" w14:textId="77777777" w:rsidR="00FF7F12" w:rsidRDefault="00FF7F12">
      <w:pPr>
        <w:rPr>
          <w:rFonts w:cs="Times New Roman"/>
        </w:rPr>
      </w:pPr>
    </w:p>
    <w:p w14:paraId="242D6B72" w14:textId="77777777" w:rsidR="00FF7F12" w:rsidRDefault="00D609DF">
      <w:pPr>
        <w:jc w:val="center"/>
        <w:rPr>
          <w:rFonts w:cs="Times New Roman"/>
          <w:b/>
          <w:bCs/>
        </w:rPr>
      </w:pPr>
      <w:r>
        <w:rPr>
          <w:rFonts w:cs="Times New Roman"/>
          <w:b/>
          <w:bCs/>
        </w:rPr>
        <w:lastRenderedPageBreak/>
        <w:t>Team Gantt</w:t>
      </w:r>
    </w:p>
    <w:p w14:paraId="7D7FAF14" w14:textId="77777777" w:rsidR="00FF7F12" w:rsidRDefault="00D609DF">
      <w:pPr>
        <w:jc w:val="center"/>
        <w:rPr>
          <w:rFonts w:cs="Times New Roman"/>
          <w:b/>
          <w:bCs/>
        </w:rPr>
      </w:pPr>
      <w:r>
        <w:rPr>
          <w:rFonts w:cs="Times New Roman"/>
          <w:b/>
          <w:bCs/>
          <w:noProof/>
        </w:rPr>
        <w:drawing>
          <wp:anchor distT="0" distB="0" distL="0" distR="0" simplePos="0" relativeHeight="251706880" behindDoc="0" locked="0" layoutInCell="1" allowOverlap="1" wp14:anchorId="42F42AE7" wp14:editId="6445415F">
            <wp:simplePos x="0" y="0"/>
            <wp:positionH relativeFrom="column">
              <wp:align>center</wp:align>
            </wp:positionH>
            <wp:positionV relativeFrom="paragraph">
              <wp:posOffset>635</wp:posOffset>
            </wp:positionV>
            <wp:extent cx="6332220" cy="7359015"/>
            <wp:effectExtent l="0" t="0" r="0" b="0"/>
            <wp:wrapSquare wrapText="largest"/>
            <wp:docPr id="177"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71"/>
                    <pic:cNvPicPr>
                      <a:picLocks noChangeAspect="1" noChangeArrowheads="1"/>
                    </pic:cNvPicPr>
                  </pic:nvPicPr>
                  <pic:blipFill>
                    <a:blip r:embed="rId159"/>
                    <a:stretch>
                      <a:fillRect/>
                    </a:stretch>
                  </pic:blipFill>
                  <pic:spPr bwMode="auto">
                    <a:xfrm>
                      <a:off x="0" y="0"/>
                      <a:ext cx="6332220" cy="7359015"/>
                    </a:xfrm>
                    <a:prstGeom prst="rect">
                      <a:avLst/>
                    </a:prstGeom>
                  </pic:spPr>
                </pic:pic>
              </a:graphicData>
            </a:graphic>
          </wp:anchor>
        </w:drawing>
      </w:r>
    </w:p>
    <w:sectPr w:rsidR="00FF7F12">
      <w:footerReference w:type="default" r:id="rId160"/>
      <w:pgSz w:w="12240" w:h="15840"/>
      <w:pgMar w:top="1134" w:right="1134" w:bottom="1693" w:left="1134" w:header="0" w:footer="1134"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Reimer, Yolanda" w:date="2019-10-28T14:24:00Z" w:initials="RY">
    <w:p w14:paraId="43AE8405" w14:textId="77777777" w:rsidR="00FF7F12" w:rsidRDefault="00D609DF">
      <w:r>
        <w:rPr>
          <w:rFonts w:eastAsia="DejaVu Sans" w:cs="DejaVu Sans"/>
          <w:kern w:val="0"/>
          <w:lang w:eastAsia="en-US" w:bidi="en-US"/>
        </w:rPr>
        <w:t>Good overview</w:t>
      </w:r>
    </w:p>
  </w:comment>
  <w:comment w:id="71" w:author="Reimer, Yolanda" w:date="2019-10-28T14:24:00Z" w:initials="RY">
    <w:p w14:paraId="190B9826" w14:textId="77777777" w:rsidR="00FF7F12" w:rsidRDefault="00D609DF">
      <w:r>
        <w:rPr>
          <w:rFonts w:eastAsia="DejaVu Sans" w:cs="DejaVu Sans"/>
          <w:kern w:val="0"/>
          <w:lang w:eastAsia="en-US" w:bidi="en-US"/>
        </w:rPr>
        <w:t xml:space="preserve">Great to start with this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E8405" w15:done="0"/>
  <w15:commentEx w15:paraId="190B9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E8405" w16cid:durableId="219C1127"/>
  <w16cid:commentId w16cid:paraId="190B9826" w16cid:durableId="219C1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3A08" w14:textId="77777777" w:rsidR="003653A1" w:rsidRDefault="003653A1">
      <w:r>
        <w:separator/>
      </w:r>
    </w:p>
  </w:endnote>
  <w:endnote w:type="continuationSeparator" w:id="0">
    <w:p w14:paraId="134ABFFD" w14:textId="77777777" w:rsidR="003653A1" w:rsidRDefault="0036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Arial Unicode MS">
    <w:panose1 w:val="00000000000000000000"/>
    <w:charset w:val="00"/>
    <w:family w:val="roman"/>
    <w:notTrueType/>
    <w:pitch w:val="default"/>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D6EF" w14:textId="77777777" w:rsidR="00FF7F12" w:rsidRDefault="00D609DF">
    <w:pPr>
      <w:pStyle w:val="Footer"/>
      <w:jc w:val="right"/>
    </w:pPr>
    <w:r>
      <w:fldChar w:fldCharType="begin"/>
    </w:r>
    <w:r>
      <w:instrText>PAGE</w:instrText>
    </w:r>
    <w:r>
      <w:fldChar w:fldCharType="separate"/>
    </w:r>
    <w:r>
      <w:t>11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57DC" w14:textId="77777777" w:rsidR="00FF7F12" w:rsidRDefault="00D609DF">
    <w:pPr>
      <w:pStyle w:val="Footer"/>
      <w:jc w:val="right"/>
    </w:pPr>
    <w:r>
      <w:fldChar w:fldCharType="begin"/>
    </w:r>
    <w:r>
      <w:instrText>PAGE</w:instrText>
    </w:r>
    <w:r>
      <w:fldChar w:fldCharType="separate"/>
    </w:r>
    <w:r>
      <w:t>11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817D" w14:textId="77777777" w:rsidR="00FF7F12" w:rsidRDefault="00D609DF">
    <w:pPr>
      <w:pStyle w:val="Footer"/>
      <w:jc w:val="right"/>
    </w:pPr>
    <w:r>
      <w:fldChar w:fldCharType="begin"/>
    </w:r>
    <w:r>
      <w:instrText>PAGE</w:instrText>
    </w:r>
    <w:r>
      <w:fldChar w:fldCharType="separate"/>
    </w:r>
    <w:r>
      <w:t>11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D6F3" w14:textId="77777777" w:rsidR="00FF7F12" w:rsidRDefault="00D609DF">
    <w:pPr>
      <w:pStyle w:val="Footer"/>
      <w:jc w:val="right"/>
    </w:pPr>
    <w:r>
      <w:fldChar w:fldCharType="begin"/>
    </w:r>
    <w:r>
      <w:instrText>PAGE</w:instrText>
    </w:r>
    <w:r>
      <w:fldChar w:fldCharType="separate"/>
    </w:r>
    <w:r>
      <w:t>11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AC32" w14:textId="77777777" w:rsidR="00FF7F12" w:rsidRDefault="00D609DF">
    <w:pPr>
      <w:pStyle w:val="Footer"/>
      <w:jc w:val="right"/>
    </w:pPr>
    <w:r>
      <w:fldChar w:fldCharType="begin"/>
    </w:r>
    <w:r>
      <w:instrText>PAGE</w:instrText>
    </w:r>
    <w:r>
      <w:fldChar w:fldCharType="separate"/>
    </w:r>
    <w:r>
      <w:t>1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0135" w14:textId="77777777" w:rsidR="00FF7F12" w:rsidRDefault="00D609DF">
    <w:pPr>
      <w:pStyle w:val="Footer"/>
      <w:jc w:val="right"/>
    </w:pPr>
    <w:r>
      <w:fldChar w:fldCharType="begin"/>
    </w:r>
    <w:r>
      <w:instrText>PAGE</w:instrText>
    </w:r>
    <w:r>
      <w:fldChar w:fldCharType="separate"/>
    </w:r>
    <w:r>
      <w:t>11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5F3F" w14:textId="77777777" w:rsidR="00FF7F12" w:rsidRDefault="00D609DF">
    <w:pPr>
      <w:pStyle w:val="Footer"/>
      <w:jc w:val="right"/>
    </w:pPr>
    <w:r>
      <w:fldChar w:fldCharType="begin"/>
    </w:r>
    <w:r>
      <w:instrText>PAGE</w:instrText>
    </w:r>
    <w:r>
      <w:fldChar w:fldCharType="separate"/>
    </w:r>
    <w:r>
      <w:t>11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28" w14:textId="77777777" w:rsidR="00FF7F12" w:rsidRDefault="00D609DF">
    <w:pPr>
      <w:pStyle w:val="Footer"/>
      <w:jc w:val="right"/>
    </w:pPr>
    <w:r>
      <w:fldChar w:fldCharType="begin"/>
    </w:r>
    <w:r>
      <w:instrText>PAGE</w:instrText>
    </w:r>
    <w:r>
      <w:fldChar w:fldCharType="separate"/>
    </w:r>
    <w:r>
      <w:t>115</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CB45" w14:textId="77777777" w:rsidR="00FF7F12" w:rsidRDefault="00D609DF">
    <w:pPr>
      <w:pStyle w:val="Footer"/>
      <w:jc w:val="right"/>
    </w:pPr>
    <w:r>
      <w:fldChar w:fldCharType="begin"/>
    </w:r>
    <w:r>
      <w:instrText>PAGE</w:instrText>
    </w:r>
    <w:r>
      <w:fldChar w:fldCharType="separate"/>
    </w:r>
    <w:r>
      <w:t>11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C65D" w14:textId="77777777" w:rsidR="00FF7F12" w:rsidRDefault="00D609DF">
    <w:pPr>
      <w:pStyle w:val="Footer"/>
      <w:jc w:val="right"/>
    </w:pPr>
    <w:r>
      <w:fldChar w:fldCharType="begin"/>
    </w:r>
    <w:r>
      <w:instrText>PAGE</w:instrText>
    </w:r>
    <w:r>
      <w:fldChar w:fldCharType="separate"/>
    </w:r>
    <w:r>
      <w:t>11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1B6C" w14:textId="77777777" w:rsidR="00FF7F12" w:rsidRDefault="00D609DF">
    <w:pPr>
      <w:pStyle w:val="Footer"/>
      <w:jc w:val="right"/>
    </w:pPr>
    <w:r>
      <w:fldChar w:fldCharType="begin"/>
    </w:r>
    <w:r>
      <w:instrText>PAGE</w:instrText>
    </w:r>
    <w:r>
      <w:fldChar w:fldCharType="separate"/>
    </w:r>
    <w:r>
      <w:t>1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BB43" w14:textId="77777777" w:rsidR="00FF7F12" w:rsidRDefault="00D609DF">
    <w:pPr>
      <w:pStyle w:val="Footer"/>
      <w:jc w:val="right"/>
    </w:pPr>
    <w:r>
      <w:fldChar w:fldCharType="begin"/>
    </w:r>
    <w:r>
      <w:instrText>PAGE</w:instrText>
    </w:r>
    <w:r>
      <w:fldChar w:fldCharType="separate"/>
    </w:r>
    <w:r>
      <w:t>115</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7FBE" w14:textId="77777777" w:rsidR="00FF7F12" w:rsidRDefault="00D609DF">
    <w:pPr>
      <w:pStyle w:val="Footer"/>
      <w:jc w:val="right"/>
    </w:pPr>
    <w:r>
      <w:fldChar w:fldCharType="begin"/>
    </w:r>
    <w:r>
      <w:instrText>PAGE</w:instrText>
    </w:r>
    <w:r>
      <w:fldChar w:fldCharType="separate"/>
    </w:r>
    <w:r>
      <w:t>115</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3312" w14:textId="77777777" w:rsidR="00FF7F12" w:rsidRDefault="00D609DF">
    <w:pPr>
      <w:pStyle w:val="Footer"/>
      <w:jc w:val="right"/>
    </w:pPr>
    <w:r>
      <w:fldChar w:fldCharType="begin"/>
    </w:r>
    <w:r>
      <w:instrText>PAGE</w:instrText>
    </w:r>
    <w:r>
      <w:fldChar w:fldCharType="separate"/>
    </w:r>
    <w:r>
      <w:t>1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9879" w14:textId="77777777" w:rsidR="00FF7F12" w:rsidRDefault="00D609DF">
    <w:pPr>
      <w:pStyle w:val="Footer"/>
      <w:jc w:val="right"/>
    </w:pPr>
    <w:r>
      <w:fldChar w:fldCharType="begin"/>
    </w:r>
    <w:r>
      <w:instrText>PAGE</w:instrText>
    </w:r>
    <w:r>
      <w:fldChar w:fldCharType="separate"/>
    </w:r>
    <w:r>
      <w:t>1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3335" w14:textId="77777777" w:rsidR="00FF7F12" w:rsidRDefault="00D609DF">
    <w:pPr>
      <w:pStyle w:val="Footer"/>
      <w:jc w:val="right"/>
    </w:pPr>
    <w:r>
      <w:fldChar w:fldCharType="begin"/>
    </w:r>
    <w:r>
      <w:instrText>PAGE</w:instrText>
    </w:r>
    <w:r>
      <w:fldChar w:fldCharType="separate"/>
    </w:r>
    <w:r>
      <w:t>1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2D0A" w14:textId="77777777" w:rsidR="00FF7F12" w:rsidRDefault="00D609DF">
    <w:pPr>
      <w:pStyle w:val="Footer"/>
      <w:jc w:val="right"/>
    </w:pPr>
    <w:r>
      <w:fldChar w:fldCharType="begin"/>
    </w:r>
    <w:r>
      <w:instrText>PAGE</w:instrText>
    </w:r>
    <w:r>
      <w:fldChar w:fldCharType="separate"/>
    </w:r>
    <w:r>
      <w:t>1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5D42" w14:textId="77777777" w:rsidR="00FF7F12" w:rsidRDefault="00D609DF">
    <w:pPr>
      <w:pStyle w:val="Footer"/>
      <w:jc w:val="right"/>
    </w:pPr>
    <w:r>
      <w:fldChar w:fldCharType="begin"/>
    </w:r>
    <w:r>
      <w:instrText>PAGE</w:instrText>
    </w:r>
    <w:r>
      <w:fldChar w:fldCharType="separate"/>
    </w:r>
    <w:r>
      <w:t>1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1C33" w14:textId="77777777" w:rsidR="00FF7F12" w:rsidRDefault="00D609DF">
    <w:pPr>
      <w:pStyle w:val="Footer"/>
      <w:jc w:val="right"/>
    </w:pPr>
    <w:r>
      <w:fldChar w:fldCharType="begin"/>
    </w:r>
    <w:r>
      <w:instrText>PAGE</w:instrText>
    </w:r>
    <w:r>
      <w:fldChar w:fldCharType="separate"/>
    </w:r>
    <w:r>
      <w:t>1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750E" w14:textId="77777777" w:rsidR="00FF7F12" w:rsidRDefault="00D609DF">
    <w:pPr>
      <w:pStyle w:val="Footer"/>
      <w:jc w:val="right"/>
    </w:pPr>
    <w:r>
      <w:fldChar w:fldCharType="begin"/>
    </w:r>
    <w:r>
      <w:instrText>PAGE</w:instrText>
    </w:r>
    <w:r>
      <w:fldChar w:fldCharType="separate"/>
    </w:r>
    <w:r>
      <w:t>1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D22A" w14:textId="77777777" w:rsidR="00FF7F12" w:rsidRDefault="00D609DF">
    <w:pPr>
      <w:pStyle w:val="Footer"/>
      <w:jc w:val="right"/>
    </w:pPr>
    <w:r>
      <w:fldChar w:fldCharType="begin"/>
    </w:r>
    <w:r>
      <w:instrText>PAGE</w:instrText>
    </w:r>
    <w:r>
      <w:fldChar w:fldCharType="separate"/>
    </w:r>
    <w: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E752" w14:textId="77777777" w:rsidR="003653A1" w:rsidRDefault="003653A1">
      <w:r>
        <w:separator/>
      </w:r>
    </w:p>
  </w:footnote>
  <w:footnote w:type="continuationSeparator" w:id="0">
    <w:p w14:paraId="34DD52B6" w14:textId="77777777" w:rsidR="003653A1" w:rsidRDefault="0036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532"/>
    <w:multiLevelType w:val="multilevel"/>
    <w:tmpl w:val="0882AE4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717933"/>
    <w:multiLevelType w:val="multilevel"/>
    <w:tmpl w:val="D6B457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906B97"/>
    <w:multiLevelType w:val="multilevel"/>
    <w:tmpl w:val="7F904F26"/>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C813C1"/>
    <w:multiLevelType w:val="multilevel"/>
    <w:tmpl w:val="EEB2AF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1B7993"/>
    <w:multiLevelType w:val="multilevel"/>
    <w:tmpl w:val="8FDA0D7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A24AA3"/>
    <w:multiLevelType w:val="multilevel"/>
    <w:tmpl w:val="4C04A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FE7066"/>
    <w:multiLevelType w:val="multilevel"/>
    <w:tmpl w:val="9528C8F0"/>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211743"/>
    <w:multiLevelType w:val="multilevel"/>
    <w:tmpl w:val="30AE0992"/>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E537EC"/>
    <w:multiLevelType w:val="multilevel"/>
    <w:tmpl w:val="23BC33E0"/>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4D117A"/>
    <w:multiLevelType w:val="multilevel"/>
    <w:tmpl w:val="6A0E28F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328BF"/>
    <w:multiLevelType w:val="multilevel"/>
    <w:tmpl w:val="E3C48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7A4FAD"/>
    <w:multiLevelType w:val="multilevel"/>
    <w:tmpl w:val="B16CFBA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2502E5"/>
    <w:multiLevelType w:val="multilevel"/>
    <w:tmpl w:val="50704D7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59E3C36"/>
    <w:multiLevelType w:val="multilevel"/>
    <w:tmpl w:val="65DE8400"/>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8B41062"/>
    <w:multiLevelType w:val="multilevel"/>
    <w:tmpl w:val="829286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B185398"/>
    <w:multiLevelType w:val="multilevel"/>
    <w:tmpl w:val="4846F9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042D8"/>
    <w:multiLevelType w:val="multilevel"/>
    <w:tmpl w:val="58308400"/>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EA80467"/>
    <w:multiLevelType w:val="multilevel"/>
    <w:tmpl w:val="4648A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B8489D"/>
    <w:multiLevelType w:val="multilevel"/>
    <w:tmpl w:val="C0AE5CC4"/>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1A468EF"/>
    <w:multiLevelType w:val="multilevel"/>
    <w:tmpl w:val="AF8E693A"/>
    <w:lvl w:ilvl="0">
      <w:start w:val="1"/>
      <w:numFmt w:val="decimal"/>
      <w:lvlText w:val="%1."/>
      <w:lvlJc w:val="left"/>
      <w:pPr>
        <w:tabs>
          <w:tab w:val="num" w:pos="720"/>
        </w:tabs>
        <w:ind w:left="720" w:hanging="360"/>
      </w:pPr>
      <w:rPr>
        <w:rFonts w:ascii="Calibri" w:hAnsi="Calibri" w:cs="Calibri"/>
        <w:sz w:val="22"/>
        <w:szCs w:val="22"/>
      </w:rPr>
    </w:lvl>
    <w:lvl w:ilvl="1">
      <w:start w:val="1"/>
      <w:numFmt w:val="bullet"/>
      <w:lvlText w:val=""/>
      <w:lvlJc w:val="left"/>
      <w:pPr>
        <w:tabs>
          <w:tab w:val="num" w:pos="1080"/>
        </w:tabs>
        <w:ind w:left="1080" w:hanging="360"/>
      </w:pPr>
      <w:rPr>
        <w:rFonts w:ascii="Symbol" w:hAnsi="Symbol" w:cs="OpenSymbol;Arial Unicode MS"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C620827"/>
    <w:multiLevelType w:val="multilevel"/>
    <w:tmpl w:val="BDDC5456"/>
    <w:lvl w:ilvl="0">
      <w:start w:val="1"/>
      <w:numFmt w:val="decimal"/>
      <w:lvlText w:val="%1."/>
      <w:lvlJc w:val="left"/>
      <w:pPr>
        <w:ind w:left="360"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6"/>
  </w:num>
  <w:num w:numId="4">
    <w:abstractNumId w:val="6"/>
  </w:num>
  <w:num w:numId="5">
    <w:abstractNumId w:val="2"/>
  </w:num>
  <w:num w:numId="6">
    <w:abstractNumId w:val="18"/>
  </w:num>
  <w:num w:numId="7">
    <w:abstractNumId w:val="5"/>
  </w:num>
  <w:num w:numId="8">
    <w:abstractNumId w:val="17"/>
  </w:num>
  <w:num w:numId="9">
    <w:abstractNumId w:val="12"/>
  </w:num>
  <w:num w:numId="10">
    <w:abstractNumId w:val="20"/>
  </w:num>
  <w:num w:numId="11">
    <w:abstractNumId w:val="13"/>
  </w:num>
  <w:num w:numId="12">
    <w:abstractNumId w:val="7"/>
  </w:num>
  <w:num w:numId="13">
    <w:abstractNumId w:val="8"/>
  </w:num>
  <w:num w:numId="14">
    <w:abstractNumId w:val="11"/>
  </w:num>
  <w:num w:numId="15">
    <w:abstractNumId w:val="9"/>
  </w:num>
  <w:num w:numId="16">
    <w:abstractNumId w:val="19"/>
  </w:num>
  <w:num w:numId="17">
    <w:abstractNumId w:val="3"/>
  </w:num>
  <w:num w:numId="18">
    <w:abstractNumId w:val="1"/>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2"/>
    <w:rsid w:val="00205EB7"/>
    <w:rsid w:val="003653A1"/>
    <w:rsid w:val="00983A04"/>
    <w:rsid w:val="00C325EE"/>
    <w:rsid w:val="00D609DF"/>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7A4E"/>
  <w15:docId w15:val="{AF4336A0-845A-4731-B966-854406E4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1"/>
      </w:numPr>
      <w:spacing w:before="240" w:after="240"/>
      <w:outlineLvl w:val="0"/>
    </w:pPr>
    <w:rPr>
      <w:rFonts w:eastAsia="Times New Roman"/>
      <w:b/>
      <w:bCs/>
      <w:sz w:val="28"/>
      <w:szCs w:val="28"/>
    </w:rPr>
  </w:style>
  <w:style w:type="paragraph" w:styleId="Heading2">
    <w:name w:val="heading 2"/>
    <w:basedOn w:val="Normal"/>
    <w:next w:val="Normal"/>
    <w:uiPriority w:val="9"/>
    <w:unhideWhenUsed/>
    <w:qFormat/>
    <w:pPr>
      <w:outlineLvl w:val="1"/>
    </w:pPr>
    <w:rPr>
      <w:rFonts w:ascii="Arial" w:hAnsi="Arial"/>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35">
    <w:name w:val="ListLabel 35"/>
    <w:qFormat/>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39">
    <w:name w:val="ListLabel 39"/>
    <w:qFormat/>
    <w:rPr>
      <w:rFonts w:ascii="Calibri" w:hAnsi="Calibri" w:cs="Calibri"/>
      <w:sz w:val="20"/>
      <w:szCs w:val="20"/>
    </w:rPr>
  </w:style>
  <w:style w:type="character" w:customStyle="1" w:styleId="ListLabel40">
    <w:name w:val="ListLabel 40"/>
    <w:qFormat/>
    <w:rPr>
      <w:rFonts w:ascii="Calibri" w:hAnsi="Calibri" w:cs="Calibri"/>
      <w:color w:val="1155CC"/>
      <w:sz w:val="22"/>
      <w:szCs w:val="22"/>
      <w:highlight w:val="white"/>
    </w:rPr>
  </w:style>
  <w:style w:type="character" w:customStyle="1" w:styleId="ListLabel41">
    <w:name w:val="ListLabel 41"/>
    <w:qFormat/>
    <w:rPr>
      <w:rFonts w:ascii="Calibri" w:hAnsi="Calibri" w:cs="Calibri"/>
      <w:sz w:val="22"/>
      <w:szCs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OpenSymbol"/>
    </w:rPr>
  </w:style>
  <w:style w:type="character" w:customStyle="1" w:styleId="VisitedInternetLink">
    <w:name w:val="Visited Internet Link"/>
    <w:rPr>
      <w:color w:val="800000"/>
      <w:u w:val="single"/>
    </w:rPr>
  </w:style>
  <w:style w:type="character" w:customStyle="1" w:styleId="WW8Num2z0">
    <w:name w:val="WW8Num2z0"/>
    <w:qFormat/>
    <w:rPr>
      <w:rFonts w:cs="Calibri"/>
    </w:rPr>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8z0">
    <w:name w:val="WW8Num8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6z0">
    <w:name w:val="WW8Num6z0"/>
    <w:qFormat/>
    <w:rPr>
      <w:rFonts w:ascii="Calibri" w:hAnsi="Calibri" w:cs="Calibri"/>
      <w:sz w:val="22"/>
      <w:szCs w:val="22"/>
    </w:rPr>
  </w:style>
  <w:style w:type="character" w:customStyle="1" w:styleId="WW8Num6z1">
    <w:name w:val="WW8Num6z1"/>
    <w:qFormat/>
    <w:rPr>
      <w:rFonts w:ascii="Symbol" w:hAnsi="Symbol" w:cs="OpenSymbol;Arial Unicode MS"/>
      <w:sz w:val="22"/>
      <w:szCs w:val="22"/>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Heading1Char">
    <w:name w:val="Heading 1 Char"/>
    <w:basedOn w:val="DefaultParagraphFont"/>
    <w:qFormat/>
    <w:rPr>
      <w:rFonts w:ascii="Cambria" w:eastAsia="MS Gothic" w:hAnsi="Cambria" w:cs="Lohit Devanagari"/>
      <w:b/>
      <w:bCs/>
      <w:sz w:val="28"/>
      <w:szCs w:val="28"/>
    </w:rPr>
  </w:style>
  <w:style w:type="character" w:customStyle="1" w:styleId="normaltextrun">
    <w:name w:val="normaltextrun"/>
    <w:basedOn w:val="DefaultParagraphFont"/>
    <w:qFormat/>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Calibri" w:hAnsi="Calibri"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Character20style">
    <w:name w:val="Character_20_style"/>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mpanyName">
    <w:name w:val="Company Name"/>
    <w:basedOn w:val="Normal"/>
    <w:qFormat/>
    <w:rPr>
      <w:b/>
    </w:rPr>
  </w:style>
  <w:style w:type="paragraph" w:customStyle="1" w:styleId="Logo">
    <w:name w:val="Logo"/>
    <w:basedOn w:val="Normal"/>
    <w:qFormat/>
    <w:pPr>
      <w:jc w:val="right"/>
    </w:pPr>
    <w:rPr>
      <w:szCs w:val="20"/>
    </w:rPr>
  </w:style>
  <w:style w:type="paragraph" w:styleId="Footer">
    <w:name w:val="footer"/>
    <w:basedOn w:val="Normal"/>
    <w:pPr>
      <w:suppressLineNumbers/>
      <w:tabs>
        <w:tab w:val="center" w:pos="4986"/>
        <w:tab w:val="right" w:pos="9972"/>
      </w:tabs>
    </w:pPr>
  </w:style>
  <w:style w:type="paragraph" w:styleId="ListParagraph">
    <w:name w:val="List Paragraph"/>
    <w:basedOn w:val="Normal"/>
    <w:qFormat/>
    <w:pPr>
      <w:spacing w:after="160"/>
      <w:ind w:left="720"/>
      <w:contextualSpacing/>
    </w:pPr>
  </w:style>
  <w:style w:type="paragraph" w:customStyle="1" w:styleId="body">
    <w:name w:val="body"/>
    <w:basedOn w:val="Normal"/>
    <w:qFormat/>
    <w:rPr>
      <w:rFonts w:cs="Times New Roman"/>
    </w:rPr>
  </w:style>
  <w:style w:type="paragraph" w:styleId="NormalWeb">
    <w:name w:val="Normal (Web)"/>
    <w:basedOn w:val="Normal"/>
    <w:qFormat/>
    <w:pPr>
      <w:spacing w:before="280" w:after="280"/>
    </w:pPr>
    <w:rPr>
      <w:rFonts w:eastAsia="Times New Roman"/>
    </w:rPr>
  </w:style>
  <w:style w:type="paragraph" w:styleId="Subtitle">
    <w:name w:val="Subtitle"/>
    <w:basedOn w:val="Normal"/>
    <w:next w:val="Normal"/>
    <w:uiPriority w:val="11"/>
    <w:qFormat/>
    <w:pPr>
      <w:jc w:val="center"/>
    </w:pPr>
    <w:rPr>
      <w:sz w:val="28"/>
      <w:szCs w:val="28"/>
    </w:rPr>
  </w:style>
  <w:style w:type="paragraph" w:customStyle="1" w:styleId="Bulletedlist">
    <w:name w:val="Bulleted list"/>
    <w:basedOn w:val="ListParagraph"/>
    <w:qFormat/>
    <w:pPr>
      <w:spacing w:after="0"/>
      <w:ind w:left="1080"/>
    </w:pPr>
    <w:rPr>
      <w:i/>
    </w:rPr>
  </w:style>
  <w:style w:type="paragraph" w:styleId="Title">
    <w:name w:val="Title"/>
    <w:basedOn w:val="Normal"/>
    <w:next w:val="Normal"/>
    <w:uiPriority w:val="10"/>
    <w:qFormat/>
    <w:pPr>
      <w:jc w:val="center"/>
    </w:pPr>
    <w:rPr>
      <w:sz w:val="96"/>
      <w:szCs w:val="96"/>
      <w:lang w:val="x-none" w:eastAsia="x-none"/>
    </w:rPr>
  </w:style>
  <w:style w:type="paragraph" w:customStyle="1" w:styleId="paragraph">
    <w:name w:val="paragraph"/>
    <w:basedOn w:val="Normal"/>
    <w:qFormat/>
    <w:pPr>
      <w:spacing w:before="280" w:after="280"/>
    </w:pPr>
    <w:rPr>
      <w:rFonts w:eastAsia="Times New Roma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Default">
    <w:name w:val="Default"/>
    <w:qFormat/>
    <w:rPr>
      <w:rFonts w:ascii="Times New Roman" w:eastAsia="Times New Roman" w:hAnsi="Times New Roman" w:cs="Times New Roman"/>
      <w:color w:val="000000"/>
    </w:rPr>
  </w:style>
  <w:style w:type="numbering" w:customStyle="1" w:styleId="WW8Num2">
    <w:name w:val="WW8Num2"/>
    <w:qFormat/>
  </w:style>
  <w:style w:type="numbering" w:customStyle="1" w:styleId="WW8Num10">
    <w:name w:val="WW8Num10"/>
    <w:qFormat/>
  </w:style>
  <w:style w:type="numbering" w:customStyle="1" w:styleId="WW8Num9">
    <w:name w:val="WW8Num9"/>
    <w:qFormat/>
  </w:style>
  <w:style w:type="numbering" w:customStyle="1" w:styleId="WW8Num8">
    <w:name w:val="WW8Num8"/>
    <w:qFormat/>
  </w:style>
  <w:style w:type="numbering" w:customStyle="1" w:styleId="WW8Num11">
    <w:name w:val="WW8Num11"/>
    <w:qFormat/>
  </w:style>
  <w:style w:type="numbering" w:customStyle="1" w:styleId="WW8Num12">
    <w:name w:val="WW8Num12"/>
    <w:qFormat/>
  </w:style>
  <w:style w:type="numbering" w:customStyle="1" w:styleId="WW8Num6">
    <w:name w:val="WW8Num6"/>
    <w:qFormat/>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EB7"/>
    <w:rPr>
      <w:rFonts w:ascii="Segoe UI" w:hAnsi="Segoe UI" w:cs="Mangal"/>
      <w:sz w:val="18"/>
      <w:szCs w:val="16"/>
    </w:rPr>
  </w:style>
  <w:style w:type="character" w:customStyle="1" w:styleId="BalloonTextChar">
    <w:name w:val="Balloon Text Char"/>
    <w:basedOn w:val="DefaultParagraphFont"/>
    <w:link w:val="BalloonText"/>
    <w:uiPriority w:val="99"/>
    <w:semiHidden/>
    <w:rsid w:val="00205EB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mailto:jake.pennington@umontana.edu" TargetMode="External"/><Relationship Id="rId117" Type="http://schemas.openxmlformats.org/officeDocument/2006/relationships/footer" Target="footer15.xml"/><Relationship Id="rId21" Type="http://schemas.openxmlformats.org/officeDocument/2006/relationships/footer" Target="footer5.xml"/><Relationship Id="rId42" Type="http://schemas.openxmlformats.org/officeDocument/2006/relationships/customXml" Target="ink/ink3.xml"/><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oter" Target="footer12.xml"/><Relationship Id="rId89" Type="http://schemas.openxmlformats.org/officeDocument/2006/relationships/image" Target="media/image49.png"/><Relationship Id="rId112" Type="http://schemas.openxmlformats.org/officeDocument/2006/relationships/customXml" Target="ink/ink4.xml"/><Relationship Id="rId133" Type="http://schemas.openxmlformats.org/officeDocument/2006/relationships/hyperlink" Target="https://github.com/markm700/CalibrationUIPrototype" TargetMode="External"/><Relationship Id="rId138" Type="http://schemas.openxmlformats.org/officeDocument/2006/relationships/image" Target="media/image88.png"/><Relationship Id="rId154" Type="http://schemas.openxmlformats.org/officeDocument/2006/relationships/footer" Target="footer18.xml"/><Relationship Id="rId159" Type="http://schemas.openxmlformats.org/officeDocument/2006/relationships/image" Target="media/image106.png"/><Relationship Id="rId16" Type="http://schemas.openxmlformats.org/officeDocument/2006/relationships/footer" Target="footer3.xml"/><Relationship Id="rId107" Type="http://schemas.openxmlformats.org/officeDocument/2006/relationships/image" Target="media/image67.png"/><Relationship Id="rId11" Type="http://schemas.openxmlformats.org/officeDocument/2006/relationships/hyperlink" Target="mailto:jake.pennington@umontana.edu" TargetMode="External"/><Relationship Id="rId32" Type="http://schemas.openxmlformats.org/officeDocument/2006/relationships/hyperlink" Target="mailto:mark.matas@umontana.edu" TargetMode="External"/><Relationship Id="rId37" Type="http://schemas.openxmlformats.org/officeDocument/2006/relationships/hyperlink" Target="mailto:jake.pennington@umontana.edu"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75.png"/><Relationship Id="rId128" Type="http://schemas.openxmlformats.org/officeDocument/2006/relationships/image" Target="media/image79.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footer" Target="footer21.xml"/><Relationship Id="rId22" Type="http://schemas.openxmlformats.org/officeDocument/2006/relationships/footer" Target="footer6.xml"/><Relationship Id="rId27" Type="http://schemas.openxmlformats.org/officeDocument/2006/relationships/hyperlink" Target="mailto:max.thibeau@umontana.edu" TargetMode="External"/><Relationship Id="rId43" Type="http://schemas.openxmlformats.org/officeDocument/2006/relationships/image" Target="media/image11.png"/><Relationship Id="rId48" Type="http://schemas.openxmlformats.org/officeDocument/2006/relationships/image" Target="media/image16.wmf"/><Relationship Id="rId64" Type="http://schemas.openxmlformats.org/officeDocument/2006/relationships/image" Target="media/image30.png"/><Relationship Id="rId69" Type="http://schemas.openxmlformats.org/officeDocument/2006/relationships/footer" Target="footer10.xml"/><Relationship Id="rId113" Type="http://schemas.openxmlformats.org/officeDocument/2006/relationships/image" Target="media/image70.png"/><Relationship Id="rId118" Type="http://schemas.openxmlformats.org/officeDocument/2006/relationships/footer" Target="footer16.xml"/><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5.png"/><Relationship Id="rId85" Type="http://schemas.openxmlformats.org/officeDocument/2006/relationships/comments" Target="comments.xml"/><Relationship Id="rId150" Type="http://schemas.openxmlformats.org/officeDocument/2006/relationships/image" Target="media/image100.jpeg"/><Relationship Id="rId155" Type="http://schemas.openxmlformats.org/officeDocument/2006/relationships/image" Target="media/image104.jpeg"/><Relationship Id="rId12" Type="http://schemas.openxmlformats.org/officeDocument/2006/relationships/hyperlink" Target="mailto:lucas.hamilton@umontana.edu" TargetMode="External"/><Relationship Id="rId17" Type="http://schemas.openxmlformats.org/officeDocument/2006/relationships/customXml" Target="ink/ink1.xml"/><Relationship Id="rId33" Type="http://schemas.openxmlformats.org/officeDocument/2006/relationships/customXml" Target="ink/ink2.xml"/><Relationship Id="rId38" Type="http://schemas.openxmlformats.org/officeDocument/2006/relationships/hyperlink" Target="mailto:max.thibeau@umontana.edu" TargetMode="External"/><Relationship Id="rId59" Type="http://schemas.openxmlformats.org/officeDocument/2006/relationships/image" Target="media/image26.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0.png"/><Relationship Id="rId20" Type="http://schemas.openxmlformats.org/officeDocument/2006/relationships/image" Target="media/image3.png"/><Relationship Id="rId41" Type="http://schemas.openxmlformats.org/officeDocument/2006/relationships/hyperlink" Target="mailto:mark.matas@umontana.edu" TargetMode="External"/><Relationship Id="rId54" Type="http://schemas.openxmlformats.org/officeDocument/2006/relationships/footer" Target="footer8.xml"/><Relationship Id="rId62" Type="http://schemas.openxmlformats.org/officeDocument/2006/relationships/footer" Target="footer9.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1.xm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footer" Target="footer14.xml"/><Relationship Id="rId132" Type="http://schemas.openxmlformats.org/officeDocument/2006/relationships/image" Target="media/image83.png"/><Relationship Id="rId140" Type="http://schemas.openxmlformats.org/officeDocument/2006/relationships/image" Target="media/image90.png"/><Relationship Id="rId145" Type="http://schemas.openxmlformats.org/officeDocument/2006/relationships/image" Target="media/image95.png"/><Relationship Id="rId153" Type="http://schemas.openxmlformats.org/officeDocument/2006/relationships/image" Target="media/image103.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image" Target="media/image17.wmf"/><Relationship Id="rId57" Type="http://schemas.openxmlformats.org/officeDocument/2006/relationships/image" Target="media/image24.png"/><Relationship Id="rId106" Type="http://schemas.openxmlformats.org/officeDocument/2006/relationships/image" Target="media/image66.png"/><Relationship Id="rId114" Type="http://schemas.openxmlformats.org/officeDocument/2006/relationships/customXml" Target="ink/ink5.xml"/><Relationship Id="rId119" Type="http://schemas.openxmlformats.org/officeDocument/2006/relationships/customXml" Target="ink/ink6.xml"/><Relationship Id="rId127" Type="http://schemas.openxmlformats.org/officeDocument/2006/relationships/image" Target="media/image78.png"/><Relationship Id="rId10" Type="http://schemas.openxmlformats.org/officeDocument/2006/relationships/hyperlink" Target="mailto:Max.thibeau@umontana.edu" TargetMode="External"/><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microsoft.com/office/2011/relationships/commentsExtended" Target="commentsExtended.xm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4.png"/><Relationship Id="rId130" Type="http://schemas.openxmlformats.org/officeDocument/2006/relationships/image" Target="media/image81.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image" Target="media/image101.jpeg"/><Relationship Id="rId156"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hyperlink" Target="mailto:endsley@umich.edu" TargetMode="External"/><Relationship Id="rId13" Type="http://schemas.openxmlformats.org/officeDocument/2006/relationships/hyperlink" Target="mailto:mark.matas@umontana.edu" TargetMode="External"/><Relationship Id="rId18" Type="http://schemas.openxmlformats.org/officeDocument/2006/relationships/image" Target="media/image2.png"/><Relationship Id="rId39" Type="http://schemas.openxmlformats.org/officeDocument/2006/relationships/image" Target="media/image10.jpeg"/><Relationship Id="rId109" Type="http://schemas.openxmlformats.org/officeDocument/2006/relationships/image" Target="media/image69.png"/><Relationship Id="rId34" Type="http://schemas.openxmlformats.org/officeDocument/2006/relationships/image" Target="media/image8.png"/><Relationship Id="rId50" Type="http://schemas.openxmlformats.org/officeDocument/2006/relationships/image" Target="media/image18.wmf"/><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3.png"/><Relationship Id="rId125" Type="http://schemas.openxmlformats.org/officeDocument/2006/relationships/image" Target="media/image77.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www.lce.com/Team-Charters-What-are-they-and-whats-their-purpose-1219.html" TargetMode="External"/><Relationship Id="rId40" Type="http://schemas.openxmlformats.org/officeDocument/2006/relationships/hyperlink" Target="mailto:lucas1.hamilton@umconnect.umt.edu" TargetMode="External"/><Relationship Id="rId45" Type="http://schemas.openxmlformats.org/officeDocument/2006/relationships/image" Target="media/image13.png"/><Relationship Id="rId66" Type="http://schemas.openxmlformats.org/officeDocument/2006/relationships/image" Target="media/image32.png"/><Relationship Id="rId87" Type="http://schemas.microsoft.com/office/2016/09/relationships/commentsIds" Target="commentsIds.xml"/><Relationship Id="rId110" Type="http://schemas.openxmlformats.org/officeDocument/2006/relationships/footer" Target="footer13.xml"/><Relationship Id="rId115" Type="http://schemas.openxmlformats.org/officeDocument/2006/relationships/image" Target="media/image71.png"/><Relationship Id="rId131" Type="http://schemas.openxmlformats.org/officeDocument/2006/relationships/image" Target="media/image82.png"/><Relationship Id="rId136" Type="http://schemas.openxmlformats.org/officeDocument/2006/relationships/image" Target="media/image86.png"/><Relationship Id="rId157" Type="http://schemas.openxmlformats.org/officeDocument/2006/relationships/footer" Target="footer19.xml"/><Relationship Id="rId61" Type="http://schemas.openxmlformats.org/officeDocument/2006/relationships/image" Target="media/image28.png"/><Relationship Id="rId82" Type="http://schemas.openxmlformats.org/officeDocument/2006/relationships/image" Target="media/image47.png"/><Relationship Id="rId152" Type="http://schemas.openxmlformats.org/officeDocument/2006/relationships/image" Target="media/image102.jpe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lucas1.hamilton@umconnect.umt.edu" TargetMode="External"/><Relationship Id="rId35" Type="http://schemas.openxmlformats.org/officeDocument/2006/relationships/hyperlink" Target="https://www.lce.com/Team-Charters-What-are-they-and-whats-their-purpose-1219.html" TargetMode="Externa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footer" Target="footer17.xml"/><Relationship Id="rId147"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19.wmf"/><Relationship Id="rId72" Type="http://schemas.openxmlformats.org/officeDocument/2006/relationships/image" Target="media/image37.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customXml" Target="ink/ink7.xml"/><Relationship Id="rId142"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4.png"/><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image" Target="media/image87.png"/><Relationship Id="rId158" Type="http://schemas.openxmlformats.org/officeDocument/2006/relationships/footer" Target="footer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3:52.539"/>
    </inkml:context>
    <inkml:brush xml:id="br0">
      <inkml:brushProperty name="width" value="0.05" units="cm"/>
      <inkml:brushProperty name="height" value="0.05" units="cm"/>
    </inkml:brush>
  </inkml:definitions>
  <inkml:trace contextRef="#ctx0" brushRef="#br0">1 643 7552,'3'-2'22,"-1"0"63,0 0 0,0 1 1,0-1-1,0 1 0,0-1 0,1 1 1,-1 0-1,0 0 0,0 0 1,1 0-1,-1 1 0,1-1 0,-1 0 1,1 1-1,1 0-85,2-2 303,-1 1 0,0-1 0,0 0 0,1 0 0,-1-1 0,-1 1 0,1-1 0,0 0 0,0-1-303,18-10 900,48-28 1019,-56 31-1926,0 2 0,1 0 0,0 0 0,0 2 0,1 0 0,4-1 7,-11 5 16,0 1 0,0 0 0,1 0 0,-1 1 0,0 0-1,1 1 1,-1 0 0,0 1 0,1 0 0,8 3-16,-14-3 19,-1 0 0,1 1 1,-1 0-1,0 0 0,1 0 0,-1 0 0,0 1 0,0 0 0,-1-1 1,1 2-1,0-1 0,-1 0 0,0 1 0,0-1 0,0 1 0,0 0 1,-1 0-1,1 0 0,-1 0 0,0 1 0,0-1 0,-1 0 0,1 1 1,-1 1-20,2 6 48,-1 0 0,-1 0 1,0 0-1,0 1 1,-2-1-1,1 0 1,-2 1-49,-14 87 299,15-95-297,-9 39-24,-2-1 1,-1 0 0,-2-1-1,-3-1 1,-1 0 0,-5 4 21,16-31 172,0-1 0,-2 0 0,0-1 0,-2 3-172,7-10 78,0 1 0,-1-1 1,1-1-1,-1 1 0,0-1 1,0 0-1,-1 0 1,1-1-1,-1 1 0,-1-1-78,7-2 20,-1-1-1,0 1 0,0-1 0,1 0 0,-1 1 1,0-1-1,0 0 0,0 0 0,1 0 0,-1 0 0,0 0 1,0-1-1,0 1 0,1-1 0,-1 1 0,0-1 0,1 1 1,-1-1-1,0 0 0,1 0 0,-1 0 0,1 0 1,-1 0-1,1 0 0,0 0 0,-1 0 0,1-1 0,0 1 1,0-1-1,0 1 0,0-1 0,0 1 0,0-1 0,0 1 1,0-1-1,1 0 0,-1 1 0,1-1 0,-1 0-19,-1-6 0,0 0 0,0-1 0,1 1 0,0 0-1,0-1 1,1 1 0,1-9 0,1-5-124,2 0 0,0 0 0,2 0 0,0 1 0,2 0 0,0 0 0,4-5 124,6-11-17,3 0 1,1 1 0,12-13 16,-20 29-133,2 1 1,0 1-1,0 1 1,18-15 132,-26 26-4,0 0 1,0 0-1,0 1 1,1 0-1,0 1 1,0-1-1,0 2 1,0-1-1,1 1 0,0 1 1,-1 0-1,1 0 1,2 1 3,-9 0 2,0 1-1,-1 0 1,1 1 0,0-1 0,0 0-1,-1 1 1,1-1 0,0 1 0,-1 0-1,1 0 1,-1 0 0,1 0 0,-1 0-1,1 1 1,-1-1 0,0 1 0,0 0-1,0-1 1,1 2-2,0 0 8,0 1-1,0 0 0,0 0 1,-1 0-1,1 0 0,-1 1 1,0-1-1,0 1 0,-1-1 1,1 3-8,2 11 21,-1-1 0,-1 0 1,0 1-1,-1-1 0,-2 11-21,-3 43-185,-3-1 0,-3-1 1,-8 21 184,17-83 20,4-6 24,8-15 20,-9 9-64,132-208 0,-57 108 256,5 2-1,55-51-255,-136 153 10,-1 1 0,1-1-1,0 0 1,-1 0 0,1 0-1,0 1 1,0-1-1,0 0 1,-1 1 0,1-1-1,0 1 1,0-1 0,0 1-1,0 0 1,0-1-1,0 1 1,0 0 0,0-1-1,0 1 1,0 0 0,0 0-1,1 0-9,-2 0 2,1 1 0,-1-1-1,1 1 1,-1-1 0,1 1-1,-1-1 1,1 1 0,-1-1 0,1 1-1,-1 0 1,0-1 0,1 1-1,-1-1 1,0 1 0,0 0 0,1-1-1,-1 1 1,0 0 0,0 0-1,0-1 1,0 1 0,0 0 0,0 0-2,1 7-58,-1 0 1,-1 0-1,1-1 1,-2 8 57,-20 84 384,-21 56-384,6-23-256,21-80 120,9-31 112,1-1 1,1 1-1,1 0 1,0 0-1,2 0 0,0 16 25,2-34 1,0 0 1,0 1-1,1-1 1,-1 0 0,1 0-1,0 0 1,0 0-1,0 0 1,0 0 0,0 0-1,1 0 1,1 2-3,-2-3 20,0-1 0,1 0 0,-1 0 0,0 0 0,1 0 0,-1 0 0,1-1 0,-1 1 0,1 0 0,-1-1 0,1 1 0,-1-1 0,1 1 0,0-1 0,-1 0 0,1 0 0,0 1 0,-1-1 0,1-1 0,0 1 0,-1 0 0,1 0 0,0 0 0,1-1-20,12-3 14,0-1 0,0 0 0,-1-1 0,1 0 0,10-7-14,-10 5 178,-1 1 0,1 0 0,0 2 0,1-1 0,4 1-178,-20 5-4,0 0-1,0 0 0,0 0 0,0 0 0,-1 0 0,1 0 0,0 0 0,0 0 1,0 0-1,0 0 0,0 1 0,0-1 0,0 0 0,0 0 0,0 0 0,0 0 1,0 0-1,0 0 0,0 0 0,0 0 0,0 0 0,0 0 0,0 1 0,0-1 1,0 0-1,0 0 0,0 0 0,0 0 0,0 0 0,0 0 0,0 0 0,0 0 1,0 0-1,0 0 0,0 1 0,0-1 0,0 0 0,0 0 0,0 0 0,0 0 1,0 0-1,0 0 0,0 0 0,0 0 0,0 0 0,1 0 0,-1 0 0,0 0 1,0 0-1,0 0 0,0 0 0,0 1 0,0-1 0,0 0 0,0 0 0,0 0 1,0 0-1,1 0 0,-1 0 0,0 0 0,0 0 5,-10 8-85,0-5 37,10-4 41,-1 1 0,1-1 0,0 1 0,0-1 0,0 1 0,0-1 0,0 1 0,-1-1 0,1 1 0,0-1 0,0 1 0,0-1 0,0 1 0,1-1 0,-1 1 1,0-1-1,0 1 0,0-1 0,0 1 0,0-1 0,1 1 0,-1-1 0,0 1 0,0-1 0,1 1 0,-1 0 0,0-1 7,52-105-214,-52 106 213,0-1 0,0 1-1,0 0 1,0 0-1,0 0 1,0 0-1,0-1 1,0 1-1,0 0 1,0 0-1,0 0 1,0 0-1,0 0 1,0-1-1,0 1 1,1 0-1,-1 0 1,0 0-1,0 0 1,0 0-1,0 0 1,0 0-1,0 0 1,1-1-1,-1 1 1,0 0-1,0 0 1,0 0-1,0 0 1,0 0 0,1 0-1,-1 0 1,0 0-1,0 0 1,0 0-1,0 0 1,1 0-1,-1 0 1,0 0-1,0 0 1,0 0-1,0 0 1,1 0-1,-1 0 1,0 1-1,0-1 2,6 9-93,5 23-85,-6-18 133,-4-12 52,-1-1-1,1 0 0,-1 0 0,1 0 0,0 0 0,-1 0 0,1 0 0,0 0 0,0 0 0,0 0 0,0 0 0,0-1 0,0 1 0,0 0 0,0-1 0,0 1 0,0 0 0,0-1 1,0 1-1,0-1 0,0 0 0,1 1 0,-1-1 0,1 0-6,0 0 25,1 0-1,-1 0 1,1 0 0,-1-1 0,1 1-1,-1-1 1,0 0 0,1 0 0,-1 1 0,0-2-1,1 1 1,-1 0-25,6-4 37,-1 0-1,0 0 0,0 0 1,0-1-1,-1 0 1,5-6-37,47-66-350,-10 10 806,-62 122-413,-21 30-64,67-82-641,-15-7 945,-1-1-1,0-1 0,0 0 0,-1-2 0,0 1 0,8-7-282,5-6-451,0-2-1,16-16 452,-27 21-36,0-1 0,-1 0 0,0-2 0,-2 0 0,-1 0 1,0-1-1,-2-1 0,3-8 36,1-9-56,-1 0-1,-3 0 1,0-1 0,1-26 56,-8 43 354,-2 0 0,0-1 0,-2 1 0,0 0 0,-2-8-354,2 31 3,0 0 0,0 0 0,0 0-1,0 0 1,-1 0 0,1 0-1,0 0 1,0 0 0,-1 0 0,1 0-1,0 0 1,-1 0 0,1 1 0,-1-1-1,0 0 1,1 0 0,-1 0-1,1 0 1,-1 1 0,0-1 0,0 0-3,1 1-16,-1 0 1,0 0 0,1 0 0,-1 1-1,1-1 1,-1 0 0,0 0 0,1 0 0,-1 0-1,1 1 1,-1-1 0,1 0 0,-1 1-1,1-1 1,-1 0 0,1 1 0,-1-1 0,1 1-1,0-1 1,-1 0 0,1 1 0,-1-1-1,1 1 1,0 0 15,-6 7-288,1 1-1,0-1 1,-3 9 288,-33 90-220,4 1-1,4 2 1,3 15 220,26-108 21,0-1 0,-1 0 1,-1-1-1,0 1 0,-1-1 1,-1 0-1,0-1 0,-1 0 1,0 0-1,-12 11-21,21-24 6,0 0 0,-1-1 1,1 1-1,0-1 0,-1 1 0,1-1 0,-1 1 0,1-1 0,-1 1 1,1-1-1,-1 0 0,1 1 0,-1-1 0,1 0 0,-1 1 0,1-1 1,-1 0-1,0 0 0,1 1 0,-1-1 0,0 0 0,1 0 1,-1 0-1,0 0 0,1 0 0,-1 0 0,0 0 0,1 0 0,-1 0 1,0 0-1,1 0 0,-1 0 0,1-1 0,-1 1 0,0 0 0,1 0 1,-1-1-1,1 1 0,-1-1 0,0 1 0,1 0 0,-1-1 0,1 1 1,-1-1-1,1 1 0,0-1 0,-1 1 0,1-1 0,0 1 0,-1-1 1,1 0-1,0 1 0,-1-1 0,1 1 0,0-1 0,0 0 0,0 1 1,0-1-1,-1 0-6,0-3 26,0 1 0,1-1 0,-1 0 0,1 0 0,0 0 0,-1 0 0,2 0 0,-1 0 0,1-3-26,-1 5 3,0 0-1,1 0 0,-1-1 0,1 1 0,-1 0 0,1 0 0,0 0 0,0 0 0,0 0 0,0 1 0,0-1 0,0 0 1,0 0-1,1 1 0,-1-1 0,1 1 0,-1-1 0,1 1 0,0-1 0,-1 1 0,1 0 0,0 0 0,0 0 0,0 0 1,0 0-1,0 1 0,0-1 0,0 0 0,0 1 0,0 0 0,0-1 0,1 1 0,-1 0 0,0 0 0,0 0 0,0 0 0,0 1 1,0-1-1,0 0 0,0 1 0,1 0-2,3 1 5,-1 0 1,0 0 0,0 1 0,0 0-1,0 0 1,0 0 0,0 0-1,-1 1 1,0 0 0,0 0-1,0 0 1,0 1 0,0-1-1,-1 1 1,2 2-6,22 49 13,-21-40-28,1-1-1,1 0 1,0 0 0,1-1-1,7 8 16,-14-20 1,-1 0-1,1-1 1,-1 1-1,1-1 1,0 0 0,0 1-1,0-1 1,-1 0-1,1 0 1,0 0 0,0-1-1,0 1 1,1 0-1,-1-1 1,0 1-1,0-1 1,0 0 0,0 1-1,0-1 1,1 0-1,-1 0 1,0-1 0,0 1-1,0 0 1,0-1-1,1 1 1,-1-1-1,0 0 1,0 0 0,0 0-1,0 0 1,-1 0-1,1 0 1,1-1-1,9-6 161,-1-1 0,0 0 0,-1 0 0,0-1 0,2-3-161,4-3-313,240-258 590,-156 152-687,-48 57 407,46-46 3,-80 93-153,0 2-1,1 0 0,0 1 1,1 1-1,1 0 0,1 2 0,0 1 1,2-1 153,5 3 170,-28 9-143,0 0-1,0 0 0,-1 0 0,1 0 0,0 0 1,0 0-1,0 1 0,0-1 0,-1 0 0,1 1 1,0-1-1,0 0 0,-1 1 0,1-1 0,0 1 1,0-1-1,-1 1 0,1 0 0,-1-1 0,1 1 1,0 0-1,-1-1 0,1 1 0,-1 0 0,0 0 1,1-1-1,-1 1 0,0 0 0,1 0 0,-1 0 1,0-1-1,0 1 0,0 0 0,1 0 0,-1 0 1,0 0-1,0 0 0,0 0 0,-1 0-26,1 38 306,0-38-290,-9 54 22,-2-1-1,-3 0 0,-2-1 1,-7 12-38,14-39-22,-72 190-511,40-113 448,57-132 43,1 0 1,12-13 41,-9 11-45,112-160 2,-5 10 358,-99 145-200,2 2 1,1 1-1,31-25-115,-57 54-88,0 0 0,0 0 0,0 0 0,0 1 0,0 0 0,1 0 0,0 0 0,3 0 88,-8 2-25,0 1 0,0 0-1,0 0 1,0 0-1,0 0 1,1 0-1,-1 0 1,0 0-1,0 0 1,0 0-1,0 0 1,0 1-1,0-1 1,0 0-1,0 1 1,0-1-1,0 1 1,0-1-1,1 1 26,-1 1-14,0-1-1,1 1 0,-1-1 1,0 1-1,0-1 0,0 1 1,0 0-1,0-1 0,0 1 1,0 0-1,-1 0 0,1 0 1,-1 0-1,1 0 0,-1 0 15,2 6-10,-1 1 0,-1 0-1,1 0 1,-1 0-1,-1 0 1,0 0-1,0 0 1,-1 3 10,-21 72 21,18-67 41,-50 155 877,-77 162-939,130-328 40,-15 36 581,17-42-619,1-1-1,-1 1 0,0 0 0,0 0 0,0 0 0,0 0 0,0 0 0,0 0 0,0 0 0,0 0 0,0 0 0,0 0 1,0 0-1,1 0 0,-1 0 0,0 0 0,0 0 0,0 0 0,0-1 0,0 1 0,0 0 0,0 0 0,0 0 0,0 0 1,1 0-1,-1 0 0,0 0 0,0 1 0,0-1 0,0 0 0,0 0 0,0 0 0,0 0 0,0 0 0,0 0 0,1 0 1,-1 0-1,0 0 0,0 0 0,0 0 0,0 0 0,0 0 0,0 0 0,0 0 0,0 0 0,0 0 0,0 1 0,0-1 1,0 0-1,0 0 0,0 0 0,1 0 0,-1 0 0,0 0 0,0 0 0,0 0 0,0 0 0,0 1 0,0-1-1,28-21-522,0-1 0,-1-1 0,18-22 522,-12 13-226,285-298 1912,-250 252-1633,4 3 0,37-28-53,-104 99 4,-2 1 37,0-1 0,1 2-1,-1-1 1,1 0 0,-1 1 0,1-1-1,0 1 1,0 0 0,0 0 0,0 1-1,0-1 1,1 1 0,1 0-41,-5 1 16,0 0 1,-1 0 0,1 0-1,0 0 1,0 0 0,-1 0-1,1 1 1,0-1-1,0 0 1,-1 1 0,1-1-1,0 0 1,-1 1 0,1-1-1,0 1 1,-1-1 0,1 1-1,-1-1 1,1 1-1,-1 0 1,1-1 0,-1 1-1,1-1 1,-1 1 0,0 0-1,1 0 1,-1-1-17,4 24-215,-5-5 132,-1 0 0,-1 0 0,-1-1 0,-1 1 0,0-1 0,-8 17 83,-1 6 8,-148 415 760,152-435-889,7-14 37,-1 0 1,1 0-1,1 0 0,-1 0 0,1 0 0,0 1 1,1-1-1,0 1 0,-1 6 84,2-13 2,0-1-1,0 1 1,1-1 0,-1 1-1,0-1 1,0 1-1,0-1 1,0 1 0,1-1-1,-1 1 1,0-1-1,0 0 1,1 1 0,-1-1-1,0 0 1,0 1 0,1-1-1,-1 0 1,1 1-1,-1-1 1,0 0 0,1 1-1,-1-1 1,1 0-1,-1 0 1,1 0 0,-1 1-1,0-1 1,1 0-1,-1 0 1,1 0 0,-1 0-1,1 0 1,-1 0 0,1 0-1,-1 0 1,1 0-1,-1 0 1,1 0 0,-1 0-1,1 0 1,-1-1-1,1 1-1,19-8-602,-6-4 356,0 0 0,0-1 0,-2-1 0,0 0 0,0 0 0,0-3 246,6-6-60,78-95 166,-133 222 1814,24-74-1897,4-10-428,1 0-1,1 1 0,-3 11 406,10-31 20,0-1 0,0 0 0,-1 1 1,1-1-1,0 0 0,0 1 0,0-1 1,0 1-1,0-1 0,0 0 0,0 1 0,0-1 1,0 1-1,0-1 0,0 0 0,0 1 0,0-1 1,0 1-1,0-1 0,0 0 0,0 1 1,0-1-1,0 0 0,0 1 0,1-1 0,-1 0 1,0 1-1,0-1 0,1 0 0,-1 1 1,0-1-1,0 0 0,1 1 0,-1-1 0,0 0 1,1 0-1,-1 1-20,15-8 1031,15-19-1082,-1-12-778,6-6 1256,-32 41-385,0 1 1,0-1-1,0 1 1,0-1-1,0 1 0,0 0 1,0 0-1,1 1 0,-1-1 1,1 1-1,-1-1 0,3 1-42,-5 0-21,0 1 0,0 0 0,1 0 0,-1 0 0,0 0 0,0 0 0,0 0 0,0 1 0,0-1 0,0 0 0,0 0 0,0 1 0,0-1 0,0 1 0,0-1 0,0 1 0,0-1 0,0 1 0,0 0 0,0-1 0,0 1 0,0 0 0,-1 0 0,1-1 0,0 1 0,0 0 0,-1 0 0,1 0 0,-1 0-1,1 0 1,-1 0 0,1 0 0,-1 0 21,3 7 64,-1 0 1,0 0-1,0 0 0,1 6-64,4 16 757,-5-31-761,1-1-1,-1 0 0,0 0 0,1-1 1,-1 1-1,0 0 0,0-1 0,-1 1 1,2-2 4,30-44-98,-2-1 0,-2-1 1,7-22 97,66-165-923,-102 237 921,46-114 99,5 3 0,5 2-97,-51 103 140,-4 11 9,-6 16-76,-22 56 102,-31 58-175,19-44 487,28-66-333,-82 215-287,78-196-229,3 1-1,2 0 0,1 0 0,0 25 363,9-68-51,0 0 0,-1 1 0,1-1 0,0 0-1,0 1 1,1-1 0,-1 0 0,0 1-1,1-1 1,0 0 0,-1 0 0,1 1 0,0-1-1,0 0 1,0 0 0,0 0 0,1 0 51,-1-1 69,0 0 0,0 0 0,1-1 0,-1 1 1,0 0-1,1 0 0,-1-1 0,0 1 0,1-1 0,-1 0 1,1 1-1,-1-1 0,1 0 0,0 0 0,-1 0 0,1 0 1,-1 0-1,1 0 0,-1 0 0,1 0 0,-1-1 0,1 1 1,-1 0-1,1-1-69,8-2 249,-1-1 0,0 0 0,0 0 0,0-1 0,0 0 0,5-4-249,47-38-572,-54 41 674,12-12-127,-1 0 0,0-1 0,5-10 25,29-30-181,-49 60 391,-3 6-165,-2 11-128,1-16 81,-4 20-216,-1 1 0,-1-1 0,-1 1 218,1-5 144,1-1 0,0 1-1,2 0 1,0 1-1,-1 15-143,5-34-11,0 1 0,0 0 1,0-1-1,0 1 0,0 0 0,0-1 0,0 1 0,0 0 0,0-1 0,0 1 0,0 0 0,0-1 0,1 1 0,-1-1 0,0 1 0,0 0 0,1-1 0,-1 1 0,0-1 0,1 1 0,-1 0 0,1-1 0,-1 1 0,1-1 0,-1 0 0,1 1 1,-1-1-1,1 1 0,-1-1 0,1 0 0,0 1 11,0-1-3,1 0 1,-1 0 0,0 0-1,1 0 1,-1 0 0,1 0 0,-1-1-1,0 1 1,1 0 0,-1-1-1,0 1 1,1-1 0,-1 0-1,1 0 3,5-3 179,0 0-1,0-1 0,0 0 1,5-6-179,29-31-540,-19 18 479,2 1 1,4-2 60,-19 18-24,0 1 0,1-1 0,-1 1 0,1 1 0,0 0-1,1 0 1,0 1 0,2 0 24,-13 3-2,1 1-1,0 0 0,0-1 1,0 1-1,0 0 0,0 0 1,0 0-1,0-1 0,0 1 1,0 0-1,0 0 0,0 0 1,-1 1-1,1-1 0,0 0 1,0 0-1,0 0 0,0 1 1,0-1-1,0 0 0,0 1 1,0-1-1,-1 1 0,1-1 1,0 1-1,0 0 0,-1-1 3,1 1 1,0 1-1,-1-1 1,1 0-1,-1 1 1,1-1-1,-1 0 1,0 1-1,1-1 1,-1 1-1,0-1 1,0 0-1,0 1 1,0-1-1,0 1 1,0-1-1,-1 1 0,0 6 11,-1 0 0,-1 0-1,1 0 1,-1-1 0,0 1-1,-1 0-10,-4 6-51,-1-1 0,0-1 0,-1 1 0,0-1-1,-10 9 52,20-21-8,0 0 0,0 1 0,0-1 0,0 1 0,0-1 0,0 1 0,0-1 0,1 0 0,-1 1 0,0-1 0,0 1 0,0-1 0,1 0 0,-1 1 0,0-1 0,0 0 0,1 1 0,-1-1 0,0 0 0,1 1 0,-1-1 0,0 0 0,1 0 0,-1 0 0,0 1 0,1-1 0,-1 0 0,1 0 0,-1 0 0,0 0 0,1 0 0,-1 1 0,1-1 0,-1 0 0,1 0 0,-1 0 8,18 5-352,-6-5 362,0-1 0,1 0 0,-1-1-1,0-1 1,-1 0 0,1-1-1,0 0 1,-1 0 0,0-1-1,0-1 1,4-3-10,40-25 717,-2-2 0,37-33-717,-19 14 273,-31 25-195,254-196 109,-14-13-68,-243 204-36,-2-1 0,9-14-83,-36 41-248,-1-1 0,1 0 0,-2-1 1,1 0-1,-2 0 0,1 0 0,-2-1 0,1 0 0,-1 0 1,-1 0-1,1-8 248,-4 17-264,1-1 1,-1 1-1,0-1 1,0 1-1,0 0 1,-1-1 0,1 1-1,-1 0 1,0-1-1,0 1 1,0 0-1,0 0 1,0 0-1,-1 0 1,1 0-1,-1 0 1,0 0 0,0 0-1,0 1 1,-1-2 263,-3-1-690,1 1 0,0 0 0,-1 1 1,0-1-1,0 1 0,0 0 0,0 0 1,0 1-1,-3-1 690,-45-15-3648</inkml:trace>
  <inkml:trace contextRef="#ctx0" brushRef="#br0" timeOffset="1261.628">3462 651 18303,'17'11'0,"13"9"0,21-7 128,21 0-384,53-7 128,41-6 256,15-6 0,25-7 0,-9 0 128,0-7 128,29-2 0,20-2-384,1 1 128,5-2 512,2 5 128,0 2-2048,6 8 128,0-2-12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4:48.298"/>
    </inkml:context>
    <inkml:brush xml:id="br0">
      <inkml:brushProperty name="width" value="0.1" units="cm"/>
      <inkml:brushProperty name="height" value="0.1" units="cm"/>
      <inkml:brushProperty name="color" value="#333333"/>
    </inkml:brush>
  </inkml:definitions>
  <inkml:trace contextRef="#ctx0" brushRef="#br0">4 269 6016,'22'-29'410,"-20"28"-212,-3 2 22,-13 14 253,14-15-421,0 0-1,0 1 1,0-1-1,0 0 1,0 0-1,0 1 1,0-1-1,0 0 1,-1 0-1,1 1 1,0-1-1,0 0 1,0 0-1,0 0 1,-1 1-1,1-1 1,0 0-1,0 0 1,-1 0-1,1 0 1,0 1-1,0-1 1,-1 0-1,1 0 1,0 0-1,0 0 1,-1 0-1,1 0 1,0 0-1,0 0 1,-1 0-1,1 0 1,0 0-1,-1 0 1,1 0-1,0 0 1,0 0-1,-1 0 1,1 0-1,0 0 1,0 0-1,-1 0 1,1-1-1,0 1 1,0 0-1,-1 0 1,1 0-1,0 0 1,0-1-1,0 1 1,-1 0-1,1 0 1,0 0-1,0-1 1,0 1-1,0 0 1,-1 0-1,1-1 1,0 1-1,0 0 1,0 0-1,0-1-51,0 0 65,-1 0-1,1-1 1,0 1-1,0-1 1,0 1 0,0-1-1,0 1 1,0 0-1,1-1 1,-1 1-1,0 0 1,1-1-65,4-6 75,0 1-1,0 0 1,0 0 0,1 1 0,0 0-1,1 0 1,-1 0 0,1 1-1,0 0 1,1 0-75,4-4 21,26-19 202,2 2 1,29-14-224,-46 27 60,1 2 0,1 1 0,0 1 0,1 1 0,15-3-60,-36 10 14,0 0 1,1 0-1,-1 1 1,0-1-1,1 1 1,-1 1-1,1-1 1,-1 1 0,0 0-1,0 0 1,6 2-15,-7-2 6,0 2 1,0-1 0,0 0 0,-1 1 0,1-1 0,0 1 0,-1 0-1,0 1 1,0-1 0,0 0 0,0 1 0,0 0 0,-1-1 0,1 3-7,4 5 99,-1-1 1,0 2 0,0-1 0,-2 1 0,1 0 0,-2 0 0,1 0 0,-2 0-1,0 0 1,0 1 0,-1-1 0,0 1 0,-2 0 0,1-1 0,-1 1 0,-1-1-1,0 0 1,-1 1 0,0-1 0,-1 0 0,0 0 0,-3 2-100,21-40 1122,1 0 0,18-23-1122,-28 40 24,2 1 1,-1 0-1,1 1 1,0-1 0,1 1-1,-1 1 1,1 0-1,1 0 1,-1 0-1,1 1 1,0 0-1,4 0-24,-11 4-11,-1 0 0,1 0 0,0 0 0,0 1-1,0-1 1,1 1 0,-1-1 0,0 1 0,0 0-1,0 0 1,0 0 0,0 0 0,0 0-1,0 0 1,0 1 0,0-1 0,0 1 0,0 0-1,0-1 1,0 1 0,0 0 0,0 0 0,0 0-1,0 0 1,-1 0 0,1 1 0,0-1 0,-1 1-1,1-1 1,-1 1 0,0-1 0,1 1-1,-1 0 1,0 0 0,0-1 0,0 1 0,0 0-1,0 0 1,-1 0 11,3 6-41,-1 0-1,-1 0 1,0-1-1,0 1 1,0 0-1,-1 0 1,0 0-1,-1 0 1,0 6 41,-4 7 163,4-17-89,-1 0 0,1 0 1,0 0-1,1 0 1,-1 1-1,1-1 0,0 0 1,0 0-1,0 1 1,0-1-1,1 4-74,0-8 18,-1 0 0,0 0 1,0 1-1,0-1 0,0 0 0,1 0 0,-1 0 0,0 1 0,0-1 0,0 0 1,1 0-1,-1 0 0,0 0 0,0 0 0,1 0 0,-1 1 0,0-1 0,0 0 1,1 0-1,-1 0 0,0 0 0,0 0 0,1 0 0,-1 0 0,0 0 0,0 0 1,1 0-1,-1 0 0,0 0 0,1 0 0,-1 0 0,0-1 0,0 1 0,1 0-18,11-7 168,12-14-530,-23 20 303,40-42-188,7-14 247,-7 9 213,4 0-213,-30 34 33,0 0-1,1 1 0,0 1 0,1 0 1,5-1-33,-14 8 24,-1 2 0,1-1 0,-1 1-1,1 0 1,0 1 0,1 0 0,-1 0 0,0 0 0,0 1 0,5 1-24,-9 0 1,0 0-1,0 0 1,0 1 0,1-1 0,-1 1 0,0 0-1,0 1 1,-1-1 0,1 1 0,0 0-1,0-1 1,-1 2 0,1-1 0,-1 0-1,1 1 1,-1-1 0,0 1 0,0 0-1,0 0 1,-1 1 0,1-1 0,-1 0-1,3 5-38,-1 0-1,0 0 1,0 0 0,-1 0 0,0 1-1,0-1 1,-1 1 0,0 0 0,-1 0-1,0 0 1,0 0 0,-1 0 0,-1 4 38,-1 21-680,-2 0 1,-8 33 679,1-6 362,11-35-554,0-25 192,0-1 1,1 1-1,-1-1 1,0 1-1,0-1 1,1 1-1,-1-1 1,0 1-1,1-1 1,-1 1-1,0-1 1,1 0 0,-1 1-1,1-1 1,-1 1-1,0-1 1,1 0-1,-1 0 1,1 1-1,-1-1 1,1 0-1,-1 0 1,1 0-1,0 1 1,-1-1-1,1 0 1,-1 0-1,1 0 1,-1 0-1,1 0 1,-1 0-1,1 0 1,-1 0-1,1 0 1,0-1-1,-1 1 1,1 0-1,-1 0 1,1 0-1,-1 0 1,1-1-1,-1 1 1,1 0-1,5-3 397,0 1 0,1-1 0,-1 0-1,0-1 1,-1 1 0,1-1 0,1-2-397,0 0-49,0-1-1,0-1 1,0 0-1,-1 0 1,0 0-1,-1 0 1,2-5 49,-5 11 146,-2 6-81,-5 12-90,-6 22-55,-3-6-86,10-24 139,0 0 0,0 0 0,1 1-1,1-1 1,-1 1 0,1-1 0,1 1-1,0 1 28,1-9-9,-1-1-1,1 1 0,0 0 1,0-1-1,0 1 0,0-1 1,1 1-1,-1 0 0,0-1 1,0 1-1,0-1 0,0 1 1,1-1-1,-1 1 0,0 0 1,0-1-1,1 1 0,-1-1 1,0 1-1,1-1 0,-1 0 1,1 1-1,-1-1 0,1 1 1,-1-1-1,1 0 0,-1 1 1,1-1 9,0 0-42,0 0 1,0 1 0,0-1 0,0 0 0,0 0 0,0 0-1,0-1 1,0 1 0,0 0 0,0 0 0,0 0 0,0-1 0,0 1-1,0-1 1,1 1 41,34-23-1103,-31 19 1068,32-21 13,-37 25 39,0 0-1,1 0 1,-1 0-1,0 0 1,1 0-1,-1 0 0,0 1 1,1-1-1,-1 0 1,0 0-1,1 0 1,-1 0-1,0 1 0,1-1 1,-1 0-1,0 0 1,0 1-1,1-1 1,-1 0-1,0 1 0,0-1 1,0 0-1,1 0 1,-1 1-1,0-1 1,0 0-1,0 1 0,0-1 1,0 1-1,0-1 1,0 0-1,0 1 1,0-1-1,0 0 0,0 1 1,0-1-1,0 0 1,0 1-1,0-1 0,0 0 1,0 1-1,0-1-16,0 23 783,0-20-720,0-1-80,0 0-1,0 0 0,0 0 1,0 0-1,0 0 0,1 0 1,-1 0-1,1 0 0,-1 0 0,1 0 1,0 0-1,-1 0 0,1-1 1,0 1-1,0 0 0,1-1 1,-1 1-1,0 0 0,0-1 0,1 0 1,-1 1-1,1-1 18,0 0-9,-1 0 0,1-1 0,0 1-1,-1-1 1,1 0 0,0 1 0,0-1 0,-1 0 0,1 0-1,0 0 1,0 0 0,-1 0 0,1 0 0,0-1 0,0 1-1,-1-1 1,1 1 0,0-1 0,-1 0 0,1 1-1,0-1 1,-1 0 0,1 0 0,-1 0 0,1 0 9,67-46 331,-29 19-1452,11-4 1121,-50 32 18,0-1 0,-1 1 0,1 0 0,0-1 0,0 1 0,0 0 0,-1-1 0,1 1 0,0 0 0,0 0 0,0 0 0,0-1 0,0 1 0,0 0 0,0 0 0,0 1 0,-1-1 0,1 0 0,0 0 0,0 0 0,0 0 0,0 1 0,0-1 0,-1 0 0,1 1 0,0-1-18,15 19 205,-15-17-191,0 0-1,0 0 1,1 0-1,-1-1 1,0 1 0,1 0-1,-1-1 1,1 1-1,-1-1 1,1 1 0,0-1-1,0 0 1,0 0-1,-1 0 1,1 0 0,0 0-1,0 0 1,2 0-14,0-1 61,0 0 1,0-1 0,0 1 0,0-1-1,0 0 1,0 0 0,-1 0-1,1 0 1,0-1 0,0 1-1,-1-1 1,1 0 0,-1 0-1,1 0 1,-1-1 0,0 1 0,0-1-1,0 0 1,0 0 0,0-1-62,7-8-186,0 1 0,-1-2 0,-1 1 0,6-13 186,-3 3-67,-1 0-1,-1-1 0,-1 0 0,-2-1 1,2-8 67,4-34 850,0-20-850,-12 85-3,1 1 0,-1-1 0,0 1 0,0-1 0,0 1-1,0-1 1,0 1 0,0 0 0,0-1 0,0 1 0,0-1-1,0 1 1,0-1 0,0 1 0,0-1 0,0 1 0,0-1-1,0 1 1,-1-1 0,1 1 0,0 0 0,0-1 0,0 1-1,-1-1 1,1 1 3,-8 7-190,-7 18-565,-14 41 863,3 1 0,3 1-1,-10 50-107,16-58 61,17-59-73,-1-1 0,1 1 0,0 0 0,0 0 0,-1 0 0,1 0 0,0 0 0,0 0 0,0 0 0,0 0 0,0 0 0,0 0 0,0 0 0,0 0 0,0 0 0,1 0 0,-1 0 0,0 0 0,1 0-1,-1 0 1,0 0 0,1 0 0,-1 0 0,1 0 0,0-1 0,-1 1 0,1 0 12,1 0-15,-1-1 1,0 1-1,1-1 0,-1 1 1,1-1-1,-1 0 0,1 0 1,-1 0-1,0 0 0,1 0 1,-1 0-1,1 0 0,-1 0 1,1-1-1,-1 1 0,0 0 1,1-1-1,-1 1 0,0-1 1,1 0 14,3-1 56,0-1-1,-1 0 1,1 0 0,-1 0 0,1-1-1,-1 0 1,0 1 0,-1-1 0,1-1 0,-1 1-1,1 0 1,-1-2-56,7-7-1245,-10 13 1262,0-1-1,1 1 1,-1 0 0,0 0 0,0 0 0,0-1 0,0 1-1,0 0 1,0 0 0,0 0 0,0 0 0,1-1 0,-1 1-1,0 0 1,0 0 0,0 0 0,0 0 0,0 0-1,1 0 1,-1-1 0,0 1 0,0 0 0,0 0 0,1 0-1,-1 0 1,0 0 0,0 0 0,0 0 0,1 0 0,-1 0-1,0 0 1,0 0 0,0 0 0,1 0 0,-1 0-1,0 0 1,0 0 0,0 0 0,1 0 0,-1 0 0,0 0-1,0 0 1,0 1 0,1-1 0,-1 0 0,0 0 0,0 0-18,3 12 320,-4 16-362,-2 18 193,3-46-147,0 0 0,0 1-1,0-1 1,0 0 0,0 0 0,0 0 0,0 0 0,0 0 0,0 1 0,0-1-1,0 0 1,1 0 0,-1 0 0,0 0 0,0 0 0,0 0 0,0 1 0,0-1-1,0 0 1,1 0 0,-1 0 0,0 0 0,0 0 0,0 0 0,0 0 0,1 0-1,-1 0 1,0 0 0,0 0 0,0 0 0,0 0 0,1 0 0,-1 0 0,0 0-1,0 0 1,0 0 0,0 0 0,1 0 0,-1 0 0,0 0 0,0 0 0,0 0-1,0 0 1,1 0 0,-1 0 0,0 0 0,0-1 0,0 1 0,0 0 0,0 0-1,0 0-2,11-6 157,-9 4-140,7-5 9,0 0-1,0-1 1,-1 0 0,0 0 0,-1-1 0,4-6-26,39-61-680,-22 31-331,-26 43 1021,22-35 188,17-18-198,-33 46 62,0 0 0,0 0 0,1 1 0,0 0 0,0 1 0,1 0 0,0 0 0,3 0-62,-12 6 9,1 0 0,0 0 0,0 0 1,0 0-1,0 0 0,0 1 0,0-1 0,0 1 1,0 0-1,0-1 0,0 1 0,1 0 1,-1 0-1,0 1 0,0-1 0,0 0 0,0 1 1,0-1-1,0 1 0,0-1 0,0 1 0,1 1-9,0-1 12,-1 1 0,1 1 0,-1-1 0,0 0 0,1 0 0,-1 1 0,0-1 0,0 1 0,-1 0-1,1 0 1,0 0 0,-1 0 0,1 1-12,2 8 22,0 1 1,-1-1-1,0 1 0,-1-1 0,0 1 0,-1 9-22,-1 8 128,-2 0 0,-1 1 0,-2-1 0,0-1 0,-5 10-128,10-39 0,0 0 0,0 0 0,0 0 0,0 0 1,0 0-1,0 0 0,0 0 0,0 0 0,0 0 0,0 1 0,0-1 0,0 0 0,0 0 0,0 0 0,0 0 0,0 0 0,0 0 0,0 0 0,0 0 0,0 0 0,0 0 0,0 0 0,0 0 0,0 0 0,0 0 0,0 1 0,0-1 0,0 0 0,0 0 0,0 0 0,0 0 0,0 0 0,0 0 0,0 0 0,0 0 0,0 0 0,0 0 0,0 0 0,0 0 0,0 0 0,0 0 0,0 0 0,0 0 0,0 1 0,0-1 0,0 0 0,0 0 0,1 0 0,-1 0 0,0 0 0,0 0 0,0 0 0,0 0 0,0 0 0,0 0 1,0 0-1,0 0 0,0 0 0,0 0 0,0 0 0,0 0 0,0 0 0,0 0 0,1 0 0,-1 0 0,0 0 0,0 0 0,0 0 0,0 0 0,0 0 0,6-6 27,8-10 72,11-23-510,-1-2-1,8-22 412,25-45-294,-46 91 450,1-1 1,0 2 0,1 0 0,13-12-157,-25 27 1,0-1-1,1 1 1,-1 0 0,0 0 0,0 0 0,1 0-1,-1 0 1,1 0 0,-1 0 0,1 1 0,-1-1-1,1 0 1,0 1 0,-1-1 0,1 1 0,0 0-1,-1 0 1,1-1 0,1 1-1,-2 1-28,1-1 0,-1 0 0,0 1 0,1 0 0,-1-1 0,0 1 0,0 0 0,1-1 0,-1 1 0,0 0 0,0 0 0,0 0 0,0 0 0,0 0 0,0 0 0,0 0 0,-1 0-1,2 2 29,1 4-21,1 0-1,-1 1 1,0-1-1,-1 1 1,0 0-1,0 0 1,0 3 21,2 25 103,-1 0 0,-2 0 0,-2 8-103,2 48-309,-1-90 303,0-1 1,0 0 0,0 0-1,0 1 1,0-1-1,1 0 1,-1 0 0,0 1-1,1-1 1,-1 0-1,0 0 1,1 0-1,0 0 1,-1 0 0,1 0-1,0 0 1,-1 0-1,1 0 1,0 0 0,0 0-1,0 0 1,0 0 5,0 0 17,0-1 0,1 0 0,-1 0 0,0 1-1,0-1 1,0 0 0,1 0 0,-1 0 0,0 0 0,0 0 0,0 0 0,1 0 0,-1-1 0,0 1 0,0 0 0,0-1 0,0 1 0,1-1-17,7-4 14,-1 1 0,-1-1 0,1-1 0,-1 0 0,3-2-14,17-19-64,-1-1 0,-2 0 0,-1-2 0,-1-1 0,5-12 64,6-5 320,-33 47-331,1 0 0,-1 0 0,1-1 0,0 1 0,0 0 0,-1 0 0,1 0 0,0 0 0,0 1 0,0-1 0,0 0 0,0 0 0,0 0 0,0 1 0,0-1 0,1 1 0,-1-1 0,1 0 11,-2 2-9,1-1 1,-1 0-1,1 0 1,-1 1-1,1-1 1,-1 1-1,1-1 1,-1 0-1,0 1 1,1-1-1,-1 1 1,0-1-1,1 1 1,-1-1-1,0 1 1,1-1-1,-1 1 0,0-1 1,0 1-1,0-1 1,0 1-1,0-1 1,0 1-1,1-1 1,-1 1-1,0 0 1,-1 0 8,2 11-29,-1 0 0,0 1 1,-2 5 28,2-12 87,-10 71-357,-4-1 0,-21 69 270,15-66-185,14-48 990,6-23-314,5-21-273,24-84-90,-27 101-853,-1 8-128,-5 28 2325,2 34-1472,6-72 166,4-6-507,9-9-878,-15 11 1034,2-1 366,-2 1-187,0 0-1,0 0 1,0 1 0,0-1-1,0 1 1,1 0-1,-1-1 1,0 1 0,1 0-1,0 0 7,-2 1-1,1 0-1,-1 0 1,1 0-1,-1 1 1,1-1-1,-1 0 1,0 1-1,1-1 1,-1 1-1,0-1 1,1 1-1,-1 0 1,0 0-1,0-1 1,1 1-1,-1 0 1,0 0-1,0 0 1,0 0-1,0 0 0,0 0 2,8 9-76,-3-4 265,1 1 0,0-1 0,0 0 0,0-1 0,1 0 0,7 5-189,-12-9 18,0 0 0,0 0 1,0-1-1,-1 1 0,1 0 0,0-1 0,0 0 0,0 1 1,0-1-1,0-1 0,0 1 0,0 0 0,0-1 0,0 1 0,0-1 1,0 0-1,0 0 0,-1 0 0,1 0 0,0-1 0,-1 1 0,1-1 1,-1 1-1,2-2-18,7-6 20,-1 0-1,1 0 1,-1-2 0,-1 1 0,0-1 0,-1 0-1,0-1 1,3-5-20,9-20-143,-1-1 0,2-9 143,19-59-502,22-99 502,-56 184-96,-2 2 63,-3 13-58,-4 12-361,-11 43 834,2 1-1,-3 31-381,-7 34 5,-34 110-133,52-202 669,7-19-306,4-14-179,7-14 551,-3 4-720,1 1 0,7-9 113,-16 23-14,0 1-1,0 0 1,1 1-1,0-1 1,-1 1-1,1-1 1,1 1-1,-1 0 1,0 1-1,1-1 0,-1 1 1,1 0-1,1-1 15,-4 3-27,-1 0 0,0-1 0,0 1 0,1 0 0,-1 0-1,0 0 1,0 0 0,1 0 0,-1 1 0,0-1 0,0 0 0,1 0-1,-1 1 1,0-1 0,0 1 0,0-1 0,0 1 0,1 0-1,-1-1 1,0 1 0,0 0 27,21 23-604,-20-22 533,0 1-1,0-1 0,0 1 1,0-1-1,0 0 0,1 0 1,-1 0-1,1 0 0,-1 0 1,1 0-1,0-1 72,-1 0 41,1 0 0,0-1 0,-1 1 0,1-1 0,-1 1 0,1-1 0,0 0 0,-1 0 0,1-1 0,0 1 0,-1 0 0,1-1 0,-1 0 0,1 1 0,0-1 0,-1 0 0,1-1-41,3-1 223,0-1 0,0 0 0,0-1 0,-1 0 0,3-2-223,-3 2 115,1 0 1,0 1-1,0-1 1,0 1-1,2-1-115,-8 5-13,0 0-1,1 0 1,-1 0-1,0 0 1,1 0-1,-1 0 1,0 0-1,1 0 1,-1 0 0,0 0-1,1 0 1,-1 0-1,0 0 1,0 0-1,1 0 1,-1 0-1,0 0 1,1 1-1,-1-1 1,0 0 0,0 0-1,1 0 1,-1 0-1,0 1 1,0-1-1,1 0 1,-1 0-1,0 1 1,0-1-1,0 0 1,1 0 0,-1 1-1,0-1 1,0 0-1,0 0 1,0 1-1,0-1 1,0 0-1,0 1 1,1-1-1,-1 0 1,0 1 0,0-1-1,0 0 1,0 1-1,0-1 1,-1 0-1,1 0 1,0 1 13,1 20-929,-2-17 832,1 3 73,0-4 100,0 0-1,-1 0 1,1 0-1,0 0 0,0 0 1,1 0-1,-1 0 1,1 0-1,0 0 1,-1 0-1,1 0 0,0 0 1,1-1-1,-1 1 1,0 0-1,1-1 0,0 1-75,-1-2-12,0-1 0,0 0 0,0 0 0,0 0 0,0 0 0,0 0 0,0 1-1,0-2 1,0 1 0,0 0 0,0 0 0,0 0 0,0 0 0,0-1 0,0 1-1,0 0 1,-1-1 0,1 1 0,0-1 0,0 1 0,0-1 0,0 1 0,0-1-1,-1 0 1,1 1 0,0-1 0,-1 0 0,1 0 0,0 1 0,-1-1-1,1-1 13,20-27 374,-21 29-350,24-32-664,-35 68-427,1-20 954,8-12 132,-1 0 1,1-1-1,0 1 0,0 0 0,0 0 0,0 0 0,0 2-19,25-13 704,272-116 973,-205 87-1455,-44 15-755,-1-2-1,-1-1 1,-1-3 0,-1-2-1,-1-1 1,-2-2 0,25-27 533,-47 42-1036,-1-1 0,0-1 0,0-2 1036,22-36-6300,-17 26 2503</inkml:trace>
  <inkml:trace contextRef="#ctx0" brushRef="#br0" timeOffset="759.897">3090 363 20863,'33'-2'0,"22"-3"-256,42-1 128,32 1-1280,11-6 0,20-5-511,0-4-1,5-3 1536,-14 5 128,-8 3-384,-5 5 128,0-2-79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5:08.670"/>
    </inkml:context>
    <inkml:brush xml:id="br0">
      <inkml:brushProperty name="width" value="0.1" units="cm"/>
      <inkml:brushProperty name="height" value="0.1" units="cm"/>
      <inkml:brushProperty name="color" value="#333333"/>
    </inkml:brush>
  </inkml:definitions>
  <inkml:trace contextRef="#ctx0" brushRef="#br0">1 361 12288,'40'-33'60,"35"-20"-60,-30 22-60,-10 7 64,1 2 1,15-7-5,-34 21-19,0 0-1,0 1 1,1 1 0,-1 1-1,1 1 1,16-3 19,-26 7 3,1-1 1,0 1-1,0 0 1,0 1-1,0 0 0,-1 1 1,1 0-1,0 0 1,-1 0-1,0 1 0,1 1 1,-1 0-1,0 0 1,-1 0-1,1 1 0,-1 0 1,0 0-1,0 1 1,0 0-1,0 2-3,4 3 6,-1 1 0,0 1 0,-1 0 0,0 0 0,-1 0 0,-1 1 0,0 1 0,-1-1 0,0 1 0,2 13-6,-6-18 61,5 12 7,-1-19 7,4-13 84,14-28-100,-2 3-25,1 1 1,4-1-35,-9 13-30,1 0 1,2 1 0,0 1-1,1 1 1,1 1 0,1 0-1,0 2 1,4 0 29,-26 15-1,0 0 0,-1 0 0,1 0 1,0 0-1,0 0 0,0 0 0,0 1 0,0-1 1,0 1-1,1 0 0,-1-1 0,0 1 0,0 0 1,0 0-1,0 0 0,0 1 0,0-1 0,0 0 0,0 1 1,0 0-1,0-1 0,0 1 0,1 0 1,-1 1 0,0 0-1,-1-1 1,1 1 0,0 0-1,-1 0 1,1 0-1,-1 0 1,1 0 0,-1 1-1,0-1 1,0 0-1,0 1 1,0-1 0,-1 1-1,1-1 1,0 2 0,0 8 3,0 0 1,0 0 0,-1 0-1,0 0 1,-1 0-1,0 0 1,-3 7-4,-7 28 235,32-83-230,1 2 0,2 0 1,2 1-1,29-28-5,-54 59-1,0 1-1,1 0 1,-1-1 0,1 1 0,0 0-1,-1 0 1,1 0 0,0 0 0,-1 0-1,1 0 1,0 0 0,0 1-1,0-1 1,0 0 0,0 1 0,0 0-1,0-1 1,0 1 0,0 0 0,0 0-1,1 0 2,-1 1 1,-1 0-1,1 0 0,-1 0 0,1 0 0,0 0 1,-1 0-1,0 0 0,1 1 0,-1-1 1,0 0-1,0 1 0,1-1 0,-1 1 1,0-1-1,0 1 0,-1 0 0,1-1 0,0 1 1,-1 0-1,1 0 0,-1-1 0,1 1 1,-1 1-1,4 11-1,-2 2 0,0-1 0,0 0 0,-1 0 0,-2 6 1,-5 79 12,4-72 2,-2 15 44,1-14 31,1 1-1,2 30-88,0-59 0,0-1 1,0 1 0,0-1 0,0 1 0,0 0-1,0-1 1,0 1 0,0-1 0,0 1 0,0 0-1,1-1 1,-1 1 0,0-1 0,0 1 0,1-1 0,-1 1-1,0-1 1,1 1 0,-1-1 0,0 1 0,1-1-1,-1 1 1,1-1 0,-1 0 0,1 1 0,-1-1-1,1 0 1,-1 1 0,1-1 0,-1 0 0,1 1-1,-1-1 1,1 0 0,0 0 0,-1 0 0,1 0-1,-1 0 1,1 0 0,0 0 0,-1 0 0,1 0 0,-1 0-1,1 0 1,0 0 0,-1 0 0,1 0 0,-1 0-1,1-1 1,-1 1 0,1 0 0,0 0 0,-1-1-1,1 1 1,-1 0-1,7-4 18,0 0-1,-1 0 0,0-1 0,5-3-17,3-2 16,-13 9-17,0 0 1,0 1 0,0-1 0,0 0 0,1 1 0,-1 0 0,0-1 0,0 1-1,0 0 1,1-1 0,-1 1 0,0 0 0,1 0 0,-1 0 0,0 0 0,0 0 0,1 0-1,-1 0 1,0 1 0,0-1 0,1 0 0,-1 1 0,0-1 0,0 1 0,0-1-1,0 1 1,1 0 0,-1 0 0,0-1 0,0 1 0,0 0 0,-1 0 0,1 0-1,0 0 1,0 0 0,0 0 0,-1 0 0,1 0 0,0 1 0,3 5 5,0 2 1,-1-1-1,0 0 1,0 1-1,0 6-5,4 9 106,-7-25-106,0 1 1,0 0 0,0 0 0,0-1 0,0 1 0,0 0-1,0 0 1,0-1 0,1 1 0,-1 0 0,0 0 0,0 0-1,0-1 1,0 1 0,0 0 0,0 0 0,0 0 0,1 0-1,-1-1 1,0 1 0,0 0 0,0 0 0,0 0 0,1 0-1,-1 0 1,0-1 0,0 1 0,0 0 0,1 0 0,-1 0-1,0 0 1,0 0 0,1 0 0,-1 0 0,0 0 0,0 0-1,1 0 1,-1 0 0,0 0 0,0 0 0,0 0 0,1 0-1,-1 0 1,0 0 0,0 0 0,1 0 0,-1 0 0,0 1-1,0-1 1,0 0 0,1 0 0,-1 0 0,0 0 0,0 0-1,0 0 1,0 1 0,1-1 0,-1 0 0,0 0 0,0 0-1,0 1 1,0-1 0,0 0 0,0 0 0,0 0 0,0 1-1,1-1 1,-1 0 0,0 0 0,0 1-1,7-19 68,-7 17-66,13-53-2,-12 54 0,-1 1 0,1-1 0,-1 0 0,1 0 0,-1 1 0,1-1 0,-1 0 0,1 1 0,-1-1 0,1 1 0,-1-1 0,1 1 0,-1-1 0,0 1 0,1-1 0,-1 1 0,0-1 0,1 1 0,-1-1 0,0 1 0,0 0 0,0-1 0,1 1 0,-1-1 0,11 22 0,-6-5 0,-4-13 0,0 0 0,0 0 0,1 0 0,-1 0 0,1-1 0,-1 1 0,1-1 0,0 1 0,1-1 0,1 3 0,-3-6 2,0 1 0,0-1 0,-1 0 0,1 0 1,0 0-1,0 0 0,0 0 0,-1 0 0,1 0 1,0-1-1,0 1 0,-1 0 0,1 0 0,0-1 0,0 1 1,-1 0-1,1-1 0,0 1 0,-1 0 0,1-1 1,0 1-1,-1-1-2,21-14 70,-17 11-60,12-8-10,-14 10 0,1 0 0,-1 0 0,0 0 0,1 0 0,-1 1 0,1-1 0,0 1 0,-1-1 0,1 1 0,0 0 0,0 0 0,0 1 0,0-1 0,0 0 0,0 1 0,0 0 0,0 0 0,0 0 0,2 0 0,0 0 0,-1-1 0,1 1 0,-1-1 0,0 0 0,0 0 0,1-1 0,-1 1 0,0-1 0,0 0 0,0 0 0,0 0 0,-1-1 0,1 1 0,-1-1 0,1 0 0,-1 0 0,0 0 0,3-4 0,7-9 0,0 0 0,-1-2 0,4-6 0,-12 18 0,11-18 0,16-25 0,23-47 0,-47 81 0,-1 0 0,0 0 0,-1-1 0,0 0 0,-1 0 0,-1 0 0,-1 0 0,0 0 0,-1-2 0,-1 17 0,0-1 0,0 0 0,0 1 0,0-1 0,0 0 0,0 1 0,0-1 0,-1 0 0,1 1 0,-1-1 0,1 1 0,-1-1 0,0 1 0,1-1 0,-1 1 0,0-1 0,0 1 0,0 0 0,-1-2 0,1 3 0,0-1 0,0 1 0,0 0 0,0-1 0,0 1 0,0 0 0,0 0 0,0-1 0,0 1 0,0 0 0,0 0 0,0 0 0,0 0 0,0 0 0,0 1 0,0-1 0,0 0 0,0 0 0,0 1 0,0-1 0,0 1 0,0-1 0,0 1 0,-5 2 0,0 1 0,1 0 0,-1 0 0,1 0 0,0 1 0,0 0 0,1 0 0,-4 4 0,-7 12-19,2 0 1,0 1-1,1 0 1,2 1-1,0 0 1,0 5 18,-15 52-190,0 19 190,-18 56-62,33-133 195,2-17-62,8-5-70,-1 0 1,1 0-1,-1-1 1,1 1-1,0 0 0,-1-1 1,1 1-1,-1 0 0,1-1 1,0 1-1,-1-1 1,1 1-1,0-1 0,0 1 1,-1-1-1,1 1 1,0 0-1,0-1 0,0 1 1,0-1-1,-1 1 1,1-1-2,-2-10 0,0 1 0,1-1 0,0 1 0,0-1 0,1 1 0,1-7 0,-1-5 0,-6 31 0,0 12 0,5-10 0,1-1 0,0 0 0,0 1 0,1-1 0,1 0 0,-1 0 0,5 10 0,-6-20 0,0 1 0,0-1 0,0 0 0,0 1 0,0-1 0,0 0 0,0 0 0,0 1 0,0-1 0,0 0 0,0 0 0,1 1 0,-1-1 0,0 0 0,0 0 0,0 1 0,1-1 0,-1 0 0,0 0 0,0 0 0,0 1 0,1-1 0,-1 0 0,0 0 0,0 0 0,1 0 0,-1 0 0,0 0 0,0 0 0,1 1 0,-1-1 0,0 0 0,1 0 0,-1 0 0,0 0 0,0 0 0,1 0 0,-1 0 0,0 0 0,1 0 0,-1-1 0,14-7 0,9-17 0,-22 24 0,67-92 0,-39 51 0,1 3 0,8-6 0,33-26 0,71-53 0,-132 116-47,0 0 0,1 0 0,0 1 0,1 0 0,11-4 47,-22 10-1,0 1 0,-1 0 1,1-1-1,0 1 0,0 0 0,0 0 1,-1 0-1,1 0 0,0-1 0,0 1 1,0 0-1,-1 1 0,1-1 1,0 0-1,0 0 0,0 0 0,0 0 1,-1 1-1,1-1 0,0 0 0,0 1 1,-1-1-1,1 0 0,0 1 0,-1-1 1,2 1 0,-1 1-1,0-1 1,0 1 0,0-1-1,0 1 1,0-1 0,-1 1-1,1 0 1,0 0 0,-1-1-1,0 1 1,1 0 0,-1 1 0,1 8 0,0 0 1,-1 0 0,0 0 0,-1 3-1,0-9-1,-4 67-2,-9 29 3,9-71 59,-2 0 1,-1 0-1,-2-1 0,-8 18-59,12-31 43,4-11 7,3-7 28,21-54-55,2 1 0,2 1 0,6-4-23,-19 37 5,1 0 0,1 0-1,1 1 1,0 1 0,2 1-1,0 0 1,1 1 0,16-10-5,-33 25 0,1 0 0,0 1 0,0-1 0,0 1 0,0-1 0,0 1 0,0 0 0,0 0 0,0 0 0,0 0 0,1 1 0,-1-1 0,2 1 0,-3 0 0,-1 0 0,1 1 0,0-1 0,-1 1 0,1-1 0,-1 1 0,1 0 0,-1-1 0,1 1 0,-1 0 0,1 0 0,-1 0 0,0 0 0,0 0 0,1 0 0,-1 0 0,0 1 0,0-1 0,0 0 0,0 1 0,0-1 0,-1 1 0,1-1 0,0 1 0,-1-1 0,1 2 0,2 6 4,0 1-1,0-1 1,-1 0 0,0 1 0,-1 0 0,0 0 0,-1-1 0,0 7-4,-2 14 30,-2 0 0,-1 3-30,0-5 18,1-1 1,1 21-19,3-47 3,0 1-1,0-1 1,0 1 0,0-1 0,0 1 0,0-1 0,0 0 0,1 1 0,-1-1 0,0 1 0,1-1 0,-1 0 0,1 0 0,0 1 0,-1-1 0,1 0-1,0 0 1,0 1 0,0-1 0,0 1-3,0-2 7,0 0-1,0 1 0,0-1 0,0 0 1,0 0-1,0 1 0,0-1 1,0 0-1,0 0 0,0 0 1,0 0-1,0 0 0,0-1 0,0 1 1,0 0-1,0 0 0,0-1 1,-1 1-1,1 0 0,0-1 1,0 1-1,0-1-6,6-4 49,1 1 0,-2-2 0,1 1-1,-1-1 1,0 0 0,1 0-49,34-42 178,-2-2 0,3-8-178,51-66 178,-91 122-178,-1 0 0,1 1 0,-1-1 0,1 0 0,-1 1 0,1-1 0,0 1 0,0 0 0,0 0 0,0 0 0,0 0 0,0 0 0,1-1 0,-3 2 0,1 0 0,-1 0 0,1 0 0,-1 0 0,1 0 0,-1 0 0,0 1 0,1-1 0,-1 0 0,1 0 0,-1 0 0,1 0 0,-1 0 0,0 1 0,1-1 0,-1 0 0,0 0 0,1 1 0,-1-1 0,0 0 0,1 0 0,-1 1 0,0-1 0,1 0 0,-1 1 0,6 17 0,-5 1 0,0 0 0,-2 0 0,0 0 0,-1 0 0,-1 0 0,-20 97 0,15-79 0,-10 35 0,5-18 0,0 14 0,12-64 18,1 0 0,-1 1 0,1-1 1,0 0-1,0 1 0,1-1 1,0 2-19,-1-6 2,0 1 1,0 0 0,0-1 0,0 1-1,1 0 1,-1-1 0,0 1 0,0-1 0,1 1-1,-1 0 1,1-1 0,-1 1 0,0-1-1,1 1 1,-1-1 0,1 1 0,0-1 0,-1 1-1,1-1 1,-1 0 0,1 1 0,-1-1 0,1 0-1,0 1 1,-1-1 0,1 0 0,0 0-1,-1 0 1,1 1 0,0-1 0,0 0 0,-1 0-1,1 0 1,0 0 0,-1 0 0,1 0-1,0-1 1,-1 1 0,1 0 0,0 0 0,-1 0-1,1-1 1,0 1 0,-1 0 0,1-1 0,0 1-3,9-6 26,1 0 0,-2 0 1,1-1-1,-1 0 1,0-1-1,0 0 1,4-5-27,9-9 71,-22 22-66,1 0 0,-1 0 1,0 0-1,0-1 1,0 1-1,0 0 1,0 0-1,1 0 1,-1-1-1,0 1 1,0 0-1,0 0 0,0 0 1,1 0-1,-1 0 1,0 0-1,0-1 1,0 1-1,1 0 1,-1 0-1,0 0 0,0 0 1,1 0-1,-1 0 1,0 0-1,0 0 1,1 0-1,-1 0 1,0 0-1,0 0 1,0 0-1,1 0 0,-1 0 1,0 0-1,0 0 1,1 0-1,-1 1 1,0-1-1,0 0 1,0 0-1,1 0 1,-1 0-1,0 0 0,0 1 1,0-1-6,2 13 21,-6 17 118,2-24-93,-1 12 13,5-17-56,4-10-4,-4 6-6,0-1 1,0 1-1,1 0 1,-1 0 0,1 0-1,0 1 1,0-1-1,-1 1 1,2-1 0,0 0 6,-3 2-2,0 1 0,0 0 0,0-1 1,0 1-1,0 0 0,0 0 1,0-1-1,0 1 0,1 0 1,-1 0-1,0 0 0,0 0 1,0 0-1,0 0 0,0 1 1,0-1-1,0 0 0,0 0 1,0 1-1,0-1 0,0 1 0,0-1 1,0 1-1,0-1 0,-1 1 1,1 0-1,0-1 0,0 1 1,0 0-1,-1 0 0,1-1 1,0 1-1,-1 0 0,1 0 1,-1 0-1,1 0 0,-1 0 1,1 1 1,2 2 1,0 0 0,0 1 1,0-1-1,1-1 0,0 1 1,-1 0-1,1-1 0,0 0 1,1 0-1,-1 0 0,1-1 1,-1 1-1,1-1 0,0 0 1,0 0-1,4 1-1,-7-4 8,0 1-1,-1 0 1,1 0 0,-1-1-1,1 1 1,-1-1 0,1 0 0,-1 1-1,1-1 1,-1 0 0,1 0-1,-1 0 1,0 0 0,0 0 0,1 0-1,-1 0 1,0-1 0,0 1-1,0 0 1,0-1 0,0 1-8,20-36 80,-16 28-66,15-30-53,-3 0 0,0-1 0,6-31 39,28-126 63,-28 98-137,-19 84 48,-5 19-62,-8 27-54,-20 118 3,19-91 70,-3 1 0,-7 18 69,7-40 12,6-19 37,1-1-1,1 2 1,1-1 0,0 1 0,0 5-49,4-22 10,0-1 1,0 0 0,0 1 0,0-1 0,0 0 0,0 1 0,0-1 0,1 0 0,-1 1 0,0-1 0,1 0 0,-1 0 0,1 1 0,-1-1 0,1 0 0,0 0-11,-1-1 3,0 1 0,1-1 0,-1 0 0,1 1 0,-1-1 0,0 0 0,1 0 0,-1 1 0,1-1 0,-1 0 0,1 0 0,-1 0 0,1 0 0,-1 0 0,1 0 0,-1 0 0,1 0 0,-1 0 0,1 0 0,-1 0 0,1 0 0,-1 0 0,1 0 0,-1 0 0,1 0 0,0-1-3,2-1 16,1 0 0,0 0 1,-1 0-1,1-1 0,-1 1 1,0-1-1,0 0 1,1 0-17,10-13-17,0 0 0,9-16 17,-11 15-47,0 1 0,13-12 47,-36 74 0,4-11 149,1 0 0,0 29-149,6-63 15,0 0-1,0 0 1,0 0 0,-1 0-1,1 0 1,0 0-1,0 0 1,0 0-1,1 0 1,-1 0 0,0 0-1,0 0 1,0 0-1,1 0 1,-1 0 0,0 0-1,1 0 1,-1-1-1,1 1 1,-1 0 0,1 0-1,0 0 1,0 0-15,0-1 2,-1 0 1,1 0-1,0 0 0,0 0 1,0 0-1,0 0 1,-1 0-1,1 0 0,0-1 1,0 1-1,-1 0 1,1 0-1,0-1 0,0 1 1,-1 0-1,1-1 0,0 1 1,-1-1-1,1 1 1,-1-1-1,1 0 0,0 1-2,7-8 78,0 0 0,0-1-1,3-6-77,-9 13 62,19-28-16,-14 19-105,0 0-1,1 1 0,0 0 1,5-3 59,-13 12-8,1 1 0,-1-1 0,0 1 0,1 0 0,-1-1 0,0 1 0,1 0 0,-1-1 0,0 1 1,1 0-1,-1 0 0,1-1 0,-1 1 0,1 0 0,-1 0 0,1 0 0,-1 0 0,1 0 0,-1 0 0,1 0 0,-1 0 0,1 0 0,-1 0 0,0 0 1,1 0-1,-1 0 0,1 0 0,-1 0 0,1 0 0,-1 0 0,1 0 0,-1 1 0,1-1 0,-1 0 8,1 1-8,0 0 0,0 0 0,-1 0 0,1 0 0,0 0 0,-1 1 0,1-1 0,0 0 1,-1 0-1,0 0 0,1 1 0,-1-1 0,0 0 8,4 38-160,-5-30 176,-1 0 0,0 1 0,0-1 1,-1 1-17,0-2 63,1-1 1,0 1 0,0 0 0,1 0 0,0 5-64,2-13 4,-1 0 0,0 1 1,1-1-1,-1 1 0,1-1 1,-1 0-1,1 0 1,0 1-1,-1-1 0,1 0 1,-1 0-1,1 0 0,-1 1 1,1-1-1,0 0 1,-1 0-1,1 0 0,-1 0 1,1 0-1,0 0 0,-1 0 1,1 0-1,-1-1 1,1 1-1,0 0 0,-1 0 1,1 0-1,-1-1-4,24-4-94,-21 5 87,413-111 412,-380 99-834,0-2 0,-1-1-1,5-5 430,-8 2-3832,27-19 3832,-8 1-7722</inkml:trace>
  <inkml:trace contextRef="#ctx0" brushRef="#br0" timeOffset="950.459">2861 487 17663,'31'-6'0,"23"-2"-128,41-1 0,32-4-512,6 2 1,13-2-897,-11 3 0,2-3 896,-2 4 128,0 0-78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6:36.122"/>
    </inkml:context>
    <inkml:brush xml:id="br0">
      <inkml:brushProperty name="width" value="0.1" units="cm"/>
      <inkml:brushProperty name="height" value="0.1" units="cm"/>
      <inkml:brushProperty name="color" value="#333333"/>
    </inkml:brush>
  </inkml:definitions>
  <inkml:trace contextRef="#ctx0" brushRef="#br0">93 579 13056,'12'0'0,"13"0"0,-29-6 0,-13-4-128,8 6 128,0 4 0,5 18 0,3 15-128,-4 5 128,4 6 0,-5 14 0,-3 12-384,0 8 128,0 8 0,-4 8 128,-2 8-896,6-28 128,0 0-5888</inkml:trace>
  <inkml:trace contextRef="#ctx0" brushRef="#br0" timeOffset="493.812">518 598 7424,'1'16'0,"4"13"0,1 6 0,0 6 128,-1 17 128,0 12-384,-5 31 128,0 0-5376</inkml:trace>
  <inkml:trace contextRef="#ctx0" brushRef="#br0" timeOffset="850.478">1653 78 6272,'-15'2'0,"-8"0"128,8-1 128,6 2-128,-3 0 128,1 3 128,1-1 0,0 3-2816,-7 2 128,1 0 1024</inkml:trace>
  <inkml:trace contextRef="#ctx0" brushRef="#br0" timeOffset="1418.884">1305 73 6784,'1'0'-6,"0"1"0,0-1 0,0 1 0,0-1 0,0 1 0,0 0 0,0-1 1,-1 1-1,1 0 0,0 0 0,0 0 0,-1 0 0,1-1 0,-1 1 0,1 0 0,-1 0 0,1 0 0,-1 0 1,1 1 5,-6 20 51,3-16-12,-56 177 843,32-92-214,-5-1 1,-13 23-669,-87 162 1942,-34 78 2,90-172-4650,11 5-4468,48-132 6363</inkml:trace>
  <inkml:trace contextRef="#ctx0" brushRef="#br0" timeOffset="2204.926">1613 685 8576,'-14'0'-411,"-22"-1"2005,34 0-1496,1 1 0,-1 0 0,1-1 0,0 0-1,-1 1 1,1-1 0,0 0 0,-1 1 0,1-1 0,0 0 0,0 0 0,0 0-1,0 0 1,0 0 0,0 0 0,0 0 0,0 0 0,0-1 0,1 1 0,-1 0 0,0-1-1,1 1 1,-1 0-98,-2-10 337,0 0 0,1 0-1,0 0 1,0 0-1,1 0 1,1 0 0,0-1-1,1 1 1,0-6-337,2 1 53,0 0 0,0 1 1,1-1-1,1 0 0,1 1 1,3-5-54,-6 14 10,0 0 0,1 0 0,0 0 0,0 1 0,0-1 0,0 1 0,1 0 0,0 1 0,0-1 1,0 1-1,1 0 0,-1 0 0,1 1 0,0-1 0,0 1 0,1 0 0,-1 1 0,0 0 1,1 0-11,5-1 17,-1 1 0,0 0 1,0 1-1,1 1 1,-1 0-1,0 0 1,1 1-1,-1 0 1,0 1-1,0 0 1,1 2-18,129 33 64,-2 7 0,53 28-64,-185-69-5,1 0 0,-1 1 1,0-1-1,0 2 0,-1-1 1,0 1-1,1 0 0,2 4 5,-7-6-3,0-1 0,0 1-1,0 0 1,0-1 0,-1 1-1,1 0 1,-1 0 0,0 0-1,0 1 1,0-1 0,0 0 0,0 0-1,-1 0 1,1 1 0,-1-1-1,0 0 1,0 1 0,-1-1-1,1 0 1,0 0 0,-2 4 3,-1 2 3,0 1-1,0-1 1,-1 1 0,-1-1-1,1 0 1,-1 0 0,-1-1 0,-2 3-3,-15 18 73,-17 17-73,15-18 12,-110 128-119,-92 143 107,218-282-1542,9-14-1369,7-4-572,2-2-1018</inkml:trace>
  <inkml:trace contextRef="#ctx0" brushRef="#br0" timeOffset="2686.252">2997 1 12544,'-4'1'0,"-17"10"0,21-11 0,-1 0 0,1 1 0,0-1 0,-1 0 0,1 0 0,0 1 0,-1-1 0,1 1 0,0-1 0,0 0 0,-1 1 0,1-1 0,0 0 0,0 1 0,0-1 0,0 1 0,-1-1 0,1 1 0,0-1 0,0 1 0,0-1 0,0 0 0,0 1 0,0-1 0,0 1 0,0-1 0,0 1 0,0-1 0,1 1 0,-1-1 0,0 0 0,0 1 0,0-1 0,0 1 0,1-1 0,-1 0 0,0 1 0,0-1 0,1 0 0,-1 1 0,0-1 0,1 0 0,-1 1 0,2 1-5,0 0 1,0 0-1,-1 0 1,1 0-1,-1 0 1,1 1 0,-1-1-1,0 0 1,0 1-1,0 0 1,0-1-1,0 1 1,0-1-1,-1 1 1,0 0 0,1-1-1,-1 1 1,0 0-1,0 0 1,0-1-1,-1 1 1,1 0-1,-1-1 1,0 3 4,-9 31 199,-2 0 0,-2-1 0,-1 0 0,-1-1 0,-8 9-199,-11 24 477,-110 241 425,-51 101-673,23-46 153,106-202-6012,43-99-450</inkml:trace>
  <inkml:trace contextRef="#ctx0" brushRef="#br0" timeOffset="3109.811">3160 578 15360,'-2'17'0,"1"9"0,2 6 0,4 6 0,-4 9 0,-1 7-128,-4 12 128,-3 7-1664,-2-1 0,-1-1 1408,-10 1 128,-6-6 128,4-25 0,1-19 128,2-9 0,1-12-4992,4-4 0,1-1 4992</inkml:trace>
  <inkml:trace contextRef="#ctx0" brushRef="#br0" timeOffset="3661.939">3662 744 8960,'2'-1'8,"1"0"1,-1-1 0,0 1 0,0-1-1,0 1 1,0-1 0,0 0 0,0 0-1,0 0 1,0 0 0,-1 0-1,1 0 1,0-1-9,3-4 15,3-1 44,-1-1 0,0 0 0,0-1 1,-1 0-1,0 0 0,-1 0 0,1-3-59,-5 11 59,0 0-1,-1 0 0,1 0 0,0 0 1,-1 0-1,0 0 0,1-1 1,-1 1-1,0 0 0,0 0 1,0 0-1,0-1 0,-1 1 0,1 0 1,-1 0-1,1 0 0,-1 0 1,0-1-1,0 1 0,0 0 0,0 0 1,0 1-1,0-1 0,0 0 1,-1 0-1,1 0 0,-1 1 0,1-1 1,-1 1-1,0-1 0,1 1 1,-1 0-1,0 0 0,0 0 0,0 0 1,0 0-1,0 0 0,0 0 1,-1 0-59,-1 0 26,1 0 1,-1 0-1,1 0 1,-1 0-1,1 1 0,-1 0 1,1-1-1,-1 1 1,0 1-1,1-1 1,-1 0-1,1 1 1,-1 0-1,1 0 1,-1 0-1,1 0 1,-1 0-1,1 1 1,0-1-1,0 1 0,0 0 1,0 0-1,0 1-26,-10 7 105,2 0 0,-1 1-1,2 0 1,-9 12-105,6-9 82,-3 6-42,0 1 1,1 0 0,1 1-1,1 0 1,1 1-1,1 0 1,1 1-1,1 1 1,2-1-1,-1 5-40,7-27 1,1 0-1,-1 0 1,1 0-1,0 0 1,-1 0-1,1 0 1,0 0-1,0 0 1,0 0-1,0 0 1,1 0-1,-1 0 1,1-1-1,-1 1 0,1 0 1,-1 0-1,1 0 1,0 0-1,0 0 1,0-1-1,0 1 1,0-1-1,1 1 1,-1 0-1,0-1 1,1 0-1,-1 1 1,1-1-1,-1 0 1,1 0-1,0 0 1,0 1-1,1-1 6,0 0-1,1 0 1,-1-1 0,0 1 0,0-1 0,1 0 0,-1 1 0,0-2 0,0 1 0,1 0 0,-1-1 0,0 1 0,0-1 0,1 0 0,-1 0-1,0 0 1,0 0 0,0-1 0,2-1-6,9-6 35,0-1 0,0-1 0,-1 0 0,-1-1-1,0-1 1,-1 0 0,4-5-35,-2 1 41,1 2-1,1 0 0,0 0 1,14-9-41,-28 23 0,0 0 1,-1 1-1,1-1 1,0 0-1,0 1 1,0-1 0,0 1-1,0-1 1,0 1-1,0 0 1,0-1 0,0 1-1,0 0 1,0 0-1,0 0 1,0 0-1,0 0 1,0 0 0,0 0-1,0 0 1,0 0-1,0 0 1,0 0-1,0 1 1,0-1 0,0 0-1,0 1 0,1 0 3,-1 0-1,0 0 1,0 1-1,1-1 1,-1 0-1,0 1 1,0-1-1,-1 1 1,1-1 0,0 1-1,0 0 1,-1-1-1,1 1 1,-1 0-1,1 0-2,1 11 22,0 0 0,-1 0 0,0 1 1,-1 3-23,0-11 7,-4 164-1039,-9 13 1032,8-127-1933,2-12-5363</inkml:trace>
  <inkml:trace contextRef="#ctx0" brushRef="#br0" timeOffset="4981.039">451 533 3456,'58'-2'1536,"-57"2"-1375,0 1 1,0-1-1,0 0 1,0 1-1,0-1 1,0 1-1,0 0 1,0-1-1,0 1 0,-1 0 1,1-1-1,0 1 1,0 0-1,-1 0 1,1 0-1,0 0 1,-1-1-1,1 1 1,-1 0-1,1 1-161,10 23-146,-9-20 391,4 11 155,-1 1-1,0 0 1,-2 0 0,2 13-400,-2-7 448,2-1 1,3 8-449,32 121 708,-20-71-435,16 35-273,-34-111 37,-1 1 0,1-1 0,-1 1 0,0 0 1,0-1-1,-1 1 0,0 0 0,1 0 0,-2-1 0,1 3-37,0-5 12,-1 1 1,0-1-1,1 0 1,-1 1-1,0-1 0,0 0 1,0 0-1,-1 1 0,1-1 1,0 0-1,-1 0 1,0 0-1,1-1 0,-1 1 1,0 0-1,0-1 0,0 1 1,0-1-1,0 1 1,0-1-13,0-5 0,1 0 0,1 0 0,-1-1 0,0 1 0,1 0 0,0-1 0,0 1 0,1-2 0,-1 5 0,1-17 119,0 0 0,2 0 0,2-8-119,0-5 48,-4 16-25,0 0-1,-2 0 1,0 1 0,0-1-1,-2 0 1,1 1 0,-2-1-23,0-5 25,0-1 0,2-1 1,0 0-26,0 5 0,-1-1 1,-1 0-1,0 1 0,-1 0 1,-1 0-1,-8-16 0,-9-31-24,5 13-883,6 17-2516,5 14-20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6:34.961"/>
    </inkml:context>
    <inkml:brush xml:id="br0">
      <inkml:brushProperty name="width" value="0.1" units="cm"/>
      <inkml:brushProperty name="height" value="0.1" units="cm"/>
      <inkml:brushProperty name="color" value="#333333"/>
    </inkml:brush>
  </inkml:definitions>
  <inkml:trace contextRef="#ctx0" brushRef="#br0">1 828 11264,'36'-44'64,"2"3"0,1 1 0,33-24-64,-54 49 19,1 1 0,0 2 0,0 0 0,1 0 1,1 2-1,0 1 0,1 0 0,-1 2 0,1 0 1,11 0-20,-20 4 64,0 2 1,0 0 0,0 0 0,-1 2-1,1-1 1,0 2 0,10 1-65,-17-2 30,-1 1 1,1-1 0,-1 1-1,1 0 1,-1 1-1,0-1 1,0 1-1,0 0 1,0 0-1,0 1 1,-1-1-1,1 1 1,-1 0-1,0 0 1,0 0-1,-1 1 1,1 0-1,1 2-30,1 5 44,0 1-1,-1-1 1,-1 1-1,0 0 0,0 1 1,-1-1-1,-1 1 1,0-1-1,-1 1 0,-1 0 1,0-1-1,-1 11-43,-5 23 91,-2-1 0,-2-1 0,-3 6-91,-1 3 102,-9 53-30,-14 54 262,24-128-82,13-33-250,0 1 0,-1-1 0,1 1 1,0-1-1,0 0 0,-1 1 0,1-1 1,0 0-1,-1 1 0,1-1 0,0 0 0,-1 1 1,1-1-1,-1 0 0,1 1 0,-1-1 1,1 0-1,0 0 0,-1 0 0,1 1 1,-1-1-1,1 0 0,-1 0 0,1 0 1,-1 0-1,1 0 0,-1 0 0,1 0 0,-1 0 1,1 0-1,-1 0 0,1 0 0,-1 0 1,1-1-1,-1 1 0,1 0 0,-1 0 1,1 0-1,0-1 0,-1 1 0,1 0 1,-1 0-1,1-1 0,0 1 0,-1 0 0,1-1 1,0 1-1,-1-1 0,1 1 0,0 0 1,0-1-1,-1 1 0,1-1 0,0 1 1,0-1-1,0 1 0,-1-1 0,1 1 1,0-1-3,-1-2 0,-1-1 0,1 1 0,0-1 0,-1 1 0,2-1 0,-1 0 0,0 1 0,1-1 0,0 0 0,0 1 0,0-1 0,0 0 0,0 0 0,11-50 0,1 16-1,1 2 0,1-1 1,19-31 0,61-97 23,-43 83 30,3 2 1,3 3-1,4 2 0,65-60-53,-114 123 13,1 1 0,0 0 0,0 1 0,1 1 0,1 0 0,0 0 0,14-5-13,-25 12 2,0 1 0,1-1 0,-1 1 0,0-1 0,1 1 0,-1 1 0,1-1 0,0 1-1,-1-1 1,1 1 0,-1 1 0,1-1 0,0 1 0,-1-1 0,1 1 0,-1 1 0,1-1 0,-1 1 0,0-1 0,0 1 0,0 0 0,0 1 0,0-1 0,0 1 0,0 0 0,-1 0 0,1 0 0,-1 0 0,0 0 0,2 4-2,0 0 0,0 1 0,0-1 0,-1 1 0,-1 0 0,1 1 0,-1-1 0,-1 1 0,0-1 0,0 1 0,0 1 0,2 22 0,-1 0 0,-2 7 0,-1-33 0,0 45 24,-1 1 0,-4-1 1,-1 0-1,-3-1 0,-1 1 1,-3-2-1,-11 24-24,20-63 188,4-12 7,7-17-108,18-40-80,100-231 348,-70 177-227,36-54-128,-66 126-73,2 2-1,3-1 74,-18 25-36,1 0 0,1 1 0,0 0 0,1 1 0,0 1 1,4-2 35,-13 11-16,-1 0 0,0 0 0,1 0 0,0 0 0,-1 1 0,1 0 0,0 0 1,0 1-1,0-1 0,1 1 0,2 1 16,-6-1-3,0 2-1,0-1 1,-1 0-1,1 1 1,0-1 0,0 1-1,0 0 1,0 0-1,-1 0 1,1 0 0,0 0-1,-1 1 1,1-1-1,-1 1 1,1 0 0,-1 0-1,0 0 1,0 0-1,0 0 1,0 0 0,0 0-1,0 1 1,-1-1 0,1 1 3,3 6 0,0 1 0,-1-1 0,0 1 0,-1 0 0,0 0 0,0 1 0,-1-1 0,-1 0 0,1 4 0,0 23 0,-3 37 0,1-44 0,-16 276-6,4-104 76,11-181 24,-1-14-9,2 0-1,-1 1 1,1-1-1,0 0 1,1 0-1,-1 0 1,1 0 0,1 0-1,-1 0 1,1 0-1,1 0 1,1 5-85,-3-11 4,0 0 0,-1-1 0,1 1 0,0 0 1,0 0-1,-1 0 0,1 0 0,0-1 0,0 1 0,0 0 0,0-1 0,0 1 1,0-1-1,0 1 0,0-1 0,0 1 0,1-1 0,-1 0 0,0 1 1,0-1-1,0 0 0,0 0 0,0 0 0,1 0 0,-1 0 0,0 0 1,0 0-1,0-1 0,0 1 0,1 0 0,-1-1 0,0 1 0,0-1-4,6-1-1,-1-1-1,0 0 0,0-1 1,0 0-1,1-1 2,-2 1 106,24-18-15,-1-2 0,-1-1 0,-2-1-1,20-25-90,19-20-619,-63 70 609,0 0 0,0 0 0,-1 0 0,1 0 0,0 0 0,0 0-1,0 0 1,0 1 0,0-1 0,0 0 0,0 1 0,1-1 0,-1 1-1,0-1 1,0 1 0,0 0 0,1-1 0,-1 1 0,1 0 10,-1 0-7,-1 1-1,1 0 1,0-1 0,0 1 0,0-1 0,-1 1 0,1 0 0,0 0 0,-1-1 0,1 1 0,0 0 0,-1 0 0,1 0 0,-1 0-1,0 0 1,1 0 0,-1 0 0,0 0 0,1 0 0,-1 0 0,0 0 0,0 0 0,0 0 0,0 0 7,3 21 333,-1 1 1,0-1-1,-2 1 1,-2 15-334,1-1-33,-1-13 187,2-15-75,-1-1 0,1 0 0,0 1-1,2 7-78,-2-16 0,0 1-1,0-1 1,0 0-1,0 0 1,0 1-1,0-1 1,0 0-1,1 0 1,-1 1-1,0-1 1,0 0-1,0 0 1,0 1-1,1-1 1,-1 0-1,0 0 1,0 0-1,0 0 1,1 1-1,-1-1 1,0 0-1,0 0 1,1 0-1,-1 0 1,0 0-1,0 0 1,1 1-1,-1-1 1,0 0-1,0 0 1,1 0-1,-1 0 1,0 0-1,1 0 0,-1 0 1,0 0-1,0 0 1,1 0-1,-1-1 1,16-5-44,12-16-20,-14 7-59,0-1 0,-1-1 0,-1 0-1,2-5 124,17-23-19,-30 43 5,0 0 0,1 1 0,-1-1 0,0 1 0,1-1-1,-1 1 1,1-1 0,-1 1 0,1 0 0,0 0-1,-1-1 1,1 1 0,0 1 0,0-1 0,0 0 0,0 0-1,0 1 1,0-1 0,0 1 0,0-1 0,0 1-1,0 0 1,0 0 0,0 0 0,0 0 0,0 0 0,0 1-1,1-1 15,1 2 1,0-1 0,-1 1 0,1 0 0,0 0 0,-1 1 0,0-1 0,1 1 0,-1-1 0,0 1 0,0 0 0,-1 0 0,1 0 0,1 3-1,0 0 25,0 0 0,0 1 0,-1-1 0,0 1 0,0-1 0,0 1 0,-1 0 0,0 0 0,-1 0 0,1 0 0,-1 0 0,-1 1 0,1 2-25,-2 13 175,-1-1 0,0 1 0,-4 13-175,-2 14-60,8-50 71,0 1 0,0-1 0,-1 1 0,1-1 0,0 1 0,0-1 0,0 1 1,0-1-1,0 1 0,0-1 0,0 0 0,1 1 0,-1-1 0,0 1 0,0-1 0,0 1 0,0-1 1,1 1-1,-1-1 0,0 1 0,0-1 0,1 0 0,-1 1 0,0-1 0,1 0 0,-1 1 0,0-1 1,1 0-1,-1 1 0,0-1 0,1 0 0,0 1-11,0-1 14,0 0 0,0 0 0,0 0 0,0 0 0,1 0 0,-1 0 0,0 0-1,0 0 1,0-1 0,1 1 0,-1 0 0,0-1 0,1 0-14,37-21 79,-34 19-76,179-108 659,-170 102-667,-1 0 0,-1-1 0,1-1 0,-2 0 0,1 0 0,-1-1 0,-1 0 0,-1-1 0,1 0 0,-1-2 4,14-27 229,-2 0-1,11-35-227,-30 74-20,50-113 142,-19 46-566,7-28 444,-32 74 93,0-1 0,-2 1-1,-1-1 1,-1 0 0,-1 0-1,-1-6-92,-2 26 54,1 2-172,-1 1 0,0 0-1,0 0 1,0-1 0,0 1 0,0 0 0,0 0 0,0 0 0,-1-1 0,1 1 0,-1 0 0,1 0 0,-1 0-1,-1-2 119,-3 10 64,1 8-12,1-1-1,0 1 0,1 0 0,1-1 1,0 2-52,-4 30 21,-24 234-64,0 7 534,28-275-441,1-8 22,0 0-1,-1 1 1,1-1 0,-1 0 0,1 0 0,-1-1-1,0 1 1,0 0 0,0 0 0,-1 2-72,-1-26-1622,3 17 1778,0-5-230,0 0 0,0 0 0,1 1 0,0-1-1,0 0 1,1 0 0,0 0 0,1 1-1,1-3 75,-4 10 7,1 1 0,-1-1 0,1 0-1,-1 1 1,1-1 0,-1 1-1,1-1 1,0 1 0,-1-1-1,1 1 1,0-1 0,-1 1-1,1-1 1,0 1 0,0 0-1,0 0 1,-1-1 0,1 1-1,0 0 1,0 0 0,0 0-1,-1 0 1,1 0 0,0 0-1,0 0 1,0 0 0,-1 0-1,1 1 1,0-1 0,0 0-1,0 0 1,-1 1 0,1-1 0,0 0-1,0 1 1,-1-1 0,1 1-1,0-1 1,-1 1 0,1-1-1,-1 1 1,1 0-7,28 26-3,-13-5 32,-1 0-1,0 1 1,-2 1 0,9 23-29,-6-15-30,-16-31 67,1 0 0,-1-1 0,1 1 0,-1 0 1,1 0-1,0 0 0,-1 0 0,1 0 0,0-1 0,-1 1 0,1 0 0,0 0 0,0-1 0,0 1 0,0-1 1,0 1-1,0-1 0,0 1 0,0-1 0,0 0 0,0 1 0,0-1 0,0 0 0,0 0 0,0 0 0,0 0 1,0 1-38,2-2 13,-1 1 1,1-1 0,-1 0 0,1 1 0,-1-1 0,0 0 0,1-1 0,-1 1 0,0 0 0,0 0-1,2-2-13,6-6 5,0 0 0,-1 0 0,0-1-1,3-4-4,12-19-24,-2-1-1,-2 0 0,15-36 25,10-16-416,-14 30 256,3 2 0,2 1 0,2 2 0,35-35 160,-73 85 1,7-5 23,-1 0 0,1 0 0,-1 0 0,1 1 0,3-2-24,-9 6 7,0 1 0,1-1 0,-1 0 0,0 0 0,1 1 0,-1-1-1,1 1 1,-1-1 0,1 1 0,-1 0 0,1 0 0,-1-1 0,1 1 0,-1 0-1,1 0 1,-1 1 0,1-1 0,-1 0 0,1 0 0,-1 1 0,1-1-1,-1 1 1,0-1 0,1 1 0,-1-1 0,0 1 0,1 0 0,-1 0 0,0 0-1,0 0 1,1 0 0,0 1-7,1 2 7,0 1 0,1 0 0,-1 0 0,-1 0 1,1 0-1,-1 0 0,0 1 0,0-1 0,-1 1 0,1-1 0,-1 6-7,2 13-92,-1-1-1,-1 10 93,-1 24-242,-4 1 0,-1-1 0,-5 8 242,-37 172-150,0-6 258,46-214-179,5-12 144,-2-6-59,-1 0 0,1 1 0,0-1 1,-1-1-1,1 1 0,-1 0 0,1 0 0,-1-1 0,1 1 0,-1 0 0,0-1 0,1-1-14,26-31-51,-2-1-1,-1-1 1,8-19 51,58-119 188,-75 143-265,38-81-83,56-103-98,-83 168 390,1 2 1,3 2-1,18-19-132,-37 47 75,2 0 1,-1 2-1,14-11-75,-24 21 3,0 1 1,0-1-1,1 1 1,-1 0-1,0 0 1,1 0-1,-1 1 1,1-1-1,0 1 1,-1 0-1,1 0 1,0 0-1,0 0 0,0 1 1,0-1-1,-1 1 1,1 0-1,0 0 1,0 1-1,0-1 1,4 2-4,-6-1-2,0 0 1,0 0 0,0 1 0,1-1-1,-1 1 1,-1-1 0,1 1-1,0 0 1,0 0 0,-1 0 0,1 0-1,-1 0 1,1 0 0,-1 0-1,0 0 1,0 0 0,0 1 0,1 1 1,1 7 7,0 0 0,0 0 0,0 8-7,-3-16 2,5 49-7,-1-1 0,-3 1 0,-3 12 5,0-7-7,-1 27-113,-4 0-1,-3-1 0,-6 8 121,13-75-18,1-11 12,1 0 0,0 0 1,0 0-1,1 1 0,-1-1 0,1 0 1,0 1-1,1 1 6,-1-7-6,0 0 1,0 1 0,0-1-1,0 0 1,0 1 0,0-1-1,0 0 1,0 0 0,0 1-1,1-1 1,-1 0 0,0 1-1,0-1 1,0 0 0,1 0-1,-1 1 1,0-1 0,0 0-1,0 0 1,1 0 0,-1 1-1,0-1 1,0 0 0,1 0-1,-1 0 1,0 0 0,1 0-1,-1 1 1,0-1 0,1 0-1,-1 0 1,0 0 0,1 0-1,-1 0 1,0 0 0,0 0-1,1 0 1,-1 0 0,0 0-1,1 0 1,-1 0 0,0 0-1,1-1 1,-1 1 0,0 0-1,1 0 6,14-9-85,-14 8 74,12-9-19,-1-1 0,0-1 0,0 0 0,-2-1-1,9-10 31,47-78 335,-41 60-241,80-135-233,-40 64 1046,52-65-907,-103 156-271,9-11-75,-22 31 321,0-1 0,0 1 0,0-1 0,1 1 0,-1-1 0,1 1 0,-1 0 0,1 0 0,-1 0 0,1 0 0,0 0-1,1-1 26,-2 2-5,0 1 0,-1-1 0,1 0 0,0 1 0,0-1 0,-1 1-1,1-1 1,0 1 0,-1-1 0,1 1 0,0-1 0,-1 1 0,1 0-1,-1-1 1,1 1 0,-1 0 0,1 0 0,-1-1 0,0 1-1,1 0 1,-1 0 0,0 0 0,1-1 0,-1 1 0,0 0 0,0 0-1,0 0 1,0 0 0,0 0 5,3 13 81,-1 1 0,0-1 0,-1 1 0,-1-1 0,0 1 0,-1 0-81,-13 94 194,11-91-213,-65 358-359,19-123 628,27-133 1052,71-206-1686,-24 35 1514,11-41-1130,-43 162-1642,-1-21 1882,1 0 0,3 1 0,3-1 0,1 3-240,0-52 8,0 1 0,0-1 0,0 1 0,0-1 1,0 1-1,0-1 0,0 1 0,0-1 0,1 1 0,-1-1 1,0 1-1,0-1 0,0 1 0,1-1 0,-1 1 0,0-1 0,0 0 1,1 1-1,-1-1 0,0 0 0,1 1 0,-1-1 0,1 0 1,-1 1-1,0-1 0,1 0 0,-1 0 0,1 1 0,-1-1 1,1 0-1,-1 0 0,1 0 0,-1 0 0,1 1 0,-1-1 1,0 0-1,1 0 0,-1 0 0,1 0 0,-1 0 0,1 0 0,-1-1 1,1 1-1,-1 0 0,1 0 0,-1 0 0,1 0 0,-1 0 1,1-1-1,-1 1 0,1 0 0,-1 0 0,0-1 0,1 1 1,-1 0-1,1-1 0,-1 1 0,0-1-8,27-19 304,-26 19-335,47-42-147,-2-2 0,26-35 178,-51 53 135,0-1 0,-2-2 1,-1 0-1,-1 0 0,10-29-135,9-41-773,-6-2-1,15-85 774,-23 87 430,4 1 1,4 1-1,9-10-430,-24 78-106,-15 29 105,0 1 1,0 0 0,1 0-1,-1-1 1,0 1-1,0 0 1,0 0-1,0-1 1,1 1 0,-1 0-1,0 0 1,0-1-1,0 1 1,1 0 0,-1 0-1,0 0 1,1-1-1,-1 1 1,0 0 0,0 0-1,1 0 1,-1 0-1,0 0 1,1 0 0,-1-1-1,0 1 1,1 0-1,-1 0 1,0 0 0,0 0-1,1 0 1,-1 0-1,0 0 1,1 1 0,-1-1-1,0 0 1,1 0-1,-1 0 1,0 0-1,0 0 1,1 0 0,-1 0-1,0 1 1,1-1-1,-1 0 1,0 0 0,0 0-1,1 1 1,-1-1-1,0 0 1,0 0 0,0 1-1,0-1 1,1 0-1,-1 1 1,0-1 0,0 0 0,6 23 1,-2 11-155,-2 0-1,-2 0 0,-1 0 0,-3 17 155,-24 140-767,4-54 327,-12 70 1114,-2 117-674,36-306-22,1-8-30,0-1 0,1 1 0,0 0 0,0-1 0,1 1 0,0-1 0,0 1 0,1-1 0,2 6 52,-3-14 0,-1 0 0,0-1 0,1 1-1,-1 0 1,0-1 0,1 1 0,-1-1 0,0 1 0,1-1 0,-1 1 0,1-1 0,-1 1 0,1-1 0,0 1 0,-1-1-1,1 1 1,-1-1 0,1 0 0,0 0 0,-1 1 0,1-1 0,0 0 0,-1 0 0,1 0 0,0 1 0,-1-1-1,1 0 1,0 0 0,0 0 0,-1 0 0,1 0 0,0 0 0,-1-1 0,1 1 0,0 0 0,-1 0 0,1 0 0,0-1-1,-1 1 1,1 0 0,0-1 0,-1 1 0,1-1 0,-1 1 0,1-1 0,27-23 116,-27 22-100,14-14 40,-1-2 1,-1 0 0,0-1-1,-1 0 1,1-5-57,15-34 477,1-9-477,-16 32 108,2 0 0,2 1 0,1 1 1,2 1-1,10-13-108,-29 44-1,0 0 0,-1 0 1,1 0-1,0 0 0,0 0 0,0 0 0,0 0 0,0 0 1,0 1-1,0-1 0,0 0 0,0 1 0,0-1 0,0 1 1,0-1-1,0 1 0,1 0 0,-1-1 0,0 1 0,1 0 1,-1 0-1,0 0-1,0 0 0,0 1 0,0-1 1,0 1-1,0-1 0,0 0 1,0 1-1,0 0 0,-1-1 0,1 1 1,0-1-1,0 1 0,-1 0 1,1 0-1,0-1 0,-1 1 0,1 0 1,0 1 1,3 5-2,-1 0 1,1 1 0,-2-1-1,1 1 1,0 5 1,-1-8 13,12 44 179,2-1 0,6 8-192,-22-55 9,0 1-1,1 0 1,0-1-1,-1 1 1,1-1-1,0 0 0,0 1 1,-1-1-1,1 1 1,0-1-1,1 0 0,-1 0 1,0 0-1,0 0 1,0 0-1,1 0 1,-1 0-1,0 0 0,1 0 1,-1 0-1,1-1 1,-1 1-1,1-1 0,-1 1 1,1-1-1,0 1 1,-1-1-1,1 0 1,0 0-1,-1 0 0,1 0 1,-1 0-1,1 0 1,0 0-1,-1-1 1,1 1-1,-1-1 0,1 1 1,-1-1-1,1 1 1,-1-1-1,1 0 0,-1 0-8,8-4 39,0-1-1,-1-1 1,0 1-1,0-2 0,0 1 1,1-3-39,-5 6-17,46-53-218,11-18 235,-15 17-213,23-20 213,-66 76-23,18-17-1137,-20 19 1135,-1-1 0,1 1 0,-1 0 0,0 0 1,1-1-1,-1 1 0,1 0 0,-1 0 0,1 0 0,-1 0 1,1 0-1,-1 0 0,1 0 0,-1 0 0,0 0 0,1 0 1,-1 0-1,1 0 0,-1 0 0,1 0 0,-1 0 1,1 0-1,-1 1 0,1-1 0,-1 0 0,0 0 0,1 0 1,-1 1-1,0-1 0,1 0 0,-1 1 0,1-1 0,-1 0 1,0 1-1,0-1 0,1 0 0,-1 1 0,0-1 1,0 1-1,1-1 0,-1 0 0,0 1 0,0-1 0,0 1 1,0-1-1,0 1 0,0-1 0,0 1 0,1-1 0,-1 1 1,-1-1-1,1 1 25,2 10-1,-1 0 1,0 0-1,-1 1 1,0-1-1,-1 0 0,-2 10 1,-16 72 529,13-67-606,-2 13 250,-3 14 402,-3-1 0,-1-1 0,-13 27-575,27-77-19,1-1 0,-1 1 0,1-1 0,0 1 0,-1-1 0,1 1 0,0 0 0,0-1 0,-1 1 0,1 0 0,0-1 0,0 1 0,0-1 0,0 1 0,0 0 0,0-1 0,0 1 0,0 0-1,0-1 1,0 1 0,0 0 0,0-1 0,0 1 0,0 0 19,17-11-1527,205-139 2488,-185 126-535,283-196 109,-183 122-430,-11 8-1998,-4-7 0,16-22 1893,-81 64-1206,-3-2 1,-1-3 0,-4-1-1,-2-3 1,10-23 1205,6-16-6101</inkml:trace>
  <inkml:trace contextRef="#ctx0" brushRef="#br0" timeOffset="394.392">4980 673 22143,'50'-15'0,"33"-8"0,33-8 0,32-7 0,41 3 128,39-5-640,21 3 128,29-1-1792,-9 1 0,5 2 513,-29 3-1,-19 1 128,-19 0 0,0 1-56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6:55.142"/>
    </inkml:context>
    <inkml:brush xml:id="br0">
      <inkml:brushProperty name="width" value="0.1" units="cm"/>
      <inkml:brushProperty name="height" value="0.1" units="cm"/>
      <inkml:brushProperty name="color" value="#333333"/>
    </inkml:brush>
  </inkml:definitions>
  <inkml:trace contextRef="#ctx0" brushRef="#br0">11 446 17023,'-3'11'0,"-4"5"-256,7 11 128,1 8 0,7 2 1,2 5-1153,2 8 128,3 9-1024,-6 1 128,0-1-4352</inkml:trace>
  <inkml:trace contextRef="#ctx0" brushRef="#br0" timeOffset="342.212">250 426 17151,'0'15'0,"-2"10"-128,4 7 128,-1 8-256,5 5 0,1 7 1,-2 2 127,1 4-2560,0-10 0,0 0-4224</inkml:trace>
  <inkml:trace contextRef="#ctx0" brushRef="#br0" timeOffset="717.482">979 0 16511,'-4'2'-23,"0"1"-1,1-1 0,-1 1 0,1 0 0,-1 0 0,1 0 1,0 0-1,0 1 0,1-1 0,-1 1 0,1 0 0,-1 0 1,1 0-1,0 0 0,1 0 0,-1 0 0,0 5 24,-13 40-749,-2 0 0,-2 0 0,-2-2 0,-15 21 749,15-25 74,-105 236-74,94-203 0,-21 37-54,-39 59 54,-18 12-4490,71-121-950</inkml:trace>
  <inkml:trace contextRef="#ctx0" brushRef="#br0" timeOffset="1342.576">982 698 10624,'-39'-19'0,"39"19"-1,0 0 0,0 0 0,0 0 0,0 0 0,-1 0 0,1 0 0,0 0 0,0 0 0,0 0 0,0 0 0,0-1 0,0 1 0,0 0 0,0 0 1,-1 0-1,1 0 0,0 0 0,0 0 0,0-1 0,0 1 0,0 0 0,0 0 0,0 0 0,0 0 0,0 0 0,0-1 0,0 1 0,0 0 0,0 0 0,0 0 0,0 0 1,0-1-1,0 1 0,0 0 0,0 0 0,0 0 0,0 0 0,0 0 0,0 0 0,0-1 0,1 1 0,-1 0 0,0 0 0,0 0 0,0 0 0,0 0 0,0 0 0,0 0 1,0-1-1,1 1 0,-1 0 0,0 0 0,0 0 0,0 0 0,0 0 0,0 0 0,0 0 0,1 0 0,-1 0 0,0 0 0,0 0 0,0 0 0,0 0 0,0 0 0,1 0 1,-1 0-1,0 0 0,0 0 1,26-7-499,-20 6 49,0 0 0,-1-1 0,1 0 0,-1 0 0,1 0 0,-1-1 0,2 0 450,-5 1 107,-1 1 1,1 0-1,-1-1 1,1 1 0,-1-1-1,0 1 1,0-1-1,1 0 1,-1 1 0,0-1-1,0 0 1,-1 0-1,1 0 1,0 0 0,-1 0-1,1 0 1,-1 0-1,1 0 1,-1 0 0,0 0-1,0 0 1,0 0-1,0 0 1,0 0-108,-1-40 3200,5-33-3200,-4 72 5,1 1-1,-1-1 1,1 1 0,0 0 0,0 0-1,0-1 1,0 1 0,0 0 0,0 0-1,0 0 1,1 0 0,-1 0 0,1 0-1,0 0 1,-1 1 0,1-1 0,0 1-1,0-1 1,0 1 0,0 0 0,0-1-1,0 1 1,0 0 0,1 0-5,8-3 28,1 0 0,-1 0 1,0 2-1,7-2-28,-3 1 8,1 0-1,1 0 1,-1 1 0,1 1-1,-1 1 1,1 0 0,0 1 0,-1 1-1,1 1 1,4 1-8,-10-1 3,0 0-1,0 0 1,-1 1 0,1 1-1,-1 0 1,0 0 0,0 1-1,-1 0 1,0 1 0,0 0-1,0 0 1,-1 1 0,0 0-1,1 2-2,-8-8-23,1 0-1,-1 1 0,0-1 1,1 0-1,-1 0 0,0 1 0,0-1 1,0 1-1,-1-1 0,1 1 1,-1-1-1,1 1 0,-1-1 1,0 1-1,0-1 0,0 1 1,0 0-1,-1 0 24,0 2-74,0 0 0,0 0 0,-1 0 0,0-1 0,0 1 0,0-1 0,-1 1 0,0-1 0,-1 2 74,-5 6-131,-1 0 0,-1-1 0,0-1 1,0 0-1,-1 0 0,0-1 131,-96 76-783,42-22-7671,43-40 8326</inkml:trace>
  <inkml:trace contextRef="#ctx0" brushRef="#br0" timeOffset="1763.893">2059 56 13696,'-3'3'-27,"1"-1"1,-1 1 0,0 0 0,1 0 0,-1 0 0,1 0-1,0 0 1,0 0 0,0 0 0,1 1 0,-1-1 0,1 1-1,0-1 1,0 1 0,0 0 0,0-1 0,1 2 26,-11 30-174,-10 11 26,-2-1 1,-21 28 147,-62 83 114,25-37 67,-137 255 438,137-238-1663,36-61-1240,8-12-4500</inkml:trace>
  <inkml:trace contextRef="#ctx0" brushRef="#br0" timeOffset="2128.932">2034 513 17151,'1'10'0,"1"10"-128,1 5 0,-2 8-639,5 3-1,1 5-4224,-5 6 0,0 0 2688</inkml:trace>
  <inkml:trace contextRef="#ctx0" brushRef="#br0" timeOffset="2582.906">2533 440 15744,'-8'5'-73,"6"-2"-39,-1-1 0,0 0-1,0 0 1,0-1 0,0 1 0,-1-1 0,1 1 0,0-1 0,-1 0-1,1 0 1,0 0 0,-1-1 0,1 1 0,-1-1 112,1 0-81,-1 1 1,1 0 0,0 0-1,0 0 1,0 0-1,0 0 1,0 1-1,1-1 1,-1 1-1,0 0 1,-1 1 80,-3 2-32,-12 7-7,1 0 1,1 2-1,0 0 1,1 1 0,0 1-1,1 0 1,1 1-1,1 1 1,1 0 0,-8 14 38,19-31 26,1 1 1,-1-1 0,0 1 0,0 0-1,1-1 1,-1 1 0,1 0-1,-1-1 1,1 1 0,0 0 0,0 0-1,0-1 1,0 1 0,0 0-1,0 0 1,0 0-27,1-1 23,-1 0-1,1-1 1,-1 1-1,1 0 1,-1-1 0,1 1-1,0-1 1,-1 1-1,1-1 1,0 1-1,-1-1 1,1 1-1,0-1 1,0 1 0,-1-1-1,1 0 1,0 0-1,0 1 1,0-1-1,-1 0 1,1 0 0,0 0-1,0 0 1,0 0-1,0 0 1,-1 0-1,1 0 1,0 0-1,0 0 1,0-1 0,0 1-1,-1 0 1,1 0-1,1-1-22,10-2 38,0-1 0,0-1-1,0 0 1,0 0-1,-1-1 1,3-3-38,66-46 197,-32 21-150,-37 26-47,-8 6 0,0-1 0,0 1 0,1 0 0,-1 0 0,1 0 0,-1 0 0,1 1 0,0-1 0,1 1 0,-5 1 0,1 0 0,-1 0 0,1 0 0,0 0 0,-1 0 0,1 0 0,-1 0 0,1 1 0,-1-1 0,1 0 0,-1 0 0,1 1 0,0-1 0,-1 0 0,0 1 0,1-1 0,-1 0 0,1 1 0,-1-1 0,1 1 0,-1-1 0,0 1 0,1-1 0,-1 1 0,0-1 0,1 1 0,-1-1 0,0 1 0,0-1 0,0 1 0,1-1 0,-1 1 0,0 0 0,0-1 0,0 1 0,0-1 0,3 27 0,-3-24 0,0 98-5099,-6 31 5099,3-78-590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2T17:06:54.039"/>
    </inkml:context>
    <inkml:brush xml:id="br0">
      <inkml:brushProperty name="width" value="0.1" units="cm"/>
      <inkml:brushProperty name="height" value="0.1" units="cm"/>
      <inkml:brushProperty name="color" value="#333333"/>
    </inkml:brush>
  </inkml:definitions>
  <inkml:trace contextRef="#ctx0" brushRef="#br0">0 408 12672,'70'-53'0,"-49"39"4,11-9 27,1 2 0,0 2 0,1 1 0,24-9-31,-39 20 2,-1 1 0,1 0 0,0 2 0,1 0 0,-1 1 0,1 1 1,-1 1-1,1 1 0,0 0 0,3 2-2,-18-1 13,-1 0-1,0 0 1,0 0-1,-1 0 1,1 1 0,0 0-1,0 0 1,-1 0 0,1 0-1,-1 0 1,1 1-1,-1 0 1,0-1 0,0 1-1,-1 0 1,1 1-1,0-1 1,-1 0 0,0 1-1,0-1 1,0 1 0,0 0-1,0 0 1,-1 0-1,0-1 1,0 1 0,0 2-13,2 8 52,0 0-1,-1 0 1,-1 0 0,-1 0 0,0 0 0,0 0 0,-3 8-52,-8 40 102,-3-2 1,-3 1-1,-2-2 1,-11 20-103,-31 101 145,59-170-115,4-7 41,11-15 62,53-78 273,19-41-406,29-40 456,-85 132-267,1 2 0,2 1 1,10-7-190,-34 35 28,1 0 0,0 0 1,1 1-1,0 0 1,0 1-1,0 0 1,1 1-1,0 0 1,0 0-29,-9 5 2,1-1 0,-1 0 0,0 0 0,0 1 0,1-1 1,-1 1-1,0 0 0,1 0 0,-1 0 0,0 0 1,1 0-1,-1 0 0,0 1 0,1-1 0,-1 1 0,0 0 1,0-1-1,0 1 0,0 0 0,1 0 0,-1 0 1,0 1-3,0 0 7,0 0 0,0 0 1,0 1-1,0-1 1,-1 1-1,1-1 1,-1 1-1,1 0 1,-1-1-1,0 1 1,0 0-1,0 0 1,-1 0-1,1 0 1,0 0-8,0 10 32,0 0 0,-1 0 0,0 0 0,-1 0 0,0 0-1,-1 0 1,-1 2-31,-6 19-38,-2-1 1,-1 0 0,-3 1 36,9-18 2,5-14 1,0-1-1,0 1 1,1-1 0,-1 1 0,1-1-1,-1 1 1,1-1 0,0 1-1,0 0 1,0-1 0,0 1 0,0-1-1,0 1-2,0-2-2,0 0-1,0 1 0,0-1 1,1 0-1,-1 0 0,0 0 1,0 0-1,1 1 1,-1-1-1,0 0 0,0 0 1,1 0-1,-1 0 0,0 0 1,1 0-1,-1 0 0,0 0 1,0 0-1,1 0 0,-1 0 1,0 0-1,0 0 1,1 0-1,-1 0 0,0 0 1,0 0-1,1 0 0,-1 0 1,0-1-1,0 1 0,1 0 1,-1 0-1,0 0 0,0 0 1,1-1-1,-1 1 0,0 0 1,0 0 2,6-4-17,-1-1 0,1 1 0,-1-1 0,-1 0 1,2 0 16,85-109-58,-38 45-13,9-4 71,-43 52 25,1 2 1,1 0 0,1 2 0,0 0 0,13-7-26,-32 23 0,-1-1 0,1 1 0,-1 0 0,1-1 0,-1 1 0,1 0 0,0 1 0,0-1 0,-1 0 0,1 1 0,0 0 0,0-1 0,0 1 0,0 0 0,0 1 0,-1-1 0,1 0 0,0 1 0,3 0 0,-4 0 0,0 1 0,0-1 0,1 0 0,-1 1 0,0 0 0,0-1 0,0 1 0,0 0 0,-1 0 0,1 0 0,0 0 0,-1 0 0,1 1 0,-1-1 0,0 0 0,0 1 0,0-1 0,0 1 0,0-1 0,-1 1 0,1 2 0,2 9-7,-1 1 1,-1-1 0,-1 1 0,0-1-1,0 1 1,-2-1 0,0 1 6,-7 39-102,-5 12 102,9-47-4,-22 90-47,3-18-4,3 12 55,21-86 64,7-23 80,12-29 95,28-73-345,-39 177-86,-7-63 195,-1-3-11,0 0 0,1-1-1,-1 1 1,1 0 0,0 0 0,-1-1 0,1 1-1,1 0 9,-2-2-5,1-1 0,-1 1 0,1-1-1,-1 1 1,1-1 0,-1 1 0,1-1-1,0 0 1,-1 1 0,1-1 0,-1 0 0,1 1-1,0-1 1,-1 0 0,1 0 0,0 0-1,-1 1 1,1-1 0,0 0 0,-1 0 0,1 0-1,0 0 1,0 0 0,-1 0 0,1-1-1,0 1 1,-1 0 0,1 0 0,-1 0-1,1-1 1,0 1 0,-1 0 0,1-1 0,0 1-1,-1 0 1,1-1 0,-1 1 5,8-5 5,0 0 0,-1-1 0,0 1 1,0-1-1,3-5-5,-5 6 9,0 0 0,0 0 0,1 0 0,0 1 0,0-1 0,0 2 0,0-1 0,0 1 0,6-3-9,-11 6-3,1 0 0,-1 0 1,1 0-1,-1 0 1,1 0-1,-1 0 1,1 0-1,-1 0 1,1 1-1,-1-1 1,1 1-1,-1-1 0,1 1 1,-1-1-1,0 1 1,1 0-1,-1 0 1,0-1-1,0 1 1,1 0-1,-1 0 1,0 0-1,0 1 1,0-1-1,0 0 0,0 0 1,-1 0-1,1 1 1,0-1-1,0 0 1,-1 1-1,1-1 1,-1 1 2,4 8-38,0-1 0,-1 2 0,0-1 1,0 4 37,-1-7-21,-1-3 17,0 1 0,0-1 0,1 1 0,0-1 0,-1 0 0,1 1 0,1-1 0,0 1 4,-2-4 0,0 0 1,-1 0 0,1-1 0,0 1-1,0-1 1,-1 1 0,1-1 0,0 1 0,0-1-1,0 1 1,0-1 0,0 0 0,0 1-1,0-1 1,0 0 0,0 0 0,0 0 0,-1 1-1,1-1 1,0 0 0,0-1 0,0 1-1,0 0 1,0 0 0,0 0 0,0 0 0,0-1-1,0 1 1,0 0 0,0-1 0,0 1-1,0-1 1,-1 1 0,1-1 0,0 0 0,0 1-1,-1-1 1,1 0 0,0 1 0,-1-1 0,1 0-1,9-8 8,-1-1 1,-1 0 0,0-1 0,0 0 0,-1 0 0,0 0 0,2-6-9,17-28 44,6-6-143,-2-2-1,-2 0 1,-3-2-1,-2-1 0,-2-1 1,5-31 99,28-86-768,-54 171 758,1 0-1,-1 1 1,1-1 0,-1 0-1,0 0 1,0 0 0,0 0 0,-1 0-1,1-2 11,0 5-1,0 0 0,0 0 0,0 0 0,0 0 0,0 0 0,0-1 0,-1 1 0,1 0 0,0 0 0,0 0 0,0 0 0,0 0 0,0 0 0,0 0 0,0-1 0,0 1-1,0 0 1,0 0 0,0 0 0,-1 0 0,1 0 0,0 0 0,0 0 0,0 0 0,0 0 0,0 0 0,0 0 0,-1 0 0,1 0 0,0-1 0,0 1 0,0 0 0,0 0 0,0 0 0,0 0-1,-1 0 1,1 0 0,0 0 0,0 1 0,0-1 0,0 0 0,0 0 0,0 0 0,-1 0 0,1 0 0,0 0 0,0 0 0,0 0 0,0 0 0,0 0 0,0 0 0,0 0 0,-1 0 0,1 1 1,-9 15 0,-9 31-145,3 1 1,-2 15 144,1-6-74,-17 62 53,-72 262 21,102-376 0,3-13 0,3-16 0,3-5 0,1 1 0,1 0 0,1 0 0,1 1 0,10-17 0,-19 43 0,-1 0 0,1 0 0,-1 0 0,1 0 0,0 0 0,0 0 0,0 0 0,-1 0 0,1 0 0,0 1 0,0-1 0,0 0 0,0 1 0,0-1 0,0 0 0,1 1 0,-1-1 0,0 1 0,0 0 0,0-1 0,0 1 0,1 0 0,-1 0 0,0 0 0,0 0 0,1 0 0,-1 0 0,2 0 0,1 1 0,-1 0 0,0 0 0,0 0 0,0 1 0,0-1 0,-1 1 0,1-1 0,0 1 0,2 2 0,6 5 0,0 1 0,0 1 0,-1-1 0,3 6 0,-6-6-16,0 1 0,0-1 1,-1 2-1,2 4 16,6 13-44,-13-27 43,1 0-1,-1 0 1,0 0 0,1 0-1,-1 0 1,1 0 0,0-1-1,-1 1 1,1 0 0,0-1-1,0 1 1,0-1 0,0 0-1,0 0 1,0 0 0,1 1 1,-2-2-1,1 0 0,-1 0 0,1 1 0,-1-1 0,1 0 1,-1 0-1,0 0 0,1-1 0,-1 1 0,1 0 1,-1 0-1,1-1 0,-1 1 0,0-1 0,1 1 0,-1-1 1,0 0-1,1 0 0,-1 1 0,0-1 0,0 0 1,0 0-1,0 0 0,0 0 0,0 0 0,0-1 1,20-24-94,-1-2-1,-2 0 1,-1-1 0,9-22 94,-6 13-241,4-9 128,0 1 13,1 0 0,2 2 1,2 1-1,29-32 100,-58 75 0,21-23 0,0 0 0,2 2 0,4-2 0,-25 21-4,0 1 0,-1-1 1,1 1-1,0 0 0,0 0 1,0 0-1,0 0 1,0 0-1,0 0 0,0 0 1,1 0-1,-1 1 0,0-1 1,0 1-1,1 0 1,-1 0-1,0 0 0,0 0 1,1 0-1,-1 0 0,0 1 1,0-1-1,0 1 1,1-1-1,0 1 4,0 1-10,-1 0-1,1 0 1,-1 0-1,0 0 1,0 0 0,0 1-1,0-1 1,0 0 0,0 1-1,0 0 1,-1-1 0,0 1-1,1 0 1,-1 0-1,0 0 1,0 0 0,-1 0-1,1 1 11,5 24-144,-2-1-1,-1 1 1,-2 0 0,0 0-1,-3 17 145,-17 135-159,17-166 166,-12 68 187,-9 20-194,13-57 211,10-45-205,0 0 0,0 0-1,0 0 1,0 0 0,0 0 0,0 0-1,0 0 1,0 0 0,0 0 0,0 0-1,0 0 1,0 0 0,0 0 0,0 0-1,0 0 1,1 0 0,-1 0 0,0 0-1,0 0 1,0 0 0,0 0 0,0 0 0,0 0-1,0 0 1,0 0 0,0 0 0,0 0-1,0 0 1,0 0 0,0 0 0,0 0-1,0 0 1,0 0 0,1 0 0,-1 0-1,0 0 1,0 0 0,0 0 0,0 0 0,0 0-1,0 0 1,0 0 0,0 0 0,0 0-1,0 0 1,0 0 0,0 0 0,0 0-1,0 0 1,0 1 0,0-1-6,8-9 140,9-16 2,106-181-11,-67 106-47,5 3 0,41-48-84,57-39 0,-155 180-1,-1 0 0,1 0 1,0 1-1,0-1 1,0 1-1,0 0 0,1 0 1,-1 1-1,2-1 1,-5 2 1,1 1 0,-1 0 0,1-1 0,-1 1 0,1 0-1,-1 0 1,1 0 0,-1 0 0,1 0 0,-1 1 0,1-1 0,-1 0-1,1 1 1,-1-1 0,0 1 0,1-1 0,-1 1 0,0 0 0,1-1-1,-1 1 1,0 0 0,0 0 0,1 0 0,-1 0 0,0 0 0,0 0 0,0 0-1,0 0 1,-1 1 0,1-1 0,1 1-1,1 3 11,0 0 0,-1 0 0,1 1 0,-1-1 0,0 0 0,0 1 0,-1-1 0,0 1 0,0 0 0,0-1-1,0 2-10,0 14 31,-1 0-1,-1 9-30,0-7 32,-11 140-8,-10 18-24,9-74-2,12-106 3,1 1 0,0 0 1,0 0-1,0 0 0,0-1 1,0 1-1,0 0 0,0 0 1,1 0-1,-1-1 0,1 2-1,-1-2 1,0-1 0,0 0 0,1 0 0,-1 1 0,0-1 0,0 0 0,0 0 0,1 0 0,-1 0 0,0 1 0,0-1 0,1 0 0,-1 0 0,0 0 0,0 0 0,1 0 0,-1 0 0,0 0 0,1 1 0,-1-1 0,0 0 0,0 0 0,1 0 0,-1 0 0,0 0 0,1 0 0,-1-1 0,0 1 0,0 0 0,1 0 0,-1 0 0,0 0 0,0 0 0,1 0 0,-1 0 0,0 0 0,1-1-1,3-2 14,0 0 1,0 0-1,0-1 1,0 1-1,-1-1 0,1-1-14,1 1 12,59-75 104,-47 54-119,2 2 0,1 0 0,15-12 3,-34 34 0,0 0 0,0 0-1,0 0 1,-1 1 0,1-1 0,0 0 0,0 0 0,0 1 0,0-1 0,0 1 0,0-1 0,0 1 0,0-1 0,0 1 0,1 0 0,-1 0 0,0-1 0,0 1 0,0 0 0,0 0 0,0 0 0,1 0 0,-1 0-1,0 0 1,0 1 0,1-1 0,-1 1 1,0 0-1,0 0 0,0 0 0,0 0 0,0 0 1,0 0-1,0 0 0,0 1 0,-1-1 0,1 0 1,0 1-1,-1-1 0,1 0 0,-1 1 0,0-1 0,1 1 1,-1-1-1,0 0 0,2 10 21,-1 0 0,-1 0 0,1 0-1,-2-1 1,0 4-21,-13 103 77,-4 40-4,18-156-73,0 0 0,-1 0 0,1 0 0,0 1 0,0-1 0,0 0 0,0 0 0,1 0 0,-1 0 0,0 0 0,0 1 0,1-1 0,-1 0 0,0 0 0,1 0 0,-1 0 0,1 0 0,0 0 0,0 0 0,4-4 0,2-11 0,15-81 256,-20 95-259,0 8 0,1 13 18,-3-18-3,3 16 15,2 0-1,-1 0 1,2-1 0,7 18-27,-12-36 0,-1 1 0,0-1 0,0 1 1,0-1-1,1 1 0,-1-1 0,0 1 1,1-1-1,-1 1 0,0-1 1,1 0-1,-1 1 0,0-1 0,1 0 1,-1 1-1,1-1 0,-1 0 0,1 1 1,-1-1-1,1 0 0,-1 0 1,1 0-1,-1 1 0,1-1 0,-1 0 1,1 0-1,-1 0 0,1 0 0,-1 0 1,1 0-1,1 0 2,-1-1 0,1 1-1,-1-1 1,1 1 0,-1-1 0,1 0 0,-1 0 0,0 0 0,1 1 0,-1-1 0,1-1-2,32-36 59,-27 29-41,2-3 3,-6 8-21,0 0 0,0 0 0,1 0 0,-1 0 0,1 1 0,0-1 0,0 1 1,0 0-1,3-1 0,1 5 0,-8-1 0,0 1 0,1-1 0,-1 0 0,0 0 0,1 0 0,-1 0 0,0 1 0,1-1 0,-1 0 0,0 0 0,1 0 0,-1 0 0,1 0 0,-1 0 0,0 0 0,1 0 0,-1 0 0,0 0 0,1 0 0,-1 0 0,1 0 0,-1 0 0,0 0 0,1-1 0,-1 1 0,0 0 0,1 0 0,-1 0 0,0-1 0,0 1 0,1 0 0,-1 0 0,0 0 0,1-1 0,-1 1 0,0 0 0,0-1 0,0 1 0,1 0 0,-1-1 0,0 1 0,0 0 0,0-1 0,0 1 0,20-24 0,-1 0 0,-2-2 0,0 0 0,-2-1 0,6-16 0,16-42 0,3-20 0,-13 26-64,-3 0 0,2-27 64,-23 81 5,-6 18-10,-5 15-17,0 5-1,0 1 0,1 0 0,0 1 0,2-1 0,-2 5 23,-20 82 9,19-71-31,-25 108-13,6 0-1,6 2 1,2 50 35,18-178 5,0 0 0,1 0 1,1 0-1,1 6-5,-2-18 2,0 1 1,0-1-1,0 0 1,0 0-1,0 0 0,0 0 1,0 1-1,0-1 1,0 0-1,0 0 1,0 0-1,0 0 0,0 1 1,1-1-1,-1 0 1,0 0-1,0 0 1,0 0-1,0 0 0,0 0 1,0 1-1,0-1 1,1 0-1,-1 0 1,0 0-1,0 0 0,0 0 1,0 0-1,0 0 1,1 0-1,-1 0 1,0 1-1,0-1 0,0 0 1,0 0-1,1 0 1,-1 0-1,0 0 0,0 0 1,0 0-1,0 0 1,1 0-1,-1 0 1,0 0-1,0-1 0,0 1 1,0 0-1,1 0 1,-1 0-1,0 0 1,0 0-1,0 0 0,0 0 1,0 0-1,0 0 1,1 0-1,-1-1 1,0 1-1,0 0 0,0 0 1,0 0-1,0 0 1,0 0-1,0-1 1,0 1-3,9-11 55,36-66 184,30-72-239,-37 71 39,-37 77-38,-1 0 0,1 0 0,-1-1 1,1 1-1,0 0 0,0 0 0,-1 0 0,1 0 1,0 0-1,0 0 0,0 0 0,0 0 1,0 0-1,1 0-1,-1 1 1,-1 0 0,0 0 1,0 0-1,1 0 0,-1 0 0,0 0 0,1 0 1,-1 0-1,0 1 0,0-1 0,1 0 0,-1 0 1,0 0-1,1 0 0,-1 1 0,0-1 1,0 0-1,0 0 0,1 1 0,-1-1 0,0 0 1,0 0-1,0 1 0,0-1 0,1 0 1,-1 1-1,0-1 0,0 0 0,0 0 0,0 1 1,0-1-1,0 0 0,0 1 0,0-1-1,3 39 91,-3 20 17,-2-8-109,6 36 1,-4-86 0,0-1 0,0 0 0,0 1 0,0-1 0,0 1 0,0-1 0,0 0 0,0 1 0,0-1 0,0 0 0,1 1 0,-1-1 0,0 1 0,0-1 0,0 0 0,1 0 0,-1 1 0,0-1 0,0 0 0,1 1 0,-1-1 0,0 0 0,1 0 0,-1 1 0,0-1 0,1 0 0,-1 0 0,0 0 1,1 1-1,-1-1 0,0 0 0,1 0 0,-1 0 0,1 0 0,-1 0 0,0 0 0,1 0 0,-1 0 0,1 0 0,-1 0 0,0 0 0,1 0 0,-1 0 0,0 0 0,1 0 0,-1-1 0,1 1 0,-1 0 0,0 0 0,1 0 0,-1 0 0,0-1 0,1 1 0,-1 0 0,0 0 0,0-1 0,1 1 0,-1 0 1,0-1-1,26-21 55,-17 14-6,44-46 39,-36 36-57,1 0 0,6-4-31,-24 22 0,1-1 0,0 0 0,0 0 0,0 0 0,-1 1 0,1-1 0,0 0 0,0 1 0,0-1 0,0 1 0,0-1 0,1 1 0,-1 0 0,0-1 0,0 1 0,0 0 0,0 0 0,0-1 0,0 1 0,1 0 0,-1 0 0,0 1 0,0-1 0,1 0 0,-1 1 0,0 0 0,0-1 0,0 1 0,-1 0 0,1 0 0,0 0 0,-1 0 0,1 0 0,0 0 0,-1 0 0,1 0 0,-1 0 0,0 0 0,1 1 0,-1-1 0,0 0 0,0 0 0,0 0 0,0 1 0,1 11 0,-1 0 0,-1 0 0,0 0 0,-1 3 0,1-9 0,-3 13 0,3-16 0,0 0 0,0 0 0,0 0 0,1 0 0,-1 0 0,1 0 0,0 0 0,0 0 0,1 0 0,-1 1 0,1-1 0,0 0 0,-1-4 0,1 1 0,-1 0 0,1-1 0,-1 1 0,1 0 0,0-1 0,-1 1 0,1-1 0,0 1 0,-1-1 0,1 1 0,0-1 0,0 0 0,-1 1 0,1-1 0,0 0 0,0 0 0,0 1 0,0-1 0,-1 0 0,1 0 0,0 0 0,0 0 0,0 0 0,0 0 0,-1 0 0,1 0 0,0-1 0,0 1 0,0 0 0,-1 0 0,2-1 0,30-11 0,-29 10 0,78-42 122,-2-3 0,65-52-122,-109 75-138,163-127-3958,-107 77-2794</inkml:trace>
  <inkml:trace contextRef="#ctx0" brushRef="#br0" timeOffset="485.212">3628 569 17535,'46'-2'0,"33"-3"640,30-10 0,31-5 128,12 4 128,15 0-768,15-8 0,13-2-768,6 6 0,0-1-133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317E-B714-4026-B2F9-12D331FC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18678</Words>
  <Characters>106465</Characters>
  <Application>Microsoft Office Word</Application>
  <DocSecurity>0</DocSecurity>
  <Lines>887</Lines>
  <Paragraphs>249</Paragraphs>
  <ScaleCrop>false</ScaleCrop>
  <Company/>
  <LinksUpToDate>false</LinksUpToDate>
  <CharactersWithSpaces>1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tas</dc:creator>
  <dc:description/>
  <cp:lastModifiedBy>Mark Matas</cp:lastModifiedBy>
  <cp:revision>3</cp:revision>
  <dcterms:created xsi:type="dcterms:W3CDTF">2019-12-12T17:04:00Z</dcterms:created>
  <dcterms:modified xsi:type="dcterms:W3CDTF">2019-12-12T17:07:00Z</dcterms:modified>
  <dc:language>en-US</dc:language>
</cp:coreProperties>
</file>